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D6F9" w14:textId="77777777" w:rsidR="00AF6459" w:rsidRDefault="00AF6459" w:rsidP="00031EAF">
      <w:pPr>
        <w:pStyle w:val="Title"/>
        <w:rPr>
          <w:sz w:val="32"/>
        </w:rPr>
      </w:pPr>
      <w:r>
        <w:rPr>
          <w:sz w:val="32"/>
        </w:rPr>
        <w:t>DAVID SHRIBERG, PH.D.</w:t>
      </w:r>
    </w:p>
    <w:p w14:paraId="0C56B4B2" w14:textId="755ED6A5" w:rsidR="00DA66E5" w:rsidRDefault="00DA66E5" w:rsidP="00AF6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ofessor of Education</w:t>
      </w:r>
    </w:p>
    <w:p w14:paraId="0F14C80D" w14:textId="53A42341" w:rsidR="00AF6459" w:rsidRDefault="00A52CAE" w:rsidP="00AF6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Indiana University</w:t>
      </w:r>
    </w:p>
    <w:p w14:paraId="3F681054" w14:textId="7767B97A" w:rsidR="00BD62A6" w:rsidRDefault="00BD62A6" w:rsidP="00BD6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 W. Wright Education Building 40</w:t>
      </w:r>
      <w:r w:rsidR="00FF5F38">
        <w:t>38</w:t>
      </w:r>
    </w:p>
    <w:p w14:paraId="0E44611A" w14:textId="1FAE4141" w:rsidR="00BD62A6" w:rsidRDefault="00BD62A6" w:rsidP="00BD6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 N. Rose Avenue</w:t>
      </w:r>
    </w:p>
    <w:p w14:paraId="50896564" w14:textId="23A19192" w:rsidR="00BD62A6" w:rsidRDefault="00BD62A6" w:rsidP="00BD6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oomington, IN 47405</w:t>
      </w:r>
    </w:p>
    <w:p w14:paraId="7B0FB260" w14:textId="01EA693E" w:rsidR="00EC5ED9" w:rsidRDefault="00AF6459" w:rsidP="00AF6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571F9">
        <w:rPr>
          <w:i/>
        </w:rPr>
        <w:t>Email:</w:t>
      </w:r>
      <w:r w:rsidRPr="00A52CAE">
        <w:t xml:space="preserve"> </w:t>
      </w:r>
      <w:hyperlink r:id="rId8" w:history="1">
        <w:r w:rsidR="00A53B69" w:rsidRPr="00765D88">
          <w:rPr>
            <w:rStyle w:val="Hyperlink"/>
          </w:rPr>
          <w:t>dashri@iu.edu</w:t>
        </w:r>
      </w:hyperlink>
    </w:p>
    <w:p w14:paraId="2CA05140" w14:textId="009D09B5" w:rsidR="00A53B69" w:rsidRPr="00EC5ED9" w:rsidRDefault="00A53B69" w:rsidP="00AF6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53B69">
        <w:rPr>
          <w:i/>
        </w:rPr>
        <w:t>Phone:</w:t>
      </w:r>
      <w:r>
        <w:t xml:space="preserve"> (812) 856-8049</w:t>
      </w:r>
    </w:p>
    <w:p w14:paraId="024BD47B"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22320EA"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r>
        <w:rPr>
          <w:b/>
          <w:sz w:val="28"/>
        </w:rPr>
        <w:t>E</w:t>
      </w:r>
      <w:r>
        <w:rPr>
          <w:b/>
          <w:sz w:val="32"/>
        </w:rPr>
        <w:t>ducation</w:t>
      </w:r>
    </w:p>
    <w:p w14:paraId="08B28DA0" w14:textId="77777777" w:rsidR="00A24ECC" w:rsidRPr="00A856D7" w:rsidRDefault="00A24ECC" w:rsidP="00A85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56D7">
        <w:rPr>
          <w:b/>
        </w:rPr>
        <w:t>Ph.D.:</w:t>
      </w:r>
      <w:r w:rsidRPr="00A856D7">
        <w:t xml:space="preserve"> School/Counseling Psychology, Northeastern University, June 2003.</w:t>
      </w:r>
    </w:p>
    <w:p w14:paraId="44EFEAB9"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M.S.:</w:t>
      </w:r>
      <w:r>
        <w:t xml:space="preserve"> School Psychology, Northeastern University, June 1999.  </w:t>
      </w:r>
    </w:p>
    <w:p w14:paraId="430C8C81"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
        </w:rPr>
        <w:t>B.S.:</w:t>
      </w:r>
      <w:r>
        <w:t xml:space="preserve"> Human Development and Family Studies, Cornell University, December 1993.</w:t>
      </w:r>
    </w:p>
    <w:p w14:paraId="53770DC6" w14:textId="77777777" w:rsidR="00BC0988" w:rsidRDefault="00BC0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1E45F13E" w14:textId="410F8069" w:rsidR="007806F1" w:rsidRDefault="00811F45" w:rsidP="002A0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32"/>
        </w:rPr>
        <w:t xml:space="preserve">Journal </w:t>
      </w:r>
      <w:r w:rsidR="00B41224">
        <w:rPr>
          <w:b/>
          <w:sz w:val="32"/>
        </w:rPr>
        <w:t>Articles *</w:t>
      </w:r>
      <w:r w:rsidR="00D453DA" w:rsidRPr="00D453DA">
        <w:t>denotes graduate student co-author</w:t>
      </w:r>
    </w:p>
    <w:p w14:paraId="2488A4CB" w14:textId="77777777" w:rsidR="005601F5" w:rsidRPr="002A0D4A" w:rsidRDefault="005601F5" w:rsidP="002A0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rPr>
      </w:pPr>
    </w:p>
    <w:p w14:paraId="374F8650" w14:textId="55F5C7C1" w:rsidR="00546E15" w:rsidRPr="00546E15" w:rsidRDefault="00546E15" w:rsidP="00546E15">
      <w:pPr>
        <w:pStyle w:val="ListParagraph"/>
        <w:numPr>
          <w:ilvl w:val="0"/>
          <w:numId w:val="26"/>
        </w:numPr>
        <w:ind w:left="360"/>
        <w:rPr>
          <w:sz w:val="24"/>
          <w:szCs w:val="24"/>
          <w:lang w:val="en-GB"/>
        </w:rPr>
      </w:pPr>
      <w:bookmarkStart w:id="0" w:name="OLE_LINK12"/>
      <w:bookmarkStart w:id="1" w:name="OLE_LINK13"/>
      <w:bookmarkStart w:id="2" w:name="OLE_LINK18"/>
      <w:bookmarkStart w:id="3" w:name="OLE_LINK19"/>
      <w:r>
        <w:rPr>
          <w:sz w:val="24"/>
          <w:szCs w:val="24"/>
          <w:lang w:val="en-GB"/>
        </w:rPr>
        <w:t xml:space="preserve">Winter, L. A., *Wood, M., &amp; </w:t>
      </w:r>
      <w:r>
        <w:rPr>
          <w:b/>
          <w:bCs/>
          <w:sz w:val="24"/>
          <w:szCs w:val="24"/>
          <w:lang w:val="en-GB"/>
        </w:rPr>
        <w:t xml:space="preserve">Shriberg, D. </w:t>
      </w:r>
      <w:r>
        <w:rPr>
          <w:sz w:val="24"/>
          <w:szCs w:val="24"/>
          <w:lang w:val="en-GB"/>
        </w:rPr>
        <w:t>(</w:t>
      </w:r>
      <w:r w:rsidR="00F818EB">
        <w:rPr>
          <w:sz w:val="24"/>
          <w:szCs w:val="24"/>
          <w:lang w:val="en-GB"/>
        </w:rPr>
        <w:t>202</w:t>
      </w:r>
      <w:r w:rsidR="00831AB9">
        <w:rPr>
          <w:sz w:val="24"/>
          <w:szCs w:val="24"/>
          <w:lang w:val="en-GB"/>
        </w:rPr>
        <w:t>5</w:t>
      </w:r>
      <w:r>
        <w:rPr>
          <w:sz w:val="24"/>
          <w:szCs w:val="24"/>
          <w:lang w:val="en-GB"/>
        </w:rPr>
        <w:t xml:space="preserve">). </w:t>
      </w:r>
      <w:r w:rsidRPr="00546E15">
        <w:rPr>
          <w:sz w:val="24"/>
          <w:szCs w:val="24"/>
          <w:lang w:val="en-GB"/>
        </w:rPr>
        <w:t xml:space="preserve">Practitioner </w:t>
      </w:r>
      <w:r>
        <w:rPr>
          <w:sz w:val="24"/>
          <w:szCs w:val="24"/>
          <w:lang w:val="en-GB"/>
        </w:rPr>
        <w:t>p</w:t>
      </w:r>
      <w:r w:rsidRPr="00546E15">
        <w:rPr>
          <w:sz w:val="24"/>
          <w:szCs w:val="24"/>
          <w:lang w:val="en-GB"/>
        </w:rPr>
        <w:t xml:space="preserve">sychologists as </w:t>
      </w:r>
      <w:r>
        <w:rPr>
          <w:sz w:val="24"/>
          <w:szCs w:val="24"/>
          <w:lang w:val="en-GB"/>
        </w:rPr>
        <w:t>p</w:t>
      </w:r>
      <w:r w:rsidRPr="00546E15">
        <w:rPr>
          <w:sz w:val="24"/>
          <w:szCs w:val="24"/>
          <w:lang w:val="en-GB"/>
        </w:rPr>
        <w:t xml:space="preserve">olicy </w:t>
      </w:r>
      <w:r>
        <w:rPr>
          <w:sz w:val="24"/>
          <w:szCs w:val="24"/>
          <w:lang w:val="en-GB"/>
        </w:rPr>
        <w:t>a</w:t>
      </w:r>
      <w:r w:rsidRPr="00546E15">
        <w:rPr>
          <w:sz w:val="24"/>
          <w:szCs w:val="24"/>
          <w:lang w:val="en-GB"/>
        </w:rPr>
        <w:t xml:space="preserve">dvocates, or </w:t>
      </w:r>
      <w:r>
        <w:rPr>
          <w:sz w:val="24"/>
          <w:szCs w:val="24"/>
          <w:lang w:val="en-GB"/>
        </w:rPr>
        <w:t>p</w:t>
      </w:r>
      <w:r w:rsidRPr="00546E15">
        <w:rPr>
          <w:sz w:val="24"/>
          <w:szCs w:val="24"/>
          <w:lang w:val="en-GB"/>
        </w:rPr>
        <w:t xml:space="preserve">olicy as </w:t>
      </w:r>
      <w:r>
        <w:rPr>
          <w:sz w:val="24"/>
          <w:szCs w:val="24"/>
          <w:lang w:val="en-GB"/>
        </w:rPr>
        <w:t>o</w:t>
      </w:r>
      <w:r w:rsidRPr="00546E15">
        <w:rPr>
          <w:sz w:val="24"/>
          <w:szCs w:val="24"/>
          <w:lang w:val="en-GB"/>
        </w:rPr>
        <w:t xml:space="preserve">utside of </w:t>
      </w:r>
      <w:r>
        <w:rPr>
          <w:sz w:val="24"/>
          <w:szCs w:val="24"/>
          <w:lang w:val="en-GB"/>
        </w:rPr>
        <w:t>o</w:t>
      </w:r>
      <w:r w:rsidRPr="00546E15">
        <w:rPr>
          <w:sz w:val="24"/>
          <w:szCs w:val="24"/>
          <w:lang w:val="en-GB"/>
        </w:rPr>
        <w:t xml:space="preserve">ur </w:t>
      </w:r>
      <w:r>
        <w:rPr>
          <w:sz w:val="24"/>
          <w:szCs w:val="24"/>
          <w:lang w:val="en-GB"/>
        </w:rPr>
        <w:t>s</w:t>
      </w:r>
      <w:r w:rsidRPr="00546E15">
        <w:rPr>
          <w:sz w:val="24"/>
          <w:szCs w:val="24"/>
          <w:lang w:val="en-GB"/>
        </w:rPr>
        <w:t xml:space="preserve">cope? Experiences and </w:t>
      </w:r>
      <w:r>
        <w:rPr>
          <w:sz w:val="24"/>
          <w:szCs w:val="24"/>
          <w:lang w:val="en-GB"/>
        </w:rPr>
        <w:t>v</w:t>
      </w:r>
      <w:r w:rsidRPr="00546E15">
        <w:rPr>
          <w:sz w:val="24"/>
          <w:szCs w:val="24"/>
          <w:lang w:val="en-GB"/>
        </w:rPr>
        <w:t xml:space="preserve">iews of </w:t>
      </w:r>
      <w:r>
        <w:rPr>
          <w:sz w:val="24"/>
          <w:szCs w:val="24"/>
          <w:lang w:val="en-GB"/>
        </w:rPr>
        <w:t>t</w:t>
      </w:r>
      <w:r w:rsidRPr="00546E15">
        <w:rPr>
          <w:sz w:val="24"/>
          <w:szCs w:val="24"/>
          <w:lang w:val="en-GB"/>
        </w:rPr>
        <w:t xml:space="preserve">raining in </w:t>
      </w:r>
      <w:r>
        <w:rPr>
          <w:sz w:val="24"/>
          <w:szCs w:val="24"/>
          <w:lang w:val="en-GB"/>
        </w:rPr>
        <w:t>s</w:t>
      </w:r>
      <w:r w:rsidRPr="00546E15">
        <w:rPr>
          <w:sz w:val="24"/>
          <w:szCs w:val="24"/>
          <w:lang w:val="en-GB"/>
        </w:rPr>
        <w:t xml:space="preserve">chool and </w:t>
      </w:r>
      <w:proofErr w:type="spellStart"/>
      <w:r>
        <w:rPr>
          <w:sz w:val="24"/>
          <w:szCs w:val="24"/>
          <w:lang w:val="en-GB"/>
        </w:rPr>
        <w:t>c</w:t>
      </w:r>
      <w:r w:rsidRPr="00546E15">
        <w:rPr>
          <w:sz w:val="24"/>
          <w:szCs w:val="24"/>
          <w:lang w:val="en-GB"/>
        </w:rPr>
        <w:t>ounseling</w:t>
      </w:r>
      <w:proofErr w:type="spellEnd"/>
      <w:r w:rsidRPr="00546E15">
        <w:rPr>
          <w:sz w:val="24"/>
          <w:szCs w:val="24"/>
          <w:lang w:val="en-GB"/>
        </w:rPr>
        <w:t xml:space="preserve"> </w:t>
      </w:r>
      <w:r>
        <w:rPr>
          <w:sz w:val="24"/>
          <w:szCs w:val="24"/>
          <w:lang w:val="en-GB"/>
        </w:rPr>
        <w:t>p</w:t>
      </w:r>
      <w:r w:rsidRPr="00546E15">
        <w:rPr>
          <w:sz w:val="24"/>
          <w:szCs w:val="24"/>
          <w:lang w:val="en-GB"/>
        </w:rPr>
        <w:t>sychology</w:t>
      </w:r>
      <w:r>
        <w:rPr>
          <w:sz w:val="24"/>
          <w:szCs w:val="24"/>
          <w:lang w:val="en-GB"/>
        </w:rPr>
        <w:t xml:space="preserve">. </w:t>
      </w:r>
      <w:r>
        <w:rPr>
          <w:i/>
          <w:iCs/>
          <w:sz w:val="24"/>
          <w:szCs w:val="24"/>
          <w:lang w:val="en-GB"/>
        </w:rPr>
        <w:t>School Psychology International</w:t>
      </w:r>
      <w:r w:rsidR="00F818EB">
        <w:rPr>
          <w:sz w:val="24"/>
          <w:szCs w:val="24"/>
          <w:lang w:val="en-GB"/>
        </w:rPr>
        <w:t xml:space="preserve">, </w:t>
      </w:r>
      <w:r w:rsidR="00F818EB">
        <w:rPr>
          <w:i/>
          <w:iCs/>
          <w:sz w:val="24"/>
          <w:szCs w:val="24"/>
          <w:lang w:val="en-GB"/>
        </w:rPr>
        <w:t>46</w:t>
      </w:r>
      <w:r w:rsidR="00F818EB">
        <w:rPr>
          <w:sz w:val="24"/>
          <w:szCs w:val="24"/>
          <w:lang w:val="en-GB"/>
        </w:rPr>
        <w:t xml:space="preserve">(2), 153-171. </w:t>
      </w:r>
      <w:hyperlink r:id="rId9" w:history="1">
        <w:r w:rsidR="008A305A" w:rsidRPr="008A305A">
          <w:rPr>
            <w:rStyle w:val="Hyperlink"/>
            <w:sz w:val="24"/>
            <w:szCs w:val="24"/>
          </w:rPr>
          <w:t>https://doi.org/10.1177/01430343241305</w:t>
        </w:r>
      </w:hyperlink>
    </w:p>
    <w:p w14:paraId="245DA354" w14:textId="77777777" w:rsidR="00546E15" w:rsidRPr="00546E15" w:rsidRDefault="00546E15" w:rsidP="00546E15">
      <w:pPr>
        <w:pStyle w:val="ListParagraph"/>
        <w:ind w:left="360"/>
        <w:rPr>
          <w:sz w:val="24"/>
          <w:szCs w:val="24"/>
        </w:rPr>
      </w:pPr>
    </w:p>
    <w:p w14:paraId="58B33941" w14:textId="3B1858AF" w:rsidR="000D2D09" w:rsidRPr="000D2D09" w:rsidRDefault="00C8028E" w:rsidP="000D2D09">
      <w:pPr>
        <w:pStyle w:val="ListParagraph"/>
        <w:numPr>
          <w:ilvl w:val="0"/>
          <w:numId w:val="26"/>
        </w:numPr>
        <w:ind w:left="360"/>
        <w:rPr>
          <w:sz w:val="24"/>
          <w:szCs w:val="24"/>
        </w:rPr>
      </w:pPr>
      <w:r w:rsidRPr="000D2D09">
        <w:rPr>
          <w:b/>
          <w:bCs/>
          <w:sz w:val="24"/>
          <w:szCs w:val="24"/>
        </w:rPr>
        <w:t>Shriberg, D.</w:t>
      </w:r>
      <w:r w:rsidRPr="000D2D09">
        <w:rPr>
          <w:sz w:val="24"/>
          <w:szCs w:val="24"/>
        </w:rPr>
        <w:t>, Malone, C. M., Kelly-Vance, L., Abdou, A. S., *Carlock, K., *</w:t>
      </w:r>
      <w:proofErr w:type="spellStart"/>
      <w:r w:rsidRPr="000D2D09">
        <w:rPr>
          <w:sz w:val="24"/>
          <w:szCs w:val="24"/>
        </w:rPr>
        <w:t>Nwancha</w:t>
      </w:r>
      <w:proofErr w:type="spellEnd"/>
      <w:r w:rsidRPr="000D2D09">
        <w:rPr>
          <w:sz w:val="24"/>
          <w:szCs w:val="24"/>
        </w:rPr>
        <w:t xml:space="preserve">, B., *Nygaard, M. A., *Rowan, J. N., &amp; *Zheng, A. </w:t>
      </w:r>
      <w:r w:rsidR="00C61E27">
        <w:rPr>
          <w:sz w:val="24"/>
          <w:szCs w:val="24"/>
        </w:rPr>
        <w:t>(2024</w:t>
      </w:r>
      <w:r w:rsidRPr="000D2D09">
        <w:rPr>
          <w:sz w:val="24"/>
          <w:szCs w:val="24"/>
        </w:rPr>
        <w:t xml:space="preserve">). Social justice competency areas and the NASP Practice Model. </w:t>
      </w:r>
      <w:r w:rsidRPr="000D2D09">
        <w:rPr>
          <w:i/>
          <w:iCs/>
          <w:sz w:val="24"/>
          <w:szCs w:val="24"/>
        </w:rPr>
        <w:t>Contemporary School Psychology</w:t>
      </w:r>
      <w:r w:rsidR="00C61E27">
        <w:rPr>
          <w:sz w:val="24"/>
          <w:szCs w:val="24"/>
        </w:rPr>
        <w:t xml:space="preserve">, </w:t>
      </w:r>
      <w:r w:rsidR="00C61E27" w:rsidRPr="00C61E27">
        <w:rPr>
          <w:i/>
          <w:iCs/>
          <w:sz w:val="24"/>
          <w:szCs w:val="24"/>
        </w:rPr>
        <w:t>28</w:t>
      </w:r>
      <w:r w:rsidR="00C61E27">
        <w:rPr>
          <w:sz w:val="24"/>
          <w:szCs w:val="24"/>
        </w:rPr>
        <w:t xml:space="preserve">(4), 640-652. </w:t>
      </w:r>
      <w:r w:rsidR="00D66E00" w:rsidRPr="000D2D09">
        <w:rPr>
          <w:sz w:val="24"/>
          <w:szCs w:val="24"/>
        </w:rPr>
        <w:t xml:space="preserve"> </w:t>
      </w:r>
      <w:hyperlink r:id="rId10" w:history="1">
        <w:r w:rsidR="00D11D57" w:rsidRPr="00F3674F">
          <w:rPr>
            <w:rStyle w:val="Hyperlink"/>
            <w:sz w:val="24"/>
            <w:szCs w:val="24"/>
          </w:rPr>
          <w:t>https://doi.org/10.1007/s40688-023-00480-6</w:t>
        </w:r>
      </w:hyperlink>
    </w:p>
    <w:p w14:paraId="2EBDF7C9" w14:textId="77777777" w:rsidR="000D2D09" w:rsidRPr="000D2D09" w:rsidRDefault="000D2D09" w:rsidP="000D2D09">
      <w:pPr>
        <w:ind w:left="360" w:hanging="360"/>
      </w:pPr>
    </w:p>
    <w:p w14:paraId="10A13F67" w14:textId="1BA3B7C8" w:rsidR="00B21120" w:rsidRPr="00B21120" w:rsidRDefault="00B21120" w:rsidP="00B21120">
      <w:pPr>
        <w:pStyle w:val="ListParagraph"/>
        <w:numPr>
          <w:ilvl w:val="0"/>
          <w:numId w:val="26"/>
        </w:numPr>
        <w:ind w:left="360"/>
      </w:pPr>
      <w:r>
        <w:rPr>
          <w:sz w:val="24"/>
          <w:szCs w:val="24"/>
        </w:rPr>
        <w:t xml:space="preserve">Newman, D. S., </w:t>
      </w:r>
      <w:r>
        <w:rPr>
          <w:b/>
          <w:bCs/>
          <w:sz w:val="24"/>
          <w:szCs w:val="24"/>
        </w:rPr>
        <w:t>Shriberg, D.</w:t>
      </w:r>
      <w:r>
        <w:rPr>
          <w:sz w:val="24"/>
          <w:szCs w:val="24"/>
        </w:rPr>
        <w:t>, &amp; Leverett, P. (</w:t>
      </w:r>
      <w:r w:rsidR="00546E15">
        <w:rPr>
          <w:sz w:val="24"/>
          <w:szCs w:val="24"/>
        </w:rPr>
        <w:t>2024</w:t>
      </w:r>
      <w:r>
        <w:rPr>
          <w:sz w:val="24"/>
          <w:szCs w:val="24"/>
        </w:rPr>
        <w:t xml:space="preserve">). Consultation training to develop change agents: Introduction to the special issue. </w:t>
      </w:r>
      <w:r>
        <w:rPr>
          <w:i/>
          <w:iCs/>
          <w:sz w:val="24"/>
          <w:szCs w:val="24"/>
        </w:rPr>
        <w:t>Journal of Educational and Psychological Consultation</w:t>
      </w:r>
      <w:r>
        <w:rPr>
          <w:sz w:val="24"/>
          <w:szCs w:val="24"/>
        </w:rPr>
        <w:t>.</w:t>
      </w:r>
      <w:r w:rsidR="00546E15">
        <w:rPr>
          <w:sz w:val="24"/>
          <w:szCs w:val="24"/>
        </w:rPr>
        <w:t xml:space="preserve"> </w:t>
      </w:r>
      <w:r w:rsidR="00546E15" w:rsidRPr="00546E15">
        <w:rPr>
          <w:i/>
          <w:iCs/>
          <w:sz w:val="24"/>
          <w:szCs w:val="24"/>
        </w:rPr>
        <w:t>34</w:t>
      </w:r>
      <w:r w:rsidR="00546E15">
        <w:rPr>
          <w:sz w:val="24"/>
          <w:szCs w:val="24"/>
        </w:rPr>
        <w:t>(4), 319-324.</w:t>
      </w:r>
      <w:r>
        <w:rPr>
          <w:sz w:val="24"/>
          <w:szCs w:val="24"/>
        </w:rPr>
        <w:t xml:space="preserve"> </w:t>
      </w:r>
      <w:hyperlink r:id="rId11" w:history="1">
        <w:r w:rsidRPr="00B21120">
          <w:rPr>
            <w:rStyle w:val="Hyperlink"/>
            <w:sz w:val="24"/>
            <w:szCs w:val="24"/>
          </w:rPr>
          <w:t>https://doi.org/10.1080/10474412.2024.2399973</w:t>
        </w:r>
      </w:hyperlink>
      <w:r w:rsidRPr="00B21120">
        <w:t xml:space="preserve"> </w:t>
      </w:r>
    </w:p>
    <w:p w14:paraId="150A0419" w14:textId="77777777" w:rsidR="00B21120" w:rsidRPr="00B21120" w:rsidRDefault="00B21120" w:rsidP="00B21120">
      <w:pPr>
        <w:pStyle w:val="ListParagraph"/>
        <w:rPr>
          <w:sz w:val="24"/>
          <w:szCs w:val="24"/>
        </w:rPr>
      </w:pPr>
    </w:p>
    <w:p w14:paraId="39CA2DFE" w14:textId="6F4DA434" w:rsidR="00942043" w:rsidRDefault="001414ED" w:rsidP="00942043">
      <w:pPr>
        <w:pStyle w:val="ListParagraph"/>
        <w:numPr>
          <w:ilvl w:val="0"/>
          <w:numId w:val="26"/>
        </w:numPr>
        <w:ind w:left="360"/>
        <w:rPr>
          <w:sz w:val="24"/>
          <w:szCs w:val="24"/>
        </w:rPr>
      </w:pPr>
      <w:r w:rsidRPr="000D2D09">
        <w:rPr>
          <w:sz w:val="24"/>
          <w:szCs w:val="24"/>
        </w:rPr>
        <w:t xml:space="preserve">Winter, L. A., *Wood, M., &amp; </w:t>
      </w:r>
      <w:r w:rsidRPr="000D2D09">
        <w:rPr>
          <w:b/>
          <w:bCs/>
          <w:sz w:val="24"/>
          <w:szCs w:val="24"/>
        </w:rPr>
        <w:t xml:space="preserve">Shriberg, D. </w:t>
      </w:r>
      <w:r w:rsidRPr="000D2D09">
        <w:rPr>
          <w:sz w:val="24"/>
          <w:szCs w:val="24"/>
        </w:rPr>
        <w:t>(</w:t>
      </w:r>
      <w:r w:rsidR="00942043">
        <w:rPr>
          <w:sz w:val="24"/>
          <w:szCs w:val="24"/>
        </w:rPr>
        <w:t>2024</w:t>
      </w:r>
      <w:r w:rsidRPr="000D2D09">
        <w:rPr>
          <w:sz w:val="24"/>
          <w:szCs w:val="24"/>
        </w:rPr>
        <w:t xml:space="preserve">). Social justice and public policy: Learning from school and counseling psychologists. </w:t>
      </w:r>
      <w:r w:rsidRPr="000D2D09">
        <w:rPr>
          <w:i/>
          <w:iCs/>
          <w:sz w:val="24"/>
          <w:szCs w:val="24"/>
        </w:rPr>
        <w:t>School Psychology International</w:t>
      </w:r>
      <w:r w:rsidR="00942043">
        <w:rPr>
          <w:sz w:val="24"/>
          <w:szCs w:val="24"/>
        </w:rPr>
        <w:t xml:space="preserve">, </w:t>
      </w:r>
      <w:r w:rsidR="00942043">
        <w:rPr>
          <w:i/>
          <w:iCs/>
          <w:sz w:val="24"/>
          <w:szCs w:val="24"/>
        </w:rPr>
        <w:t>45</w:t>
      </w:r>
      <w:r w:rsidR="00942043">
        <w:rPr>
          <w:sz w:val="24"/>
          <w:szCs w:val="24"/>
        </w:rPr>
        <w:t>(4), 337-358.</w:t>
      </w:r>
      <w:r w:rsidR="00D11D57" w:rsidRPr="00D11D57">
        <w:rPr>
          <w:sz w:val="24"/>
          <w:szCs w:val="24"/>
        </w:rPr>
        <w:t xml:space="preserve"> </w:t>
      </w:r>
      <w:hyperlink r:id="rId12" w:history="1">
        <w:r w:rsidR="00D11D57" w:rsidRPr="00D11D57">
          <w:rPr>
            <w:rStyle w:val="Hyperlink"/>
            <w:sz w:val="24"/>
            <w:szCs w:val="24"/>
          </w:rPr>
          <w:t>https://doi.org/10.1177/0143034323120</w:t>
        </w:r>
      </w:hyperlink>
      <w:r w:rsidR="00D11D57" w:rsidRPr="00D11D57">
        <w:rPr>
          <w:sz w:val="24"/>
          <w:szCs w:val="24"/>
        </w:rPr>
        <w:t>1858</w:t>
      </w:r>
      <w:r w:rsidR="00942043">
        <w:rPr>
          <w:sz w:val="24"/>
          <w:szCs w:val="24"/>
        </w:rPr>
        <w:t>.</w:t>
      </w:r>
    </w:p>
    <w:p w14:paraId="7EC6D279" w14:textId="77777777" w:rsidR="000D2D09" w:rsidRPr="00D11D57" w:rsidRDefault="000D2D09" w:rsidP="00D11D57"/>
    <w:p w14:paraId="30C5E9E1" w14:textId="6E5AA4A0" w:rsidR="007A23BF" w:rsidRPr="000D2D09" w:rsidRDefault="007A23BF" w:rsidP="000D2D09">
      <w:pPr>
        <w:pStyle w:val="ListParagraph"/>
        <w:numPr>
          <w:ilvl w:val="0"/>
          <w:numId w:val="26"/>
        </w:numPr>
        <w:ind w:left="360"/>
        <w:rPr>
          <w:sz w:val="24"/>
          <w:szCs w:val="24"/>
        </w:rPr>
      </w:pPr>
      <w:r w:rsidRPr="000D2D09">
        <w:rPr>
          <w:b/>
          <w:bCs/>
          <w:sz w:val="24"/>
          <w:szCs w:val="24"/>
        </w:rPr>
        <w:t>Shriberg, D.</w:t>
      </w:r>
      <w:r w:rsidRPr="000D2D09">
        <w:rPr>
          <w:sz w:val="24"/>
          <w:szCs w:val="24"/>
        </w:rPr>
        <w:t>, *Nygaard, M.</w:t>
      </w:r>
      <w:r w:rsidR="00E16C3C" w:rsidRPr="000D2D09">
        <w:rPr>
          <w:sz w:val="24"/>
          <w:szCs w:val="24"/>
        </w:rPr>
        <w:t xml:space="preserve"> A.</w:t>
      </w:r>
      <w:r w:rsidRPr="000D2D09">
        <w:rPr>
          <w:sz w:val="24"/>
          <w:szCs w:val="24"/>
        </w:rPr>
        <w:t>, *Carlock, K., *Wood, M., *Brahm, A., Flores, H.</w:t>
      </w:r>
      <w:r w:rsidR="00F55E21" w:rsidRPr="000D2D09">
        <w:rPr>
          <w:sz w:val="24"/>
          <w:szCs w:val="24"/>
        </w:rPr>
        <w:t>, &amp; *Melfi, L.</w:t>
      </w:r>
      <w:r w:rsidRPr="000D2D09">
        <w:rPr>
          <w:sz w:val="24"/>
          <w:szCs w:val="24"/>
        </w:rPr>
        <w:t xml:space="preserve"> (</w:t>
      </w:r>
      <w:r w:rsidR="009A1CD8" w:rsidRPr="000D2D09">
        <w:rPr>
          <w:sz w:val="24"/>
          <w:szCs w:val="24"/>
        </w:rPr>
        <w:t>202</w:t>
      </w:r>
      <w:r w:rsidR="00594770" w:rsidRPr="000D2D09">
        <w:rPr>
          <w:sz w:val="24"/>
          <w:szCs w:val="24"/>
        </w:rPr>
        <w:t>3</w:t>
      </w:r>
      <w:r w:rsidRPr="000D2D09">
        <w:rPr>
          <w:sz w:val="24"/>
          <w:szCs w:val="24"/>
        </w:rPr>
        <w:t xml:space="preserve">). </w:t>
      </w:r>
      <w:r w:rsidRPr="000D2D09">
        <w:rPr>
          <w:bCs/>
          <w:sz w:val="24"/>
          <w:szCs w:val="24"/>
        </w:rPr>
        <w:t xml:space="preserve">A qualitative study of school psychologists’ perceptions of social justice. </w:t>
      </w:r>
      <w:r w:rsidRPr="000D2D09">
        <w:rPr>
          <w:bCs/>
          <w:i/>
          <w:iCs/>
          <w:sz w:val="24"/>
          <w:szCs w:val="24"/>
        </w:rPr>
        <w:t>School</w:t>
      </w:r>
      <w:r w:rsidR="009A1CD8" w:rsidRPr="000D2D09">
        <w:rPr>
          <w:bCs/>
          <w:i/>
          <w:iCs/>
          <w:sz w:val="24"/>
          <w:szCs w:val="24"/>
        </w:rPr>
        <w:t xml:space="preserve"> </w:t>
      </w:r>
      <w:r w:rsidRPr="000D2D09">
        <w:rPr>
          <w:bCs/>
          <w:i/>
          <w:iCs/>
          <w:sz w:val="24"/>
          <w:szCs w:val="24"/>
        </w:rPr>
        <w:t>Psychology Review</w:t>
      </w:r>
      <w:r w:rsidR="00594770" w:rsidRPr="000D2D09">
        <w:rPr>
          <w:bCs/>
          <w:sz w:val="24"/>
          <w:szCs w:val="24"/>
        </w:rPr>
        <w:t xml:space="preserve">, </w:t>
      </w:r>
      <w:r w:rsidR="00185413" w:rsidRPr="000D2D09">
        <w:rPr>
          <w:bCs/>
          <w:sz w:val="24"/>
          <w:szCs w:val="24"/>
        </w:rPr>
        <w:t>52</w:t>
      </w:r>
      <w:r w:rsidR="00594770" w:rsidRPr="000D2D09">
        <w:rPr>
          <w:bCs/>
          <w:sz w:val="24"/>
          <w:szCs w:val="24"/>
        </w:rPr>
        <w:t>, 464-4</w:t>
      </w:r>
      <w:r w:rsidR="00185413" w:rsidRPr="000D2D09">
        <w:rPr>
          <w:bCs/>
          <w:sz w:val="24"/>
          <w:szCs w:val="24"/>
        </w:rPr>
        <w:t>7</w:t>
      </w:r>
      <w:r w:rsidR="00594770" w:rsidRPr="000D2D09">
        <w:rPr>
          <w:bCs/>
          <w:sz w:val="24"/>
          <w:szCs w:val="24"/>
        </w:rPr>
        <w:t xml:space="preserve">7. </w:t>
      </w:r>
      <w:hyperlink r:id="rId13" w:history="1">
        <w:r w:rsidR="00594770" w:rsidRPr="000D2D09">
          <w:rPr>
            <w:rStyle w:val="Hyperlink"/>
            <w:sz w:val="24"/>
            <w:szCs w:val="24"/>
          </w:rPr>
          <w:t>https://doi.org/10.1080/2372966X.2021.1960125</w:t>
        </w:r>
      </w:hyperlink>
      <w:r w:rsidR="009A1CD8" w:rsidRPr="000D2D09">
        <w:rPr>
          <w:bCs/>
          <w:sz w:val="24"/>
          <w:szCs w:val="24"/>
        </w:rPr>
        <w:t xml:space="preserve"> </w:t>
      </w:r>
    </w:p>
    <w:p w14:paraId="38CD3EBB" w14:textId="77777777" w:rsidR="009A1CD8" w:rsidRPr="000D2D09" w:rsidRDefault="009A1CD8" w:rsidP="000D2D09">
      <w:pPr>
        <w:ind w:left="360" w:hanging="360"/>
      </w:pPr>
    </w:p>
    <w:p w14:paraId="7B8834CC" w14:textId="65C112FA" w:rsidR="00E16C3C" w:rsidRPr="000D2D09" w:rsidRDefault="00E16C3C" w:rsidP="000D2D09">
      <w:pPr>
        <w:pStyle w:val="ListParagraph"/>
        <w:numPr>
          <w:ilvl w:val="0"/>
          <w:numId w:val="26"/>
        </w:numPr>
        <w:ind w:left="360"/>
        <w:outlineLvl w:val="0"/>
        <w:rPr>
          <w:sz w:val="24"/>
          <w:szCs w:val="24"/>
        </w:rPr>
      </w:pPr>
      <w:r w:rsidRPr="000D2D09">
        <w:rPr>
          <w:sz w:val="24"/>
          <w:szCs w:val="24"/>
        </w:rPr>
        <w:t>Ormiston, H. E., *Nygaard, M. A., *Heck, O. C., *Wood, M. W., *Rodriguez, N.</w:t>
      </w:r>
      <w:r w:rsidR="00555930" w:rsidRPr="000D2D09">
        <w:rPr>
          <w:sz w:val="24"/>
          <w:szCs w:val="24"/>
        </w:rPr>
        <w:t>,</w:t>
      </w:r>
      <w:r w:rsidRPr="000D2D09">
        <w:rPr>
          <w:sz w:val="24"/>
          <w:szCs w:val="24"/>
        </w:rPr>
        <w:t xml:space="preserve"> *Maze, M., *</w:t>
      </w:r>
      <w:proofErr w:type="spellStart"/>
      <w:r w:rsidRPr="000D2D09">
        <w:rPr>
          <w:sz w:val="24"/>
          <w:szCs w:val="24"/>
        </w:rPr>
        <w:t>Asomani</w:t>
      </w:r>
      <w:proofErr w:type="spellEnd"/>
      <w:r w:rsidRPr="000D2D09">
        <w:rPr>
          <w:sz w:val="24"/>
          <w:szCs w:val="24"/>
        </w:rPr>
        <w:t xml:space="preserve">- Adem, A., *Ingmire, K., *Burgess, B., &amp; </w:t>
      </w:r>
      <w:r w:rsidRPr="000D2D09">
        <w:rPr>
          <w:b/>
          <w:bCs/>
          <w:sz w:val="24"/>
          <w:szCs w:val="24"/>
        </w:rPr>
        <w:t xml:space="preserve">Shriberg, D. </w:t>
      </w:r>
      <w:r w:rsidRPr="000D2D09">
        <w:rPr>
          <w:sz w:val="24"/>
          <w:szCs w:val="24"/>
        </w:rPr>
        <w:t xml:space="preserve">(2021). </w:t>
      </w:r>
      <w:r w:rsidR="000313C7" w:rsidRPr="000D2D09">
        <w:rPr>
          <w:sz w:val="24"/>
          <w:szCs w:val="24"/>
        </w:rPr>
        <w:t xml:space="preserve">Educator perspectives </w:t>
      </w:r>
      <w:r w:rsidR="00B314B8" w:rsidRPr="000D2D09">
        <w:rPr>
          <w:sz w:val="24"/>
          <w:szCs w:val="24"/>
        </w:rPr>
        <w:t xml:space="preserve">on mental health resources and practices in their school. </w:t>
      </w:r>
      <w:r w:rsidRPr="000D2D09">
        <w:rPr>
          <w:i/>
          <w:iCs/>
          <w:sz w:val="24"/>
          <w:szCs w:val="24"/>
        </w:rPr>
        <w:t>Psychology in the Schools</w:t>
      </w:r>
      <w:r w:rsidR="000313C7" w:rsidRPr="000D2D09">
        <w:rPr>
          <w:sz w:val="24"/>
          <w:szCs w:val="24"/>
        </w:rPr>
        <w:t xml:space="preserve">, </w:t>
      </w:r>
      <w:r w:rsidR="000313C7" w:rsidRPr="000D2D09">
        <w:rPr>
          <w:i/>
          <w:iCs/>
          <w:sz w:val="24"/>
          <w:szCs w:val="24"/>
        </w:rPr>
        <w:t>58</w:t>
      </w:r>
      <w:r w:rsidR="000313C7" w:rsidRPr="000D2D09">
        <w:rPr>
          <w:sz w:val="24"/>
          <w:szCs w:val="24"/>
        </w:rPr>
        <w:t>, 2148-2174.</w:t>
      </w:r>
      <w:r w:rsidRPr="000D2D09">
        <w:rPr>
          <w:sz w:val="24"/>
          <w:szCs w:val="24"/>
        </w:rPr>
        <w:t xml:space="preserve"> </w:t>
      </w:r>
      <w:hyperlink r:id="rId14" w:history="1">
        <w:r w:rsidRPr="000D2D09">
          <w:rPr>
            <w:rStyle w:val="Hyperlink"/>
            <w:sz w:val="24"/>
            <w:szCs w:val="24"/>
          </w:rPr>
          <w:t>https://doi.org/10.1002/pits.22582</w:t>
        </w:r>
      </w:hyperlink>
      <w:r w:rsidRPr="000D2D09">
        <w:rPr>
          <w:sz w:val="24"/>
          <w:szCs w:val="24"/>
        </w:rPr>
        <w:t>.</w:t>
      </w:r>
    </w:p>
    <w:p w14:paraId="55CFE16F" w14:textId="77777777" w:rsidR="00E16C3C" w:rsidRPr="000D2D09" w:rsidRDefault="00E16C3C" w:rsidP="000D2D09">
      <w:pPr>
        <w:ind w:left="360" w:hanging="360"/>
        <w:outlineLvl w:val="0"/>
      </w:pPr>
    </w:p>
    <w:p w14:paraId="0A4EDCC8" w14:textId="14505FF4" w:rsidR="003E343E" w:rsidRPr="000D2D09" w:rsidRDefault="006D3ADC" w:rsidP="000D2D09">
      <w:pPr>
        <w:pStyle w:val="ListParagraph"/>
        <w:numPr>
          <w:ilvl w:val="0"/>
          <w:numId w:val="26"/>
        </w:numPr>
        <w:ind w:left="360"/>
        <w:outlineLvl w:val="0"/>
        <w:rPr>
          <w:rStyle w:val="Hyperlink"/>
          <w:color w:val="auto"/>
          <w:sz w:val="24"/>
          <w:szCs w:val="24"/>
          <w:u w:val="none"/>
        </w:rPr>
      </w:pPr>
      <w:r w:rsidRPr="000D2D09">
        <w:rPr>
          <w:sz w:val="24"/>
          <w:szCs w:val="24"/>
        </w:rPr>
        <w:t xml:space="preserve">Bohanon, H. S., Wu, M., </w:t>
      </w:r>
      <w:r w:rsidR="00A640A5" w:rsidRPr="000D2D09">
        <w:rPr>
          <w:sz w:val="24"/>
          <w:szCs w:val="24"/>
        </w:rPr>
        <w:t xml:space="preserve">Kuski, A., </w:t>
      </w:r>
      <w:proofErr w:type="spellStart"/>
      <w:r w:rsidRPr="000D2D09">
        <w:rPr>
          <w:sz w:val="24"/>
          <w:szCs w:val="24"/>
        </w:rPr>
        <w:t>LeVesseur</w:t>
      </w:r>
      <w:proofErr w:type="spellEnd"/>
      <w:r w:rsidRPr="000D2D09">
        <w:rPr>
          <w:sz w:val="24"/>
          <w:szCs w:val="24"/>
        </w:rPr>
        <w:t xml:space="preserve">, C., Harms, A., Vera. E., Carlson-Senai, J. &amp; </w:t>
      </w:r>
      <w:r w:rsidRPr="000D2D09">
        <w:rPr>
          <w:b/>
          <w:bCs/>
          <w:sz w:val="24"/>
          <w:szCs w:val="24"/>
        </w:rPr>
        <w:t>Shriberg, D.</w:t>
      </w:r>
      <w:r w:rsidRPr="000D2D09">
        <w:rPr>
          <w:sz w:val="24"/>
          <w:szCs w:val="24"/>
        </w:rPr>
        <w:t xml:space="preserve"> (2021). The role of school improvement planning in the implementation of </w:t>
      </w:r>
      <w:r w:rsidRPr="000D2D09">
        <w:rPr>
          <w:sz w:val="24"/>
          <w:szCs w:val="24"/>
        </w:rPr>
        <w:lastRenderedPageBreak/>
        <w:t xml:space="preserve">MTSS in secondary schools. </w:t>
      </w:r>
      <w:r w:rsidRPr="000D2D09">
        <w:rPr>
          <w:i/>
          <w:iCs/>
          <w:sz w:val="24"/>
          <w:szCs w:val="24"/>
        </w:rPr>
        <w:t>Preventing School Failure: Alternate Education for Children and Youth</w:t>
      </w:r>
      <w:r w:rsidRPr="000D2D09">
        <w:rPr>
          <w:sz w:val="24"/>
          <w:szCs w:val="24"/>
        </w:rPr>
        <w:t xml:space="preserve">, </w:t>
      </w:r>
      <w:r w:rsidRPr="000D2D09">
        <w:rPr>
          <w:i/>
          <w:iCs/>
          <w:sz w:val="24"/>
          <w:szCs w:val="24"/>
        </w:rPr>
        <w:t>65</w:t>
      </w:r>
      <w:r w:rsidRPr="000D2D09">
        <w:rPr>
          <w:sz w:val="24"/>
          <w:szCs w:val="24"/>
        </w:rPr>
        <w:t xml:space="preserve">, 230-242. </w:t>
      </w:r>
      <w:hyperlink r:id="rId15" w:history="1">
        <w:r w:rsidRPr="000D2D09">
          <w:rPr>
            <w:rStyle w:val="Hyperlink"/>
            <w:sz w:val="24"/>
            <w:szCs w:val="24"/>
          </w:rPr>
          <w:t>https://doi.org/10.1080/1045988X.2021.1908215</w:t>
        </w:r>
      </w:hyperlink>
      <w:r w:rsidR="009B6275" w:rsidRPr="000D2D09">
        <w:rPr>
          <w:rStyle w:val="Hyperlink"/>
          <w:sz w:val="24"/>
          <w:szCs w:val="24"/>
          <w:u w:val="none"/>
        </w:rPr>
        <w:t>.</w:t>
      </w:r>
    </w:p>
    <w:p w14:paraId="76C637BD" w14:textId="77777777" w:rsidR="003E343E" w:rsidRPr="000D2D09" w:rsidRDefault="003E343E" w:rsidP="000D2D09">
      <w:pPr>
        <w:ind w:left="360" w:hanging="360"/>
        <w:outlineLvl w:val="0"/>
      </w:pPr>
    </w:p>
    <w:p w14:paraId="146B458E" w14:textId="1BC352A5" w:rsidR="003E343E" w:rsidRPr="000D2D09" w:rsidRDefault="00920408" w:rsidP="000D2D09">
      <w:pPr>
        <w:pStyle w:val="ListParagraph"/>
        <w:numPr>
          <w:ilvl w:val="0"/>
          <w:numId w:val="26"/>
        </w:numPr>
        <w:ind w:left="360"/>
        <w:outlineLvl w:val="0"/>
        <w:rPr>
          <w:sz w:val="24"/>
          <w:szCs w:val="24"/>
        </w:rPr>
      </w:pPr>
      <w:r w:rsidRPr="000D2D09">
        <w:rPr>
          <w:sz w:val="24"/>
          <w:szCs w:val="24"/>
        </w:rPr>
        <w:t xml:space="preserve">Williams, S. A. S., Cooper, J. M., &amp; </w:t>
      </w:r>
      <w:r w:rsidRPr="000D2D09">
        <w:rPr>
          <w:b/>
          <w:bCs/>
          <w:sz w:val="24"/>
          <w:szCs w:val="24"/>
        </w:rPr>
        <w:t>Shriberg, D.</w:t>
      </w:r>
      <w:r w:rsidRPr="000D2D09">
        <w:rPr>
          <w:sz w:val="24"/>
          <w:szCs w:val="24"/>
        </w:rPr>
        <w:t xml:space="preserve"> (</w:t>
      </w:r>
      <w:r w:rsidR="006D3ADC" w:rsidRPr="000D2D09">
        <w:rPr>
          <w:sz w:val="24"/>
          <w:szCs w:val="24"/>
        </w:rPr>
        <w:t>2021</w:t>
      </w:r>
      <w:r w:rsidRPr="000D2D09">
        <w:rPr>
          <w:sz w:val="24"/>
          <w:szCs w:val="24"/>
        </w:rPr>
        <w:t>). Social justice, anti-racism and school psychology: Reconciling with our past to build an equitable future.</w:t>
      </w:r>
      <w:r w:rsidR="006D3ADC" w:rsidRPr="000D2D09">
        <w:rPr>
          <w:sz w:val="24"/>
          <w:szCs w:val="24"/>
        </w:rPr>
        <w:t xml:space="preserve"> </w:t>
      </w:r>
      <w:r w:rsidR="006D3ADC" w:rsidRPr="000D2D09">
        <w:rPr>
          <w:i/>
          <w:sz w:val="24"/>
          <w:szCs w:val="24"/>
        </w:rPr>
        <w:t>School Psychology Training and Pedagogy</w:t>
      </w:r>
      <w:r w:rsidR="006D3ADC" w:rsidRPr="000D2D09">
        <w:rPr>
          <w:iCs/>
          <w:sz w:val="24"/>
          <w:szCs w:val="24"/>
        </w:rPr>
        <w:t xml:space="preserve">, </w:t>
      </w:r>
      <w:r w:rsidR="006D3ADC" w:rsidRPr="000D2D09">
        <w:rPr>
          <w:i/>
          <w:sz w:val="24"/>
          <w:szCs w:val="24"/>
        </w:rPr>
        <w:t>38</w:t>
      </w:r>
      <w:r w:rsidR="006D3ADC" w:rsidRPr="000D2D09">
        <w:rPr>
          <w:iCs/>
          <w:sz w:val="24"/>
          <w:szCs w:val="24"/>
        </w:rPr>
        <w:t>(1), 1-10.</w:t>
      </w:r>
      <w:r w:rsidRPr="000D2D09">
        <w:rPr>
          <w:i/>
          <w:sz w:val="24"/>
          <w:szCs w:val="24"/>
        </w:rPr>
        <w:t xml:space="preserve"> </w:t>
      </w:r>
      <w:r w:rsidRPr="000D2D09">
        <w:rPr>
          <w:b/>
          <w:sz w:val="24"/>
          <w:szCs w:val="24"/>
        </w:rPr>
        <w:t xml:space="preserve"> </w:t>
      </w:r>
    </w:p>
    <w:p w14:paraId="56FE05AF" w14:textId="77777777" w:rsidR="003E343E" w:rsidRPr="000D2D09" w:rsidRDefault="003E343E" w:rsidP="000D2D09">
      <w:pPr>
        <w:ind w:left="360" w:hanging="360"/>
        <w:outlineLvl w:val="0"/>
      </w:pPr>
    </w:p>
    <w:p w14:paraId="37472D8B" w14:textId="0B621405" w:rsidR="001565B9" w:rsidRPr="000D2D09" w:rsidRDefault="00B06EB7" w:rsidP="000D2D09">
      <w:pPr>
        <w:pStyle w:val="ListParagraph"/>
        <w:numPr>
          <w:ilvl w:val="0"/>
          <w:numId w:val="26"/>
        </w:numPr>
        <w:ind w:left="360"/>
        <w:outlineLvl w:val="0"/>
        <w:rPr>
          <w:sz w:val="24"/>
          <w:szCs w:val="24"/>
        </w:rPr>
      </w:pPr>
      <w:r w:rsidRPr="000D2D09">
        <w:rPr>
          <w:b/>
          <w:sz w:val="24"/>
          <w:szCs w:val="24"/>
        </w:rPr>
        <w:t>Shriberg, D.</w:t>
      </w:r>
      <w:r w:rsidR="00912BF0" w:rsidRPr="000D2D09">
        <w:rPr>
          <w:sz w:val="24"/>
          <w:szCs w:val="24"/>
        </w:rPr>
        <w:t xml:space="preserve"> (2020)</w:t>
      </w:r>
      <w:r w:rsidRPr="000D2D09">
        <w:rPr>
          <w:sz w:val="24"/>
          <w:szCs w:val="24"/>
        </w:rPr>
        <w:t xml:space="preserve">. The present and future of consultation scholarship: Reflections on seven years as editor of </w:t>
      </w:r>
      <w:r w:rsidRPr="000D2D09">
        <w:rPr>
          <w:i/>
          <w:iCs/>
          <w:sz w:val="24"/>
          <w:szCs w:val="24"/>
        </w:rPr>
        <w:t>Journal of Educational and Psychological Consultation</w:t>
      </w:r>
      <w:r w:rsidRPr="000D2D09">
        <w:rPr>
          <w:sz w:val="24"/>
          <w:szCs w:val="24"/>
        </w:rPr>
        <w:t xml:space="preserve">. </w:t>
      </w:r>
      <w:r w:rsidR="00912BF0" w:rsidRPr="000D2D09">
        <w:rPr>
          <w:i/>
          <w:sz w:val="24"/>
          <w:szCs w:val="24"/>
        </w:rPr>
        <w:t>J</w:t>
      </w:r>
      <w:r w:rsidRPr="000D2D09">
        <w:rPr>
          <w:i/>
          <w:sz w:val="24"/>
          <w:szCs w:val="24"/>
        </w:rPr>
        <w:t>ournal of Educational and Psychological Consultation</w:t>
      </w:r>
      <w:r w:rsidR="00912BF0" w:rsidRPr="000D2D09">
        <w:rPr>
          <w:sz w:val="24"/>
          <w:szCs w:val="24"/>
        </w:rPr>
        <w:t xml:space="preserve">, </w:t>
      </w:r>
      <w:r w:rsidR="001565B9" w:rsidRPr="000D2D09">
        <w:rPr>
          <w:i/>
          <w:sz w:val="24"/>
          <w:szCs w:val="24"/>
        </w:rPr>
        <w:t>30</w:t>
      </w:r>
      <w:r w:rsidR="001565B9" w:rsidRPr="000D2D09">
        <w:rPr>
          <w:sz w:val="24"/>
          <w:szCs w:val="24"/>
        </w:rPr>
        <w:t xml:space="preserve">(4), 395-401. </w:t>
      </w:r>
      <w:hyperlink r:id="rId16" w:history="1">
        <w:r w:rsidR="001565B9" w:rsidRPr="000D2D09">
          <w:rPr>
            <w:rStyle w:val="Hyperlink"/>
            <w:sz w:val="24"/>
            <w:szCs w:val="24"/>
          </w:rPr>
          <w:t>https://doi.org/10.1080/10474412.2020.1818571</w:t>
        </w:r>
      </w:hyperlink>
      <w:r w:rsidR="001565B9" w:rsidRPr="000D2D09">
        <w:rPr>
          <w:sz w:val="24"/>
          <w:szCs w:val="24"/>
        </w:rPr>
        <w:t>.</w:t>
      </w:r>
    </w:p>
    <w:p w14:paraId="3261CF84" w14:textId="6D62C941" w:rsidR="00B06EB7" w:rsidRPr="000D2D09" w:rsidRDefault="00B06EB7" w:rsidP="000D2D09">
      <w:pPr>
        <w:ind w:left="360" w:hanging="360"/>
        <w:outlineLvl w:val="0"/>
      </w:pPr>
    </w:p>
    <w:p w14:paraId="1F418728" w14:textId="1BE56437" w:rsidR="00572D95" w:rsidRPr="000D2D09" w:rsidRDefault="00572D95" w:rsidP="000D2D09">
      <w:pPr>
        <w:pStyle w:val="ListParagraph"/>
        <w:numPr>
          <w:ilvl w:val="0"/>
          <w:numId w:val="26"/>
        </w:numPr>
        <w:ind w:left="360"/>
        <w:outlineLvl w:val="0"/>
        <w:rPr>
          <w:sz w:val="24"/>
          <w:szCs w:val="24"/>
        </w:rPr>
      </w:pPr>
      <w:r w:rsidRPr="000D2D09">
        <w:rPr>
          <w:sz w:val="24"/>
          <w:szCs w:val="24"/>
        </w:rPr>
        <w:t xml:space="preserve">Cooper, J. M. Williams, S. A. S., &amp; </w:t>
      </w:r>
      <w:r w:rsidRPr="000D2D09">
        <w:rPr>
          <w:b/>
          <w:sz w:val="24"/>
          <w:szCs w:val="24"/>
        </w:rPr>
        <w:t xml:space="preserve">Shriberg, D. </w:t>
      </w:r>
      <w:r w:rsidR="00957E2E" w:rsidRPr="000D2D09">
        <w:rPr>
          <w:sz w:val="24"/>
          <w:szCs w:val="24"/>
        </w:rPr>
        <w:t>(2020</w:t>
      </w:r>
      <w:r w:rsidRPr="000D2D09">
        <w:rPr>
          <w:sz w:val="24"/>
          <w:szCs w:val="24"/>
        </w:rPr>
        <w:t xml:space="preserve">). </w:t>
      </w:r>
      <w:r w:rsidR="00A03FDF" w:rsidRPr="000D2D09">
        <w:rPr>
          <w:sz w:val="24"/>
          <w:szCs w:val="24"/>
        </w:rPr>
        <w:t xml:space="preserve">Introduction to special issue: </w:t>
      </w:r>
      <w:r w:rsidRPr="000D2D09">
        <w:rPr>
          <w:sz w:val="24"/>
          <w:szCs w:val="24"/>
        </w:rPr>
        <w:t xml:space="preserve">Training </w:t>
      </w:r>
      <w:r w:rsidR="00137E50" w:rsidRPr="000D2D09">
        <w:rPr>
          <w:sz w:val="24"/>
          <w:szCs w:val="24"/>
        </w:rPr>
        <w:t xml:space="preserve">school psychologists as social </w:t>
      </w:r>
      <w:r w:rsidRPr="000D2D09">
        <w:rPr>
          <w:sz w:val="24"/>
          <w:szCs w:val="24"/>
        </w:rPr>
        <w:t>justice change agents: Current pra</w:t>
      </w:r>
      <w:r w:rsidR="00A03FDF" w:rsidRPr="000D2D09">
        <w:rPr>
          <w:sz w:val="24"/>
          <w:szCs w:val="24"/>
        </w:rPr>
        <w:t>c</w:t>
      </w:r>
      <w:r w:rsidRPr="000D2D09">
        <w:rPr>
          <w:sz w:val="24"/>
          <w:szCs w:val="24"/>
        </w:rPr>
        <w:t>tices and future dimensions (P</w:t>
      </w:r>
      <w:r w:rsidR="00957E2E" w:rsidRPr="000D2D09">
        <w:rPr>
          <w:sz w:val="24"/>
          <w:szCs w:val="24"/>
        </w:rPr>
        <w:t xml:space="preserve">art I). </w:t>
      </w:r>
      <w:r w:rsidRPr="000D2D09">
        <w:rPr>
          <w:i/>
          <w:sz w:val="24"/>
          <w:szCs w:val="24"/>
        </w:rPr>
        <w:t>Trainer’s Forum</w:t>
      </w:r>
      <w:r w:rsidR="00B06EB7" w:rsidRPr="000D2D09">
        <w:rPr>
          <w:sz w:val="24"/>
          <w:szCs w:val="24"/>
        </w:rPr>
        <w:t xml:space="preserve">, </w:t>
      </w:r>
      <w:r w:rsidR="00B06EB7" w:rsidRPr="000D2D09">
        <w:rPr>
          <w:i/>
          <w:sz w:val="24"/>
          <w:szCs w:val="24"/>
        </w:rPr>
        <w:t>37</w:t>
      </w:r>
      <w:r w:rsidR="00B06EB7" w:rsidRPr="000D2D09">
        <w:rPr>
          <w:sz w:val="24"/>
          <w:szCs w:val="24"/>
        </w:rPr>
        <w:t xml:space="preserve">(2), 1-10. </w:t>
      </w:r>
    </w:p>
    <w:p w14:paraId="54E0A460" w14:textId="77777777" w:rsidR="00572D95" w:rsidRPr="000D2D09" w:rsidRDefault="00572D95" w:rsidP="000D2D09">
      <w:pPr>
        <w:ind w:left="360" w:hanging="360"/>
        <w:outlineLvl w:val="0"/>
      </w:pPr>
    </w:p>
    <w:p w14:paraId="256A1B8B" w14:textId="4960804B" w:rsidR="00672366" w:rsidRPr="000D2D09" w:rsidRDefault="00672366" w:rsidP="000D2D09">
      <w:pPr>
        <w:pStyle w:val="ListParagraph"/>
        <w:numPr>
          <w:ilvl w:val="0"/>
          <w:numId w:val="26"/>
        </w:numPr>
        <w:ind w:left="360"/>
        <w:outlineLvl w:val="0"/>
        <w:rPr>
          <w:sz w:val="24"/>
          <w:szCs w:val="24"/>
        </w:rPr>
      </w:pPr>
      <w:proofErr w:type="spellStart"/>
      <w:r w:rsidRPr="000D2D09">
        <w:rPr>
          <w:sz w:val="24"/>
          <w:szCs w:val="24"/>
        </w:rPr>
        <w:t>Grapin</w:t>
      </w:r>
      <w:proofErr w:type="spellEnd"/>
      <w:r w:rsidRPr="000D2D09">
        <w:rPr>
          <w:sz w:val="24"/>
          <w:szCs w:val="24"/>
        </w:rPr>
        <w:t xml:space="preserve">. S.L., &amp; </w:t>
      </w:r>
      <w:r w:rsidRPr="000D2D09">
        <w:rPr>
          <w:b/>
          <w:sz w:val="24"/>
          <w:szCs w:val="24"/>
        </w:rPr>
        <w:t xml:space="preserve">Shriberg, D. </w:t>
      </w:r>
      <w:r w:rsidRPr="000D2D09">
        <w:rPr>
          <w:sz w:val="24"/>
          <w:szCs w:val="24"/>
        </w:rPr>
        <w:t>(</w:t>
      </w:r>
      <w:r w:rsidR="00E856FA" w:rsidRPr="000D2D09">
        <w:rPr>
          <w:sz w:val="24"/>
          <w:szCs w:val="24"/>
        </w:rPr>
        <w:t>2020</w:t>
      </w:r>
      <w:r w:rsidRPr="000D2D09">
        <w:rPr>
          <w:sz w:val="24"/>
          <w:szCs w:val="24"/>
        </w:rPr>
        <w:t xml:space="preserve">). International perspectives on social justice: Introduction to the special issue. </w:t>
      </w:r>
      <w:r w:rsidRPr="000D2D09">
        <w:rPr>
          <w:i/>
          <w:sz w:val="24"/>
          <w:szCs w:val="24"/>
        </w:rPr>
        <w:t>School Psychology International</w:t>
      </w:r>
      <w:r w:rsidR="00E856FA" w:rsidRPr="000D2D09">
        <w:rPr>
          <w:sz w:val="24"/>
          <w:szCs w:val="24"/>
        </w:rPr>
        <w:t xml:space="preserve">, </w:t>
      </w:r>
      <w:r w:rsidR="00E856FA" w:rsidRPr="000D2D09">
        <w:rPr>
          <w:i/>
          <w:sz w:val="24"/>
          <w:szCs w:val="24"/>
        </w:rPr>
        <w:t>41</w:t>
      </w:r>
      <w:r w:rsidR="00E856FA" w:rsidRPr="000D2D09">
        <w:rPr>
          <w:sz w:val="24"/>
          <w:szCs w:val="24"/>
        </w:rPr>
        <w:t>, 3-12.</w:t>
      </w:r>
      <w:r w:rsidR="000D2D09" w:rsidRPr="000D2D09">
        <w:rPr>
          <w:sz w:val="24"/>
          <w:szCs w:val="24"/>
        </w:rPr>
        <w:t xml:space="preserve"> </w:t>
      </w:r>
      <w:hyperlink r:id="rId17" w:history="1">
        <w:r w:rsidR="00ED09C5" w:rsidRPr="000D2D09">
          <w:rPr>
            <w:rStyle w:val="Hyperlink"/>
            <w:sz w:val="24"/>
            <w:szCs w:val="24"/>
          </w:rPr>
          <w:t>https://10.1177/0143034319897539</w:t>
        </w:r>
      </w:hyperlink>
      <w:r w:rsidR="00E856FA" w:rsidRPr="000D2D09">
        <w:rPr>
          <w:sz w:val="24"/>
          <w:szCs w:val="24"/>
        </w:rPr>
        <w:t>.</w:t>
      </w:r>
    </w:p>
    <w:p w14:paraId="53DA00AC" w14:textId="77777777" w:rsidR="00672366" w:rsidRPr="000D2D09" w:rsidRDefault="00672366" w:rsidP="000D2D09">
      <w:pPr>
        <w:ind w:left="360" w:hanging="360"/>
        <w:outlineLvl w:val="0"/>
      </w:pPr>
    </w:p>
    <w:p w14:paraId="5944B7A1" w14:textId="61BC71ED" w:rsidR="00E856FA" w:rsidRPr="000D2D09" w:rsidRDefault="008E6552" w:rsidP="000D2D09">
      <w:pPr>
        <w:pStyle w:val="ListParagraph"/>
        <w:numPr>
          <w:ilvl w:val="0"/>
          <w:numId w:val="26"/>
        </w:numPr>
        <w:ind w:left="360"/>
        <w:outlineLvl w:val="0"/>
        <w:rPr>
          <w:sz w:val="24"/>
          <w:szCs w:val="24"/>
        </w:rPr>
      </w:pPr>
      <w:r w:rsidRPr="000D2D09">
        <w:rPr>
          <w:sz w:val="24"/>
          <w:szCs w:val="24"/>
        </w:rPr>
        <w:t xml:space="preserve">Parris, L., </w:t>
      </w:r>
      <w:proofErr w:type="spellStart"/>
      <w:r w:rsidRPr="000D2D09">
        <w:rPr>
          <w:sz w:val="24"/>
          <w:szCs w:val="24"/>
        </w:rPr>
        <w:t>Jungert</w:t>
      </w:r>
      <w:proofErr w:type="spellEnd"/>
      <w:r w:rsidRPr="000D2D09">
        <w:rPr>
          <w:sz w:val="24"/>
          <w:szCs w:val="24"/>
        </w:rPr>
        <w:t xml:space="preserve">, T., Thornberg, R., Varjas, K., Meyers, J., Grunewald, S. &amp; </w:t>
      </w:r>
      <w:r w:rsidRPr="000D2D09">
        <w:rPr>
          <w:b/>
          <w:sz w:val="24"/>
          <w:szCs w:val="24"/>
        </w:rPr>
        <w:t>Shriberg</w:t>
      </w:r>
      <w:r w:rsidRPr="000D2D09">
        <w:rPr>
          <w:sz w:val="24"/>
          <w:szCs w:val="24"/>
        </w:rPr>
        <w:t xml:space="preserve">, </w:t>
      </w:r>
      <w:r w:rsidRPr="000D2D09">
        <w:rPr>
          <w:b/>
          <w:sz w:val="24"/>
          <w:szCs w:val="24"/>
        </w:rPr>
        <w:t>D.</w:t>
      </w:r>
      <w:r w:rsidRPr="000D2D09">
        <w:rPr>
          <w:sz w:val="24"/>
          <w:szCs w:val="24"/>
        </w:rPr>
        <w:t xml:space="preserve"> (</w:t>
      </w:r>
      <w:r w:rsidR="00E856FA" w:rsidRPr="000D2D09">
        <w:rPr>
          <w:iCs/>
          <w:sz w:val="24"/>
          <w:szCs w:val="24"/>
        </w:rPr>
        <w:t>2020</w:t>
      </w:r>
      <w:r w:rsidRPr="000D2D09">
        <w:rPr>
          <w:sz w:val="24"/>
          <w:szCs w:val="24"/>
        </w:rPr>
        <w:t>). Examining the relationship between bystanding behaviors and student coping</w:t>
      </w:r>
      <w:r w:rsidR="00E856FA" w:rsidRPr="000D2D09">
        <w:rPr>
          <w:sz w:val="24"/>
          <w:szCs w:val="24"/>
        </w:rPr>
        <w:tab/>
      </w:r>
      <w:r w:rsidRPr="000D2D09">
        <w:rPr>
          <w:sz w:val="24"/>
          <w:szCs w:val="24"/>
        </w:rPr>
        <w:t xml:space="preserve"> with bullying. </w:t>
      </w:r>
      <w:proofErr w:type="spellStart"/>
      <w:r w:rsidRPr="000D2D09">
        <w:rPr>
          <w:i/>
          <w:iCs/>
          <w:sz w:val="24"/>
          <w:szCs w:val="24"/>
        </w:rPr>
        <w:t>Scandanavian</w:t>
      </w:r>
      <w:proofErr w:type="spellEnd"/>
      <w:r w:rsidRPr="000D2D09">
        <w:rPr>
          <w:i/>
          <w:iCs/>
          <w:sz w:val="24"/>
          <w:szCs w:val="24"/>
        </w:rPr>
        <w:t xml:space="preserve"> Journal of Psychology</w:t>
      </w:r>
      <w:r w:rsidR="00E856FA" w:rsidRPr="000D2D09">
        <w:rPr>
          <w:iCs/>
          <w:sz w:val="24"/>
          <w:szCs w:val="24"/>
        </w:rPr>
        <w:t xml:space="preserve">, </w:t>
      </w:r>
      <w:r w:rsidR="00E856FA" w:rsidRPr="000D2D09">
        <w:rPr>
          <w:i/>
          <w:iCs/>
          <w:sz w:val="24"/>
          <w:szCs w:val="24"/>
        </w:rPr>
        <w:t>61</w:t>
      </w:r>
      <w:r w:rsidR="00E856FA" w:rsidRPr="000D2D09">
        <w:rPr>
          <w:iCs/>
          <w:sz w:val="24"/>
          <w:szCs w:val="24"/>
        </w:rPr>
        <w:t xml:space="preserve">, 38-46. </w:t>
      </w:r>
      <w:hyperlink r:id="rId18" w:history="1">
        <w:r w:rsidR="00ED09C5" w:rsidRPr="000D2D09">
          <w:rPr>
            <w:rStyle w:val="Hyperlink"/>
            <w:iCs/>
            <w:sz w:val="24"/>
            <w:szCs w:val="24"/>
          </w:rPr>
          <w:t>https://10.1111/sjop.12564</w:t>
        </w:r>
      </w:hyperlink>
      <w:r w:rsidR="00E856FA" w:rsidRPr="000D2D09">
        <w:rPr>
          <w:iCs/>
          <w:sz w:val="24"/>
          <w:szCs w:val="24"/>
        </w:rPr>
        <w:t>.</w:t>
      </w:r>
    </w:p>
    <w:p w14:paraId="20D25D17" w14:textId="0A4C5AB1" w:rsidR="008E6552" w:rsidRPr="000D2D09" w:rsidRDefault="008E6552" w:rsidP="000D2D09">
      <w:pPr>
        <w:ind w:left="360" w:hanging="360"/>
        <w:outlineLvl w:val="0"/>
      </w:pPr>
    </w:p>
    <w:p w14:paraId="4AE16E7C" w14:textId="6C554C49" w:rsidR="00785D17" w:rsidRPr="000D2D09" w:rsidRDefault="00785D17" w:rsidP="000D2D09">
      <w:pPr>
        <w:pStyle w:val="ListParagraph"/>
        <w:numPr>
          <w:ilvl w:val="0"/>
          <w:numId w:val="26"/>
        </w:numPr>
        <w:ind w:left="360"/>
        <w:outlineLvl w:val="0"/>
        <w:rPr>
          <w:sz w:val="24"/>
          <w:szCs w:val="24"/>
        </w:rPr>
      </w:pPr>
      <w:r w:rsidRPr="000D2D09">
        <w:rPr>
          <w:sz w:val="24"/>
          <w:szCs w:val="24"/>
        </w:rPr>
        <w:t>*</w:t>
      </w:r>
      <w:proofErr w:type="spellStart"/>
      <w:r w:rsidRPr="000D2D09">
        <w:rPr>
          <w:sz w:val="24"/>
          <w:szCs w:val="24"/>
        </w:rPr>
        <w:t>Biddanda</w:t>
      </w:r>
      <w:proofErr w:type="spellEnd"/>
      <w:r w:rsidRPr="000D2D09">
        <w:rPr>
          <w:sz w:val="24"/>
          <w:szCs w:val="24"/>
        </w:rPr>
        <w:t xml:space="preserve">, H., </w:t>
      </w:r>
      <w:r w:rsidRPr="000D2D09">
        <w:rPr>
          <w:b/>
          <w:sz w:val="24"/>
          <w:szCs w:val="24"/>
        </w:rPr>
        <w:t xml:space="preserve">Shriberg, D., </w:t>
      </w:r>
      <w:r w:rsidRPr="000D2D09">
        <w:rPr>
          <w:sz w:val="24"/>
          <w:szCs w:val="24"/>
        </w:rPr>
        <w:t>*Ruecker, D., *Conway, D</w:t>
      </w:r>
      <w:r w:rsidR="00844199" w:rsidRPr="000D2D09">
        <w:rPr>
          <w:sz w:val="24"/>
          <w:szCs w:val="24"/>
        </w:rPr>
        <w:t>.</w:t>
      </w:r>
      <w:r w:rsidRPr="000D2D09">
        <w:rPr>
          <w:sz w:val="24"/>
          <w:szCs w:val="24"/>
        </w:rPr>
        <w:t xml:space="preserve"> &amp; *Montesinos, G. (</w:t>
      </w:r>
      <w:r w:rsidR="008E6552" w:rsidRPr="000D2D09">
        <w:rPr>
          <w:sz w:val="24"/>
          <w:szCs w:val="24"/>
        </w:rPr>
        <w:t>2019</w:t>
      </w:r>
      <w:r w:rsidRPr="000D2D09">
        <w:rPr>
          <w:sz w:val="24"/>
          <w:szCs w:val="24"/>
        </w:rPr>
        <w:t xml:space="preserve">). Navigating the waters of social justice: Strategies from veteran school psychologists. </w:t>
      </w:r>
      <w:r w:rsidRPr="000D2D09">
        <w:rPr>
          <w:i/>
          <w:sz w:val="24"/>
          <w:szCs w:val="24"/>
        </w:rPr>
        <w:t>Contemporary School Psychology</w:t>
      </w:r>
      <w:r w:rsidR="008E6552" w:rsidRPr="000D2D09">
        <w:rPr>
          <w:sz w:val="24"/>
          <w:szCs w:val="24"/>
        </w:rPr>
        <w:t xml:space="preserve">, </w:t>
      </w:r>
      <w:r w:rsidR="008E6552" w:rsidRPr="000D2D09">
        <w:rPr>
          <w:i/>
          <w:sz w:val="24"/>
          <w:szCs w:val="24"/>
        </w:rPr>
        <w:t>23</w:t>
      </w:r>
      <w:r w:rsidR="008E6552" w:rsidRPr="000D2D09">
        <w:rPr>
          <w:sz w:val="24"/>
          <w:szCs w:val="24"/>
        </w:rPr>
        <w:t xml:space="preserve">, 379-387. </w:t>
      </w:r>
      <w:hyperlink r:id="rId19" w:history="1">
        <w:r w:rsidR="000D2D09" w:rsidRPr="000D2D09">
          <w:rPr>
            <w:rStyle w:val="Hyperlink"/>
            <w:sz w:val="24"/>
            <w:szCs w:val="24"/>
          </w:rPr>
          <w:t>https://10.1007/s4068</w:t>
        </w:r>
        <w:r w:rsidR="000D2D09" w:rsidRPr="000D2D09">
          <w:rPr>
            <w:rStyle w:val="Hyperlink"/>
            <w:spacing w:val="4"/>
            <w:sz w:val="24"/>
            <w:szCs w:val="24"/>
            <w:shd w:val="clear" w:color="auto" w:fill="FCFCFC"/>
          </w:rPr>
          <w:t xml:space="preserve"> </w:t>
        </w:r>
        <w:r w:rsidR="000D2D09" w:rsidRPr="000D2D09">
          <w:rPr>
            <w:rStyle w:val="Hyperlink"/>
            <w:sz w:val="24"/>
            <w:szCs w:val="24"/>
          </w:rPr>
          <w:t>8-018-0187-9</w:t>
        </w:r>
      </w:hyperlink>
      <w:r w:rsidR="008E6552" w:rsidRPr="000D2D09">
        <w:rPr>
          <w:sz w:val="24"/>
          <w:szCs w:val="24"/>
        </w:rPr>
        <w:t>.</w:t>
      </w:r>
    </w:p>
    <w:p w14:paraId="1F5C7DE3" w14:textId="77777777" w:rsidR="000D2D09" w:rsidRPr="000D2D09" w:rsidRDefault="000D2D09" w:rsidP="000D2D09">
      <w:pPr>
        <w:pStyle w:val="ListParagraph"/>
        <w:rPr>
          <w:sz w:val="24"/>
          <w:szCs w:val="24"/>
        </w:rPr>
      </w:pPr>
    </w:p>
    <w:p w14:paraId="4A7312F4" w14:textId="636087FD" w:rsidR="00785D17" w:rsidRPr="000D2D09" w:rsidRDefault="003F6C5D" w:rsidP="000D2D09">
      <w:pPr>
        <w:pStyle w:val="ListParagraph"/>
        <w:numPr>
          <w:ilvl w:val="0"/>
          <w:numId w:val="26"/>
        </w:numPr>
        <w:ind w:left="360"/>
        <w:outlineLvl w:val="0"/>
        <w:rPr>
          <w:sz w:val="24"/>
          <w:szCs w:val="24"/>
        </w:rPr>
      </w:pPr>
      <w:r w:rsidRPr="000D2D09">
        <w:rPr>
          <w:b/>
          <w:sz w:val="24"/>
          <w:szCs w:val="24"/>
        </w:rPr>
        <w:t>Shriberg. D.</w:t>
      </w:r>
      <w:r w:rsidRPr="000D2D09">
        <w:rPr>
          <w:sz w:val="24"/>
          <w:szCs w:val="24"/>
        </w:rPr>
        <w:t>, &amp; *Baker, B. A. (</w:t>
      </w:r>
      <w:r w:rsidR="00785D17" w:rsidRPr="000D2D09">
        <w:rPr>
          <w:sz w:val="24"/>
          <w:szCs w:val="24"/>
        </w:rPr>
        <w:t>2019</w:t>
      </w:r>
      <w:r w:rsidRPr="000D2D09">
        <w:rPr>
          <w:sz w:val="24"/>
          <w:szCs w:val="24"/>
        </w:rPr>
        <w:t xml:space="preserve">). Commentary: Taking a social justice perspective on research supporting LGBTQ students: Same team, different positions. </w:t>
      </w:r>
      <w:r w:rsidRPr="000D2D09">
        <w:rPr>
          <w:i/>
          <w:sz w:val="24"/>
          <w:szCs w:val="24"/>
        </w:rPr>
        <w:t>Journal of Educational and Psychological Consultation</w:t>
      </w:r>
      <w:r w:rsidR="00785D17" w:rsidRPr="000D2D09">
        <w:rPr>
          <w:sz w:val="24"/>
          <w:szCs w:val="24"/>
        </w:rPr>
        <w:t xml:space="preserve">, </w:t>
      </w:r>
      <w:r w:rsidR="00785D17" w:rsidRPr="000D2D09">
        <w:rPr>
          <w:i/>
          <w:sz w:val="24"/>
          <w:szCs w:val="24"/>
        </w:rPr>
        <w:t>29</w:t>
      </w:r>
      <w:r w:rsidR="00785D17" w:rsidRPr="000D2D09">
        <w:rPr>
          <w:sz w:val="24"/>
          <w:szCs w:val="24"/>
        </w:rPr>
        <w:t xml:space="preserve">, 89-97. </w:t>
      </w:r>
      <w:hyperlink r:id="rId20" w:history="1">
        <w:r w:rsidR="00ED09C5" w:rsidRPr="000D2D09">
          <w:rPr>
            <w:rStyle w:val="Hyperlink"/>
            <w:sz w:val="24"/>
            <w:szCs w:val="24"/>
          </w:rPr>
          <w:t>https://10.1080/10474412.2018.1531227</w:t>
        </w:r>
      </w:hyperlink>
      <w:r w:rsidR="00785D17" w:rsidRPr="000D2D09">
        <w:rPr>
          <w:sz w:val="24"/>
          <w:szCs w:val="24"/>
        </w:rPr>
        <w:t>.</w:t>
      </w:r>
    </w:p>
    <w:p w14:paraId="6539B93B" w14:textId="77777777" w:rsidR="00483C1E" w:rsidRPr="000D2D09" w:rsidRDefault="00483C1E" w:rsidP="000D2D09">
      <w:pPr>
        <w:ind w:left="360" w:hanging="360"/>
        <w:outlineLvl w:val="0"/>
      </w:pPr>
    </w:p>
    <w:p w14:paraId="414C5B88" w14:textId="134ABABD" w:rsidR="00256246" w:rsidRPr="000D2D09" w:rsidRDefault="00582E22" w:rsidP="000D2D09">
      <w:pPr>
        <w:pStyle w:val="ListParagraph"/>
        <w:numPr>
          <w:ilvl w:val="0"/>
          <w:numId w:val="26"/>
        </w:numPr>
        <w:ind w:left="360"/>
        <w:outlineLvl w:val="0"/>
        <w:rPr>
          <w:sz w:val="24"/>
          <w:szCs w:val="24"/>
        </w:rPr>
      </w:pPr>
      <w:r w:rsidRPr="000D2D09">
        <w:rPr>
          <w:sz w:val="24"/>
          <w:szCs w:val="24"/>
        </w:rPr>
        <w:t xml:space="preserve">*Jenkins, K. V., </w:t>
      </w:r>
      <w:r w:rsidRPr="000D2D09">
        <w:rPr>
          <w:b/>
          <w:sz w:val="24"/>
          <w:szCs w:val="24"/>
        </w:rPr>
        <w:t xml:space="preserve">Shriberg, D., </w:t>
      </w:r>
      <w:r w:rsidRPr="000D2D09">
        <w:rPr>
          <w:sz w:val="24"/>
          <w:szCs w:val="24"/>
        </w:rPr>
        <w:t>*Conway, D., *Rue</w:t>
      </w:r>
      <w:r w:rsidR="00A14585" w:rsidRPr="000D2D09">
        <w:rPr>
          <w:sz w:val="24"/>
          <w:szCs w:val="24"/>
        </w:rPr>
        <w:t>cker, D., &amp; *Jones, H. (2018</w:t>
      </w:r>
      <w:r w:rsidRPr="000D2D09">
        <w:rPr>
          <w:sz w:val="24"/>
          <w:szCs w:val="24"/>
        </w:rPr>
        <w:t>).</w:t>
      </w:r>
      <w:r w:rsidR="00A14585" w:rsidRPr="000D2D09">
        <w:rPr>
          <w:sz w:val="24"/>
          <w:szCs w:val="24"/>
        </w:rPr>
        <w:t xml:space="preserve"> Bringing social justice principles to practice: New practitioners speak. </w:t>
      </w:r>
      <w:r w:rsidRPr="000D2D09">
        <w:rPr>
          <w:i/>
          <w:sz w:val="24"/>
          <w:szCs w:val="24"/>
        </w:rPr>
        <w:t>Contemporary School Psychology</w:t>
      </w:r>
      <w:r w:rsidR="00A14585" w:rsidRPr="000D2D09">
        <w:rPr>
          <w:sz w:val="24"/>
          <w:szCs w:val="24"/>
        </w:rPr>
        <w:t xml:space="preserve">, </w:t>
      </w:r>
      <w:r w:rsidR="00A14585" w:rsidRPr="000D2D09">
        <w:rPr>
          <w:i/>
          <w:sz w:val="24"/>
          <w:szCs w:val="24"/>
        </w:rPr>
        <w:t>22</w:t>
      </w:r>
      <w:r w:rsidR="00A14585" w:rsidRPr="000D2D09">
        <w:rPr>
          <w:sz w:val="24"/>
          <w:szCs w:val="24"/>
        </w:rPr>
        <w:t xml:space="preserve">, 63-76. </w:t>
      </w:r>
      <w:hyperlink r:id="rId21" w:history="1">
        <w:r w:rsidR="00ED09C5" w:rsidRPr="000D2D09">
          <w:rPr>
            <w:rStyle w:val="Hyperlink"/>
            <w:sz w:val="24"/>
            <w:szCs w:val="24"/>
          </w:rPr>
          <w:t>https://10.1007/s40688-017-0129-y</w:t>
        </w:r>
      </w:hyperlink>
      <w:r w:rsidR="0012351B" w:rsidRPr="000D2D09">
        <w:rPr>
          <w:sz w:val="24"/>
          <w:szCs w:val="24"/>
        </w:rPr>
        <w:t>.</w:t>
      </w:r>
    </w:p>
    <w:bookmarkEnd w:id="0"/>
    <w:bookmarkEnd w:id="1"/>
    <w:p w14:paraId="5722C7FF" w14:textId="77777777" w:rsidR="00582E22" w:rsidRPr="000D2D09" w:rsidRDefault="00582E22" w:rsidP="000D2D09">
      <w:pPr>
        <w:ind w:left="360" w:hanging="360"/>
        <w:outlineLvl w:val="0"/>
      </w:pPr>
    </w:p>
    <w:p w14:paraId="53D0C2AA" w14:textId="04EE02C7" w:rsidR="00256246" w:rsidRPr="000D2D09" w:rsidRDefault="00256246" w:rsidP="000D2D09">
      <w:pPr>
        <w:pStyle w:val="ListParagraph"/>
        <w:numPr>
          <w:ilvl w:val="0"/>
          <w:numId w:val="26"/>
        </w:numPr>
        <w:ind w:left="360"/>
        <w:outlineLvl w:val="0"/>
        <w:rPr>
          <w:sz w:val="24"/>
          <w:szCs w:val="24"/>
        </w:rPr>
      </w:pPr>
      <w:bookmarkStart w:id="4" w:name="OLE_LINK31"/>
      <w:bookmarkStart w:id="5" w:name="OLE_LINK32"/>
      <w:r w:rsidRPr="000D2D09">
        <w:rPr>
          <w:b/>
          <w:sz w:val="24"/>
          <w:szCs w:val="24"/>
        </w:rPr>
        <w:t xml:space="preserve">Shriberg, D., </w:t>
      </w:r>
      <w:r w:rsidRPr="000D2D09">
        <w:rPr>
          <w:sz w:val="24"/>
          <w:szCs w:val="24"/>
        </w:rPr>
        <w:t xml:space="preserve">*Brooks, K., * Jenkins, K., *Immen, J., *Sutter, C., &amp; *Cronin, K. (2017). Student leadership training as an anti-bullying approach. </w:t>
      </w:r>
      <w:r w:rsidRPr="000D2D09">
        <w:rPr>
          <w:i/>
          <w:sz w:val="24"/>
          <w:szCs w:val="24"/>
        </w:rPr>
        <w:t>School Psychology Forum: Research In Practice</w:t>
      </w:r>
      <w:r w:rsidRPr="000D2D09">
        <w:rPr>
          <w:sz w:val="24"/>
          <w:szCs w:val="24"/>
        </w:rPr>
        <w:t xml:space="preserve">, </w:t>
      </w:r>
      <w:r w:rsidRPr="000D2D09">
        <w:rPr>
          <w:i/>
          <w:sz w:val="24"/>
          <w:szCs w:val="24"/>
        </w:rPr>
        <w:t>11</w:t>
      </w:r>
      <w:r w:rsidRPr="000D2D09">
        <w:rPr>
          <w:sz w:val="24"/>
          <w:szCs w:val="24"/>
        </w:rPr>
        <w:t>(1), 20-33.</w:t>
      </w:r>
    </w:p>
    <w:bookmarkEnd w:id="4"/>
    <w:bookmarkEnd w:id="5"/>
    <w:p w14:paraId="5AD91915" w14:textId="77777777" w:rsidR="00256246" w:rsidRPr="000D2D09" w:rsidRDefault="00256246" w:rsidP="000D2D09">
      <w:pPr>
        <w:ind w:left="360" w:hanging="360"/>
        <w:outlineLvl w:val="0"/>
      </w:pPr>
    </w:p>
    <w:p w14:paraId="038FDBFB" w14:textId="34EAA76C" w:rsidR="000C7673" w:rsidRPr="000D2D09" w:rsidRDefault="000C7673" w:rsidP="000D2D09">
      <w:pPr>
        <w:pStyle w:val="ListParagraph"/>
        <w:numPr>
          <w:ilvl w:val="0"/>
          <w:numId w:val="26"/>
        </w:numPr>
        <w:ind w:left="360"/>
        <w:outlineLvl w:val="0"/>
        <w:rPr>
          <w:sz w:val="24"/>
          <w:szCs w:val="24"/>
        </w:rPr>
      </w:pPr>
      <w:r w:rsidRPr="000D2D09">
        <w:rPr>
          <w:sz w:val="24"/>
          <w:szCs w:val="24"/>
        </w:rPr>
        <w:t xml:space="preserve">*McPherson, A. C., *Karahalios, V., &amp; </w:t>
      </w:r>
      <w:r w:rsidRPr="000D2D09">
        <w:rPr>
          <w:b/>
          <w:sz w:val="24"/>
          <w:szCs w:val="24"/>
        </w:rPr>
        <w:t>Shriberg, D.</w:t>
      </w:r>
      <w:r w:rsidR="00582E22" w:rsidRPr="000D2D09">
        <w:rPr>
          <w:sz w:val="24"/>
          <w:szCs w:val="24"/>
        </w:rPr>
        <w:t xml:space="preserve"> (2016). </w:t>
      </w:r>
      <w:r w:rsidRPr="000D2D09">
        <w:rPr>
          <w:sz w:val="24"/>
          <w:szCs w:val="24"/>
        </w:rPr>
        <w:t xml:space="preserve">Service learning as a mechanism to prepare school psychology graduate students in academic assessment and consultation: A case example. </w:t>
      </w:r>
      <w:r w:rsidRPr="000D2D09">
        <w:rPr>
          <w:i/>
          <w:sz w:val="24"/>
          <w:szCs w:val="24"/>
        </w:rPr>
        <w:t>Trainer’s Forum</w:t>
      </w:r>
      <w:r w:rsidRPr="000D2D09">
        <w:rPr>
          <w:sz w:val="24"/>
          <w:szCs w:val="24"/>
        </w:rPr>
        <w:t xml:space="preserve">, </w:t>
      </w:r>
      <w:r w:rsidRPr="000D2D09">
        <w:rPr>
          <w:i/>
          <w:sz w:val="24"/>
          <w:szCs w:val="24"/>
        </w:rPr>
        <w:t>34</w:t>
      </w:r>
      <w:r w:rsidRPr="000D2D09">
        <w:rPr>
          <w:sz w:val="24"/>
          <w:szCs w:val="24"/>
        </w:rPr>
        <w:t>(2), 18-36.</w:t>
      </w:r>
    </w:p>
    <w:p w14:paraId="237B2924" w14:textId="77777777" w:rsidR="000C7673" w:rsidRPr="000D2D09" w:rsidRDefault="000C7673" w:rsidP="000D2D09">
      <w:pPr>
        <w:ind w:left="360" w:hanging="360"/>
        <w:outlineLvl w:val="0"/>
        <w:rPr>
          <w:b/>
        </w:rPr>
      </w:pPr>
    </w:p>
    <w:p w14:paraId="6DEE89D8" w14:textId="125EF9B0" w:rsidR="000867CF" w:rsidRPr="000D2D09" w:rsidRDefault="000867CF" w:rsidP="000D2D09">
      <w:pPr>
        <w:pStyle w:val="ListParagraph"/>
        <w:numPr>
          <w:ilvl w:val="0"/>
          <w:numId w:val="26"/>
        </w:numPr>
        <w:ind w:left="360"/>
        <w:outlineLvl w:val="0"/>
        <w:rPr>
          <w:sz w:val="24"/>
          <w:szCs w:val="24"/>
        </w:rPr>
      </w:pPr>
      <w:r w:rsidRPr="000D2D09">
        <w:rPr>
          <w:b/>
          <w:sz w:val="24"/>
          <w:szCs w:val="24"/>
        </w:rPr>
        <w:t>Shriberg, D.</w:t>
      </w:r>
      <w:r w:rsidR="00EE0B98" w:rsidRPr="000D2D09">
        <w:rPr>
          <w:sz w:val="24"/>
          <w:szCs w:val="24"/>
        </w:rPr>
        <w:t>, (2016</w:t>
      </w:r>
      <w:r w:rsidRPr="000D2D09">
        <w:rPr>
          <w:sz w:val="24"/>
          <w:szCs w:val="24"/>
        </w:rPr>
        <w:t>). Commentary: School psychologists as advocates for racial justice and social justice: Some propose</w:t>
      </w:r>
      <w:r w:rsidR="00EE0B98" w:rsidRPr="000D2D09">
        <w:rPr>
          <w:sz w:val="24"/>
          <w:szCs w:val="24"/>
        </w:rPr>
        <w:t xml:space="preserve">d steps. </w:t>
      </w:r>
      <w:r w:rsidR="00EE0B98" w:rsidRPr="000D2D09">
        <w:rPr>
          <w:i/>
          <w:sz w:val="24"/>
          <w:szCs w:val="24"/>
        </w:rPr>
        <w:t xml:space="preserve">School Psychology Forum: </w:t>
      </w:r>
      <w:r w:rsidRPr="000D2D09">
        <w:rPr>
          <w:i/>
          <w:sz w:val="24"/>
          <w:szCs w:val="24"/>
        </w:rPr>
        <w:t>Research Into Practice</w:t>
      </w:r>
      <w:r w:rsidR="00EE0B98" w:rsidRPr="000D2D09">
        <w:rPr>
          <w:sz w:val="24"/>
          <w:szCs w:val="24"/>
        </w:rPr>
        <w:t xml:space="preserve">, </w:t>
      </w:r>
      <w:r w:rsidR="00EE0B98" w:rsidRPr="000D2D09">
        <w:rPr>
          <w:i/>
          <w:sz w:val="24"/>
          <w:szCs w:val="24"/>
        </w:rPr>
        <w:t>10</w:t>
      </w:r>
      <w:r w:rsidR="00EE0B98" w:rsidRPr="000D2D09">
        <w:rPr>
          <w:sz w:val="24"/>
          <w:szCs w:val="24"/>
        </w:rPr>
        <w:t xml:space="preserve">, </w:t>
      </w:r>
      <w:r w:rsidR="00EE0B98" w:rsidRPr="000D2D09">
        <w:rPr>
          <w:sz w:val="24"/>
          <w:szCs w:val="24"/>
        </w:rPr>
        <w:lastRenderedPageBreak/>
        <w:t>337-339.</w:t>
      </w:r>
    </w:p>
    <w:bookmarkEnd w:id="2"/>
    <w:bookmarkEnd w:id="3"/>
    <w:p w14:paraId="7FF2AF8A" w14:textId="77777777" w:rsidR="00447015" w:rsidRPr="000D2D09" w:rsidRDefault="00447015" w:rsidP="000D2D09">
      <w:pPr>
        <w:ind w:left="360" w:hanging="360"/>
        <w:outlineLvl w:val="0"/>
      </w:pPr>
    </w:p>
    <w:p w14:paraId="01B4FFA7" w14:textId="5746AC42" w:rsidR="00262A8F" w:rsidRPr="000D2D09" w:rsidRDefault="00262A8F" w:rsidP="000D2D09">
      <w:pPr>
        <w:pStyle w:val="ListParagraph"/>
        <w:numPr>
          <w:ilvl w:val="0"/>
          <w:numId w:val="26"/>
        </w:numPr>
        <w:ind w:left="360"/>
        <w:outlineLvl w:val="0"/>
        <w:rPr>
          <w:sz w:val="24"/>
          <w:szCs w:val="24"/>
        </w:rPr>
      </w:pPr>
      <w:bookmarkStart w:id="6" w:name="OLE_LINK20"/>
      <w:bookmarkStart w:id="7" w:name="OLE_LINK21"/>
      <w:bookmarkStart w:id="8" w:name="OLE_LINK35"/>
      <w:r w:rsidRPr="000D2D09">
        <w:rPr>
          <w:b/>
          <w:sz w:val="24"/>
          <w:szCs w:val="24"/>
        </w:rPr>
        <w:t>Shriberg, D.</w:t>
      </w:r>
      <w:r w:rsidRPr="000D2D09">
        <w:rPr>
          <w:sz w:val="24"/>
          <w:szCs w:val="24"/>
        </w:rPr>
        <w:t xml:space="preserve">, &amp; Clinton, A. (2016). The application of social justice principles to </w:t>
      </w:r>
      <w:r w:rsidR="008B718F" w:rsidRPr="000D2D09">
        <w:rPr>
          <w:sz w:val="24"/>
          <w:szCs w:val="24"/>
        </w:rPr>
        <w:t xml:space="preserve">global </w:t>
      </w:r>
      <w:r w:rsidRPr="000D2D09">
        <w:rPr>
          <w:sz w:val="24"/>
          <w:szCs w:val="24"/>
        </w:rPr>
        <w:t xml:space="preserve">school psychology practice. </w:t>
      </w:r>
      <w:r w:rsidRPr="000D2D09">
        <w:rPr>
          <w:i/>
          <w:sz w:val="24"/>
          <w:szCs w:val="24"/>
        </w:rPr>
        <w:t>School Psychology International</w:t>
      </w:r>
      <w:r w:rsidRPr="000D2D09">
        <w:rPr>
          <w:sz w:val="24"/>
          <w:szCs w:val="24"/>
        </w:rPr>
        <w:t xml:space="preserve">, </w:t>
      </w:r>
      <w:r w:rsidRPr="000D2D09">
        <w:rPr>
          <w:i/>
          <w:sz w:val="24"/>
          <w:szCs w:val="24"/>
        </w:rPr>
        <w:t>37</w:t>
      </w:r>
      <w:r w:rsidRPr="000D2D09">
        <w:rPr>
          <w:sz w:val="24"/>
          <w:szCs w:val="24"/>
        </w:rPr>
        <w:t xml:space="preserve">, 323-339. </w:t>
      </w:r>
      <w:proofErr w:type="spellStart"/>
      <w:r w:rsidRPr="000D2D09">
        <w:rPr>
          <w:sz w:val="24"/>
          <w:szCs w:val="24"/>
        </w:rPr>
        <w:t>doi</w:t>
      </w:r>
      <w:proofErr w:type="spellEnd"/>
      <w:r w:rsidRPr="000D2D09">
        <w:rPr>
          <w:sz w:val="24"/>
          <w:szCs w:val="24"/>
        </w:rPr>
        <w:t xml:space="preserve">: 10.1177/0143034316646421. </w:t>
      </w:r>
    </w:p>
    <w:bookmarkEnd w:id="6"/>
    <w:bookmarkEnd w:id="7"/>
    <w:bookmarkEnd w:id="8"/>
    <w:p w14:paraId="6675A884" w14:textId="77777777" w:rsidR="00262A8F" w:rsidRPr="000D2D09" w:rsidRDefault="00262A8F" w:rsidP="000D2D09">
      <w:pPr>
        <w:ind w:left="360" w:hanging="360"/>
        <w:outlineLvl w:val="0"/>
      </w:pPr>
    </w:p>
    <w:p w14:paraId="568173A6" w14:textId="1B592CB7" w:rsidR="00AA77E1" w:rsidRPr="000D2D09" w:rsidRDefault="00AA77E1" w:rsidP="000D2D09">
      <w:pPr>
        <w:pStyle w:val="ListParagraph"/>
        <w:numPr>
          <w:ilvl w:val="0"/>
          <w:numId w:val="26"/>
        </w:numPr>
        <w:ind w:left="360"/>
        <w:outlineLvl w:val="0"/>
        <w:rPr>
          <w:sz w:val="24"/>
          <w:szCs w:val="24"/>
        </w:rPr>
      </w:pPr>
      <w:r w:rsidRPr="000D2D09">
        <w:rPr>
          <w:sz w:val="24"/>
          <w:szCs w:val="24"/>
        </w:rPr>
        <w:t xml:space="preserve">Vera, E., </w:t>
      </w:r>
      <w:r w:rsidRPr="000D2D09">
        <w:rPr>
          <w:b/>
          <w:sz w:val="24"/>
          <w:szCs w:val="24"/>
        </w:rPr>
        <w:t>Shriberg, D.,</w:t>
      </w:r>
      <w:r w:rsidRPr="000D2D09">
        <w:rPr>
          <w:sz w:val="24"/>
          <w:szCs w:val="24"/>
        </w:rPr>
        <w:t xml:space="preserve"> *Alves, A., *Montes de Oca, J., *Reker, K., *Roche, M., *Salgado, M., *Stegmeier, J., </w:t>
      </w:r>
      <w:r w:rsidR="008660C1" w:rsidRPr="000D2D09">
        <w:rPr>
          <w:sz w:val="24"/>
          <w:szCs w:val="24"/>
        </w:rPr>
        <w:t>*</w:t>
      </w:r>
      <w:proofErr w:type="spellStart"/>
      <w:r w:rsidR="008660C1" w:rsidRPr="000D2D09">
        <w:rPr>
          <w:sz w:val="24"/>
          <w:szCs w:val="24"/>
        </w:rPr>
        <w:t>Viellieu</w:t>
      </w:r>
      <w:proofErr w:type="spellEnd"/>
      <w:r w:rsidR="008660C1" w:rsidRPr="000D2D09">
        <w:rPr>
          <w:sz w:val="24"/>
          <w:szCs w:val="24"/>
        </w:rPr>
        <w:t xml:space="preserve">, L., </w:t>
      </w:r>
      <w:r w:rsidRPr="000D2D09">
        <w:rPr>
          <w:sz w:val="24"/>
          <w:szCs w:val="24"/>
        </w:rPr>
        <w:t>*</w:t>
      </w:r>
      <w:r w:rsidR="008660C1" w:rsidRPr="000D2D09">
        <w:rPr>
          <w:sz w:val="24"/>
          <w:szCs w:val="24"/>
        </w:rPr>
        <w:t xml:space="preserve">Karahalios, V., *Knoll, M., </w:t>
      </w:r>
      <w:r w:rsidR="00B9304D" w:rsidRPr="000D2D09">
        <w:rPr>
          <w:sz w:val="24"/>
          <w:szCs w:val="24"/>
        </w:rPr>
        <w:t>*</w:t>
      </w:r>
      <w:r w:rsidR="008660C1" w:rsidRPr="000D2D09">
        <w:rPr>
          <w:sz w:val="24"/>
          <w:szCs w:val="24"/>
        </w:rPr>
        <w:t xml:space="preserve">Adams, K., </w:t>
      </w:r>
      <w:r w:rsidRPr="000D2D09">
        <w:rPr>
          <w:sz w:val="24"/>
          <w:szCs w:val="24"/>
        </w:rPr>
        <w:t>*Diaz, Y.</w:t>
      </w:r>
      <w:r w:rsidR="008660C1" w:rsidRPr="000D2D09">
        <w:rPr>
          <w:sz w:val="24"/>
          <w:szCs w:val="24"/>
        </w:rPr>
        <w:t>, &amp; *Rau, E. (2016</w:t>
      </w:r>
      <w:r w:rsidRPr="000D2D09">
        <w:rPr>
          <w:sz w:val="24"/>
          <w:szCs w:val="24"/>
        </w:rPr>
        <w:t>). Evaluating the impact of a summer dropout prevention program for incoming freshman attending an under</w:t>
      </w:r>
      <w:r w:rsidR="002F3D4E" w:rsidRPr="000D2D09">
        <w:rPr>
          <w:sz w:val="24"/>
          <w:szCs w:val="24"/>
        </w:rPr>
        <w:t>-</w:t>
      </w:r>
      <w:r w:rsidRPr="000D2D09">
        <w:rPr>
          <w:sz w:val="24"/>
          <w:szCs w:val="24"/>
        </w:rPr>
        <w:t>resourced high</w:t>
      </w:r>
      <w:r w:rsidR="008660C1" w:rsidRPr="000D2D09">
        <w:rPr>
          <w:sz w:val="24"/>
          <w:szCs w:val="24"/>
        </w:rPr>
        <w:t xml:space="preserve"> school. </w:t>
      </w:r>
      <w:r w:rsidRPr="000D2D09">
        <w:rPr>
          <w:i/>
          <w:sz w:val="24"/>
          <w:szCs w:val="24"/>
        </w:rPr>
        <w:t>Preventing School Failure</w:t>
      </w:r>
      <w:r w:rsidR="008660C1" w:rsidRPr="000D2D09">
        <w:rPr>
          <w:i/>
          <w:sz w:val="24"/>
          <w:szCs w:val="24"/>
        </w:rPr>
        <w:t>: Alternative Education for Children and Youth</w:t>
      </w:r>
      <w:r w:rsidR="008660C1" w:rsidRPr="000D2D09">
        <w:rPr>
          <w:sz w:val="24"/>
          <w:szCs w:val="24"/>
        </w:rPr>
        <w:t xml:space="preserve">, </w:t>
      </w:r>
      <w:r w:rsidR="008660C1" w:rsidRPr="000D2D09">
        <w:rPr>
          <w:i/>
          <w:sz w:val="24"/>
          <w:szCs w:val="24"/>
        </w:rPr>
        <w:t>60</w:t>
      </w:r>
      <w:r w:rsidR="008660C1" w:rsidRPr="000D2D09">
        <w:rPr>
          <w:sz w:val="24"/>
          <w:szCs w:val="24"/>
        </w:rPr>
        <w:t>, 161-171</w:t>
      </w:r>
      <w:r w:rsidRPr="000D2D09">
        <w:rPr>
          <w:sz w:val="24"/>
          <w:szCs w:val="24"/>
        </w:rPr>
        <w:t>.</w:t>
      </w:r>
      <w:r w:rsidR="008660C1" w:rsidRPr="000D2D09">
        <w:rPr>
          <w:sz w:val="24"/>
          <w:szCs w:val="24"/>
        </w:rPr>
        <w:t xml:space="preserve"> </w:t>
      </w:r>
      <w:proofErr w:type="spellStart"/>
      <w:r w:rsidR="008660C1" w:rsidRPr="000D2D09">
        <w:rPr>
          <w:bCs/>
          <w:sz w:val="24"/>
          <w:szCs w:val="24"/>
        </w:rPr>
        <w:t>doi</w:t>
      </w:r>
      <w:proofErr w:type="spellEnd"/>
      <w:r w:rsidR="008660C1" w:rsidRPr="000D2D09">
        <w:rPr>
          <w:bCs/>
          <w:sz w:val="24"/>
          <w:szCs w:val="24"/>
        </w:rPr>
        <w:t xml:space="preserve">: </w:t>
      </w:r>
      <w:r w:rsidR="008660C1" w:rsidRPr="000D2D09">
        <w:rPr>
          <w:sz w:val="24"/>
          <w:szCs w:val="24"/>
        </w:rPr>
        <w:t>10.1080/1045988X.2015.1063039</w:t>
      </w:r>
      <w:r w:rsidR="00262A8F" w:rsidRPr="000D2D09">
        <w:rPr>
          <w:sz w:val="24"/>
          <w:szCs w:val="24"/>
        </w:rPr>
        <w:t>.</w:t>
      </w:r>
    </w:p>
    <w:p w14:paraId="2A4BFEA4" w14:textId="77777777" w:rsidR="00AA77E1" w:rsidRPr="000D2D09" w:rsidRDefault="00AA77E1" w:rsidP="000D2D09">
      <w:pPr>
        <w:ind w:left="360" w:hanging="360"/>
        <w:outlineLvl w:val="0"/>
      </w:pPr>
    </w:p>
    <w:p w14:paraId="17112E16" w14:textId="1E72AC3B" w:rsidR="0012636D" w:rsidRPr="000D2D09" w:rsidRDefault="0012636D" w:rsidP="000D2D09">
      <w:pPr>
        <w:pStyle w:val="ListParagraph"/>
        <w:numPr>
          <w:ilvl w:val="0"/>
          <w:numId w:val="26"/>
        </w:numPr>
        <w:ind w:left="360"/>
        <w:outlineLvl w:val="0"/>
        <w:rPr>
          <w:sz w:val="24"/>
          <w:szCs w:val="24"/>
        </w:rPr>
      </w:pPr>
      <w:bookmarkStart w:id="9" w:name="OLE_LINK33"/>
      <w:bookmarkStart w:id="10" w:name="OLE_LINK34"/>
      <w:bookmarkStart w:id="11" w:name="OLE_LINK5"/>
      <w:bookmarkStart w:id="12" w:name="OLE_LINK6"/>
      <w:r w:rsidRPr="000D2D09">
        <w:rPr>
          <w:b/>
          <w:sz w:val="24"/>
          <w:szCs w:val="24"/>
        </w:rPr>
        <w:t>Shriberg, D.,</w:t>
      </w:r>
      <w:r w:rsidRPr="000D2D09">
        <w:rPr>
          <w:sz w:val="24"/>
          <w:szCs w:val="24"/>
        </w:rPr>
        <w:t xml:space="preserve"> *Burns, M. K., *Desai, P., *Grunewald, S., &amp; *Pitt, R. (2015). A multi-year investigation of combating bullying in middle school: Stakeholder perspectives. </w:t>
      </w:r>
      <w:r w:rsidRPr="000D2D09">
        <w:rPr>
          <w:i/>
          <w:sz w:val="24"/>
          <w:szCs w:val="24"/>
        </w:rPr>
        <w:t>School Psychology Forum: Research in Practice</w:t>
      </w:r>
      <w:r w:rsidRPr="000D2D09">
        <w:rPr>
          <w:sz w:val="24"/>
          <w:szCs w:val="24"/>
        </w:rPr>
        <w:t xml:space="preserve">, </w:t>
      </w:r>
      <w:r w:rsidRPr="000D2D09">
        <w:rPr>
          <w:i/>
          <w:sz w:val="24"/>
          <w:szCs w:val="24"/>
        </w:rPr>
        <w:t>9</w:t>
      </w:r>
      <w:r w:rsidRPr="000D2D09">
        <w:rPr>
          <w:sz w:val="24"/>
          <w:szCs w:val="24"/>
        </w:rPr>
        <w:t>(2), 143-161.</w:t>
      </w:r>
    </w:p>
    <w:bookmarkEnd w:id="9"/>
    <w:bookmarkEnd w:id="10"/>
    <w:p w14:paraId="59435787" w14:textId="77777777" w:rsidR="0012636D" w:rsidRPr="000D2D09" w:rsidRDefault="0012636D" w:rsidP="000D2D09">
      <w:pPr>
        <w:ind w:left="360" w:hanging="360"/>
        <w:outlineLvl w:val="0"/>
      </w:pPr>
    </w:p>
    <w:p w14:paraId="2F42840C" w14:textId="38E69387" w:rsidR="00F22F3B" w:rsidRPr="000D2D09" w:rsidRDefault="00D453DA" w:rsidP="000D2D09">
      <w:pPr>
        <w:pStyle w:val="ListParagraph"/>
        <w:numPr>
          <w:ilvl w:val="0"/>
          <w:numId w:val="26"/>
        </w:numPr>
        <w:ind w:left="360"/>
        <w:outlineLvl w:val="0"/>
        <w:rPr>
          <w:sz w:val="24"/>
          <w:szCs w:val="24"/>
        </w:rPr>
      </w:pPr>
      <w:r w:rsidRPr="000D2D09">
        <w:rPr>
          <w:sz w:val="24"/>
          <w:szCs w:val="24"/>
        </w:rPr>
        <w:t>*</w:t>
      </w:r>
      <w:r w:rsidR="00F22F3B" w:rsidRPr="000D2D09">
        <w:rPr>
          <w:sz w:val="24"/>
          <w:szCs w:val="24"/>
        </w:rPr>
        <w:t xml:space="preserve">Moy, G., </w:t>
      </w:r>
      <w:r w:rsidRPr="000D2D09">
        <w:rPr>
          <w:sz w:val="24"/>
          <w:szCs w:val="24"/>
        </w:rPr>
        <w:t>*</w:t>
      </w:r>
      <w:r w:rsidR="00F22F3B" w:rsidRPr="000D2D09">
        <w:rPr>
          <w:sz w:val="24"/>
          <w:szCs w:val="24"/>
        </w:rPr>
        <w:t>Briggs, A.,</w:t>
      </w:r>
      <w:r w:rsidR="00F22F3B" w:rsidRPr="000D2D09">
        <w:rPr>
          <w:b/>
          <w:sz w:val="24"/>
          <w:szCs w:val="24"/>
        </w:rPr>
        <w:t xml:space="preserve"> Shriberg, D</w:t>
      </w:r>
      <w:r w:rsidR="00F22F3B" w:rsidRPr="000D2D09">
        <w:rPr>
          <w:sz w:val="24"/>
          <w:szCs w:val="24"/>
        </w:rPr>
        <w:t xml:space="preserve">., </w:t>
      </w:r>
      <w:r w:rsidR="00B50E36" w:rsidRPr="000D2D09">
        <w:rPr>
          <w:sz w:val="24"/>
          <w:szCs w:val="24"/>
        </w:rPr>
        <w:t>*Furrey</w:t>
      </w:r>
      <w:r w:rsidR="00F22F3B" w:rsidRPr="000D2D09">
        <w:rPr>
          <w:sz w:val="24"/>
          <w:szCs w:val="24"/>
        </w:rPr>
        <w:t>, K.</w:t>
      </w:r>
      <w:r w:rsidR="00B50E36" w:rsidRPr="000D2D09">
        <w:rPr>
          <w:sz w:val="24"/>
          <w:szCs w:val="24"/>
        </w:rPr>
        <w:t xml:space="preserve"> J.</w:t>
      </w:r>
      <w:r w:rsidR="00F22F3B" w:rsidRPr="000D2D09">
        <w:rPr>
          <w:sz w:val="24"/>
          <w:szCs w:val="24"/>
        </w:rPr>
        <w:t xml:space="preserve">, </w:t>
      </w:r>
      <w:r w:rsidRPr="000D2D09">
        <w:rPr>
          <w:sz w:val="24"/>
          <w:szCs w:val="24"/>
        </w:rPr>
        <w:t>*</w:t>
      </w:r>
      <w:r w:rsidR="00F22F3B" w:rsidRPr="000D2D09">
        <w:rPr>
          <w:sz w:val="24"/>
          <w:szCs w:val="24"/>
        </w:rPr>
        <w:t xml:space="preserve">Smith, P., &amp; </w:t>
      </w:r>
      <w:r w:rsidRPr="000D2D09">
        <w:rPr>
          <w:sz w:val="24"/>
          <w:szCs w:val="24"/>
        </w:rPr>
        <w:t>*</w:t>
      </w:r>
      <w:r w:rsidR="00F22F3B" w:rsidRPr="000D2D09">
        <w:rPr>
          <w:sz w:val="24"/>
          <w:szCs w:val="24"/>
        </w:rPr>
        <w:t>Tompkins, N.</w:t>
      </w:r>
      <w:r w:rsidR="00F04F02" w:rsidRPr="000D2D09">
        <w:rPr>
          <w:sz w:val="24"/>
          <w:szCs w:val="24"/>
        </w:rPr>
        <w:t xml:space="preserve"> (2014</w:t>
      </w:r>
      <w:r w:rsidR="00F22F3B" w:rsidRPr="000D2D09">
        <w:rPr>
          <w:sz w:val="24"/>
          <w:szCs w:val="24"/>
        </w:rPr>
        <w:t>). Developing school psychologists as agents of social justice</w:t>
      </w:r>
      <w:r w:rsidR="005711CA" w:rsidRPr="000D2D09">
        <w:rPr>
          <w:sz w:val="24"/>
          <w:szCs w:val="24"/>
        </w:rPr>
        <w:t xml:space="preserve">: A qualitative analysis of student </w:t>
      </w:r>
      <w:r w:rsidR="00F04F02" w:rsidRPr="000D2D09">
        <w:rPr>
          <w:sz w:val="24"/>
          <w:szCs w:val="24"/>
        </w:rPr>
        <w:t>understanding across three year</w:t>
      </w:r>
      <w:r w:rsidR="00715A26" w:rsidRPr="000D2D09">
        <w:rPr>
          <w:sz w:val="24"/>
          <w:szCs w:val="24"/>
        </w:rPr>
        <w:t>s</w:t>
      </w:r>
      <w:r w:rsidR="00F04F02" w:rsidRPr="000D2D09">
        <w:rPr>
          <w:sz w:val="24"/>
          <w:szCs w:val="24"/>
        </w:rPr>
        <w:t xml:space="preserve">. </w:t>
      </w:r>
      <w:r w:rsidR="00F22F3B" w:rsidRPr="000D2D09">
        <w:rPr>
          <w:sz w:val="24"/>
          <w:szCs w:val="24"/>
        </w:rPr>
        <w:t xml:space="preserve"> </w:t>
      </w:r>
      <w:r w:rsidR="00F22F3B" w:rsidRPr="000D2D09">
        <w:rPr>
          <w:i/>
          <w:sz w:val="24"/>
          <w:szCs w:val="24"/>
        </w:rPr>
        <w:t>Journal of School Psychology</w:t>
      </w:r>
      <w:r w:rsidR="00F04F02" w:rsidRPr="000D2D09">
        <w:rPr>
          <w:sz w:val="24"/>
          <w:szCs w:val="24"/>
        </w:rPr>
        <w:t xml:space="preserve">, </w:t>
      </w:r>
      <w:r w:rsidR="00F04F02" w:rsidRPr="000D2D09">
        <w:rPr>
          <w:i/>
          <w:sz w:val="24"/>
          <w:szCs w:val="24"/>
        </w:rPr>
        <w:t>52</w:t>
      </w:r>
      <w:r w:rsidR="00F04F02" w:rsidRPr="000D2D09">
        <w:rPr>
          <w:sz w:val="24"/>
          <w:szCs w:val="24"/>
        </w:rPr>
        <w:t xml:space="preserve">, 323-341. </w:t>
      </w:r>
      <w:proofErr w:type="spellStart"/>
      <w:r w:rsidR="00C32C0C" w:rsidRPr="000D2D09">
        <w:rPr>
          <w:rFonts w:eastAsia="Arial Unicode MS"/>
          <w:color w:val="232323"/>
          <w:sz w:val="24"/>
          <w:szCs w:val="24"/>
        </w:rPr>
        <w:t>doi</w:t>
      </w:r>
      <w:proofErr w:type="spellEnd"/>
      <w:r w:rsidR="00F04F02" w:rsidRPr="000D2D09">
        <w:rPr>
          <w:rFonts w:eastAsia="Arial Unicode MS"/>
          <w:color w:val="232323"/>
          <w:sz w:val="24"/>
          <w:szCs w:val="24"/>
        </w:rPr>
        <w:t>: 10.1016/j.jsp.2014.03.001.</w:t>
      </w:r>
    </w:p>
    <w:bookmarkEnd w:id="11"/>
    <w:bookmarkEnd w:id="12"/>
    <w:p w14:paraId="25D09C39" w14:textId="77777777" w:rsidR="00F22F3B" w:rsidRPr="000D2D09" w:rsidRDefault="00F22F3B" w:rsidP="000D2D09">
      <w:pPr>
        <w:ind w:left="360" w:hanging="360"/>
        <w:outlineLvl w:val="0"/>
        <w:rPr>
          <w:lang w:val="de-DE"/>
        </w:rPr>
      </w:pPr>
    </w:p>
    <w:p w14:paraId="34EF70F7" w14:textId="532E7B22" w:rsidR="00C60D88" w:rsidRPr="000D2D09" w:rsidRDefault="00D453DA" w:rsidP="000D2D09">
      <w:pPr>
        <w:pStyle w:val="ListParagraph"/>
        <w:numPr>
          <w:ilvl w:val="0"/>
          <w:numId w:val="26"/>
        </w:numPr>
        <w:ind w:left="360"/>
        <w:rPr>
          <w:sz w:val="24"/>
          <w:szCs w:val="24"/>
        </w:rPr>
      </w:pPr>
      <w:r w:rsidRPr="000D2D09">
        <w:rPr>
          <w:sz w:val="24"/>
          <w:szCs w:val="24"/>
        </w:rPr>
        <w:t>*</w:t>
      </w:r>
      <w:r w:rsidR="00C60D88" w:rsidRPr="000D2D09">
        <w:rPr>
          <w:sz w:val="24"/>
          <w:szCs w:val="24"/>
        </w:rPr>
        <w:t xml:space="preserve">Grunewald, S., Wheeler, A., O’Bryon, E., </w:t>
      </w:r>
      <w:r w:rsidR="00C60D88" w:rsidRPr="000D2D09">
        <w:rPr>
          <w:b/>
          <w:sz w:val="24"/>
          <w:szCs w:val="24"/>
        </w:rPr>
        <w:t>Shriberg, D.</w:t>
      </w:r>
      <w:r w:rsidR="00C60D88" w:rsidRPr="000D2D09">
        <w:rPr>
          <w:sz w:val="24"/>
          <w:szCs w:val="24"/>
        </w:rPr>
        <w:t>, Miranda, A. H., &amp; Rogers, M. R.</w:t>
      </w:r>
      <w:r w:rsidR="00BD3116">
        <w:rPr>
          <w:sz w:val="24"/>
          <w:szCs w:val="24"/>
        </w:rPr>
        <w:t xml:space="preserve"> </w:t>
      </w:r>
      <w:r w:rsidR="00537CD5" w:rsidRPr="000D2D09">
        <w:rPr>
          <w:sz w:val="24"/>
          <w:szCs w:val="24"/>
        </w:rPr>
        <w:t>(2014)</w:t>
      </w:r>
      <w:r w:rsidR="00C60D88" w:rsidRPr="000D2D09">
        <w:rPr>
          <w:sz w:val="24"/>
          <w:szCs w:val="24"/>
        </w:rPr>
        <w:t>. Examining diversity research literature in school psychology journals from 2004-10</w:t>
      </w:r>
      <w:r w:rsidR="00537CD5" w:rsidRPr="000D2D09">
        <w:rPr>
          <w:sz w:val="24"/>
          <w:szCs w:val="24"/>
        </w:rPr>
        <w:t xml:space="preserve">.  </w:t>
      </w:r>
      <w:r w:rsidR="00C60D88" w:rsidRPr="000D2D09">
        <w:rPr>
          <w:i/>
          <w:sz w:val="24"/>
          <w:szCs w:val="24"/>
        </w:rPr>
        <w:t>Psychology in the Schools</w:t>
      </w:r>
      <w:r w:rsidR="00537CD5" w:rsidRPr="000D2D09">
        <w:rPr>
          <w:sz w:val="24"/>
          <w:szCs w:val="24"/>
        </w:rPr>
        <w:t xml:space="preserve">, </w:t>
      </w:r>
      <w:r w:rsidR="00537CD5" w:rsidRPr="000D2D09">
        <w:rPr>
          <w:i/>
          <w:sz w:val="24"/>
          <w:szCs w:val="24"/>
        </w:rPr>
        <w:t>51</w:t>
      </w:r>
      <w:r w:rsidR="00C32C0C" w:rsidRPr="000D2D09">
        <w:rPr>
          <w:sz w:val="24"/>
          <w:szCs w:val="24"/>
        </w:rPr>
        <w:t xml:space="preserve">, 421-433: </w:t>
      </w:r>
      <w:proofErr w:type="spellStart"/>
      <w:r w:rsidR="00C32C0C" w:rsidRPr="000D2D09">
        <w:rPr>
          <w:sz w:val="24"/>
          <w:szCs w:val="24"/>
        </w:rPr>
        <w:t>doi</w:t>
      </w:r>
      <w:proofErr w:type="spellEnd"/>
      <w:r w:rsidR="00537CD5" w:rsidRPr="000D2D09">
        <w:rPr>
          <w:sz w:val="24"/>
          <w:szCs w:val="24"/>
        </w:rPr>
        <w:t xml:space="preserve">: 10.1002/pits.21764. </w:t>
      </w:r>
    </w:p>
    <w:p w14:paraId="60CD8C12" w14:textId="77777777" w:rsidR="00C60D88" w:rsidRPr="000D2D09" w:rsidRDefault="00C60D88" w:rsidP="000D2D09">
      <w:pPr>
        <w:ind w:left="360" w:hanging="360"/>
        <w:outlineLvl w:val="0"/>
        <w:rPr>
          <w:lang w:val="de-DE"/>
        </w:rPr>
      </w:pPr>
    </w:p>
    <w:p w14:paraId="6C4E9D54" w14:textId="6C02F71B" w:rsidR="003D208A" w:rsidRPr="000D2D09" w:rsidRDefault="003D208A" w:rsidP="000D2D09">
      <w:pPr>
        <w:pStyle w:val="ListParagraph"/>
        <w:numPr>
          <w:ilvl w:val="0"/>
          <w:numId w:val="26"/>
        </w:numPr>
        <w:ind w:left="360"/>
        <w:outlineLvl w:val="0"/>
        <w:rPr>
          <w:sz w:val="24"/>
          <w:szCs w:val="24"/>
        </w:rPr>
      </w:pPr>
      <w:r w:rsidRPr="000D2D09">
        <w:rPr>
          <w:b/>
          <w:sz w:val="24"/>
          <w:szCs w:val="24"/>
        </w:rPr>
        <w:t>Shriberg, D.</w:t>
      </w:r>
      <w:r w:rsidRPr="000D2D09">
        <w:rPr>
          <w:sz w:val="24"/>
          <w:szCs w:val="24"/>
        </w:rPr>
        <w:t xml:space="preserve"> (2014). Journal of Educational and Psychological Consultation: Editor’s vision. </w:t>
      </w:r>
      <w:r w:rsidRPr="000D2D09">
        <w:rPr>
          <w:i/>
          <w:sz w:val="24"/>
          <w:szCs w:val="24"/>
        </w:rPr>
        <w:t>Journal of Educational and Psychological Consultation</w:t>
      </w:r>
      <w:r w:rsidRPr="000D2D09">
        <w:rPr>
          <w:sz w:val="24"/>
          <w:szCs w:val="24"/>
        </w:rPr>
        <w:t xml:space="preserve">, </w:t>
      </w:r>
      <w:r w:rsidRPr="000D2D09">
        <w:rPr>
          <w:i/>
          <w:sz w:val="24"/>
          <w:szCs w:val="24"/>
        </w:rPr>
        <w:t>24</w:t>
      </w:r>
      <w:r w:rsidR="00C32C0C" w:rsidRPr="000D2D09">
        <w:rPr>
          <w:sz w:val="24"/>
          <w:szCs w:val="24"/>
        </w:rPr>
        <w:t xml:space="preserve">, 1-5. </w:t>
      </w:r>
      <w:proofErr w:type="spellStart"/>
      <w:r w:rsidR="00C32C0C" w:rsidRPr="000D2D09">
        <w:rPr>
          <w:sz w:val="24"/>
          <w:szCs w:val="24"/>
        </w:rPr>
        <w:t>doi</w:t>
      </w:r>
      <w:proofErr w:type="spellEnd"/>
      <w:r w:rsidRPr="000D2D09">
        <w:rPr>
          <w:sz w:val="24"/>
          <w:szCs w:val="24"/>
        </w:rPr>
        <w:t>: 10.1080/10474412.2014.870485.</w:t>
      </w:r>
    </w:p>
    <w:p w14:paraId="63B19D5A" w14:textId="77777777" w:rsidR="003D208A" w:rsidRPr="000D2D09" w:rsidRDefault="003D208A" w:rsidP="000D2D09">
      <w:pPr>
        <w:ind w:left="360" w:hanging="360"/>
        <w:outlineLvl w:val="0"/>
        <w:rPr>
          <w:lang w:val="de-DE"/>
        </w:rPr>
      </w:pPr>
    </w:p>
    <w:p w14:paraId="752B38B1" w14:textId="44B0F1D2" w:rsidR="00F22F3B" w:rsidRPr="000D2D09" w:rsidRDefault="00C60D88" w:rsidP="000D2D09">
      <w:pPr>
        <w:pStyle w:val="ListParagraph"/>
        <w:numPr>
          <w:ilvl w:val="0"/>
          <w:numId w:val="26"/>
        </w:numPr>
        <w:ind w:left="360"/>
        <w:outlineLvl w:val="0"/>
        <w:rPr>
          <w:sz w:val="24"/>
          <w:szCs w:val="24"/>
        </w:rPr>
      </w:pPr>
      <w:bookmarkStart w:id="13" w:name="OLE_LINK24"/>
      <w:bookmarkStart w:id="14" w:name="OLE_LINK25"/>
      <w:bookmarkStart w:id="15" w:name="OLE_LINK36"/>
      <w:r w:rsidRPr="000D2D09">
        <w:rPr>
          <w:b/>
          <w:sz w:val="24"/>
          <w:szCs w:val="24"/>
          <w:lang w:val="de-DE"/>
        </w:rPr>
        <w:t>S</w:t>
      </w:r>
      <w:r w:rsidR="002E6ED2" w:rsidRPr="000D2D09">
        <w:rPr>
          <w:b/>
          <w:sz w:val="24"/>
          <w:szCs w:val="24"/>
          <w:lang w:val="de-DE"/>
        </w:rPr>
        <w:t>hriberg, D.</w:t>
      </w:r>
      <w:r w:rsidR="002E6ED2" w:rsidRPr="000D2D09">
        <w:rPr>
          <w:sz w:val="24"/>
          <w:szCs w:val="24"/>
          <w:lang w:val="de-DE"/>
        </w:rPr>
        <w:t xml:space="preserve">, &amp; </w:t>
      </w:r>
      <w:r w:rsidR="00D453DA" w:rsidRPr="000D2D09">
        <w:rPr>
          <w:sz w:val="24"/>
          <w:szCs w:val="24"/>
          <w:lang w:val="de-DE"/>
        </w:rPr>
        <w:t>*</w:t>
      </w:r>
      <w:r w:rsidR="002E6ED2" w:rsidRPr="000D2D09">
        <w:rPr>
          <w:sz w:val="24"/>
          <w:szCs w:val="24"/>
          <w:lang w:val="de-DE"/>
        </w:rPr>
        <w:t>Desai, P. S.</w:t>
      </w:r>
      <w:r w:rsidRPr="000D2D09">
        <w:rPr>
          <w:sz w:val="24"/>
          <w:szCs w:val="24"/>
          <w:lang w:val="de-DE"/>
        </w:rPr>
        <w:t xml:space="preserve"> (2014</w:t>
      </w:r>
      <w:r w:rsidR="002E6ED2" w:rsidRPr="000D2D09">
        <w:rPr>
          <w:sz w:val="24"/>
          <w:szCs w:val="24"/>
          <w:lang w:val="de-DE"/>
        </w:rPr>
        <w:t xml:space="preserve">). </w:t>
      </w:r>
      <w:r w:rsidR="002E6ED2" w:rsidRPr="000D2D09">
        <w:rPr>
          <w:sz w:val="24"/>
          <w:szCs w:val="24"/>
        </w:rPr>
        <w:t>Bridging social justice and children’s rights to enhance school psychology scholarship and practice</w:t>
      </w:r>
      <w:r w:rsidR="002E6ED2" w:rsidRPr="000D2D09">
        <w:rPr>
          <w:i/>
          <w:sz w:val="24"/>
          <w:szCs w:val="24"/>
        </w:rPr>
        <w:t>.</w:t>
      </w:r>
      <w:r w:rsidR="002E6ED2" w:rsidRPr="000D2D09">
        <w:rPr>
          <w:sz w:val="24"/>
          <w:szCs w:val="24"/>
        </w:rPr>
        <w:t xml:space="preserve"> </w:t>
      </w:r>
      <w:r w:rsidR="002E6ED2" w:rsidRPr="000D2D09">
        <w:rPr>
          <w:i/>
          <w:sz w:val="24"/>
          <w:szCs w:val="24"/>
        </w:rPr>
        <w:t>Psychology in the Schools</w:t>
      </w:r>
      <w:r w:rsidRPr="000D2D09">
        <w:rPr>
          <w:sz w:val="24"/>
          <w:szCs w:val="24"/>
        </w:rPr>
        <w:t xml:space="preserve">, </w:t>
      </w:r>
      <w:r w:rsidRPr="000D2D09">
        <w:rPr>
          <w:i/>
          <w:sz w:val="24"/>
          <w:szCs w:val="24"/>
        </w:rPr>
        <w:t>51</w:t>
      </w:r>
      <w:r w:rsidR="00C32C0C" w:rsidRPr="000D2D09">
        <w:rPr>
          <w:sz w:val="24"/>
          <w:szCs w:val="24"/>
        </w:rPr>
        <w:t xml:space="preserve">, 3-14. </w:t>
      </w:r>
      <w:proofErr w:type="spellStart"/>
      <w:r w:rsidR="00C32C0C" w:rsidRPr="000D2D09">
        <w:rPr>
          <w:sz w:val="24"/>
          <w:szCs w:val="24"/>
        </w:rPr>
        <w:t>doi</w:t>
      </w:r>
      <w:proofErr w:type="spellEnd"/>
      <w:r w:rsidRPr="000D2D09">
        <w:rPr>
          <w:sz w:val="24"/>
          <w:szCs w:val="24"/>
        </w:rPr>
        <w:t>: 10.1002/pits.21737</w:t>
      </w:r>
      <w:r w:rsidR="00787328" w:rsidRPr="000D2D09">
        <w:rPr>
          <w:sz w:val="24"/>
          <w:szCs w:val="24"/>
        </w:rPr>
        <w:t>.</w:t>
      </w:r>
      <w:r w:rsidRPr="000D2D09">
        <w:rPr>
          <w:sz w:val="24"/>
          <w:szCs w:val="24"/>
        </w:rPr>
        <w:t xml:space="preserve"> </w:t>
      </w:r>
    </w:p>
    <w:bookmarkEnd w:id="13"/>
    <w:bookmarkEnd w:id="14"/>
    <w:bookmarkEnd w:id="15"/>
    <w:p w14:paraId="162ACB66" w14:textId="77777777" w:rsidR="000928A6" w:rsidRPr="000D2D09" w:rsidRDefault="000928A6" w:rsidP="000D2D09">
      <w:pPr>
        <w:ind w:left="360" w:hanging="360"/>
        <w:outlineLvl w:val="0"/>
      </w:pPr>
    </w:p>
    <w:p w14:paraId="12DE030B" w14:textId="03D69384" w:rsidR="00807F6C" w:rsidRPr="000D2D09" w:rsidRDefault="00807F6C" w:rsidP="000D2D09">
      <w:pPr>
        <w:pStyle w:val="ListParagraph"/>
        <w:numPr>
          <w:ilvl w:val="0"/>
          <w:numId w:val="26"/>
        </w:numPr>
        <w:ind w:left="360"/>
        <w:outlineLvl w:val="0"/>
        <w:rPr>
          <w:sz w:val="24"/>
          <w:szCs w:val="24"/>
        </w:rPr>
      </w:pPr>
      <w:r w:rsidRPr="000D2D09">
        <w:rPr>
          <w:sz w:val="24"/>
          <w:szCs w:val="24"/>
        </w:rPr>
        <w:t>Clinton, A., Chris</w:t>
      </w:r>
      <w:r w:rsidR="00167B44" w:rsidRPr="000D2D09">
        <w:rPr>
          <w:sz w:val="24"/>
          <w:szCs w:val="24"/>
        </w:rPr>
        <w:t xml:space="preserve">to, C., &amp; </w:t>
      </w:r>
      <w:r w:rsidR="00167B44" w:rsidRPr="000D2D09">
        <w:rPr>
          <w:b/>
          <w:sz w:val="24"/>
          <w:szCs w:val="24"/>
        </w:rPr>
        <w:t>Shriberg, D.</w:t>
      </w:r>
      <w:r w:rsidR="00167B44" w:rsidRPr="000D2D09">
        <w:rPr>
          <w:sz w:val="24"/>
          <w:szCs w:val="24"/>
        </w:rPr>
        <w:t xml:space="preserve"> (2013</w:t>
      </w:r>
      <w:r w:rsidRPr="000D2D09">
        <w:rPr>
          <w:sz w:val="24"/>
          <w:szCs w:val="24"/>
        </w:rPr>
        <w:t xml:space="preserve">). Learning to read in Spanish: Contributions of phonological awareness, orthographic coding and rapid names. </w:t>
      </w:r>
      <w:r w:rsidRPr="000D2D09">
        <w:rPr>
          <w:i/>
          <w:sz w:val="24"/>
          <w:szCs w:val="24"/>
        </w:rPr>
        <w:t>International Journal of School &amp; Educational Psychology</w:t>
      </w:r>
      <w:r w:rsidR="00167B44" w:rsidRPr="000D2D09">
        <w:rPr>
          <w:sz w:val="24"/>
          <w:szCs w:val="24"/>
        </w:rPr>
        <w:t xml:space="preserve">, </w:t>
      </w:r>
      <w:r w:rsidR="00167B44" w:rsidRPr="000D2D09">
        <w:rPr>
          <w:i/>
          <w:sz w:val="24"/>
          <w:szCs w:val="24"/>
        </w:rPr>
        <w:t>1</w:t>
      </w:r>
      <w:r w:rsidR="00167B44" w:rsidRPr="000D2D09">
        <w:rPr>
          <w:sz w:val="24"/>
          <w:szCs w:val="24"/>
        </w:rPr>
        <w:t xml:space="preserve">, 36-46. </w:t>
      </w:r>
      <w:proofErr w:type="spellStart"/>
      <w:r w:rsidR="00C32C0C" w:rsidRPr="000D2D09">
        <w:rPr>
          <w:sz w:val="24"/>
          <w:szCs w:val="24"/>
        </w:rPr>
        <w:t>doi</w:t>
      </w:r>
      <w:proofErr w:type="spellEnd"/>
      <w:r w:rsidR="00167B44" w:rsidRPr="000D2D09">
        <w:rPr>
          <w:sz w:val="24"/>
          <w:szCs w:val="24"/>
        </w:rPr>
        <w:t>: 10.1080/21683603.2013.780195.</w:t>
      </w:r>
    </w:p>
    <w:p w14:paraId="6E6E23F1" w14:textId="77777777" w:rsidR="000D2D09" w:rsidRPr="000D2D09" w:rsidRDefault="000D2D09" w:rsidP="000D2D09">
      <w:pPr>
        <w:pStyle w:val="ListParagraph"/>
        <w:autoSpaceDE w:val="0"/>
        <w:autoSpaceDN w:val="0"/>
        <w:adjustRightInd w:val="0"/>
        <w:spacing w:after="240"/>
        <w:ind w:left="360"/>
        <w:rPr>
          <w:sz w:val="24"/>
          <w:szCs w:val="24"/>
        </w:rPr>
      </w:pPr>
    </w:p>
    <w:p w14:paraId="349627E4" w14:textId="77AB5D48" w:rsidR="007469DB" w:rsidRPr="000D2D09" w:rsidRDefault="007469DB" w:rsidP="000D2D09">
      <w:pPr>
        <w:pStyle w:val="ListParagraph"/>
        <w:numPr>
          <w:ilvl w:val="0"/>
          <w:numId w:val="26"/>
        </w:numPr>
        <w:ind w:left="360"/>
        <w:outlineLvl w:val="0"/>
        <w:rPr>
          <w:sz w:val="24"/>
          <w:szCs w:val="24"/>
          <w:lang w:val="de-DE"/>
        </w:rPr>
      </w:pPr>
      <w:r w:rsidRPr="000D2D09">
        <w:rPr>
          <w:b/>
          <w:sz w:val="24"/>
          <w:szCs w:val="24"/>
          <w:lang w:val="fr-FR"/>
        </w:rPr>
        <w:t>Shriberg, D.,</w:t>
      </w:r>
      <w:r w:rsidRPr="000D2D09">
        <w:rPr>
          <w:sz w:val="24"/>
          <w:szCs w:val="24"/>
          <w:lang w:val="fr-FR"/>
        </w:rPr>
        <w:t xml:space="preserve"> </w:t>
      </w:r>
      <w:r w:rsidR="00D453DA" w:rsidRPr="000D2D09">
        <w:rPr>
          <w:sz w:val="24"/>
          <w:szCs w:val="24"/>
          <w:lang w:val="fr-FR"/>
        </w:rPr>
        <w:t>*</w:t>
      </w:r>
      <w:r w:rsidRPr="000D2D09">
        <w:rPr>
          <w:sz w:val="24"/>
          <w:szCs w:val="24"/>
          <w:lang w:val="fr-FR"/>
        </w:rPr>
        <w:t xml:space="preserve">Schumacher, R., </w:t>
      </w:r>
      <w:r w:rsidR="00D453DA" w:rsidRPr="000D2D09">
        <w:rPr>
          <w:sz w:val="24"/>
          <w:szCs w:val="24"/>
          <w:lang w:val="fr-FR"/>
        </w:rPr>
        <w:t>*</w:t>
      </w:r>
      <w:r w:rsidRPr="000D2D09">
        <w:rPr>
          <w:sz w:val="24"/>
          <w:szCs w:val="24"/>
          <w:lang w:val="fr-FR"/>
        </w:rPr>
        <w:t xml:space="preserve">McMahon, K., </w:t>
      </w:r>
      <w:r w:rsidR="00D453DA" w:rsidRPr="000D2D09">
        <w:rPr>
          <w:sz w:val="24"/>
          <w:szCs w:val="24"/>
          <w:lang w:val="fr-FR"/>
        </w:rPr>
        <w:t>*</w:t>
      </w:r>
      <w:r w:rsidRPr="000D2D09">
        <w:rPr>
          <w:sz w:val="24"/>
          <w:szCs w:val="24"/>
          <w:lang w:val="fr-FR"/>
        </w:rPr>
        <w:t xml:space="preserve">Flores, S., </w:t>
      </w:r>
      <w:r w:rsidR="00D453DA" w:rsidRPr="000D2D09">
        <w:rPr>
          <w:sz w:val="24"/>
          <w:szCs w:val="24"/>
          <w:lang w:val="fr-FR"/>
        </w:rPr>
        <w:t>*</w:t>
      </w:r>
      <w:proofErr w:type="spellStart"/>
      <w:r w:rsidRPr="000D2D09">
        <w:rPr>
          <w:sz w:val="24"/>
          <w:szCs w:val="24"/>
          <w:lang w:val="fr-FR"/>
        </w:rPr>
        <w:t>Moy</w:t>
      </w:r>
      <w:proofErr w:type="spellEnd"/>
      <w:r w:rsidRPr="000D2D09">
        <w:rPr>
          <w:sz w:val="24"/>
          <w:szCs w:val="24"/>
          <w:lang w:val="fr-FR"/>
        </w:rPr>
        <w:t xml:space="preserve">, G., </w:t>
      </w:r>
      <w:r w:rsidR="00D453DA" w:rsidRPr="000D2D09">
        <w:rPr>
          <w:sz w:val="24"/>
          <w:szCs w:val="24"/>
          <w:lang w:val="fr-FR"/>
        </w:rPr>
        <w:t>*</w:t>
      </w:r>
      <w:proofErr w:type="spellStart"/>
      <w:r w:rsidRPr="000D2D09">
        <w:rPr>
          <w:sz w:val="24"/>
          <w:szCs w:val="24"/>
          <w:lang w:val="de-DE"/>
        </w:rPr>
        <w:t>Swidzinski</w:t>
      </w:r>
      <w:proofErr w:type="spellEnd"/>
      <w:r w:rsidRPr="000D2D09">
        <w:rPr>
          <w:sz w:val="24"/>
          <w:szCs w:val="24"/>
          <w:lang w:val="de-DE"/>
        </w:rPr>
        <w:t xml:space="preserve">, J., &amp; </w:t>
      </w:r>
      <w:r w:rsidR="00D453DA" w:rsidRPr="000D2D09">
        <w:rPr>
          <w:sz w:val="24"/>
          <w:szCs w:val="24"/>
          <w:lang w:val="de-DE"/>
        </w:rPr>
        <w:t>*</w:t>
      </w:r>
      <w:r w:rsidRPr="000D2D09">
        <w:rPr>
          <w:sz w:val="24"/>
          <w:szCs w:val="24"/>
        </w:rPr>
        <w:t>Tompkins, N.</w:t>
      </w:r>
      <w:r w:rsidR="00944B77" w:rsidRPr="000D2D09">
        <w:rPr>
          <w:b/>
          <w:sz w:val="24"/>
          <w:szCs w:val="24"/>
        </w:rPr>
        <w:t xml:space="preserve"> </w:t>
      </w:r>
      <w:r w:rsidR="00944B77" w:rsidRPr="000D2D09">
        <w:rPr>
          <w:sz w:val="24"/>
          <w:szCs w:val="24"/>
        </w:rPr>
        <w:t>(2012</w:t>
      </w:r>
      <w:r w:rsidRPr="000D2D09">
        <w:rPr>
          <w:sz w:val="24"/>
          <w:szCs w:val="24"/>
        </w:rPr>
        <w:t xml:space="preserve">). Facilitating effective family-school collaboration practices in an urban Catholic school using an action research methodology. </w:t>
      </w:r>
      <w:r w:rsidRPr="000D2D09">
        <w:rPr>
          <w:i/>
          <w:sz w:val="24"/>
          <w:szCs w:val="24"/>
        </w:rPr>
        <w:t>Catholic Education: A Journal of Inquiry and Practice</w:t>
      </w:r>
      <w:r w:rsidR="00944B77" w:rsidRPr="000D2D09">
        <w:rPr>
          <w:sz w:val="24"/>
          <w:szCs w:val="24"/>
        </w:rPr>
        <w:t xml:space="preserve">. </w:t>
      </w:r>
      <w:r w:rsidR="00944B77" w:rsidRPr="000D2D09">
        <w:rPr>
          <w:i/>
          <w:sz w:val="24"/>
          <w:szCs w:val="24"/>
        </w:rPr>
        <w:t>15</w:t>
      </w:r>
      <w:r w:rsidR="00944B77" w:rsidRPr="000D2D09">
        <w:rPr>
          <w:sz w:val="24"/>
          <w:szCs w:val="24"/>
        </w:rPr>
        <w:t>, 226-252</w:t>
      </w:r>
      <w:r w:rsidR="00A0643D" w:rsidRPr="000D2D09">
        <w:rPr>
          <w:sz w:val="24"/>
          <w:szCs w:val="24"/>
        </w:rPr>
        <w:t>.</w:t>
      </w:r>
    </w:p>
    <w:p w14:paraId="7F852BD8" w14:textId="77777777" w:rsidR="007469DB" w:rsidRPr="000D2D09" w:rsidRDefault="007469DB" w:rsidP="000D2D09">
      <w:pPr>
        <w:ind w:left="360" w:hanging="360"/>
      </w:pPr>
    </w:p>
    <w:p w14:paraId="06C4A779" w14:textId="6F73E0A6" w:rsidR="00297110" w:rsidRPr="000D2D09" w:rsidRDefault="00297110" w:rsidP="000D2D09">
      <w:pPr>
        <w:pStyle w:val="ListParagraph"/>
        <w:numPr>
          <w:ilvl w:val="0"/>
          <w:numId w:val="26"/>
        </w:numPr>
        <w:ind w:left="360"/>
        <w:rPr>
          <w:sz w:val="24"/>
          <w:szCs w:val="24"/>
        </w:rPr>
      </w:pPr>
      <w:r w:rsidRPr="000D2D09">
        <w:rPr>
          <w:sz w:val="24"/>
          <w:szCs w:val="24"/>
        </w:rPr>
        <w:t>Harris, B., Coffee, G., Newell, M., Newton, J., O</w:t>
      </w:r>
      <w:r w:rsidR="007741CF" w:rsidRPr="000D2D09">
        <w:rPr>
          <w:sz w:val="24"/>
          <w:szCs w:val="24"/>
        </w:rPr>
        <w:t xml:space="preserve">gg, J., &amp; </w:t>
      </w:r>
      <w:r w:rsidR="007741CF" w:rsidRPr="000D2D09">
        <w:rPr>
          <w:b/>
          <w:sz w:val="24"/>
          <w:szCs w:val="24"/>
        </w:rPr>
        <w:t>Shriberg, D</w:t>
      </w:r>
      <w:r w:rsidR="007741CF" w:rsidRPr="000D2D09">
        <w:rPr>
          <w:sz w:val="24"/>
          <w:szCs w:val="24"/>
        </w:rPr>
        <w:t>. (2011</w:t>
      </w:r>
      <w:r w:rsidRPr="000D2D09">
        <w:rPr>
          <w:sz w:val="24"/>
          <w:szCs w:val="24"/>
        </w:rPr>
        <w:t>). Careers in academia: Perspectives and insights for junior school psychology faculty</w:t>
      </w:r>
      <w:r w:rsidRPr="000D2D09">
        <w:rPr>
          <w:i/>
          <w:sz w:val="24"/>
          <w:szCs w:val="24"/>
        </w:rPr>
        <w:t>. Trainer’s Forum</w:t>
      </w:r>
      <w:r w:rsidR="007741CF" w:rsidRPr="000D2D09">
        <w:rPr>
          <w:sz w:val="24"/>
          <w:szCs w:val="24"/>
        </w:rPr>
        <w:t xml:space="preserve">, </w:t>
      </w:r>
      <w:r w:rsidR="007741CF" w:rsidRPr="000D2D09">
        <w:rPr>
          <w:i/>
          <w:sz w:val="24"/>
          <w:szCs w:val="24"/>
        </w:rPr>
        <w:t>30</w:t>
      </w:r>
      <w:r w:rsidR="00E74B59" w:rsidRPr="000D2D09">
        <w:rPr>
          <w:sz w:val="24"/>
          <w:szCs w:val="24"/>
        </w:rPr>
        <w:t>(1)</w:t>
      </w:r>
      <w:r w:rsidR="007741CF" w:rsidRPr="000D2D09">
        <w:rPr>
          <w:sz w:val="24"/>
          <w:szCs w:val="24"/>
        </w:rPr>
        <w:t>, 58-72.</w:t>
      </w:r>
    </w:p>
    <w:p w14:paraId="41598860" w14:textId="77777777" w:rsidR="00297110" w:rsidRPr="000D2D09" w:rsidRDefault="00297110" w:rsidP="000D2D09">
      <w:pPr>
        <w:ind w:left="360" w:hanging="360"/>
      </w:pPr>
    </w:p>
    <w:p w14:paraId="7659AB42" w14:textId="0049A159" w:rsidR="00D171ED" w:rsidRPr="000D2D09" w:rsidRDefault="00D171ED" w:rsidP="000D2D09">
      <w:pPr>
        <w:pStyle w:val="ListParagraph"/>
        <w:numPr>
          <w:ilvl w:val="0"/>
          <w:numId w:val="26"/>
        </w:numPr>
        <w:ind w:left="360"/>
        <w:rPr>
          <w:sz w:val="24"/>
          <w:szCs w:val="24"/>
        </w:rPr>
      </w:pPr>
      <w:bookmarkStart w:id="16" w:name="OLE_LINK8"/>
      <w:bookmarkStart w:id="17" w:name="OLE_LINK9"/>
      <w:r w:rsidRPr="000D2D09">
        <w:rPr>
          <w:b/>
          <w:sz w:val="24"/>
          <w:szCs w:val="24"/>
          <w:lang w:val="it-IT"/>
        </w:rPr>
        <w:t>Shriberg, D.,</w:t>
      </w:r>
      <w:r w:rsidRPr="000D2D09">
        <w:rPr>
          <w:sz w:val="24"/>
          <w:szCs w:val="24"/>
          <w:lang w:val="it-IT"/>
        </w:rPr>
        <w:t xml:space="preserve"> </w:t>
      </w:r>
      <w:proofErr w:type="spellStart"/>
      <w:r w:rsidRPr="000D2D09">
        <w:rPr>
          <w:sz w:val="24"/>
          <w:szCs w:val="24"/>
          <w:lang w:val="it-IT"/>
        </w:rPr>
        <w:t>Wynne</w:t>
      </w:r>
      <w:proofErr w:type="spellEnd"/>
      <w:r w:rsidRPr="000D2D09">
        <w:rPr>
          <w:sz w:val="24"/>
          <w:szCs w:val="24"/>
          <w:lang w:val="it-IT"/>
        </w:rPr>
        <w:t xml:space="preserve">, M. E., </w:t>
      </w:r>
      <w:r w:rsidR="00EE1F7E" w:rsidRPr="000D2D09">
        <w:rPr>
          <w:sz w:val="24"/>
          <w:szCs w:val="24"/>
          <w:lang w:val="it-IT"/>
        </w:rPr>
        <w:t>*</w:t>
      </w:r>
      <w:r w:rsidRPr="000D2D09">
        <w:rPr>
          <w:sz w:val="24"/>
          <w:szCs w:val="24"/>
          <w:lang w:val="it-IT"/>
        </w:rPr>
        <w:t xml:space="preserve">Briggs, A., </w:t>
      </w:r>
      <w:r w:rsidR="004C3714" w:rsidRPr="000D2D09">
        <w:rPr>
          <w:sz w:val="24"/>
          <w:szCs w:val="24"/>
          <w:lang w:val="it-IT"/>
        </w:rPr>
        <w:t>*</w:t>
      </w:r>
      <w:proofErr w:type="spellStart"/>
      <w:r w:rsidR="004C3714" w:rsidRPr="000D2D09">
        <w:rPr>
          <w:sz w:val="24"/>
          <w:szCs w:val="24"/>
          <w:lang w:val="it-IT"/>
        </w:rPr>
        <w:t>Bartucci</w:t>
      </w:r>
      <w:proofErr w:type="spellEnd"/>
      <w:r w:rsidR="004C3714" w:rsidRPr="000D2D09">
        <w:rPr>
          <w:sz w:val="24"/>
          <w:szCs w:val="24"/>
          <w:lang w:val="it-IT"/>
        </w:rPr>
        <w:t xml:space="preserve">, G., </w:t>
      </w:r>
      <w:r w:rsidRPr="000D2D09">
        <w:rPr>
          <w:sz w:val="24"/>
          <w:szCs w:val="24"/>
          <w:lang w:val="it-IT"/>
        </w:rPr>
        <w:t xml:space="preserve">&amp; </w:t>
      </w:r>
      <w:r w:rsidR="00EE1F7E" w:rsidRPr="000D2D09">
        <w:rPr>
          <w:sz w:val="24"/>
          <w:szCs w:val="24"/>
          <w:lang w:val="it-IT"/>
        </w:rPr>
        <w:t>*</w:t>
      </w:r>
      <w:r w:rsidRPr="000D2D09">
        <w:rPr>
          <w:sz w:val="24"/>
          <w:szCs w:val="24"/>
          <w:lang w:val="it-IT"/>
        </w:rPr>
        <w:t>Lombardo, A.</w:t>
      </w:r>
      <w:r w:rsidRPr="000D2D09">
        <w:rPr>
          <w:b/>
          <w:sz w:val="24"/>
          <w:szCs w:val="24"/>
          <w:lang w:val="it-IT"/>
        </w:rPr>
        <w:t xml:space="preserve"> </w:t>
      </w:r>
      <w:r w:rsidR="00546205" w:rsidRPr="000D2D09">
        <w:rPr>
          <w:sz w:val="24"/>
          <w:szCs w:val="24"/>
          <w:lang w:val="it-IT"/>
        </w:rPr>
        <w:t>(2011</w:t>
      </w:r>
      <w:r w:rsidRPr="000D2D09">
        <w:rPr>
          <w:sz w:val="24"/>
          <w:szCs w:val="24"/>
          <w:lang w:val="it-IT"/>
        </w:rPr>
        <w:t xml:space="preserve">). </w:t>
      </w:r>
      <w:r w:rsidRPr="000D2D09">
        <w:rPr>
          <w:sz w:val="24"/>
          <w:szCs w:val="24"/>
        </w:rPr>
        <w:t xml:space="preserve">School </w:t>
      </w:r>
      <w:proofErr w:type="spellStart"/>
      <w:r w:rsidRPr="000D2D09">
        <w:rPr>
          <w:sz w:val="24"/>
          <w:szCs w:val="24"/>
          <w:lang w:val="fr-FR"/>
        </w:rPr>
        <w:t>psychologists</w:t>
      </w:r>
      <w:proofErr w:type="spellEnd"/>
      <w:r w:rsidRPr="000D2D09">
        <w:rPr>
          <w:sz w:val="24"/>
          <w:szCs w:val="24"/>
          <w:lang w:val="fr-FR"/>
        </w:rPr>
        <w:t>’ perspectives on social justice</w:t>
      </w:r>
      <w:r w:rsidRPr="000D2D09">
        <w:rPr>
          <w:i/>
          <w:sz w:val="24"/>
          <w:szCs w:val="24"/>
          <w:lang w:val="fr-FR"/>
        </w:rPr>
        <w:t>.</w:t>
      </w:r>
      <w:r w:rsidRPr="000D2D09">
        <w:rPr>
          <w:sz w:val="24"/>
          <w:szCs w:val="24"/>
          <w:lang w:val="fr-FR"/>
        </w:rPr>
        <w:t xml:space="preserve"> </w:t>
      </w:r>
      <w:proofErr w:type="spellStart"/>
      <w:r w:rsidRPr="000D2D09">
        <w:rPr>
          <w:i/>
          <w:sz w:val="24"/>
          <w:szCs w:val="24"/>
          <w:lang w:val="fr-FR"/>
        </w:rPr>
        <w:t>School</w:t>
      </w:r>
      <w:proofErr w:type="spellEnd"/>
      <w:r w:rsidRPr="000D2D09">
        <w:rPr>
          <w:i/>
          <w:sz w:val="24"/>
          <w:szCs w:val="24"/>
          <w:lang w:val="fr-FR"/>
        </w:rPr>
        <w:t xml:space="preserve"> Psychology </w:t>
      </w:r>
      <w:proofErr w:type="gramStart"/>
      <w:r w:rsidRPr="000D2D09">
        <w:rPr>
          <w:i/>
          <w:sz w:val="24"/>
          <w:szCs w:val="24"/>
          <w:lang w:val="fr-FR"/>
        </w:rPr>
        <w:t>Forum:</w:t>
      </w:r>
      <w:proofErr w:type="gramEnd"/>
      <w:r w:rsidRPr="000D2D09">
        <w:rPr>
          <w:i/>
          <w:sz w:val="24"/>
          <w:szCs w:val="24"/>
          <w:lang w:val="fr-FR"/>
        </w:rPr>
        <w:t xml:space="preserve"> </w:t>
      </w:r>
      <w:proofErr w:type="spellStart"/>
      <w:r w:rsidRPr="000D2D09">
        <w:rPr>
          <w:i/>
          <w:sz w:val="24"/>
          <w:szCs w:val="24"/>
          <w:lang w:val="fr-FR"/>
        </w:rPr>
        <w:t>Research</w:t>
      </w:r>
      <w:proofErr w:type="spellEnd"/>
      <w:r w:rsidRPr="000D2D09">
        <w:rPr>
          <w:i/>
          <w:sz w:val="24"/>
          <w:szCs w:val="24"/>
          <w:lang w:val="fr-FR"/>
        </w:rPr>
        <w:t xml:space="preserve"> in Practice</w:t>
      </w:r>
      <w:r w:rsidR="00546205" w:rsidRPr="000D2D09">
        <w:rPr>
          <w:sz w:val="24"/>
          <w:szCs w:val="24"/>
          <w:lang w:val="fr-FR"/>
        </w:rPr>
        <w:t xml:space="preserve">, </w:t>
      </w:r>
      <w:r w:rsidR="00546205" w:rsidRPr="000D2D09">
        <w:rPr>
          <w:i/>
          <w:sz w:val="24"/>
          <w:szCs w:val="24"/>
          <w:lang w:val="fr-FR"/>
        </w:rPr>
        <w:t>5</w:t>
      </w:r>
      <w:r w:rsidR="00546205" w:rsidRPr="000D2D09">
        <w:rPr>
          <w:sz w:val="24"/>
          <w:szCs w:val="24"/>
          <w:lang w:val="fr-FR"/>
        </w:rPr>
        <w:t>(2), 37-53</w:t>
      </w:r>
      <w:r w:rsidRPr="000D2D09">
        <w:rPr>
          <w:i/>
          <w:sz w:val="24"/>
          <w:szCs w:val="24"/>
          <w:lang w:val="fr-FR"/>
        </w:rPr>
        <w:t>.</w:t>
      </w:r>
    </w:p>
    <w:bookmarkEnd w:id="16"/>
    <w:bookmarkEnd w:id="17"/>
    <w:p w14:paraId="690BFF6E" w14:textId="77777777" w:rsidR="00D171ED" w:rsidRPr="000D2D09" w:rsidRDefault="00D171ED" w:rsidP="000D2D09">
      <w:pPr>
        <w:ind w:left="360" w:hanging="360"/>
        <w:outlineLvl w:val="0"/>
        <w:rPr>
          <w:lang w:val="fr-FR"/>
        </w:rPr>
      </w:pPr>
    </w:p>
    <w:p w14:paraId="6A303354" w14:textId="0908877D" w:rsidR="00130E2D" w:rsidRPr="000D2D09" w:rsidRDefault="00130E2D" w:rsidP="000D2D09">
      <w:pPr>
        <w:pStyle w:val="ListParagraph"/>
        <w:numPr>
          <w:ilvl w:val="0"/>
          <w:numId w:val="26"/>
        </w:numPr>
        <w:ind w:left="360"/>
        <w:outlineLvl w:val="0"/>
        <w:rPr>
          <w:sz w:val="24"/>
          <w:szCs w:val="24"/>
        </w:rPr>
      </w:pPr>
      <w:bookmarkStart w:id="18" w:name="OLE_LINK22"/>
      <w:bookmarkStart w:id="19" w:name="OLE_LINK23"/>
      <w:r w:rsidRPr="000D2D09">
        <w:rPr>
          <w:b/>
          <w:sz w:val="24"/>
          <w:szCs w:val="24"/>
        </w:rPr>
        <w:t>Shriberg, D.</w:t>
      </w:r>
      <w:r w:rsidRPr="000D2D09">
        <w:rPr>
          <w:sz w:val="24"/>
          <w:szCs w:val="24"/>
        </w:rPr>
        <w:t xml:space="preserve">, </w:t>
      </w:r>
      <w:r w:rsidR="00EE1F7E" w:rsidRPr="000D2D09">
        <w:rPr>
          <w:sz w:val="24"/>
          <w:szCs w:val="24"/>
        </w:rPr>
        <w:t>*</w:t>
      </w:r>
      <w:r w:rsidRPr="000D2D09">
        <w:rPr>
          <w:sz w:val="24"/>
          <w:szCs w:val="24"/>
        </w:rPr>
        <w:t xml:space="preserve">Satchwell, M., </w:t>
      </w:r>
      <w:r w:rsidR="00EE1F7E" w:rsidRPr="000D2D09">
        <w:rPr>
          <w:sz w:val="24"/>
          <w:szCs w:val="24"/>
        </w:rPr>
        <w:t>*</w:t>
      </w:r>
      <w:r w:rsidRPr="000D2D09">
        <w:rPr>
          <w:sz w:val="24"/>
          <w:szCs w:val="24"/>
        </w:rPr>
        <w:t xml:space="preserve">McArdle, L., &amp; </w:t>
      </w:r>
      <w:r w:rsidR="00EE1F7E" w:rsidRPr="000D2D09">
        <w:rPr>
          <w:sz w:val="24"/>
          <w:szCs w:val="24"/>
        </w:rPr>
        <w:t>*</w:t>
      </w:r>
      <w:r w:rsidRPr="000D2D09">
        <w:rPr>
          <w:sz w:val="24"/>
          <w:szCs w:val="24"/>
        </w:rPr>
        <w:t>Mills, J.</w:t>
      </w:r>
      <w:r w:rsidRPr="000D2D09">
        <w:rPr>
          <w:b/>
          <w:sz w:val="24"/>
          <w:szCs w:val="24"/>
        </w:rPr>
        <w:t xml:space="preserve"> </w:t>
      </w:r>
      <w:r w:rsidR="00FF7060" w:rsidRPr="000D2D09">
        <w:rPr>
          <w:sz w:val="24"/>
          <w:szCs w:val="24"/>
        </w:rPr>
        <w:t>(2010</w:t>
      </w:r>
      <w:r w:rsidRPr="000D2D09">
        <w:rPr>
          <w:sz w:val="24"/>
          <w:szCs w:val="24"/>
        </w:rPr>
        <w:t xml:space="preserve">). An exploration of school psychologists’ views on effective leadership practice in school psychology. </w:t>
      </w:r>
      <w:r w:rsidRPr="000D2D09">
        <w:rPr>
          <w:i/>
          <w:sz w:val="24"/>
          <w:szCs w:val="24"/>
        </w:rPr>
        <w:t>School Psychology Foru</w:t>
      </w:r>
      <w:r w:rsidR="00FF7060" w:rsidRPr="000D2D09">
        <w:rPr>
          <w:i/>
          <w:sz w:val="24"/>
          <w:szCs w:val="24"/>
        </w:rPr>
        <w:t>m: Research in Practice</w:t>
      </w:r>
      <w:r w:rsidR="00FF7060" w:rsidRPr="000D2D09">
        <w:rPr>
          <w:sz w:val="24"/>
          <w:szCs w:val="24"/>
        </w:rPr>
        <w:t xml:space="preserve">, </w:t>
      </w:r>
      <w:r w:rsidR="00FF7060" w:rsidRPr="000D2D09">
        <w:rPr>
          <w:i/>
          <w:sz w:val="24"/>
          <w:szCs w:val="24"/>
        </w:rPr>
        <w:t>4</w:t>
      </w:r>
      <w:r w:rsidR="00FF7060" w:rsidRPr="000D2D09">
        <w:rPr>
          <w:sz w:val="24"/>
          <w:szCs w:val="24"/>
        </w:rPr>
        <w:t>(4), 8-21.</w:t>
      </w:r>
    </w:p>
    <w:bookmarkEnd w:id="18"/>
    <w:bookmarkEnd w:id="19"/>
    <w:p w14:paraId="562DFB40" w14:textId="77777777" w:rsidR="00130E2D" w:rsidRPr="000D2D09" w:rsidRDefault="00130E2D" w:rsidP="000D2D09">
      <w:pPr>
        <w:ind w:left="360" w:hanging="360"/>
        <w:outlineLvl w:val="0"/>
      </w:pPr>
    </w:p>
    <w:p w14:paraId="29BC74A4" w14:textId="1E0A8005" w:rsidR="00A3515B" w:rsidRPr="000D2D09" w:rsidRDefault="00A3515B" w:rsidP="000D2D09">
      <w:pPr>
        <w:pStyle w:val="ListParagraph"/>
        <w:numPr>
          <w:ilvl w:val="0"/>
          <w:numId w:val="26"/>
        </w:numPr>
        <w:ind w:left="360"/>
        <w:outlineLvl w:val="0"/>
        <w:rPr>
          <w:sz w:val="24"/>
          <w:szCs w:val="24"/>
        </w:rPr>
      </w:pPr>
      <w:r w:rsidRPr="000D2D09">
        <w:rPr>
          <w:b/>
          <w:sz w:val="24"/>
          <w:szCs w:val="24"/>
        </w:rPr>
        <w:t>Shriberg, D.</w:t>
      </w:r>
      <w:r w:rsidR="00CA1892" w:rsidRPr="000D2D09">
        <w:rPr>
          <w:sz w:val="24"/>
          <w:szCs w:val="24"/>
        </w:rPr>
        <w:t xml:space="preserve"> (2009</w:t>
      </w:r>
      <w:r w:rsidRPr="000D2D09">
        <w:rPr>
          <w:sz w:val="24"/>
          <w:szCs w:val="24"/>
        </w:rPr>
        <w:t xml:space="preserve">). Teaching for social justice in school psychology graduate programs: Strategies and lessons learned: Introduction to the special </w:t>
      </w:r>
      <w:r w:rsidR="008D5A58" w:rsidRPr="000D2D09">
        <w:rPr>
          <w:sz w:val="24"/>
          <w:szCs w:val="24"/>
        </w:rPr>
        <w:t xml:space="preserve">topic </w:t>
      </w:r>
      <w:r w:rsidRPr="000D2D09">
        <w:rPr>
          <w:sz w:val="24"/>
          <w:szCs w:val="24"/>
        </w:rPr>
        <w:t xml:space="preserve">issue. </w:t>
      </w:r>
      <w:r w:rsidRPr="000D2D09">
        <w:rPr>
          <w:i/>
          <w:sz w:val="24"/>
          <w:szCs w:val="24"/>
        </w:rPr>
        <w:t>Trainer’s Forum</w:t>
      </w:r>
      <w:r w:rsidRPr="000D2D09">
        <w:rPr>
          <w:sz w:val="24"/>
          <w:szCs w:val="24"/>
        </w:rPr>
        <w:t xml:space="preserve">, </w:t>
      </w:r>
      <w:r w:rsidRPr="000D2D09">
        <w:rPr>
          <w:i/>
          <w:sz w:val="24"/>
          <w:szCs w:val="24"/>
        </w:rPr>
        <w:t>28</w:t>
      </w:r>
      <w:r w:rsidR="00CA1892" w:rsidRPr="000D2D09">
        <w:rPr>
          <w:sz w:val="24"/>
          <w:szCs w:val="24"/>
        </w:rPr>
        <w:t>(4</w:t>
      </w:r>
      <w:r w:rsidRPr="000D2D09">
        <w:rPr>
          <w:sz w:val="24"/>
          <w:szCs w:val="24"/>
        </w:rPr>
        <w:t>)</w:t>
      </w:r>
      <w:r w:rsidR="00CA1892" w:rsidRPr="000D2D09">
        <w:rPr>
          <w:sz w:val="24"/>
          <w:szCs w:val="24"/>
        </w:rPr>
        <w:t>, 5-9</w:t>
      </w:r>
      <w:r w:rsidRPr="000D2D09">
        <w:rPr>
          <w:sz w:val="24"/>
          <w:szCs w:val="24"/>
        </w:rPr>
        <w:t>.</w:t>
      </w:r>
    </w:p>
    <w:p w14:paraId="3DD372EC" w14:textId="77777777" w:rsidR="00A3515B" w:rsidRPr="000D2D09" w:rsidRDefault="00A3515B" w:rsidP="000D2D09">
      <w:pPr>
        <w:ind w:left="360" w:hanging="360"/>
        <w:outlineLvl w:val="0"/>
      </w:pPr>
    </w:p>
    <w:p w14:paraId="57305F62" w14:textId="4B9E3AD2" w:rsidR="00A3515B" w:rsidRPr="000D2D09" w:rsidRDefault="00EE1F7E" w:rsidP="000D2D09">
      <w:pPr>
        <w:pStyle w:val="ListParagraph"/>
        <w:numPr>
          <w:ilvl w:val="0"/>
          <w:numId w:val="26"/>
        </w:numPr>
        <w:ind w:left="360"/>
        <w:outlineLvl w:val="0"/>
        <w:rPr>
          <w:sz w:val="24"/>
          <w:szCs w:val="24"/>
        </w:rPr>
      </w:pPr>
      <w:r w:rsidRPr="000D2D09">
        <w:rPr>
          <w:sz w:val="24"/>
          <w:szCs w:val="24"/>
        </w:rPr>
        <w:t>*</w:t>
      </w:r>
      <w:bookmarkStart w:id="20" w:name="OLE_LINK3"/>
      <w:bookmarkStart w:id="21" w:name="OLE_LINK4"/>
      <w:r w:rsidR="00A3515B" w:rsidRPr="000D2D09">
        <w:rPr>
          <w:sz w:val="24"/>
          <w:szCs w:val="24"/>
        </w:rPr>
        <w:t xml:space="preserve">Briggs, A., </w:t>
      </w:r>
      <w:r w:rsidRPr="000D2D09">
        <w:rPr>
          <w:sz w:val="24"/>
          <w:szCs w:val="24"/>
        </w:rPr>
        <w:t>*</w:t>
      </w:r>
      <w:r w:rsidR="00FC0857" w:rsidRPr="000D2D09">
        <w:rPr>
          <w:sz w:val="24"/>
          <w:szCs w:val="24"/>
        </w:rPr>
        <w:t xml:space="preserve">McArdle, L., </w:t>
      </w:r>
      <w:r w:rsidRPr="000D2D09">
        <w:rPr>
          <w:sz w:val="24"/>
          <w:szCs w:val="24"/>
        </w:rPr>
        <w:t>*</w:t>
      </w:r>
      <w:r w:rsidR="00A3515B" w:rsidRPr="000D2D09">
        <w:rPr>
          <w:sz w:val="24"/>
          <w:szCs w:val="24"/>
        </w:rPr>
        <w:t>Ba</w:t>
      </w:r>
      <w:r w:rsidR="00D10EB1" w:rsidRPr="000D2D09">
        <w:rPr>
          <w:sz w:val="24"/>
          <w:szCs w:val="24"/>
        </w:rPr>
        <w:t xml:space="preserve">rtucci, G., </w:t>
      </w:r>
      <w:r w:rsidRPr="000D2D09">
        <w:rPr>
          <w:sz w:val="24"/>
          <w:szCs w:val="24"/>
        </w:rPr>
        <w:t>*</w:t>
      </w:r>
      <w:r w:rsidR="00D10EB1" w:rsidRPr="000D2D09">
        <w:rPr>
          <w:sz w:val="24"/>
          <w:szCs w:val="24"/>
        </w:rPr>
        <w:t>Kowalewicz, E.,</w:t>
      </w:r>
      <w:r w:rsidR="00FC0857" w:rsidRPr="000D2D09">
        <w:rPr>
          <w:b/>
          <w:sz w:val="24"/>
          <w:szCs w:val="24"/>
        </w:rPr>
        <w:t xml:space="preserve"> </w:t>
      </w:r>
      <w:r w:rsidR="00A3515B" w:rsidRPr="000D2D09">
        <w:rPr>
          <w:sz w:val="24"/>
          <w:szCs w:val="24"/>
        </w:rPr>
        <w:t xml:space="preserve">&amp; </w:t>
      </w:r>
      <w:r w:rsidR="00A3515B" w:rsidRPr="000D2D09">
        <w:rPr>
          <w:b/>
          <w:sz w:val="24"/>
          <w:szCs w:val="24"/>
        </w:rPr>
        <w:t>Shriberg, D.</w:t>
      </w:r>
      <w:r w:rsidR="00CA1892" w:rsidRPr="000D2D09">
        <w:rPr>
          <w:sz w:val="24"/>
          <w:szCs w:val="24"/>
        </w:rPr>
        <w:t xml:space="preserve"> (2009</w:t>
      </w:r>
      <w:r w:rsidR="00A3515B" w:rsidRPr="000D2D09">
        <w:rPr>
          <w:sz w:val="24"/>
          <w:szCs w:val="24"/>
        </w:rPr>
        <w:t xml:space="preserve">). Students’ perspectives on the incorporation of social justice in a school psychology graduate program. </w:t>
      </w:r>
      <w:r w:rsidR="00A3515B" w:rsidRPr="000D2D09">
        <w:rPr>
          <w:i/>
          <w:sz w:val="24"/>
          <w:szCs w:val="24"/>
        </w:rPr>
        <w:t>Trainer’s Forum</w:t>
      </w:r>
      <w:r w:rsidR="00A3515B" w:rsidRPr="000D2D09">
        <w:rPr>
          <w:sz w:val="24"/>
          <w:szCs w:val="24"/>
        </w:rPr>
        <w:t xml:space="preserve">, </w:t>
      </w:r>
      <w:r w:rsidR="00A3515B" w:rsidRPr="000D2D09">
        <w:rPr>
          <w:i/>
          <w:sz w:val="24"/>
          <w:szCs w:val="24"/>
        </w:rPr>
        <w:t>28</w:t>
      </w:r>
      <w:r w:rsidR="00CA1892" w:rsidRPr="000D2D09">
        <w:rPr>
          <w:sz w:val="24"/>
          <w:szCs w:val="24"/>
        </w:rPr>
        <w:t>(4</w:t>
      </w:r>
      <w:r w:rsidR="00A3515B" w:rsidRPr="000D2D09">
        <w:rPr>
          <w:sz w:val="24"/>
          <w:szCs w:val="24"/>
        </w:rPr>
        <w:t>)</w:t>
      </w:r>
      <w:r w:rsidR="00CA1892" w:rsidRPr="000D2D09">
        <w:rPr>
          <w:sz w:val="24"/>
          <w:szCs w:val="24"/>
        </w:rPr>
        <w:t>, 35-45</w:t>
      </w:r>
      <w:r w:rsidR="00A3515B" w:rsidRPr="000D2D09">
        <w:rPr>
          <w:sz w:val="24"/>
          <w:szCs w:val="24"/>
        </w:rPr>
        <w:t>.</w:t>
      </w:r>
    </w:p>
    <w:bookmarkEnd w:id="20"/>
    <w:bookmarkEnd w:id="21"/>
    <w:p w14:paraId="75C82850" w14:textId="77777777" w:rsidR="00A3515B" w:rsidRPr="000D2D09" w:rsidRDefault="00A3515B" w:rsidP="000D2D09">
      <w:pPr>
        <w:ind w:left="360" w:hanging="360"/>
        <w:outlineLvl w:val="0"/>
      </w:pPr>
    </w:p>
    <w:p w14:paraId="44DB0CFA" w14:textId="24FC3802" w:rsidR="00066833" w:rsidRPr="000D2D09" w:rsidRDefault="00066833" w:rsidP="000D2D09">
      <w:pPr>
        <w:pStyle w:val="ListParagraph"/>
        <w:numPr>
          <w:ilvl w:val="0"/>
          <w:numId w:val="26"/>
        </w:numPr>
        <w:ind w:left="360"/>
        <w:outlineLvl w:val="0"/>
        <w:rPr>
          <w:i/>
          <w:sz w:val="24"/>
          <w:szCs w:val="24"/>
        </w:rPr>
      </w:pPr>
      <w:r w:rsidRPr="000D2D09">
        <w:rPr>
          <w:b/>
          <w:sz w:val="24"/>
          <w:szCs w:val="24"/>
        </w:rPr>
        <w:t>Shriberg. D.</w:t>
      </w:r>
      <w:r w:rsidRPr="000D2D09">
        <w:rPr>
          <w:sz w:val="24"/>
          <w:szCs w:val="24"/>
        </w:rPr>
        <w:t xml:space="preserve"> (2009). Consultation in societal context: Statement of purpose. </w:t>
      </w:r>
      <w:r w:rsidRPr="000D2D09">
        <w:rPr>
          <w:i/>
          <w:sz w:val="24"/>
          <w:szCs w:val="24"/>
        </w:rPr>
        <w:t>Journal of Educational and Psychological Consultation</w:t>
      </w:r>
      <w:r w:rsidRPr="000D2D09">
        <w:rPr>
          <w:sz w:val="24"/>
          <w:szCs w:val="24"/>
        </w:rPr>
        <w:t xml:space="preserve">, </w:t>
      </w:r>
      <w:r w:rsidRPr="000D2D09">
        <w:rPr>
          <w:i/>
          <w:sz w:val="24"/>
          <w:szCs w:val="24"/>
        </w:rPr>
        <w:t>19</w:t>
      </w:r>
      <w:r w:rsidRPr="000D2D09">
        <w:rPr>
          <w:sz w:val="24"/>
          <w:szCs w:val="24"/>
        </w:rPr>
        <w:t>, 93-94.</w:t>
      </w:r>
      <w:r w:rsidR="00873C1C" w:rsidRPr="000D2D09">
        <w:rPr>
          <w:sz w:val="24"/>
          <w:szCs w:val="24"/>
        </w:rPr>
        <w:t xml:space="preserve"> </w:t>
      </w:r>
      <w:proofErr w:type="spellStart"/>
      <w:r w:rsidR="005A5BA8" w:rsidRPr="000D2D09">
        <w:rPr>
          <w:color w:val="414141"/>
          <w:sz w:val="24"/>
          <w:szCs w:val="24"/>
        </w:rPr>
        <w:t>doi</w:t>
      </w:r>
      <w:proofErr w:type="spellEnd"/>
      <w:r w:rsidR="00873C1C" w:rsidRPr="000D2D09">
        <w:rPr>
          <w:color w:val="414141"/>
          <w:sz w:val="24"/>
          <w:szCs w:val="24"/>
        </w:rPr>
        <w:t>: 10.1080/10474410802659166.</w:t>
      </w:r>
    </w:p>
    <w:p w14:paraId="147124C5" w14:textId="77777777" w:rsidR="00787328" w:rsidRPr="000D2D09" w:rsidRDefault="00787328" w:rsidP="000D2D09">
      <w:pPr>
        <w:ind w:left="360" w:hanging="360"/>
        <w:outlineLvl w:val="0"/>
      </w:pPr>
    </w:p>
    <w:p w14:paraId="31B24F38" w14:textId="65D94A53" w:rsidR="0024398A" w:rsidRPr="000D2D09" w:rsidRDefault="0024398A" w:rsidP="000D2D09">
      <w:pPr>
        <w:pStyle w:val="BodyText2"/>
        <w:numPr>
          <w:ilvl w:val="0"/>
          <w:numId w:val="26"/>
        </w:numPr>
        <w:spacing w:after="0" w:line="240" w:lineRule="auto"/>
        <w:ind w:left="360"/>
        <w:rPr>
          <w:sz w:val="24"/>
          <w:szCs w:val="24"/>
        </w:rPr>
      </w:pPr>
      <w:bookmarkStart w:id="22" w:name="OLE_LINK26"/>
      <w:bookmarkStart w:id="23" w:name="OLE_LINK27"/>
      <w:r w:rsidRPr="000D2D09">
        <w:rPr>
          <w:b/>
          <w:sz w:val="24"/>
          <w:szCs w:val="24"/>
        </w:rPr>
        <w:t>Shrib</w:t>
      </w:r>
      <w:r w:rsidR="00066833" w:rsidRPr="000D2D09">
        <w:rPr>
          <w:b/>
          <w:sz w:val="24"/>
          <w:szCs w:val="24"/>
        </w:rPr>
        <w:t>erg, D.</w:t>
      </w:r>
      <w:r w:rsidR="00066833" w:rsidRPr="000D2D09">
        <w:rPr>
          <w:sz w:val="24"/>
          <w:szCs w:val="24"/>
        </w:rPr>
        <w:t>, &amp; Fenning, P. (2009</w:t>
      </w:r>
      <w:r w:rsidRPr="000D2D09">
        <w:rPr>
          <w:sz w:val="24"/>
          <w:szCs w:val="24"/>
        </w:rPr>
        <w:t>). School consultants as agents of social justice: Implications for practice: Introduction to the special topic</w:t>
      </w:r>
      <w:r w:rsidR="00176ECC" w:rsidRPr="000D2D09">
        <w:rPr>
          <w:sz w:val="24"/>
          <w:szCs w:val="24"/>
        </w:rPr>
        <w:t xml:space="preserve"> issue. </w:t>
      </w:r>
      <w:r w:rsidRPr="000D2D09">
        <w:rPr>
          <w:i/>
          <w:sz w:val="24"/>
          <w:szCs w:val="24"/>
        </w:rPr>
        <w:t>Journal of Educational and Psychological Consultation</w:t>
      </w:r>
      <w:r w:rsidR="00176ECC" w:rsidRPr="000D2D09">
        <w:rPr>
          <w:sz w:val="24"/>
          <w:szCs w:val="24"/>
        </w:rPr>
        <w:t xml:space="preserve">, </w:t>
      </w:r>
      <w:r w:rsidR="00176ECC" w:rsidRPr="000D2D09">
        <w:rPr>
          <w:i/>
          <w:sz w:val="24"/>
          <w:szCs w:val="24"/>
        </w:rPr>
        <w:t>19</w:t>
      </w:r>
      <w:r w:rsidR="00066833" w:rsidRPr="000D2D09">
        <w:rPr>
          <w:sz w:val="24"/>
          <w:szCs w:val="24"/>
        </w:rPr>
        <w:t>, 1-7</w:t>
      </w:r>
      <w:r w:rsidRPr="000D2D09">
        <w:rPr>
          <w:sz w:val="24"/>
          <w:szCs w:val="24"/>
        </w:rPr>
        <w:t>.</w:t>
      </w:r>
      <w:r w:rsidR="00873C1C" w:rsidRPr="000D2D09">
        <w:rPr>
          <w:sz w:val="24"/>
          <w:szCs w:val="24"/>
        </w:rPr>
        <w:t xml:space="preserve"> </w:t>
      </w:r>
      <w:proofErr w:type="spellStart"/>
      <w:r w:rsidR="005A5BA8" w:rsidRPr="000D2D09">
        <w:rPr>
          <w:snapToGrid/>
          <w:color w:val="414141"/>
          <w:sz w:val="24"/>
          <w:szCs w:val="24"/>
        </w:rPr>
        <w:t>doi</w:t>
      </w:r>
      <w:proofErr w:type="spellEnd"/>
      <w:r w:rsidR="00873C1C" w:rsidRPr="000D2D09">
        <w:rPr>
          <w:snapToGrid/>
          <w:color w:val="414141"/>
          <w:sz w:val="24"/>
          <w:szCs w:val="24"/>
        </w:rPr>
        <w:t>: 10.1080/10474410802462751.</w:t>
      </w:r>
    </w:p>
    <w:bookmarkEnd w:id="22"/>
    <w:bookmarkEnd w:id="23"/>
    <w:p w14:paraId="2095F77B" w14:textId="77777777" w:rsidR="00F72B90" w:rsidRPr="000D2D09" w:rsidRDefault="00F72B90" w:rsidP="000D2D09">
      <w:pPr>
        <w:pStyle w:val="BodyText2"/>
        <w:spacing w:after="0" w:line="240" w:lineRule="auto"/>
        <w:ind w:left="360" w:hanging="360"/>
        <w:rPr>
          <w:sz w:val="24"/>
          <w:szCs w:val="24"/>
        </w:rPr>
      </w:pPr>
    </w:p>
    <w:p w14:paraId="2ACA5C98" w14:textId="3E9AD97F" w:rsidR="009B474B" w:rsidRPr="000D2D09" w:rsidRDefault="009B474B" w:rsidP="000D2D09">
      <w:pPr>
        <w:pStyle w:val="ListParagraph"/>
        <w:numPr>
          <w:ilvl w:val="0"/>
          <w:numId w:val="26"/>
        </w:numPr>
        <w:ind w:left="360"/>
        <w:outlineLvl w:val="0"/>
        <w:rPr>
          <w:sz w:val="24"/>
          <w:szCs w:val="24"/>
        </w:rPr>
      </w:pPr>
      <w:bookmarkStart w:id="24" w:name="OLE_LINK1"/>
      <w:bookmarkStart w:id="25" w:name="OLE_LINK2"/>
      <w:bookmarkStart w:id="26" w:name="OLE_LINK7"/>
      <w:r w:rsidRPr="000D2D09">
        <w:rPr>
          <w:b/>
          <w:sz w:val="24"/>
          <w:szCs w:val="24"/>
        </w:rPr>
        <w:t>Shriberg, D.,</w:t>
      </w:r>
      <w:r w:rsidRPr="000D2D09">
        <w:rPr>
          <w:sz w:val="24"/>
          <w:szCs w:val="24"/>
        </w:rPr>
        <w:t xml:space="preserve"> Bonner, M., </w:t>
      </w:r>
      <w:r w:rsidR="00EE1F7E" w:rsidRPr="000D2D09">
        <w:rPr>
          <w:sz w:val="24"/>
          <w:szCs w:val="24"/>
        </w:rPr>
        <w:t>*</w:t>
      </w:r>
      <w:r w:rsidRPr="000D2D09">
        <w:rPr>
          <w:sz w:val="24"/>
          <w:szCs w:val="24"/>
        </w:rPr>
        <w:t xml:space="preserve">Sarr, B., </w:t>
      </w:r>
      <w:r w:rsidR="00EE1F7E" w:rsidRPr="000D2D09">
        <w:rPr>
          <w:sz w:val="24"/>
          <w:szCs w:val="24"/>
        </w:rPr>
        <w:t>*</w:t>
      </w:r>
      <w:r w:rsidRPr="000D2D09">
        <w:rPr>
          <w:sz w:val="24"/>
          <w:szCs w:val="24"/>
        </w:rPr>
        <w:t xml:space="preserve">Walker, A., </w:t>
      </w:r>
      <w:r w:rsidR="00EE1F7E" w:rsidRPr="000D2D09">
        <w:rPr>
          <w:sz w:val="24"/>
          <w:szCs w:val="24"/>
        </w:rPr>
        <w:t>*</w:t>
      </w:r>
      <w:r w:rsidRPr="000D2D09">
        <w:rPr>
          <w:sz w:val="24"/>
          <w:szCs w:val="24"/>
        </w:rPr>
        <w:t>Hyland, M</w:t>
      </w:r>
      <w:r w:rsidR="00826EE9" w:rsidRPr="000D2D09">
        <w:rPr>
          <w:sz w:val="24"/>
          <w:szCs w:val="24"/>
        </w:rPr>
        <w:t>.</w:t>
      </w:r>
      <w:r w:rsidRPr="000D2D09">
        <w:rPr>
          <w:sz w:val="24"/>
          <w:szCs w:val="24"/>
        </w:rPr>
        <w:t xml:space="preserve">, &amp; </w:t>
      </w:r>
      <w:r w:rsidR="00EE1F7E" w:rsidRPr="000D2D09">
        <w:rPr>
          <w:sz w:val="24"/>
          <w:szCs w:val="24"/>
        </w:rPr>
        <w:t>*</w:t>
      </w:r>
      <w:r w:rsidRPr="000D2D09">
        <w:rPr>
          <w:sz w:val="24"/>
          <w:szCs w:val="24"/>
        </w:rPr>
        <w:t xml:space="preserve">Chester, C. (2008). Social justice through a school psychology lens: Definitions and applications. </w:t>
      </w:r>
      <w:r w:rsidR="00CD7136" w:rsidRPr="000D2D09">
        <w:rPr>
          <w:i/>
          <w:sz w:val="24"/>
          <w:szCs w:val="24"/>
        </w:rPr>
        <w:t xml:space="preserve">School </w:t>
      </w:r>
      <w:r w:rsidRPr="000D2D09">
        <w:rPr>
          <w:i/>
          <w:sz w:val="24"/>
          <w:szCs w:val="24"/>
        </w:rPr>
        <w:t>Psychology Review</w:t>
      </w:r>
      <w:r w:rsidRPr="000D2D09">
        <w:rPr>
          <w:sz w:val="24"/>
          <w:szCs w:val="24"/>
        </w:rPr>
        <w:t xml:space="preserve">, </w:t>
      </w:r>
      <w:r w:rsidRPr="000D2D09">
        <w:rPr>
          <w:i/>
          <w:sz w:val="24"/>
          <w:szCs w:val="24"/>
        </w:rPr>
        <w:t>37</w:t>
      </w:r>
      <w:r w:rsidRPr="000D2D09">
        <w:rPr>
          <w:sz w:val="24"/>
          <w:szCs w:val="24"/>
        </w:rPr>
        <w:t>, 453-468.</w:t>
      </w:r>
    </w:p>
    <w:bookmarkEnd w:id="24"/>
    <w:bookmarkEnd w:id="25"/>
    <w:bookmarkEnd w:id="26"/>
    <w:p w14:paraId="304EFA8D" w14:textId="77777777" w:rsidR="009B474B" w:rsidRPr="000D2D09" w:rsidRDefault="009B474B" w:rsidP="000D2D09">
      <w:pPr>
        <w:pStyle w:val="BodyText2"/>
        <w:spacing w:after="0" w:line="240" w:lineRule="auto"/>
        <w:ind w:left="360" w:hanging="360"/>
        <w:rPr>
          <w:sz w:val="24"/>
          <w:szCs w:val="24"/>
        </w:rPr>
      </w:pPr>
    </w:p>
    <w:p w14:paraId="43CAB5A8" w14:textId="3797D8E7" w:rsidR="005E734B" w:rsidRPr="000D2D09" w:rsidRDefault="00EE1F7E" w:rsidP="000D2D09">
      <w:pPr>
        <w:pStyle w:val="BodyText2"/>
        <w:numPr>
          <w:ilvl w:val="0"/>
          <w:numId w:val="26"/>
        </w:numPr>
        <w:spacing w:after="0" w:line="240" w:lineRule="auto"/>
        <w:ind w:left="360"/>
        <w:rPr>
          <w:sz w:val="24"/>
          <w:szCs w:val="24"/>
        </w:rPr>
      </w:pPr>
      <w:r w:rsidRPr="000D2D09">
        <w:rPr>
          <w:sz w:val="24"/>
          <w:szCs w:val="24"/>
        </w:rPr>
        <w:t>*</w:t>
      </w:r>
      <w:r w:rsidR="005E734B" w:rsidRPr="000D2D09">
        <w:rPr>
          <w:sz w:val="24"/>
          <w:szCs w:val="24"/>
        </w:rPr>
        <w:t xml:space="preserve">Green, S. P., </w:t>
      </w:r>
      <w:r w:rsidR="005E734B" w:rsidRPr="000D2D09">
        <w:rPr>
          <w:b/>
          <w:sz w:val="24"/>
          <w:szCs w:val="24"/>
        </w:rPr>
        <w:t>Shriberg, D.,</w:t>
      </w:r>
      <w:r w:rsidR="005E734B" w:rsidRPr="000D2D09">
        <w:rPr>
          <w:sz w:val="24"/>
          <w:szCs w:val="24"/>
        </w:rPr>
        <w:t xml:space="preserve"> &amp; Farber, S. (2008). </w:t>
      </w:r>
      <w:r w:rsidR="005863B9" w:rsidRPr="000D2D09">
        <w:rPr>
          <w:sz w:val="24"/>
          <w:szCs w:val="24"/>
        </w:rPr>
        <w:t>What’s gender got to do with it? Teachers’ perceptions of situation severity and requests for assistance</w:t>
      </w:r>
      <w:r w:rsidR="005E734B" w:rsidRPr="000D2D09">
        <w:rPr>
          <w:sz w:val="24"/>
          <w:szCs w:val="24"/>
        </w:rPr>
        <w:t xml:space="preserve">. </w:t>
      </w:r>
      <w:r w:rsidR="005E734B" w:rsidRPr="000D2D09">
        <w:rPr>
          <w:i/>
          <w:sz w:val="24"/>
          <w:szCs w:val="24"/>
        </w:rPr>
        <w:t>Journal of Educational and Psychological Consultation</w:t>
      </w:r>
      <w:r w:rsidR="005E734B" w:rsidRPr="000D2D09">
        <w:rPr>
          <w:sz w:val="24"/>
          <w:szCs w:val="24"/>
        </w:rPr>
        <w:t xml:space="preserve">, </w:t>
      </w:r>
      <w:r w:rsidR="005E734B" w:rsidRPr="000D2D09">
        <w:rPr>
          <w:i/>
          <w:sz w:val="24"/>
          <w:szCs w:val="24"/>
        </w:rPr>
        <w:t>18</w:t>
      </w:r>
      <w:r w:rsidR="005E734B" w:rsidRPr="000D2D09">
        <w:rPr>
          <w:sz w:val="24"/>
          <w:szCs w:val="24"/>
        </w:rPr>
        <w:t>, 346-373.</w:t>
      </w:r>
      <w:r w:rsidR="00873C1C" w:rsidRPr="000D2D09">
        <w:rPr>
          <w:sz w:val="24"/>
          <w:szCs w:val="24"/>
        </w:rPr>
        <w:t xml:space="preserve"> </w:t>
      </w:r>
      <w:proofErr w:type="spellStart"/>
      <w:r w:rsidR="005A5BA8" w:rsidRPr="000D2D09">
        <w:rPr>
          <w:snapToGrid/>
          <w:color w:val="414141"/>
          <w:sz w:val="24"/>
          <w:szCs w:val="24"/>
        </w:rPr>
        <w:t>doi</w:t>
      </w:r>
      <w:proofErr w:type="spellEnd"/>
      <w:r w:rsidR="00873C1C" w:rsidRPr="000D2D09">
        <w:rPr>
          <w:snapToGrid/>
          <w:color w:val="414141"/>
          <w:sz w:val="24"/>
          <w:szCs w:val="24"/>
        </w:rPr>
        <w:t>: 10.1080/10474410802463288.</w:t>
      </w:r>
    </w:p>
    <w:p w14:paraId="52A7D2CF" w14:textId="77777777" w:rsidR="005E734B" w:rsidRPr="000D2D09" w:rsidRDefault="005E734B" w:rsidP="000D2D09">
      <w:pPr>
        <w:ind w:left="360" w:hanging="360"/>
        <w:outlineLvl w:val="0"/>
      </w:pPr>
    </w:p>
    <w:p w14:paraId="78A981FF" w14:textId="721AA363" w:rsidR="00F85872" w:rsidRPr="000D2D09" w:rsidRDefault="00811F45" w:rsidP="000D2D09">
      <w:pPr>
        <w:pStyle w:val="BodyText2"/>
        <w:numPr>
          <w:ilvl w:val="0"/>
          <w:numId w:val="26"/>
        </w:numPr>
        <w:spacing w:after="0" w:line="240" w:lineRule="auto"/>
        <w:ind w:left="360"/>
        <w:rPr>
          <w:sz w:val="24"/>
          <w:szCs w:val="24"/>
        </w:rPr>
      </w:pPr>
      <w:r w:rsidRPr="000D2D09">
        <w:rPr>
          <w:b/>
          <w:sz w:val="24"/>
          <w:szCs w:val="24"/>
        </w:rPr>
        <w:t xml:space="preserve">Shriberg, D. </w:t>
      </w:r>
      <w:r w:rsidRPr="000D2D09">
        <w:rPr>
          <w:sz w:val="24"/>
          <w:szCs w:val="24"/>
        </w:rPr>
        <w:t>(2007). The school psychologist as leader and change agent</w:t>
      </w:r>
      <w:r w:rsidR="006B2A7C" w:rsidRPr="000D2D09">
        <w:rPr>
          <w:sz w:val="24"/>
          <w:szCs w:val="24"/>
        </w:rPr>
        <w:t xml:space="preserve"> in a high-stakes era</w:t>
      </w:r>
      <w:r w:rsidRPr="000D2D09">
        <w:rPr>
          <w:sz w:val="24"/>
          <w:szCs w:val="24"/>
        </w:rPr>
        <w:t xml:space="preserve">. </w:t>
      </w:r>
      <w:r w:rsidRPr="000D2D09">
        <w:rPr>
          <w:i/>
          <w:sz w:val="24"/>
          <w:szCs w:val="24"/>
        </w:rPr>
        <w:t>Journal of Applied School Psychology</w:t>
      </w:r>
      <w:r w:rsidRPr="000D2D09">
        <w:rPr>
          <w:sz w:val="24"/>
          <w:szCs w:val="24"/>
        </w:rPr>
        <w:t>, 23, 151-166.</w:t>
      </w:r>
      <w:r w:rsidR="00873C1C" w:rsidRPr="000D2D09">
        <w:rPr>
          <w:sz w:val="24"/>
          <w:szCs w:val="24"/>
        </w:rPr>
        <w:t xml:space="preserve"> </w:t>
      </w:r>
      <w:proofErr w:type="spellStart"/>
      <w:r w:rsidR="005A5BA8" w:rsidRPr="000D2D09">
        <w:rPr>
          <w:snapToGrid/>
          <w:color w:val="414141"/>
          <w:sz w:val="24"/>
          <w:szCs w:val="24"/>
        </w:rPr>
        <w:t>doi</w:t>
      </w:r>
      <w:proofErr w:type="spellEnd"/>
      <w:r w:rsidR="00873C1C" w:rsidRPr="000D2D09">
        <w:rPr>
          <w:snapToGrid/>
          <w:color w:val="414141"/>
          <w:sz w:val="24"/>
          <w:szCs w:val="24"/>
        </w:rPr>
        <w:t>: 10.1300/J370v23n02_ 09.</w:t>
      </w:r>
    </w:p>
    <w:p w14:paraId="19ED1890" w14:textId="77777777" w:rsidR="008E224A" w:rsidRPr="000D2D09" w:rsidRDefault="008E224A" w:rsidP="000D2D09">
      <w:pPr>
        <w:pStyle w:val="BodyText2"/>
        <w:spacing w:after="0" w:line="240" w:lineRule="auto"/>
        <w:ind w:left="360" w:hanging="360"/>
        <w:rPr>
          <w:sz w:val="24"/>
          <w:szCs w:val="24"/>
        </w:rPr>
      </w:pPr>
    </w:p>
    <w:p w14:paraId="5C61AA89" w14:textId="7DCD5473" w:rsidR="008E224A" w:rsidRPr="000D2D09" w:rsidRDefault="008E224A" w:rsidP="000D2D09">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D2D09">
        <w:rPr>
          <w:b/>
          <w:sz w:val="24"/>
          <w:szCs w:val="24"/>
          <w:lang w:val="de-DE"/>
        </w:rPr>
        <w:t>Shrib</w:t>
      </w:r>
      <w:r w:rsidR="00E152BB" w:rsidRPr="000D2D09">
        <w:rPr>
          <w:b/>
          <w:sz w:val="24"/>
          <w:szCs w:val="24"/>
          <w:lang w:val="de-DE"/>
        </w:rPr>
        <w:t>erg, D.</w:t>
      </w:r>
      <w:r w:rsidR="004A008E" w:rsidRPr="000D2D09">
        <w:rPr>
          <w:b/>
          <w:sz w:val="24"/>
          <w:szCs w:val="24"/>
          <w:lang w:val="de-DE"/>
        </w:rPr>
        <w:t>,</w:t>
      </w:r>
      <w:r w:rsidR="00E152BB" w:rsidRPr="000D2D09">
        <w:rPr>
          <w:sz w:val="24"/>
          <w:szCs w:val="24"/>
          <w:lang w:val="de-DE"/>
        </w:rPr>
        <w:t xml:space="preserve"> &amp; Kruger, L</w:t>
      </w:r>
      <w:r w:rsidR="00D6452D" w:rsidRPr="000D2D09">
        <w:rPr>
          <w:sz w:val="24"/>
          <w:szCs w:val="24"/>
          <w:lang w:val="de-DE"/>
        </w:rPr>
        <w:t xml:space="preserve"> </w:t>
      </w:r>
      <w:r w:rsidR="00E152BB" w:rsidRPr="000D2D09">
        <w:rPr>
          <w:sz w:val="24"/>
          <w:szCs w:val="24"/>
          <w:lang w:val="de-DE"/>
        </w:rPr>
        <w:t>J. (2007</w:t>
      </w:r>
      <w:r w:rsidRPr="000D2D09">
        <w:rPr>
          <w:sz w:val="24"/>
          <w:szCs w:val="24"/>
          <w:lang w:val="de-DE"/>
        </w:rPr>
        <w:t xml:space="preserve">). </w:t>
      </w:r>
      <w:r w:rsidRPr="000D2D09">
        <w:rPr>
          <w:sz w:val="24"/>
          <w:szCs w:val="24"/>
        </w:rPr>
        <w:t>High stakes testing: New roles and opportunities for school psychologists: Introduction to special topic issue.</w:t>
      </w:r>
      <w:r w:rsidR="00E152BB" w:rsidRPr="000D2D09">
        <w:rPr>
          <w:sz w:val="24"/>
          <w:szCs w:val="24"/>
        </w:rPr>
        <w:t xml:space="preserve"> </w:t>
      </w:r>
      <w:r w:rsidRPr="000D2D09">
        <w:rPr>
          <w:i/>
          <w:sz w:val="24"/>
          <w:szCs w:val="24"/>
        </w:rPr>
        <w:t>Journal of Applied School Psychology</w:t>
      </w:r>
      <w:r w:rsidR="00E152BB" w:rsidRPr="000D2D09">
        <w:rPr>
          <w:sz w:val="24"/>
          <w:szCs w:val="24"/>
        </w:rPr>
        <w:t xml:space="preserve">, </w:t>
      </w:r>
      <w:r w:rsidR="00E152BB" w:rsidRPr="000D2D09">
        <w:rPr>
          <w:i/>
          <w:sz w:val="24"/>
          <w:szCs w:val="24"/>
        </w:rPr>
        <w:t>23</w:t>
      </w:r>
      <w:r w:rsidR="00E152BB" w:rsidRPr="000D2D09">
        <w:rPr>
          <w:sz w:val="24"/>
          <w:szCs w:val="24"/>
        </w:rPr>
        <w:t>, 1-6</w:t>
      </w:r>
      <w:r w:rsidRPr="000D2D09">
        <w:rPr>
          <w:sz w:val="24"/>
          <w:szCs w:val="24"/>
        </w:rPr>
        <w:t>.</w:t>
      </w:r>
      <w:r w:rsidR="00873C1C" w:rsidRPr="000D2D09">
        <w:rPr>
          <w:sz w:val="24"/>
          <w:szCs w:val="24"/>
        </w:rPr>
        <w:t xml:space="preserve"> </w:t>
      </w:r>
      <w:proofErr w:type="spellStart"/>
      <w:r w:rsidR="005A5BA8" w:rsidRPr="000D2D09">
        <w:rPr>
          <w:color w:val="414141"/>
          <w:sz w:val="24"/>
          <w:szCs w:val="24"/>
        </w:rPr>
        <w:t>doi</w:t>
      </w:r>
      <w:proofErr w:type="spellEnd"/>
      <w:r w:rsidR="00873C1C" w:rsidRPr="000D2D09">
        <w:rPr>
          <w:color w:val="414141"/>
          <w:sz w:val="24"/>
          <w:szCs w:val="24"/>
        </w:rPr>
        <w:t>: 10.1300/J370v23n02_01.</w:t>
      </w:r>
    </w:p>
    <w:p w14:paraId="29D8275B" w14:textId="77777777" w:rsidR="00920AE3" w:rsidRPr="000D2D09" w:rsidRDefault="00920AE3" w:rsidP="000D2D09">
      <w:pPr>
        <w:pStyle w:val="BodyText2"/>
        <w:spacing w:after="0" w:line="240" w:lineRule="auto"/>
        <w:ind w:left="360" w:hanging="360"/>
        <w:rPr>
          <w:sz w:val="24"/>
          <w:szCs w:val="24"/>
        </w:rPr>
      </w:pPr>
    </w:p>
    <w:p w14:paraId="69F75CE4" w14:textId="7BFA6349" w:rsidR="008E224A" w:rsidRPr="000D2D09" w:rsidRDefault="00EE1F7E" w:rsidP="000D2D09">
      <w:pPr>
        <w:pStyle w:val="BodyText2"/>
        <w:numPr>
          <w:ilvl w:val="0"/>
          <w:numId w:val="26"/>
        </w:numPr>
        <w:spacing w:after="0" w:line="240" w:lineRule="auto"/>
        <w:ind w:left="360"/>
        <w:rPr>
          <w:sz w:val="24"/>
          <w:szCs w:val="24"/>
        </w:rPr>
      </w:pPr>
      <w:r w:rsidRPr="000D2D09">
        <w:rPr>
          <w:sz w:val="24"/>
          <w:szCs w:val="24"/>
        </w:rPr>
        <w:t>*</w:t>
      </w:r>
      <w:r w:rsidR="008E224A" w:rsidRPr="000D2D09">
        <w:rPr>
          <w:sz w:val="24"/>
          <w:szCs w:val="24"/>
        </w:rPr>
        <w:t>Brown, S.</w:t>
      </w:r>
      <w:r w:rsidR="00D6452D" w:rsidRPr="000D2D09">
        <w:rPr>
          <w:sz w:val="24"/>
          <w:szCs w:val="24"/>
        </w:rPr>
        <w:t xml:space="preserve"> </w:t>
      </w:r>
      <w:r w:rsidR="008E224A" w:rsidRPr="000D2D09">
        <w:rPr>
          <w:sz w:val="24"/>
          <w:szCs w:val="24"/>
        </w:rPr>
        <w:t xml:space="preserve">L., </w:t>
      </w:r>
      <w:r w:rsidR="008E224A" w:rsidRPr="000D2D09">
        <w:rPr>
          <w:b/>
          <w:sz w:val="24"/>
          <w:szCs w:val="24"/>
        </w:rPr>
        <w:t>Shriberg, D.,</w:t>
      </w:r>
      <w:r w:rsidR="008E224A" w:rsidRPr="000D2D09">
        <w:rPr>
          <w:sz w:val="24"/>
          <w:szCs w:val="24"/>
        </w:rPr>
        <w:t xml:space="preserve"> &amp; Wang, A. (2007). Diversity on the rise? A review of school psychology journals from 2000-2003. </w:t>
      </w:r>
      <w:r w:rsidR="008E224A" w:rsidRPr="000D2D09">
        <w:rPr>
          <w:i/>
          <w:sz w:val="24"/>
          <w:szCs w:val="24"/>
        </w:rPr>
        <w:t>Psychology in the Schools</w:t>
      </w:r>
      <w:r w:rsidR="008E224A" w:rsidRPr="000D2D09">
        <w:rPr>
          <w:sz w:val="24"/>
          <w:szCs w:val="24"/>
        </w:rPr>
        <w:t xml:space="preserve">, </w:t>
      </w:r>
      <w:r w:rsidR="008E224A" w:rsidRPr="000D2D09">
        <w:rPr>
          <w:i/>
          <w:sz w:val="24"/>
          <w:szCs w:val="24"/>
        </w:rPr>
        <w:t>44</w:t>
      </w:r>
      <w:r w:rsidR="008E224A" w:rsidRPr="000D2D09">
        <w:rPr>
          <w:sz w:val="24"/>
          <w:szCs w:val="24"/>
        </w:rPr>
        <w:t>, 639-650</w:t>
      </w:r>
      <w:r w:rsidR="008E224A" w:rsidRPr="000D2D09">
        <w:rPr>
          <w:i/>
          <w:sz w:val="24"/>
          <w:szCs w:val="24"/>
        </w:rPr>
        <w:t>.</w:t>
      </w:r>
      <w:r w:rsidR="00873C1C" w:rsidRPr="000D2D09">
        <w:rPr>
          <w:i/>
          <w:sz w:val="24"/>
          <w:szCs w:val="24"/>
        </w:rPr>
        <w:t xml:space="preserve"> </w:t>
      </w:r>
      <w:proofErr w:type="spellStart"/>
      <w:r w:rsidR="005A5BA8" w:rsidRPr="000D2D09">
        <w:rPr>
          <w:snapToGrid/>
          <w:color w:val="414141"/>
          <w:sz w:val="24"/>
          <w:szCs w:val="24"/>
        </w:rPr>
        <w:t>doi</w:t>
      </w:r>
      <w:proofErr w:type="spellEnd"/>
      <w:r w:rsidR="00873C1C" w:rsidRPr="000D2D09">
        <w:rPr>
          <w:snapToGrid/>
          <w:color w:val="414141"/>
          <w:sz w:val="24"/>
          <w:szCs w:val="24"/>
        </w:rPr>
        <w:t>: 10.1002/pits.20253.</w:t>
      </w:r>
    </w:p>
    <w:p w14:paraId="51B377C9" w14:textId="77777777" w:rsidR="008E224A" w:rsidRPr="000D2D09" w:rsidRDefault="008E224A" w:rsidP="000D2D09">
      <w:pPr>
        <w:pStyle w:val="BodyText2"/>
        <w:spacing w:after="0" w:line="240" w:lineRule="auto"/>
        <w:ind w:left="360" w:hanging="360"/>
        <w:rPr>
          <w:sz w:val="24"/>
          <w:szCs w:val="24"/>
        </w:rPr>
      </w:pPr>
    </w:p>
    <w:p w14:paraId="489C8DC0" w14:textId="15265305" w:rsidR="008E224A" w:rsidRPr="000D2D09" w:rsidRDefault="00BB71E7" w:rsidP="000D2D09">
      <w:pPr>
        <w:pStyle w:val="BodyText2"/>
        <w:numPr>
          <w:ilvl w:val="0"/>
          <w:numId w:val="26"/>
        </w:numPr>
        <w:spacing w:after="0" w:line="240" w:lineRule="auto"/>
        <w:ind w:left="360"/>
        <w:rPr>
          <w:sz w:val="24"/>
          <w:szCs w:val="24"/>
        </w:rPr>
      </w:pPr>
      <w:r w:rsidRPr="000D2D09">
        <w:rPr>
          <w:b/>
          <w:sz w:val="24"/>
          <w:szCs w:val="24"/>
        </w:rPr>
        <w:t>Shriberg, D.</w:t>
      </w:r>
      <w:r w:rsidRPr="000D2D09">
        <w:rPr>
          <w:sz w:val="24"/>
          <w:szCs w:val="24"/>
        </w:rPr>
        <w:t xml:space="preserve"> (2007</w:t>
      </w:r>
      <w:r w:rsidR="008E224A" w:rsidRPr="000D2D09">
        <w:rPr>
          <w:sz w:val="24"/>
          <w:szCs w:val="24"/>
        </w:rPr>
        <w:t xml:space="preserve">). The role of demographics and opportunity to learn in predicting performance on a high-stakes test. </w:t>
      </w:r>
      <w:r w:rsidR="008E224A" w:rsidRPr="000D2D09">
        <w:rPr>
          <w:i/>
          <w:sz w:val="24"/>
          <w:szCs w:val="24"/>
        </w:rPr>
        <w:t>Journal of Applied School Psychology</w:t>
      </w:r>
      <w:r w:rsidR="008E224A" w:rsidRPr="000D2D09">
        <w:rPr>
          <w:sz w:val="24"/>
          <w:szCs w:val="24"/>
        </w:rPr>
        <w:t xml:space="preserve">, </w:t>
      </w:r>
      <w:r w:rsidR="008E224A" w:rsidRPr="000D2D09">
        <w:rPr>
          <w:i/>
          <w:sz w:val="24"/>
          <w:szCs w:val="24"/>
        </w:rPr>
        <w:t>23</w:t>
      </w:r>
      <w:r w:rsidR="008E224A" w:rsidRPr="000D2D09">
        <w:rPr>
          <w:sz w:val="24"/>
          <w:szCs w:val="24"/>
        </w:rPr>
        <w:t>, 59-76.</w:t>
      </w:r>
      <w:r w:rsidR="00873C1C" w:rsidRPr="000D2D09">
        <w:rPr>
          <w:sz w:val="24"/>
          <w:szCs w:val="24"/>
        </w:rPr>
        <w:t xml:space="preserve"> </w:t>
      </w:r>
      <w:proofErr w:type="spellStart"/>
      <w:r w:rsidR="005A5BA8" w:rsidRPr="000D2D09">
        <w:rPr>
          <w:snapToGrid/>
          <w:color w:val="414141"/>
          <w:sz w:val="24"/>
          <w:szCs w:val="24"/>
        </w:rPr>
        <w:t>doi</w:t>
      </w:r>
      <w:proofErr w:type="spellEnd"/>
      <w:r w:rsidR="00873C1C" w:rsidRPr="000D2D09">
        <w:rPr>
          <w:snapToGrid/>
          <w:color w:val="414141"/>
          <w:sz w:val="24"/>
          <w:szCs w:val="24"/>
        </w:rPr>
        <w:t>: 10.1300/J370v23n01_03.</w:t>
      </w:r>
    </w:p>
    <w:p w14:paraId="38F6CA34" w14:textId="77777777" w:rsidR="008E224A" w:rsidRPr="000D2D09" w:rsidRDefault="008E224A" w:rsidP="000D2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6EB8035B" w14:textId="77777777" w:rsidR="008E224A" w:rsidRPr="000D2D09" w:rsidRDefault="008E224A" w:rsidP="000D2D09">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iCs/>
          <w:sz w:val="24"/>
          <w:szCs w:val="24"/>
        </w:rPr>
      </w:pPr>
      <w:r w:rsidRPr="000D2D09">
        <w:rPr>
          <w:b/>
          <w:sz w:val="24"/>
          <w:szCs w:val="24"/>
        </w:rPr>
        <w:t>Shriberg, D.,</w:t>
      </w:r>
      <w:r w:rsidRPr="000D2D09">
        <w:rPr>
          <w:sz w:val="24"/>
          <w:szCs w:val="24"/>
        </w:rPr>
        <w:t xml:space="preserve"> &amp; Shriberg, A.</w:t>
      </w:r>
      <w:r w:rsidR="00D6452D" w:rsidRPr="000D2D09">
        <w:rPr>
          <w:sz w:val="24"/>
          <w:szCs w:val="24"/>
        </w:rPr>
        <w:t xml:space="preserve"> </w:t>
      </w:r>
      <w:r w:rsidRPr="000D2D09">
        <w:rPr>
          <w:sz w:val="24"/>
          <w:szCs w:val="24"/>
        </w:rPr>
        <w:t xml:space="preserve">B. (2006). </w:t>
      </w:r>
      <w:r w:rsidRPr="000D2D09">
        <w:rPr>
          <w:iCs/>
          <w:sz w:val="24"/>
          <w:szCs w:val="24"/>
        </w:rPr>
        <w:t>High stakes testing and dropout rates</w:t>
      </w:r>
      <w:r w:rsidRPr="000D2D09">
        <w:rPr>
          <w:sz w:val="24"/>
          <w:szCs w:val="24"/>
        </w:rPr>
        <w:t xml:space="preserve">. </w:t>
      </w:r>
      <w:r w:rsidRPr="000D2D09">
        <w:rPr>
          <w:i/>
          <w:iCs/>
          <w:sz w:val="24"/>
          <w:szCs w:val="24"/>
        </w:rPr>
        <w:t>Dissent</w:t>
      </w:r>
      <w:r w:rsidRPr="000D2D09">
        <w:rPr>
          <w:iCs/>
          <w:sz w:val="24"/>
          <w:szCs w:val="24"/>
        </w:rPr>
        <w:t>, 71-76</w:t>
      </w:r>
      <w:r w:rsidRPr="000D2D09">
        <w:rPr>
          <w:i/>
          <w:iCs/>
          <w:sz w:val="24"/>
          <w:szCs w:val="24"/>
        </w:rPr>
        <w:t>.</w:t>
      </w:r>
    </w:p>
    <w:p w14:paraId="2465AB6D" w14:textId="77777777" w:rsidR="008E224A" w:rsidRPr="000D2D09" w:rsidRDefault="008E224A" w:rsidP="000D2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i/>
          <w:iCs/>
        </w:rPr>
      </w:pPr>
    </w:p>
    <w:p w14:paraId="102798A8" w14:textId="2758C80C" w:rsidR="008E224A" w:rsidRPr="000D2D09" w:rsidRDefault="008E224A" w:rsidP="000D2D09">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D2D09">
        <w:rPr>
          <w:sz w:val="24"/>
          <w:szCs w:val="24"/>
        </w:rPr>
        <w:t>LaRoche, M.</w:t>
      </w:r>
      <w:r w:rsidR="00D6452D" w:rsidRPr="000D2D09">
        <w:rPr>
          <w:sz w:val="24"/>
          <w:szCs w:val="24"/>
        </w:rPr>
        <w:t xml:space="preserve"> </w:t>
      </w:r>
      <w:r w:rsidRPr="000D2D09">
        <w:rPr>
          <w:sz w:val="24"/>
          <w:szCs w:val="24"/>
        </w:rPr>
        <w:t xml:space="preserve">J., &amp; </w:t>
      </w:r>
      <w:r w:rsidRPr="000D2D09">
        <w:rPr>
          <w:b/>
          <w:sz w:val="24"/>
          <w:szCs w:val="24"/>
        </w:rPr>
        <w:t>Shriberg, D.</w:t>
      </w:r>
      <w:r w:rsidRPr="000D2D09">
        <w:rPr>
          <w:sz w:val="24"/>
          <w:szCs w:val="24"/>
        </w:rPr>
        <w:t xml:space="preserve"> (2004). High stakes exams and Latino students: Towards a culturally sensitive education for Latino children in the United States. </w:t>
      </w:r>
      <w:r w:rsidRPr="000D2D09">
        <w:rPr>
          <w:i/>
          <w:sz w:val="24"/>
          <w:szCs w:val="24"/>
        </w:rPr>
        <w:t>Journal of Educational and Psychological Consultation</w:t>
      </w:r>
      <w:r w:rsidRPr="000D2D09">
        <w:rPr>
          <w:sz w:val="24"/>
          <w:szCs w:val="24"/>
        </w:rPr>
        <w:t xml:space="preserve">, </w:t>
      </w:r>
      <w:r w:rsidRPr="000D2D09">
        <w:rPr>
          <w:i/>
          <w:sz w:val="24"/>
          <w:szCs w:val="24"/>
        </w:rPr>
        <w:t>15</w:t>
      </w:r>
      <w:r w:rsidRPr="000D2D09">
        <w:rPr>
          <w:sz w:val="24"/>
          <w:szCs w:val="24"/>
        </w:rPr>
        <w:t>, 205-223.</w:t>
      </w:r>
      <w:r w:rsidR="00873C1C" w:rsidRPr="000D2D09">
        <w:rPr>
          <w:sz w:val="24"/>
          <w:szCs w:val="24"/>
        </w:rPr>
        <w:t xml:space="preserve"> </w:t>
      </w:r>
      <w:proofErr w:type="spellStart"/>
      <w:r w:rsidR="005A5BA8" w:rsidRPr="000D2D09">
        <w:rPr>
          <w:color w:val="414141"/>
          <w:sz w:val="24"/>
          <w:szCs w:val="24"/>
        </w:rPr>
        <w:t>doi</w:t>
      </w:r>
      <w:proofErr w:type="spellEnd"/>
      <w:r w:rsidR="00873C1C" w:rsidRPr="000D2D09">
        <w:rPr>
          <w:color w:val="414141"/>
          <w:sz w:val="24"/>
          <w:szCs w:val="24"/>
        </w:rPr>
        <w:t>: 10.1207/s1532768xjepc1502_8.</w:t>
      </w:r>
    </w:p>
    <w:p w14:paraId="5A18118A" w14:textId="3E6ED4A7" w:rsidR="008E224A" w:rsidRPr="000D2D09" w:rsidRDefault="008E224A" w:rsidP="000D2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21FA894D" w14:textId="4148199E" w:rsidR="008E224A" w:rsidRPr="000D2D09" w:rsidRDefault="008E224A" w:rsidP="000D2D09">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D2D09">
        <w:rPr>
          <w:sz w:val="24"/>
          <w:szCs w:val="24"/>
        </w:rPr>
        <w:t>Kruger, L.</w:t>
      </w:r>
      <w:r w:rsidR="00D6452D" w:rsidRPr="000D2D09">
        <w:rPr>
          <w:sz w:val="24"/>
          <w:szCs w:val="24"/>
        </w:rPr>
        <w:t xml:space="preserve"> </w:t>
      </w:r>
      <w:r w:rsidRPr="000D2D09">
        <w:rPr>
          <w:sz w:val="24"/>
          <w:szCs w:val="24"/>
        </w:rPr>
        <w:t xml:space="preserve">J., Maital, S., Macklem, G., </w:t>
      </w:r>
      <w:r w:rsidRPr="000D2D09">
        <w:rPr>
          <w:b/>
          <w:sz w:val="24"/>
          <w:szCs w:val="24"/>
        </w:rPr>
        <w:t>Shriberg, D.,</w:t>
      </w:r>
      <w:r w:rsidRPr="000D2D09">
        <w:rPr>
          <w:sz w:val="24"/>
          <w:szCs w:val="24"/>
        </w:rPr>
        <w:t xml:space="preserve"> Burgess, D.</w:t>
      </w:r>
      <w:r w:rsidR="00D6452D" w:rsidRPr="000D2D09">
        <w:rPr>
          <w:sz w:val="24"/>
          <w:szCs w:val="24"/>
        </w:rPr>
        <w:t xml:space="preserve"> </w:t>
      </w:r>
      <w:r w:rsidRPr="000D2D09">
        <w:rPr>
          <w:sz w:val="24"/>
          <w:szCs w:val="24"/>
        </w:rPr>
        <w:t>M., Kalinsky, R., &amp; Co</w:t>
      </w:r>
      <w:r w:rsidR="007D3E27" w:rsidRPr="000D2D09">
        <w:rPr>
          <w:sz w:val="24"/>
          <w:szCs w:val="24"/>
        </w:rPr>
        <w:t>r</w:t>
      </w:r>
      <w:r w:rsidRPr="000D2D09">
        <w:rPr>
          <w:sz w:val="24"/>
          <w:szCs w:val="24"/>
        </w:rPr>
        <w:t xml:space="preserve">coran, K. (2001). Sense of community among school psychologists on the Internet.  </w:t>
      </w:r>
      <w:r w:rsidRPr="000D2D09">
        <w:rPr>
          <w:i/>
          <w:sz w:val="24"/>
          <w:szCs w:val="24"/>
        </w:rPr>
        <w:t>Professional Psychology: Research and Practice</w:t>
      </w:r>
      <w:r w:rsidRPr="000D2D09">
        <w:rPr>
          <w:sz w:val="24"/>
          <w:szCs w:val="24"/>
        </w:rPr>
        <w:t xml:space="preserve">, </w:t>
      </w:r>
      <w:r w:rsidRPr="000D2D09">
        <w:rPr>
          <w:i/>
          <w:sz w:val="24"/>
          <w:szCs w:val="24"/>
        </w:rPr>
        <w:t>32</w:t>
      </w:r>
      <w:r w:rsidRPr="000D2D09">
        <w:rPr>
          <w:sz w:val="24"/>
          <w:szCs w:val="24"/>
        </w:rPr>
        <w:t>, 515-527.</w:t>
      </w:r>
    </w:p>
    <w:p w14:paraId="1F514A3A" w14:textId="77777777" w:rsidR="006D7875" w:rsidRPr="00F7586D" w:rsidRDefault="006D7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D8943E" w14:textId="10354072" w:rsidR="008E224A" w:rsidRDefault="008E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rPr>
      </w:pPr>
      <w:r>
        <w:rPr>
          <w:b/>
          <w:sz w:val="32"/>
        </w:rPr>
        <w:t>Books</w:t>
      </w:r>
    </w:p>
    <w:p w14:paraId="702261D5" w14:textId="77777777" w:rsidR="00F54727" w:rsidRPr="0076039F" w:rsidRDefault="00F54727" w:rsidP="00A94089">
      <w:pPr>
        <w:outlineLvl w:val="0"/>
        <w:rPr>
          <w:lang w:val="fr-FR"/>
        </w:rPr>
      </w:pPr>
    </w:p>
    <w:p w14:paraId="130C75DB" w14:textId="77777777" w:rsidR="0076039F" w:rsidRPr="0076039F" w:rsidRDefault="00A14585" w:rsidP="0076039F">
      <w:pPr>
        <w:pStyle w:val="ListParagraph"/>
        <w:numPr>
          <w:ilvl w:val="0"/>
          <w:numId w:val="31"/>
        </w:numPr>
        <w:ind w:left="270" w:hanging="270"/>
        <w:outlineLvl w:val="0"/>
        <w:rPr>
          <w:i/>
          <w:sz w:val="24"/>
          <w:szCs w:val="24"/>
        </w:rPr>
      </w:pPr>
      <w:bookmarkStart w:id="27" w:name="OLE_LINK10"/>
      <w:bookmarkStart w:id="28" w:name="OLE_LINK11"/>
      <w:bookmarkStart w:id="29" w:name="OLE_LINK30"/>
      <w:r w:rsidRPr="0076039F">
        <w:rPr>
          <w:sz w:val="24"/>
          <w:szCs w:val="24"/>
        </w:rPr>
        <w:t xml:space="preserve">Song, S. Y., Miranda, A. H., Radliff, K. M., &amp; </w:t>
      </w:r>
      <w:r w:rsidRPr="0076039F">
        <w:rPr>
          <w:b/>
          <w:sz w:val="24"/>
          <w:szCs w:val="24"/>
        </w:rPr>
        <w:t>Shriberg, D.</w:t>
      </w:r>
      <w:r w:rsidRPr="0076039F">
        <w:rPr>
          <w:sz w:val="24"/>
          <w:szCs w:val="24"/>
        </w:rPr>
        <w:t xml:space="preserve"> (</w:t>
      </w:r>
      <w:r w:rsidR="00257254" w:rsidRPr="0076039F">
        <w:rPr>
          <w:sz w:val="24"/>
          <w:szCs w:val="24"/>
        </w:rPr>
        <w:t>2019</w:t>
      </w:r>
      <w:r w:rsidRPr="0076039F">
        <w:rPr>
          <w:sz w:val="24"/>
          <w:szCs w:val="24"/>
        </w:rPr>
        <w:t xml:space="preserve">). </w:t>
      </w:r>
      <w:r w:rsidRPr="0076039F">
        <w:rPr>
          <w:i/>
          <w:sz w:val="24"/>
          <w:szCs w:val="24"/>
        </w:rPr>
        <w:t xml:space="preserve">School psychology </w:t>
      </w:r>
    </w:p>
    <w:p w14:paraId="373141A0" w14:textId="338511E6" w:rsidR="00A14585" w:rsidRPr="0076039F" w:rsidRDefault="00A14585" w:rsidP="0076039F">
      <w:pPr>
        <w:pStyle w:val="ListParagraph"/>
        <w:ind w:left="270"/>
        <w:outlineLvl w:val="0"/>
        <w:rPr>
          <w:i/>
          <w:sz w:val="24"/>
          <w:szCs w:val="24"/>
        </w:rPr>
      </w:pPr>
      <w:r w:rsidRPr="0076039F">
        <w:rPr>
          <w:i/>
          <w:sz w:val="24"/>
          <w:szCs w:val="24"/>
        </w:rPr>
        <w:t>in a global society: Roles and functions</w:t>
      </w:r>
      <w:r w:rsidRPr="0076039F">
        <w:rPr>
          <w:sz w:val="24"/>
          <w:szCs w:val="24"/>
        </w:rPr>
        <w:t xml:space="preserve">. National Association of School Psychologists. </w:t>
      </w:r>
    </w:p>
    <w:p w14:paraId="42AAED2D" w14:textId="77777777" w:rsidR="00A14585" w:rsidRPr="0076039F" w:rsidRDefault="00A14585" w:rsidP="0076039F">
      <w:pPr>
        <w:ind w:left="270" w:hanging="270"/>
        <w:outlineLvl w:val="0"/>
        <w:rPr>
          <w:b/>
          <w:lang w:val="fr-FR"/>
        </w:rPr>
      </w:pPr>
    </w:p>
    <w:p w14:paraId="47BBC299" w14:textId="14DE897D" w:rsidR="00A94089" w:rsidRPr="0076039F" w:rsidRDefault="00A94089" w:rsidP="0076039F">
      <w:pPr>
        <w:pStyle w:val="ListParagraph"/>
        <w:numPr>
          <w:ilvl w:val="0"/>
          <w:numId w:val="31"/>
        </w:numPr>
        <w:ind w:left="270" w:hanging="270"/>
        <w:outlineLvl w:val="0"/>
        <w:rPr>
          <w:i/>
          <w:sz w:val="24"/>
          <w:szCs w:val="24"/>
          <w:lang w:val="fr-FR"/>
        </w:rPr>
      </w:pPr>
      <w:r w:rsidRPr="0076039F">
        <w:rPr>
          <w:b/>
          <w:sz w:val="24"/>
          <w:szCs w:val="24"/>
          <w:lang w:val="fr-FR"/>
        </w:rPr>
        <w:t>Shriberg, D.</w:t>
      </w:r>
      <w:r w:rsidRPr="0076039F">
        <w:rPr>
          <w:sz w:val="24"/>
          <w:szCs w:val="24"/>
          <w:lang w:val="fr-FR"/>
        </w:rPr>
        <w:t>, Song, S. Y., Mirand</w:t>
      </w:r>
      <w:r w:rsidR="009A7BCA" w:rsidRPr="0076039F">
        <w:rPr>
          <w:sz w:val="24"/>
          <w:szCs w:val="24"/>
          <w:lang w:val="fr-FR"/>
        </w:rPr>
        <w:t>a, A</w:t>
      </w:r>
      <w:r w:rsidR="00342B07" w:rsidRPr="0076039F">
        <w:rPr>
          <w:sz w:val="24"/>
          <w:szCs w:val="24"/>
          <w:lang w:val="fr-FR"/>
        </w:rPr>
        <w:t xml:space="preserve">. H., &amp; </w:t>
      </w:r>
      <w:proofErr w:type="spellStart"/>
      <w:r w:rsidR="00342B07" w:rsidRPr="0076039F">
        <w:rPr>
          <w:sz w:val="24"/>
          <w:szCs w:val="24"/>
          <w:lang w:val="fr-FR"/>
        </w:rPr>
        <w:t>Radliff</w:t>
      </w:r>
      <w:proofErr w:type="spellEnd"/>
      <w:r w:rsidR="00342B07" w:rsidRPr="0076039F">
        <w:rPr>
          <w:sz w:val="24"/>
          <w:szCs w:val="24"/>
          <w:lang w:val="fr-FR"/>
        </w:rPr>
        <w:t>, K. M. (2013</w:t>
      </w:r>
      <w:r w:rsidRPr="0076039F">
        <w:rPr>
          <w:sz w:val="24"/>
          <w:szCs w:val="24"/>
          <w:lang w:val="fr-FR"/>
        </w:rPr>
        <w:t xml:space="preserve">). </w:t>
      </w:r>
      <w:proofErr w:type="spellStart"/>
      <w:r w:rsidRPr="0076039F">
        <w:rPr>
          <w:i/>
          <w:sz w:val="24"/>
          <w:szCs w:val="24"/>
          <w:lang w:val="fr-FR"/>
        </w:rPr>
        <w:t>School</w:t>
      </w:r>
      <w:proofErr w:type="spellEnd"/>
      <w:r w:rsidRPr="0076039F">
        <w:rPr>
          <w:i/>
          <w:sz w:val="24"/>
          <w:szCs w:val="24"/>
          <w:lang w:val="fr-FR"/>
        </w:rPr>
        <w:t xml:space="preserve"> </w:t>
      </w:r>
      <w:proofErr w:type="spellStart"/>
      <w:r w:rsidRPr="0076039F">
        <w:rPr>
          <w:i/>
          <w:sz w:val="24"/>
          <w:szCs w:val="24"/>
          <w:lang w:val="fr-FR"/>
        </w:rPr>
        <w:t>psychology</w:t>
      </w:r>
      <w:proofErr w:type="spellEnd"/>
      <w:r w:rsidRPr="0076039F">
        <w:rPr>
          <w:i/>
          <w:sz w:val="24"/>
          <w:szCs w:val="24"/>
          <w:lang w:val="fr-FR"/>
        </w:rPr>
        <w:t xml:space="preserve"> </w:t>
      </w:r>
    </w:p>
    <w:p w14:paraId="5CCC399C" w14:textId="77777777" w:rsidR="0076039F" w:rsidRPr="0076039F" w:rsidRDefault="00A94089" w:rsidP="0076039F">
      <w:pPr>
        <w:ind w:left="270"/>
        <w:outlineLvl w:val="0"/>
        <w:rPr>
          <w:lang w:val="fr-FR"/>
        </w:rPr>
      </w:pPr>
      <w:proofErr w:type="gramStart"/>
      <w:r w:rsidRPr="0076039F">
        <w:rPr>
          <w:i/>
          <w:lang w:val="fr-FR"/>
        </w:rPr>
        <w:t>and</w:t>
      </w:r>
      <w:proofErr w:type="gramEnd"/>
      <w:r w:rsidRPr="0076039F">
        <w:rPr>
          <w:i/>
          <w:lang w:val="fr-FR"/>
        </w:rPr>
        <w:t xml:space="preserve"> social </w:t>
      </w:r>
      <w:proofErr w:type="gramStart"/>
      <w:r w:rsidRPr="0076039F">
        <w:rPr>
          <w:i/>
          <w:lang w:val="fr-FR"/>
        </w:rPr>
        <w:t>justice:</w:t>
      </w:r>
      <w:proofErr w:type="gramEnd"/>
      <w:r w:rsidRPr="0076039F">
        <w:rPr>
          <w:i/>
          <w:lang w:val="fr-FR"/>
        </w:rPr>
        <w:t xml:space="preserve"> </w:t>
      </w:r>
      <w:proofErr w:type="spellStart"/>
      <w:r w:rsidRPr="0076039F">
        <w:rPr>
          <w:i/>
          <w:lang w:val="fr-FR"/>
        </w:rPr>
        <w:t>Conceptual</w:t>
      </w:r>
      <w:proofErr w:type="spellEnd"/>
      <w:r w:rsidRPr="0076039F">
        <w:rPr>
          <w:i/>
          <w:lang w:val="fr-FR"/>
        </w:rPr>
        <w:t xml:space="preserve"> </w:t>
      </w:r>
      <w:proofErr w:type="spellStart"/>
      <w:r w:rsidRPr="0076039F">
        <w:rPr>
          <w:i/>
          <w:lang w:val="fr-FR"/>
        </w:rPr>
        <w:t>foundations</w:t>
      </w:r>
      <w:proofErr w:type="spellEnd"/>
      <w:r w:rsidRPr="0076039F">
        <w:rPr>
          <w:i/>
          <w:lang w:val="fr-FR"/>
        </w:rPr>
        <w:t xml:space="preserve"> and </w:t>
      </w:r>
      <w:proofErr w:type="spellStart"/>
      <w:r w:rsidRPr="0076039F">
        <w:rPr>
          <w:i/>
          <w:lang w:val="fr-FR"/>
        </w:rPr>
        <w:t>tools</w:t>
      </w:r>
      <w:proofErr w:type="spellEnd"/>
      <w:r w:rsidRPr="0076039F">
        <w:rPr>
          <w:i/>
          <w:lang w:val="fr-FR"/>
        </w:rPr>
        <w:t xml:space="preserve"> for practice</w:t>
      </w:r>
      <w:r w:rsidR="008A46C2" w:rsidRPr="0076039F">
        <w:rPr>
          <w:lang w:val="fr-FR"/>
        </w:rPr>
        <w:t xml:space="preserve">. </w:t>
      </w:r>
      <w:r w:rsidRPr="0076039F">
        <w:rPr>
          <w:lang w:val="fr-FR"/>
        </w:rPr>
        <w:t>Routledge.</w:t>
      </w:r>
      <w:bookmarkEnd w:id="27"/>
      <w:bookmarkEnd w:id="28"/>
      <w:bookmarkEnd w:id="29"/>
    </w:p>
    <w:p w14:paraId="13EDA930" w14:textId="77777777" w:rsidR="0076039F" w:rsidRPr="0076039F" w:rsidRDefault="0076039F" w:rsidP="0076039F">
      <w:pPr>
        <w:pStyle w:val="ListParagraph"/>
        <w:ind w:left="270" w:hanging="270"/>
        <w:outlineLvl w:val="0"/>
        <w:rPr>
          <w:sz w:val="24"/>
          <w:szCs w:val="24"/>
          <w:lang w:val="fr-FR"/>
        </w:rPr>
      </w:pPr>
    </w:p>
    <w:p w14:paraId="0145F912" w14:textId="3381C19E" w:rsidR="0076039F" w:rsidRPr="0076039F" w:rsidRDefault="00846681" w:rsidP="0076039F">
      <w:pPr>
        <w:pStyle w:val="ListParagraph"/>
        <w:numPr>
          <w:ilvl w:val="0"/>
          <w:numId w:val="31"/>
        </w:numPr>
        <w:ind w:left="270" w:hanging="270"/>
        <w:outlineLvl w:val="0"/>
        <w:rPr>
          <w:sz w:val="24"/>
          <w:szCs w:val="24"/>
          <w:lang w:val="fr-FR"/>
        </w:rPr>
      </w:pPr>
      <w:r w:rsidRPr="0076039F">
        <w:rPr>
          <w:b/>
          <w:sz w:val="24"/>
          <w:szCs w:val="24"/>
        </w:rPr>
        <w:t>Shribe</w:t>
      </w:r>
      <w:r w:rsidR="00A70AE2" w:rsidRPr="0076039F">
        <w:rPr>
          <w:b/>
          <w:sz w:val="24"/>
          <w:szCs w:val="24"/>
        </w:rPr>
        <w:t>rg, D.,</w:t>
      </w:r>
      <w:r w:rsidR="00A70AE2" w:rsidRPr="0076039F">
        <w:rPr>
          <w:sz w:val="24"/>
          <w:szCs w:val="24"/>
        </w:rPr>
        <w:t xml:space="preserve"> &amp; Shriberg. A. (2010</w:t>
      </w:r>
      <w:r w:rsidRPr="0076039F">
        <w:rPr>
          <w:sz w:val="24"/>
          <w:szCs w:val="24"/>
        </w:rPr>
        <w:t xml:space="preserve">). </w:t>
      </w:r>
      <w:r w:rsidRPr="0076039F">
        <w:rPr>
          <w:i/>
          <w:sz w:val="24"/>
          <w:szCs w:val="24"/>
        </w:rPr>
        <w:t>Practicing leadership: Principles and applications</w:t>
      </w:r>
      <w:r w:rsidRPr="0076039F">
        <w:rPr>
          <w:sz w:val="24"/>
          <w:szCs w:val="24"/>
        </w:rPr>
        <w:t xml:space="preserve"> </w:t>
      </w:r>
    </w:p>
    <w:p w14:paraId="30B26BA7" w14:textId="349989BD" w:rsidR="00846681" w:rsidRPr="0076039F" w:rsidRDefault="00846681" w:rsidP="0076039F">
      <w:pPr>
        <w:pStyle w:val="ListParagraph"/>
        <w:ind w:left="270"/>
        <w:outlineLvl w:val="0"/>
        <w:rPr>
          <w:sz w:val="24"/>
          <w:szCs w:val="24"/>
          <w:lang w:val="fr-FR"/>
        </w:rPr>
      </w:pPr>
      <w:r w:rsidRPr="0076039F">
        <w:rPr>
          <w:sz w:val="24"/>
          <w:szCs w:val="24"/>
        </w:rPr>
        <w:t>(4</w:t>
      </w:r>
      <w:r w:rsidRPr="0076039F">
        <w:rPr>
          <w:sz w:val="24"/>
          <w:szCs w:val="24"/>
          <w:vertAlign w:val="superscript"/>
        </w:rPr>
        <w:t>th</w:t>
      </w:r>
      <w:r w:rsidRPr="0076039F">
        <w:rPr>
          <w:sz w:val="24"/>
          <w:szCs w:val="24"/>
        </w:rPr>
        <w:t xml:space="preserve"> ed.)</w:t>
      </w:r>
      <w:r w:rsidR="003E343E" w:rsidRPr="0076039F">
        <w:rPr>
          <w:sz w:val="24"/>
          <w:szCs w:val="24"/>
        </w:rPr>
        <w:t xml:space="preserve">. </w:t>
      </w:r>
      <w:r w:rsidRPr="0076039F">
        <w:rPr>
          <w:sz w:val="24"/>
          <w:szCs w:val="24"/>
        </w:rPr>
        <w:t>John Wiley &amp; Sons, Inc.</w:t>
      </w:r>
    </w:p>
    <w:p w14:paraId="47D8A655" w14:textId="77777777" w:rsidR="00846681" w:rsidRPr="0076039F" w:rsidRDefault="00846681" w:rsidP="0076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p>
    <w:p w14:paraId="376C0F8F" w14:textId="77777777" w:rsidR="0076039F" w:rsidRPr="0076039F" w:rsidRDefault="008E224A" w:rsidP="0076039F">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i/>
          <w:sz w:val="24"/>
          <w:szCs w:val="24"/>
        </w:rPr>
      </w:pPr>
      <w:r w:rsidRPr="0076039F">
        <w:rPr>
          <w:sz w:val="24"/>
          <w:szCs w:val="24"/>
        </w:rPr>
        <w:t>Kruger</w:t>
      </w:r>
      <w:r w:rsidR="00FC0CD6" w:rsidRPr="0076039F">
        <w:rPr>
          <w:sz w:val="24"/>
          <w:szCs w:val="24"/>
        </w:rPr>
        <w:t>, L.</w:t>
      </w:r>
      <w:r w:rsidR="00D6452D" w:rsidRPr="0076039F">
        <w:rPr>
          <w:sz w:val="24"/>
          <w:szCs w:val="24"/>
        </w:rPr>
        <w:t xml:space="preserve"> </w:t>
      </w:r>
      <w:r w:rsidR="00FC0CD6" w:rsidRPr="0076039F">
        <w:rPr>
          <w:sz w:val="24"/>
          <w:szCs w:val="24"/>
        </w:rPr>
        <w:t xml:space="preserve">J., &amp; </w:t>
      </w:r>
      <w:r w:rsidR="00FC0CD6" w:rsidRPr="0076039F">
        <w:rPr>
          <w:b/>
          <w:sz w:val="24"/>
          <w:szCs w:val="24"/>
        </w:rPr>
        <w:t>Shriberg, D.</w:t>
      </w:r>
      <w:r w:rsidR="00FC0CD6" w:rsidRPr="0076039F">
        <w:rPr>
          <w:sz w:val="24"/>
          <w:szCs w:val="24"/>
        </w:rPr>
        <w:t xml:space="preserve"> (2007</w:t>
      </w:r>
      <w:r w:rsidRPr="0076039F">
        <w:rPr>
          <w:sz w:val="24"/>
          <w:szCs w:val="24"/>
        </w:rPr>
        <w:t xml:space="preserve">). </w:t>
      </w:r>
      <w:r w:rsidRPr="0076039F">
        <w:rPr>
          <w:i/>
          <w:sz w:val="24"/>
          <w:szCs w:val="24"/>
        </w:rPr>
        <w:t xml:space="preserve">High stakes testing: New challenges and </w:t>
      </w:r>
    </w:p>
    <w:p w14:paraId="73F8E8AE" w14:textId="2E5D7CB7" w:rsidR="008E224A" w:rsidRPr="0076039F" w:rsidRDefault="0076039F" w:rsidP="007603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i/>
          <w:sz w:val="24"/>
          <w:szCs w:val="24"/>
        </w:rPr>
      </w:pPr>
      <w:r w:rsidRPr="0076039F">
        <w:rPr>
          <w:i/>
          <w:sz w:val="24"/>
          <w:szCs w:val="24"/>
        </w:rPr>
        <w:tab/>
      </w:r>
      <w:r w:rsidR="008E224A" w:rsidRPr="0076039F">
        <w:rPr>
          <w:i/>
          <w:sz w:val="24"/>
          <w:szCs w:val="24"/>
        </w:rPr>
        <w:t>opportunities for school psychologists</w:t>
      </w:r>
      <w:r w:rsidR="00531EB6" w:rsidRPr="0076039F">
        <w:rPr>
          <w:sz w:val="24"/>
          <w:szCs w:val="24"/>
        </w:rPr>
        <w:t>. The Haworth Press</w:t>
      </w:r>
    </w:p>
    <w:p w14:paraId="2F034503" w14:textId="77777777" w:rsidR="008E224A" w:rsidRPr="0076039F" w:rsidRDefault="008E224A" w:rsidP="0076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p>
    <w:p w14:paraId="2B7B49DA" w14:textId="69F53C2D" w:rsidR="008E224A" w:rsidRPr="0076039F" w:rsidRDefault="008E224A" w:rsidP="0076039F">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i/>
          <w:sz w:val="24"/>
          <w:szCs w:val="24"/>
        </w:rPr>
      </w:pPr>
      <w:r w:rsidRPr="0076039F">
        <w:rPr>
          <w:sz w:val="24"/>
          <w:szCs w:val="24"/>
        </w:rPr>
        <w:t xml:space="preserve">Shriberg, A., </w:t>
      </w:r>
      <w:r w:rsidRPr="0076039F">
        <w:rPr>
          <w:b/>
          <w:sz w:val="24"/>
          <w:szCs w:val="24"/>
        </w:rPr>
        <w:t>Shriberg, D.,</w:t>
      </w:r>
      <w:r w:rsidRPr="0076039F">
        <w:rPr>
          <w:sz w:val="24"/>
          <w:szCs w:val="24"/>
        </w:rPr>
        <w:t xml:space="preserve"> &amp; Kumari, R. (2005). </w:t>
      </w:r>
      <w:r w:rsidRPr="0076039F">
        <w:rPr>
          <w:i/>
          <w:sz w:val="24"/>
          <w:szCs w:val="24"/>
        </w:rPr>
        <w:t xml:space="preserve">Practicing leadership: Principles and </w:t>
      </w:r>
    </w:p>
    <w:p w14:paraId="33CCE7CB" w14:textId="59CE30D7" w:rsidR="008E224A" w:rsidRPr="0076039F" w:rsidRDefault="008E224A" w:rsidP="0076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76039F">
        <w:rPr>
          <w:i/>
        </w:rPr>
        <w:tab/>
        <w:t>applications</w:t>
      </w:r>
      <w:r w:rsidRPr="0076039F">
        <w:t xml:space="preserve"> (3</w:t>
      </w:r>
      <w:r w:rsidRPr="0076039F">
        <w:rPr>
          <w:vertAlign w:val="superscript"/>
        </w:rPr>
        <w:t>rd</w:t>
      </w:r>
      <w:r w:rsidRPr="0076039F">
        <w:t xml:space="preserve"> ed.). </w:t>
      </w:r>
      <w:r w:rsidR="00531EB6" w:rsidRPr="0076039F">
        <w:t>John Wiley &amp; Sons, Inc.</w:t>
      </w:r>
    </w:p>
    <w:p w14:paraId="56E5280B" w14:textId="77777777" w:rsidR="006C5C72" w:rsidRPr="0076039F" w:rsidRDefault="006C5C72" w:rsidP="0076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p>
    <w:p w14:paraId="303E0AE9" w14:textId="2A21B488" w:rsidR="008E224A" w:rsidRPr="0076039F" w:rsidRDefault="008E224A" w:rsidP="0076039F">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i/>
          <w:sz w:val="24"/>
          <w:szCs w:val="24"/>
        </w:rPr>
      </w:pPr>
      <w:r w:rsidRPr="0076039F">
        <w:rPr>
          <w:sz w:val="24"/>
          <w:szCs w:val="24"/>
        </w:rPr>
        <w:t xml:space="preserve">Shriberg, A., </w:t>
      </w:r>
      <w:r w:rsidRPr="0076039F">
        <w:rPr>
          <w:b/>
          <w:sz w:val="24"/>
          <w:szCs w:val="24"/>
        </w:rPr>
        <w:t>Shriberg, D</w:t>
      </w:r>
      <w:r w:rsidRPr="0076039F">
        <w:rPr>
          <w:sz w:val="24"/>
          <w:szCs w:val="24"/>
        </w:rPr>
        <w:t xml:space="preserve">., &amp; Lloyd, C. (2001). </w:t>
      </w:r>
      <w:r w:rsidRPr="0076039F">
        <w:rPr>
          <w:i/>
          <w:sz w:val="24"/>
          <w:szCs w:val="24"/>
        </w:rPr>
        <w:t xml:space="preserve">Practicing leadership: Principles and </w:t>
      </w:r>
    </w:p>
    <w:p w14:paraId="5735491C" w14:textId="11BB4E4E" w:rsidR="008E224A" w:rsidRPr="0076039F" w:rsidRDefault="008E224A" w:rsidP="0076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76039F">
        <w:rPr>
          <w:i/>
        </w:rPr>
        <w:tab/>
        <w:t>applications</w:t>
      </w:r>
      <w:r w:rsidRPr="0076039F">
        <w:t xml:space="preserve"> (2</w:t>
      </w:r>
      <w:r w:rsidRPr="0076039F">
        <w:rPr>
          <w:vertAlign w:val="superscript"/>
        </w:rPr>
        <w:t>nd</w:t>
      </w:r>
      <w:r w:rsidRPr="0076039F">
        <w:t xml:space="preserve"> Ed.). John Wiley &amp; Sons, Inc.</w:t>
      </w:r>
    </w:p>
    <w:p w14:paraId="3242A76A" w14:textId="77777777" w:rsidR="008E224A" w:rsidRPr="0076039F" w:rsidRDefault="008E224A" w:rsidP="00760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p>
    <w:p w14:paraId="0EBA34E1" w14:textId="77777777" w:rsidR="0076039F" w:rsidRPr="0076039F" w:rsidRDefault="008E224A" w:rsidP="0076039F">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i/>
          <w:sz w:val="24"/>
          <w:szCs w:val="24"/>
        </w:rPr>
      </w:pPr>
      <w:r w:rsidRPr="0076039F">
        <w:rPr>
          <w:sz w:val="24"/>
          <w:szCs w:val="24"/>
        </w:rPr>
        <w:t xml:space="preserve">Shriberg, A., Lloyd, C., </w:t>
      </w:r>
      <w:r w:rsidRPr="0076039F">
        <w:rPr>
          <w:b/>
          <w:sz w:val="24"/>
          <w:szCs w:val="24"/>
        </w:rPr>
        <w:t>Shriberg, D</w:t>
      </w:r>
      <w:r w:rsidRPr="0076039F">
        <w:rPr>
          <w:sz w:val="24"/>
          <w:szCs w:val="24"/>
        </w:rPr>
        <w:t>., &amp; Williamson, M.</w:t>
      </w:r>
      <w:r w:rsidR="00D6452D" w:rsidRPr="0076039F">
        <w:rPr>
          <w:sz w:val="24"/>
          <w:szCs w:val="24"/>
        </w:rPr>
        <w:t xml:space="preserve"> </w:t>
      </w:r>
      <w:r w:rsidRPr="0076039F">
        <w:rPr>
          <w:sz w:val="24"/>
          <w:szCs w:val="24"/>
        </w:rPr>
        <w:t xml:space="preserve">L. (1997). </w:t>
      </w:r>
      <w:r w:rsidRPr="0076039F">
        <w:rPr>
          <w:i/>
          <w:sz w:val="24"/>
          <w:szCs w:val="24"/>
        </w:rPr>
        <w:t xml:space="preserve">Practicing </w:t>
      </w:r>
    </w:p>
    <w:p w14:paraId="7DA24C89" w14:textId="02860F53" w:rsidR="008E224A" w:rsidRPr="0076039F" w:rsidRDefault="0076039F" w:rsidP="007603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i/>
          <w:sz w:val="24"/>
          <w:szCs w:val="24"/>
        </w:rPr>
      </w:pPr>
      <w:r w:rsidRPr="0076039F">
        <w:rPr>
          <w:i/>
          <w:sz w:val="24"/>
          <w:szCs w:val="24"/>
        </w:rPr>
        <w:tab/>
      </w:r>
      <w:r w:rsidR="008E224A" w:rsidRPr="0076039F">
        <w:rPr>
          <w:i/>
          <w:sz w:val="24"/>
          <w:szCs w:val="24"/>
        </w:rPr>
        <w:t>leadership: Principles and applications</w:t>
      </w:r>
      <w:r w:rsidR="008E224A" w:rsidRPr="0076039F">
        <w:rPr>
          <w:sz w:val="24"/>
          <w:szCs w:val="24"/>
        </w:rPr>
        <w:t>. John Wiley &amp; Sons, Inc</w:t>
      </w:r>
      <w:r w:rsidRPr="0076039F">
        <w:rPr>
          <w:sz w:val="24"/>
          <w:szCs w:val="24"/>
        </w:rPr>
        <w:t>.</w:t>
      </w:r>
    </w:p>
    <w:p w14:paraId="12C1066F" w14:textId="77777777" w:rsidR="00DA66E5" w:rsidRDefault="00DA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rPr>
      </w:pPr>
    </w:p>
    <w:p w14:paraId="01424DAC" w14:textId="77777777" w:rsidR="00DA66E5" w:rsidRDefault="00DA66E5" w:rsidP="00DA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rPr>
      </w:pPr>
      <w:r>
        <w:rPr>
          <w:b/>
          <w:sz w:val="32"/>
        </w:rPr>
        <w:t>Edited Journal Issues</w:t>
      </w:r>
    </w:p>
    <w:p w14:paraId="67AA7DD3" w14:textId="77777777" w:rsidR="00DA66E5" w:rsidRPr="0076039F" w:rsidRDefault="00DA66E5" w:rsidP="00DA66E5">
      <w:pPr>
        <w:pStyle w:val="BodyText2"/>
        <w:spacing w:after="0" w:line="240" w:lineRule="auto"/>
        <w:rPr>
          <w:sz w:val="24"/>
          <w:szCs w:val="24"/>
        </w:rPr>
      </w:pPr>
    </w:p>
    <w:p w14:paraId="7FAA187B" w14:textId="2E420D8B" w:rsidR="0076039F" w:rsidRDefault="0076039F" w:rsidP="0076039F">
      <w:pPr>
        <w:pStyle w:val="ListParagraph"/>
        <w:numPr>
          <w:ilvl w:val="0"/>
          <w:numId w:val="30"/>
        </w:numPr>
        <w:ind w:left="360"/>
        <w:outlineLvl w:val="0"/>
        <w:rPr>
          <w:sz w:val="24"/>
          <w:szCs w:val="24"/>
        </w:rPr>
      </w:pPr>
      <w:bookmarkStart w:id="30" w:name="OLE_LINK28"/>
      <w:bookmarkStart w:id="31" w:name="OLE_LINK29"/>
      <w:r w:rsidRPr="0076039F">
        <w:rPr>
          <w:sz w:val="24"/>
          <w:szCs w:val="24"/>
        </w:rPr>
        <w:t xml:space="preserve">Newman, D. S., </w:t>
      </w:r>
      <w:r w:rsidRPr="0076039F">
        <w:rPr>
          <w:b/>
          <w:bCs/>
          <w:sz w:val="24"/>
          <w:szCs w:val="24"/>
        </w:rPr>
        <w:t>Shriberg, D.</w:t>
      </w:r>
      <w:r w:rsidRPr="0076039F">
        <w:rPr>
          <w:sz w:val="24"/>
          <w:szCs w:val="24"/>
        </w:rPr>
        <w:t>, &amp; Leverett, P. (</w:t>
      </w:r>
      <w:r w:rsidR="00546E15">
        <w:rPr>
          <w:sz w:val="24"/>
          <w:szCs w:val="24"/>
        </w:rPr>
        <w:t>2024</w:t>
      </w:r>
      <w:r w:rsidRPr="0076039F">
        <w:rPr>
          <w:sz w:val="24"/>
          <w:szCs w:val="24"/>
        </w:rPr>
        <w:t>). Consultation training to develop change agents</w:t>
      </w:r>
      <w:r>
        <w:rPr>
          <w:sz w:val="24"/>
          <w:szCs w:val="24"/>
        </w:rPr>
        <w:t xml:space="preserve"> [Special Issue]</w:t>
      </w:r>
      <w:r w:rsidRPr="0076039F">
        <w:rPr>
          <w:sz w:val="24"/>
          <w:szCs w:val="24"/>
        </w:rPr>
        <w:t xml:space="preserve">. </w:t>
      </w:r>
      <w:r w:rsidRPr="0076039F">
        <w:rPr>
          <w:i/>
          <w:iCs/>
          <w:sz w:val="24"/>
          <w:szCs w:val="24"/>
        </w:rPr>
        <w:t>Journal of Educational and Psychological Consultation</w:t>
      </w:r>
      <w:r w:rsidR="00546E15">
        <w:rPr>
          <w:sz w:val="24"/>
          <w:szCs w:val="24"/>
        </w:rPr>
        <w:t xml:space="preserve">, </w:t>
      </w:r>
      <w:r w:rsidR="00546E15">
        <w:rPr>
          <w:i/>
          <w:iCs/>
          <w:sz w:val="24"/>
          <w:szCs w:val="24"/>
        </w:rPr>
        <w:t>34</w:t>
      </w:r>
      <w:r w:rsidR="00546E15">
        <w:rPr>
          <w:sz w:val="24"/>
          <w:szCs w:val="24"/>
        </w:rPr>
        <w:t>(4).</w:t>
      </w:r>
    </w:p>
    <w:p w14:paraId="21628E4D" w14:textId="77777777" w:rsidR="0076039F" w:rsidRPr="0076039F" w:rsidRDefault="0076039F" w:rsidP="0076039F">
      <w:pPr>
        <w:pStyle w:val="ListParagraph"/>
        <w:ind w:left="360" w:hanging="360"/>
        <w:outlineLvl w:val="0"/>
        <w:rPr>
          <w:sz w:val="24"/>
          <w:szCs w:val="24"/>
        </w:rPr>
      </w:pPr>
    </w:p>
    <w:p w14:paraId="4B82B117" w14:textId="77777777" w:rsidR="0076039F" w:rsidRPr="0076039F" w:rsidRDefault="00ED0AAC" w:rsidP="0076039F">
      <w:pPr>
        <w:pStyle w:val="ListParagraph"/>
        <w:numPr>
          <w:ilvl w:val="0"/>
          <w:numId w:val="30"/>
        </w:numPr>
        <w:ind w:left="360"/>
        <w:outlineLvl w:val="0"/>
        <w:rPr>
          <w:sz w:val="24"/>
          <w:szCs w:val="24"/>
        </w:rPr>
      </w:pPr>
      <w:r w:rsidRPr="0076039F">
        <w:rPr>
          <w:sz w:val="24"/>
          <w:szCs w:val="24"/>
        </w:rPr>
        <w:t xml:space="preserve">Williams, S. A. S., Cooper, J. M., &amp; </w:t>
      </w:r>
      <w:r w:rsidRPr="0076039F">
        <w:rPr>
          <w:b/>
          <w:sz w:val="24"/>
          <w:szCs w:val="24"/>
        </w:rPr>
        <w:t xml:space="preserve">Shriberg, D. </w:t>
      </w:r>
      <w:r w:rsidRPr="0076039F">
        <w:rPr>
          <w:sz w:val="24"/>
          <w:szCs w:val="24"/>
        </w:rPr>
        <w:t>(</w:t>
      </w:r>
      <w:r w:rsidR="006D3ADC" w:rsidRPr="0076039F">
        <w:rPr>
          <w:sz w:val="24"/>
          <w:szCs w:val="24"/>
        </w:rPr>
        <w:t>2021</w:t>
      </w:r>
      <w:r w:rsidRPr="0076039F">
        <w:rPr>
          <w:sz w:val="24"/>
          <w:szCs w:val="24"/>
        </w:rPr>
        <w:t>). Training school psychologists as</w:t>
      </w:r>
      <w:r w:rsidR="006D3ADC" w:rsidRPr="0076039F">
        <w:rPr>
          <w:sz w:val="24"/>
          <w:szCs w:val="24"/>
        </w:rPr>
        <w:t xml:space="preserve"> </w:t>
      </w:r>
      <w:r w:rsidRPr="0076039F">
        <w:rPr>
          <w:sz w:val="24"/>
          <w:szCs w:val="24"/>
        </w:rPr>
        <w:t xml:space="preserve">social justice change agents: Current practices and future dimensions (Part II) [Special Issue]. </w:t>
      </w:r>
      <w:r w:rsidR="006D3ADC" w:rsidRPr="0076039F">
        <w:rPr>
          <w:i/>
          <w:sz w:val="24"/>
          <w:szCs w:val="24"/>
        </w:rPr>
        <w:t>School Psychology Training and Pedagogy</w:t>
      </w:r>
      <w:r w:rsidR="006D3ADC" w:rsidRPr="0076039F">
        <w:rPr>
          <w:iCs/>
          <w:sz w:val="24"/>
          <w:szCs w:val="24"/>
        </w:rPr>
        <w:t xml:space="preserve">, </w:t>
      </w:r>
      <w:r w:rsidR="006D3ADC" w:rsidRPr="0076039F">
        <w:rPr>
          <w:i/>
          <w:sz w:val="24"/>
          <w:szCs w:val="24"/>
        </w:rPr>
        <w:t>38</w:t>
      </w:r>
      <w:r w:rsidR="006D3ADC" w:rsidRPr="0076039F">
        <w:rPr>
          <w:iCs/>
          <w:sz w:val="24"/>
          <w:szCs w:val="24"/>
        </w:rPr>
        <w:t xml:space="preserve">(1). </w:t>
      </w:r>
    </w:p>
    <w:p w14:paraId="7B2586EC" w14:textId="77777777" w:rsidR="0076039F" w:rsidRDefault="0076039F" w:rsidP="0076039F">
      <w:pPr>
        <w:pStyle w:val="ListParagraph"/>
        <w:ind w:left="360" w:hanging="360"/>
        <w:outlineLvl w:val="0"/>
        <w:rPr>
          <w:sz w:val="24"/>
          <w:szCs w:val="24"/>
        </w:rPr>
      </w:pPr>
    </w:p>
    <w:p w14:paraId="5DA9C0BC" w14:textId="370E55E1" w:rsidR="0076039F" w:rsidRPr="0076039F" w:rsidRDefault="00A03FDF" w:rsidP="0076039F">
      <w:pPr>
        <w:pStyle w:val="ListParagraph"/>
        <w:numPr>
          <w:ilvl w:val="0"/>
          <w:numId w:val="30"/>
        </w:numPr>
        <w:ind w:left="360"/>
        <w:outlineLvl w:val="0"/>
        <w:rPr>
          <w:sz w:val="24"/>
          <w:szCs w:val="24"/>
        </w:rPr>
      </w:pPr>
      <w:r w:rsidRPr="0076039F">
        <w:rPr>
          <w:sz w:val="24"/>
          <w:szCs w:val="24"/>
        </w:rPr>
        <w:t xml:space="preserve">Cooper, J. M. Williams, S. A. S., &amp; </w:t>
      </w:r>
      <w:r w:rsidRPr="0076039F">
        <w:rPr>
          <w:b/>
          <w:sz w:val="24"/>
          <w:szCs w:val="24"/>
        </w:rPr>
        <w:t xml:space="preserve">Shriberg, D. </w:t>
      </w:r>
      <w:r w:rsidRPr="0076039F">
        <w:rPr>
          <w:sz w:val="24"/>
          <w:szCs w:val="24"/>
        </w:rPr>
        <w:t>(Eds.)</w:t>
      </w:r>
      <w:r w:rsidRPr="0076039F">
        <w:rPr>
          <w:b/>
          <w:sz w:val="24"/>
          <w:szCs w:val="24"/>
        </w:rPr>
        <w:t xml:space="preserve"> </w:t>
      </w:r>
      <w:r w:rsidR="00B06EB7" w:rsidRPr="0076039F">
        <w:rPr>
          <w:sz w:val="24"/>
          <w:szCs w:val="24"/>
        </w:rPr>
        <w:t xml:space="preserve">(2020). Training school </w:t>
      </w:r>
      <w:r w:rsidRPr="0076039F">
        <w:rPr>
          <w:sz w:val="24"/>
          <w:szCs w:val="24"/>
        </w:rPr>
        <w:lastRenderedPageBreak/>
        <w:t xml:space="preserve">psychologists as social justice change agents: Current practices and future dimensions (Part I) [Special Issue]. </w:t>
      </w:r>
      <w:r w:rsidRPr="0076039F">
        <w:rPr>
          <w:i/>
          <w:sz w:val="24"/>
          <w:szCs w:val="24"/>
        </w:rPr>
        <w:t>Trainer’s Forum</w:t>
      </w:r>
      <w:r w:rsidR="00B06EB7" w:rsidRPr="0076039F">
        <w:rPr>
          <w:sz w:val="24"/>
          <w:szCs w:val="24"/>
        </w:rPr>
        <w:t xml:space="preserve">, </w:t>
      </w:r>
      <w:r w:rsidR="00B06EB7" w:rsidRPr="0076039F">
        <w:rPr>
          <w:i/>
          <w:sz w:val="24"/>
          <w:szCs w:val="24"/>
        </w:rPr>
        <w:t>37</w:t>
      </w:r>
      <w:r w:rsidR="00B06EB7" w:rsidRPr="0076039F">
        <w:rPr>
          <w:sz w:val="24"/>
          <w:szCs w:val="24"/>
        </w:rPr>
        <w:t>(2).</w:t>
      </w:r>
    </w:p>
    <w:p w14:paraId="08F77C4C" w14:textId="77777777" w:rsidR="0076039F" w:rsidRDefault="0076039F" w:rsidP="0076039F">
      <w:pPr>
        <w:pStyle w:val="ListParagraph"/>
        <w:ind w:left="360" w:hanging="360"/>
        <w:outlineLvl w:val="0"/>
        <w:rPr>
          <w:sz w:val="24"/>
          <w:szCs w:val="24"/>
        </w:rPr>
      </w:pPr>
    </w:p>
    <w:p w14:paraId="43D10C98" w14:textId="69B612AE" w:rsidR="0076039F" w:rsidRDefault="00672366" w:rsidP="0076039F">
      <w:pPr>
        <w:pStyle w:val="ListParagraph"/>
        <w:numPr>
          <w:ilvl w:val="0"/>
          <w:numId w:val="30"/>
        </w:numPr>
        <w:ind w:left="360"/>
        <w:outlineLvl w:val="0"/>
        <w:rPr>
          <w:sz w:val="24"/>
          <w:szCs w:val="24"/>
        </w:rPr>
      </w:pPr>
      <w:proofErr w:type="spellStart"/>
      <w:r w:rsidRPr="0076039F">
        <w:rPr>
          <w:sz w:val="24"/>
          <w:szCs w:val="24"/>
        </w:rPr>
        <w:t>Grapin</w:t>
      </w:r>
      <w:proofErr w:type="spellEnd"/>
      <w:r w:rsidRPr="0076039F">
        <w:rPr>
          <w:sz w:val="24"/>
          <w:szCs w:val="24"/>
        </w:rPr>
        <w:t xml:space="preserve">, S. L. &amp; </w:t>
      </w:r>
      <w:r w:rsidRPr="0076039F">
        <w:rPr>
          <w:b/>
          <w:sz w:val="24"/>
          <w:szCs w:val="24"/>
        </w:rPr>
        <w:t xml:space="preserve">Shriberg, D. </w:t>
      </w:r>
      <w:r w:rsidR="00A03FDF" w:rsidRPr="0076039F">
        <w:rPr>
          <w:sz w:val="24"/>
          <w:szCs w:val="24"/>
        </w:rPr>
        <w:t xml:space="preserve">(Eds.) </w:t>
      </w:r>
      <w:r w:rsidRPr="0076039F">
        <w:rPr>
          <w:sz w:val="24"/>
          <w:szCs w:val="24"/>
        </w:rPr>
        <w:t>(</w:t>
      </w:r>
      <w:r w:rsidR="00E856FA" w:rsidRPr="0076039F">
        <w:rPr>
          <w:sz w:val="24"/>
          <w:szCs w:val="24"/>
        </w:rPr>
        <w:t>2020</w:t>
      </w:r>
      <w:r w:rsidRPr="0076039F">
        <w:rPr>
          <w:sz w:val="24"/>
          <w:szCs w:val="24"/>
        </w:rPr>
        <w:t xml:space="preserve">). International perspectives on social justice [Special Issue]. </w:t>
      </w:r>
      <w:r w:rsidRPr="0076039F">
        <w:rPr>
          <w:i/>
          <w:sz w:val="24"/>
          <w:szCs w:val="24"/>
        </w:rPr>
        <w:t>School Psychology International</w:t>
      </w:r>
      <w:r w:rsidR="00E856FA" w:rsidRPr="0076039F">
        <w:rPr>
          <w:sz w:val="24"/>
          <w:szCs w:val="24"/>
        </w:rPr>
        <w:t xml:space="preserve">, </w:t>
      </w:r>
      <w:r w:rsidR="00E856FA" w:rsidRPr="0076039F">
        <w:rPr>
          <w:i/>
          <w:sz w:val="24"/>
          <w:szCs w:val="24"/>
        </w:rPr>
        <w:t>41</w:t>
      </w:r>
      <w:r w:rsidR="00E856FA" w:rsidRPr="0076039F">
        <w:rPr>
          <w:sz w:val="24"/>
          <w:szCs w:val="24"/>
        </w:rPr>
        <w:t xml:space="preserve">(1). </w:t>
      </w:r>
    </w:p>
    <w:p w14:paraId="6063FD9F" w14:textId="77777777" w:rsidR="00AB1C84" w:rsidRPr="00AB1C84" w:rsidRDefault="00AB1C84" w:rsidP="00AB1C84">
      <w:pPr>
        <w:outlineLvl w:val="0"/>
      </w:pPr>
    </w:p>
    <w:p w14:paraId="24FDEFFF" w14:textId="77777777" w:rsidR="0076039F" w:rsidRDefault="00DA66E5" w:rsidP="0076039F">
      <w:pPr>
        <w:pStyle w:val="BodyText2"/>
        <w:numPr>
          <w:ilvl w:val="0"/>
          <w:numId w:val="30"/>
        </w:numPr>
        <w:spacing w:after="0" w:line="240" w:lineRule="auto"/>
        <w:ind w:left="360"/>
        <w:rPr>
          <w:sz w:val="24"/>
          <w:szCs w:val="24"/>
        </w:rPr>
      </w:pPr>
      <w:r w:rsidRPr="0076039F">
        <w:rPr>
          <w:b/>
          <w:sz w:val="24"/>
          <w:szCs w:val="24"/>
        </w:rPr>
        <w:t>Shriberg, D.</w:t>
      </w:r>
      <w:r w:rsidRPr="0076039F">
        <w:rPr>
          <w:sz w:val="24"/>
          <w:szCs w:val="24"/>
        </w:rPr>
        <w:t xml:space="preserve"> (Ed.) (2009). Teaching for social justice in school psychology graduate programs: Strategies and lessons learned [Special issue]. </w:t>
      </w:r>
      <w:r w:rsidRPr="0076039F">
        <w:rPr>
          <w:i/>
          <w:sz w:val="24"/>
          <w:szCs w:val="24"/>
        </w:rPr>
        <w:t>Trainer’s Forum</w:t>
      </w:r>
      <w:r w:rsidRPr="0076039F">
        <w:rPr>
          <w:sz w:val="24"/>
          <w:szCs w:val="24"/>
        </w:rPr>
        <w:t xml:space="preserve">, </w:t>
      </w:r>
      <w:r w:rsidRPr="0076039F">
        <w:rPr>
          <w:i/>
          <w:sz w:val="24"/>
          <w:szCs w:val="24"/>
        </w:rPr>
        <w:t>28</w:t>
      </w:r>
      <w:r w:rsidRPr="0076039F">
        <w:rPr>
          <w:sz w:val="24"/>
          <w:szCs w:val="24"/>
        </w:rPr>
        <w:t>(3).</w:t>
      </w:r>
      <w:bookmarkEnd w:id="30"/>
      <w:bookmarkEnd w:id="31"/>
    </w:p>
    <w:p w14:paraId="3B43DFDC" w14:textId="77777777" w:rsidR="0076039F" w:rsidRPr="0076039F" w:rsidRDefault="0076039F" w:rsidP="0076039F">
      <w:pPr>
        <w:pStyle w:val="BodyText2"/>
        <w:spacing w:after="0" w:line="240" w:lineRule="auto"/>
        <w:ind w:left="360" w:hanging="360"/>
        <w:rPr>
          <w:sz w:val="24"/>
          <w:szCs w:val="24"/>
        </w:rPr>
      </w:pPr>
    </w:p>
    <w:p w14:paraId="69AC694F" w14:textId="382CAD37" w:rsidR="00DA66E5" w:rsidRPr="0076039F" w:rsidRDefault="00DA66E5" w:rsidP="0076039F">
      <w:pPr>
        <w:pStyle w:val="BodyText2"/>
        <w:numPr>
          <w:ilvl w:val="0"/>
          <w:numId w:val="30"/>
        </w:numPr>
        <w:spacing w:after="0" w:line="240" w:lineRule="auto"/>
        <w:ind w:left="360"/>
        <w:rPr>
          <w:sz w:val="24"/>
          <w:szCs w:val="24"/>
        </w:rPr>
      </w:pPr>
      <w:r w:rsidRPr="0076039F">
        <w:rPr>
          <w:b/>
          <w:sz w:val="24"/>
          <w:szCs w:val="24"/>
        </w:rPr>
        <w:t>Shriberg, D.</w:t>
      </w:r>
      <w:r w:rsidRPr="0076039F">
        <w:rPr>
          <w:sz w:val="24"/>
          <w:szCs w:val="24"/>
        </w:rPr>
        <w:t xml:space="preserve">, &amp; Fenning, P. (Eds.) (2009). School consultants as agents of social justice: </w:t>
      </w:r>
    </w:p>
    <w:p w14:paraId="24158D79" w14:textId="77777777" w:rsidR="0076039F" w:rsidRDefault="00DA66E5" w:rsidP="0076039F">
      <w:pPr>
        <w:pStyle w:val="BodyText2"/>
        <w:spacing w:after="0" w:line="240" w:lineRule="auto"/>
        <w:ind w:left="360"/>
        <w:rPr>
          <w:sz w:val="24"/>
          <w:szCs w:val="24"/>
        </w:rPr>
      </w:pPr>
      <w:r w:rsidRPr="0076039F">
        <w:rPr>
          <w:sz w:val="24"/>
          <w:szCs w:val="24"/>
        </w:rPr>
        <w:t xml:space="preserve">Implications for practice [Special issue]. </w:t>
      </w:r>
      <w:r w:rsidRPr="0076039F">
        <w:rPr>
          <w:i/>
          <w:sz w:val="24"/>
          <w:szCs w:val="24"/>
        </w:rPr>
        <w:t>Journal of Educational and Psychological Consultation</w:t>
      </w:r>
      <w:r w:rsidRPr="0076039F">
        <w:rPr>
          <w:sz w:val="24"/>
          <w:szCs w:val="24"/>
        </w:rPr>
        <w:t xml:space="preserve">, </w:t>
      </w:r>
      <w:r w:rsidRPr="0076039F">
        <w:rPr>
          <w:i/>
          <w:sz w:val="24"/>
          <w:szCs w:val="24"/>
        </w:rPr>
        <w:t>19</w:t>
      </w:r>
      <w:r w:rsidRPr="0076039F">
        <w:rPr>
          <w:sz w:val="24"/>
          <w:szCs w:val="24"/>
        </w:rPr>
        <w:t xml:space="preserve">(1).  </w:t>
      </w:r>
    </w:p>
    <w:p w14:paraId="6721E01B" w14:textId="77777777" w:rsidR="0076039F" w:rsidRPr="0076039F" w:rsidRDefault="0076039F" w:rsidP="0076039F">
      <w:pPr>
        <w:pStyle w:val="BodyText2"/>
        <w:spacing w:after="0" w:line="240" w:lineRule="auto"/>
        <w:ind w:left="360" w:hanging="360"/>
        <w:rPr>
          <w:sz w:val="24"/>
          <w:szCs w:val="24"/>
        </w:rPr>
      </w:pPr>
    </w:p>
    <w:p w14:paraId="1E647420" w14:textId="11694E7B" w:rsidR="00DA66E5" w:rsidRPr="0076039F" w:rsidRDefault="00DA66E5" w:rsidP="0076039F">
      <w:pPr>
        <w:pStyle w:val="BodyText2"/>
        <w:numPr>
          <w:ilvl w:val="0"/>
          <w:numId w:val="30"/>
        </w:numPr>
        <w:spacing w:after="0" w:line="240" w:lineRule="auto"/>
        <w:ind w:left="360"/>
        <w:rPr>
          <w:sz w:val="24"/>
          <w:szCs w:val="24"/>
        </w:rPr>
      </w:pPr>
      <w:r w:rsidRPr="0076039F">
        <w:rPr>
          <w:sz w:val="24"/>
          <w:szCs w:val="24"/>
        </w:rPr>
        <w:t xml:space="preserve">Kruger, L. J., &amp; </w:t>
      </w:r>
      <w:r w:rsidRPr="0076039F">
        <w:rPr>
          <w:b/>
          <w:sz w:val="24"/>
          <w:szCs w:val="24"/>
        </w:rPr>
        <w:t>Shriberg, D.</w:t>
      </w:r>
      <w:r w:rsidRPr="0076039F">
        <w:rPr>
          <w:sz w:val="24"/>
          <w:szCs w:val="24"/>
        </w:rPr>
        <w:t xml:space="preserve"> (Eds.) (2007). High stakes testing: New challenges and </w:t>
      </w:r>
    </w:p>
    <w:p w14:paraId="0EC7A175" w14:textId="77777777" w:rsidR="00DA66E5" w:rsidRPr="0076039F" w:rsidRDefault="00DA66E5" w:rsidP="0076039F">
      <w:pPr>
        <w:pStyle w:val="BodyText2"/>
        <w:spacing w:after="0" w:line="240" w:lineRule="auto"/>
        <w:ind w:left="360"/>
        <w:rPr>
          <w:sz w:val="24"/>
          <w:szCs w:val="24"/>
        </w:rPr>
      </w:pPr>
      <w:r w:rsidRPr="0076039F">
        <w:rPr>
          <w:sz w:val="24"/>
          <w:szCs w:val="24"/>
        </w:rPr>
        <w:t xml:space="preserve">opportunities for school psychologists [Special issue]. </w:t>
      </w:r>
      <w:r w:rsidRPr="0076039F">
        <w:rPr>
          <w:i/>
          <w:sz w:val="24"/>
          <w:szCs w:val="24"/>
        </w:rPr>
        <w:t>Journal of Applied School Psychology</w:t>
      </w:r>
      <w:r w:rsidRPr="0076039F">
        <w:rPr>
          <w:sz w:val="24"/>
          <w:szCs w:val="24"/>
        </w:rPr>
        <w:t xml:space="preserve">, </w:t>
      </w:r>
      <w:r w:rsidRPr="0076039F">
        <w:rPr>
          <w:i/>
          <w:sz w:val="24"/>
          <w:szCs w:val="24"/>
        </w:rPr>
        <w:t>23</w:t>
      </w:r>
      <w:r w:rsidRPr="0076039F">
        <w:rPr>
          <w:sz w:val="24"/>
          <w:szCs w:val="24"/>
        </w:rPr>
        <w:t>(1).</w:t>
      </w:r>
    </w:p>
    <w:p w14:paraId="2AE30A82" w14:textId="77777777" w:rsidR="00DA66E5" w:rsidRDefault="00DA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rPr>
      </w:pPr>
    </w:p>
    <w:p w14:paraId="18C0728E" w14:textId="666F4970" w:rsidR="008E224A" w:rsidRDefault="008E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32"/>
        </w:rPr>
        <w:t>Book Chapters</w:t>
      </w:r>
      <w:r w:rsidR="00EE1F7E">
        <w:rPr>
          <w:b/>
          <w:sz w:val="32"/>
        </w:rPr>
        <w:t xml:space="preserve"> </w:t>
      </w:r>
      <w:r w:rsidR="00EE1F7E">
        <w:t>*denote</w:t>
      </w:r>
      <w:r w:rsidR="00537CD5">
        <w:t>s</w:t>
      </w:r>
      <w:r w:rsidR="00EE1F7E">
        <w:t xml:space="preserve"> graduate student coauthor</w:t>
      </w:r>
    </w:p>
    <w:p w14:paraId="58C55C01" w14:textId="27B021FC" w:rsidR="001D35C7" w:rsidRPr="001D35C7" w:rsidRDefault="001D35C7" w:rsidP="001D35C7"/>
    <w:p w14:paraId="64613DB0" w14:textId="6DA1714B" w:rsidR="001D35C7" w:rsidRDefault="001D35C7" w:rsidP="001D35C7">
      <w:pPr>
        <w:pStyle w:val="ListParagraph"/>
        <w:numPr>
          <w:ilvl w:val="0"/>
          <w:numId w:val="27"/>
        </w:numPr>
        <w:rPr>
          <w:sz w:val="24"/>
          <w:szCs w:val="24"/>
        </w:rPr>
      </w:pPr>
      <w:r w:rsidRPr="001D35C7">
        <w:rPr>
          <w:b/>
          <w:bCs/>
          <w:sz w:val="24"/>
          <w:szCs w:val="24"/>
        </w:rPr>
        <w:t>Shriberg, D.,</w:t>
      </w:r>
      <w:r>
        <w:rPr>
          <w:sz w:val="24"/>
          <w:szCs w:val="24"/>
        </w:rPr>
        <w:t xml:space="preserve"> Little, T. J.*, &amp; McPherson, C. (in press). Commentary on section on cultural, social, and linguistic aspects of consultation. In A. Garbacz, D. S. Newman, W. Erchul, &amp; S. Sheridan (Eds.), </w:t>
      </w:r>
      <w:r w:rsidRPr="001D35C7">
        <w:rPr>
          <w:i/>
          <w:iCs/>
          <w:sz w:val="24"/>
          <w:szCs w:val="24"/>
        </w:rPr>
        <w:t>Handbook of research in school consultation: Empirical foundations for the field</w:t>
      </w:r>
      <w:r>
        <w:rPr>
          <w:sz w:val="24"/>
          <w:szCs w:val="24"/>
        </w:rPr>
        <w:t xml:space="preserve"> (3</w:t>
      </w:r>
      <w:r w:rsidRPr="001D35C7">
        <w:rPr>
          <w:sz w:val="24"/>
          <w:szCs w:val="24"/>
          <w:vertAlign w:val="superscript"/>
        </w:rPr>
        <w:t>rd</w:t>
      </w:r>
      <w:r>
        <w:rPr>
          <w:sz w:val="24"/>
          <w:szCs w:val="24"/>
        </w:rPr>
        <w:t xml:space="preserve"> ed.). </w:t>
      </w:r>
    </w:p>
    <w:p w14:paraId="1E6FC059" w14:textId="77777777" w:rsidR="001D35C7" w:rsidRPr="001D35C7" w:rsidRDefault="001D35C7" w:rsidP="001D35C7">
      <w:pPr>
        <w:pStyle w:val="ListParagraph"/>
        <w:ind w:left="450"/>
        <w:rPr>
          <w:sz w:val="24"/>
          <w:szCs w:val="24"/>
        </w:rPr>
      </w:pPr>
    </w:p>
    <w:p w14:paraId="6B103255" w14:textId="1A4BB984" w:rsidR="00DC404E" w:rsidRPr="0074173C" w:rsidRDefault="00DC404E" w:rsidP="0074173C">
      <w:pPr>
        <w:pStyle w:val="ListParagraph"/>
        <w:numPr>
          <w:ilvl w:val="0"/>
          <w:numId w:val="27"/>
        </w:numPr>
        <w:rPr>
          <w:sz w:val="24"/>
          <w:szCs w:val="24"/>
        </w:rPr>
      </w:pPr>
      <w:r w:rsidRPr="0074173C">
        <w:rPr>
          <w:b/>
          <w:bCs/>
          <w:sz w:val="24"/>
          <w:szCs w:val="24"/>
        </w:rPr>
        <w:t>Shriberg, D.</w:t>
      </w:r>
      <w:r w:rsidRPr="0074173C">
        <w:rPr>
          <w:sz w:val="24"/>
          <w:szCs w:val="24"/>
        </w:rPr>
        <w:t>, Schumacher</w:t>
      </w:r>
      <w:r w:rsidR="00D86990">
        <w:rPr>
          <w:sz w:val="24"/>
          <w:szCs w:val="24"/>
        </w:rPr>
        <w:t>-</w:t>
      </w:r>
      <w:r w:rsidRPr="0074173C">
        <w:rPr>
          <w:sz w:val="24"/>
          <w:szCs w:val="24"/>
        </w:rPr>
        <w:t>Martinez, R., &amp; *Durgin, N. (</w:t>
      </w:r>
      <w:r w:rsidR="00C61E27">
        <w:rPr>
          <w:sz w:val="24"/>
          <w:szCs w:val="24"/>
        </w:rPr>
        <w:t>2024</w:t>
      </w:r>
      <w:r w:rsidRPr="0074173C">
        <w:rPr>
          <w:sz w:val="24"/>
          <w:szCs w:val="24"/>
        </w:rPr>
        <w:t>). Social justice and school psychology. I</w:t>
      </w:r>
      <w:r w:rsidR="001D35C7">
        <w:rPr>
          <w:sz w:val="24"/>
          <w:szCs w:val="24"/>
        </w:rPr>
        <w:t xml:space="preserve">n C. </w:t>
      </w:r>
      <w:proofErr w:type="spellStart"/>
      <w:r w:rsidR="001D35C7">
        <w:rPr>
          <w:sz w:val="24"/>
          <w:szCs w:val="24"/>
        </w:rPr>
        <w:t>Hatzichristou</w:t>
      </w:r>
      <w:proofErr w:type="spellEnd"/>
      <w:r w:rsidR="001D35C7">
        <w:rPr>
          <w:sz w:val="24"/>
          <w:szCs w:val="24"/>
        </w:rPr>
        <w:t xml:space="preserve">, B. K. Nastasi, &amp; S. R. Jimerson (Eds.), </w:t>
      </w:r>
      <w:r w:rsidRPr="0074173C">
        <w:rPr>
          <w:i/>
          <w:iCs/>
          <w:sz w:val="24"/>
          <w:szCs w:val="24"/>
        </w:rPr>
        <w:t xml:space="preserve">Handbook of </w:t>
      </w:r>
      <w:r w:rsidR="001D35C7">
        <w:rPr>
          <w:i/>
          <w:iCs/>
          <w:sz w:val="24"/>
          <w:szCs w:val="24"/>
        </w:rPr>
        <w:t>s</w:t>
      </w:r>
      <w:r w:rsidRPr="0074173C">
        <w:rPr>
          <w:i/>
          <w:iCs/>
          <w:sz w:val="24"/>
          <w:szCs w:val="24"/>
        </w:rPr>
        <w:t xml:space="preserve">chool </w:t>
      </w:r>
      <w:r w:rsidR="001D35C7">
        <w:rPr>
          <w:i/>
          <w:iCs/>
          <w:sz w:val="24"/>
          <w:szCs w:val="24"/>
        </w:rPr>
        <w:t>p</w:t>
      </w:r>
      <w:r w:rsidRPr="0074173C">
        <w:rPr>
          <w:i/>
          <w:iCs/>
          <w:sz w:val="24"/>
          <w:szCs w:val="24"/>
        </w:rPr>
        <w:t xml:space="preserve">sychology in </w:t>
      </w:r>
      <w:r w:rsidR="001D35C7">
        <w:rPr>
          <w:i/>
          <w:iCs/>
          <w:sz w:val="24"/>
          <w:szCs w:val="24"/>
        </w:rPr>
        <w:t>the g</w:t>
      </w:r>
      <w:r w:rsidRPr="0074173C">
        <w:rPr>
          <w:i/>
          <w:iCs/>
          <w:sz w:val="24"/>
          <w:szCs w:val="24"/>
        </w:rPr>
        <w:t xml:space="preserve">lobal </w:t>
      </w:r>
      <w:r w:rsidR="001D35C7">
        <w:rPr>
          <w:i/>
          <w:iCs/>
          <w:sz w:val="24"/>
          <w:szCs w:val="24"/>
        </w:rPr>
        <w:t>c</w:t>
      </w:r>
      <w:r w:rsidRPr="0074173C">
        <w:rPr>
          <w:i/>
          <w:iCs/>
          <w:sz w:val="24"/>
          <w:szCs w:val="24"/>
        </w:rPr>
        <w:t>ontext</w:t>
      </w:r>
      <w:r w:rsidR="001D35C7">
        <w:rPr>
          <w:i/>
          <w:iCs/>
          <w:sz w:val="24"/>
          <w:szCs w:val="24"/>
        </w:rPr>
        <w:t>: Transnational approaches to support children, families, and school communities</w:t>
      </w:r>
      <w:r w:rsidR="00C61E27">
        <w:rPr>
          <w:sz w:val="24"/>
          <w:szCs w:val="24"/>
        </w:rPr>
        <w:t xml:space="preserve"> (pp.41-58). </w:t>
      </w:r>
      <w:r w:rsidR="001D35C7">
        <w:rPr>
          <w:sz w:val="24"/>
          <w:szCs w:val="24"/>
        </w:rPr>
        <w:t>Springer</w:t>
      </w:r>
      <w:r w:rsidRPr="0074173C">
        <w:rPr>
          <w:sz w:val="24"/>
          <w:szCs w:val="24"/>
        </w:rPr>
        <w:t>.</w:t>
      </w:r>
    </w:p>
    <w:p w14:paraId="5A9FA970" w14:textId="77777777" w:rsidR="00DC404E" w:rsidRPr="0074173C" w:rsidRDefault="00DC404E" w:rsidP="00ED09C5"/>
    <w:p w14:paraId="3BA1B6CD" w14:textId="7878AB12" w:rsidR="00ED09C5" w:rsidRPr="0074173C" w:rsidRDefault="00ED09C5" w:rsidP="0074173C">
      <w:pPr>
        <w:pStyle w:val="ListParagraph"/>
        <w:numPr>
          <w:ilvl w:val="0"/>
          <w:numId w:val="27"/>
        </w:numPr>
        <w:rPr>
          <w:sz w:val="24"/>
          <w:szCs w:val="24"/>
        </w:rPr>
      </w:pPr>
      <w:r w:rsidRPr="0074173C">
        <w:rPr>
          <w:b/>
          <w:bCs/>
          <w:sz w:val="24"/>
          <w:szCs w:val="24"/>
        </w:rPr>
        <w:t>Shriberg. D.,</w:t>
      </w:r>
      <w:r w:rsidRPr="0074173C">
        <w:rPr>
          <w:sz w:val="24"/>
          <w:szCs w:val="24"/>
        </w:rPr>
        <w:t xml:space="preserve"> &amp; Diaz, Y. (</w:t>
      </w:r>
      <w:r w:rsidR="00B02AA0" w:rsidRPr="0074173C">
        <w:rPr>
          <w:sz w:val="24"/>
          <w:szCs w:val="24"/>
        </w:rPr>
        <w:t>2023</w:t>
      </w:r>
      <w:r w:rsidRPr="0074173C">
        <w:rPr>
          <w:sz w:val="24"/>
          <w:szCs w:val="24"/>
        </w:rPr>
        <w:t xml:space="preserve">). Best practices in the school psychologist as an agent of social justice. </w:t>
      </w:r>
      <w:r w:rsidR="00B02AA0" w:rsidRPr="0074173C">
        <w:rPr>
          <w:sz w:val="24"/>
          <w:szCs w:val="24"/>
        </w:rPr>
        <w:t xml:space="preserve">In </w:t>
      </w:r>
      <w:r w:rsidRPr="0074173C">
        <w:rPr>
          <w:sz w:val="24"/>
          <w:szCs w:val="24"/>
        </w:rPr>
        <w:t xml:space="preserve">P. Harrison, A. Thomas, &amp; S. Proctor (Eds.), </w:t>
      </w:r>
      <w:r w:rsidRPr="0074173C">
        <w:rPr>
          <w:i/>
          <w:iCs/>
          <w:sz w:val="24"/>
          <w:szCs w:val="24"/>
        </w:rPr>
        <w:t xml:space="preserve">Best </w:t>
      </w:r>
      <w:r w:rsidR="00B02AA0" w:rsidRPr="0074173C">
        <w:rPr>
          <w:i/>
          <w:iCs/>
          <w:sz w:val="24"/>
          <w:szCs w:val="24"/>
        </w:rPr>
        <w:t>p</w:t>
      </w:r>
      <w:r w:rsidRPr="0074173C">
        <w:rPr>
          <w:i/>
          <w:iCs/>
          <w:sz w:val="24"/>
          <w:szCs w:val="24"/>
        </w:rPr>
        <w:t xml:space="preserve">ractices in </w:t>
      </w:r>
      <w:r w:rsidR="00B02AA0" w:rsidRPr="0074173C">
        <w:rPr>
          <w:i/>
          <w:iCs/>
          <w:sz w:val="24"/>
          <w:szCs w:val="24"/>
        </w:rPr>
        <w:t>s</w:t>
      </w:r>
      <w:r w:rsidRPr="0074173C">
        <w:rPr>
          <w:i/>
          <w:iCs/>
          <w:sz w:val="24"/>
          <w:szCs w:val="24"/>
        </w:rPr>
        <w:t xml:space="preserve">chool </w:t>
      </w:r>
      <w:r w:rsidR="00B02AA0" w:rsidRPr="0074173C">
        <w:rPr>
          <w:i/>
          <w:iCs/>
          <w:sz w:val="24"/>
          <w:szCs w:val="24"/>
        </w:rPr>
        <w:t>p</w:t>
      </w:r>
      <w:r w:rsidRPr="0074173C">
        <w:rPr>
          <w:i/>
          <w:iCs/>
          <w:sz w:val="24"/>
          <w:szCs w:val="24"/>
        </w:rPr>
        <w:t>sychology</w:t>
      </w:r>
      <w:r w:rsidR="00B02AA0" w:rsidRPr="0074173C">
        <w:rPr>
          <w:i/>
          <w:iCs/>
          <w:sz w:val="24"/>
          <w:szCs w:val="24"/>
        </w:rPr>
        <w:t xml:space="preserve">, Volume 3, Foundations </w:t>
      </w:r>
      <w:r w:rsidR="00B02AA0" w:rsidRPr="0074173C">
        <w:rPr>
          <w:sz w:val="24"/>
          <w:szCs w:val="24"/>
        </w:rPr>
        <w:t>(pp. 27-40).</w:t>
      </w:r>
      <w:r w:rsidRPr="0074173C">
        <w:rPr>
          <w:sz w:val="24"/>
          <w:szCs w:val="24"/>
        </w:rPr>
        <w:t xml:space="preserve"> National Association of School Psychologists.</w:t>
      </w:r>
    </w:p>
    <w:p w14:paraId="5D91257C" w14:textId="77777777" w:rsidR="00B66224" w:rsidRPr="0074173C" w:rsidRDefault="00B66224" w:rsidP="004B6321">
      <w:pPr>
        <w:outlineLvl w:val="0"/>
        <w:rPr>
          <w:b/>
        </w:rPr>
      </w:pPr>
    </w:p>
    <w:p w14:paraId="3406E066" w14:textId="47FE9BA8" w:rsidR="00B66224" w:rsidRPr="0074173C" w:rsidRDefault="00B66224" w:rsidP="0074173C">
      <w:pPr>
        <w:pStyle w:val="ListParagraph"/>
        <w:numPr>
          <w:ilvl w:val="0"/>
          <w:numId w:val="27"/>
        </w:numPr>
        <w:outlineLvl w:val="0"/>
        <w:rPr>
          <w:bCs/>
          <w:sz w:val="24"/>
          <w:szCs w:val="24"/>
        </w:rPr>
      </w:pPr>
      <w:r w:rsidRPr="0074173C">
        <w:rPr>
          <w:b/>
          <w:sz w:val="24"/>
          <w:szCs w:val="24"/>
        </w:rPr>
        <w:t xml:space="preserve">Shriberg. D., </w:t>
      </w:r>
      <w:r w:rsidR="007E23A0" w:rsidRPr="0074173C">
        <w:rPr>
          <w:bCs/>
          <w:sz w:val="24"/>
          <w:szCs w:val="24"/>
        </w:rPr>
        <w:t>&amp; *Kim, D. (2021</w:t>
      </w:r>
      <w:r w:rsidRPr="0074173C">
        <w:rPr>
          <w:bCs/>
          <w:sz w:val="24"/>
          <w:szCs w:val="24"/>
        </w:rPr>
        <w:t xml:space="preserve">). School psychologists as leaders for social justice. </w:t>
      </w:r>
      <w:r w:rsidR="009536B5" w:rsidRPr="0074173C">
        <w:rPr>
          <w:bCs/>
          <w:sz w:val="24"/>
          <w:szCs w:val="24"/>
        </w:rPr>
        <w:t>I</w:t>
      </w:r>
      <w:r w:rsidRPr="0074173C">
        <w:rPr>
          <w:bCs/>
          <w:sz w:val="24"/>
          <w:szCs w:val="24"/>
        </w:rPr>
        <w:t xml:space="preserve">n K. Augustyniak &amp; L. Kilanowski (Eds.), </w:t>
      </w:r>
      <w:r w:rsidRPr="0074173C">
        <w:rPr>
          <w:bCs/>
          <w:i/>
          <w:sz w:val="24"/>
          <w:szCs w:val="24"/>
        </w:rPr>
        <w:t>Principles of leadership in school psychology</w:t>
      </w:r>
      <w:r w:rsidR="007E23A0" w:rsidRPr="0074173C">
        <w:rPr>
          <w:bCs/>
          <w:i/>
          <w:sz w:val="24"/>
          <w:szCs w:val="24"/>
        </w:rPr>
        <w:t xml:space="preserve"> </w:t>
      </w:r>
      <w:r w:rsidR="007E23A0" w:rsidRPr="0074173C">
        <w:rPr>
          <w:bCs/>
          <w:sz w:val="24"/>
          <w:szCs w:val="24"/>
        </w:rPr>
        <w:t>(pp. 139-157)</w:t>
      </w:r>
      <w:r w:rsidRPr="0074173C">
        <w:rPr>
          <w:bCs/>
          <w:sz w:val="24"/>
          <w:szCs w:val="24"/>
        </w:rPr>
        <w:t xml:space="preserve">. Springer. </w:t>
      </w:r>
    </w:p>
    <w:p w14:paraId="5A0F7AD1" w14:textId="77777777" w:rsidR="00B66224" w:rsidRPr="0074173C" w:rsidRDefault="00B66224" w:rsidP="004B6321">
      <w:pPr>
        <w:outlineLvl w:val="0"/>
        <w:rPr>
          <w:b/>
        </w:rPr>
      </w:pPr>
    </w:p>
    <w:p w14:paraId="06D8C6A3" w14:textId="49EB01DB" w:rsidR="004B6321" w:rsidRPr="0074173C" w:rsidRDefault="004B6321" w:rsidP="0074173C">
      <w:pPr>
        <w:pStyle w:val="ListParagraph"/>
        <w:numPr>
          <w:ilvl w:val="0"/>
          <w:numId w:val="27"/>
        </w:numPr>
        <w:outlineLvl w:val="0"/>
        <w:rPr>
          <w:sz w:val="24"/>
          <w:szCs w:val="24"/>
        </w:rPr>
      </w:pPr>
      <w:r w:rsidRPr="0074173C">
        <w:rPr>
          <w:b/>
          <w:sz w:val="24"/>
          <w:szCs w:val="24"/>
        </w:rPr>
        <w:t>Shriberg, D.</w:t>
      </w:r>
      <w:r w:rsidRPr="0074173C">
        <w:rPr>
          <w:sz w:val="24"/>
          <w:szCs w:val="24"/>
        </w:rPr>
        <w:t>, Harper, E. A., &amp; McPherson, A. C. (2021). Fighting for social justice. In R. G. Floyd &amp; T. L. Eckert (Eds.), </w:t>
      </w:r>
      <w:r w:rsidRPr="0074173C">
        <w:rPr>
          <w:i/>
          <w:iCs/>
          <w:sz w:val="24"/>
          <w:szCs w:val="24"/>
        </w:rPr>
        <w:t>Handbook of university and professional careers in school psychology</w:t>
      </w:r>
      <w:r w:rsidRPr="0074173C">
        <w:rPr>
          <w:sz w:val="24"/>
          <w:szCs w:val="24"/>
        </w:rPr>
        <w:t xml:space="preserve"> (pp. 468-481). Routledge.</w:t>
      </w:r>
    </w:p>
    <w:p w14:paraId="4A38792A" w14:textId="77777777" w:rsidR="004B6321" w:rsidRPr="0074173C" w:rsidRDefault="004B6321" w:rsidP="00B041D1">
      <w:pPr>
        <w:outlineLvl w:val="0"/>
        <w:rPr>
          <w:b/>
        </w:rPr>
      </w:pPr>
    </w:p>
    <w:p w14:paraId="1CDB62EA" w14:textId="48809A3F" w:rsidR="00F27BD1" w:rsidRPr="0074173C" w:rsidRDefault="00F27BD1" w:rsidP="0074173C">
      <w:pPr>
        <w:pStyle w:val="ListParagraph"/>
        <w:numPr>
          <w:ilvl w:val="0"/>
          <w:numId w:val="27"/>
        </w:numPr>
        <w:outlineLvl w:val="0"/>
        <w:rPr>
          <w:sz w:val="24"/>
          <w:szCs w:val="24"/>
        </w:rPr>
      </w:pPr>
      <w:r w:rsidRPr="0074173C">
        <w:rPr>
          <w:b/>
          <w:sz w:val="24"/>
          <w:szCs w:val="24"/>
        </w:rPr>
        <w:t>Shriberg, D.</w:t>
      </w:r>
      <w:r w:rsidRPr="0074173C">
        <w:rPr>
          <w:sz w:val="24"/>
          <w:szCs w:val="24"/>
        </w:rPr>
        <w:t xml:space="preserve">, </w:t>
      </w:r>
      <w:r w:rsidR="006E31CB" w:rsidRPr="0074173C">
        <w:rPr>
          <w:sz w:val="24"/>
          <w:szCs w:val="24"/>
        </w:rPr>
        <w:t>*Brooks, K. &amp;</w:t>
      </w:r>
      <w:r w:rsidR="00ED279C" w:rsidRPr="0074173C">
        <w:rPr>
          <w:sz w:val="24"/>
          <w:szCs w:val="24"/>
        </w:rPr>
        <w:t xml:space="preserve"> </w:t>
      </w:r>
      <w:r w:rsidR="006E31CB" w:rsidRPr="0074173C">
        <w:rPr>
          <w:sz w:val="24"/>
          <w:szCs w:val="24"/>
        </w:rPr>
        <w:t>*Montes de Oca, J.</w:t>
      </w:r>
      <w:r w:rsidRPr="0074173C">
        <w:rPr>
          <w:b/>
          <w:sz w:val="24"/>
          <w:szCs w:val="24"/>
        </w:rPr>
        <w:t xml:space="preserve"> </w:t>
      </w:r>
      <w:r w:rsidR="00B23419" w:rsidRPr="0074173C">
        <w:rPr>
          <w:sz w:val="24"/>
          <w:szCs w:val="24"/>
        </w:rPr>
        <w:t>(2020</w:t>
      </w:r>
      <w:r w:rsidRPr="0074173C">
        <w:rPr>
          <w:sz w:val="24"/>
          <w:szCs w:val="24"/>
        </w:rPr>
        <w:t>). Ch</w:t>
      </w:r>
      <w:r w:rsidR="00B041D1" w:rsidRPr="0074173C">
        <w:rPr>
          <w:sz w:val="24"/>
          <w:szCs w:val="24"/>
        </w:rPr>
        <w:t xml:space="preserve">ild rights, social justice, and </w:t>
      </w:r>
      <w:r w:rsidRPr="0074173C">
        <w:rPr>
          <w:sz w:val="24"/>
          <w:szCs w:val="24"/>
        </w:rPr>
        <w:t xml:space="preserve">professional ethics. </w:t>
      </w:r>
      <w:r w:rsidR="00B23419" w:rsidRPr="0074173C">
        <w:rPr>
          <w:sz w:val="24"/>
          <w:szCs w:val="24"/>
        </w:rPr>
        <w:t>I</w:t>
      </w:r>
      <w:r w:rsidR="001C3296" w:rsidRPr="0074173C">
        <w:rPr>
          <w:sz w:val="24"/>
          <w:szCs w:val="24"/>
        </w:rPr>
        <w:t xml:space="preserve">n B. K. Nastasi, </w:t>
      </w:r>
      <w:r w:rsidRPr="0074173C">
        <w:rPr>
          <w:sz w:val="24"/>
          <w:szCs w:val="24"/>
        </w:rPr>
        <w:t>S. Hart</w:t>
      </w:r>
      <w:r w:rsidR="001C3296" w:rsidRPr="0074173C">
        <w:rPr>
          <w:sz w:val="24"/>
          <w:szCs w:val="24"/>
        </w:rPr>
        <w:t>, &amp; S. Naser</w:t>
      </w:r>
      <w:r w:rsidRPr="0074173C">
        <w:rPr>
          <w:sz w:val="24"/>
          <w:szCs w:val="24"/>
        </w:rPr>
        <w:t xml:space="preserve"> (Eds.), </w:t>
      </w:r>
      <w:r w:rsidR="0060388B" w:rsidRPr="0074173C">
        <w:rPr>
          <w:i/>
          <w:sz w:val="24"/>
          <w:szCs w:val="24"/>
        </w:rPr>
        <w:t>International handbook on child rights and school psychology</w:t>
      </w:r>
      <w:r w:rsidR="00B23419" w:rsidRPr="0074173C">
        <w:rPr>
          <w:i/>
          <w:sz w:val="24"/>
          <w:szCs w:val="24"/>
        </w:rPr>
        <w:t xml:space="preserve"> </w:t>
      </w:r>
      <w:r w:rsidR="00B23419" w:rsidRPr="0074173C">
        <w:rPr>
          <w:sz w:val="24"/>
          <w:szCs w:val="24"/>
        </w:rPr>
        <w:t>(pp. 37-48)</w:t>
      </w:r>
      <w:r w:rsidR="001C3296" w:rsidRPr="0074173C">
        <w:rPr>
          <w:sz w:val="24"/>
          <w:szCs w:val="24"/>
        </w:rPr>
        <w:t xml:space="preserve">. </w:t>
      </w:r>
      <w:r w:rsidRPr="0074173C">
        <w:rPr>
          <w:sz w:val="24"/>
          <w:szCs w:val="24"/>
        </w:rPr>
        <w:t xml:space="preserve">Springer. </w:t>
      </w:r>
    </w:p>
    <w:p w14:paraId="44493346" w14:textId="77777777" w:rsidR="00F27BD1" w:rsidRPr="0074173C" w:rsidRDefault="00F27BD1" w:rsidP="005132EC">
      <w:pPr>
        <w:outlineLvl w:val="0"/>
        <w:rPr>
          <w:b/>
        </w:rPr>
      </w:pPr>
    </w:p>
    <w:p w14:paraId="169F3FE8" w14:textId="45672EB6" w:rsidR="005D0516" w:rsidRPr="0074173C" w:rsidRDefault="001C3296" w:rsidP="0074173C">
      <w:pPr>
        <w:pStyle w:val="ListParagraph"/>
        <w:numPr>
          <w:ilvl w:val="0"/>
          <w:numId w:val="27"/>
        </w:numPr>
        <w:outlineLvl w:val="0"/>
        <w:rPr>
          <w:sz w:val="24"/>
          <w:szCs w:val="24"/>
        </w:rPr>
      </w:pPr>
      <w:r w:rsidRPr="0074173C">
        <w:rPr>
          <w:sz w:val="24"/>
          <w:szCs w:val="24"/>
        </w:rPr>
        <w:lastRenderedPageBreak/>
        <w:t xml:space="preserve">Clinton, A., &amp; </w:t>
      </w:r>
      <w:r w:rsidRPr="0074173C">
        <w:rPr>
          <w:b/>
          <w:sz w:val="24"/>
          <w:szCs w:val="24"/>
        </w:rPr>
        <w:t xml:space="preserve">Shriberg, D. </w:t>
      </w:r>
      <w:r w:rsidR="00B23419" w:rsidRPr="0074173C">
        <w:rPr>
          <w:sz w:val="24"/>
          <w:szCs w:val="24"/>
        </w:rPr>
        <w:t>(2020</w:t>
      </w:r>
      <w:r w:rsidRPr="0074173C">
        <w:rPr>
          <w:sz w:val="24"/>
          <w:szCs w:val="24"/>
        </w:rPr>
        <w:t xml:space="preserve">). Child rights and economic status. </w:t>
      </w:r>
      <w:r w:rsidR="00B23419" w:rsidRPr="0074173C">
        <w:rPr>
          <w:sz w:val="24"/>
          <w:szCs w:val="24"/>
        </w:rPr>
        <w:t xml:space="preserve">In </w:t>
      </w:r>
      <w:r w:rsidRPr="0074173C">
        <w:rPr>
          <w:sz w:val="24"/>
          <w:szCs w:val="24"/>
        </w:rPr>
        <w:t xml:space="preserve">B. K. Nastasi, S. Hart, &amp; S. Naser (Eds.), </w:t>
      </w:r>
      <w:r w:rsidRPr="0074173C">
        <w:rPr>
          <w:i/>
          <w:sz w:val="24"/>
          <w:szCs w:val="24"/>
        </w:rPr>
        <w:t>International handbook on child rights and school psychology</w:t>
      </w:r>
      <w:r w:rsidR="00B23419" w:rsidRPr="0074173C">
        <w:rPr>
          <w:i/>
          <w:sz w:val="24"/>
          <w:szCs w:val="24"/>
        </w:rPr>
        <w:t xml:space="preserve"> </w:t>
      </w:r>
      <w:r w:rsidR="00B23419" w:rsidRPr="0074173C">
        <w:rPr>
          <w:sz w:val="24"/>
          <w:szCs w:val="24"/>
        </w:rPr>
        <w:t>(pp. 344-360</w:t>
      </w:r>
      <w:r w:rsidR="00B041D1" w:rsidRPr="0074173C">
        <w:rPr>
          <w:sz w:val="24"/>
          <w:szCs w:val="24"/>
        </w:rPr>
        <w:t>)</w:t>
      </w:r>
      <w:r w:rsidRPr="0074173C">
        <w:rPr>
          <w:sz w:val="24"/>
          <w:szCs w:val="24"/>
        </w:rPr>
        <w:t xml:space="preserve">. Springer. </w:t>
      </w:r>
      <w:r w:rsidRPr="0074173C">
        <w:rPr>
          <w:sz w:val="24"/>
          <w:szCs w:val="24"/>
        </w:rPr>
        <w:br/>
      </w:r>
      <w:bookmarkStart w:id="32" w:name="OLE_LINK37"/>
      <w:bookmarkStart w:id="33" w:name="OLE_LINK38"/>
    </w:p>
    <w:p w14:paraId="6380C290" w14:textId="1EBAAD5A" w:rsidR="00A53B69" w:rsidRPr="0074173C" w:rsidRDefault="00A53B69" w:rsidP="0074173C">
      <w:pPr>
        <w:pStyle w:val="ListParagraph"/>
        <w:numPr>
          <w:ilvl w:val="0"/>
          <w:numId w:val="27"/>
        </w:numPr>
        <w:outlineLvl w:val="0"/>
        <w:rPr>
          <w:sz w:val="24"/>
          <w:szCs w:val="24"/>
        </w:rPr>
      </w:pPr>
      <w:r w:rsidRPr="0074173C">
        <w:rPr>
          <w:b/>
          <w:sz w:val="24"/>
          <w:szCs w:val="24"/>
        </w:rPr>
        <w:t>Shriberg, D., *</w:t>
      </w:r>
      <w:r w:rsidRPr="0074173C">
        <w:rPr>
          <w:sz w:val="24"/>
          <w:szCs w:val="24"/>
        </w:rPr>
        <w:t xml:space="preserve">Baker, B., &amp; Ormiston, H. E. (2019). A social justice framework for teachers: Key concepts and applications. In M. Peters (Ed.), </w:t>
      </w:r>
      <w:r w:rsidRPr="0074173C">
        <w:rPr>
          <w:i/>
          <w:sz w:val="24"/>
          <w:szCs w:val="24"/>
        </w:rPr>
        <w:t>Encyclopedia of Teacher Education</w:t>
      </w:r>
      <w:r w:rsidRPr="0074173C">
        <w:rPr>
          <w:sz w:val="24"/>
          <w:szCs w:val="24"/>
        </w:rPr>
        <w:t xml:space="preserve">. </w:t>
      </w:r>
      <w:r w:rsidR="008C6932" w:rsidRPr="0074173C">
        <w:rPr>
          <w:sz w:val="24"/>
          <w:szCs w:val="24"/>
        </w:rPr>
        <w:t>Singapore</w:t>
      </w:r>
      <w:r w:rsidRPr="0074173C">
        <w:rPr>
          <w:sz w:val="24"/>
          <w:szCs w:val="24"/>
        </w:rPr>
        <w:t xml:space="preserve">: Springer. Article can be accessed at: </w:t>
      </w:r>
      <w:hyperlink r:id="rId22" w:history="1">
        <w:r w:rsidRPr="0074173C">
          <w:rPr>
            <w:rStyle w:val="Hyperlink"/>
            <w:sz w:val="24"/>
            <w:szCs w:val="24"/>
          </w:rPr>
          <w:t>https://link.springer.com/referenceworkentry/10.1007/978-981-13-1179-6_40-1</w:t>
        </w:r>
      </w:hyperlink>
      <w:r w:rsidRPr="0074173C">
        <w:rPr>
          <w:sz w:val="24"/>
          <w:szCs w:val="24"/>
        </w:rPr>
        <w:t>.</w:t>
      </w:r>
    </w:p>
    <w:p w14:paraId="09FCFE52" w14:textId="77777777" w:rsidR="00A53B69" w:rsidRPr="0074173C" w:rsidRDefault="00A53B69" w:rsidP="005132EC">
      <w:pPr>
        <w:outlineLvl w:val="0"/>
        <w:rPr>
          <w:b/>
        </w:rPr>
      </w:pPr>
    </w:p>
    <w:p w14:paraId="45A767ED" w14:textId="3EC0319D" w:rsidR="004C6980" w:rsidRPr="0074173C" w:rsidRDefault="004C6980" w:rsidP="0074173C">
      <w:pPr>
        <w:pStyle w:val="ListParagraph"/>
        <w:numPr>
          <w:ilvl w:val="0"/>
          <w:numId w:val="27"/>
        </w:numPr>
        <w:outlineLvl w:val="0"/>
        <w:rPr>
          <w:sz w:val="24"/>
          <w:szCs w:val="24"/>
        </w:rPr>
      </w:pPr>
      <w:r w:rsidRPr="0074173C">
        <w:rPr>
          <w:b/>
          <w:sz w:val="24"/>
          <w:szCs w:val="24"/>
        </w:rPr>
        <w:t>Shriberg, D.,</w:t>
      </w:r>
      <w:r w:rsidRPr="0074173C">
        <w:rPr>
          <w:sz w:val="24"/>
          <w:szCs w:val="24"/>
        </w:rPr>
        <w:t xml:space="preserve"> Vera, E., &amp; *McPherson, A. C.</w:t>
      </w:r>
      <w:r w:rsidRPr="0074173C">
        <w:rPr>
          <w:b/>
          <w:sz w:val="24"/>
          <w:szCs w:val="24"/>
        </w:rPr>
        <w:t xml:space="preserve"> </w:t>
      </w:r>
      <w:r w:rsidR="009867CC" w:rsidRPr="0074173C">
        <w:rPr>
          <w:sz w:val="24"/>
          <w:szCs w:val="24"/>
        </w:rPr>
        <w:t>(2017</w:t>
      </w:r>
      <w:r w:rsidRPr="0074173C">
        <w:rPr>
          <w:sz w:val="24"/>
          <w:szCs w:val="24"/>
        </w:rPr>
        <w:t>). Preparing school professionals to deliver services using a social justice framew</w:t>
      </w:r>
      <w:r w:rsidR="009867CC" w:rsidRPr="0074173C">
        <w:rPr>
          <w:sz w:val="24"/>
          <w:szCs w:val="24"/>
        </w:rPr>
        <w:t>ork. I</w:t>
      </w:r>
      <w:r w:rsidRPr="0074173C">
        <w:rPr>
          <w:sz w:val="24"/>
          <w:szCs w:val="24"/>
        </w:rPr>
        <w:t>n E. C. L</w:t>
      </w:r>
      <w:r w:rsidR="001C4007" w:rsidRPr="0074173C">
        <w:rPr>
          <w:sz w:val="24"/>
          <w:szCs w:val="24"/>
        </w:rPr>
        <w:t>opez, S. G. Nahari, &amp; S. Pro</w:t>
      </w:r>
      <w:r w:rsidR="006C2927" w:rsidRPr="0074173C">
        <w:rPr>
          <w:sz w:val="24"/>
          <w:szCs w:val="24"/>
        </w:rPr>
        <w:t>c</w:t>
      </w:r>
      <w:r w:rsidRPr="0074173C">
        <w:rPr>
          <w:sz w:val="24"/>
          <w:szCs w:val="24"/>
        </w:rPr>
        <w:t>t</w:t>
      </w:r>
      <w:r w:rsidR="001C4007" w:rsidRPr="0074173C">
        <w:rPr>
          <w:sz w:val="24"/>
          <w:szCs w:val="24"/>
        </w:rPr>
        <w:t>or</w:t>
      </w:r>
      <w:r w:rsidRPr="0074173C">
        <w:rPr>
          <w:sz w:val="24"/>
          <w:szCs w:val="24"/>
        </w:rPr>
        <w:t xml:space="preserve"> (Eds.), </w:t>
      </w:r>
      <w:r w:rsidRPr="0074173C">
        <w:rPr>
          <w:i/>
          <w:sz w:val="24"/>
          <w:szCs w:val="24"/>
        </w:rPr>
        <w:t>The handbook of multicultural school psychology</w:t>
      </w:r>
      <w:r w:rsidRPr="0074173C">
        <w:rPr>
          <w:sz w:val="24"/>
          <w:szCs w:val="24"/>
        </w:rPr>
        <w:t xml:space="preserve"> (2</w:t>
      </w:r>
      <w:r w:rsidRPr="0074173C">
        <w:rPr>
          <w:sz w:val="24"/>
          <w:szCs w:val="24"/>
          <w:vertAlign w:val="superscript"/>
        </w:rPr>
        <w:t>nd</w:t>
      </w:r>
      <w:r w:rsidRPr="0074173C">
        <w:rPr>
          <w:sz w:val="24"/>
          <w:szCs w:val="24"/>
        </w:rPr>
        <w:t xml:space="preserve"> ed.</w:t>
      </w:r>
      <w:r w:rsidR="009867CC" w:rsidRPr="0074173C">
        <w:rPr>
          <w:sz w:val="24"/>
          <w:szCs w:val="24"/>
        </w:rPr>
        <w:t xml:space="preserve">, pp. </w:t>
      </w:r>
      <w:r w:rsidR="00D3773C" w:rsidRPr="0074173C">
        <w:rPr>
          <w:sz w:val="24"/>
          <w:szCs w:val="24"/>
        </w:rPr>
        <w:t>325-340</w:t>
      </w:r>
      <w:r w:rsidRPr="0074173C">
        <w:rPr>
          <w:sz w:val="24"/>
          <w:szCs w:val="24"/>
        </w:rPr>
        <w:t>).</w:t>
      </w:r>
      <w:r w:rsidR="009867CC" w:rsidRPr="0074173C">
        <w:rPr>
          <w:sz w:val="24"/>
          <w:szCs w:val="24"/>
        </w:rPr>
        <w:t xml:space="preserve"> Routledge.</w:t>
      </w:r>
    </w:p>
    <w:bookmarkEnd w:id="32"/>
    <w:bookmarkEnd w:id="33"/>
    <w:p w14:paraId="7B25E6CF" w14:textId="77777777" w:rsidR="004C6980" w:rsidRPr="0074173C" w:rsidRDefault="004C6980" w:rsidP="007D3E27">
      <w:pPr>
        <w:outlineLvl w:val="0"/>
        <w:rPr>
          <w:b/>
        </w:rPr>
      </w:pPr>
    </w:p>
    <w:p w14:paraId="55AADC2C" w14:textId="4E2496B4" w:rsidR="00C85D87" w:rsidRPr="0074173C" w:rsidRDefault="00C85D87" w:rsidP="0074173C">
      <w:pPr>
        <w:pStyle w:val="ListParagraph"/>
        <w:numPr>
          <w:ilvl w:val="0"/>
          <w:numId w:val="27"/>
        </w:numPr>
        <w:outlineLvl w:val="0"/>
        <w:rPr>
          <w:sz w:val="24"/>
          <w:szCs w:val="24"/>
        </w:rPr>
      </w:pPr>
      <w:r w:rsidRPr="0074173C">
        <w:rPr>
          <w:b/>
          <w:sz w:val="24"/>
          <w:szCs w:val="24"/>
        </w:rPr>
        <w:t>Shriberg, D.</w:t>
      </w:r>
      <w:r w:rsidR="006419AB" w:rsidRPr="0074173C">
        <w:rPr>
          <w:b/>
          <w:sz w:val="24"/>
          <w:szCs w:val="24"/>
        </w:rPr>
        <w:t>,</w:t>
      </w:r>
      <w:r w:rsidRPr="0074173C">
        <w:rPr>
          <w:sz w:val="24"/>
          <w:szCs w:val="24"/>
        </w:rPr>
        <w:t xml:space="preserve"> &amp; *Moy, G. (2014). Best practices in social justice advocacy for school psychologists. In P. L. Harrison &amp; A. Thomas (Eds.), </w:t>
      </w:r>
      <w:r w:rsidRPr="0074173C">
        <w:rPr>
          <w:i/>
          <w:sz w:val="24"/>
          <w:szCs w:val="24"/>
        </w:rPr>
        <w:t xml:space="preserve">Best practices in school psychology: Foundations </w:t>
      </w:r>
      <w:r w:rsidRPr="0074173C">
        <w:rPr>
          <w:sz w:val="24"/>
          <w:szCs w:val="24"/>
        </w:rPr>
        <w:t>(pp. 21-32). National Association of School Psychologists.</w:t>
      </w:r>
    </w:p>
    <w:p w14:paraId="0FC71ABD" w14:textId="77777777" w:rsidR="00C85D87" w:rsidRPr="0074173C" w:rsidRDefault="00C85D87" w:rsidP="007D3E27">
      <w:pPr>
        <w:outlineLvl w:val="0"/>
        <w:rPr>
          <w:b/>
        </w:rPr>
      </w:pPr>
    </w:p>
    <w:p w14:paraId="11380033" w14:textId="06C9D25C" w:rsidR="00807F6C" w:rsidRPr="0074173C" w:rsidRDefault="00807F6C" w:rsidP="0074173C">
      <w:pPr>
        <w:pStyle w:val="ListParagraph"/>
        <w:numPr>
          <w:ilvl w:val="0"/>
          <w:numId w:val="27"/>
        </w:numPr>
        <w:outlineLvl w:val="0"/>
        <w:rPr>
          <w:sz w:val="24"/>
          <w:szCs w:val="24"/>
        </w:rPr>
      </w:pPr>
      <w:r w:rsidRPr="0074173C">
        <w:rPr>
          <w:b/>
          <w:sz w:val="24"/>
          <w:szCs w:val="24"/>
        </w:rPr>
        <w:t>Shriberg, D.</w:t>
      </w:r>
      <w:r w:rsidR="00C85D87" w:rsidRPr="0074173C">
        <w:rPr>
          <w:sz w:val="24"/>
          <w:szCs w:val="24"/>
        </w:rPr>
        <w:t xml:space="preserve"> (2014</w:t>
      </w:r>
      <w:r w:rsidRPr="0074173C">
        <w:rPr>
          <w:sz w:val="24"/>
          <w:szCs w:val="24"/>
        </w:rPr>
        <w:t>). School psychology</w:t>
      </w:r>
      <w:r w:rsidR="00EC1AD9" w:rsidRPr="0074173C">
        <w:rPr>
          <w:sz w:val="24"/>
          <w:szCs w:val="24"/>
        </w:rPr>
        <w:t xml:space="preserve"> and social justice</w:t>
      </w:r>
      <w:r w:rsidR="003B71D5" w:rsidRPr="0074173C">
        <w:rPr>
          <w:sz w:val="24"/>
          <w:szCs w:val="24"/>
        </w:rPr>
        <w:t>. I</w:t>
      </w:r>
      <w:r w:rsidRPr="0074173C">
        <w:rPr>
          <w:sz w:val="24"/>
          <w:szCs w:val="24"/>
        </w:rPr>
        <w:t xml:space="preserve">n C. Johnson, H. Friedman, J., Diaz, B. Nastasi, &amp; Z. Franco (Eds.), </w:t>
      </w:r>
      <w:r w:rsidR="003F05B2" w:rsidRPr="0074173C">
        <w:rPr>
          <w:i/>
          <w:sz w:val="24"/>
          <w:szCs w:val="24"/>
        </w:rPr>
        <w:t>Praeger handbook of social justice and p</w:t>
      </w:r>
      <w:r w:rsidR="001904FA" w:rsidRPr="0074173C">
        <w:rPr>
          <w:i/>
          <w:sz w:val="24"/>
          <w:szCs w:val="24"/>
        </w:rPr>
        <w:t>sychology; Volume 3: Youth and disciplines in p</w:t>
      </w:r>
      <w:r w:rsidR="003B71D5" w:rsidRPr="0074173C">
        <w:rPr>
          <w:i/>
          <w:sz w:val="24"/>
          <w:szCs w:val="24"/>
        </w:rPr>
        <w:t xml:space="preserve">sychology </w:t>
      </w:r>
      <w:r w:rsidR="003B71D5" w:rsidRPr="0074173C">
        <w:rPr>
          <w:sz w:val="24"/>
          <w:szCs w:val="24"/>
        </w:rPr>
        <w:t>(pp.</w:t>
      </w:r>
      <w:r w:rsidR="00C85D87" w:rsidRPr="0074173C">
        <w:rPr>
          <w:sz w:val="24"/>
          <w:szCs w:val="24"/>
        </w:rPr>
        <w:t xml:space="preserve"> 183-196)</w:t>
      </w:r>
      <w:r w:rsidRPr="0074173C">
        <w:rPr>
          <w:sz w:val="24"/>
          <w:szCs w:val="24"/>
        </w:rPr>
        <w:t xml:space="preserve">. </w:t>
      </w:r>
      <w:r w:rsidR="00681B18" w:rsidRPr="0074173C">
        <w:rPr>
          <w:sz w:val="24"/>
          <w:szCs w:val="24"/>
        </w:rPr>
        <w:t>Praeger.</w:t>
      </w:r>
    </w:p>
    <w:p w14:paraId="2C6C5336" w14:textId="77777777" w:rsidR="00807F6C" w:rsidRPr="0074173C" w:rsidRDefault="00807F6C" w:rsidP="00807F6C">
      <w:pPr>
        <w:outlineLvl w:val="0"/>
      </w:pPr>
    </w:p>
    <w:p w14:paraId="5002E9A8" w14:textId="5AC09AE2" w:rsidR="003F7DF0" w:rsidRPr="0074173C" w:rsidRDefault="003F7DF0" w:rsidP="0074173C">
      <w:pPr>
        <w:pStyle w:val="ListParagraph"/>
        <w:numPr>
          <w:ilvl w:val="0"/>
          <w:numId w:val="27"/>
        </w:numPr>
        <w:outlineLvl w:val="0"/>
        <w:rPr>
          <w:sz w:val="24"/>
          <w:szCs w:val="24"/>
        </w:rPr>
      </w:pPr>
      <w:r w:rsidRPr="0074173C">
        <w:rPr>
          <w:sz w:val="24"/>
          <w:szCs w:val="24"/>
        </w:rPr>
        <w:t xml:space="preserve">Hart, S., &amp; </w:t>
      </w:r>
      <w:r w:rsidRPr="0074173C">
        <w:rPr>
          <w:b/>
          <w:sz w:val="24"/>
          <w:szCs w:val="24"/>
        </w:rPr>
        <w:t>Shriberg, D</w:t>
      </w:r>
      <w:r w:rsidR="00C85D87" w:rsidRPr="0074173C">
        <w:rPr>
          <w:sz w:val="24"/>
          <w:szCs w:val="24"/>
        </w:rPr>
        <w:t>. (2014</w:t>
      </w:r>
      <w:r w:rsidRPr="0074173C">
        <w:rPr>
          <w:sz w:val="24"/>
          <w:szCs w:val="24"/>
        </w:rPr>
        <w:t xml:space="preserve">). Human rights and social justice for children. </w:t>
      </w:r>
      <w:r w:rsidR="00C85D87" w:rsidRPr="0074173C">
        <w:rPr>
          <w:sz w:val="24"/>
          <w:szCs w:val="24"/>
        </w:rPr>
        <w:t>I</w:t>
      </w:r>
      <w:r w:rsidRPr="0074173C">
        <w:rPr>
          <w:sz w:val="24"/>
          <w:szCs w:val="24"/>
        </w:rPr>
        <w:t xml:space="preserve">n C. Johnson, H. Friedman, J.  Diaz, B. Nastasi, &amp; Z. Franco (Eds.), </w:t>
      </w:r>
      <w:r w:rsidRPr="0074173C">
        <w:rPr>
          <w:i/>
          <w:sz w:val="24"/>
          <w:szCs w:val="24"/>
        </w:rPr>
        <w:t>Praeger handbook of social j</w:t>
      </w:r>
      <w:r w:rsidR="001904FA" w:rsidRPr="0074173C">
        <w:rPr>
          <w:i/>
          <w:sz w:val="24"/>
          <w:szCs w:val="24"/>
        </w:rPr>
        <w:t>ustice and psychology; Volume 3</w:t>
      </w:r>
      <w:r w:rsidR="00B041D1" w:rsidRPr="0074173C">
        <w:rPr>
          <w:i/>
          <w:sz w:val="24"/>
          <w:szCs w:val="24"/>
        </w:rPr>
        <w:t xml:space="preserve">: </w:t>
      </w:r>
      <w:r w:rsidR="001904FA" w:rsidRPr="0074173C">
        <w:rPr>
          <w:i/>
          <w:sz w:val="24"/>
          <w:szCs w:val="24"/>
        </w:rPr>
        <w:t>Youth and disciplines in psychology</w:t>
      </w:r>
      <w:r w:rsidR="00C85D87" w:rsidRPr="0074173C">
        <w:rPr>
          <w:i/>
          <w:sz w:val="24"/>
          <w:szCs w:val="24"/>
        </w:rPr>
        <w:t xml:space="preserve"> </w:t>
      </w:r>
      <w:r w:rsidR="00C85D87" w:rsidRPr="0074173C">
        <w:rPr>
          <w:sz w:val="24"/>
          <w:szCs w:val="24"/>
        </w:rPr>
        <w:t>(pp. 3-22)</w:t>
      </w:r>
      <w:r w:rsidRPr="0074173C">
        <w:rPr>
          <w:sz w:val="24"/>
          <w:szCs w:val="24"/>
        </w:rPr>
        <w:t xml:space="preserve">. </w:t>
      </w:r>
      <w:r w:rsidR="00681B18" w:rsidRPr="0074173C">
        <w:rPr>
          <w:sz w:val="24"/>
          <w:szCs w:val="24"/>
        </w:rPr>
        <w:t>Praeger.</w:t>
      </w:r>
    </w:p>
    <w:p w14:paraId="7DB38A7E" w14:textId="77777777" w:rsidR="008A44EE" w:rsidRPr="0074173C" w:rsidRDefault="008A44EE" w:rsidP="00807F6C">
      <w:pPr>
        <w:outlineLvl w:val="0"/>
      </w:pPr>
    </w:p>
    <w:p w14:paraId="06676FEC" w14:textId="0A46B4FB" w:rsidR="00F9789E" w:rsidRPr="0074173C" w:rsidRDefault="00807F6C" w:rsidP="0074173C">
      <w:pPr>
        <w:pStyle w:val="ListParagraph"/>
        <w:numPr>
          <w:ilvl w:val="0"/>
          <w:numId w:val="27"/>
        </w:numPr>
        <w:outlineLvl w:val="0"/>
        <w:rPr>
          <w:sz w:val="24"/>
          <w:szCs w:val="24"/>
        </w:rPr>
      </w:pPr>
      <w:r w:rsidRPr="0074173C">
        <w:rPr>
          <w:b/>
          <w:sz w:val="24"/>
          <w:szCs w:val="24"/>
        </w:rPr>
        <w:t>Shriberg, D.</w:t>
      </w:r>
      <w:r w:rsidR="00BA3A4B" w:rsidRPr="0074173C">
        <w:rPr>
          <w:sz w:val="24"/>
          <w:szCs w:val="24"/>
        </w:rPr>
        <w:t xml:space="preserve"> (2013</w:t>
      </w:r>
      <w:r w:rsidR="00F9789E" w:rsidRPr="0074173C">
        <w:rPr>
          <w:sz w:val="24"/>
          <w:szCs w:val="24"/>
        </w:rPr>
        <w:t xml:space="preserve">). Graduate education and professional development. </w:t>
      </w:r>
      <w:r w:rsidRPr="0074173C">
        <w:rPr>
          <w:sz w:val="24"/>
          <w:szCs w:val="24"/>
        </w:rPr>
        <w:t>I</w:t>
      </w:r>
      <w:r w:rsidR="00F9789E" w:rsidRPr="0074173C">
        <w:rPr>
          <w:sz w:val="24"/>
          <w:szCs w:val="24"/>
        </w:rPr>
        <w:t xml:space="preserve">n D. Shriberg, S. Y. Song, A. H. Miranda &amp; K. M. Radliff (Eds.), </w:t>
      </w:r>
      <w:r w:rsidR="00F9789E" w:rsidRPr="0074173C">
        <w:rPr>
          <w:i/>
          <w:sz w:val="24"/>
          <w:szCs w:val="24"/>
        </w:rPr>
        <w:t>School Psychology and social justice: Conceptual foundations and tools for practice</w:t>
      </w:r>
      <w:r w:rsidR="00A86966" w:rsidRPr="0074173C">
        <w:rPr>
          <w:sz w:val="24"/>
          <w:szCs w:val="24"/>
        </w:rPr>
        <w:t xml:space="preserve"> (pp.311-325). Routledge.</w:t>
      </w:r>
    </w:p>
    <w:p w14:paraId="493D669C" w14:textId="77777777" w:rsidR="00F9789E" w:rsidRPr="0074173C" w:rsidRDefault="00F9789E" w:rsidP="00F9789E">
      <w:pPr>
        <w:outlineLvl w:val="0"/>
      </w:pPr>
    </w:p>
    <w:p w14:paraId="451B55C6" w14:textId="112EE249" w:rsidR="00F9789E" w:rsidRPr="0074173C" w:rsidRDefault="00F9789E" w:rsidP="0074173C">
      <w:pPr>
        <w:pStyle w:val="ListParagraph"/>
        <w:numPr>
          <w:ilvl w:val="0"/>
          <w:numId w:val="27"/>
        </w:numPr>
        <w:outlineLvl w:val="0"/>
        <w:rPr>
          <w:sz w:val="24"/>
          <w:szCs w:val="24"/>
        </w:rPr>
      </w:pPr>
      <w:r w:rsidRPr="0074173C">
        <w:rPr>
          <w:b/>
          <w:sz w:val="24"/>
          <w:szCs w:val="24"/>
        </w:rPr>
        <w:t>Shriberg, D.,</w:t>
      </w:r>
      <w:r w:rsidRPr="0074173C">
        <w:rPr>
          <w:sz w:val="24"/>
          <w:szCs w:val="24"/>
        </w:rPr>
        <w:t xml:space="preserve"> Song, S. Y., Miranda, A. H., &amp; Radliff, K. </w:t>
      </w:r>
      <w:r w:rsidR="00BA3A4B" w:rsidRPr="0074173C">
        <w:rPr>
          <w:sz w:val="24"/>
          <w:szCs w:val="24"/>
        </w:rPr>
        <w:t>M. (2013</w:t>
      </w:r>
      <w:r w:rsidR="00807F6C" w:rsidRPr="0074173C">
        <w:rPr>
          <w:sz w:val="24"/>
          <w:szCs w:val="24"/>
        </w:rPr>
        <w:t xml:space="preserve">). </w:t>
      </w:r>
      <w:r w:rsidR="00A86966" w:rsidRPr="0074173C">
        <w:rPr>
          <w:sz w:val="24"/>
          <w:szCs w:val="24"/>
        </w:rPr>
        <w:t xml:space="preserve">Introduction. </w:t>
      </w:r>
      <w:r w:rsidR="00807F6C" w:rsidRPr="0074173C">
        <w:rPr>
          <w:sz w:val="24"/>
          <w:szCs w:val="24"/>
        </w:rPr>
        <w:t>I</w:t>
      </w:r>
      <w:r w:rsidRPr="0074173C">
        <w:rPr>
          <w:sz w:val="24"/>
          <w:szCs w:val="24"/>
        </w:rPr>
        <w:t xml:space="preserve">n D. Shriberg, S. Y. Song, A. H. Miranda &amp; K. M. Radliff (Eds.), </w:t>
      </w:r>
      <w:r w:rsidRPr="0074173C">
        <w:rPr>
          <w:i/>
          <w:sz w:val="24"/>
          <w:szCs w:val="24"/>
        </w:rPr>
        <w:t>School Psychology and social justice: Conceptual foundations and tools for practice</w:t>
      </w:r>
      <w:r w:rsidR="00A86966" w:rsidRPr="0074173C">
        <w:rPr>
          <w:sz w:val="24"/>
          <w:szCs w:val="24"/>
        </w:rPr>
        <w:t xml:space="preserve"> (pp. 1-11)</w:t>
      </w:r>
      <w:r w:rsidRPr="0074173C">
        <w:rPr>
          <w:i/>
          <w:sz w:val="24"/>
          <w:szCs w:val="24"/>
        </w:rPr>
        <w:t>.</w:t>
      </w:r>
      <w:r w:rsidR="00A86966" w:rsidRPr="0074173C">
        <w:rPr>
          <w:sz w:val="24"/>
          <w:szCs w:val="24"/>
        </w:rPr>
        <w:t xml:space="preserve"> Routledge.</w:t>
      </w:r>
    </w:p>
    <w:p w14:paraId="44B66725" w14:textId="77777777" w:rsidR="00F9789E" w:rsidRPr="0074173C" w:rsidRDefault="00F9789E" w:rsidP="003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DBAD5F" w14:textId="67EBD26D" w:rsidR="009A7BCA" w:rsidRPr="0074173C" w:rsidRDefault="009A7BCA"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b/>
          <w:sz w:val="24"/>
          <w:szCs w:val="24"/>
        </w:rPr>
        <w:t xml:space="preserve">Shriberg, D., </w:t>
      </w:r>
      <w:r w:rsidRPr="0074173C">
        <w:rPr>
          <w:sz w:val="24"/>
          <w:szCs w:val="24"/>
        </w:rPr>
        <w:t>Song, S. Y., Miranda, A</w:t>
      </w:r>
      <w:r w:rsidR="00BA3A4B" w:rsidRPr="0074173C">
        <w:rPr>
          <w:sz w:val="24"/>
          <w:szCs w:val="24"/>
        </w:rPr>
        <w:t>. H., &amp; Radliff, K. M. (2013</w:t>
      </w:r>
      <w:r w:rsidRPr="0074173C">
        <w:rPr>
          <w:sz w:val="24"/>
          <w:szCs w:val="24"/>
        </w:rPr>
        <w:t xml:space="preserve">). Moving forward. </w:t>
      </w:r>
      <w:r w:rsidR="00807F6C" w:rsidRPr="0074173C">
        <w:rPr>
          <w:sz w:val="24"/>
          <w:szCs w:val="24"/>
        </w:rPr>
        <w:t>I</w:t>
      </w:r>
      <w:r w:rsidRPr="0074173C">
        <w:rPr>
          <w:sz w:val="24"/>
          <w:szCs w:val="24"/>
        </w:rPr>
        <w:t xml:space="preserve">n D Shriberg, S. Y. Song, A. H. Miranda, &amp; K. M. Radliff (Eds.), </w:t>
      </w:r>
      <w:r w:rsidR="00807F6C" w:rsidRPr="0074173C">
        <w:rPr>
          <w:i/>
          <w:sz w:val="24"/>
          <w:szCs w:val="24"/>
        </w:rPr>
        <w:t xml:space="preserve">School </w:t>
      </w:r>
      <w:r w:rsidRPr="0074173C">
        <w:rPr>
          <w:i/>
          <w:sz w:val="24"/>
          <w:szCs w:val="24"/>
        </w:rPr>
        <w:t>psychology and social justice: Conceptual foundations and tools for practice</w:t>
      </w:r>
      <w:r w:rsidR="00A86966" w:rsidRPr="0074173C">
        <w:rPr>
          <w:sz w:val="24"/>
          <w:szCs w:val="24"/>
        </w:rPr>
        <w:t xml:space="preserve"> (pp.327-331)</w:t>
      </w:r>
      <w:r w:rsidRPr="0074173C">
        <w:rPr>
          <w:sz w:val="24"/>
          <w:szCs w:val="24"/>
        </w:rPr>
        <w:t>.</w:t>
      </w:r>
      <w:r w:rsidR="00A86966" w:rsidRPr="0074173C">
        <w:rPr>
          <w:sz w:val="24"/>
          <w:szCs w:val="24"/>
        </w:rPr>
        <w:t xml:space="preserve"> Routledge.</w:t>
      </w:r>
    </w:p>
    <w:p w14:paraId="369713EB" w14:textId="77777777" w:rsidR="009A7BCA" w:rsidRPr="0074173C" w:rsidRDefault="009A7BCA" w:rsidP="003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6EA70E" w14:textId="308DBAC9" w:rsidR="003765AA" w:rsidRPr="0074173C" w:rsidRDefault="00A70AE2"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b/>
          <w:sz w:val="24"/>
          <w:szCs w:val="24"/>
        </w:rPr>
        <w:t>Shriberg, D.</w:t>
      </w:r>
      <w:r w:rsidRPr="0074173C">
        <w:rPr>
          <w:sz w:val="24"/>
          <w:szCs w:val="24"/>
        </w:rPr>
        <w:t xml:space="preserve"> (2010</w:t>
      </w:r>
      <w:r w:rsidR="003765AA" w:rsidRPr="0074173C">
        <w:rPr>
          <w:sz w:val="24"/>
          <w:szCs w:val="24"/>
        </w:rPr>
        <w:t>). Psychology I: Intelligence and personality. In D. Shriberg, &amp; A.</w:t>
      </w:r>
      <w:r w:rsidR="00F818EB">
        <w:rPr>
          <w:sz w:val="24"/>
          <w:szCs w:val="24"/>
        </w:rPr>
        <w:t xml:space="preserve"> </w:t>
      </w:r>
      <w:r w:rsidR="003765AA" w:rsidRPr="0074173C">
        <w:rPr>
          <w:sz w:val="24"/>
          <w:szCs w:val="24"/>
        </w:rPr>
        <w:t xml:space="preserve">Shriberg (Eds.), </w:t>
      </w:r>
      <w:r w:rsidR="003765AA" w:rsidRPr="0074173C">
        <w:rPr>
          <w:i/>
          <w:sz w:val="24"/>
          <w:szCs w:val="24"/>
        </w:rPr>
        <w:t>Practicing leadership: Principles and applications</w:t>
      </w:r>
      <w:r w:rsidR="003765AA" w:rsidRPr="0074173C">
        <w:rPr>
          <w:sz w:val="24"/>
          <w:szCs w:val="24"/>
        </w:rPr>
        <w:t xml:space="preserve"> (4</w:t>
      </w:r>
      <w:r w:rsidR="003765AA" w:rsidRPr="0074173C">
        <w:rPr>
          <w:sz w:val="24"/>
          <w:szCs w:val="24"/>
          <w:vertAlign w:val="superscript"/>
        </w:rPr>
        <w:t>th</w:t>
      </w:r>
      <w:r w:rsidR="003765AA" w:rsidRPr="0074173C">
        <w:rPr>
          <w:sz w:val="24"/>
          <w:szCs w:val="24"/>
        </w:rPr>
        <w:t xml:space="preserve"> ed.</w:t>
      </w:r>
      <w:r w:rsidRPr="0074173C">
        <w:rPr>
          <w:sz w:val="24"/>
          <w:szCs w:val="24"/>
        </w:rPr>
        <w:t>, pp.85-104</w:t>
      </w:r>
      <w:r w:rsidR="003765AA" w:rsidRPr="0074173C">
        <w:rPr>
          <w:sz w:val="24"/>
          <w:szCs w:val="24"/>
        </w:rPr>
        <w:t xml:space="preserve">). </w:t>
      </w:r>
      <w:r w:rsidR="00825A73" w:rsidRPr="0074173C">
        <w:rPr>
          <w:sz w:val="24"/>
          <w:szCs w:val="24"/>
        </w:rPr>
        <w:t xml:space="preserve">John </w:t>
      </w:r>
      <w:r w:rsidR="003765AA" w:rsidRPr="0074173C">
        <w:rPr>
          <w:sz w:val="24"/>
          <w:szCs w:val="24"/>
        </w:rPr>
        <w:t>Wiley</w:t>
      </w:r>
      <w:r w:rsidR="00825A73" w:rsidRPr="0074173C">
        <w:rPr>
          <w:sz w:val="24"/>
          <w:szCs w:val="24"/>
        </w:rPr>
        <w:t xml:space="preserve"> &amp; Sons, Inc</w:t>
      </w:r>
      <w:r w:rsidR="003765AA" w:rsidRPr="0074173C">
        <w:rPr>
          <w:sz w:val="24"/>
          <w:szCs w:val="24"/>
        </w:rPr>
        <w:t xml:space="preserve">. </w:t>
      </w:r>
    </w:p>
    <w:p w14:paraId="090B8534" w14:textId="77777777" w:rsidR="003765AA" w:rsidRPr="0074173C" w:rsidRDefault="003765AA" w:rsidP="003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A0509" w14:textId="014B6583" w:rsidR="003765AA" w:rsidRPr="0074173C" w:rsidRDefault="003765AA"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b/>
          <w:sz w:val="24"/>
          <w:szCs w:val="24"/>
        </w:rPr>
        <w:t>Shribe</w:t>
      </w:r>
      <w:r w:rsidR="00A70AE2" w:rsidRPr="0074173C">
        <w:rPr>
          <w:b/>
          <w:sz w:val="24"/>
          <w:szCs w:val="24"/>
        </w:rPr>
        <w:t>rg, D.,</w:t>
      </w:r>
      <w:r w:rsidR="00A70AE2" w:rsidRPr="0074173C">
        <w:rPr>
          <w:sz w:val="24"/>
          <w:szCs w:val="24"/>
        </w:rPr>
        <w:t xml:space="preserve"> &amp; Shriberg. A. (2010</w:t>
      </w:r>
      <w:r w:rsidRPr="0074173C">
        <w:rPr>
          <w:sz w:val="24"/>
          <w:szCs w:val="24"/>
        </w:rPr>
        <w:t xml:space="preserve">). Psychology II: Motivation and communication. In D. Shriberg, &amp; A. Shriberg (Eds.), </w:t>
      </w:r>
      <w:r w:rsidRPr="0074173C">
        <w:rPr>
          <w:i/>
          <w:sz w:val="24"/>
          <w:szCs w:val="24"/>
        </w:rPr>
        <w:t>Practicing leadership: Principles and applications</w:t>
      </w:r>
      <w:r w:rsidRPr="0074173C">
        <w:rPr>
          <w:sz w:val="24"/>
          <w:szCs w:val="24"/>
        </w:rPr>
        <w:t xml:space="preserve"> (4</w:t>
      </w:r>
      <w:r w:rsidRPr="0074173C">
        <w:rPr>
          <w:sz w:val="24"/>
          <w:szCs w:val="24"/>
          <w:vertAlign w:val="superscript"/>
        </w:rPr>
        <w:t>th</w:t>
      </w:r>
      <w:r w:rsidRPr="0074173C">
        <w:rPr>
          <w:sz w:val="24"/>
          <w:szCs w:val="24"/>
        </w:rPr>
        <w:t xml:space="preserve"> ed.</w:t>
      </w:r>
      <w:r w:rsidR="00A70AE2" w:rsidRPr="0074173C">
        <w:rPr>
          <w:sz w:val="24"/>
          <w:szCs w:val="24"/>
        </w:rPr>
        <w:t xml:space="preserve">, </w:t>
      </w:r>
      <w:r w:rsidR="004B7542" w:rsidRPr="0074173C">
        <w:rPr>
          <w:sz w:val="24"/>
          <w:szCs w:val="24"/>
        </w:rPr>
        <w:t xml:space="preserve">pp. </w:t>
      </w:r>
      <w:r w:rsidR="00A70AE2" w:rsidRPr="0074173C">
        <w:rPr>
          <w:sz w:val="24"/>
          <w:szCs w:val="24"/>
        </w:rPr>
        <w:t>105-131</w:t>
      </w:r>
      <w:r w:rsidRPr="0074173C">
        <w:rPr>
          <w:sz w:val="24"/>
          <w:szCs w:val="24"/>
        </w:rPr>
        <w:t xml:space="preserve">). </w:t>
      </w:r>
      <w:r w:rsidR="00825A73" w:rsidRPr="0074173C">
        <w:rPr>
          <w:sz w:val="24"/>
          <w:szCs w:val="24"/>
        </w:rPr>
        <w:t xml:space="preserve">John </w:t>
      </w:r>
      <w:r w:rsidRPr="0074173C">
        <w:rPr>
          <w:sz w:val="24"/>
          <w:szCs w:val="24"/>
        </w:rPr>
        <w:t>Wiley</w:t>
      </w:r>
      <w:r w:rsidR="00825A73" w:rsidRPr="0074173C">
        <w:rPr>
          <w:sz w:val="24"/>
          <w:szCs w:val="24"/>
        </w:rPr>
        <w:t xml:space="preserve"> &amp; Sons, Inc</w:t>
      </w:r>
      <w:r w:rsidRPr="0074173C">
        <w:rPr>
          <w:sz w:val="24"/>
          <w:szCs w:val="24"/>
        </w:rPr>
        <w:t>.</w:t>
      </w:r>
    </w:p>
    <w:p w14:paraId="1CC01652" w14:textId="77777777" w:rsidR="003765AA" w:rsidRPr="0074173C" w:rsidRDefault="003765AA" w:rsidP="003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5AF649" w14:textId="3145EA66" w:rsidR="00846681" w:rsidRPr="0074173C" w:rsidRDefault="00846681"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b/>
          <w:sz w:val="24"/>
          <w:szCs w:val="24"/>
        </w:rPr>
        <w:t>Shribe</w:t>
      </w:r>
      <w:r w:rsidR="00A70AE2" w:rsidRPr="0074173C">
        <w:rPr>
          <w:b/>
          <w:sz w:val="24"/>
          <w:szCs w:val="24"/>
        </w:rPr>
        <w:t>rg, D.,</w:t>
      </w:r>
      <w:r w:rsidR="00A70AE2" w:rsidRPr="0074173C">
        <w:rPr>
          <w:sz w:val="24"/>
          <w:szCs w:val="24"/>
        </w:rPr>
        <w:t xml:space="preserve"> &amp; Shriberg, A. (2010</w:t>
      </w:r>
      <w:r w:rsidRPr="0074173C">
        <w:rPr>
          <w:sz w:val="24"/>
          <w:szCs w:val="24"/>
        </w:rPr>
        <w:t xml:space="preserve">). </w:t>
      </w:r>
      <w:r w:rsidR="00A70AE2" w:rsidRPr="0074173C">
        <w:rPr>
          <w:sz w:val="24"/>
          <w:szCs w:val="24"/>
        </w:rPr>
        <w:t xml:space="preserve">Introducing leadership: Beginning to form your </w:t>
      </w:r>
      <w:r w:rsidR="00A70AE2" w:rsidRPr="0074173C">
        <w:rPr>
          <w:sz w:val="24"/>
          <w:szCs w:val="24"/>
        </w:rPr>
        <w:lastRenderedPageBreak/>
        <w:t>personal leadership model</w:t>
      </w:r>
      <w:r w:rsidRPr="0074173C">
        <w:rPr>
          <w:sz w:val="24"/>
          <w:szCs w:val="24"/>
        </w:rPr>
        <w:t xml:space="preserve">. In D. Shriberg &amp; A. Shriberg (Eds.), </w:t>
      </w:r>
      <w:r w:rsidRPr="0074173C">
        <w:rPr>
          <w:i/>
          <w:sz w:val="24"/>
          <w:szCs w:val="24"/>
        </w:rPr>
        <w:t>Practicing leadership: Principles and applications</w:t>
      </w:r>
      <w:r w:rsidRPr="0074173C">
        <w:rPr>
          <w:sz w:val="24"/>
          <w:szCs w:val="24"/>
        </w:rPr>
        <w:t xml:space="preserve"> (4</w:t>
      </w:r>
      <w:r w:rsidRPr="0074173C">
        <w:rPr>
          <w:sz w:val="24"/>
          <w:szCs w:val="24"/>
          <w:vertAlign w:val="superscript"/>
        </w:rPr>
        <w:t>th</w:t>
      </w:r>
      <w:r w:rsidR="00A70AE2" w:rsidRPr="0074173C">
        <w:rPr>
          <w:sz w:val="24"/>
          <w:szCs w:val="24"/>
        </w:rPr>
        <w:t xml:space="preserve"> </w:t>
      </w:r>
      <w:r w:rsidRPr="0074173C">
        <w:rPr>
          <w:sz w:val="24"/>
          <w:szCs w:val="24"/>
        </w:rPr>
        <w:t>ed.</w:t>
      </w:r>
      <w:r w:rsidR="00A70AE2" w:rsidRPr="0074173C">
        <w:rPr>
          <w:sz w:val="24"/>
          <w:szCs w:val="24"/>
        </w:rPr>
        <w:t>, pp. 3-18</w:t>
      </w:r>
      <w:r w:rsidRPr="0074173C">
        <w:rPr>
          <w:sz w:val="24"/>
          <w:szCs w:val="24"/>
        </w:rPr>
        <w:t>). John Wiley &amp; Sons, Inc.</w:t>
      </w:r>
    </w:p>
    <w:p w14:paraId="3DA7516B" w14:textId="77777777" w:rsidR="00846681" w:rsidRPr="0074173C" w:rsidRDefault="00846681" w:rsidP="00AA7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40B511" w14:textId="6237C06F" w:rsidR="00AA722F" w:rsidRPr="0074173C" w:rsidRDefault="00A70AE2"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b/>
          <w:sz w:val="24"/>
          <w:szCs w:val="24"/>
        </w:rPr>
        <w:t>Shriberg, D.,</w:t>
      </w:r>
      <w:r w:rsidRPr="0074173C">
        <w:rPr>
          <w:sz w:val="24"/>
          <w:szCs w:val="24"/>
        </w:rPr>
        <w:t xml:space="preserve"> Shriberg, A., Bryant, J., Shepherd, J., Lloyd, R., Montgomery, C., Kablan, P., </w:t>
      </w:r>
      <w:r w:rsidR="00AA722F" w:rsidRPr="0074173C">
        <w:rPr>
          <w:sz w:val="24"/>
          <w:szCs w:val="24"/>
        </w:rPr>
        <w:t xml:space="preserve">&amp; Kumari, R. </w:t>
      </w:r>
      <w:r w:rsidRPr="0074173C">
        <w:rPr>
          <w:sz w:val="24"/>
          <w:szCs w:val="24"/>
        </w:rPr>
        <w:t>(2010</w:t>
      </w:r>
      <w:r w:rsidR="00AA722F" w:rsidRPr="0074173C">
        <w:rPr>
          <w:sz w:val="24"/>
          <w:szCs w:val="24"/>
        </w:rPr>
        <w:t xml:space="preserve">). Leadership in a global and multicultural society. In D. Shriberg, &amp; A. Shriberg (Eds.), </w:t>
      </w:r>
      <w:r w:rsidR="00AA722F" w:rsidRPr="0074173C">
        <w:rPr>
          <w:i/>
          <w:sz w:val="24"/>
          <w:szCs w:val="24"/>
        </w:rPr>
        <w:t>Practicing leadership: Principles and applications</w:t>
      </w:r>
      <w:r w:rsidR="00AA722F" w:rsidRPr="0074173C">
        <w:rPr>
          <w:sz w:val="24"/>
          <w:szCs w:val="24"/>
        </w:rPr>
        <w:t xml:space="preserve"> (4</w:t>
      </w:r>
      <w:r w:rsidR="00AA722F" w:rsidRPr="0074173C">
        <w:rPr>
          <w:sz w:val="24"/>
          <w:szCs w:val="24"/>
          <w:vertAlign w:val="superscript"/>
        </w:rPr>
        <w:t>th</w:t>
      </w:r>
      <w:r w:rsidR="00AA722F" w:rsidRPr="0074173C">
        <w:rPr>
          <w:sz w:val="24"/>
          <w:szCs w:val="24"/>
        </w:rPr>
        <w:t xml:space="preserve"> ed.</w:t>
      </w:r>
      <w:r w:rsidRPr="0074173C">
        <w:rPr>
          <w:sz w:val="24"/>
          <w:szCs w:val="24"/>
        </w:rPr>
        <w:t>, pp. 35-58</w:t>
      </w:r>
      <w:r w:rsidR="00AA722F" w:rsidRPr="0074173C">
        <w:rPr>
          <w:sz w:val="24"/>
          <w:szCs w:val="24"/>
        </w:rPr>
        <w:t xml:space="preserve">). </w:t>
      </w:r>
      <w:r w:rsidR="00825A73" w:rsidRPr="0074173C">
        <w:rPr>
          <w:sz w:val="24"/>
          <w:szCs w:val="24"/>
        </w:rPr>
        <w:t>John Wiley &amp; Sons, Inc</w:t>
      </w:r>
      <w:r w:rsidR="00AA722F" w:rsidRPr="0074173C">
        <w:rPr>
          <w:sz w:val="24"/>
          <w:szCs w:val="24"/>
        </w:rPr>
        <w:t>.</w:t>
      </w:r>
    </w:p>
    <w:p w14:paraId="336EFE68" w14:textId="77777777" w:rsidR="00A62801" w:rsidRPr="0074173C" w:rsidRDefault="00A62801" w:rsidP="003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CFF246" w14:textId="0DE39734" w:rsidR="00A62801" w:rsidRPr="0074173C" w:rsidRDefault="00A62801"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 xml:space="preserve">Shriberg, A., </w:t>
      </w:r>
      <w:r w:rsidRPr="0074173C">
        <w:rPr>
          <w:b/>
          <w:sz w:val="24"/>
          <w:szCs w:val="24"/>
        </w:rPr>
        <w:t>Shri</w:t>
      </w:r>
      <w:r w:rsidR="00E05566" w:rsidRPr="0074173C">
        <w:rPr>
          <w:b/>
          <w:sz w:val="24"/>
          <w:szCs w:val="24"/>
        </w:rPr>
        <w:t>berg, D.,</w:t>
      </w:r>
      <w:r w:rsidR="00E05566" w:rsidRPr="0074173C">
        <w:rPr>
          <w:sz w:val="24"/>
          <w:szCs w:val="24"/>
        </w:rPr>
        <w:t xml:space="preserve"> Patrick-Gaines, J., Siegel, B., &amp; Bard, S. (2010</w:t>
      </w:r>
      <w:r w:rsidRPr="0074173C">
        <w:rPr>
          <w:sz w:val="24"/>
          <w:szCs w:val="24"/>
        </w:rPr>
        <w:t xml:space="preserve">). </w:t>
      </w:r>
      <w:r w:rsidR="00E05566" w:rsidRPr="0074173C">
        <w:rPr>
          <w:sz w:val="24"/>
          <w:szCs w:val="24"/>
        </w:rPr>
        <w:t>The e</w:t>
      </w:r>
      <w:r w:rsidRPr="0074173C">
        <w:rPr>
          <w:sz w:val="24"/>
          <w:szCs w:val="24"/>
        </w:rPr>
        <w:t xml:space="preserve">volution of Western leadership. In D. Shriberg, &amp; A. Shriberg (Eds.), </w:t>
      </w:r>
      <w:r w:rsidRPr="0074173C">
        <w:rPr>
          <w:i/>
          <w:sz w:val="24"/>
          <w:szCs w:val="24"/>
        </w:rPr>
        <w:t>Practicing leadership: Principles and applications</w:t>
      </w:r>
      <w:r w:rsidRPr="0074173C">
        <w:rPr>
          <w:sz w:val="24"/>
          <w:szCs w:val="24"/>
        </w:rPr>
        <w:t xml:space="preserve"> (4</w:t>
      </w:r>
      <w:r w:rsidRPr="0074173C">
        <w:rPr>
          <w:sz w:val="24"/>
          <w:szCs w:val="24"/>
          <w:vertAlign w:val="superscript"/>
        </w:rPr>
        <w:t>th</w:t>
      </w:r>
      <w:r w:rsidRPr="0074173C">
        <w:rPr>
          <w:sz w:val="24"/>
          <w:szCs w:val="24"/>
        </w:rPr>
        <w:t xml:space="preserve"> ed</w:t>
      </w:r>
      <w:r w:rsidR="00E05566" w:rsidRPr="0074173C">
        <w:rPr>
          <w:sz w:val="24"/>
          <w:szCs w:val="24"/>
        </w:rPr>
        <w:t>., pp.61-83</w:t>
      </w:r>
      <w:r w:rsidRPr="0074173C">
        <w:rPr>
          <w:sz w:val="24"/>
          <w:szCs w:val="24"/>
        </w:rPr>
        <w:t xml:space="preserve">). John Wiley &amp; Sons, Inc. </w:t>
      </w:r>
    </w:p>
    <w:p w14:paraId="0A8E50C8" w14:textId="77777777" w:rsidR="00A62801" w:rsidRPr="0074173C" w:rsidRDefault="00A62801" w:rsidP="00376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61C28" w14:textId="7394432F" w:rsidR="00531EB6" w:rsidRPr="0074173C" w:rsidRDefault="003765AA"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 xml:space="preserve">Shriberg, A. B., </w:t>
      </w:r>
      <w:r w:rsidRPr="0074173C">
        <w:rPr>
          <w:b/>
          <w:sz w:val="24"/>
          <w:szCs w:val="24"/>
        </w:rPr>
        <w:t>Shriberg, D.,</w:t>
      </w:r>
      <w:r w:rsidRPr="0074173C">
        <w:rPr>
          <w:sz w:val="24"/>
          <w:szCs w:val="24"/>
        </w:rPr>
        <w:t xml:space="preserve"> &amp; Shriberg, A.</w:t>
      </w:r>
      <w:r w:rsidR="00E05566" w:rsidRPr="0074173C">
        <w:rPr>
          <w:sz w:val="24"/>
          <w:szCs w:val="24"/>
        </w:rPr>
        <w:t xml:space="preserve"> (2010). </w:t>
      </w:r>
      <w:r w:rsidRPr="0074173C">
        <w:rPr>
          <w:sz w:val="24"/>
          <w:szCs w:val="24"/>
        </w:rPr>
        <w:t>Power and leadership from the top</w:t>
      </w:r>
      <w:r w:rsidR="00E05566" w:rsidRPr="0074173C">
        <w:rPr>
          <w:sz w:val="24"/>
          <w:szCs w:val="24"/>
        </w:rPr>
        <w:t>: Leadership lessons from political science</w:t>
      </w:r>
      <w:r w:rsidRPr="0074173C">
        <w:rPr>
          <w:sz w:val="24"/>
          <w:szCs w:val="24"/>
        </w:rPr>
        <w:t xml:space="preserve">. In D. Shriberg, &amp; A. Shriberg (Eds.), </w:t>
      </w:r>
      <w:r w:rsidRPr="0074173C">
        <w:rPr>
          <w:i/>
          <w:sz w:val="24"/>
          <w:szCs w:val="24"/>
        </w:rPr>
        <w:t>Practicing leadership: Principles and applications</w:t>
      </w:r>
      <w:r w:rsidRPr="0074173C">
        <w:rPr>
          <w:sz w:val="24"/>
          <w:szCs w:val="24"/>
        </w:rPr>
        <w:t xml:space="preserve"> (4</w:t>
      </w:r>
      <w:r w:rsidRPr="0074173C">
        <w:rPr>
          <w:sz w:val="24"/>
          <w:szCs w:val="24"/>
          <w:vertAlign w:val="superscript"/>
        </w:rPr>
        <w:t>th</w:t>
      </w:r>
      <w:r w:rsidRPr="0074173C">
        <w:rPr>
          <w:sz w:val="24"/>
          <w:szCs w:val="24"/>
        </w:rPr>
        <w:t xml:space="preserve"> ed</w:t>
      </w:r>
      <w:r w:rsidR="00E05566" w:rsidRPr="0074173C">
        <w:rPr>
          <w:sz w:val="24"/>
          <w:szCs w:val="24"/>
        </w:rPr>
        <w:t>., pp.151-170</w:t>
      </w:r>
      <w:r w:rsidRPr="0074173C">
        <w:rPr>
          <w:sz w:val="24"/>
          <w:szCs w:val="24"/>
        </w:rPr>
        <w:t xml:space="preserve">). </w:t>
      </w:r>
      <w:r w:rsidR="00825A73" w:rsidRPr="0074173C">
        <w:rPr>
          <w:sz w:val="24"/>
          <w:szCs w:val="24"/>
        </w:rPr>
        <w:t xml:space="preserve">John </w:t>
      </w:r>
      <w:r w:rsidRPr="0074173C">
        <w:rPr>
          <w:sz w:val="24"/>
          <w:szCs w:val="24"/>
        </w:rPr>
        <w:t>Wiley</w:t>
      </w:r>
      <w:r w:rsidR="00825A73" w:rsidRPr="0074173C">
        <w:rPr>
          <w:sz w:val="24"/>
          <w:szCs w:val="24"/>
        </w:rPr>
        <w:t xml:space="preserve"> &amp; Sons, Inc</w:t>
      </w:r>
      <w:r w:rsidRPr="0074173C">
        <w:rPr>
          <w:sz w:val="24"/>
          <w:szCs w:val="24"/>
        </w:rPr>
        <w:t xml:space="preserve">. </w:t>
      </w:r>
    </w:p>
    <w:p w14:paraId="3D1317B4" w14:textId="77777777" w:rsidR="00A62801" w:rsidRPr="0074173C" w:rsidRDefault="00A62801" w:rsidP="007B118F">
      <w:pPr>
        <w:outlineLvl w:val="0"/>
      </w:pPr>
    </w:p>
    <w:p w14:paraId="14D4D642" w14:textId="39C756CD" w:rsidR="005462E2" w:rsidRPr="0074173C" w:rsidRDefault="005462E2" w:rsidP="0074173C">
      <w:pPr>
        <w:pStyle w:val="ListParagraph"/>
        <w:numPr>
          <w:ilvl w:val="0"/>
          <w:numId w:val="27"/>
        </w:numPr>
        <w:outlineLvl w:val="0"/>
        <w:rPr>
          <w:sz w:val="24"/>
          <w:szCs w:val="24"/>
        </w:rPr>
      </w:pPr>
      <w:r w:rsidRPr="0074173C">
        <w:rPr>
          <w:sz w:val="24"/>
          <w:szCs w:val="24"/>
        </w:rPr>
        <w:t xml:space="preserve">Loban, M., </w:t>
      </w:r>
      <w:r w:rsidR="00354DBB" w:rsidRPr="0074173C">
        <w:rPr>
          <w:sz w:val="24"/>
          <w:szCs w:val="24"/>
        </w:rPr>
        <w:t>*</w:t>
      </w:r>
      <w:r w:rsidRPr="0074173C">
        <w:rPr>
          <w:sz w:val="24"/>
          <w:szCs w:val="24"/>
        </w:rPr>
        <w:t>Satchwell, M.,</w:t>
      </w:r>
      <w:r w:rsidRPr="0074173C">
        <w:rPr>
          <w:b/>
          <w:sz w:val="24"/>
          <w:szCs w:val="24"/>
        </w:rPr>
        <w:t xml:space="preserve"> Shriber</w:t>
      </w:r>
      <w:r w:rsidR="00354DBB" w:rsidRPr="0074173C">
        <w:rPr>
          <w:b/>
          <w:sz w:val="24"/>
          <w:szCs w:val="24"/>
        </w:rPr>
        <w:t>g</w:t>
      </w:r>
      <w:r w:rsidR="00E05566" w:rsidRPr="0074173C">
        <w:rPr>
          <w:b/>
          <w:sz w:val="24"/>
          <w:szCs w:val="24"/>
        </w:rPr>
        <w:t>, D.,</w:t>
      </w:r>
      <w:r w:rsidR="00E05566" w:rsidRPr="0074173C">
        <w:rPr>
          <w:sz w:val="24"/>
          <w:szCs w:val="24"/>
        </w:rPr>
        <w:t xml:space="preserve"> &amp; Shriberg, A. (2010</w:t>
      </w:r>
      <w:r w:rsidRPr="0074173C">
        <w:rPr>
          <w:sz w:val="24"/>
          <w:szCs w:val="24"/>
        </w:rPr>
        <w:t xml:space="preserve">). Practicing leadership: It’s your turn. In D. Shriberg &amp; A. Shriberg (Eds.), </w:t>
      </w:r>
      <w:r w:rsidRPr="0074173C">
        <w:rPr>
          <w:i/>
          <w:sz w:val="24"/>
          <w:szCs w:val="24"/>
        </w:rPr>
        <w:t>Practicing leadership: Principles and applications</w:t>
      </w:r>
      <w:r w:rsidRPr="0074173C">
        <w:rPr>
          <w:sz w:val="24"/>
          <w:szCs w:val="24"/>
        </w:rPr>
        <w:t xml:space="preserve"> (4</w:t>
      </w:r>
      <w:r w:rsidRPr="0074173C">
        <w:rPr>
          <w:sz w:val="24"/>
          <w:szCs w:val="24"/>
          <w:vertAlign w:val="superscript"/>
        </w:rPr>
        <w:t>th</w:t>
      </w:r>
      <w:r w:rsidRPr="0074173C">
        <w:rPr>
          <w:sz w:val="24"/>
          <w:szCs w:val="24"/>
        </w:rPr>
        <w:t xml:space="preserve"> ed.</w:t>
      </w:r>
      <w:r w:rsidR="00E05566" w:rsidRPr="0074173C">
        <w:rPr>
          <w:sz w:val="24"/>
          <w:szCs w:val="24"/>
        </w:rPr>
        <w:t>, pp. 263-281</w:t>
      </w:r>
      <w:r w:rsidRPr="0074173C">
        <w:rPr>
          <w:sz w:val="24"/>
          <w:szCs w:val="24"/>
        </w:rPr>
        <w:t>). John Wiley &amp; Sons, Inc.</w:t>
      </w:r>
    </w:p>
    <w:p w14:paraId="442C5DC5" w14:textId="77777777" w:rsidR="005462E2" w:rsidRPr="0074173C" w:rsidRDefault="005462E2" w:rsidP="007B118F">
      <w:pPr>
        <w:outlineLvl w:val="0"/>
      </w:pPr>
    </w:p>
    <w:p w14:paraId="6DCE32D0" w14:textId="53ACBE13" w:rsidR="007B118F" w:rsidRPr="0074173C" w:rsidRDefault="00066833" w:rsidP="0074173C">
      <w:pPr>
        <w:pStyle w:val="ListParagraph"/>
        <w:numPr>
          <w:ilvl w:val="0"/>
          <w:numId w:val="27"/>
        </w:numPr>
        <w:outlineLvl w:val="0"/>
        <w:rPr>
          <w:sz w:val="24"/>
          <w:szCs w:val="24"/>
        </w:rPr>
      </w:pPr>
      <w:r w:rsidRPr="0074173C">
        <w:rPr>
          <w:b/>
          <w:sz w:val="24"/>
          <w:szCs w:val="24"/>
        </w:rPr>
        <w:t>Shriberg, D.</w:t>
      </w:r>
      <w:r w:rsidRPr="0074173C">
        <w:rPr>
          <w:sz w:val="24"/>
          <w:szCs w:val="24"/>
        </w:rPr>
        <w:t xml:space="preserve"> (2009</w:t>
      </w:r>
      <w:r w:rsidR="007B118F" w:rsidRPr="0074173C">
        <w:rPr>
          <w:sz w:val="24"/>
          <w:szCs w:val="24"/>
        </w:rPr>
        <w:t xml:space="preserve">). Social justice and school mental health: Evolution and implications </w:t>
      </w:r>
      <w:r w:rsidR="00CB523F" w:rsidRPr="0074173C">
        <w:rPr>
          <w:sz w:val="24"/>
          <w:szCs w:val="24"/>
        </w:rPr>
        <w:t>for practice. I</w:t>
      </w:r>
      <w:r w:rsidR="007B118F" w:rsidRPr="0074173C">
        <w:rPr>
          <w:sz w:val="24"/>
          <w:szCs w:val="24"/>
        </w:rPr>
        <w:t xml:space="preserve">n J.M. Jones (Ed.), </w:t>
      </w:r>
      <w:r w:rsidR="007B118F" w:rsidRPr="0074173C">
        <w:rPr>
          <w:i/>
          <w:sz w:val="24"/>
          <w:szCs w:val="24"/>
        </w:rPr>
        <w:t>The psychology of multiculturalism in schools: A primer for practice, training, and research</w:t>
      </w:r>
      <w:r w:rsidRPr="0074173C">
        <w:rPr>
          <w:sz w:val="24"/>
          <w:szCs w:val="24"/>
        </w:rPr>
        <w:t xml:space="preserve"> (pp</w:t>
      </w:r>
      <w:r w:rsidR="007B118F" w:rsidRPr="0074173C">
        <w:rPr>
          <w:sz w:val="24"/>
          <w:szCs w:val="24"/>
        </w:rPr>
        <w:t>.</w:t>
      </w:r>
      <w:r w:rsidRPr="0074173C">
        <w:rPr>
          <w:sz w:val="24"/>
          <w:szCs w:val="24"/>
        </w:rPr>
        <w:t>49-66).</w:t>
      </w:r>
      <w:r w:rsidR="007B118F" w:rsidRPr="0074173C">
        <w:rPr>
          <w:sz w:val="24"/>
          <w:szCs w:val="24"/>
        </w:rPr>
        <w:t xml:space="preserve"> National Association of School Psychologists.</w:t>
      </w:r>
    </w:p>
    <w:p w14:paraId="1A804D60" w14:textId="77777777" w:rsidR="00AA4A31" w:rsidRPr="0074173C" w:rsidRDefault="00AA4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5A23E1" w14:textId="6F090988" w:rsidR="00AA4A31" w:rsidRPr="0074173C" w:rsidRDefault="00936745"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Shriberg, A.</w:t>
      </w:r>
      <w:r w:rsidR="00AA4A31" w:rsidRPr="0074173C">
        <w:rPr>
          <w:sz w:val="24"/>
          <w:szCs w:val="24"/>
        </w:rPr>
        <w:t xml:space="preserve">, &amp; </w:t>
      </w:r>
      <w:r w:rsidR="00AA4A31" w:rsidRPr="0074173C">
        <w:rPr>
          <w:b/>
          <w:sz w:val="24"/>
          <w:szCs w:val="24"/>
        </w:rPr>
        <w:t>Shriberg. D.</w:t>
      </w:r>
      <w:r w:rsidR="00AA4A31" w:rsidRPr="0074173C">
        <w:rPr>
          <w:sz w:val="24"/>
          <w:szCs w:val="24"/>
        </w:rPr>
        <w:t xml:space="preserve"> (2005). Classical approach to the</w:t>
      </w:r>
      <w:r w:rsidR="00FF558D" w:rsidRPr="0074173C">
        <w:rPr>
          <w:sz w:val="24"/>
          <w:szCs w:val="24"/>
        </w:rPr>
        <w:t xml:space="preserve"> study of leadership. </w:t>
      </w:r>
      <w:r w:rsidRPr="0074173C">
        <w:rPr>
          <w:sz w:val="24"/>
          <w:szCs w:val="24"/>
        </w:rPr>
        <w:t xml:space="preserve">In </w:t>
      </w:r>
      <w:proofErr w:type="spellStart"/>
      <w:r w:rsidRPr="0074173C">
        <w:rPr>
          <w:sz w:val="24"/>
          <w:szCs w:val="24"/>
        </w:rPr>
        <w:t>A.</w:t>
      </w:r>
      <w:r w:rsidR="00AA4A31" w:rsidRPr="0074173C">
        <w:rPr>
          <w:sz w:val="24"/>
          <w:szCs w:val="24"/>
        </w:rPr>
        <w:t>Shriberg</w:t>
      </w:r>
      <w:proofErr w:type="spellEnd"/>
      <w:r w:rsidR="00AA4A31" w:rsidRPr="0074173C">
        <w:rPr>
          <w:sz w:val="24"/>
          <w:szCs w:val="24"/>
        </w:rPr>
        <w:t xml:space="preserve">, D. Shriberg, &amp; R. Kumari (Eds.), </w:t>
      </w:r>
      <w:r w:rsidR="00AA4A31" w:rsidRPr="0074173C">
        <w:rPr>
          <w:i/>
          <w:sz w:val="24"/>
          <w:szCs w:val="24"/>
        </w:rPr>
        <w:t>Practicing leadership: Principles and applications</w:t>
      </w:r>
      <w:r w:rsidR="00AA4A31" w:rsidRPr="0074173C">
        <w:rPr>
          <w:sz w:val="24"/>
          <w:szCs w:val="24"/>
        </w:rPr>
        <w:t xml:space="preserve"> (3rd ed., pp. 177-200). </w:t>
      </w:r>
      <w:r w:rsidR="00825A73" w:rsidRPr="0074173C">
        <w:rPr>
          <w:sz w:val="24"/>
          <w:szCs w:val="24"/>
        </w:rPr>
        <w:t xml:space="preserve">John </w:t>
      </w:r>
      <w:r w:rsidR="00AA4A31" w:rsidRPr="0074173C">
        <w:rPr>
          <w:sz w:val="24"/>
          <w:szCs w:val="24"/>
        </w:rPr>
        <w:t>Wiley</w:t>
      </w:r>
      <w:r w:rsidR="00825A73" w:rsidRPr="0074173C">
        <w:rPr>
          <w:sz w:val="24"/>
          <w:szCs w:val="24"/>
        </w:rPr>
        <w:t xml:space="preserve"> &amp; Sons, Inc</w:t>
      </w:r>
      <w:r w:rsidR="00AA4A31" w:rsidRPr="0074173C">
        <w:rPr>
          <w:sz w:val="24"/>
          <w:szCs w:val="24"/>
        </w:rPr>
        <w:t>.</w:t>
      </w:r>
    </w:p>
    <w:p w14:paraId="7B1F5B9B" w14:textId="4160AD0F" w:rsidR="008E224A" w:rsidRPr="0074173C" w:rsidRDefault="008E224A" w:rsidP="0074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0"/>
      </w:pPr>
    </w:p>
    <w:p w14:paraId="0E45BD41" w14:textId="770D878D" w:rsidR="00E05566" w:rsidRPr="0074173C" w:rsidRDefault="00E05566"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 xml:space="preserve">Mullin, S., &amp; </w:t>
      </w:r>
      <w:r w:rsidRPr="0074173C">
        <w:rPr>
          <w:b/>
          <w:sz w:val="24"/>
          <w:szCs w:val="24"/>
        </w:rPr>
        <w:t>Shriberg, D.</w:t>
      </w:r>
      <w:r w:rsidRPr="0074173C">
        <w:rPr>
          <w:sz w:val="24"/>
          <w:szCs w:val="24"/>
        </w:rPr>
        <w:t xml:space="preserve"> (2005). Military leadership. In A. Shriberg, D. Shriberg, &amp; R. Kumari (Eds.), </w:t>
      </w:r>
      <w:r w:rsidRPr="0074173C">
        <w:rPr>
          <w:i/>
          <w:sz w:val="24"/>
          <w:szCs w:val="24"/>
        </w:rPr>
        <w:t>Practicing leadership: Principles and applications</w:t>
      </w:r>
      <w:r w:rsidRPr="0074173C">
        <w:rPr>
          <w:sz w:val="24"/>
          <w:szCs w:val="24"/>
        </w:rPr>
        <w:t xml:space="preserve"> (3rd ed., pp. 225-243). </w:t>
      </w:r>
      <w:r w:rsidR="004B6321" w:rsidRPr="0074173C">
        <w:rPr>
          <w:sz w:val="24"/>
          <w:szCs w:val="24"/>
        </w:rPr>
        <w:t xml:space="preserve">John </w:t>
      </w:r>
      <w:r w:rsidRPr="0074173C">
        <w:rPr>
          <w:sz w:val="24"/>
          <w:szCs w:val="24"/>
        </w:rPr>
        <w:t>Wiley</w:t>
      </w:r>
      <w:r w:rsidR="004B6321" w:rsidRPr="0074173C">
        <w:rPr>
          <w:sz w:val="24"/>
          <w:szCs w:val="24"/>
        </w:rPr>
        <w:t xml:space="preserve"> &amp; Sons, Inc.</w:t>
      </w:r>
    </w:p>
    <w:p w14:paraId="247A23D5" w14:textId="77777777" w:rsidR="00E05566" w:rsidRPr="0074173C" w:rsidRDefault="00E05566" w:rsidP="008E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E0C9B9" w14:textId="55B73F7A" w:rsidR="008E224A" w:rsidRPr="0074173C" w:rsidRDefault="008E224A"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Kruger, L.</w:t>
      </w:r>
      <w:r w:rsidR="00D6452D" w:rsidRPr="0074173C">
        <w:rPr>
          <w:sz w:val="24"/>
          <w:szCs w:val="24"/>
        </w:rPr>
        <w:t xml:space="preserve"> </w:t>
      </w:r>
      <w:r w:rsidRPr="0074173C">
        <w:rPr>
          <w:sz w:val="24"/>
          <w:szCs w:val="24"/>
        </w:rPr>
        <w:t xml:space="preserve">J., &amp; </w:t>
      </w:r>
      <w:r w:rsidRPr="0074173C">
        <w:rPr>
          <w:b/>
          <w:sz w:val="24"/>
          <w:szCs w:val="24"/>
        </w:rPr>
        <w:t>Shriberg, D.</w:t>
      </w:r>
      <w:r w:rsidRPr="0074173C">
        <w:rPr>
          <w:sz w:val="24"/>
          <w:szCs w:val="24"/>
        </w:rPr>
        <w:t xml:space="preserve"> (2003). A team approach to planning career development programs. In T.F. Harrington (Ed.), </w:t>
      </w:r>
      <w:r w:rsidRPr="0074173C">
        <w:rPr>
          <w:i/>
          <w:sz w:val="24"/>
          <w:szCs w:val="24"/>
        </w:rPr>
        <w:t>Handbook of career planning for students with special needs</w:t>
      </w:r>
      <w:r w:rsidRPr="0074173C">
        <w:rPr>
          <w:sz w:val="24"/>
          <w:szCs w:val="24"/>
        </w:rPr>
        <w:t xml:space="preserve"> (3</w:t>
      </w:r>
      <w:r w:rsidRPr="0074173C">
        <w:rPr>
          <w:sz w:val="24"/>
          <w:szCs w:val="24"/>
          <w:vertAlign w:val="superscript"/>
        </w:rPr>
        <w:t xml:space="preserve">rd </w:t>
      </w:r>
      <w:r w:rsidRPr="0074173C">
        <w:rPr>
          <w:sz w:val="24"/>
          <w:szCs w:val="24"/>
        </w:rPr>
        <w:t>ed., pp. 505-520). Pro-Ed.</w:t>
      </w:r>
    </w:p>
    <w:p w14:paraId="32A7707C" w14:textId="77777777" w:rsidR="00AA4A31" w:rsidRPr="0074173C" w:rsidRDefault="00AA4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56407" w14:textId="1F780D2F" w:rsidR="008E224A" w:rsidRPr="0074173C" w:rsidRDefault="008E224A"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 xml:space="preserve">Shriberg, A., &amp; </w:t>
      </w:r>
      <w:r w:rsidRPr="0074173C">
        <w:rPr>
          <w:b/>
          <w:sz w:val="24"/>
          <w:szCs w:val="24"/>
        </w:rPr>
        <w:t xml:space="preserve">Shriberg, D. </w:t>
      </w:r>
      <w:r w:rsidRPr="0074173C">
        <w:rPr>
          <w:sz w:val="24"/>
          <w:szCs w:val="24"/>
        </w:rPr>
        <w:t xml:space="preserve">(2001). Getting started.  In A. Shriberg, D. Shriberg, &amp; C. Lloyd (Eds.), </w:t>
      </w:r>
      <w:r w:rsidRPr="0074173C">
        <w:rPr>
          <w:i/>
          <w:sz w:val="24"/>
          <w:szCs w:val="24"/>
        </w:rPr>
        <w:t>Practicing leadership: Principles and applications</w:t>
      </w:r>
      <w:r w:rsidRPr="0074173C">
        <w:rPr>
          <w:sz w:val="24"/>
          <w:szCs w:val="24"/>
        </w:rPr>
        <w:t xml:space="preserve"> (2</w:t>
      </w:r>
      <w:r w:rsidRPr="0074173C">
        <w:rPr>
          <w:sz w:val="24"/>
          <w:szCs w:val="24"/>
          <w:vertAlign w:val="superscript"/>
        </w:rPr>
        <w:t>nd</w:t>
      </w:r>
      <w:r w:rsidRPr="0074173C">
        <w:rPr>
          <w:sz w:val="24"/>
          <w:szCs w:val="24"/>
        </w:rPr>
        <w:t xml:space="preserve"> ed., pp. 1-13). John Wiley &amp; Sons, Inc.</w:t>
      </w:r>
    </w:p>
    <w:p w14:paraId="56BB28C6" w14:textId="77777777" w:rsidR="00D91995" w:rsidRPr="0074173C" w:rsidRDefault="00D91995" w:rsidP="008E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2A4FDC" w14:textId="3D268C5A" w:rsidR="008E224A" w:rsidRPr="0074173C" w:rsidRDefault="008E224A"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b/>
          <w:sz w:val="24"/>
          <w:szCs w:val="24"/>
        </w:rPr>
        <w:t>Shriberg, D.</w:t>
      </w:r>
      <w:r w:rsidRPr="0074173C">
        <w:rPr>
          <w:sz w:val="24"/>
          <w:szCs w:val="24"/>
        </w:rPr>
        <w:t xml:space="preserve"> (1997). Leadership by the book: Contemporary perspectives. In A. Shriberg, C. Lloyd, D. Shriberg, &amp; M.L. Williamson (Eds.), </w:t>
      </w:r>
      <w:r w:rsidRPr="0074173C">
        <w:rPr>
          <w:i/>
          <w:sz w:val="24"/>
          <w:szCs w:val="24"/>
        </w:rPr>
        <w:t>Practicing leadership: Principles and  applications</w:t>
      </w:r>
      <w:r w:rsidRPr="0074173C">
        <w:rPr>
          <w:sz w:val="24"/>
          <w:szCs w:val="24"/>
        </w:rPr>
        <w:t xml:space="preserve"> (1</w:t>
      </w:r>
      <w:r w:rsidRPr="0074173C">
        <w:rPr>
          <w:sz w:val="24"/>
          <w:szCs w:val="24"/>
          <w:vertAlign w:val="superscript"/>
        </w:rPr>
        <w:t>st</w:t>
      </w:r>
      <w:r w:rsidRPr="0074173C">
        <w:rPr>
          <w:sz w:val="24"/>
          <w:szCs w:val="24"/>
        </w:rPr>
        <w:t xml:space="preserve"> ed., pp. 17-37). John Wiley &amp; Sons, Inc.</w:t>
      </w:r>
    </w:p>
    <w:p w14:paraId="5B46B2FE" w14:textId="77777777" w:rsidR="006C5C72" w:rsidRPr="0074173C" w:rsidRDefault="006C5C72" w:rsidP="008E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8F785" w14:textId="0B3BC114" w:rsidR="006C5C72" w:rsidRPr="0074173C" w:rsidRDefault="006C5C72"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 xml:space="preserve">Shriberg, A., Lloyd, C., &amp; </w:t>
      </w:r>
      <w:r w:rsidRPr="0074173C">
        <w:rPr>
          <w:b/>
          <w:sz w:val="24"/>
          <w:szCs w:val="24"/>
        </w:rPr>
        <w:t>Shriberg, D.</w:t>
      </w:r>
      <w:r w:rsidRPr="0074173C">
        <w:rPr>
          <w:sz w:val="24"/>
          <w:szCs w:val="24"/>
        </w:rPr>
        <w:t xml:space="preserve"> (1997). The disciplinary roots of leadership: Part I. In A. Shriberg, C. Lloyd, D. Shriberg, &amp; M.L. Williamson (Eds.), </w:t>
      </w:r>
      <w:r w:rsidRPr="0074173C">
        <w:rPr>
          <w:i/>
          <w:sz w:val="24"/>
          <w:szCs w:val="24"/>
        </w:rPr>
        <w:t xml:space="preserve">Practicing leadership: </w:t>
      </w:r>
      <w:r w:rsidRPr="0074173C">
        <w:rPr>
          <w:i/>
          <w:sz w:val="24"/>
          <w:szCs w:val="24"/>
        </w:rPr>
        <w:lastRenderedPageBreak/>
        <w:t>Principles and  applications</w:t>
      </w:r>
      <w:r w:rsidRPr="0074173C">
        <w:rPr>
          <w:sz w:val="24"/>
          <w:szCs w:val="24"/>
        </w:rPr>
        <w:t xml:space="preserve"> (1</w:t>
      </w:r>
      <w:r w:rsidRPr="0074173C">
        <w:rPr>
          <w:sz w:val="24"/>
          <w:szCs w:val="24"/>
          <w:vertAlign w:val="superscript"/>
        </w:rPr>
        <w:t>st</w:t>
      </w:r>
      <w:r w:rsidRPr="0074173C">
        <w:rPr>
          <w:sz w:val="24"/>
          <w:szCs w:val="24"/>
        </w:rPr>
        <w:t xml:space="preserve"> ed., pp. 56-89). John Wiley &amp; Sons, Inc.</w:t>
      </w:r>
    </w:p>
    <w:p w14:paraId="39EC7884" w14:textId="77777777" w:rsidR="006C5C72" w:rsidRPr="0074173C" w:rsidRDefault="006C5C72" w:rsidP="006C5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2552CE" w14:textId="17FC8379" w:rsidR="006C5C72" w:rsidRPr="0074173C" w:rsidRDefault="006C5C72" w:rsidP="0074173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73C">
        <w:rPr>
          <w:sz w:val="24"/>
          <w:szCs w:val="24"/>
        </w:rPr>
        <w:t xml:space="preserve">Shriberg, A., Lloyd, C., &amp; </w:t>
      </w:r>
      <w:r w:rsidRPr="0074173C">
        <w:rPr>
          <w:b/>
          <w:sz w:val="24"/>
          <w:szCs w:val="24"/>
        </w:rPr>
        <w:t>Shriberg, D.</w:t>
      </w:r>
      <w:r w:rsidRPr="0074173C">
        <w:rPr>
          <w:sz w:val="24"/>
          <w:szCs w:val="24"/>
        </w:rPr>
        <w:t xml:space="preserve"> (1997). Modern leadership theories. In A. Shriberg, C. Lloyd, D. Shriberg, &amp; M.L. Williamson (Eds.), </w:t>
      </w:r>
      <w:r w:rsidRPr="0074173C">
        <w:rPr>
          <w:i/>
          <w:sz w:val="24"/>
          <w:szCs w:val="24"/>
        </w:rPr>
        <w:t>Practicing leadership: Principles and  applications</w:t>
      </w:r>
      <w:r w:rsidRPr="0074173C">
        <w:rPr>
          <w:sz w:val="24"/>
          <w:szCs w:val="24"/>
        </w:rPr>
        <w:t xml:space="preserve"> (1</w:t>
      </w:r>
      <w:r w:rsidRPr="0074173C">
        <w:rPr>
          <w:sz w:val="24"/>
          <w:szCs w:val="24"/>
          <w:vertAlign w:val="superscript"/>
        </w:rPr>
        <w:t>st</w:t>
      </w:r>
      <w:r w:rsidRPr="0074173C">
        <w:rPr>
          <w:sz w:val="24"/>
          <w:szCs w:val="24"/>
        </w:rPr>
        <w:t xml:space="preserve"> ed., pp. 156-191). John Wiley &amp; Sons, Inc.</w:t>
      </w:r>
    </w:p>
    <w:p w14:paraId="7A2A35B8" w14:textId="77777777" w:rsidR="00685D9B" w:rsidRDefault="00685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p>
    <w:p w14:paraId="1EF903F6" w14:textId="77777777" w:rsidR="008E224A" w:rsidRPr="008E224A" w:rsidRDefault="008E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r>
        <w:rPr>
          <w:b/>
          <w:sz w:val="32"/>
          <w:szCs w:val="32"/>
        </w:rPr>
        <w:t>Resource Manuals</w:t>
      </w:r>
    </w:p>
    <w:p w14:paraId="721016E5" w14:textId="77777777" w:rsidR="00F54727" w:rsidRDefault="00F54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219A452"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354DBB">
        <w:rPr>
          <w:b/>
        </w:rPr>
        <w:t>Shriberg, D.,</w:t>
      </w:r>
      <w:r>
        <w:t xml:space="preserve"> Kumari, R., &amp; Shriberg, A. (2005). </w:t>
      </w:r>
      <w:r>
        <w:rPr>
          <w:i/>
        </w:rPr>
        <w:t xml:space="preserve">Resource manual for practicing leadership: </w:t>
      </w:r>
    </w:p>
    <w:p w14:paraId="3CC1C138"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t xml:space="preserve">Principles and applications </w:t>
      </w:r>
      <w:r>
        <w:t>(3</w:t>
      </w:r>
      <w:r>
        <w:rPr>
          <w:vertAlign w:val="superscript"/>
        </w:rPr>
        <w:t>rd</w:t>
      </w:r>
      <w:r>
        <w:t xml:space="preserve"> ed.). New York: John Wiley &amp; Sons, Inc.</w:t>
      </w:r>
    </w:p>
    <w:p w14:paraId="701E5C9B"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D3894A"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354DBB">
        <w:rPr>
          <w:b/>
        </w:rPr>
        <w:t>Shriberg, D.,</w:t>
      </w:r>
      <w:r>
        <w:t xml:space="preserve"> Burke, A.</w:t>
      </w:r>
      <w:r w:rsidR="00D6452D">
        <w:t xml:space="preserve"> </w:t>
      </w:r>
      <w:r>
        <w:t>D., &amp; Shriberg, A.J.  (2001</w:t>
      </w:r>
      <w:r>
        <w:rPr>
          <w:i/>
        </w:rPr>
        <w:t xml:space="preserve">). Instructor’s manual for practicing </w:t>
      </w:r>
    </w:p>
    <w:p w14:paraId="6946B3C6"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t xml:space="preserve">leadership: Principles and applications </w:t>
      </w:r>
      <w:r>
        <w:t>(2</w:t>
      </w:r>
      <w:r>
        <w:rPr>
          <w:vertAlign w:val="superscript"/>
        </w:rPr>
        <w:t>nd</w:t>
      </w:r>
      <w:r>
        <w:t xml:space="preserve"> Ed.). </w:t>
      </w:r>
      <w:r w:rsidR="00825A73">
        <w:t xml:space="preserve">New York: </w:t>
      </w:r>
      <w:r>
        <w:t>J</w:t>
      </w:r>
      <w:r w:rsidR="00825A73">
        <w:t>ohn Wiley &amp; Sons, Inc.</w:t>
      </w:r>
    </w:p>
    <w:p w14:paraId="586B8F3D" w14:textId="77777777" w:rsidR="00FB2ACB" w:rsidRPr="00FB2ACB" w:rsidRDefault="00FB2ACB" w:rsidP="00FB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1630EF9" w14:textId="77777777" w:rsidR="00A24ECC" w:rsidRDefault="00A24ECC">
      <w:pPr>
        <w:pStyle w:val="BodyTextIndent"/>
        <w:ind w:firstLine="0"/>
        <w:rPr>
          <w:i/>
          <w:sz w:val="24"/>
        </w:rPr>
      </w:pPr>
      <w:r w:rsidRPr="00354DBB">
        <w:rPr>
          <w:b/>
          <w:sz w:val="24"/>
        </w:rPr>
        <w:t>Shriberg, D.,</w:t>
      </w:r>
      <w:r>
        <w:rPr>
          <w:sz w:val="24"/>
        </w:rPr>
        <w:t xml:space="preserve"> &amp; Harbison, A. (1998).  </w:t>
      </w:r>
      <w:r>
        <w:rPr>
          <w:i/>
          <w:sz w:val="24"/>
        </w:rPr>
        <w:t xml:space="preserve">Global Beads: A facilitated learning activity in </w:t>
      </w:r>
    </w:p>
    <w:p w14:paraId="40422AF1" w14:textId="77777777" w:rsidR="00A24ECC" w:rsidRDefault="00A24ECC">
      <w:pPr>
        <w:pStyle w:val="BodyTextIndent"/>
        <w:ind w:firstLine="0"/>
        <w:rPr>
          <w:sz w:val="24"/>
        </w:rPr>
      </w:pPr>
      <w:r>
        <w:rPr>
          <w:i/>
          <w:sz w:val="24"/>
        </w:rPr>
        <w:tab/>
        <w:t>socialization</w:t>
      </w:r>
      <w:r>
        <w:rPr>
          <w:sz w:val="24"/>
        </w:rPr>
        <w:t xml:space="preserve"> [Brochure]. Cincinnati, OH: Global Lead Management Consulting.  </w:t>
      </w:r>
    </w:p>
    <w:p w14:paraId="45763A24" w14:textId="77777777" w:rsidR="00A24EC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A141B4" w14:textId="77777777" w:rsidR="00A24ECC" w:rsidRPr="00546EDC" w:rsidRDefault="00A24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354DBB">
        <w:rPr>
          <w:b/>
        </w:rPr>
        <w:t>Shriberg, D.,</w:t>
      </w:r>
      <w:r w:rsidRPr="00546EDC">
        <w:t xml:space="preserve"> </w:t>
      </w:r>
      <w:proofErr w:type="spellStart"/>
      <w:r w:rsidRPr="00546EDC">
        <w:t>Leupen</w:t>
      </w:r>
      <w:proofErr w:type="spellEnd"/>
      <w:r w:rsidRPr="00546EDC">
        <w:t xml:space="preserve">, S., &amp; Shriberg, A. (1997). </w:t>
      </w:r>
      <w:r w:rsidRPr="00546EDC">
        <w:rPr>
          <w:i/>
        </w:rPr>
        <w:t xml:space="preserve">Resource manual for practicing leadership: </w:t>
      </w:r>
    </w:p>
    <w:p w14:paraId="3C62934C" w14:textId="77777777" w:rsidR="00BA6AC9" w:rsidRDefault="00A24ECC" w:rsidP="00546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6EDC">
        <w:rPr>
          <w:i/>
        </w:rPr>
        <w:tab/>
        <w:t>Principles and applications</w:t>
      </w:r>
      <w:r w:rsidRPr="00546EDC">
        <w:t>. New York: John Wiley &amp; Sons, Inc.</w:t>
      </w:r>
    </w:p>
    <w:p w14:paraId="2CB99C95" w14:textId="77777777" w:rsidR="00546EDC" w:rsidRPr="00546EDC" w:rsidRDefault="00546EDC" w:rsidP="00546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B8CF07" w14:textId="77777777" w:rsidR="00811F45" w:rsidRDefault="00811F45">
      <w:pPr>
        <w:pStyle w:val="Heading3"/>
        <w:rPr>
          <w:sz w:val="32"/>
        </w:rPr>
      </w:pPr>
      <w:r>
        <w:rPr>
          <w:sz w:val="32"/>
        </w:rPr>
        <w:t>Newsletter Articles</w:t>
      </w:r>
    </w:p>
    <w:p w14:paraId="6E4B4C65" w14:textId="77777777" w:rsidR="00F54727" w:rsidRDefault="00F54727" w:rsidP="002E710A">
      <w:pPr>
        <w:outlineLvl w:val="0"/>
      </w:pPr>
    </w:p>
    <w:p w14:paraId="335D5CBC" w14:textId="3D4EE3DA" w:rsidR="00FA0C9C" w:rsidRDefault="00FA0C9C" w:rsidP="006F129E">
      <w:pPr>
        <w:outlineLvl w:val="0"/>
      </w:pPr>
      <w:r w:rsidRPr="00FA0C9C">
        <w:rPr>
          <w:b/>
          <w:bCs/>
        </w:rPr>
        <w:t>Shriberg, D.</w:t>
      </w:r>
      <w:r>
        <w:t>, Shriberg, A., &amp; Shriberg, E. (</w:t>
      </w:r>
      <w:r w:rsidR="00DC20B6">
        <w:t>2023</w:t>
      </w:r>
      <w:r>
        <w:t xml:space="preserve">). The need for school psychologists to </w:t>
      </w:r>
    </w:p>
    <w:p w14:paraId="5100FF6A" w14:textId="5D4962BC" w:rsidR="00FA0C9C" w:rsidRPr="00DC20B6" w:rsidRDefault="00FA0C9C" w:rsidP="00FA0C9C">
      <w:pPr>
        <w:ind w:firstLine="720"/>
        <w:outlineLvl w:val="0"/>
        <w:rPr>
          <w:iCs/>
        </w:rPr>
      </w:pPr>
      <w:r>
        <w:t xml:space="preserve">address antisemitism. </w:t>
      </w:r>
      <w:r>
        <w:rPr>
          <w:i/>
        </w:rPr>
        <w:t>Communiqué</w:t>
      </w:r>
      <w:r w:rsidR="00DC20B6">
        <w:rPr>
          <w:iCs/>
        </w:rPr>
        <w:t xml:space="preserve">, </w:t>
      </w:r>
      <w:r w:rsidR="00DC20B6">
        <w:rPr>
          <w:i/>
        </w:rPr>
        <w:t>52</w:t>
      </w:r>
      <w:r w:rsidR="00DC20B6">
        <w:rPr>
          <w:iCs/>
        </w:rPr>
        <w:t>(4), 20-22.</w:t>
      </w:r>
    </w:p>
    <w:p w14:paraId="3BCCC956" w14:textId="77777777" w:rsidR="00FA0C9C" w:rsidRDefault="00FA0C9C" w:rsidP="006F129E">
      <w:pPr>
        <w:outlineLvl w:val="0"/>
      </w:pPr>
    </w:p>
    <w:p w14:paraId="126EA7FE" w14:textId="417F7039" w:rsidR="00137E50" w:rsidRDefault="00137E50" w:rsidP="006F129E">
      <w:pPr>
        <w:outlineLvl w:val="0"/>
      </w:pPr>
      <w:r>
        <w:t>Ormiston, H.</w:t>
      </w:r>
      <w:r w:rsidR="00416DE9">
        <w:t xml:space="preserve"> E.</w:t>
      </w:r>
      <w:r>
        <w:t xml:space="preserve">, Guttman-Lapin, D., &amp; </w:t>
      </w:r>
      <w:r>
        <w:rPr>
          <w:b/>
        </w:rPr>
        <w:t xml:space="preserve">Shriberg, D. </w:t>
      </w:r>
      <w:r>
        <w:t>(</w:t>
      </w:r>
      <w:r w:rsidR="00416DE9">
        <w:t>2021</w:t>
      </w:r>
      <w:r>
        <w:t xml:space="preserve">). Social justice as a framework for </w:t>
      </w:r>
    </w:p>
    <w:p w14:paraId="1A58FB68" w14:textId="18B5E29C" w:rsidR="00137E50" w:rsidRPr="00137E50" w:rsidRDefault="00137E50" w:rsidP="00137E50">
      <w:pPr>
        <w:ind w:firstLine="720"/>
        <w:outlineLvl w:val="0"/>
        <w:rPr>
          <w:i/>
        </w:rPr>
      </w:pPr>
      <w:r>
        <w:t xml:space="preserve">addressing mental health disparities. </w:t>
      </w:r>
      <w:r>
        <w:rPr>
          <w:i/>
        </w:rPr>
        <w:t>Communiqué</w:t>
      </w:r>
      <w:r w:rsidR="00416DE9">
        <w:t xml:space="preserve">, </w:t>
      </w:r>
      <w:r w:rsidR="00416DE9" w:rsidRPr="00416DE9">
        <w:rPr>
          <w:i/>
        </w:rPr>
        <w:t>49</w:t>
      </w:r>
      <w:r w:rsidR="00416DE9">
        <w:t xml:space="preserve">(5), 14-16. </w:t>
      </w:r>
    </w:p>
    <w:p w14:paraId="7408D8B6" w14:textId="77777777" w:rsidR="00137E50" w:rsidRDefault="00137E50" w:rsidP="006F129E">
      <w:pPr>
        <w:outlineLvl w:val="0"/>
        <w:rPr>
          <w:b/>
        </w:rPr>
      </w:pPr>
    </w:p>
    <w:p w14:paraId="77896E8B" w14:textId="204DA413" w:rsidR="006F129E" w:rsidRDefault="006F129E" w:rsidP="006F129E">
      <w:pPr>
        <w:outlineLvl w:val="0"/>
      </w:pPr>
      <w:r w:rsidRPr="006F129E">
        <w:rPr>
          <w:b/>
        </w:rPr>
        <w:t>Shriberg, D.</w:t>
      </w:r>
      <w:r>
        <w:t>, *Wood, M., *Nygaard, M., *Car</w:t>
      </w:r>
      <w:r w:rsidR="001346A9">
        <w:t>lock, K., &amp; *Brahm, A. (2020</w:t>
      </w:r>
      <w:r>
        <w:t>). Social justice-</w:t>
      </w:r>
    </w:p>
    <w:p w14:paraId="6C1A03D5" w14:textId="20461A28" w:rsidR="006F129E" w:rsidRPr="001346A9" w:rsidRDefault="006F129E" w:rsidP="006F129E">
      <w:pPr>
        <w:ind w:left="720"/>
        <w:outlineLvl w:val="0"/>
      </w:pPr>
      <w:r>
        <w:t>related content on organizations’ websites: P</w:t>
      </w:r>
      <w:r w:rsidR="00B041D1">
        <w:t xml:space="preserve">otential implications for NASP. </w:t>
      </w:r>
      <w:r>
        <w:rPr>
          <w:i/>
        </w:rPr>
        <w:t>Communiqué</w:t>
      </w:r>
      <w:r w:rsidR="001346A9">
        <w:t xml:space="preserve">, </w:t>
      </w:r>
      <w:r w:rsidR="00B041D1" w:rsidRPr="00B041D1">
        <w:rPr>
          <w:i/>
        </w:rPr>
        <w:t>49</w:t>
      </w:r>
      <w:r w:rsidR="00B041D1">
        <w:t xml:space="preserve">(2), 8-9. </w:t>
      </w:r>
    </w:p>
    <w:p w14:paraId="2BEE115A" w14:textId="77777777" w:rsidR="006F129E" w:rsidRPr="006F129E" w:rsidRDefault="006F129E" w:rsidP="00271C5A">
      <w:pPr>
        <w:outlineLvl w:val="0"/>
        <w:rPr>
          <w:i/>
        </w:rPr>
      </w:pPr>
    </w:p>
    <w:p w14:paraId="55D9C782" w14:textId="50E76133" w:rsidR="006C7BA0" w:rsidRDefault="00B84BD6" w:rsidP="00271C5A">
      <w:pPr>
        <w:outlineLvl w:val="0"/>
      </w:pPr>
      <w:r>
        <w:t xml:space="preserve">Brooks, K., Kendrick-Dunn, </w:t>
      </w:r>
      <w:r w:rsidR="00BE570F">
        <w:t>T</w:t>
      </w:r>
      <w:r>
        <w:t xml:space="preserve">. B., Parris, L., &amp; </w:t>
      </w:r>
      <w:r w:rsidRPr="00B84BD6">
        <w:rPr>
          <w:b/>
        </w:rPr>
        <w:t>Shriberg, D.</w:t>
      </w:r>
      <w:r>
        <w:t xml:space="preserve"> (</w:t>
      </w:r>
      <w:r w:rsidR="0056072D">
        <w:t>2020</w:t>
      </w:r>
      <w:r>
        <w:t>). Applying social</w:t>
      </w:r>
      <w:r w:rsidR="0056072D">
        <w:t xml:space="preserve"> </w:t>
      </w:r>
      <w:r>
        <w:t xml:space="preserve">justice </w:t>
      </w:r>
    </w:p>
    <w:p w14:paraId="5AD6ED3A" w14:textId="616AB620" w:rsidR="00271C5A" w:rsidRDefault="00B84BD6" w:rsidP="006C7BA0">
      <w:pPr>
        <w:ind w:firstLine="720"/>
        <w:outlineLvl w:val="0"/>
      </w:pPr>
      <w:r>
        <w:t xml:space="preserve">principles </w:t>
      </w:r>
      <w:r w:rsidR="00271C5A">
        <w:t xml:space="preserve">to consultation </w:t>
      </w:r>
      <w:r>
        <w:t xml:space="preserve">with and on behalf of low-income and economically </w:t>
      </w:r>
    </w:p>
    <w:p w14:paraId="476FF704" w14:textId="5E905070" w:rsidR="00B84BD6" w:rsidRDefault="00B84BD6" w:rsidP="00271C5A">
      <w:pPr>
        <w:ind w:firstLine="720"/>
        <w:outlineLvl w:val="0"/>
      </w:pPr>
      <w:r>
        <w:t xml:space="preserve">marginalized children and families. </w:t>
      </w:r>
      <w:r>
        <w:rPr>
          <w:i/>
        </w:rPr>
        <w:t>Communiqué</w:t>
      </w:r>
      <w:r w:rsidR="006C7BA0">
        <w:t xml:space="preserve">, </w:t>
      </w:r>
      <w:r w:rsidR="006C7BA0" w:rsidRPr="006C7BA0">
        <w:rPr>
          <w:i/>
        </w:rPr>
        <w:t>48</w:t>
      </w:r>
      <w:r w:rsidR="006C7BA0">
        <w:t xml:space="preserve">(7), 18-20. </w:t>
      </w:r>
    </w:p>
    <w:p w14:paraId="574E00F0" w14:textId="764E5DE1" w:rsidR="00B84BD6" w:rsidRDefault="00B84BD6" w:rsidP="0049414C">
      <w:pPr>
        <w:outlineLvl w:val="0"/>
      </w:pPr>
    </w:p>
    <w:p w14:paraId="0B51C57D" w14:textId="3E079C61" w:rsidR="00B84BD6" w:rsidRDefault="00B84BD6" w:rsidP="00B84BD6">
      <w:pPr>
        <w:widowControl w:val="0"/>
        <w:outlineLvl w:val="0"/>
        <w:rPr>
          <w:iCs/>
          <w:snapToGrid w:val="0"/>
        </w:rPr>
      </w:pPr>
      <w:r>
        <w:rPr>
          <w:iCs/>
          <w:snapToGrid w:val="0"/>
        </w:rPr>
        <w:t>Kendrick-Dunn, T. B., Barrett, C., Guttman</w:t>
      </w:r>
      <w:r w:rsidR="00271C5A">
        <w:rPr>
          <w:iCs/>
          <w:snapToGrid w:val="0"/>
        </w:rPr>
        <w:t>- Lapin</w:t>
      </w:r>
      <w:r>
        <w:rPr>
          <w:iCs/>
          <w:snapToGrid w:val="0"/>
        </w:rPr>
        <w:t xml:space="preserve">, D., </w:t>
      </w:r>
      <w:r w:rsidRPr="008243B2">
        <w:rPr>
          <w:b/>
          <w:iCs/>
          <w:snapToGrid w:val="0"/>
        </w:rPr>
        <w:t>Shriberg, D</w:t>
      </w:r>
      <w:r>
        <w:rPr>
          <w:iCs/>
          <w:snapToGrid w:val="0"/>
        </w:rPr>
        <w:t xml:space="preserve">., Proctor, S., &amp; Calderon, C. </w:t>
      </w:r>
    </w:p>
    <w:p w14:paraId="3F223BC5" w14:textId="286FD631" w:rsidR="00B84BD6" w:rsidRPr="006C7BA0" w:rsidRDefault="00B84BD6" w:rsidP="00B84BD6">
      <w:pPr>
        <w:widowControl w:val="0"/>
        <w:ind w:left="720"/>
        <w:outlineLvl w:val="0"/>
        <w:rPr>
          <w:snapToGrid w:val="0"/>
        </w:rPr>
      </w:pPr>
      <w:r>
        <w:rPr>
          <w:iCs/>
          <w:snapToGrid w:val="0"/>
        </w:rPr>
        <w:t>(</w:t>
      </w:r>
      <w:r w:rsidR="006C7BA0">
        <w:rPr>
          <w:iCs/>
          <w:snapToGrid w:val="0"/>
        </w:rPr>
        <w:t>2020</w:t>
      </w:r>
      <w:r>
        <w:rPr>
          <w:iCs/>
          <w:snapToGrid w:val="0"/>
        </w:rPr>
        <w:t xml:space="preserve">), </w:t>
      </w:r>
      <w:r w:rsidRPr="00B84BD6">
        <w:rPr>
          <w:iCs/>
          <w:snapToGrid w:val="0"/>
        </w:rPr>
        <w:t>Infusing social justice into tiered service delivery for low-income and economically marginalized students in foster care</w:t>
      </w:r>
      <w:r>
        <w:rPr>
          <w:iCs/>
          <w:snapToGrid w:val="0"/>
        </w:rPr>
        <w:t xml:space="preserve">. </w:t>
      </w:r>
      <w:r>
        <w:rPr>
          <w:i/>
        </w:rPr>
        <w:t>Communiqué</w:t>
      </w:r>
      <w:r w:rsidR="006C7BA0">
        <w:t xml:space="preserve">, </w:t>
      </w:r>
      <w:r w:rsidR="006C7BA0">
        <w:rPr>
          <w:i/>
        </w:rPr>
        <w:t>48</w:t>
      </w:r>
      <w:r w:rsidR="006C7BA0">
        <w:t xml:space="preserve">(6), </w:t>
      </w:r>
      <w:r w:rsidR="00242C7F">
        <w:t xml:space="preserve">1, 22-26. </w:t>
      </w:r>
    </w:p>
    <w:p w14:paraId="1EAE9118" w14:textId="77777777" w:rsidR="00B84BD6" w:rsidRDefault="00B84BD6" w:rsidP="0049414C">
      <w:pPr>
        <w:outlineLvl w:val="0"/>
      </w:pPr>
    </w:p>
    <w:p w14:paraId="341F7942" w14:textId="2A923E62" w:rsidR="00A53B69" w:rsidRDefault="00454E88" w:rsidP="0049414C">
      <w:pPr>
        <w:outlineLvl w:val="0"/>
      </w:pPr>
      <w:r>
        <w:t xml:space="preserve">Parris, L., Sabnis, S., </w:t>
      </w:r>
      <w:r>
        <w:rPr>
          <w:b/>
        </w:rPr>
        <w:t xml:space="preserve">Shriberg, D., </w:t>
      </w:r>
      <w:r w:rsidR="00A53B69">
        <w:t xml:space="preserve">Sullivan, A. L., Proctor, S. L., &amp; Savage, T. (2019). Bringing </w:t>
      </w:r>
    </w:p>
    <w:p w14:paraId="37966005" w14:textId="02633CC8" w:rsidR="00454E88" w:rsidRDefault="00A53B69" w:rsidP="00A53B69">
      <w:pPr>
        <w:ind w:firstLine="720"/>
        <w:outlineLvl w:val="0"/>
      </w:pPr>
      <w:r>
        <w:t xml:space="preserve">social justice principles into school psychology research. </w:t>
      </w:r>
      <w:r>
        <w:rPr>
          <w:i/>
        </w:rPr>
        <w:t>Communiqué</w:t>
      </w:r>
      <w:r>
        <w:t xml:space="preserve">, </w:t>
      </w:r>
      <w:r>
        <w:rPr>
          <w:i/>
        </w:rPr>
        <w:t>48</w:t>
      </w:r>
      <w:r>
        <w:t>(2), 6-8.</w:t>
      </w:r>
    </w:p>
    <w:p w14:paraId="46569371" w14:textId="77777777" w:rsidR="00A53B69" w:rsidRPr="00A53B69" w:rsidRDefault="00A53B69" w:rsidP="0049414C">
      <w:pPr>
        <w:outlineLvl w:val="0"/>
      </w:pPr>
    </w:p>
    <w:p w14:paraId="297A935A" w14:textId="4FF9A75C" w:rsidR="007C7C97" w:rsidRDefault="007C7C97" w:rsidP="0049414C">
      <w:pPr>
        <w:outlineLvl w:val="0"/>
      </w:pPr>
      <w:r>
        <w:rPr>
          <w:b/>
        </w:rPr>
        <w:t>Shriberg, D.</w:t>
      </w:r>
      <w:r w:rsidR="00DB045F">
        <w:t>, &amp; *Kim, D. (2018</w:t>
      </w:r>
      <w:r>
        <w:t xml:space="preserve">). Quantitatively measuring one’s capacity as an agent of </w:t>
      </w:r>
    </w:p>
    <w:p w14:paraId="1E1E7F1E" w14:textId="1A9716B4" w:rsidR="007C7C97" w:rsidRPr="00DB045F" w:rsidRDefault="007C7C97" w:rsidP="0049414C">
      <w:pPr>
        <w:outlineLvl w:val="0"/>
      </w:pPr>
      <w:r>
        <w:tab/>
        <w:t xml:space="preserve">social justice. </w:t>
      </w:r>
      <w:r>
        <w:rPr>
          <w:i/>
        </w:rPr>
        <w:t>Communiqué</w:t>
      </w:r>
      <w:r w:rsidR="00DB045F">
        <w:t xml:space="preserve">, </w:t>
      </w:r>
      <w:r w:rsidR="00DB045F">
        <w:rPr>
          <w:i/>
        </w:rPr>
        <w:t>47</w:t>
      </w:r>
      <w:r w:rsidR="00DB045F">
        <w:t>(1), 16-17.</w:t>
      </w:r>
    </w:p>
    <w:p w14:paraId="5F1F52B9" w14:textId="77777777" w:rsidR="007C7C97" w:rsidRDefault="007C7C97" w:rsidP="0049414C">
      <w:pPr>
        <w:outlineLvl w:val="0"/>
        <w:rPr>
          <w:b/>
        </w:rPr>
      </w:pPr>
    </w:p>
    <w:p w14:paraId="1CF12CF9" w14:textId="6F3007B8" w:rsidR="00685D9B" w:rsidRPr="0049414C" w:rsidRDefault="0049414C" w:rsidP="0049414C">
      <w:pPr>
        <w:outlineLvl w:val="0"/>
      </w:pPr>
      <w:r w:rsidRPr="0049414C">
        <w:rPr>
          <w:b/>
        </w:rPr>
        <w:t>Shriberg, D.</w:t>
      </w:r>
      <w:r>
        <w:t xml:space="preserve"> (2014</w:t>
      </w:r>
      <w:r w:rsidR="00685D9B">
        <w:t>). A</w:t>
      </w:r>
      <w:r>
        <w:t xml:space="preserve"> new series on social justice perspectives</w:t>
      </w:r>
      <w:r w:rsidR="00685D9B">
        <w:t xml:space="preserve">. </w:t>
      </w:r>
      <w:r>
        <w:rPr>
          <w:i/>
        </w:rPr>
        <w:t>Communiqué</w:t>
      </w:r>
      <w:r>
        <w:t xml:space="preserve">, </w:t>
      </w:r>
      <w:r>
        <w:rPr>
          <w:i/>
        </w:rPr>
        <w:t>43</w:t>
      </w:r>
      <w:r>
        <w:t>(1), 14.</w:t>
      </w:r>
    </w:p>
    <w:p w14:paraId="04C1D8B2" w14:textId="77777777" w:rsidR="00685D9B" w:rsidRDefault="00685D9B" w:rsidP="002E710A">
      <w:pPr>
        <w:outlineLvl w:val="0"/>
      </w:pPr>
    </w:p>
    <w:p w14:paraId="37EB23A6" w14:textId="5A808EFB" w:rsidR="002E710A" w:rsidRPr="002E710A" w:rsidRDefault="002E710A" w:rsidP="002E710A">
      <w:pPr>
        <w:outlineLvl w:val="0"/>
      </w:pPr>
      <w:r>
        <w:t xml:space="preserve">Newman, D., Ingraham, C., &amp; </w:t>
      </w:r>
      <w:r w:rsidRPr="00354DBB">
        <w:rPr>
          <w:b/>
        </w:rPr>
        <w:t>Shriberg, D.</w:t>
      </w:r>
      <w:r w:rsidR="002143DE">
        <w:t xml:space="preserve"> (2014</w:t>
      </w:r>
      <w:r>
        <w:t xml:space="preserve">). </w:t>
      </w:r>
      <w:r w:rsidRPr="002E710A">
        <w:t xml:space="preserve">Consultee-centered consultation in </w:t>
      </w:r>
    </w:p>
    <w:p w14:paraId="52C3648E" w14:textId="7F265ABA" w:rsidR="002E710A" w:rsidRPr="002143DE" w:rsidRDefault="008B2C1E" w:rsidP="002E710A">
      <w:pPr>
        <w:ind w:firstLine="720"/>
        <w:outlineLvl w:val="0"/>
      </w:pPr>
      <w:r>
        <w:t>con</w:t>
      </w:r>
      <w:r w:rsidR="002E710A" w:rsidRPr="002E710A">
        <w:t>temporary schools</w:t>
      </w:r>
      <w:r w:rsidR="002E710A" w:rsidRPr="00BE1D67">
        <w:rPr>
          <w:i/>
        </w:rPr>
        <w:t xml:space="preserve">. </w:t>
      </w:r>
      <w:r w:rsidR="002E710A">
        <w:rPr>
          <w:i/>
        </w:rPr>
        <w:t>Communiqué</w:t>
      </w:r>
      <w:r w:rsidR="002143DE">
        <w:t xml:space="preserve">, </w:t>
      </w:r>
      <w:r w:rsidR="002143DE">
        <w:rPr>
          <w:i/>
        </w:rPr>
        <w:t>42</w:t>
      </w:r>
      <w:r w:rsidR="002143DE">
        <w:t>(6), 14-17.</w:t>
      </w:r>
    </w:p>
    <w:p w14:paraId="2CF57FD7" w14:textId="77777777" w:rsidR="002E710A" w:rsidRDefault="002E710A" w:rsidP="00036DD7">
      <w:pPr>
        <w:rPr>
          <w:lang w:val="de-DE"/>
        </w:rPr>
      </w:pPr>
    </w:p>
    <w:p w14:paraId="6136364B" w14:textId="77777777" w:rsidR="00036DD7" w:rsidRPr="00A94089" w:rsidRDefault="00036DD7" w:rsidP="00036DD7">
      <w:pPr>
        <w:rPr>
          <w:lang w:val="de-DE"/>
        </w:rPr>
      </w:pPr>
      <w:r w:rsidRPr="00A94089">
        <w:rPr>
          <w:lang w:val="de-DE"/>
        </w:rPr>
        <w:t xml:space="preserve">Li, C., </w:t>
      </w:r>
      <w:r w:rsidRPr="00354DBB">
        <w:rPr>
          <w:b/>
          <w:lang w:val="de-DE"/>
        </w:rPr>
        <w:t>Shriberg, D.,</w:t>
      </w:r>
      <w:r w:rsidRPr="00A94089">
        <w:rPr>
          <w:lang w:val="de-DE"/>
        </w:rPr>
        <w:t xml:space="preserve"> </w:t>
      </w:r>
      <w:proofErr w:type="spellStart"/>
      <w:r w:rsidRPr="00A94089">
        <w:rPr>
          <w:lang w:val="de-DE"/>
        </w:rPr>
        <w:t>Lifter</w:t>
      </w:r>
      <w:proofErr w:type="spellEnd"/>
      <w:r w:rsidRPr="00A94089">
        <w:rPr>
          <w:lang w:val="de-DE"/>
        </w:rPr>
        <w:t xml:space="preserve">, K, Hoffman, J., Kruger, L., Sanchez, W., Mason, E., &amp; Chung, Y. B. </w:t>
      </w:r>
    </w:p>
    <w:p w14:paraId="77CDB741" w14:textId="77777777" w:rsidR="00036DD7" w:rsidRPr="009E5A76" w:rsidRDefault="009E5A76" w:rsidP="00036DD7">
      <w:pPr>
        <w:ind w:left="720"/>
      </w:pPr>
      <w:r>
        <w:t>(2012</w:t>
      </w:r>
      <w:r w:rsidR="00036DD7">
        <w:t xml:space="preserve">). </w:t>
      </w:r>
      <w:r w:rsidR="00036DD7" w:rsidRPr="00036DD7">
        <w:t>Dr. Ena Vazquez-Nuttall (1937-2011):  Inspi</w:t>
      </w:r>
      <w:r w:rsidR="00036DD7">
        <w:t>ring l</w:t>
      </w:r>
      <w:r w:rsidR="00036DD7" w:rsidRPr="00036DD7">
        <w:t>eader; Multicultural</w:t>
      </w:r>
      <w:r w:rsidR="00036DD7">
        <w:t xml:space="preserve"> psychology p</w:t>
      </w:r>
      <w:r w:rsidR="00036DD7" w:rsidRPr="00036DD7">
        <w:t xml:space="preserve">ioneer; Dedicated </w:t>
      </w:r>
      <w:r w:rsidR="00036DD7">
        <w:t>bilingual s</w:t>
      </w:r>
      <w:r w:rsidR="00036DD7" w:rsidRPr="00036DD7">
        <w:t xml:space="preserve">chool </w:t>
      </w:r>
      <w:r w:rsidR="00036DD7">
        <w:t>psychologist; and a</w:t>
      </w:r>
      <w:r w:rsidR="00036DD7" w:rsidRPr="00036DD7">
        <w:t>dvocate</w:t>
      </w:r>
      <w:r w:rsidR="00036DD7">
        <w:t xml:space="preserve"> for s</w:t>
      </w:r>
      <w:r w:rsidR="00036DD7" w:rsidRPr="00036DD7">
        <w:t>oci</w:t>
      </w:r>
      <w:r w:rsidR="00036DD7">
        <w:t>al j</w:t>
      </w:r>
      <w:r w:rsidR="00036DD7" w:rsidRPr="00036DD7">
        <w:t>ustice</w:t>
      </w:r>
      <w:r w:rsidR="00036DD7">
        <w:t xml:space="preserve">. </w:t>
      </w:r>
      <w:r w:rsidR="00036DD7">
        <w:rPr>
          <w:i/>
        </w:rPr>
        <w:t>Communiqué</w:t>
      </w:r>
      <w:r>
        <w:t xml:space="preserve">, </w:t>
      </w:r>
      <w:r>
        <w:rPr>
          <w:i/>
        </w:rPr>
        <w:t>41</w:t>
      </w:r>
      <w:r>
        <w:t>(1), 22.</w:t>
      </w:r>
    </w:p>
    <w:p w14:paraId="29FC3AEA" w14:textId="77777777" w:rsidR="00A94089" w:rsidRPr="00EA3C43" w:rsidRDefault="00A94089" w:rsidP="00A94089"/>
    <w:p w14:paraId="4C6CF80D" w14:textId="77777777" w:rsidR="00A94089" w:rsidRPr="00EA3C43" w:rsidRDefault="00A94089" w:rsidP="00A94089">
      <w:r w:rsidRPr="00EA3C43">
        <w:t xml:space="preserve">Li, C., </w:t>
      </w:r>
      <w:r w:rsidRPr="00354DBB">
        <w:rPr>
          <w:b/>
        </w:rPr>
        <w:t>Shriberg, D.,</w:t>
      </w:r>
      <w:r w:rsidRPr="00EA3C43">
        <w:t xml:space="preserve"> Lifter, K, Hoffman, J., Kruger, L., Sanchez, W., Mason, E., &amp; Chung, Y. B. </w:t>
      </w:r>
    </w:p>
    <w:p w14:paraId="0B74EAC9" w14:textId="77777777" w:rsidR="00A94089" w:rsidRPr="00A94089" w:rsidRDefault="00A94089" w:rsidP="00A94089">
      <w:pPr>
        <w:ind w:left="720"/>
      </w:pPr>
      <w:r>
        <w:t xml:space="preserve">(2012). </w:t>
      </w:r>
      <w:r w:rsidRPr="00036DD7">
        <w:t>Dr. Ena Vazquez-Nuttall (1937-2011):  Inspi</w:t>
      </w:r>
      <w:r>
        <w:t>ring l</w:t>
      </w:r>
      <w:r w:rsidRPr="00036DD7">
        <w:t>eader; Multicultural</w:t>
      </w:r>
      <w:r>
        <w:t xml:space="preserve"> psychology p</w:t>
      </w:r>
      <w:r w:rsidRPr="00036DD7">
        <w:t xml:space="preserve">ioneer; Dedicated </w:t>
      </w:r>
      <w:r>
        <w:t>bilingual s</w:t>
      </w:r>
      <w:r w:rsidRPr="00036DD7">
        <w:t xml:space="preserve">chool </w:t>
      </w:r>
      <w:r>
        <w:t>psychologist; and a</w:t>
      </w:r>
      <w:r w:rsidRPr="00036DD7">
        <w:t>dvocate</w:t>
      </w:r>
      <w:r>
        <w:t xml:space="preserve"> for s</w:t>
      </w:r>
      <w:r w:rsidRPr="00036DD7">
        <w:t>oci</w:t>
      </w:r>
      <w:r>
        <w:t>al j</w:t>
      </w:r>
      <w:r w:rsidRPr="00036DD7">
        <w:t>ustice</w:t>
      </w:r>
      <w:r>
        <w:t xml:space="preserve">. </w:t>
      </w:r>
      <w:r>
        <w:rPr>
          <w:i/>
        </w:rPr>
        <w:t>The School Psychologist</w:t>
      </w:r>
      <w:r>
        <w:t xml:space="preserve">, </w:t>
      </w:r>
      <w:r>
        <w:rPr>
          <w:i/>
        </w:rPr>
        <w:t>66</w:t>
      </w:r>
      <w:r>
        <w:t>(1), 32-34.</w:t>
      </w:r>
    </w:p>
    <w:p w14:paraId="1F5FCF41" w14:textId="77777777" w:rsidR="00A94089" w:rsidRPr="00036DD7" w:rsidRDefault="00A94089" w:rsidP="00036DD7"/>
    <w:p w14:paraId="399EA6DD" w14:textId="091E3296" w:rsidR="00811F45" w:rsidRDefault="00354DBB" w:rsidP="00811F45">
      <w:pPr>
        <w:outlineLvl w:val="0"/>
      </w:pPr>
      <w:r>
        <w:t>*</w:t>
      </w:r>
      <w:r w:rsidR="00811F45" w:rsidRPr="00354DBB">
        <w:t>Lombardo, A.,</w:t>
      </w:r>
      <w:r w:rsidR="00811F45">
        <w:t xml:space="preserve"> &amp; </w:t>
      </w:r>
      <w:r w:rsidR="00811F45" w:rsidRPr="00354DBB">
        <w:rPr>
          <w:b/>
        </w:rPr>
        <w:t>Shriberg, D.</w:t>
      </w:r>
      <w:r w:rsidR="00811F45">
        <w:t xml:space="preserve"> (2009). School psychology graduate students as agents of social </w:t>
      </w:r>
    </w:p>
    <w:p w14:paraId="1674333F" w14:textId="77777777" w:rsidR="00811F45" w:rsidRPr="00811F45" w:rsidRDefault="00811F45" w:rsidP="00811F45">
      <w:pPr>
        <w:ind w:firstLine="720"/>
        <w:outlineLvl w:val="0"/>
      </w:pPr>
      <w:r>
        <w:t xml:space="preserve">justice: The importance of discourse. </w:t>
      </w:r>
      <w:r>
        <w:rPr>
          <w:i/>
        </w:rPr>
        <w:t>S</w:t>
      </w:r>
      <w:r w:rsidR="00D722C8">
        <w:rPr>
          <w:i/>
        </w:rPr>
        <w:t>chool Psychology in Illinois</w:t>
      </w:r>
      <w:r>
        <w:t xml:space="preserve">, </w:t>
      </w:r>
      <w:r w:rsidR="00D722C8">
        <w:rPr>
          <w:i/>
        </w:rPr>
        <w:t>30</w:t>
      </w:r>
      <w:r w:rsidR="00D722C8">
        <w:t>(4), 22-24.</w:t>
      </w:r>
    </w:p>
    <w:p w14:paraId="02DEABE4" w14:textId="77777777" w:rsidR="00811F45" w:rsidRDefault="00811F45" w:rsidP="00EA18B0">
      <w:pPr>
        <w:jc w:val="center"/>
        <w:outlineLvl w:val="0"/>
      </w:pPr>
    </w:p>
    <w:p w14:paraId="3374FF8E" w14:textId="668751D2" w:rsidR="00811F45" w:rsidRDefault="00354DBB" w:rsidP="00811F45">
      <w:pPr>
        <w:outlineLvl w:val="0"/>
      </w:pPr>
      <w:r>
        <w:t>*</w:t>
      </w:r>
      <w:r w:rsidR="00811F45" w:rsidRPr="00354DBB">
        <w:t>Briggs, A.,</w:t>
      </w:r>
      <w:r w:rsidR="00811F45">
        <w:t xml:space="preserve"> Sarr, B. J., &amp; </w:t>
      </w:r>
      <w:r w:rsidR="00811F45" w:rsidRPr="00354DBB">
        <w:rPr>
          <w:b/>
        </w:rPr>
        <w:t>Shriberg, D.</w:t>
      </w:r>
      <w:r w:rsidR="00811F45">
        <w:t xml:space="preserve"> (2008). Social justice action strategies for school </w:t>
      </w:r>
    </w:p>
    <w:p w14:paraId="2A7CA722" w14:textId="77777777" w:rsidR="00811F45" w:rsidRDefault="00811F45" w:rsidP="00811F45">
      <w:pPr>
        <w:ind w:firstLine="720"/>
      </w:pPr>
      <w:r>
        <w:t xml:space="preserve">psychologists: Three perspectives. </w:t>
      </w:r>
      <w:r>
        <w:rPr>
          <w:i/>
        </w:rPr>
        <w:t>Communiqué</w:t>
      </w:r>
      <w:r>
        <w:t xml:space="preserve">, </w:t>
      </w:r>
      <w:r>
        <w:rPr>
          <w:i/>
        </w:rPr>
        <w:t>37</w:t>
      </w:r>
      <w:r>
        <w:t>(4), 10-11.</w:t>
      </w:r>
    </w:p>
    <w:p w14:paraId="0B2484D8" w14:textId="77777777" w:rsidR="00811F45" w:rsidRDefault="00811F45" w:rsidP="0081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08FC82" w14:textId="77777777" w:rsidR="00811F45" w:rsidRDefault="00811F45" w:rsidP="0081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4DBB">
        <w:rPr>
          <w:b/>
        </w:rPr>
        <w:t>Shriberg, D.</w:t>
      </w:r>
      <w:r>
        <w:t xml:space="preserve"> (2001). The school psychologist as social enforcer: Is that what we went to school </w:t>
      </w:r>
    </w:p>
    <w:p w14:paraId="5ACBB6E1" w14:textId="77777777" w:rsidR="00811F45" w:rsidRDefault="00811F45" w:rsidP="0081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for? </w:t>
      </w:r>
      <w:r>
        <w:rPr>
          <w:i/>
        </w:rPr>
        <w:t>The School Psychologist</w:t>
      </w:r>
      <w:r>
        <w:t xml:space="preserve">, </w:t>
      </w:r>
      <w:r>
        <w:rPr>
          <w:i/>
        </w:rPr>
        <w:t>55</w:t>
      </w:r>
      <w:r>
        <w:t>, 23-24.</w:t>
      </w:r>
    </w:p>
    <w:p w14:paraId="1FEAE231" w14:textId="77777777" w:rsidR="007C1544" w:rsidRPr="003E343E" w:rsidRDefault="007C1544" w:rsidP="003E343E"/>
    <w:p w14:paraId="0D87D4F0" w14:textId="7FAC13F3" w:rsidR="00115700" w:rsidRDefault="00115700" w:rsidP="00115700">
      <w:pPr>
        <w:pStyle w:val="Heading3"/>
        <w:rPr>
          <w:sz w:val="32"/>
        </w:rPr>
      </w:pPr>
      <w:r>
        <w:rPr>
          <w:sz w:val="32"/>
        </w:rPr>
        <w:t>Professional Experience</w:t>
      </w:r>
    </w:p>
    <w:p w14:paraId="02F0C87F" w14:textId="77777777" w:rsidR="00F54727" w:rsidRDefault="00F54727" w:rsidP="007910FA">
      <w:pPr>
        <w:rPr>
          <w:b/>
          <w:i/>
        </w:rPr>
      </w:pPr>
    </w:p>
    <w:p w14:paraId="742C2693" w14:textId="5BC38A58" w:rsidR="001423B3" w:rsidRPr="001423B3" w:rsidRDefault="001423B3" w:rsidP="007230B6">
      <w:pPr>
        <w:rPr>
          <w:bCs/>
          <w:iCs/>
        </w:rPr>
      </w:pPr>
      <w:r>
        <w:rPr>
          <w:b/>
          <w:i/>
        </w:rPr>
        <w:t>Department Chair</w:t>
      </w:r>
      <w:r>
        <w:rPr>
          <w:bCs/>
          <w:iCs/>
        </w:rPr>
        <w:t xml:space="preserve">, Department of Applied Psychology in Education and Research Methodology, </w:t>
      </w:r>
      <w:r w:rsidR="00FF5F38">
        <w:rPr>
          <w:bCs/>
          <w:iCs/>
        </w:rPr>
        <w:t xml:space="preserve">School of Education, </w:t>
      </w:r>
      <w:r>
        <w:rPr>
          <w:bCs/>
          <w:iCs/>
        </w:rPr>
        <w:t xml:space="preserve">Indiana University, October 2024-present. </w:t>
      </w:r>
      <w:r>
        <w:rPr>
          <w:bCs/>
          <w:i/>
        </w:rPr>
        <w:t xml:space="preserve">Duties: </w:t>
      </w:r>
      <w:r>
        <w:rPr>
          <w:bCs/>
          <w:iCs/>
        </w:rPr>
        <w:t xml:space="preserve">lead department of 25+ faculty and several hundred graduate and undergraduate studies across several disciplines (counseling psychology, developmental psychology, </w:t>
      </w:r>
      <w:r w:rsidR="00FF5F38">
        <w:rPr>
          <w:bCs/>
          <w:iCs/>
        </w:rPr>
        <w:t xml:space="preserve">mental health counseling, </w:t>
      </w:r>
      <w:r>
        <w:rPr>
          <w:bCs/>
          <w:iCs/>
        </w:rPr>
        <w:t xml:space="preserve">quantitative and qualitative research methods, and school psychology). </w:t>
      </w:r>
    </w:p>
    <w:p w14:paraId="507CB0BA" w14:textId="77777777" w:rsidR="001423B3" w:rsidRPr="001423B3" w:rsidRDefault="001423B3" w:rsidP="007230B6">
      <w:pPr>
        <w:rPr>
          <w:bCs/>
          <w:iCs/>
        </w:rPr>
      </w:pPr>
    </w:p>
    <w:p w14:paraId="009E41C9" w14:textId="6F54075E" w:rsidR="008C3778" w:rsidRDefault="00F25035" w:rsidP="007230B6">
      <w:r>
        <w:rPr>
          <w:b/>
          <w:i/>
        </w:rPr>
        <w:t>Professor</w:t>
      </w:r>
      <w:r>
        <w:t>, Indiana University. August 2018</w:t>
      </w:r>
      <w:r w:rsidR="001423B3">
        <w:t>-present</w:t>
      </w:r>
      <w:r>
        <w:t xml:space="preserve">. </w:t>
      </w:r>
      <w:r>
        <w:rPr>
          <w:i/>
        </w:rPr>
        <w:t xml:space="preserve">Duties: </w:t>
      </w:r>
      <w:r>
        <w:t>program chair for APA-approved school psychology doctoral program and NASP-approved school psychology EdS program</w:t>
      </w:r>
      <w:r w:rsidR="008E22FB">
        <w:t xml:space="preserve"> (2018-23)</w:t>
      </w:r>
      <w:r w:rsidR="00526BD7">
        <w:t>, coordinator of school psychology field placements (2023-present)</w:t>
      </w:r>
      <w:r>
        <w:t>. Conduct active research program focused on application of social justice principles to school psychology practice</w:t>
      </w:r>
      <w:r w:rsidR="00297D09">
        <w:t>, with focus on addressing antisemitism in schools</w:t>
      </w:r>
      <w:r>
        <w:t>. Chair dissertations, mentor graduate students, student advisement, teach numerous courses</w:t>
      </w:r>
      <w:r w:rsidR="002D269D">
        <w:t xml:space="preserve">, respond to student concerns and opportunities, </w:t>
      </w:r>
      <w:r w:rsidR="00486FF8">
        <w:t xml:space="preserve">as program chair was </w:t>
      </w:r>
      <w:r w:rsidR="007744C8">
        <w:t xml:space="preserve">lead on admissions, </w:t>
      </w:r>
      <w:r w:rsidR="002D269D">
        <w:t xml:space="preserve">and coordinate accreditation activities. </w:t>
      </w:r>
      <w:r w:rsidR="008C3778">
        <w:t xml:space="preserve">Led successful reaccreditation of doctoral (APA-approved) and EdS (NASP-approved) programs. </w:t>
      </w:r>
    </w:p>
    <w:p w14:paraId="0B025B00" w14:textId="77777777" w:rsidR="00F25035" w:rsidRPr="00F25035" w:rsidRDefault="00F25035" w:rsidP="007230B6"/>
    <w:p w14:paraId="78A1849F" w14:textId="57810467" w:rsidR="007230B6" w:rsidRPr="00AF6459" w:rsidRDefault="007230B6" w:rsidP="007230B6">
      <w:pPr>
        <w:rPr>
          <w:bCs/>
          <w:iCs/>
        </w:rPr>
      </w:pPr>
      <w:r>
        <w:rPr>
          <w:b/>
          <w:i/>
        </w:rPr>
        <w:t xml:space="preserve">Professor, </w:t>
      </w:r>
      <w:r>
        <w:t xml:space="preserve">Loyola University Chicago, </w:t>
      </w:r>
      <w:r w:rsidR="006D6666">
        <w:t>School of Education, Chicago, Illinois</w:t>
      </w:r>
      <w:r w:rsidR="00F25035">
        <w:t>, July 2015-June 2018</w:t>
      </w:r>
      <w:r>
        <w:t xml:space="preserve">. </w:t>
      </w:r>
      <w:r>
        <w:rPr>
          <w:bCs/>
          <w:i/>
        </w:rPr>
        <w:t>Duties:</w:t>
      </w:r>
      <w:r>
        <w:rPr>
          <w:bCs/>
          <w:iCs/>
        </w:rPr>
        <w:t xml:space="preserve"> Instructor for several graduate courses</w:t>
      </w:r>
      <w:r w:rsidR="00147004">
        <w:rPr>
          <w:bCs/>
          <w:iCs/>
        </w:rPr>
        <w:t xml:space="preserve">, </w:t>
      </w:r>
      <w:r w:rsidR="001423B3">
        <w:rPr>
          <w:bCs/>
          <w:iCs/>
        </w:rPr>
        <w:t>including</w:t>
      </w:r>
      <w:r w:rsidR="00147004">
        <w:rPr>
          <w:bCs/>
          <w:iCs/>
        </w:rPr>
        <w:t xml:space="preserve"> Multiculturalism for Social Justice, </w:t>
      </w:r>
      <w:r w:rsidR="009670BA">
        <w:rPr>
          <w:bCs/>
          <w:iCs/>
        </w:rPr>
        <w:t xml:space="preserve">Seminar in Professional School Psychology, Seminar in Social Justice, </w:t>
      </w:r>
      <w:r w:rsidR="00E22796">
        <w:rPr>
          <w:bCs/>
          <w:iCs/>
        </w:rPr>
        <w:t xml:space="preserve">Consultation, </w:t>
      </w:r>
      <w:r w:rsidR="00147004">
        <w:rPr>
          <w:bCs/>
          <w:iCs/>
        </w:rPr>
        <w:lastRenderedPageBreak/>
        <w:t xml:space="preserve">Family/School/Community Collaboration (blended), </w:t>
      </w:r>
      <w:r w:rsidR="00D13C19">
        <w:rPr>
          <w:bCs/>
          <w:iCs/>
        </w:rPr>
        <w:t xml:space="preserve">Leading for Social Justice, </w:t>
      </w:r>
      <w:r w:rsidR="009670BA">
        <w:rPr>
          <w:bCs/>
          <w:iCs/>
        </w:rPr>
        <w:t xml:space="preserve">Multicultural Counseling, </w:t>
      </w:r>
      <w:r w:rsidR="00735912">
        <w:rPr>
          <w:bCs/>
          <w:iCs/>
        </w:rPr>
        <w:t>Ac</w:t>
      </w:r>
      <w:r w:rsidR="00D3773C">
        <w:rPr>
          <w:bCs/>
          <w:iCs/>
        </w:rPr>
        <w:t xml:space="preserve">tion Research II (blended), </w:t>
      </w:r>
      <w:r w:rsidR="00147004">
        <w:rPr>
          <w:bCs/>
          <w:iCs/>
        </w:rPr>
        <w:t>Communicating Research Findings (blended)</w:t>
      </w:r>
      <w:r w:rsidR="009670BA">
        <w:rPr>
          <w:bCs/>
          <w:iCs/>
        </w:rPr>
        <w:t xml:space="preserve">, </w:t>
      </w:r>
      <w:r w:rsidR="00D3773C">
        <w:rPr>
          <w:bCs/>
          <w:iCs/>
        </w:rPr>
        <w:t>and Research Methods</w:t>
      </w:r>
      <w:r w:rsidR="009670BA">
        <w:rPr>
          <w:bCs/>
          <w:iCs/>
        </w:rPr>
        <w:t xml:space="preserve"> (in-person and online)</w:t>
      </w:r>
      <w:r w:rsidR="00D3773C">
        <w:rPr>
          <w:bCs/>
          <w:iCs/>
        </w:rPr>
        <w:t>.</w:t>
      </w:r>
      <w:r w:rsidR="00147004">
        <w:rPr>
          <w:bCs/>
          <w:iCs/>
        </w:rPr>
        <w:t xml:space="preserve"> C</w:t>
      </w:r>
      <w:r>
        <w:rPr>
          <w:bCs/>
          <w:iCs/>
        </w:rPr>
        <w:t>onduct active research program in numerous topic areas, including social justice, service learning, combating bullying, and creating and sustaining effective family/school/community partnerships.  Conduct research advising for st</w:t>
      </w:r>
      <w:r w:rsidR="00256246">
        <w:rPr>
          <w:bCs/>
          <w:iCs/>
        </w:rPr>
        <w:t xml:space="preserve">udents in APA approved </w:t>
      </w:r>
      <w:r>
        <w:rPr>
          <w:bCs/>
          <w:iCs/>
        </w:rPr>
        <w:t>Ph.D. program</w:t>
      </w:r>
      <w:r w:rsidR="00256246">
        <w:rPr>
          <w:bCs/>
          <w:iCs/>
        </w:rPr>
        <w:t>s in counseling psychology and school psychology</w:t>
      </w:r>
      <w:r>
        <w:rPr>
          <w:bCs/>
          <w:iCs/>
        </w:rPr>
        <w:t>, NASP-approved specialist program</w:t>
      </w:r>
      <w:r w:rsidR="00256246">
        <w:rPr>
          <w:bCs/>
          <w:iCs/>
        </w:rPr>
        <w:t xml:space="preserve"> in school psychology</w:t>
      </w:r>
      <w:r>
        <w:rPr>
          <w:bCs/>
          <w:iCs/>
        </w:rPr>
        <w:t xml:space="preserve">, and Ed.D. program in school psychology, including serving as chair of numerous dissertation projects. Serve on and/or chair numerous college and university committees. </w:t>
      </w:r>
    </w:p>
    <w:p w14:paraId="49E6DF19" w14:textId="77777777" w:rsidR="007230B6" w:rsidRDefault="007230B6" w:rsidP="007910FA">
      <w:pPr>
        <w:rPr>
          <w:b/>
          <w:i/>
        </w:rPr>
      </w:pPr>
    </w:p>
    <w:p w14:paraId="2F00A5E6" w14:textId="328F98D5" w:rsidR="007910FA" w:rsidRPr="00AF6459" w:rsidRDefault="007910FA" w:rsidP="007910FA">
      <w:pPr>
        <w:rPr>
          <w:bCs/>
          <w:iCs/>
        </w:rPr>
      </w:pPr>
      <w:r>
        <w:rPr>
          <w:b/>
          <w:i/>
        </w:rPr>
        <w:t xml:space="preserve">Associate Professor, </w:t>
      </w:r>
      <w:r>
        <w:t>Loyola University Chic</w:t>
      </w:r>
      <w:r w:rsidR="007230B6">
        <w:t xml:space="preserve">ago, </w:t>
      </w:r>
      <w:r>
        <w:t>School of Education, Chic</w:t>
      </w:r>
      <w:r w:rsidR="007230B6">
        <w:t>ago, Illinois, July 2010-June 2015</w:t>
      </w:r>
      <w:r>
        <w:t xml:space="preserve">. </w:t>
      </w:r>
      <w:r>
        <w:rPr>
          <w:bCs/>
          <w:i/>
        </w:rPr>
        <w:t>Duties:</w:t>
      </w:r>
      <w:r>
        <w:rPr>
          <w:bCs/>
          <w:iCs/>
        </w:rPr>
        <w:t xml:space="preserve"> Member of Psychology and Research in the Schools affinity group and school psychology program committee. Instructor for several graduate courses</w:t>
      </w:r>
      <w:r w:rsidR="000D1DA4">
        <w:rPr>
          <w:bCs/>
          <w:iCs/>
        </w:rPr>
        <w:t>, including Seminar in Professional School Psychology, Multiculturalism for Social Justice, Leading for Social Justice, Introduction to Action Research (blended),</w:t>
      </w:r>
      <w:r w:rsidR="00C60D88">
        <w:rPr>
          <w:bCs/>
          <w:iCs/>
        </w:rPr>
        <w:t xml:space="preserve"> Family/School/Community Collaboration (blended), </w:t>
      </w:r>
      <w:r w:rsidR="00F77123">
        <w:rPr>
          <w:bCs/>
          <w:iCs/>
        </w:rPr>
        <w:t xml:space="preserve">Action Research II (blended), </w:t>
      </w:r>
      <w:r w:rsidR="000D1DA4">
        <w:rPr>
          <w:bCs/>
          <w:iCs/>
        </w:rPr>
        <w:t xml:space="preserve">Characteristics of Psychopathology in Childhood and Adolescence, and Theories of Counseling and Psychotherapy. </w:t>
      </w:r>
      <w:r>
        <w:rPr>
          <w:bCs/>
          <w:iCs/>
        </w:rPr>
        <w:t>Conduct active research program in numerous topic areas, including social justice</w:t>
      </w:r>
      <w:r w:rsidR="00CD7335">
        <w:rPr>
          <w:bCs/>
          <w:iCs/>
        </w:rPr>
        <w:t xml:space="preserve">, service learning, combating bullying, </w:t>
      </w:r>
      <w:r>
        <w:rPr>
          <w:bCs/>
          <w:iCs/>
        </w:rPr>
        <w:t xml:space="preserve">and </w:t>
      </w:r>
      <w:r w:rsidR="00CD7335">
        <w:rPr>
          <w:bCs/>
          <w:iCs/>
        </w:rPr>
        <w:t xml:space="preserve">creating and sustaining effective </w:t>
      </w:r>
      <w:r>
        <w:rPr>
          <w:bCs/>
          <w:iCs/>
        </w:rPr>
        <w:t xml:space="preserve">family/school/community partnerships.  Conduct research advising for students in </w:t>
      </w:r>
      <w:r w:rsidR="00BF308C">
        <w:rPr>
          <w:bCs/>
          <w:iCs/>
        </w:rPr>
        <w:t xml:space="preserve">APA and NASP-approved </w:t>
      </w:r>
      <w:r>
        <w:rPr>
          <w:bCs/>
          <w:iCs/>
        </w:rPr>
        <w:t>Ph.D.</w:t>
      </w:r>
      <w:r w:rsidR="00BF308C">
        <w:rPr>
          <w:bCs/>
          <w:iCs/>
        </w:rPr>
        <w:t xml:space="preserve"> program</w:t>
      </w:r>
      <w:r w:rsidR="008B2C1E">
        <w:rPr>
          <w:bCs/>
          <w:iCs/>
        </w:rPr>
        <w:t xml:space="preserve">, </w:t>
      </w:r>
      <w:r w:rsidR="00BF308C">
        <w:rPr>
          <w:bCs/>
          <w:iCs/>
        </w:rPr>
        <w:t>NASP-approved specialist program</w:t>
      </w:r>
      <w:r w:rsidR="008B2C1E">
        <w:rPr>
          <w:bCs/>
          <w:iCs/>
        </w:rPr>
        <w:t>, and Ed.D. program</w:t>
      </w:r>
      <w:r>
        <w:rPr>
          <w:bCs/>
          <w:iCs/>
        </w:rPr>
        <w:t xml:space="preserve"> in school psychology, including serving as chair of numerous dissertation projects.</w:t>
      </w:r>
      <w:r w:rsidR="000D1DA4">
        <w:rPr>
          <w:bCs/>
          <w:iCs/>
        </w:rPr>
        <w:t xml:space="preserve"> Have served on </w:t>
      </w:r>
      <w:r w:rsidR="008B2C1E">
        <w:rPr>
          <w:bCs/>
          <w:iCs/>
        </w:rPr>
        <w:t xml:space="preserve">and/or chaired </w:t>
      </w:r>
      <w:r w:rsidR="000D1DA4">
        <w:rPr>
          <w:bCs/>
          <w:iCs/>
        </w:rPr>
        <w:t xml:space="preserve">numerous college and university committees. </w:t>
      </w:r>
    </w:p>
    <w:p w14:paraId="46E93090" w14:textId="77777777" w:rsidR="007910FA" w:rsidRPr="007910FA" w:rsidRDefault="007910FA" w:rsidP="00115700"/>
    <w:p w14:paraId="7AF8CD24" w14:textId="64D5FC2E" w:rsidR="00115700" w:rsidRPr="00AF6459" w:rsidRDefault="00115700" w:rsidP="00115700">
      <w:pPr>
        <w:rPr>
          <w:bCs/>
          <w:iCs/>
        </w:rPr>
      </w:pPr>
      <w:r>
        <w:rPr>
          <w:b/>
          <w:i/>
        </w:rPr>
        <w:t>Assistant Professor,</w:t>
      </w:r>
      <w:r w:rsidR="009265E0">
        <w:rPr>
          <w:bCs/>
          <w:iCs/>
        </w:rPr>
        <w:t xml:space="preserve"> Lo</w:t>
      </w:r>
      <w:r w:rsidR="007230B6">
        <w:rPr>
          <w:bCs/>
          <w:iCs/>
        </w:rPr>
        <w:t xml:space="preserve">yola University Chicago, </w:t>
      </w:r>
      <w:r w:rsidR="007910FA">
        <w:rPr>
          <w:bCs/>
          <w:iCs/>
        </w:rPr>
        <w:t>School</w:t>
      </w:r>
      <w:r>
        <w:rPr>
          <w:bCs/>
          <w:iCs/>
        </w:rPr>
        <w:t xml:space="preserve"> of Education, Chicag</w:t>
      </w:r>
      <w:r w:rsidR="007910FA">
        <w:rPr>
          <w:bCs/>
          <w:iCs/>
        </w:rPr>
        <w:t>o, Illinois, August 2006-June 2010</w:t>
      </w:r>
      <w:r>
        <w:rPr>
          <w:bCs/>
          <w:iCs/>
        </w:rPr>
        <w:t xml:space="preserve">. </w:t>
      </w:r>
      <w:r>
        <w:rPr>
          <w:bCs/>
          <w:i/>
        </w:rPr>
        <w:t>Duties:</w:t>
      </w:r>
      <w:r>
        <w:rPr>
          <w:bCs/>
          <w:iCs/>
        </w:rPr>
        <w:t xml:space="preserve"> Member of Psychology and Research in the Schools affinity group and school psychology program committee. Instructor for several graduate courses, including Seminar in Professional School Psychology, </w:t>
      </w:r>
      <w:r w:rsidR="00F82BA7">
        <w:rPr>
          <w:bCs/>
          <w:iCs/>
        </w:rPr>
        <w:t xml:space="preserve">Leading for Social Justice, </w:t>
      </w:r>
      <w:r>
        <w:rPr>
          <w:bCs/>
          <w:iCs/>
        </w:rPr>
        <w:t>Characteristics of Psychopathology in Childhood and Adolescence, School Psychology Specialty Practicum, Theories of Counseling and Psychotherapy, Consultation, and Introduction to Educational Psychology. Conduct active research program in numerous topic areas, including social justice, leadership, and family/school/community partnerships.  Conduct research advising for students in Ph.D. and specialist programs in school psychology, including serving as chair of numerous dissertation projects.</w:t>
      </w:r>
    </w:p>
    <w:p w14:paraId="35E2CD33" w14:textId="77777777" w:rsidR="00115700" w:rsidRPr="008C6BC0" w:rsidRDefault="00115700" w:rsidP="00115700">
      <w:pPr>
        <w:rPr>
          <w:bCs/>
          <w:iCs/>
        </w:rPr>
      </w:pPr>
    </w:p>
    <w:p w14:paraId="58E6DF63" w14:textId="1CE7139F" w:rsidR="00115700" w:rsidRDefault="00115700" w:rsidP="00115700">
      <w:r>
        <w:rPr>
          <w:b/>
          <w:i/>
        </w:rPr>
        <w:t xml:space="preserve">Assistant Professor, </w:t>
      </w:r>
      <w:r>
        <w:t xml:space="preserve">Miami University, Department of Educational Psychology, Oxford, </w:t>
      </w:r>
      <w:r w:rsidR="00486FF8">
        <w:t>Ohio, August</w:t>
      </w:r>
      <w:r>
        <w:t xml:space="preserve"> 2004-August 2006.  </w:t>
      </w:r>
      <w:r>
        <w:rPr>
          <w:i/>
        </w:rPr>
        <w:t xml:space="preserve">Duties: </w:t>
      </w:r>
      <w:r>
        <w:t>instructor for numerous courses, including graduate (Role and Functions of the School Psychologist, Group Counseling, Counseling Practicum, Teacher Leadership) and undergraduate courses (Educational Measurement) in school psychology and teacher education. Initiated and conducted numerous research projects involving multiple graduate students, many of which have resulted in peer-reviewed publications.  Taught and supervised practicum students, served as chair of three and as member of seventeen Ed.S. thesis committees and as member of one doctoral thesis committee, creator and evaluator of school psychology comprehensive exam questions, member of doctoral oral exam committee, supervised five graduate assistants, member of several departmental committees, academic advisor for eleven graduate students.</w:t>
      </w:r>
    </w:p>
    <w:p w14:paraId="2C14CC35" w14:textId="77777777" w:rsidR="00115700" w:rsidRDefault="00115700" w:rsidP="00115700">
      <w:pPr>
        <w:rPr>
          <w:b/>
          <w:i/>
        </w:rPr>
      </w:pPr>
    </w:p>
    <w:p w14:paraId="34EACEAB" w14:textId="77777777" w:rsidR="00115700" w:rsidRDefault="00115700" w:rsidP="00115700">
      <w:r>
        <w:rPr>
          <w:b/>
          <w:i/>
        </w:rPr>
        <w:t>Visiting Assistant Professor</w:t>
      </w:r>
      <w:r>
        <w:t xml:space="preserve">, Miami University, Department of Educational Psychology, Oxford, </w:t>
      </w:r>
    </w:p>
    <w:p w14:paraId="2F073F8D" w14:textId="77777777" w:rsidR="00115700" w:rsidRDefault="00115700" w:rsidP="00115700">
      <w:r>
        <w:t xml:space="preserve">Ohio, August 2003-August 2004. </w:t>
      </w:r>
      <w:r>
        <w:rPr>
          <w:i/>
        </w:rPr>
        <w:t xml:space="preserve">Duties: </w:t>
      </w:r>
      <w:r>
        <w:t xml:space="preserve">course instructor for four courses per term, including </w:t>
      </w:r>
    </w:p>
    <w:p w14:paraId="441DDE5D" w14:textId="77777777" w:rsidR="00115700" w:rsidRDefault="00115700" w:rsidP="00115700">
      <w:r>
        <w:t xml:space="preserve">graduate and undergraduate courses in school psychology and teacher education.  Courses </w:t>
      </w:r>
    </w:p>
    <w:p w14:paraId="48E85CF8" w14:textId="497A7CA0"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ught include Role and Functions of the School Psychologist, Consultation, Counseling Theories, Educational Measurement, Personality Theory and Measurement, and Cognitive Assessment.</w:t>
      </w:r>
      <w:r w:rsidR="008C3778">
        <w:t xml:space="preserve"> </w:t>
      </w:r>
      <w:r>
        <w:t xml:space="preserve">Also served as chair for one Ed.S. thesis committee, as member of twelve others, and as supervisor of graduate assistant.  </w:t>
      </w:r>
    </w:p>
    <w:p w14:paraId="15435F00" w14:textId="77777777" w:rsidR="00115700" w:rsidRPr="00725CD8" w:rsidRDefault="00115700" w:rsidP="00115700"/>
    <w:p w14:paraId="54A052B9"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i/>
        </w:rPr>
        <w:t>Predoctoral Intern</w:t>
      </w:r>
      <w:r>
        <w:t xml:space="preserve">, Applewood Centers, Inc., Cleveland, Ohio, August 2002-August 2003. </w:t>
      </w:r>
      <w:r>
        <w:rPr>
          <w:i/>
        </w:rPr>
        <w:t xml:space="preserve">Duties: </w:t>
      </w:r>
      <w:r>
        <w:t>maintained individual and family psychotherapy caseload of approximately 25 clients at APA-approved internship, splitting time between community mental health clinic and a K-8 public school in urban Cleveland.  Also consulted regularly with teachers, school administrators and mental health staff, physicians, and case managers, ran social skills groups for school age children, and led professional development program for clinic staff.</w:t>
      </w:r>
    </w:p>
    <w:p w14:paraId="2592673D"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7C8F5571" w14:textId="77777777" w:rsidR="00115700" w:rsidRDefault="00012232"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i/>
        </w:rPr>
        <w:t xml:space="preserve">School Psychologist/Guidance </w:t>
      </w:r>
      <w:r w:rsidR="00115700">
        <w:rPr>
          <w:b/>
          <w:i/>
        </w:rPr>
        <w:t>Counselor</w:t>
      </w:r>
      <w:r w:rsidR="00115700">
        <w:t xml:space="preserve">, Carlisle Public Schools, Carlisle, Massachusetts, September 2001-June 2002.  </w:t>
      </w:r>
      <w:r w:rsidR="00115700">
        <w:rPr>
          <w:i/>
        </w:rPr>
        <w:t xml:space="preserve">Duties: </w:t>
      </w:r>
      <w:r w:rsidR="00115700">
        <w:t>led multiple counseling groups, crisis team member, coordinated service delivery, conducted diagnostic evaluations and pre-referral activities, consulted with teachers and parents, and developed programs for students in grades preK-2 in rural/suburban Boston school district.</w:t>
      </w:r>
    </w:p>
    <w:p w14:paraId="21CDB86E"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C29087C"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i/>
        </w:rPr>
        <w:t xml:space="preserve">School Psychologist, </w:t>
      </w:r>
      <w:r>
        <w:t xml:space="preserve">Milton Public Schools, Milton, Massachusetts, September 2000-February 2001.  </w:t>
      </w:r>
      <w:r>
        <w:rPr>
          <w:i/>
        </w:rPr>
        <w:t>Duties:</w:t>
      </w:r>
      <w:r>
        <w:t xml:space="preserve"> school psychologist for two elementary schools and one preschool in diverse school district.</w:t>
      </w:r>
    </w:p>
    <w:p w14:paraId="7D37638C"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2DE48"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i/>
        </w:rPr>
        <w:t xml:space="preserve">School Psychologist/Consultant, </w:t>
      </w:r>
      <w:r>
        <w:t xml:space="preserve">The Learning Lab at Lesley College, Cambridge, Massachusetts, April 2000-June 2002. </w:t>
      </w:r>
      <w:r>
        <w:rPr>
          <w:i/>
        </w:rPr>
        <w:t xml:space="preserve">Duties: </w:t>
      </w:r>
      <w:r>
        <w:t xml:space="preserve">provided assessment and consultation services for a private practice specializing in assessment of learning disorders in children. </w:t>
      </w:r>
    </w:p>
    <w:p w14:paraId="104643B4"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A0182B"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i/>
        </w:rPr>
        <w:t xml:space="preserve">School Psychologist, </w:t>
      </w:r>
      <w:r>
        <w:t xml:space="preserve">Quincy Public School System, Quincy, Massachusetts, September 1999-November 1999. </w:t>
      </w:r>
      <w:r>
        <w:rPr>
          <w:i/>
        </w:rPr>
        <w:t xml:space="preserve">Duties: </w:t>
      </w:r>
      <w:r>
        <w:t>provided direct assessment, observation, and consultation services while school psychologist was on maternity leave for an elementary and a middle school within a large, ethnically diverse community.</w:t>
      </w:r>
    </w:p>
    <w:p w14:paraId="1523ECC9" w14:textId="77777777" w:rsidR="006D6666" w:rsidRDefault="006D6666" w:rsidP="007F7969">
      <w:pPr>
        <w:pStyle w:val="Heading2"/>
        <w:rPr>
          <w:sz w:val="32"/>
        </w:rPr>
      </w:pPr>
    </w:p>
    <w:p w14:paraId="4D21F3C4" w14:textId="77777777" w:rsidR="007F7969" w:rsidRDefault="007F7969" w:rsidP="007F7969">
      <w:pPr>
        <w:pStyle w:val="Heading2"/>
        <w:rPr>
          <w:sz w:val="32"/>
        </w:rPr>
      </w:pPr>
      <w:r>
        <w:rPr>
          <w:sz w:val="32"/>
        </w:rPr>
        <w:t>Editorial Service</w:t>
      </w:r>
    </w:p>
    <w:p w14:paraId="16D018A7" w14:textId="04AEA4EB" w:rsidR="00267D7C" w:rsidRPr="00267D7C" w:rsidRDefault="00267D7C" w:rsidP="00267D7C"/>
    <w:p w14:paraId="6A6D0077" w14:textId="3B907A76" w:rsidR="00C96D11" w:rsidRPr="00C96D11" w:rsidRDefault="00C96D11" w:rsidP="007F7969">
      <w:pPr>
        <w:numPr>
          <w:ilvl w:val="0"/>
          <w:numId w:val="14"/>
        </w:numPr>
      </w:pPr>
      <w:r w:rsidRPr="00C96D11">
        <w:rPr>
          <w:b/>
          <w:bCs/>
          <w:i/>
          <w:iCs/>
        </w:rPr>
        <w:t>Editorial Board Member</w:t>
      </w:r>
      <w:r>
        <w:t xml:space="preserve">, </w:t>
      </w:r>
      <w:r w:rsidRPr="00C96D11">
        <w:rPr>
          <w:i/>
          <w:iCs/>
        </w:rPr>
        <w:t>Psychology in the Schools</w:t>
      </w:r>
      <w:r>
        <w:t xml:space="preserve">, July 2025-present. </w:t>
      </w:r>
    </w:p>
    <w:p w14:paraId="7C577EF8" w14:textId="085CC7E3" w:rsidR="002D3436" w:rsidRPr="002D3436" w:rsidRDefault="002D3436" w:rsidP="007F7969">
      <w:pPr>
        <w:numPr>
          <w:ilvl w:val="0"/>
          <w:numId w:val="14"/>
        </w:numPr>
      </w:pPr>
      <w:r w:rsidRPr="002D3436">
        <w:rPr>
          <w:b/>
          <w:i/>
        </w:rPr>
        <w:t>Editorial Board Member</w:t>
      </w:r>
      <w:r>
        <w:t xml:space="preserve">, </w:t>
      </w:r>
      <w:r w:rsidRPr="002D3436">
        <w:rPr>
          <w:i/>
        </w:rPr>
        <w:t>Journal of Educational and Psychological Consultation</w:t>
      </w:r>
      <w:r>
        <w:t xml:space="preserve">- January 2021-present. </w:t>
      </w:r>
    </w:p>
    <w:p w14:paraId="6DF11725" w14:textId="08AD530B" w:rsidR="009867CC" w:rsidRPr="009867CC" w:rsidRDefault="007F7969" w:rsidP="007F7969">
      <w:pPr>
        <w:numPr>
          <w:ilvl w:val="0"/>
          <w:numId w:val="14"/>
        </w:numPr>
      </w:pPr>
      <w:r>
        <w:rPr>
          <w:b/>
          <w:i/>
        </w:rPr>
        <w:t>Editorial Board Member</w:t>
      </w:r>
      <w:r>
        <w:rPr>
          <w:i/>
        </w:rPr>
        <w:t>, Trainer’s Forum</w:t>
      </w:r>
      <w:r>
        <w:t>- June 2008-present.</w:t>
      </w:r>
    </w:p>
    <w:p w14:paraId="3CEC676A" w14:textId="53258260" w:rsidR="0090383B" w:rsidRPr="0090383B" w:rsidRDefault="0090383B" w:rsidP="0090383B">
      <w:pPr>
        <w:numPr>
          <w:ilvl w:val="0"/>
          <w:numId w:val="14"/>
        </w:numPr>
      </w:pPr>
      <w:r w:rsidRPr="00267D7C">
        <w:rPr>
          <w:b/>
          <w:bCs/>
          <w:i/>
          <w:iCs/>
        </w:rPr>
        <w:t>Associate Editor</w:t>
      </w:r>
      <w:r w:rsidRPr="00267D7C">
        <w:rPr>
          <w:i/>
          <w:iCs/>
        </w:rPr>
        <w:t>, Communiqué-</w:t>
      </w:r>
      <w:r>
        <w:t xml:space="preserve"> July 2023-June 2024. </w:t>
      </w:r>
    </w:p>
    <w:p w14:paraId="3F7931BD" w14:textId="597D7488" w:rsidR="00A9600D" w:rsidRPr="00A9600D" w:rsidRDefault="00A9600D" w:rsidP="00A9600D">
      <w:pPr>
        <w:numPr>
          <w:ilvl w:val="0"/>
          <w:numId w:val="14"/>
        </w:numPr>
      </w:pPr>
      <w:r>
        <w:rPr>
          <w:b/>
          <w:i/>
        </w:rPr>
        <w:t xml:space="preserve">Editor, </w:t>
      </w:r>
      <w:r>
        <w:rPr>
          <w:i/>
        </w:rPr>
        <w:t>Journal of Educational and Psychological Consultation</w:t>
      </w:r>
      <w:r>
        <w:t>- January 2014-December 2020.</w:t>
      </w:r>
    </w:p>
    <w:p w14:paraId="7AD34133" w14:textId="5400D85C" w:rsidR="00454E88" w:rsidRPr="00454E88" w:rsidRDefault="00454E88" w:rsidP="00454E88">
      <w:pPr>
        <w:numPr>
          <w:ilvl w:val="0"/>
          <w:numId w:val="14"/>
        </w:numPr>
      </w:pPr>
      <w:r>
        <w:rPr>
          <w:b/>
          <w:i/>
        </w:rPr>
        <w:t>Editorial Board Member</w:t>
      </w:r>
      <w:r>
        <w:rPr>
          <w:i/>
        </w:rPr>
        <w:t>, School Psychology Forum</w:t>
      </w:r>
      <w:r>
        <w:t>- October 2010-June 2019.</w:t>
      </w:r>
    </w:p>
    <w:p w14:paraId="23E6FC5D" w14:textId="72DAC486" w:rsidR="009025E6" w:rsidRPr="009025E6" w:rsidRDefault="009025E6" w:rsidP="009025E6">
      <w:pPr>
        <w:numPr>
          <w:ilvl w:val="0"/>
          <w:numId w:val="14"/>
        </w:numPr>
      </w:pPr>
      <w:r>
        <w:rPr>
          <w:b/>
          <w:i/>
        </w:rPr>
        <w:t>Contributing Editor</w:t>
      </w:r>
      <w:r>
        <w:t xml:space="preserve">, </w:t>
      </w:r>
      <w:r w:rsidRPr="00250E9A">
        <w:rPr>
          <w:i/>
        </w:rPr>
        <w:t>NASP Communiqué, February 2014-</w:t>
      </w:r>
      <w:r>
        <w:rPr>
          <w:i/>
        </w:rPr>
        <w:t>June 2019.</w:t>
      </w:r>
    </w:p>
    <w:p w14:paraId="5B17B9EE" w14:textId="3750700A" w:rsidR="009867CC" w:rsidRPr="009867CC" w:rsidRDefault="009867CC" w:rsidP="007F7969">
      <w:pPr>
        <w:numPr>
          <w:ilvl w:val="0"/>
          <w:numId w:val="14"/>
        </w:numPr>
        <w:rPr>
          <w:b/>
          <w:i/>
        </w:rPr>
      </w:pPr>
      <w:r w:rsidRPr="007D3E27">
        <w:rPr>
          <w:b/>
          <w:i/>
        </w:rPr>
        <w:lastRenderedPageBreak/>
        <w:t>Applying Psychology in the Schools Book Series Editor</w:t>
      </w:r>
      <w:r>
        <w:rPr>
          <w:i/>
        </w:rPr>
        <w:t>, American Psychological Association Publishing, January 2013-December 2015.</w:t>
      </w:r>
    </w:p>
    <w:p w14:paraId="0968CCBF" w14:textId="77777777" w:rsidR="007F7969" w:rsidRPr="00D453DA" w:rsidRDefault="007F7969" w:rsidP="007F7969">
      <w:pPr>
        <w:numPr>
          <w:ilvl w:val="0"/>
          <w:numId w:val="14"/>
        </w:numPr>
      </w:pPr>
      <w:r w:rsidRPr="001F6D80">
        <w:rPr>
          <w:b/>
          <w:i/>
        </w:rPr>
        <w:t>Editor-Elect</w:t>
      </w:r>
      <w:r w:rsidRPr="001F6D80">
        <w:rPr>
          <w:i/>
        </w:rPr>
        <w:t>, Journal of Educational and Psychological Consultation</w:t>
      </w:r>
      <w:r>
        <w:t>- January 2013-December 2013.</w:t>
      </w:r>
    </w:p>
    <w:p w14:paraId="307AB075" w14:textId="12FB5F07" w:rsidR="009867CC" w:rsidRPr="009867CC" w:rsidRDefault="009867CC" w:rsidP="007F7969">
      <w:pPr>
        <w:numPr>
          <w:ilvl w:val="0"/>
          <w:numId w:val="14"/>
        </w:numPr>
      </w:pPr>
      <w:r>
        <w:rPr>
          <w:b/>
          <w:i/>
        </w:rPr>
        <w:t>Editorial Advisory Board Member</w:t>
      </w:r>
      <w:r>
        <w:rPr>
          <w:i/>
        </w:rPr>
        <w:t>, School Psychology Review</w:t>
      </w:r>
      <w:r>
        <w:t>- February 2009-December 2015.</w:t>
      </w:r>
    </w:p>
    <w:p w14:paraId="14836294" w14:textId="77777777" w:rsidR="007F7969" w:rsidRPr="003E7E58" w:rsidRDefault="007F7969" w:rsidP="007F7969">
      <w:pPr>
        <w:numPr>
          <w:ilvl w:val="0"/>
          <w:numId w:val="14"/>
        </w:numPr>
      </w:pPr>
      <w:r>
        <w:rPr>
          <w:b/>
          <w:i/>
        </w:rPr>
        <w:t>Associate Editor</w:t>
      </w:r>
      <w:r>
        <w:rPr>
          <w:i/>
        </w:rPr>
        <w:t>, Journal of Educational and Psychological Consultation</w:t>
      </w:r>
      <w:r>
        <w:t>- August 2008-December 2012.</w:t>
      </w:r>
    </w:p>
    <w:p w14:paraId="0F697B2B" w14:textId="77777777" w:rsidR="007F7969" w:rsidRDefault="007F7969" w:rsidP="007F7969">
      <w:pPr>
        <w:numPr>
          <w:ilvl w:val="0"/>
          <w:numId w:val="14"/>
        </w:numPr>
      </w:pPr>
      <w:r>
        <w:rPr>
          <w:b/>
          <w:i/>
        </w:rPr>
        <w:t xml:space="preserve">Editorial Board Member, </w:t>
      </w:r>
      <w:r w:rsidRPr="00B87FCE">
        <w:rPr>
          <w:i/>
        </w:rPr>
        <w:t>Journal of Applied School Psychology</w:t>
      </w:r>
      <w:r>
        <w:t>, April 2005- December 2008.</w:t>
      </w:r>
    </w:p>
    <w:p w14:paraId="625CBBAD" w14:textId="226BA539" w:rsidR="00091E2E" w:rsidRPr="00091E2E" w:rsidRDefault="007F7969" w:rsidP="007F7969">
      <w:pPr>
        <w:numPr>
          <w:ilvl w:val="0"/>
          <w:numId w:val="14"/>
        </w:numPr>
      </w:pPr>
      <w:r>
        <w:rPr>
          <w:b/>
          <w:i/>
        </w:rPr>
        <w:t>Editorial Board Member</w:t>
      </w:r>
      <w:r>
        <w:t xml:space="preserve">, </w:t>
      </w:r>
      <w:r>
        <w:rPr>
          <w:i/>
        </w:rPr>
        <w:t>Journal of Educational and Psychological Consultation</w:t>
      </w:r>
      <w:r>
        <w:t>- July 2007- August 2008.</w:t>
      </w:r>
    </w:p>
    <w:p w14:paraId="0191DDE1" w14:textId="768FF48A" w:rsidR="0038506D" w:rsidRPr="00C96D11" w:rsidRDefault="00C96D11" w:rsidP="00C96D11">
      <w:pPr>
        <w:numPr>
          <w:ilvl w:val="0"/>
          <w:numId w:val="14"/>
        </w:numPr>
        <w:rPr>
          <w:bCs/>
          <w:i/>
        </w:rPr>
      </w:pPr>
      <w:r>
        <w:rPr>
          <w:b/>
          <w:i/>
        </w:rPr>
        <w:t>Ad-Hoc Reviewer</w:t>
      </w:r>
      <w:r>
        <w:rPr>
          <w:bCs/>
          <w:iCs/>
        </w:rPr>
        <w:t xml:space="preserve">, </w:t>
      </w:r>
      <w:r w:rsidRPr="00C96D11">
        <w:rPr>
          <w:bCs/>
          <w:i/>
        </w:rPr>
        <w:t xml:space="preserve">Catholic Education: A Journal of Inquiry and Practice, Clinical Practice in Pediatric Psychology, Contemporary School Psychology, </w:t>
      </w:r>
      <w:r>
        <w:rPr>
          <w:bCs/>
          <w:i/>
        </w:rPr>
        <w:t xml:space="preserve">Journal of Applied School Psychology, </w:t>
      </w:r>
      <w:r w:rsidRPr="00C96D11">
        <w:rPr>
          <w:bCs/>
          <w:i/>
        </w:rPr>
        <w:t xml:space="preserve">Journal of School Psychology, Journal of Social Issues, </w:t>
      </w:r>
      <w:r w:rsidR="0038506D" w:rsidRPr="00C96D11">
        <w:rPr>
          <w:bCs/>
          <w:i/>
        </w:rPr>
        <w:t xml:space="preserve">School Psychology International, </w:t>
      </w:r>
      <w:r w:rsidRPr="00C96D11">
        <w:rPr>
          <w:bCs/>
          <w:i/>
        </w:rPr>
        <w:t>School Psychology Review,</w:t>
      </w:r>
      <w:r>
        <w:rPr>
          <w:bCs/>
          <w:i/>
        </w:rPr>
        <w:t xml:space="preserve"> </w:t>
      </w:r>
      <w:r w:rsidRPr="00C96D11">
        <w:rPr>
          <w:bCs/>
          <w:i/>
        </w:rPr>
        <w:t>Trainer’s Forum</w:t>
      </w:r>
    </w:p>
    <w:p w14:paraId="6C929E70" w14:textId="191FB68F" w:rsidR="007F7969" w:rsidRPr="00CD7335" w:rsidRDefault="007F7969" w:rsidP="00C96D11">
      <w:pPr>
        <w:ind w:left="720"/>
      </w:pPr>
    </w:p>
    <w:p w14:paraId="7B77A5E4" w14:textId="77777777" w:rsidR="007F7969" w:rsidRDefault="007F7969" w:rsidP="007F7969">
      <w:pPr>
        <w:pStyle w:val="Heading2"/>
        <w:rPr>
          <w:sz w:val="32"/>
        </w:rPr>
      </w:pPr>
      <w:r>
        <w:rPr>
          <w:sz w:val="32"/>
        </w:rPr>
        <w:t>Grants/Funded Awards</w:t>
      </w:r>
    </w:p>
    <w:p w14:paraId="5B7C9A47" w14:textId="67F0DF50" w:rsidR="007F7969" w:rsidRPr="004A7891" w:rsidRDefault="007F7969" w:rsidP="00475AF2">
      <w:pPr>
        <w:rPr>
          <w:i/>
        </w:rPr>
      </w:pPr>
    </w:p>
    <w:p w14:paraId="5637715B" w14:textId="28DD7C67" w:rsidR="007F7969" w:rsidRPr="00C10317" w:rsidRDefault="007F7969" w:rsidP="007F7969">
      <w:pPr>
        <w:numPr>
          <w:ilvl w:val="0"/>
          <w:numId w:val="12"/>
        </w:numPr>
      </w:pPr>
      <w:r>
        <w:t>“</w:t>
      </w:r>
      <w:r>
        <w:rPr>
          <w:i/>
        </w:rPr>
        <w:t>Eval</w:t>
      </w:r>
      <w:r w:rsidR="00A77B9C">
        <w:rPr>
          <w:i/>
        </w:rPr>
        <w:t>uation of Tutoring Chicago” ($84</w:t>
      </w:r>
      <w:r>
        <w:rPr>
          <w:i/>
        </w:rPr>
        <w:t xml:space="preserve">,000). </w:t>
      </w:r>
      <w:r w:rsidRPr="00794448">
        <w:t>Funded by Tutoring Chicago</w:t>
      </w:r>
      <w:r w:rsidR="00A77B9C">
        <w:t xml:space="preserve">. </w:t>
      </w:r>
      <w:r w:rsidR="009867CC">
        <w:t>Project conducted September 2013-</w:t>
      </w:r>
      <w:r w:rsidR="00DF4811">
        <w:t>July 2018</w:t>
      </w:r>
      <w:r w:rsidRPr="00794448">
        <w:t>.</w:t>
      </w:r>
    </w:p>
    <w:p w14:paraId="067D314E" w14:textId="1772F6AA" w:rsidR="00A77B9C" w:rsidRDefault="00A77B9C" w:rsidP="007F7969">
      <w:pPr>
        <w:numPr>
          <w:ilvl w:val="0"/>
          <w:numId w:val="12"/>
        </w:numPr>
      </w:pPr>
      <w:r>
        <w:t xml:space="preserve"> “</w:t>
      </w:r>
      <w:r w:rsidRPr="00A77B9C">
        <w:rPr>
          <w:i/>
        </w:rPr>
        <w:t>Longitudinal Evaluation of Trailblazers Program</w:t>
      </w:r>
      <w:r>
        <w:t>”</w:t>
      </w:r>
      <w:r w:rsidR="008A6EEC">
        <w:t xml:space="preserve"> </w:t>
      </w:r>
      <w:r>
        <w:t xml:space="preserve">($10,000). Funding by </w:t>
      </w:r>
      <w:proofErr w:type="spellStart"/>
      <w:r>
        <w:t>SitStayRead</w:t>
      </w:r>
      <w:proofErr w:type="spellEnd"/>
      <w:r>
        <w:t>. Project con</w:t>
      </w:r>
      <w:r w:rsidR="00DF4811">
        <w:t>ducted from October 2017-July 2018</w:t>
      </w:r>
      <w:r>
        <w:t xml:space="preserve">. </w:t>
      </w:r>
    </w:p>
    <w:p w14:paraId="35D95748" w14:textId="5123BAA7" w:rsidR="00A77B9C" w:rsidRPr="00A77B9C" w:rsidRDefault="00A77B9C" w:rsidP="007F7969">
      <w:pPr>
        <w:numPr>
          <w:ilvl w:val="0"/>
          <w:numId w:val="12"/>
        </w:numPr>
      </w:pPr>
      <w:r>
        <w:t>“</w:t>
      </w:r>
      <w:r w:rsidRPr="00A77B9C">
        <w:rPr>
          <w:i/>
        </w:rPr>
        <w:t xml:space="preserve">Evaluation of </w:t>
      </w:r>
      <w:proofErr w:type="spellStart"/>
      <w:r w:rsidRPr="00A77B9C">
        <w:rPr>
          <w:i/>
        </w:rPr>
        <w:t>SitStayRead</w:t>
      </w:r>
      <w:proofErr w:type="spellEnd"/>
      <w:r w:rsidRPr="00A77B9C">
        <w:rPr>
          <w:i/>
        </w:rPr>
        <w:t xml:space="preserve"> First Grade Program</w:t>
      </w:r>
      <w:r>
        <w:t xml:space="preserve">” ($7,000). Funded by </w:t>
      </w:r>
      <w:proofErr w:type="spellStart"/>
      <w:r>
        <w:t>SitStayRead</w:t>
      </w:r>
      <w:proofErr w:type="spellEnd"/>
      <w:r>
        <w:t xml:space="preserve">. Project conducted from April-July 2017. </w:t>
      </w:r>
    </w:p>
    <w:p w14:paraId="2804888D" w14:textId="77777777" w:rsidR="007F7969" w:rsidRDefault="007F7969" w:rsidP="007F7969">
      <w:pPr>
        <w:numPr>
          <w:ilvl w:val="0"/>
          <w:numId w:val="12"/>
        </w:numPr>
      </w:pPr>
      <w:r>
        <w:t>“</w:t>
      </w:r>
      <w:r>
        <w:rPr>
          <w:i/>
        </w:rPr>
        <w:t xml:space="preserve">Evaluation of Revised Reading Comprehension Curriculum for </w:t>
      </w:r>
      <w:proofErr w:type="spellStart"/>
      <w:r>
        <w:rPr>
          <w:i/>
        </w:rPr>
        <w:t>SitStayRead</w:t>
      </w:r>
      <w:proofErr w:type="spellEnd"/>
      <w:r>
        <w:rPr>
          <w:i/>
        </w:rPr>
        <w:t>”</w:t>
      </w:r>
      <w:r>
        <w:t xml:space="preserve"> </w:t>
      </w:r>
      <w:r w:rsidRPr="004A7891">
        <w:rPr>
          <w:i/>
        </w:rPr>
        <w:t xml:space="preserve">($2,000). </w:t>
      </w:r>
      <w:r>
        <w:t xml:space="preserve">Funded by </w:t>
      </w:r>
      <w:proofErr w:type="spellStart"/>
      <w:r>
        <w:t>SitStayRead</w:t>
      </w:r>
      <w:proofErr w:type="spellEnd"/>
      <w:r>
        <w:t xml:space="preserve"> and run through Loyola’s Center for School Evaluation, Intervention, and Training. Project conducted January-July 2015. </w:t>
      </w:r>
    </w:p>
    <w:p w14:paraId="3ADA2E6E" w14:textId="5E2F2887" w:rsidR="007F7969" w:rsidRPr="00794448" w:rsidRDefault="00A77B9C" w:rsidP="007F7969">
      <w:pPr>
        <w:numPr>
          <w:ilvl w:val="0"/>
          <w:numId w:val="12"/>
        </w:numPr>
      </w:pPr>
      <w:r>
        <w:rPr>
          <w:i/>
        </w:rPr>
        <w:t>“</w:t>
      </w:r>
      <w:r w:rsidR="007F7969">
        <w:rPr>
          <w:i/>
        </w:rPr>
        <w:t xml:space="preserve">Evaluation of </w:t>
      </w:r>
      <w:proofErr w:type="spellStart"/>
      <w:r w:rsidR="007F7969">
        <w:rPr>
          <w:i/>
        </w:rPr>
        <w:t>SitStayRead</w:t>
      </w:r>
      <w:proofErr w:type="spellEnd"/>
      <w:r>
        <w:rPr>
          <w:i/>
        </w:rPr>
        <w:t xml:space="preserve"> Second Grade Curriculum</w:t>
      </w:r>
      <w:r w:rsidR="007F7969">
        <w:rPr>
          <w:i/>
        </w:rPr>
        <w:t xml:space="preserve">” ($15,000). </w:t>
      </w:r>
      <w:r w:rsidR="007F7969" w:rsidRPr="00794448">
        <w:t xml:space="preserve">Funded by </w:t>
      </w:r>
      <w:proofErr w:type="spellStart"/>
      <w:r w:rsidR="007F7969" w:rsidRPr="00794448">
        <w:t>SitStayRead</w:t>
      </w:r>
      <w:proofErr w:type="spellEnd"/>
      <w:r w:rsidR="007F7969" w:rsidRPr="00794448">
        <w:t xml:space="preserve"> and run through Loyola’s Center for School Evaluation, Intervention, and Training. Project conducted September 2012-August 2013.</w:t>
      </w:r>
    </w:p>
    <w:p w14:paraId="5F33F971" w14:textId="77777777" w:rsidR="007F7969" w:rsidRPr="009A7BCA" w:rsidRDefault="007F7969" w:rsidP="007F7969">
      <w:pPr>
        <w:numPr>
          <w:ilvl w:val="0"/>
          <w:numId w:val="12"/>
        </w:numPr>
      </w:pPr>
      <w:r>
        <w:rPr>
          <w:i/>
        </w:rPr>
        <w:t xml:space="preserve">“Initiative for Gathering Targeted School Climate Data at Seton Academy” ($7,500)- </w:t>
      </w:r>
      <w:r w:rsidRPr="00794448">
        <w:t>Jointly funded by Seton Academy (South Holland, IL) and Center for Catholic School Effectiveness, Project conducted January-July 2012.</w:t>
      </w:r>
    </w:p>
    <w:p w14:paraId="67F548D4" w14:textId="77777777" w:rsidR="007F7969" w:rsidRPr="00AD78BD" w:rsidRDefault="007F7969" w:rsidP="007F7969">
      <w:pPr>
        <w:numPr>
          <w:ilvl w:val="0"/>
          <w:numId w:val="12"/>
        </w:numPr>
      </w:pPr>
      <w:r>
        <w:rPr>
          <w:i/>
        </w:rPr>
        <w:t xml:space="preserve">Summer Research Stipend ($7,000)- </w:t>
      </w:r>
      <w:r w:rsidRPr="00794448">
        <w:t>Loyola University Chicago, Summer 2011</w:t>
      </w:r>
    </w:p>
    <w:p w14:paraId="47F7D29E" w14:textId="77777777" w:rsidR="007F7969" w:rsidRPr="000E4AEE" w:rsidRDefault="007F7969" w:rsidP="007F7969">
      <w:pPr>
        <w:numPr>
          <w:ilvl w:val="0"/>
          <w:numId w:val="12"/>
        </w:numPr>
      </w:pPr>
      <w:r>
        <w:rPr>
          <w:i/>
        </w:rPr>
        <w:t xml:space="preserve">Research Support Grant ($2,150)- </w:t>
      </w:r>
      <w:r w:rsidRPr="00794448">
        <w:t>Loyola University Chicago- 2007-08 Academic Year</w:t>
      </w:r>
    </w:p>
    <w:p w14:paraId="0957DCEE" w14:textId="77777777" w:rsidR="007F7969" w:rsidRPr="000E4AEE" w:rsidRDefault="007F7969" w:rsidP="007F7969">
      <w:pPr>
        <w:numPr>
          <w:ilvl w:val="0"/>
          <w:numId w:val="12"/>
        </w:numPr>
      </w:pPr>
      <w:r>
        <w:rPr>
          <w:i/>
        </w:rPr>
        <w:t xml:space="preserve">Summer Research Stipend ($6,000)- </w:t>
      </w:r>
      <w:r w:rsidRPr="00794448">
        <w:t>Loyola University Chicago, Summer 2007</w:t>
      </w:r>
    </w:p>
    <w:p w14:paraId="0AC34EA9" w14:textId="77777777" w:rsidR="007F7969" w:rsidRPr="00794448" w:rsidRDefault="007F7969" w:rsidP="007F7969">
      <w:pPr>
        <w:numPr>
          <w:ilvl w:val="0"/>
          <w:numId w:val="12"/>
        </w:numPr>
      </w:pPr>
      <w:r>
        <w:rPr>
          <w:i/>
        </w:rPr>
        <w:t xml:space="preserve">Research Support Grant ($1,675)- </w:t>
      </w:r>
      <w:r w:rsidRPr="00794448">
        <w:t>Loyola University Chicago- 2006-07 Academic Year</w:t>
      </w:r>
    </w:p>
    <w:p w14:paraId="01AD65B7" w14:textId="77777777" w:rsidR="007F7969" w:rsidRPr="00EC68AB" w:rsidRDefault="007F7969" w:rsidP="007F7969">
      <w:pPr>
        <w:numPr>
          <w:ilvl w:val="0"/>
          <w:numId w:val="12"/>
        </w:numPr>
      </w:pPr>
      <w:r>
        <w:rPr>
          <w:i/>
        </w:rPr>
        <w:t xml:space="preserve">Received $69,000 grant from Pepsi Co. to evaluate “Everyday Freedom Heroes” curriculum developed by the National Underground Railroad Freedom Center.  </w:t>
      </w:r>
      <w:r w:rsidRPr="00794448">
        <w:t xml:space="preserve">Co-PI’s: Doris Bergen, </w:t>
      </w:r>
      <w:proofErr w:type="spellStart"/>
      <w:r w:rsidRPr="00794448">
        <w:t>Aimin</w:t>
      </w:r>
      <w:proofErr w:type="spellEnd"/>
      <w:r w:rsidRPr="00794448">
        <w:t xml:space="preserve"> Wang, and Christopher Wolfe, Miami University, Summer 2006</w:t>
      </w:r>
    </w:p>
    <w:p w14:paraId="7423D96C" w14:textId="77777777" w:rsidR="007F7969" w:rsidRPr="00DC3B2B" w:rsidRDefault="007F7969" w:rsidP="007F7969">
      <w:pPr>
        <w:numPr>
          <w:ilvl w:val="0"/>
          <w:numId w:val="12"/>
        </w:numPr>
      </w:pPr>
      <w:r>
        <w:rPr>
          <w:i/>
        </w:rPr>
        <w:t xml:space="preserve">Summer Research Award ($5,000)- </w:t>
      </w:r>
      <w:r w:rsidRPr="00794448">
        <w:t>Miami University, Summer 2005</w:t>
      </w:r>
    </w:p>
    <w:p w14:paraId="063D5F24" w14:textId="77777777" w:rsidR="007F7969" w:rsidRDefault="007F7969" w:rsidP="00E00387">
      <w:pPr>
        <w:pStyle w:val="Heading2"/>
        <w:rPr>
          <w:sz w:val="32"/>
          <w:szCs w:val="32"/>
        </w:rPr>
      </w:pPr>
    </w:p>
    <w:p w14:paraId="1DAA97A4" w14:textId="77777777" w:rsidR="00E00387" w:rsidRDefault="000571F9" w:rsidP="00E00387">
      <w:pPr>
        <w:pStyle w:val="Heading2"/>
        <w:rPr>
          <w:sz w:val="32"/>
          <w:szCs w:val="32"/>
        </w:rPr>
      </w:pPr>
      <w:r w:rsidRPr="004529F3">
        <w:rPr>
          <w:sz w:val="32"/>
          <w:szCs w:val="32"/>
        </w:rPr>
        <w:t>Honors</w:t>
      </w:r>
    </w:p>
    <w:p w14:paraId="7852D67D" w14:textId="77777777" w:rsidR="00F54727" w:rsidRPr="00F54727" w:rsidRDefault="00F54727" w:rsidP="00F54727"/>
    <w:p w14:paraId="57DEA866" w14:textId="42AD8F01" w:rsidR="001E4517" w:rsidRPr="001E4517" w:rsidRDefault="001E4517" w:rsidP="00111BF9">
      <w:pPr>
        <w:numPr>
          <w:ilvl w:val="0"/>
          <w:numId w:val="12"/>
        </w:numPr>
        <w:rPr>
          <w:i/>
        </w:rPr>
      </w:pPr>
      <w:r>
        <w:rPr>
          <w:b/>
          <w:bCs/>
          <w:i/>
        </w:rPr>
        <w:lastRenderedPageBreak/>
        <w:t>Academic Engagement Network Fellow</w:t>
      </w:r>
      <w:r>
        <w:rPr>
          <w:i/>
        </w:rPr>
        <w:t>, January 2025-present.</w:t>
      </w:r>
    </w:p>
    <w:p w14:paraId="500EF710" w14:textId="0B6FB77B" w:rsidR="009F0210" w:rsidRPr="009F0210" w:rsidRDefault="009F0210" w:rsidP="00111BF9">
      <w:pPr>
        <w:numPr>
          <w:ilvl w:val="0"/>
          <w:numId w:val="12"/>
        </w:numPr>
        <w:rPr>
          <w:i/>
        </w:rPr>
      </w:pPr>
      <w:r>
        <w:rPr>
          <w:b/>
          <w:i/>
        </w:rPr>
        <w:t>Selected as Member for the Society for the Study of School Psychology</w:t>
      </w:r>
      <w:r>
        <w:t xml:space="preserve">, </w:t>
      </w:r>
      <w:r>
        <w:rPr>
          <w:i/>
        </w:rPr>
        <w:t>Summer 2022</w:t>
      </w:r>
      <w:r>
        <w:t>.</w:t>
      </w:r>
    </w:p>
    <w:p w14:paraId="56396522" w14:textId="301F2731" w:rsidR="00234F68" w:rsidRPr="00234F68" w:rsidRDefault="00431756" w:rsidP="00111BF9">
      <w:pPr>
        <w:numPr>
          <w:ilvl w:val="0"/>
          <w:numId w:val="12"/>
        </w:numPr>
        <w:rPr>
          <w:i/>
        </w:rPr>
      </w:pPr>
      <w:r>
        <w:rPr>
          <w:b/>
          <w:i/>
        </w:rPr>
        <w:t xml:space="preserve">School of Education </w:t>
      </w:r>
      <w:r w:rsidR="00234F68" w:rsidRPr="00234F68">
        <w:rPr>
          <w:b/>
          <w:i/>
        </w:rPr>
        <w:t xml:space="preserve">Trustee Teaching Award, </w:t>
      </w:r>
      <w:r w:rsidR="00234F68" w:rsidRPr="00234F68">
        <w:rPr>
          <w:i/>
        </w:rPr>
        <w:t xml:space="preserve">School of Education, Indiana University, </w:t>
      </w:r>
      <w:r w:rsidR="00424F9C">
        <w:rPr>
          <w:i/>
        </w:rPr>
        <w:t>Spring 2021</w:t>
      </w:r>
      <w:r w:rsidR="00234F68" w:rsidRPr="00234F68">
        <w:rPr>
          <w:i/>
        </w:rPr>
        <w:t xml:space="preserve">. </w:t>
      </w:r>
    </w:p>
    <w:p w14:paraId="5805DEEB" w14:textId="0C190201" w:rsidR="00757392" w:rsidRPr="00757392" w:rsidRDefault="00757392" w:rsidP="00111BF9">
      <w:pPr>
        <w:numPr>
          <w:ilvl w:val="0"/>
          <w:numId w:val="12"/>
        </w:numPr>
      </w:pPr>
      <w:r w:rsidRPr="00757392">
        <w:rPr>
          <w:b/>
          <w:i/>
        </w:rPr>
        <w:t>W</w:t>
      </w:r>
      <w:r>
        <w:rPr>
          <w:b/>
          <w:i/>
        </w:rPr>
        <w:t xml:space="preserve">inner of </w:t>
      </w:r>
      <w:r w:rsidRPr="00757392">
        <w:rPr>
          <w:b/>
          <w:i/>
        </w:rPr>
        <w:t>Outstanding Con</w:t>
      </w:r>
      <w:r>
        <w:rPr>
          <w:b/>
          <w:i/>
        </w:rPr>
        <w:t xml:space="preserve">tributions to </w:t>
      </w:r>
      <w:r w:rsidRPr="00757392">
        <w:rPr>
          <w:b/>
          <w:i/>
        </w:rPr>
        <w:t xml:space="preserve">Training Award, </w:t>
      </w:r>
      <w:r w:rsidRPr="00757392">
        <w:rPr>
          <w:i/>
        </w:rPr>
        <w:t>Award given by Trainers of School Psychologists, February 2018</w:t>
      </w:r>
      <w:r>
        <w:t xml:space="preserve">. </w:t>
      </w:r>
    </w:p>
    <w:p w14:paraId="69E02850" w14:textId="75E219A7" w:rsidR="00475AF2" w:rsidRPr="00475AF2" w:rsidRDefault="00475AF2" w:rsidP="00111BF9">
      <w:pPr>
        <w:numPr>
          <w:ilvl w:val="0"/>
          <w:numId w:val="12"/>
        </w:numPr>
      </w:pPr>
      <w:r>
        <w:rPr>
          <w:b/>
          <w:i/>
        </w:rPr>
        <w:t>Inaugural Recipient of the Ena Vazquez-Nuttall Distinguished Alumni Award</w:t>
      </w:r>
      <w:r>
        <w:rPr>
          <w:i/>
        </w:rPr>
        <w:t>, Award given by Northeastern University, Boston, MA</w:t>
      </w:r>
      <w:r w:rsidR="00D13C19">
        <w:rPr>
          <w:i/>
        </w:rPr>
        <w:t>, April 2016</w:t>
      </w:r>
      <w:r>
        <w:rPr>
          <w:i/>
        </w:rPr>
        <w:t>.</w:t>
      </w:r>
    </w:p>
    <w:p w14:paraId="3488280D" w14:textId="77777777" w:rsidR="00C60D88" w:rsidRPr="00C60D88" w:rsidRDefault="00461F0F" w:rsidP="00111BF9">
      <w:pPr>
        <w:numPr>
          <w:ilvl w:val="0"/>
          <w:numId w:val="12"/>
        </w:numPr>
      </w:pPr>
      <w:r>
        <w:rPr>
          <w:b/>
          <w:i/>
        </w:rPr>
        <w:t>Panelist</w:t>
      </w:r>
      <w:r>
        <w:rPr>
          <w:i/>
        </w:rPr>
        <w:t>, 2014 Routledge and Taylor &amp; Francis Education Arena Expert Panel</w:t>
      </w:r>
    </w:p>
    <w:p w14:paraId="083CF7AE" w14:textId="77777777" w:rsidR="00870EAD" w:rsidRDefault="004A4495" w:rsidP="00870EAD">
      <w:pPr>
        <w:numPr>
          <w:ilvl w:val="0"/>
          <w:numId w:val="12"/>
        </w:numPr>
      </w:pPr>
      <w:r>
        <w:rPr>
          <w:b/>
          <w:i/>
        </w:rPr>
        <w:t>Winner of 2012-13 Distinguished Faculty Award for Excellence in Teaching</w:t>
      </w:r>
      <w:r>
        <w:rPr>
          <w:i/>
        </w:rPr>
        <w:t>, School of Education, Loyola University Chicago.</w:t>
      </w:r>
    </w:p>
    <w:p w14:paraId="7C02784E" w14:textId="3FF62FB3" w:rsidR="00870EAD" w:rsidRPr="00870EAD" w:rsidRDefault="00870EAD" w:rsidP="00870EAD">
      <w:pPr>
        <w:numPr>
          <w:ilvl w:val="0"/>
          <w:numId w:val="12"/>
        </w:numPr>
      </w:pPr>
      <w:r w:rsidRPr="00870EAD">
        <w:rPr>
          <w:b/>
          <w:i/>
        </w:rPr>
        <w:t>Guest Lecturer</w:t>
      </w:r>
      <w:r>
        <w:t xml:space="preserve">, </w:t>
      </w:r>
      <w:r w:rsidR="008E22FB" w:rsidRPr="008E22FB">
        <w:t> </w:t>
      </w:r>
      <w:r w:rsidR="001E4517">
        <w:t xml:space="preserve">Nevada State University (2024), </w:t>
      </w:r>
      <w:r w:rsidR="008E22FB" w:rsidRPr="008E22FB">
        <w:t xml:space="preserve">National and </w:t>
      </w:r>
      <w:proofErr w:type="spellStart"/>
      <w:r w:rsidR="008E22FB" w:rsidRPr="008E22FB">
        <w:t>Kapodistrian</w:t>
      </w:r>
      <w:proofErr w:type="spellEnd"/>
      <w:r w:rsidR="008E22FB" w:rsidRPr="008E22FB">
        <w:t xml:space="preserve"> University of Athens</w:t>
      </w:r>
      <w:r w:rsidR="008E22FB">
        <w:t xml:space="preserve"> (2023), Duquesne University (2023), </w:t>
      </w:r>
      <w:r w:rsidR="00C9423F">
        <w:t>University of Wisconsin-</w:t>
      </w:r>
      <w:proofErr w:type="spellStart"/>
      <w:r w:rsidR="00C9423F">
        <w:t>LaCrosse</w:t>
      </w:r>
      <w:proofErr w:type="spellEnd"/>
      <w:r w:rsidR="00C9423F">
        <w:t xml:space="preserve"> (202</w:t>
      </w:r>
      <w:r w:rsidR="008E22FB">
        <w:t>3, 2022</w:t>
      </w:r>
      <w:r w:rsidR="00C9423F">
        <w:t xml:space="preserve">), </w:t>
      </w:r>
      <w:r w:rsidR="00B66224">
        <w:t xml:space="preserve">University of Virginia (2021), </w:t>
      </w:r>
      <w:r w:rsidR="00807628">
        <w:t xml:space="preserve">Georgia State University (2020), University of California-Fresno (2020), Northern Arizona University (2020), </w:t>
      </w:r>
      <w:r w:rsidR="00485A02">
        <w:t xml:space="preserve">SUNY-Buffalo (2020), </w:t>
      </w:r>
      <w:r w:rsidR="00721110">
        <w:t>Chicago School of Professional Psychology (</w:t>
      </w:r>
      <w:r w:rsidR="00603CD2">
        <w:t xml:space="preserve">2020, </w:t>
      </w:r>
      <w:r w:rsidR="00721110">
        <w:t xml:space="preserve">2018), </w:t>
      </w:r>
      <w:r>
        <w:t xml:space="preserve">Grand Valley State University (2016), Temple University (2016), Northeastern University (2015), </w:t>
      </w:r>
      <w:r w:rsidR="00721110">
        <w:t xml:space="preserve">National-Louis University (2013), </w:t>
      </w:r>
      <w:r>
        <w:t xml:space="preserve">Eastern Kentucky University (2010). </w:t>
      </w:r>
    </w:p>
    <w:p w14:paraId="3A4EB71F" w14:textId="25F67C12" w:rsidR="009A7BCA" w:rsidRPr="00870EAD" w:rsidRDefault="009A7BCA" w:rsidP="00870EAD">
      <w:pPr>
        <w:numPr>
          <w:ilvl w:val="0"/>
          <w:numId w:val="12"/>
        </w:numPr>
      </w:pPr>
      <w:r w:rsidRPr="00870EAD">
        <w:rPr>
          <w:b/>
          <w:i/>
        </w:rPr>
        <w:t xml:space="preserve">Selected </w:t>
      </w:r>
      <w:r w:rsidR="008A46C2" w:rsidRPr="00870EAD">
        <w:rPr>
          <w:i/>
        </w:rPr>
        <w:t>to present a</w:t>
      </w:r>
      <w:r w:rsidRPr="00870EAD">
        <w:rPr>
          <w:i/>
        </w:rPr>
        <w:t xml:space="preserve"> “Documented Session” at 2013 convention for the National Association of School Psychologists, Seattle, WA.</w:t>
      </w:r>
    </w:p>
    <w:p w14:paraId="78D3E617" w14:textId="77777777" w:rsidR="00DA6D0E" w:rsidRPr="00DA6D0E" w:rsidRDefault="00DA6D0E" w:rsidP="00EA3C43">
      <w:pPr>
        <w:numPr>
          <w:ilvl w:val="0"/>
          <w:numId w:val="12"/>
        </w:numPr>
      </w:pPr>
      <w:r w:rsidRPr="006302AE">
        <w:rPr>
          <w:b/>
          <w:i/>
        </w:rPr>
        <w:t>Research Faculty</w:t>
      </w:r>
      <w:r>
        <w:rPr>
          <w:i/>
        </w:rPr>
        <w:t xml:space="preserve"> for the Center for Research on School Safety, School Climate, and Classroom Management, Georgia State University, Atlanta, GA.</w:t>
      </w:r>
    </w:p>
    <w:p w14:paraId="388EA7EA" w14:textId="77777777" w:rsidR="0008494D" w:rsidRPr="005251EB" w:rsidRDefault="0008494D" w:rsidP="005251EB">
      <w:pPr>
        <w:numPr>
          <w:ilvl w:val="0"/>
          <w:numId w:val="12"/>
        </w:numPr>
      </w:pPr>
      <w:r>
        <w:rPr>
          <w:b/>
          <w:i/>
        </w:rPr>
        <w:t>Received</w:t>
      </w:r>
      <w:r>
        <w:rPr>
          <w:i/>
        </w:rPr>
        <w:t xml:space="preserve"> President’s </w:t>
      </w:r>
      <w:r w:rsidR="005251EB">
        <w:rPr>
          <w:i/>
        </w:rPr>
        <w:t xml:space="preserve">Recognition </w:t>
      </w:r>
      <w:r w:rsidRPr="005251EB">
        <w:rPr>
          <w:i/>
        </w:rPr>
        <w:t>Award, Trainers of School Psychologists, February 2012</w:t>
      </w:r>
      <w:r w:rsidR="006302AE">
        <w:rPr>
          <w:i/>
        </w:rPr>
        <w:t xml:space="preserve"> and February 2010</w:t>
      </w:r>
      <w:r w:rsidRPr="005251EB">
        <w:rPr>
          <w:i/>
        </w:rPr>
        <w:t>.</w:t>
      </w:r>
    </w:p>
    <w:p w14:paraId="6BDC8925" w14:textId="04253F2E" w:rsidR="008A46C2" w:rsidRPr="003F7DF0" w:rsidRDefault="00012232" w:rsidP="003F7DF0">
      <w:pPr>
        <w:numPr>
          <w:ilvl w:val="0"/>
          <w:numId w:val="12"/>
        </w:numPr>
      </w:pPr>
      <w:r>
        <w:rPr>
          <w:b/>
          <w:i/>
        </w:rPr>
        <w:t>Selected</w:t>
      </w:r>
      <w:r>
        <w:rPr>
          <w:i/>
        </w:rPr>
        <w:t xml:space="preserve"> as a Loyola University </w:t>
      </w:r>
      <w:r w:rsidR="008A46C2">
        <w:rPr>
          <w:i/>
        </w:rPr>
        <w:t>2011-12</w:t>
      </w:r>
      <w:r>
        <w:rPr>
          <w:i/>
        </w:rPr>
        <w:t>“Engaged Scholar” ($1,000 travel award provided) by the Center for Experiential Learning</w:t>
      </w:r>
    </w:p>
    <w:p w14:paraId="3A0255D1" w14:textId="77777777" w:rsidR="006B6165" w:rsidRPr="003F7DF0" w:rsidRDefault="006B6165" w:rsidP="003F7DF0">
      <w:pPr>
        <w:numPr>
          <w:ilvl w:val="0"/>
          <w:numId w:val="12"/>
        </w:numPr>
      </w:pPr>
      <w:r w:rsidRPr="003F7DF0">
        <w:rPr>
          <w:b/>
          <w:i/>
        </w:rPr>
        <w:t>Faculty Fellowship</w:t>
      </w:r>
      <w:r w:rsidRPr="003F7DF0">
        <w:rPr>
          <w:i/>
        </w:rPr>
        <w:t>, Center for Urban Research and Learning, Loyola University Chicago, Fall and Spring 2008 semesters</w:t>
      </w:r>
    </w:p>
    <w:p w14:paraId="06A30D85" w14:textId="77777777" w:rsidR="000571F9" w:rsidRPr="00E20802" w:rsidRDefault="000571F9" w:rsidP="000571F9">
      <w:pPr>
        <w:numPr>
          <w:ilvl w:val="0"/>
          <w:numId w:val="12"/>
        </w:numPr>
      </w:pPr>
      <w:r w:rsidRPr="006B6165">
        <w:rPr>
          <w:b/>
          <w:i/>
        </w:rPr>
        <w:t>Selected as “Early Career Scholar”</w:t>
      </w:r>
      <w:r>
        <w:rPr>
          <w:i/>
        </w:rPr>
        <w:t xml:space="preserve"> and attendee of 2005 School Psychology Research Collaboration Conference</w:t>
      </w:r>
    </w:p>
    <w:p w14:paraId="384A4B95" w14:textId="77777777" w:rsidR="000571F9" w:rsidRPr="00EC68AB" w:rsidRDefault="000571F9" w:rsidP="000571F9">
      <w:pPr>
        <w:numPr>
          <w:ilvl w:val="0"/>
          <w:numId w:val="12"/>
        </w:numPr>
      </w:pPr>
      <w:r w:rsidRPr="006B6165">
        <w:rPr>
          <w:b/>
          <w:i/>
        </w:rPr>
        <w:t>Selected to join “Alumni Teaching Scholars Community”</w:t>
      </w:r>
      <w:r w:rsidR="006302AE">
        <w:rPr>
          <w:i/>
        </w:rPr>
        <w:t xml:space="preserve"> at Miami University </w:t>
      </w:r>
      <w:r>
        <w:rPr>
          <w:i/>
        </w:rPr>
        <w:t>for 2005-06 academic year</w:t>
      </w:r>
    </w:p>
    <w:p w14:paraId="154269AD" w14:textId="77777777" w:rsidR="00E05566" w:rsidRPr="00115700" w:rsidRDefault="00E05566" w:rsidP="00115700"/>
    <w:p w14:paraId="32A28342" w14:textId="49C73EE0" w:rsidR="00256246" w:rsidRDefault="00256246">
      <w:pPr>
        <w:pStyle w:val="Heading2"/>
        <w:rPr>
          <w:sz w:val="32"/>
        </w:rPr>
      </w:pPr>
      <w:r>
        <w:rPr>
          <w:sz w:val="32"/>
        </w:rPr>
        <w:t>Media</w:t>
      </w:r>
    </w:p>
    <w:p w14:paraId="39FB1F39" w14:textId="54E41843" w:rsidR="00182E3C" w:rsidRPr="00182E3C" w:rsidRDefault="00182E3C" w:rsidP="00182E3C">
      <w:pPr>
        <w:numPr>
          <w:ilvl w:val="0"/>
          <w:numId w:val="12"/>
        </w:numPr>
        <w:rPr>
          <w:b/>
        </w:rPr>
      </w:pPr>
      <w:r>
        <w:rPr>
          <w:b/>
          <w:i/>
          <w:iCs/>
        </w:rPr>
        <w:t>Podcast Guest, Healing Centered Conversations</w:t>
      </w:r>
      <w:r>
        <w:rPr>
          <w:bCs/>
        </w:rPr>
        <w:t xml:space="preserve">, March 2022. Solo guest on podcast hosted by Dr. Byron McClure. </w:t>
      </w:r>
      <w:r w:rsidRPr="00182E3C">
        <w:rPr>
          <w:bCs/>
        </w:rPr>
        <w:t xml:space="preserve">https://www.healingcenteredconversation.com </w:t>
      </w:r>
    </w:p>
    <w:p w14:paraId="0E2861F1" w14:textId="1B12C422" w:rsidR="007A02D0" w:rsidRPr="007A02D0" w:rsidRDefault="007A02D0" w:rsidP="00603CD2">
      <w:pPr>
        <w:numPr>
          <w:ilvl w:val="0"/>
          <w:numId w:val="12"/>
        </w:numPr>
        <w:rPr>
          <w:b/>
        </w:rPr>
      </w:pPr>
      <w:r w:rsidRPr="007A02D0">
        <w:rPr>
          <w:b/>
          <w:i/>
        </w:rPr>
        <w:t>Podcast Guest, National Association of School Psychologists</w:t>
      </w:r>
      <w:r>
        <w:rPr>
          <w:b/>
        </w:rPr>
        <w:t xml:space="preserve">, </w:t>
      </w:r>
      <w:r w:rsidRPr="007A02D0">
        <w:t>January 202</w:t>
      </w:r>
      <w:r>
        <w:t>1</w:t>
      </w:r>
      <w:r>
        <w:rPr>
          <w:b/>
        </w:rPr>
        <w:t xml:space="preserve">. </w:t>
      </w:r>
      <w:r>
        <w:t xml:space="preserve">Panelist on inaugural podcast on equity, diversity and inclusion. Podcast hosted and produced by the National Association of School Psychologists. </w:t>
      </w:r>
    </w:p>
    <w:p w14:paraId="1171EE4C" w14:textId="1C6EEA51" w:rsidR="00A03FDF" w:rsidRPr="00603CD2" w:rsidRDefault="00091E2E" w:rsidP="00603CD2">
      <w:pPr>
        <w:numPr>
          <w:ilvl w:val="0"/>
          <w:numId w:val="12"/>
        </w:numPr>
        <w:rPr>
          <w:b/>
        </w:rPr>
      </w:pPr>
      <w:r>
        <w:rPr>
          <w:b/>
          <w:i/>
        </w:rPr>
        <w:t>Town H</w:t>
      </w:r>
      <w:r w:rsidR="00A03FDF">
        <w:rPr>
          <w:b/>
          <w:i/>
        </w:rPr>
        <w:t>all Panelist, Montgomery County (Maryland)</w:t>
      </w:r>
      <w:r w:rsidR="00A03FDF">
        <w:rPr>
          <w:i/>
        </w:rPr>
        <w:t xml:space="preserve">, June 2020. </w:t>
      </w:r>
      <w:r w:rsidR="00A03FDF">
        <w:t>Panelist on town hall entitled “A Courageous Conversation on the Impa</w:t>
      </w:r>
      <w:r>
        <w:t>ct of Racism on Mental Health.</w:t>
      </w:r>
      <w:r w:rsidR="00F9098A">
        <w:t>”</w:t>
      </w:r>
      <w:r>
        <w:t xml:space="preserve"> Town H</w:t>
      </w:r>
      <w:r w:rsidR="00A03FDF">
        <w:t xml:space="preserve">all can be accessed at </w:t>
      </w:r>
      <w:hyperlink r:id="rId23" w:history="1">
        <w:r w:rsidR="00603CD2" w:rsidRPr="0082109E">
          <w:rPr>
            <w:rStyle w:val="Hyperlink"/>
          </w:rPr>
          <w:t>https://www.youtube.com/watch?v=uv8dSniUVtc&amp;feature=youtu.be</w:t>
        </w:r>
      </w:hyperlink>
      <w:r w:rsidR="00603CD2">
        <w:rPr>
          <w:b/>
        </w:rPr>
        <w:t>.</w:t>
      </w:r>
    </w:p>
    <w:p w14:paraId="346F2240" w14:textId="7A25A683" w:rsidR="002D269D" w:rsidRPr="00564009" w:rsidRDefault="002D269D" w:rsidP="00256246">
      <w:pPr>
        <w:numPr>
          <w:ilvl w:val="0"/>
          <w:numId w:val="12"/>
        </w:numPr>
        <w:rPr>
          <w:b/>
        </w:rPr>
      </w:pPr>
      <w:r>
        <w:rPr>
          <w:b/>
          <w:i/>
        </w:rPr>
        <w:lastRenderedPageBreak/>
        <w:t>Podcast Guest, National Association of School Psychologists</w:t>
      </w:r>
      <w:r>
        <w:rPr>
          <w:i/>
        </w:rPr>
        <w:t xml:space="preserve">, April 2018. </w:t>
      </w:r>
      <w:r w:rsidRPr="00564009">
        <w:t xml:space="preserve">Guest for #SP4SJ (school psychologists for social justice) podcast produced by the National Association of School Psychologists. </w:t>
      </w:r>
    </w:p>
    <w:p w14:paraId="0C282628" w14:textId="60C659C7" w:rsidR="005A5BA8" w:rsidRPr="00564009" w:rsidRDefault="005A5BA8" w:rsidP="00256246">
      <w:pPr>
        <w:numPr>
          <w:ilvl w:val="0"/>
          <w:numId w:val="12"/>
        </w:numPr>
        <w:rPr>
          <w:b/>
        </w:rPr>
      </w:pPr>
      <w:r>
        <w:rPr>
          <w:b/>
          <w:i/>
        </w:rPr>
        <w:t>Podcast Host, National Association of School Psychologists</w:t>
      </w:r>
      <w:r>
        <w:rPr>
          <w:i/>
        </w:rPr>
        <w:t xml:space="preserve">, December 2017. </w:t>
      </w:r>
      <w:r w:rsidRPr="00564009">
        <w:t xml:space="preserve">Hosted #SP4SJ (school psychologists for social justice) podcast produced by the National Association of School Psychologists. </w:t>
      </w:r>
    </w:p>
    <w:p w14:paraId="0BA5A4EF" w14:textId="16A76621" w:rsidR="00282F36" w:rsidRPr="00564009" w:rsidRDefault="00282F36" w:rsidP="00256246">
      <w:pPr>
        <w:numPr>
          <w:ilvl w:val="0"/>
          <w:numId w:val="12"/>
        </w:numPr>
        <w:rPr>
          <w:b/>
        </w:rPr>
      </w:pPr>
      <w:r w:rsidRPr="00282F36">
        <w:rPr>
          <w:b/>
          <w:i/>
        </w:rPr>
        <w:t>Podcast Guest</w:t>
      </w:r>
      <w:r w:rsidR="00867465">
        <w:rPr>
          <w:b/>
          <w:i/>
        </w:rPr>
        <w:t>,</w:t>
      </w:r>
      <w:r w:rsidRPr="00282F36">
        <w:rPr>
          <w:b/>
          <w:i/>
        </w:rPr>
        <w:t xml:space="preserve"> National Association of School Psychologists</w:t>
      </w:r>
      <w:r>
        <w:rPr>
          <w:b/>
          <w:i/>
        </w:rPr>
        <w:t xml:space="preserve">, </w:t>
      </w:r>
      <w:r>
        <w:rPr>
          <w:i/>
        </w:rPr>
        <w:t xml:space="preserve">October 2017. </w:t>
      </w:r>
      <w:r w:rsidRPr="00564009">
        <w:t xml:space="preserve">Guest for inaugural #SP4SJ (school psychologists for social justice) podcast produced by the National Association of School Psychologists. </w:t>
      </w:r>
    </w:p>
    <w:p w14:paraId="3A2D1B31" w14:textId="3A9BB367" w:rsidR="00256246" w:rsidRPr="00564009" w:rsidRDefault="00256246" w:rsidP="00256246">
      <w:pPr>
        <w:numPr>
          <w:ilvl w:val="0"/>
          <w:numId w:val="12"/>
        </w:numPr>
      </w:pPr>
      <w:r w:rsidRPr="00224476">
        <w:rPr>
          <w:b/>
          <w:i/>
        </w:rPr>
        <w:t xml:space="preserve">Podcast Guest, Education Radio Online, </w:t>
      </w:r>
      <w:r w:rsidRPr="00224476">
        <w:rPr>
          <w:i/>
        </w:rPr>
        <w:t>March 2017</w:t>
      </w:r>
      <w:r w:rsidRPr="00564009">
        <w:rPr>
          <w:b/>
        </w:rPr>
        <w:t xml:space="preserve">. </w:t>
      </w:r>
      <w:r w:rsidRPr="00564009">
        <w:t xml:space="preserve">Focus of </w:t>
      </w:r>
      <w:proofErr w:type="gramStart"/>
      <w:r w:rsidRPr="00564009">
        <w:t>35 minute</w:t>
      </w:r>
      <w:proofErr w:type="gramEnd"/>
      <w:r w:rsidRPr="00564009">
        <w:t xml:space="preserve"> podcast was social justice and school mental health.</w:t>
      </w:r>
      <w:r w:rsidRPr="00564009">
        <w:rPr>
          <w:b/>
        </w:rPr>
        <w:t xml:space="preserve"> </w:t>
      </w:r>
    </w:p>
    <w:p w14:paraId="55F212DC" w14:textId="03AD6F85" w:rsidR="00292B29" w:rsidRPr="00564009" w:rsidRDefault="00292B29" w:rsidP="00292B29">
      <w:pPr>
        <w:numPr>
          <w:ilvl w:val="0"/>
          <w:numId w:val="12"/>
        </w:numPr>
      </w:pPr>
      <w:r>
        <w:rPr>
          <w:b/>
          <w:i/>
        </w:rPr>
        <w:t>Representative of National Association of School Psychologists</w:t>
      </w:r>
      <w:r>
        <w:rPr>
          <w:i/>
        </w:rPr>
        <w:t xml:space="preserve"> for Twitter chat on supporting the mental health and emotional well-being of immigrant children</w:t>
      </w:r>
      <w:r w:rsidR="00564009">
        <w:rPr>
          <w:i/>
        </w:rPr>
        <w:t>, March 2017</w:t>
      </w:r>
      <w:r>
        <w:rPr>
          <w:i/>
        </w:rPr>
        <w:t xml:space="preserve">. </w:t>
      </w:r>
      <w:r w:rsidRPr="00564009">
        <w:t>Twitter chat organized by the American Psychological Association.</w:t>
      </w:r>
    </w:p>
    <w:p w14:paraId="0A00A622" w14:textId="5B1CE7AD" w:rsidR="00292B29" w:rsidRPr="00564009" w:rsidRDefault="00292B29" w:rsidP="00256246">
      <w:pPr>
        <w:numPr>
          <w:ilvl w:val="0"/>
          <w:numId w:val="12"/>
        </w:numPr>
      </w:pPr>
      <w:proofErr w:type="gramStart"/>
      <w:r>
        <w:rPr>
          <w:b/>
          <w:i/>
        </w:rPr>
        <w:t>Twitter chat guest host,</w:t>
      </w:r>
      <w:proofErr w:type="gramEnd"/>
      <w:r>
        <w:rPr>
          <w:b/>
          <w:i/>
        </w:rPr>
        <w:t xml:space="preserve"> </w:t>
      </w:r>
      <w:r>
        <w:rPr>
          <w:i/>
        </w:rPr>
        <w:t>featured guest on Twitter chat organized by the National Association of School Psychologist</w:t>
      </w:r>
      <w:r w:rsidR="00564009">
        <w:rPr>
          <w:i/>
        </w:rPr>
        <w:t xml:space="preserve">s, </w:t>
      </w:r>
      <w:r>
        <w:rPr>
          <w:i/>
        </w:rPr>
        <w:t xml:space="preserve">August 2016. </w:t>
      </w:r>
      <w:r w:rsidRPr="00564009">
        <w:t xml:space="preserve">The topic of the chat was social justice and school psychology. </w:t>
      </w:r>
    </w:p>
    <w:p w14:paraId="170CCE53" w14:textId="111BC91E" w:rsidR="00256246" w:rsidRPr="00256246" w:rsidRDefault="00256246" w:rsidP="00256246">
      <w:pPr>
        <w:numPr>
          <w:ilvl w:val="0"/>
          <w:numId w:val="12"/>
        </w:numPr>
      </w:pPr>
      <w:r>
        <w:rPr>
          <w:b/>
          <w:i/>
        </w:rPr>
        <w:t>Quoted extensively and featured in online video</w:t>
      </w:r>
      <w:r>
        <w:t xml:space="preserve"> </w:t>
      </w:r>
      <w:r w:rsidRPr="00EA3C43">
        <w:rPr>
          <w:i/>
        </w:rPr>
        <w:t xml:space="preserve">in May 31, </w:t>
      </w:r>
      <w:proofErr w:type="gramStart"/>
      <w:r w:rsidRPr="00EA3C43">
        <w:rPr>
          <w:i/>
        </w:rPr>
        <w:t>2012</w:t>
      </w:r>
      <w:proofErr w:type="gramEnd"/>
      <w:r w:rsidRPr="00EA3C43">
        <w:rPr>
          <w:i/>
        </w:rPr>
        <w:t xml:space="preserve"> edition of Medill </w:t>
      </w:r>
      <w:r w:rsidRPr="00256246">
        <w:rPr>
          <w:i/>
        </w:rPr>
        <w:t xml:space="preserve">Reports-Chicago in article/video entitled “Ending LGBTQ Bullying: A Long Way </w:t>
      </w:r>
      <w:proofErr w:type="gramStart"/>
      <w:r w:rsidRPr="00256246">
        <w:rPr>
          <w:i/>
        </w:rPr>
        <w:t>To</w:t>
      </w:r>
      <w:proofErr w:type="gramEnd"/>
      <w:r w:rsidRPr="00256246">
        <w:rPr>
          <w:i/>
        </w:rPr>
        <w:t xml:space="preserve"> Go.” </w:t>
      </w:r>
      <w:r w:rsidRPr="00564009">
        <w:t xml:space="preserve">Article and video can be found at: </w:t>
      </w:r>
      <w:hyperlink r:id="rId24" w:history="1">
        <w:r w:rsidRPr="00564009">
          <w:rPr>
            <w:rStyle w:val="Hyperlink"/>
          </w:rPr>
          <w:t>http://news.medill.northwestern.edu/chicago/news.aspx?id=206381</w:t>
        </w:r>
      </w:hyperlink>
    </w:p>
    <w:p w14:paraId="77D08F0D" w14:textId="39BC202A" w:rsidR="00256246" w:rsidRPr="00256246" w:rsidRDefault="00256246" w:rsidP="00256246">
      <w:pPr>
        <w:numPr>
          <w:ilvl w:val="0"/>
          <w:numId w:val="12"/>
        </w:numPr>
      </w:pPr>
      <w:r>
        <w:rPr>
          <w:b/>
          <w:i/>
        </w:rPr>
        <w:t>Quoted</w:t>
      </w:r>
      <w:r>
        <w:t xml:space="preserve"> </w:t>
      </w:r>
      <w:r w:rsidRPr="00EA3C43">
        <w:rPr>
          <w:i/>
        </w:rPr>
        <w:t xml:space="preserve">in May 23, </w:t>
      </w:r>
      <w:proofErr w:type="gramStart"/>
      <w:r w:rsidRPr="00EA3C43">
        <w:rPr>
          <w:i/>
        </w:rPr>
        <w:t>2012</w:t>
      </w:r>
      <w:proofErr w:type="gramEnd"/>
      <w:r w:rsidRPr="00EA3C43">
        <w:rPr>
          <w:i/>
        </w:rPr>
        <w:t xml:space="preserve"> edition of Medill Reports-Chicago in article entitled “Chicago’s Rising Murder Rate Is Troubling </w:t>
      </w:r>
      <w:proofErr w:type="gramStart"/>
      <w:r w:rsidRPr="00EA3C43">
        <w:rPr>
          <w:i/>
        </w:rPr>
        <w:t>For</w:t>
      </w:r>
      <w:proofErr w:type="gramEnd"/>
      <w:r w:rsidRPr="00EA3C43">
        <w:rPr>
          <w:i/>
        </w:rPr>
        <w:t xml:space="preserve"> Another Reason: The Danger It Poses </w:t>
      </w:r>
      <w:proofErr w:type="gramStart"/>
      <w:r w:rsidRPr="00EA3C43">
        <w:rPr>
          <w:i/>
        </w:rPr>
        <w:t>To</w:t>
      </w:r>
      <w:proofErr w:type="gramEnd"/>
      <w:r w:rsidRPr="00EA3C43">
        <w:rPr>
          <w:i/>
        </w:rPr>
        <w:t xml:space="preserve"> Education.” </w:t>
      </w:r>
      <w:r w:rsidRPr="00564009">
        <w:t xml:space="preserve">Article can be found at: </w:t>
      </w:r>
      <w:hyperlink r:id="rId25" w:history="1">
        <w:r w:rsidRPr="00564009">
          <w:rPr>
            <w:rStyle w:val="Hyperlink"/>
          </w:rPr>
          <w:t>http://news.medill.northwestern.edu/chicago/news.aspx?id=205882</w:t>
        </w:r>
      </w:hyperlink>
    </w:p>
    <w:p w14:paraId="54038F0B" w14:textId="6ECA53DE" w:rsidR="00256246" w:rsidRPr="00256246" w:rsidRDefault="00256246" w:rsidP="00256246">
      <w:pPr>
        <w:numPr>
          <w:ilvl w:val="0"/>
          <w:numId w:val="12"/>
        </w:numPr>
      </w:pPr>
      <w:r>
        <w:rPr>
          <w:b/>
          <w:i/>
        </w:rPr>
        <w:t>Interviewed</w:t>
      </w:r>
      <w:r>
        <w:rPr>
          <w:i/>
        </w:rPr>
        <w:t xml:space="preserve"> for podcast (released in June 2011) on school psychology and social justice produced by the National Association of School Psychologists</w:t>
      </w:r>
    </w:p>
    <w:p w14:paraId="6AF9E041" w14:textId="2F9BFE16" w:rsidR="00256246" w:rsidRPr="00AB0185" w:rsidRDefault="00256246" w:rsidP="00256246">
      <w:pPr>
        <w:numPr>
          <w:ilvl w:val="0"/>
          <w:numId w:val="12"/>
        </w:numPr>
      </w:pPr>
      <w:r>
        <w:rPr>
          <w:b/>
          <w:i/>
        </w:rPr>
        <w:t>Panelist</w:t>
      </w:r>
      <w:r>
        <w:t xml:space="preserve">  </w:t>
      </w:r>
      <w:r>
        <w:rPr>
          <w:i/>
        </w:rPr>
        <w:t>in June 2010 on “12 Newsmakers,” which is a weekly news</w:t>
      </w:r>
      <w:r w:rsidR="00564009">
        <w:rPr>
          <w:i/>
        </w:rPr>
        <w:t xml:space="preserve"> </w:t>
      </w:r>
      <w:r>
        <w:rPr>
          <w:i/>
        </w:rPr>
        <w:t>program hosted by Dan Hurley that airs on Sunday mornings on WKRC (CBS affiliate), Cincinnati, OH.</w:t>
      </w:r>
    </w:p>
    <w:p w14:paraId="5D44EB55" w14:textId="38D7671E" w:rsidR="00256246" w:rsidRPr="00256246" w:rsidRDefault="00256246" w:rsidP="00256246">
      <w:pPr>
        <w:numPr>
          <w:ilvl w:val="0"/>
          <w:numId w:val="12"/>
        </w:numPr>
      </w:pPr>
      <w:r>
        <w:rPr>
          <w:b/>
          <w:i/>
        </w:rPr>
        <w:t>Panelist</w:t>
      </w:r>
      <w:r>
        <w:rPr>
          <w:i/>
        </w:rPr>
        <w:t xml:space="preserve"> on June 2010 podcast on school psychology and social justice produced by the National Association of School Psychologists.</w:t>
      </w:r>
    </w:p>
    <w:p w14:paraId="387435E9" w14:textId="77777777" w:rsidR="00256246" w:rsidRPr="00256246" w:rsidRDefault="00256246" w:rsidP="00256246"/>
    <w:p w14:paraId="33430A80" w14:textId="77777777" w:rsidR="007D3E27" w:rsidRDefault="007D3E27">
      <w:pPr>
        <w:pStyle w:val="Heading2"/>
        <w:rPr>
          <w:sz w:val="32"/>
        </w:rPr>
      </w:pPr>
      <w:r>
        <w:rPr>
          <w:sz w:val="32"/>
        </w:rPr>
        <w:t>College/University Service</w:t>
      </w:r>
    </w:p>
    <w:p w14:paraId="744FD802" w14:textId="77777777" w:rsidR="003000FD" w:rsidRPr="00E3062E" w:rsidRDefault="003000FD" w:rsidP="003000FD"/>
    <w:p w14:paraId="722C9783" w14:textId="571CD679" w:rsidR="008F36C6" w:rsidRDefault="008F36C6" w:rsidP="008F36C6">
      <w:pPr>
        <w:pStyle w:val="ListParagraph"/>
        <w:numPr>
          <w:ilvl w:val="0"/>
          <w:numId w:val="15"/>
        </w:numPr>
        <w:rPr>
          <w:b/>
          <w:sz w:val="24"/>
          <w:szCs w:val="24"/>
        </w:rPr>
      </w:pPr>
      <w:r>
        <w:rPr>
          <w:b/>
          <w:sz w:val="24"/>
          <w:szCs w:val="24"/>
        </w:rPr>
        <w:t xml:space="preserve">Member, </w:t>
      </w:r>
      <w:r>
        <w:rPr>
          <w:bCs/>
          <w:sz w:val="24"/>
          <w:szCs w:val="24"/>
        </w:rPr>
        <w:t>Search Committee for Dean, School of Education, May 2024-</w:t>
      </w:r>
      <w:r w:rsidR="00C96D11">
        <w:rPr>
          <w:bCs/>
          <w:sz w:val="24"/>
          <w:szCs w:val="24"/>
        </w:rPr>
        <w:t>November 2024</w:t>
      </w:r>
      <w:r>
        <w:rPr>
          <w:bCs/>
          <w:sz w:val="24"/>
          <w:szCs w:val="24"/>
        </w:rPr>
        <w:t xml:space="preserve">. </w:t>
      </w:r>
    </w:p>
    <w:p w14:paraId="6FD44670" w14:textId="62948199" w:rsidR="008F36C6" w:rsidRPr="008F36C6" w:rsidRDefault="00526BD7" w:rsidP="008F36C6">
      <w:pPr>
        <w:pStyle w:val="ListParagraph"/>
        <w:numPr>
          <w:ilvl w:val="0"/>
          <w:numId w:val="15"/>
        </w:numPr>
        <w:rPr>
          <w:b/>
          <w:sz w:val="24"/>
          <w:szCs w:val="24"/>
        </w:rPr>
      </w:pPr>
      <w:r>
        <w:rPr>
          <w:b/>
          <w:sz w:val="24"/>
          <w:szCs w:val="24"/>
        </w:rPr>
        <w:t>Chair,</w:t>
      </w:r>
      <w:r>
        <w:rPr>
          <w:bCs/>
          <w:sz w:val="24"/>
          <w:szCs w:val="24"/>
        </w:rPr>
        <w:t xml:space="preserve"> School of Education Faculty Policy Council, April 2024-</w:t>
      </w:r>
      <w:r w:rsidR="001423B3">
        <w:rPr>
          <w:bCs/>
          <w:sz w:val="24"/>
          <w:szCs w:val="24"/>
        </w:rPr>
        <w:t>September 2024</w:t>
      </w:r>
      <w:r>
        <w:rPr>
          <w:bCs/>
          <w:sz w:val="24"/>
          <w:szCs w:val="24"/>
        </w:rPr>
        <w:t xml:space="preserve">. </w:t>
      </w:r>
      <w:r>
        <w:rPr>
          <w:b/>
          <w:sz w:val="24"/>
          <w:szCs w:val="24"/>
        </w:rPr>
        <w:t xml:space="preserve"> </w:t>
      </w:r>
    </w:p>
    <w:p w14:paraId="63AEAD5C" w14:textId="09E34B81" w:rsidR="00486FF8" w:rsidRDefault="00486FF8" w:rsidP="003000FD">
      <w:pPr>
        <w:pStyle w:val="ListParagraph"/>
        <w:numPr>
          <w:ilvl w:val="0"/>
          <w:numId w:val="15"/>
        </w:numPr>
        <w:rPr>
          <w:b/>
          <w:sz w:val="24"/>
          <w:szCs w:val="24"/>
        </w:rPr>
      </w:pPr>
      <w:r>
        <w:rPr>
          <w:b/>
          <w:sz w:val="24"/>
          <w:szCs w:val="24"/>
        </w:rPr>
        <w:t xml:space="preserve">Chair, </w:t>
      </w:r>
      <w:r w:rsidRPr="00486FF8">
        <w:rPr>
          <w:bCs/>
          <w:sz w:val="24"/>
          <w:szCs w:val="24"/>
        </w:rPr>
        <w:t>School of Education Promotion and Tenure Committee, August 2023-</w:t>
      </w:r>
      <w:r w:rsidR="00526BD7">
        <w:rPr>
          <w:bCs/>
          <w:sz w:val="24"/>
          <w:szCs w:val="24"/>
        </w:rPr>
        <w:t>May 2024</w:t>
      </w:r>
      <w:r w:rsidRPr="00486FF8">
        <w:rPr>
          <w:bCs/>
          <w:sz w:val="24"/>
          <w:szCs w:val="24"/>
        </w:rPr>
        <w:t>.</w:t>
      </w:r>
      <w:r>
        <w:rPr>
          <w:b/>
          <w:sz w:val="24"/>
          <w:szCs w:val="24"/>
        </w:rPr>
        <w:t xml:space="preserve"> </w:t>
      </w:r>
    </w:p>
    <w:p w14:paraId="7D3341B2" w14:textId="77790497" w:rsidR="00526BD7" w:rsidRPr="00526BD7" w:rsidRDefault="00526BD7" w:rsidP="00526BD7">
      <w:pPr>
        <w:pStyle w:val="ListParagraph"/>
        <w:numPr>
          <w:ilvl w:val="0"/>
          <w:numId w:val="15"/>
        </w:numPr>
        <w:rPr>
          <w:b/>
          <w:sz w:val="24"/>
          <w:szCs w:val="24"/>
        </w:rPr>
      </w:pPr>
      <w:r>
        <w:rPr>
          <w:b/>
          <w:sz w:val="24"/>
          <w:szCs w:val="24"/>
        </w:rPr>
        <w:t>Member</w:t>
      </w:r>
      <w:r>
        <w:rPr>
          <w:bCs/>
          <w:sz w:val="24"/>
          <w:szCs w:val="24"/>
        </w:rPr>
        <w:t xml:space="preserve">, Search Committee for Visiting Assistant Professor in School Psychology, October 2023-February 2024. </w:t>
      </w:r>
    </w:p>
    <w:p w14:paraId="470068C3" w14:textId="4C448F1E" w:rsidR="005222B3" w:rsidRDefault="005222B3" w:rsidP="003000FD">
      <w:pPr>
        <w:pStyle w:val="ListParagraph"/>
        <w:numPr>
          <w:ilvl w:val="0"/>
          <w:numId w:val="15"/>
        </w:numPr>
        <w:rPr>
          <w:b/>
          <w:sz w:val="24"/>
          <w:szCs w:val="24"/>
        </w:rPr>
      </w:pPr>
      <w:r>
        <w:rPr>
          <w:b/>
          <w:sz w:val="24"/>
          <w:szCs w:val="24"/>
        </w:rPr>
        <w:t xml:space="preserve">Co-Chair, </w:t>
      </w:r>
      <w:r w:rsidR="00133A22">
        <w:rPr>
          <w:bCs/>
          <w:sz w:val="24"/>
          <w:szCs w:val="24"/>
        </w:rPr>
        <w:t xml:space="preserve">PhD and EdD Minor in Race and Racism in Education, School of Education, September 2021-present. </w:t>
      </w:r>
    </w:p>
    <w:p w14:paraId="5FBC7856" w14:textId="370F8818" w:rsidR="00066477" w:rsidRDefault="00066477" w:rsidP="00FA0C9C">
      <w:pPr>
        <w:pStyle w:val="ListParagraph"/>
        <w:numPr>
          <w:ilvl w:val="0"/>
          <w:numId w:val="15"/>
        </w:numPr>
        <w:rPr>
          <w:b/>
          <w:sz w:val="24"/>
          <w:szCs w:val="24"/>
        </w:rPr>
      </w:pPr>
      <w:r>
        <w:rPr>
          <w:b/>
          <w:sz w:val="24"/>
          <w:szCs w:val="24"/>
        </w:rPr>
        <w:t xml:space="preserve">Member, </w:t>
      </w:r>
      <w:r>
        <w:rPr>
          <w:bCs/>
          <w:sz w:val="24"/>
          <w:szCs w:val="24"/>
        </w:rPr>
        <w:t xml:space="preserve">APERM Annual Review Committee, January-February 2024. </w:t>
      </w:r>
    </w:p>
    <w:p w14:paraId="734D6EF2" w14:textId="2C309B24" w:rsidR="00FA0C9C" w:rsidRPr="00FA0C9C" w:rsidRDefault="00133A22" w:rsidP="00FA0C9C">
      <w:pPr>
        <w:pStyle w:val="ListParagraph"/>
        <w:numPr>
          <w:ilvl w:val="0"/>
          <w:numId w:val="15"/>
        </w:numPr>
        <w:rPr>
          <w:b/>
          <w:sz w:val="24"/>
          <w:szCs w:val="24"/>
        </w:rPr>
      </w:pPr>
      <w:r>
        <w:rPr>
          <w:b/>
          <w:sz w:val="24"/>
          <w:szCs w:val="24"/>
        </w:rPr>
        <w:t>Member</w:t>
      </w:r>
      <w:r>
        <w:rPr>
          <w:bCs/>
          <w:sz w:val="24"/>
          <w:szCs w:val="24"/>
        </w:rPr>
        <w:t>, School of Education Promotion and Tenure Committee, August 2021-</w:t>
      </w:r>
      <w:r w:rsidR="00486FF8">
        <w:rPr>
          <w:bCs/>
          <w:sz w:val="24"/>
          <w:szCs w:val="24"/>
        </w:rPr>
        <w:t>July 2023</w:t>
      </w:r>
      <w:r>
        <w:rPr>
          <w:bCs/>
          <w:sz w:val="24"/>
          <w:szCs w:val="24"/>
        </w:rPr>
        <w:t xml:space="preserve">. </w:t>
      </w:r>
    </w:p>
    <w:p w14:paraId="627344EC" w14:textId="1FBB6639" w:rsidR="007E23A0" w:rsidRPr="00C77FD9" w:rsidRDefault="007E23A0" w:rsidP="00133A22">
      <w:pPr>
        <w:pStyle w:val="ListParagraph"/>
        <w:numPr>
          <w:ilvl w:val="0"/>
          <w:numId w:val="15"/>
        </w:numPr>
        <w:rPr>
          <w:b/>
          <w:sz w:val="24"/>
          <w:szCs w:val="24"/>
        </w:rPr>
      </w:pPr>
      <w:r>
        <w:rPr>
          <w:b/>
          <w:sz w:val="24"/>
          <w:szCs w:val="24"/>
        </w:rPr>
        <w:t xml:space="preserve">Member, </w:t>
      </w:r>
      <w:r>
        <w:rPr>
          <w:sz w:val="24"/>
          <w:szCs w:val="24"/>
        </w:rPr>
        <w:t xml:space="preserve">Indiana University, Faculty Leave and Sabbatical Review Committee, </w:t>
      </w:r>
      <w:r>
        <w:rPr>
          <w:sz w:val="24"/>
          <w:szCs w:val="24"/>
        </w:rPr>
        <w:lastRenderedPageBreak/>
        <w:t xml:space="preserve">December 2022-February 2023. </w:t>
      </w:r>
    </w:p>
    <w:p w14:paraId="2A420768" w14:textId="5F4149B7" w:rsidR="00C77FD9" w:rsidRPr="00C77FD9" w:rsidRDefault="00C77FD9" w:rsidP="00C77FD9">
      <w:pPr>
        <w:pStyle w:val="ListParagraph"/>
        <w:numPr>
          <w:ilvl w:val="0"/>
          <w:numId w:val="15"/>
        </w:numPr>
        <w:rPr>
          <w:b/>
          <w:sz w:val="24"/>
          <w:szCs w:val="24"/>
        </w:rPr>
      </w:pPr>
      <w:r>
        <w:rPr>
          <w:b/>
          <w:sz w:val="24"/>
          <w:szCs w:val="24"/>
        </w:rPr>
        <w:t xml:space="preserve">Member, </w:t>
      </w:r>
      <w:r>
        <w:rPr>
          <w:sz w:val="24"/>
          <w:szCs w:val="24"/>
        </w:rPr>
        <w:t xml:space="preserve">Ad-Hoc Policy Council (School of Education) committee to advisee college leadership on addressing budgetary challenges. Fall 2022. </w:t>
      </w:r>
    </w:p>
    <w:p w14:paraId="63F25838" w14:textId="11100449" w:rsidR="00DB0739" w:rsidRDefault="00DB0739" w:rsidP="003000FD">
      <w:pPr>
        <w:pStyle w:val="ListParagraph"/>
        <w:numPr>
          <w:ilvl w:val="0"/>
          <w:numId w:val="15"/>
        </w:numPr>
        <w:rPr>
          <w:b/>
          <w:sz w:val="24"/>
          <w:szCs w:val="24"/>
        </w:rPr>
      </w:pPr>
      <w:r>
        <w:rPr>
          <w:b/>
          <w:sz w:val="24"/>
          <w:szCs w:val="24"/>
        </w:rPr>
        <w:t xml:space="preserve">Member, </w:t>
      </w:r>
      <w:r>
        <w:rPr>
          <w:sz w:val="24"/>
          <w:szCs w:val="24"/>
        </w:rPr>
        <w:t>Diversity Committee, School o</w:t>
      </w:r>
      <w:r w:rsidR="007E23A0">
        <w:rPr>
          <w:sz w:val="24"/>
          <w:szCs w:val="24"/>
        </w:rPr>
        <w:t>f Education, August 2020-May 2022</w:t>
      </w:r>
      <w:r>
        <w:rPr>
          <w:sz w:val="24"/>
          <w:szCs w:val="24"/>
        </w:rPr>
        <w:t xml:space="preserve">. </w:t>
      </w:r>
    </w:p>
    <w:p w14:paraId="18F7A795" w14:textId="64DDE115" w:rsidR="00C77FD9" w:rsidRPr="00C77FD9" w:rsidRDefault="00C77FD9" w:rsidP="00C77FD9">
      <w:pPr>
        <w:pStyle w:val="ListParagraph"/>
        <w:numPr>
          <w:ilvl w:val="0"/>
          <w:numId w:val="15"/>
        </w:numPr>
        <w:rPr>
          <w:b/>
          <w:sz w:val="24"/>
          <w:szCs w:val="24"/>
        </w:rPr>
      </w:pPr>
      <w:r>
        <w:rPr>
          <w:b/>
          <w:sz w:val="24"/>
          <w:szCs w:val="24"/>
        </w:rPr>
        <w:t xml:space="preserve">Chair, </w:t>
      </w:r>
      <w:r>
        <w:rPr>
          <w:bCs/>
          <w:sz w:val="24"/>
          <w:szCs w:val="24"/>
        </w:rPr>
        <w:t xml:space="preserve">Search Committee for School Psychology Faculty Member, Department of Counseling and Educational Psychology, November 2021-March 2022. </w:t>
      </w:r>
    </w:p>
    <w:p w14:paraId="3F537DF0" w14:textId="6A033AE7" w:rsidR="00DB0739" w:rsidRDefault="00DB0739" w:rsidP="003000FD">
      <w:pPr>
        <w:pStyle w:val="ListParagraph"/>
        <w:numPr>
          <w:ilvl w:val="0"/>
          <w:numId w:val="15"/>
        </w:numPr>
        <w:rPr>
          <w:b/>
          <w:sz w:val="24"/>
          <w:szCs w:val="24"/>
        </w:rPr>
      </w:pPr>
      <w:r>
        <w:rPr>
          <w:b/>
          <w:sz w:val="24"/>
          <w:szCs w:val="24"/>
        </w:rPr>
        <w:t xml:space="preserve">Member, </w:t>
      </w:r>
      <w:r>
        <w:rPr>
          <w:sz w:val="24"/>
          <w:szCs w:val="24"/>
        </w:rPr>
        <w:t>DEI Committee, Department of Counseling and Educational Psychology, September 2020-</w:t>
      </w:r>
      <w:r w:rsidR="00133A22">
        <w:rPr>
          <w:sz w:val="24"/>
          <w:szCs w:val="24"/>
        </w:rPr>
        <w:t>May 2021</w:t>
      </w:r>
      <w:r>
        <w:rPr>
          <w:sz w:val="24"/>
          <w:szCs w:val="24"/>
        </w:rPr>
        <w:t xml:space="preserve">. </w:t>
      </w:r>
    </w:p>
    <w:p w14:paraId="69F2E0F5" w14:textId="4C93960A" w:rsidR="00C77FD9" w:rsidRPr="00C77FD9" w:rsidRDefault="00C77FD9" w:rsidP="00C77FD9">
      <w:pPr>
        <w:pStyle w:val="ListParagraph"/>
        <w:numPr>
          <w:ilvl w:val="0"/>
          <w:numId w:val="15"/>
        </w:numPr>
        <w:rPr>
          <w:b/>
          <w:sz w:val="24"/>
          <w:szCs w:val="24"/>
        </w:rPr>
      </w:pPr>
      <w:r>
        <w:rPr>
          <w:b/>
          <w:sz w:val="24"/>
          <w:szCs w:val="24"/>
        </w:rPr>
        <w:t>Member</w:t>
      </w:r>
      <w:r>
        <w:rPr>
          <w:sz w:val="24"/>
          <w:szCs w:val="24"/>
        </w:rPr>
        <w:t xml:space="preserve">, Diversity and Equity Minor Committee, School of Education, November 2020-May 2021 </w:t>
      </w:r>
    </w:p>
    <w:p w14:paraId="024BDA0C" w14:textId="2D387525" w:rsidR="00A53B69" w:rsidRPr="003000FD" w:rsidRDefault="003000FD" w:rsidP="003000FD">
      <w:pPr>
        <w:pStyle w:val="ListParagraph"/>
        <w:numPr>
          <w:ilvl w:val="0"/>
          <w:numId w:val="15"/>
        </w:numPr>
        <w:rPr>
          <w:b/>
          <w:sz w:val="24"/>
          <w:szCs w:val="24"/>
        </w:rPr>
      </w:pPr>
      <w:r>
        <w:rPr>
          <w:b/>
          <w:sz w:val="24"/>
          <w:szCs w:val="24"/>
        </w:rPr>
        <w:t xml:space="preserve">Co-Chair, </w:t>
      </w:r>
      <w:r>
        <w:rPr>
          <w:sz w:val="24"/>
          <w:szCs w:val="24"/>
        </w:rPr>
        <w:t xml:space="preserve">Diversity Committee, School of </w:t>
      </w:r>
      <w:r w:rsidR="00DB0739">
        <w:rPr>
          <w:sz w:val="24"/>
          <w:szCs w:val="24"/>
        </w:rPr>
        <w:t>Education, November 2019-May 2020</w:t>
      </w:r>
      <w:r>
        <w:rPr>
          <w:sz w:val="24"/>
          <w:szCs w:val="24"/>
        </w:rPr>
        <w:t xml:space="preserve">. Had joined committee in October 2019 as a member and then volunteered to co-chair. </w:t>
      </w:r>
      <w:r w:rsidR="00A53B69" w:rsidRPr="003000FD">
        <w:rPr>
          <w:sz w:val="24"/>
          <w:szCs w:val="24"/>
        </w:rPr>
        <w:t xml:space="preserve"> </w:t>
      </w:r>
    </w:p>
    <w:p w14:paraId="5A2419DB" w14:textId="0EC7B15E" w:rsidR="000F5370" w:rsidRDefault="000F5370" w:rsidP="00C00D0C">
      <w:pPr>
        <w:pStyle w:val="ListParagraph"/>
        <w:numPr>
          <w:ilvl w:val="0"/>
          <w:numId w:val="15"/>
        </w:numPr>
        <w:rPr>
          <w:sz w:val="24"/>
          <w:szCs w:val="24"/>
        </w:rPr>
      </w:pPr>
      <w:r>
        <w:rPr>
          <w:b/>
          <w:sz w:val="24"/>
          <w:szCs w:val="24"/>
        </w:rPr>
        <w:t xml:space="preserve">Member, </w:t>
      </w:r>
      <w:r>
        <w:rPr>
          <w:sz w:val="24"/>
          <w:szCs w:val="24"/>
        </w:rPr>
        <w:t xml:space="preserve">Faculty Evaluation Committee, </w:t>
      </w:r>
      <w:r w:rsidR="00BE570F">
        <w:rPr>
          <w:sz w:val="24"/>
          <w:szCs w:val="24"/>
        </w:rPr>
        <w:t xml:space="preserve">Department of Counseling and Educational Psychology, </w:t>
      </w:r>
      <w:r>
        <w:rPr>
          <w:sz w:val="24"/>
          <w:szCs w:val="24"/>
        </w:rPr>
        <w:t>School of Education, January</w:t>
      </w:r>
      <w:r w:rsidR="00BE570F">
        <w:rPr>
          <w:sz w:val="24"/>
          <w:szCs w:val="24"/>
        </w:rPr>
        <w:t>-February 2019 and as needed for departmental promotion candidates</w:t>
      </w:r>
      <w:r>
        <w:rPr>
          <w:sz w:val="24"/>
          <w:szCs w:val="24"/>
        </w:rPr>
        <w:t>.</w:t>
      </w:r>
    </w:p>
    <w:p w14:paraId="1DEC2DEE" w14:textId="1612AF18" w:rsidR="00865578" w:rsidRPr="00865578" w:rsidRDefault="00865578" w:rsidP="00865578">
      <w:pPr>
        <w:pStyle w:val="ListParagraph"/>
        <w:numPr>
          <w:ilvl w:val="0"/>
          <w:numId w:val="15"/>
        </w:numPr>
        <w:rPr>
          <w:b/>
          <w:sz w:val="24"/>
          <w:szCs w:val="24"/>
        </w:rPr>
      </w:pPr>
      <w:r>
        <w:rPr>
          <w:b/>
          <w:sz w:val="24"/>
          <w:szCs w:val="24"/>
        </w:rPr>
        <w:t xml:space="preserve">Member, </w:t>
      </w:r>
      <w:r>
        <w:rPr>
          <w:sz w:val="24"/>
          <w:szCs w:val="24"/>
        </w:rPr>
        <w:t xml:space="preserve">Search Committee for Executive Associate Dean, School of Education, January 2021-March 2021. </w:t>
      </w:r>
    </w:p>
    <w:p w14:paraId="0EC17814" w14:textId="766745A6" w:rsidR="00687D9A" w:rsidRDefault="00687D9A" w:rsidP="00C00D0C">
      <w:pPr>
        <w:pStyle w:val="ListParagraph"/>
        <w:numPr>
          <w:ilvl w:val="0"/>
          <w:numId w:val="15"/>
        </w:numPr>
        <w:rPr>
          <w:sz w:val="24"/>
          <w:szCs w:val="24"/>
        </w:rPr>
      </w:pPr>
      <w:r>
        <w:rPr>
          <w:b/>
          <w:sz w:val="24"/>
          <w:szCs w:val="24"/>
        </w:rPr>
        <w:t>Chair</w:t>
      </w:r>
      <w:r>
        <w:rPr>
          <w:sz w:val="24"/>
          <w:szCs w:val="24"/>
        </w:rPr>
        <w:t>, Awards Committee, School of Education, August 2017-</w:t>
      </w:r>
      <w:r w:rsidR="002D269D">
        <w:rPr>
          <w:sz w:val="24"/>
          <w:szCs w:val="24"/>
        </w:rPr>
        <w:t>Ju</w:t>
      </w:r>
      <w:r w:rsidR="00E07E1B">
        <w:rPr>
          <w:sz w:val="24"/>
          <w:szCs w:val="24"/>
        </w:rPr>
        <w:t>ne</w:t>
      </w:r>
      <w:r w:rsidR="002D269D">
        <w:rPr>
          <w:sz w:val="24"/>
          <w:szCs w:val="24"/>
        </w:rPr>
        <w:t xml:space="preserve"> 2018</w:t>
      </w:r>
      <w:r w:rsidR="00E07E1B">
        <w:rPr>
          <w:sz w:val="24"/>
          <w:szCs w:val="24"/>
        </w:rPr>
        <w:t>.</w:t>
      </w:r>
    </w:p>
    <w:p w14:paraId="38F03F60" w14:textId="20140197" w:rsidR="00687D9A" w:rsidRPr="00687D9A" w:rsidRDefault="00687D9A" w:rsidP="00C00D0C">
      <w:pPr>
        <w:pStyle w:val="ListParagraph"/>
        <w:numPr>
          <w:ilvl w:val="0"/>
          <w:numId w:val="15"/>
        </w:numPr>
        <w:rPr>
          <w:sz w:val="24"/>
          <w:szCs w:val="24"/>
        </w:rPr>
      </w:pPr>
      <w:r>
        <w:rPr>
          <w:b/>
          <w:sz w:val="24"/>
          <w:szCs w:val="24"/>
        </w:rPr>
        <w:t>Member</w:t>
      </w:r>
      <w:r>
        <w:rPr>
          <w:sz w:val="24"/>
          <w:szCs w:val="24"/>
        </w:rPr>
        <w:t>, Assessment Committee, School of Education, August 2017-</w:t>
      </w:r>
      <w:r w:rsidR="002D269D">
        <w:rPr>
          <w:sz w:val="24"/>
          <w:szCs w:val="24"/>
        </w:rPr>
        <w:t>Ju</w:t>
      </w:r>
      <w:r w:rsidR="00E07E1B">
        <w:rPr>
          <w:sz w:val="24"/>
          <w:szCs w:val="24"/>
        </w:rPr>
        <w:t xml:space="preserve">ne </w:t>
      </w:r>
      <w:r w:rsidR="002D269D">
        <w:rPr>
          <w:sz w:val="24"/>
          <w:szCs w:val="24"/>
        </w:rPr>
        <w:t>2018</w:t>
      </w:r>
      <w:r>
        <w:rPr>
          <w:sz w:val="24"/>
          <w:szCs w:val="24"/>
        </w:rPr>
        <w:t xml:space="preserve">. </w:t>
      </w:r>
    </w:p>
    <w:p w14:paraId="6B9277F5" w14:textId="6B13EC90" w:rsidR="00C00D0C" w:rsidRPr="00C00D0C" w:rsidRDefault="00C00D0C" w:rsidP="00C00D0C">
      <w:pPr>
        <w:pStyle w:val="ListParagraph"/>
        <w:numPr>
          <w:ilvl w:val="0"/>
          <w:numId w:val="15"/>
        </w:numPr>
        <w:rPr>
          <w:sz w:val="24"/>
          <w:szCs w:val="24"/>
        </w:rPr>
      </w:pPr>
      <w:r>
        <w:rPr>
          <w:b/>
          <w:sz w:val="24"/>
          <w:szCs w:val="24"/>
        </w:rPr>
        <w:t>Member</w:t>
      </w:r>
      <w:r>
        <w:rPr>
          <w:sz w:val="24"/>
          <w:szCs w:val="24"/>
        </w:rPr>
        <w:t xml:space="preserve">, </w:t>
      </w:r>
      <w:r w:rsidR="004F03D6">
        <w:rPr>
          <w:sz w:val="24"/>
          <w:szCs w:val="24"/>
        </w:rPr>
        <w:t>Faculty</w:t>
      </w:r>
      <w:r w:rsidR="00472730">
        <w:rPr>
          <w:sz w:val="24"/>
          <w:szCs w:val="24"/>
        </w:rPr>
        <w:t xml:space="preserve"> Evaluation </w:t>
      </w:r>
      <w:r>
        <w:rPr>
          <w:sz w:val="24"/>
          <w:szCs w:val="24"/>
        </w:rPr>
        <w:t>Committee, School of Education, August 20</w:t>
      </w:r>
      <w:r w:rsidR="00687D9A">
        <w:rPr>
          <w:sz w:val="24"/>
          <w:szCs w:val="24"/>
        </w:rPr>
        <w:t>11-May 2013; August 2015-May 2017</w:t>
      </w:r>
      <w:r w:rsidR="006845ED">
        <w:rPr>
          <w:sz w:val="24"/>
          <w:szCs w:val="24"/>
        </w:rPr>
        <w:t>; January 2018-</w:t>
      </w:r>
      <w:r w:rsidR="00E07E1B">
        <w:rPr>
          <w:sz w:val="24"/>
          <w:szCs w:val="24"/>
        </w:rPr>
        <w:t>June 2018</w:t>
      </w:r>
      <w:r>
        <w:rPr>
          <w:sz w:val="24"/>
          <w:szCs w:val="24"/>
        </w:rPr>
        <w:t xml:space="preserve">. </w:t>
      </w:r>
    </w:p>
    <w:p w14:paraId="045F5611" w14:textId="4DECC153" w:rsidR="00C00D0C" w:rsidRPr="00C00D0C" w:rsidRDefault="00C00D0C" w:rsidP="00C00D0C">
      <w:pPr>
        <w:pStyle w:val="ListParagraph"/>
        <w:numPr>
          <w:ilvl w:val="0"/>
          <w:numId w:val="15"/>
        </w:numPr>
        <w:rPr>
          <w:sz w:val="24"/>
          <w:szCs w:val="24"/>
        </w:rPr>
      </w:pPr>
      <w:r>
        <w:rPr>
          <w:b/>
          <w:sz w:val="24"/>
          <w:szCs w:val="24"/>
        </w:rPr>
        <w:t xml:space="preserve">School of Education Faculty Representative, </w:t>
      </w:r>
      <w:r>
        <w:rPr>
          <w:sz w:val="24"/>
          <w:szCs w:val="24"/>
        </w:rPr>
        <w:t>University Faculty Council, Loyola University Chicago, August 20</w:t>
      </w:r>
      <w:r w:rsidR="00687D9A">
        <w:rPr>
          <w:sz w:val="24"/>
          <w:szCs w:val="24"/>
        </w:rPr>
        <w:t>10-May 2012; August 2015-May 2017</w:t>
      </w:r>
      <w:r>
        <w:rPr>
          <w:sz w:val="24"/>
          <w:szCs w:val="24"/>
        </w:rPr>
        <w:t xml:space="preserve">. </w:t>
      </w:r>
    </w:p>
    <w:p w14:paraId="2DF6A180" w14:textId="44F49517" w:rsidR="007D3E27" w:rsidRDefault="007D3E27" w:rsidP="007D3E27">
      <w:pPr>
        <w:pStyle w:val="ListParagraph"/>
        <w:numPr>
          <w:ilvl w:val="0"/>
          <w:numId w:val="15"/>
        </w:numPr>
        <w:rPr>
          <w:sz w:val="24"/>
          <w:szCs w:val="24"/>
        </w:rPr>
      </w:pPr>
      <w:r w:rsidRPr="007D3E27">
        <w:rPr>
          <w:b/>
          <w:sz w:val="24"/>
          <w:szCs w:val="24"/>
        </w:rPr>
        <w:t>Chair</w:t>
      </w:r>
      <w:r>
        <w:rPr>
          <w:sz w:val="24"/>
          <w:szCs w:val="24"/>
        </w:rPr>
        <w:t>, Faculty Development and Mentorship Committee, School o</w:t>
      </w:r>
      <w:r w:rsidR="00E3062E">
        <w:rPr>
          <w:sz w:val="24"/>
          <w:szCs w:val="24"/>
        </w:rPr>
        <w:t>f Education, August 2013-December 2014</w:t>
      </w:r>
      <w:r w:rsidR="009867CC">
        <w:rPr>
          <w:sz w:val="24"/>
          <w:szCs w:val="24"/>
        </w:rPr>
        <w:t>; January 2016-May 2016</w:t>
      </w:r>
      <w:r w:rsidR="00324831">
        <w:rPr>
          <w:sz w:val="24"/>
          <w:szCs w:val="24"/>
        </w:rPr>
        <w:t>.</w:t>
      </w:r>
    </w:p>
    <w:p w14:paraId="5FE3483A" w14:textId="1905221D" w:rsidR="009867CC" w:rsidRPr="009867CC" w:rsidRDefault="009867CC" w:rsidP="007D3E27">
      <w:pPr>
        <w:pStyle w:val="ListParagraph"/>
        <w:numPr>
          <w:ilvl w:val="0"/>
          <w:numId w:val="15"/>
        </w:numPr>
        <w:rPr>
          <w:sz w:val="24"/>
          <w:szCs w:val="24"/>
        </w:rPr>
      </w:pPr>
      <w:r>
        <w:rPr>
          <w:b/>
          <w:sz w:val="24"/>
          <w:szCs w:val="24"/>
        </w:rPr>
        <w:t xml:space="preserve">Chair, </w:t>
      </w:r>
      <w:r>
        <w:rPr>
          <w:sz w:val="24"/>
          <w:szCs w:val="24"/>
        </w:rPr>
        <w:t xml:space="preserve">Curriculum Committee, School of Education, August 2010-May 2011, August 2014-December 2014; August 2015-May 2016. </w:t>
      </w:r>
    </w:p>
    <w:p w14:paraId="06ECDE1A" w14:textId="4D8F2E0C" w:rsidR="00E3062E" w:rsidRPr="00E3062E" w:rsidRDefault="00E3062E" w:rsidP="007D3E27">
      <w:pPr>
        <w:pStyle w:val="ListParagraph"/>
        <w:numPr>
          <w:ilvl w:val="0"/>
          <w:numId w:val="15"/>
        </w:numPr>
        <w:rPr>
          <w:sz w:val="24"/>
          <w:szCs w:val="24"/>
        </w:rPr>
      </w:pPr>
      <w:r>
        <w:rPr>
          <w:b/>
          <w:sz w:val="24"/>
          <w:szCs w:val="24"/>
        </w:rPr>
        <w:t xml:space="preserve">Member, </w:t>
      </w:r>
      <w:r>
        <w:rPr>
          <w:sz w:val="24"/>
          <w:szCs w:val="24"/>
        </w:rPr>
        <w:t xml:space="preserve">School of Education Strategic Planning Committee, August 2014-December 2014. </w:t>
      </w:r>
    </w:p>
    <w:p w14:paraId="08E670E2" w14:textId="47821649" w:rsidR="00E3062E" w:rsidRPr="00E3062E" w:rsidRDefault="00E3062E" w:rsidP="007D3E27">
      <w:pPr>
        <w:pStyle w:val="ListParagraph"/>
        <w:numPr>
          <w:ilvl w:val="0"/>
          <w:numId w:val="15"/>
        </w:numPr>
        <w:rPr>
          <w:sz w:val="24"/>
          <w:szCs w:val="24"/>
        </w:rPr>
      </w:pPr>
      <w:r>
        <w:rPr>
          <w:b/>
          <w:sz w:val="24"/>
          <w:szCs w:val="24"/>
        </w:rPr>
        <w:t xml:space="preserve">Member, </w:t>
      </w:r>
      <w:r w:rsidRPr="00E3062E">
        <w:rPr>
          <w:sz w:val="24"/>
          <w:szCs w:val="24"/>
        </w:rPr>
        <w:t>School of Education Conceptual Frameworks Revision Committee,</w:t>
      </w:r>
      <w:r>
        <w:rPr>
          <w:b/>
          <w:sz w:val="24"/>
          <w:szCs w:val="24"/>
        </w:rPr>
        <w:t xml:space="preserve"> </w:t>
      </w:r>
      <w:r w:rsidR="00F77123">
        <w:rPr>
          <w:sz w:val="24"/>
          <w:szCs w:val="24"/>
        </w:rPr>
        <w:t>Spring 2014.</w:t>
      </w:r>
    </w:p>
    <w:p w14:paraId="757B1B55" w14:textId="622B6B0A" w:rsidR="007D3E27" w:rsidRDefault="007D3E27" w:rsidP="007D3E27">
      <w:pPr>
        <w:pStyle w:val="ListParagraph"/>
        <w:numPr>
          <w:ilvl w:val="0"/>
          <w:numId w:val="15"/>
        </w:numPr>
        <w:rPr>
          <w:sz w:val="24"/>
          <w:szCs w:val="24"/>
        </w:rPr>
      </w:pPr>
      <w:r>
        <w:rPr>
          <w:b/>
          <w:sz w:val="24"/>
          <w:szCs w:val="24"/>
        </w:rPr>
        <w:t xml:space="preserve">Member, </w:t>
      </w:r>
      <w:r>
        <w:rPr>
          <w:sz w:val="24"/>
          <w:szCs w:val="24"/>
        </w:rPr>
        <w:t>Curriculum Committee, School of Educati</w:t>
      </w:r>
      <w:r w:rsidR="008B2C1E">
        <w:rPr>
          <w:sz w:val="24"/>
          <w:szCs w:val="24"/>
        </w:rPr>
        <w:t>on, August 2009-May 2010</w:t>
      </w:r>
      <w:r w:rsidR="00E3062E">
        <w:rPr>
          <w:sz w:val="24"/>
          <w:szCs w:val="24"/>
        </w:rPr>
        <w:t>.</w:t>
      </w:r>
    </w:p>
    <w:p w14:paraId="0ED47455" w14:textId="77777777" w:rsidR="007D3E27" w:rsidRDefault="007D3E27" w:rsidP="007D3E27">
      <w:pPr>
        <w:pStyle w:val="ListParagraph"/>
        <w:numPr>
          <w:ilvl w:val="0"/>
          <w:numId w:val="15"/>
        </w:numPr>
        <w:rPr>
          <w:sz w:val="24"/>
          <w:szCs w:val="24"/>
        </w:rPr>
      </w:pPr>
      <w:r>
        <w:rPr>
          <w:b/>
          <w:sz w:val="24"/>
          <w:szCs w:val="24"/>
        </w:rPr>
        <w:t>Member</w:t>
      </w:r>
      <w:r>
        <w:rPr>
          <w:sz w:val="24"/>
          <w:szCs w:val="24"/>
        </w:rPr>
        <w:t>, Responsible Conduct of Research Committee, Loyola University Chicago, August 2009-May 2010.</w:t>
      </w:r>
    </w:p>
    <w:p w14:paraId="077F9C73" w14:textId="77777777" w:rsidR="007D3E27" w:rsidRDefault="007D3E27" w:rsidP="007D3E27">
      <w:pPr>
        <w:pStyle w:val="ListParagraph"/>
        <w:numPr>
          <w:ilvl w:val="0"/>
          <w:numId w:val="15"/>
        </w:numPr>
        <w:rPr>
          <w:sz w:val="24"/>
          <w:szCs w:val="24"/>
        </w:rPr>
      </w:pPr>
      <w:r>
        <w:rPr>
          <w:b/>
          <w:sz w:val="24"/>
          <w:szCs w:val="24"/>
        </w:rPr>
        <w:t>Member</w:t>
      </w:r>
      <w:r>
        <w:rPr>
          <w:sz w:val="24"/>
          <w:szCs w:val="24"/>
        </w:rPr>
        <w:t>, Faculty Development and Mentorship Committee, School of Education, August 2008-December 2008 (filled in for faculty member out on leave)</w:t>
      </w:r>
    </w:p>
    <w:p w14:paraId="45A1AAC3" w14:textId="77777777" w:rsidR="007D3E27" w:rsidRDefault="007D3E27" w:rsidP="007D3E27">
      <w:pPr>
        <w:pStyle w:val="ListParagraph"/>
        <w:numPr>
          <w:ilvl w:val="0"/>
          <w:numId w:val="15"/>
        </w:numPr>
        <w:rPr>
          <w:sz w:val="24"/>
          <w:szCs w:val="24"/>
        </w:rPr>
      </w:pPr>
      <w:r>
        <w:rPr>
          <w:b/>
          <w:sz w:val="24"/>
          <w:szCs w:val="24"/>
        </w:rPr>
        <w:t xml:space="preserve">Member, </w:t>
      </w:r>
      <w:r>
        <w:rPr>
          <w:sz w:val="24"/>
          <w:szCs w:val="24"/>
        </w:rPr>
        <w:t>Diversity Committee, School of Education, August 2006-May 2008.</w:t>
      </w:r>
    </w:p>
    <w:p w14:paraId="6620E383" w14:textId="77777777" w:rsidR="007D3E27" w:rsidRDefault="007D3E27" w:rsidP="007D3E27">
      <w:pPr>
        <w:pStyle w:val="ListParagraph"/>
        <w:numPr>
          <w:ilvl w:val="0"/>
          <w:numId w:val="15"/>
        </w:numPr>
        <w:rPr>
          <w:sz w:val="24"/>
          <w:szCs w:val="24"/>
        </w:rPr>
      </w:pPr>
      <w:r>
        <w:rPr>
          <w:b/>
          <w:sz w:val="24"/>
          <w:szCs w:val="24"/>
        </w:rPr>
        <w:t>Chairperson or Committee Member</w:t>
      </w:r>
      <w:r>
        <w:rPr>
          <w:sz w:val="24"/>
          <w:szCs w:val="24"/>
        </w:rPr>
        <w:t xml:space="preserve"> for five faculty searches, School of Education</w:t>
      </w:r>
    </w:p>
    <w:p w14:paraId="3635CD0D" w14:textId="77777777" w:rsidR="00475AF2" w:rsidRDefault="00475AF2" w:rsidP="00475AF2"/>
    <w:p w14:paraId="111A41CE" w14:textId="4340BE8F" w:rsidR="00475AF2" w:rsidRPr="00475AF2" w:rsidRDefault="00475AF2" w:rsidP="00475AF2">
      <w:pPr>
        <w:rPr>
          <w:b/>
          <w:sz w:val="32"/>
          <w:szCs w:val="32"/>
        </w:rPr>
      </w:pPr>
      <w:r w:rsidRPr="00475AF2">
        <w:rPr>
          <w:b/>
          <w:sz w:val="32"/>
          <w:szCs w:val="32"/>
        </w:rPr>
        <w:t>Other Professional Service</w:t>
      </w:r>
    </w:p>
    <w:p w14:paraId="375B43B1" w14:textId="77777777" w:rsidR="00475AF2" w:rsidRPr="00475AF2" w:rsidRDefault="00475AF2" w:rsidP="00475AF2">
      <w:pPr>
        <w:rPr>
          <w:b/>
        </w:rPr>
      </w:pPr>
    </w:p>
    <w:p w14:paraId="16C50F47" w14:textId="77777777" w:rsidR="007D3E27" w:rsidRDefault="00214813" w:rsidP="007D3E27">
      <w:pPr>
        <w:pStyle w:val="ListParagraph"/>
        <w:numPr>
          <w:ilvl w:val="0"/>
          <w:numId w:val="15"/>
        </w:numPr>
        <w:rPr>
          <w:sz w:val="24"/>
          <w:szCs w:val="24"/>
        </w:rPr>
      </w:pPr>
      <w:r>
        <w:rPr>
          <w:b/>
          <w:sz w:val="24"/>
          <w:szCs w:val="24"/>
        </w:rPr>
        <w:t xml:space="preserve">Writer </w:t>
      </w:r>
      <w:r>
        <w:rPr>
          <w:sz w:val="24"/>
          <w:szCs w:val="24"/>
        </w:rPr>
        <w:t>of multiple tenure letters for faculty at other universities.</w:t>
      </w:r>
    </w:p>
    <w:p w14:paraId="791C6DC3" w14:textId="1AA53E86" w:rsidR="00475AF2" w:rsidRDefault="00475AF2" w:rsidP="007D3E27">
      <w:pPr>
        <w:pStyle w:val="ListParagraph"/>
        <w:numPr>
          <w:ilvl w:val="0"/>
          <w:numId w:val="15"/>
        </w:numPr>
        <w:rPr>
          <w:sz w:val="24"/>
          <w:szCs w:val="24"/>
        </w:rPr>
      </w:pPr>
      <w:r>
        <w:rPr>
          <w:b/>
          <w:sz w:val="24"/>
          <w:szCs w:val="24"/>
        </w:rPr>
        <w:t>External Reviewer</w:t>
      </w:r>
      <w:r>
        <w:rPr>
          <w:sz w:val="24"/>
          <w:szCs w:val="24"/>
        </w:rPr>
        <w:t xml:space="preserve"> of new program proposal</w:t>
      </w:r>
      <w:r w:rsidR="005A12E8">
        <w:rPr>
          <w:sz w:val="24"/>
          <w:szCs w:val="24"/>
        </w:rPr>
        <w:t>s, departmental reviews, dissertation reviews</w:t>
      </w:r>
      <w:r>
        <w:rPr>
          <w:sz w:val="24"/>
          <w:szCs w:val="24"/>
        </w:rPr>
        <w:t xml:space="preserve"> at other universities.</w:t>
      </w:r>
    </w:p>
    <w:p w14:paraId="20E7E5D8" w14:textId="77777777" w:rsidR="007D3E27" w:rsidRPr="007D3E27" w:rsidRDefault="007D3E27" w:rsidP="007D3E27">
      <w:pPr>
        <w:pStyle w:val="ListParagraph"/>
        <w:rPr>
          <w:sz w:val="24"/>
          <w:szCs w:val="24"/>
        </w:rPr>
      </w:pPr>
    </w:p>
    <w:p w14:paraId="7B695B25" w14:textId="77777777" w:rsidR="00A24ECC" w:rsidRDefault="00722E8F">
      <w:pPr>
        <w:pStyle w:val="Heading2"/>
        <w:rPr>
          <w:sz w:val="32"/>
        </w:rPr>
      </w:pPr>
      <w:r>
        <w:rPr>
          <w:sz w:val="32"/>
        </w:rPr>
        <w:lastRenderedPageBreak/>
        <w:t xml:space="preserve">Professional Credentials, </w:t>
      </w:r>
      <w:r w:rsidR="00A24ECC">
        <w:rPr>
          <w:sz w:val="32"/>
        </w:rPr>
        <w:t>Affiliations</w:t>
      </w:r>
      <w:r>
        <w:rPr>
          <w:sz w:val="32"/>
        </w:rPr>
        <w:t>, and Service</w:t>
      </w:r>
    </w:p>
    <w:p w14:paraId="4A99B622" w14:textId="77777777" w:rsidR="00F54727" w:rsidRPr="00F54727" w:rsidRDefault="00F54727" w:rsidP="00F54727"/>
    <w:p w14:paraId="13DA85D1" w14:textId="374BC4F3" w:rsidR="00BD7C1E" w:rsidRPr="00867465" w:rsidRDefault="00A24ECC" w:rsidP="00BD7C1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chool Psychologist</w:t>
      </w:r>
      <w:r>
        <w:t>-</w:t>
      </w:r>
      <w:r>
        <w:rPr>
          <w:i/>
        </w:rPr>
        <w:t xml:space="preserve"> </w:t>
      </w:r>
      <w:r w:rsidR="00DC2044">
        <w:t xml:space="preserve">have been certified in Illinois, </w:t>
      </w:r>
      <w:r w:rsidR="00A147D5">
        <w:t xml:space="preserve">Kentucky, </w:t>
      </w:r>
      <w:r w:rsidR="00EB49A4">
        <w:t>Ohio and Massachusetts</w:t>
      </w:r>
    </w:p>
    <w:p w14:paraId="5713607D" w14:textId="08D4F4CE" w:rsidR="00CD1A6F" w:rsidRPr="00061ACB" w:rsidRDefault="00867465" w:rsidP="00B660E2">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National Association of School Psychologists</w:t>
      </w:r>
    </w:p>
    <w:p w14:paraId="59287C5B" w14:textId="5552C1B5" w:rsidR="00D717BA" w:rsidRPr="005A12E8" w:rsidRDefault="00A201A9" w:rsidP="0029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r>
      <w:r w:rsidR="00306931">
        <w:rPr>
          <w:i/>
        </w:rPr>
        <w:t>August 2019-</w:t>
      </w:r>
      <w:r w:rsidR="0038506D">
        <w:rPr>
          <w:i/>
        </w:rPr>
        <w:t>June 2021</w:t>
      </w:r>
      <w:r w:rsidR="00306931">
        <w:rPr>
          <w:i/>
        </w:rPr>
        <w:t xml:space="preserve">: </w:t>
      </w:r>
      <w:r w:rsidR="00306931">
        <w:t>member of NASP Social Justice Committee</w:t>
      </w:r>
    </w:p>
    <w:p w14:paraId="405FFCEF" w14:textId="77777777" w:rsidR="000562B1" w:rsidRDefault="00061ACB" w:rsidP="00056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D5726" w:rsidRPr="000D5726">
        <w:rPr>
          <w:i/>
        </w:rPr>
        <w:t>Summer 2020:</w:t>
      </w:r>
      <w:r w:rsidR="000D5726">
        <w:t xml:space="preserve"> co-chair of committee that created an anti-racism resolution </w:t>
      </w:r>
      <w:r w:rsidR="000562B1">
        <w:t xml:space="preserve">ultimately </w:t>
      </w:r>
    </w:p>
    <w:p w14:paraId="045B3745" w14:textId="09C976EC" w:rsidR="000D5726" w:rsidRDefault="000562B1" w:rsidP="00056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approved by NASP</w:t>
      </w:r>
    </w:p>
    <w:p w14:paraId="26FB9533" w14:textId="29833F30" w:rsidR="00061ACB" w:rsidRPr="00292B29" w:rsidRDefault="000D5726" w:rsidP="00292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61ACB">
        <w:rPr>
          <w:i/>
        </w:rPr>
        <w:t xml:space="preserve">October 2016-June 2018: </w:t>
      </w:r>
      <w:r w:rsidR="00061ACB">
        <w:t>member and subcommittee chair of Social Justice Task Force</w:t>
      </w:r>
    </w:p>
    <w:p w14:paraId="6EA74389" w14:textId="21D6D8E8" w:rsidR="005A12E8" w:rsidRDefault="005A12E8" w:rsidP="0042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Pr>
          <w:i/>
        </w:rPr>
        <w:t xml:space="preserve">November 2010-October 2015: </w:t>
      </w:r>
      <w:r>
        <w:t>member of NASP Ethics Advisory Board Panel</w:t>
      </w:r>
    </w:p>
    <w:p w14:paraId="4A3E14B8" w14:textId="17F00973" w:rsidR="00AB0185" w:rsidRPr="00426CEE" w:rsidRDefault="00426CEE" w:rsidP="0042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Summer 2009-January 2014</w:t>
      </w:r>
      <w:r w:rsidR="00AB0185">
        <w:rPr>
          <w:i/>
        </w:rPr>
        <w:t xml:space="preserve">: </w:t>
      </w:r>
      <w:r w:rsidR="00AB0185">
        <w:t xml:space="preserve">Reviewer and action editor for social justice-related manuscripts submitted for publication in the </w:t>
      </w:r>
      <w:r w:rsidR="00AB0185">
        <w:rPr>
          <w:i/>
        </w:rPr>
        <w:t>Communiqu</w:t>
      </w:r>
      <w:r w:rsidR="00E22796">
        <w:rPr>
          <w:i/>
        </w:rPr>
        <w:t>é</w:t>
      </w:r>
    </w:p>
    <w:p w14:paraId="4AADAC6A" w14:textId="77777777" w:rsidR="00001164" w:rsidRDefault="00AB0185" w:rsidP="00B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r>
      <w:r w:rsidR="00B350E5">
        <w:rPr>
          <w:i/>
        </w:rPr>
        <w:t>December 2007</w:t>
      </w:r>
      <w:r w:rsidR="00001164">
        <w:rPr>
          <w:i/>
        </w:rPr>
        <w:t>, 200</w:t>
      </w:r>
      <w:r w:rsidR="00B350E5">
        <w:rPr>
          <w:i/>
        </w:rPr>
        <w:t>8</w:t>
      </w:r>
      <w:r w:rsidR="0016215C">
        <w:t xml:space="preserve">: Served (at invitation of journal editor) on the Nominating </w:t>
      </w:r>
    </w:p>
    <w:p w14:paraId="03BC2E16" w14:textId="77777777" w:rsidR="0016215C" w:rsidRPr="00001164" w:rsidRDefault="00001164" w:rsidP="00B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6215C">
        <w:t xml:space="preserve">Committee to select the 2008 “Article of the Year” for </w:t>
      </w:r>
      <w:r w:rsidR="0016215C">
        <w:rPr>
          <w:i/>
        </w:rPr>
        <w:t>School Psychology Review</w:t>
      </w:r>
    </w:p>
    <w:p w14:paraId="6540B1B8" w14:textId="77777777" w:rsidR="00B660E2" w:rsidRPr="00001164" w:rsidRDefault="0016215C" w:rsidP="00B66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r>
      <w:r w:rsidR="00B660E2">
        <w:rPr>
          <w:i/>
        </w:rPr>
        <w:t xml:space="preserve">Fall 2008: </w:t>
      </w:r>
      <w:r w:rsidR="00B660E2">
        <w:t>invited reviewer of “2010 NASP Principles for Professional Ethics”</w:t>
      </w:r>
    </w:p>
    <w:p w14:paraId="7DEED4BA" w14:textId="77777777" w:rsidR="006D3A40" w:rsidRDefault="00B660E2" w:rsidP="006D3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r>
      <w:r w:rsidR="008A46C2">
        <w:rPr>
          <w:i/>
        </w:rPr>
        <w:t>Summer 2007-</w:t>
      </w:r>
      <w:r w:rsidR="00B350E5">
        <w:rPr>
          <w:i/>
        </w:rPr>
        <w:t>2008</w:t>
      </w:r>
      <w:r w:rsidR="008A46C2">
        <w:rPr>
          <w:i/>
        </w:rPr>
        <w:t xml:space="preserve">, </w:t>
      </w:r>
      <w:r w:rsidR="00E00387">
        <w:rPr>
          <w:i/>
        </w:rPr>
        <w:t>2011</w:t>
      </w:r>
      <w:r w:rsidR="008A46C2">
        <w:rPr>
          <w:i/>
        </w:rPr>
        <w:t>-</w:t>
      </w:r>
      <w:r w:rsidR="009A7BCA">
        <w:rPr>
          <w:i/>
        </w:rPr>
        <w:t xml:space="preserve"> 2012</w:t>
      </w:r>
      <w:r w:rsidR="00AB0185">
        <w:rPr>
          <w:i/>
        </w:rPr>
        <w:t xml:space="preserve">: </w:t>
      </w:r>
      <w:r w:rsidR="00AB0185">
        <w:t>review</w:t>
      </w:r>
      <w:r w:rsidR="00E00387">
        <w:t>er</w:t>
      </w:r>
      <w:r w:rsidR="00AB0185">
        <w:t xml:space="preserve"> </w:t>
      </w:r>
      <w:r w:rsidR="00B009DA">
        <w:t xml:space="preserve">of proposals to present at </w:t>
      </w:r>
      <w:r w:rsidR="00AB0185">
        <w:t>NASP Convention</w:t>
      </w:r>
    </w:p>
    <w:p w14:paraId="4E63F18F" w14:textId="77777777" w:rsidR="001401C2" w:rsidRPr="00B660E2" w:rsidRDefault="00B660E2" w:rsidP="00270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Summer 2007-</w:t>
      </w:r>
      <w:r w:rsidR="00AB0185">
        <w:rPr>
          <w:i/>
        </w:rPr>
        <w:t>March 2010</w:t>
      </w:r>
      <w:r>
        <w:t>: founder and co-chair of NASP’s Social Justice Interest Group</w:t>
      </w:r>
    </w:p>
    <w:p w14:paraId="50A97124" w14:textId="77777777" w:rsidR="000803F5" w:rsidRPr="000803F5" w:rsidRDefault="00D6513F" w:rsidP="0086746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Co-Chair of School Psychology Mid-Career Faculty Mentorship Network- </w:t>
      </w:r>
      <w:r>
        <w:t>August 2022-</w:t>
      </w:r>
      <w:r w:rsidR="00486FF8">
        <w:t xml:space="preserve">May </w:t>
      </w:r>
    </w:p>
    <w:p w14:paraId="1683B78A" w14:textId="58D3FD06" w:rsidR="00D6513F" w:rsidRDefault="00486FF8" w:rsidP="00080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rPr>
      </w:pPr>
      <w:r>
        <w:t>2023</w:t>
      </w:r>
      <w:r w:rsidR="00D6513F">
        <w:t>.</w:t>
      </w:r>
    </w:p>
    <w:p w14:paraId="13CCB835" w14:textId="137E3B6C" w:rsidR="00486FF8" w:rsidRDefault="00486FF8" w:rsidP="0086746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ociety for the Study of School Psychology</w:t>
      </w:r>
    </w:p>
    <w:p w14:paraId="4250AB20" w14:textId="19B9757F" w:rsidR="00486FF8" w:rsidRPr="00486FF8" w:rsidRDefault="00486FF8" w:rsidP="00486FF8">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Pr>
          <w:i/>
        </w:rPr>
        <w:t>Fall 2023</w:t>
      </w:r>
      <w:r w:rsidR="00A70335">
        <w:rPr>
          <w:i/>
        </w:rPr>
        <w:t>, Fall 2024</w:t>
      </w:r>
      <w:r>
        <w:rPr>
          <w:i/>
        </w:rPr>
        <w:t xml:space="preserve">: </w:t>
      </w:r>
      <w:r>
        <w:rPr>
          <w:iCs/>
        </w:rPr>
        <w:t>committee member for Diversity, Equity and Inclusion Dissertation Grant Award</w:t>
      </w:r>
    </w:p>
    <w:p w14:paraId="4AAD11F1" w14:textId="134B0AC6" w:rsidR="00486FF8" w:rsidRDefault="00486FF8" w:rsidP="00486FF8">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Pr>
          <w:i/>
        </w:rPr>
        <w:t xml:space="preserve">Spring 2023: </w:t>
      </w:r>
      <w:r>
        <w:rPr>
          <w:iCs/>
        </w:rPr>
        <w:t>committee member for Diversity, Equity, and Inclusion Research Award</w:t>
      </w:r>
    </w:p>
    <w:p w14:paraId="0BC04F0D" w14:textId="7D35CB7F" w:rsidR="00867465" w:rsidRDefault="00867465" w:rsidP="0086746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Trainers of School Psychologists</w:t>
      </w:r>
    </w:p>
    <w:p w14:paraId="6BA56E53" w14:textId="77777777" w:rsidR="00867465" w:rsidRPr="001F6D80" w:rsidRDefault="00867465" w:rsidP="00867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i/>
        </w:rPr>
        <w:t xml:space="preserve">July 2012-June 2014: </w:t>
      </w:r>
      <w:r>
        <w:t>Advisory Board Member</w:t>
      </w:r>
    </w:p>
    <w:p w14:paraId="448666BB" w14:textId="77777777" w:rsidR="00867465" w:rsidRPr="00E00387" w:rsidRDefault="00867465" w:rsidP="00867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i/>
        </w:rPr>
        <w:t xml:space="preserve">July 2011-June 2012: </w:t>
      </w:r>
      <w:r>
        <w:t>Past-President</w:t>
      </w:r>
    </w:p>
    <w:p w14:paraId="731FE215" w14:textId="77777777" w:rsidR="00867465" w:rsidRPr="00AB0185" w:rsidRDefault="00867465" w:rsidP="00867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i/>
        </w:rPr>
        <w:t xml:space="preserve">July 2010-June 2011: </w:t>
      </w:r>
      <w:r>
        <w:t>President</w:t>
      </w:r>
    </w:p>
    <w:p w14:paraId="29312AC7" w14:textId="77777777" w:rsidR="00867465" w:rsidRDefault="00867465" w:rsidP="00867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i/>
        </w:rPr>
        <w:t>July 2009-June 2010:</w:t>
      </w:r>
      <w:r>
        <w:t xml:space="preserve"> President-Elect</w:t>
      </w:r>
    </w:p>
    <w:p w14:paraId="2F04BED7" w14:textId="77777777" w:rsidR="00867465" w:rsidRDefault="00867465" w:rsidP="00867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i/>
        </w:rPr>
        <w:t xml:space="preserve">July 2008-June 2012: </w:t>
      </w:r>
      <w:r>
        <w:t>Executive Board Member</w:t>
      </w:r>
    </w:p>
    <w:p w14:paraId="2DE5AEC5" w14:textId="1D36AC87" w:rsidR="005D0516" w:rsidRPr="005D0516" w:rsidRDefault="00867465" w:rsidP="005D051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American Psychological</w:t>
      </w:r>
      <w:r w:rsidR="00AB0185" w:rsidRPr="00867465">
        <w:rPr>
          <w:i/>
        </w:rPr>
        <w:t xml:space="preserve"> Association</w:t>
      </w:r>
    </w:p>
    <w:p w14:paraId="5CE1AA73" w14:textId="155A6B77" w:rsidR="00242E33" w:rsidRPr="00242E33" w:rsidRDefault="00242E33" w:rsidP="00AB018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 xml:space="preserve">March 2023-present: </w:t>
      </w:r>
      <w:r>
        <w:t>Global Psychology Learning Leadership Institute mentor</w:t>
      </w:r>
    </w:p>
    <w:p w14:paraId="09E04D4C" w14:textId="26F33FC2" w:rsidR="007A6E57" w:rsidRPr="007A6E57" w:rsidRDefault="007A6E57" w:rsidP="00AB018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 xml:space="preserve">May 2019: </w:t>
      </w:r>
      <w:r>
        <w:t xml:space="preserve">represented APA and the annual conference of the British Psychological Association, Harrogate, UK. </w:t>
      </w:r>
    </w:p>
    <w:p w14:paraId="7A6E20D2" w14:textId="626CFAD9" w:rsidR="005D0516" w:rsidRPr="005D0516" w:rsidRDefault="005D0516" w:rsidP="00AB018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5D0516">
        <w:rPr>
          <w:i/>
        </w:rPr>
        <w:t>November 2018</w:t>
      </w:r>
      <w:r>
        <w:t>: represented APA at the annual conference of the Psychological Society of Ireland,</w:t>
      </w:r>
      <w:r w:rsidR="00061ACB">
        <w:t xml:space="preserve"> Wexford</w:t>
      </w:r>
      <w:r>
        <w:t xml:space="preserve">, Ireland. </w:t>
      </w:r>
    </w:p>
    <w:p w14:paraId="2DA21797" w14:textId="55856B31" w:rsidR="00867465" w:rsidRPr="00867465" w:rsidRDefault="00867465" w:rsidP="00AB018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 xml:space="preserve">November 2017: </w:t>
      </w:r>
      <w:r w:rsidR="00F54DCD">
        <w:t>represented</w:t>
      </w:r>
      <w:r>
        <w:t xml:space="preserve"> APA at the annual conference of the Psychological Society of Ireland, Limerick, Ireland. </w:t>
      </w:r>
    </w:p>
    <w:p w14:paraId="32C48D17" w14:textId="40FFBA7D" w:rsidR="009A7BCA" w:rsidRPr="00867465" w:rsidRDefault="008B2C1E" w:rsidP="00AB018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67465">
        <w:rPr>
          <w:i/>
        </w:rPr>
        <w:t>January 2013-December 2013</w:t>
      </w:r>
      <w:r w:rsidR="001F7FF7" w:rsidRPr="00867465">
        <w:rPr>
          <w:i/>
        </w:rPr>
        <w:t xml:space="preserve">: </w:t>
      </w:r>
      <w:r w:rsidR="009A7BCA" w:rsidRPr="00867465">
        <w:t>Vice-President of Publications and Communications</w:t>
      </w:r>
      <w:r w:rsidR="00867465">
        <w:t>, Division 16</w:t>
      </w:r>
    </w:p>
    <w:p w14:paraId="39656DD1" w14:textId="77777777" w:rsidR="000A1FD1" w:rsidRPr="000A1FD1" w:rsidRDefault="001F7FF7"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February 2012-December 2012</w:t>
      </w:r>
      <w:r w:rsidR="000A1FD1">
        <w:rPr>
          <w:i/>
        </w:rPr>
        <w:t xml:space="preserve">: </w:t>
      </w:r>
      <w:r w:rsidR="000A1FD1">
        <w:t>Chair of Division 16 Technology committee</w:t>
      </w:r>
    </w:p>
    <w:p w14:paraId="0332C931" w14:textId="77777777" w:rsidR="00AB0185" w:rsidRPr="007910FA" w:rsidRDefault="00AB0185"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Summer 2010</w:t>
      </w:r>
      <w:r w:rsidR="007D3E27">
        <w:rPr>
          <w:i/>
        </w:rPr>
        <w:t>-December 2012</w:t>
      </w:r>
      <w:r>
        <w:rPr>
          <w:i/>
        </w:rPr>
        <w:t xml:space="preserve">: </w:t>
      </w:r>
      <w:r>
        <w:t>Member of Division 16 Working Group on Social Justice and Children’s Rights</w:t>
      </w:r>
      <w:r w:rsidR="00284243">
        <w:t>; chair committee to develop international social justice training module</w:t>
      </w:r>
      <w:r w:rsidR="007D3E27">
        <w:t>.</w:t>
      </w:r>
    </w:p>
    <w:p w14:paraId="32924B03" w14:textId="77777777" w:rsidR="00E5339D" w:rsidRDefault="000A1FD1"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t>Fall 2008-present</w:t>
      </w:r>
      <w:r w:rsidR="00AB0185">
        <w:rPr>
          <w:i/>
        </w:rPr>
        <w:t xml:space="preserve">: </w:t>
      </w:r>
      <w:r w:rsidR="00E5339D">
        <w:t xml:space="preserve">frequent (most years) </w:t>
      </w:r>
      <w:r w:rsidR="00AB0185">
        <w:t xml:space="preserve">reviewer </w:t>
      </w:r>
      <w:r w:rsidR="0098322F">
        <w:t xml:space="preserve">of proposals to present at </w:t>
      </w:r>
      <w:r w:rsidR="00AB0185">
        <w:t xml:space="preserve">APA </w:t>
      </w:r>
    </w:p>
    <w:p w14:paraId="4E5CFD3F" w14:textId="1346DE1C" w:rsidR="00AB0185" w:rsidRPr="00CC18F1" w:rsidRDefault="00E5339D"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AB0185">
        <w:t>conference</w:t>
      </w:r>
    </w:p>
    <w:p w14:paraId="606C2650" w14:textId="77777777" w:rsidR="00AB0185" w:rsidRPr="00990301" w:rsidRDefault="00AB0185"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lastRenderedPageBreak/>
        <w:tab/>
        <w:t xml:space="preserve">Spring 2008: </w:t>
      </w:r>
      <w:r>
        <w:t>member of Division 16 Outstanding Dissertation Award Committee</w:t>
      </w:r>
    </w:p>
    <w:p w14:paraId="3006C665" w14:textId="77777777" w:rsidR="00AB0185" w:rsidRDefault="00AB0185"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t xml:space="preserve">Spring 2005: </w:t>
      </w:r>
      <w:r>
        <w:t>member of Division 16 Outstanding Dissertation Award Committee</w:t>
      </w:r>
    </w:p>
    <w:p w14:paraId="0EF5E9C9" w14:textId="77777777" w:rsidR="00AB0185" w:rsidRPr="00AB0185" w:rsidRDefault="00AB0185" w:rsidP="00AB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i/>
        </w:rPr>
        <w:t xml:space="preserve">Spring 2002: </w:t>
      </w:r>
      <w:r>
        <w:t>served on review committee for Henkin Award</w:t>
      </w:r>
    </w:p>
    <w:p w14:paraId="0B167660" w14:textId="3255893E" w:rsidR="00017A9E" w:rsidRPr="00017A9E" w:rsidRDefault="00017A9E" w:rsidP="00017A9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Center for the Human Rights of Children, Loyola University Chicago</w:t>
      </w:r>
      <w:r w:rsidR="006F6593">
        <w:t>- Advisory Board</w:t>
      </w:r>
      <w:r w:rsidR="00061ACB">
        <w:t xml:space="preserve"> member, Fall 2016-Spring 2018.</w:t>
      </w:r>
    </w:p>
    <w:p w14:paraId="77C7F6BF" w14:textId="77777777" w:rsidR="00111BF9" w:rsidRDefault="00111BF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School Psychology Futures Conference (2012)</w:t>
      </w:r>
      <w:r>
        <w:t>- member of plannin</w:t>
      </w:r>
      <w:r w:rsidR="008A46C2">
        <w:t>g committee- Spring 2011-Spring 2012</w:t>
      </w:r>
      <w:r>
        <w:t>.</w:t>
      </w:r>
    </w:p>
    <w:p w14:paraId="4D51EE3A" w14:textId="77777777" w:rsidR="008C1F33" w:rsidRDefault="006B616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School Psychology </w:t>
      </w:r>
      <w:r w:rsidR="008C1F33">
        <w:rPr>
          <w:i/>
        </w:rPr>
        <w:t>Futures Conference</w:t>
      </w:r>
      <w:r w:rsidR="00111BF9">
        <w:rPr>
          <w:i/>
        </w:rPr>
        <w:t xml:space="preserve"> (2002)</w:t>
      </w:r>
      <w:r w:rsidR="008C1F33">
        <w:rPr>
          <w:i/>
        </w:rPr>
        <w:t xml:space="preserve"> Taskforce on Parent Involvement</w:t>
      </w:r>
      <w:r w:rsidR="00FB2ACB">
        <w:t>- member of Steering Committee and Diversity Committee</w:t>
      </w:r>
      <w:r w:rsidR="00111BF9">
        <w:t>- 2003-04</w:t>
      </w:r>
    </w:p>
    <w:p w14:paraId="5B2D1630" w14:textId="77777777" w:rsidR="00BD7C1E" w:rsidRDefault="006B6165" w:rsidP="00353A7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Faculty Mentor</w:t>
      </w:r>
      <w:r>
        <w:t>- mentor for Loyola undergraduate who was recipient of Provost Fellowship</w:t>
      </w:r>
      <w:r w:rsidR="00C54BD6">
        <w:t>, Spring 2008</w:t>
      </w:r>
    </w:p>
    <w:p w14:paraId="6BB91796" w14:textId="77777777" w:rsidR="00937561" w:rsidRDefault="00C34466" w:rsidP="00321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Loyola University Chicago Center for Urban Research and Learning</w:t>
      </w:r>
      <w:r>
        <w:t>- affiliated faculty member</w:t>
      </w:r>
    </w:p>
    <w:p w14:paraId="36CAC1C4" w14:textId="455A3491" w:rsidR="000F6B8B" w:rsidRPr="00FB73A1" w:rsidRDefault="007F014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Illinois School Psychology Association</w:t>
      </w:r>
      <w:r w:rsidR="00CB212F">
        <w:t>-</w:t>
      </w:r>
      <w:r w:rsidR="00324831">
        <w:t xml:space="preserve"> Membership Survey </w:t>
      </w:r>
      <w:r w:rsidR="001423B3">
        <w:t>Committee, Fall</w:t>
      </w:r>
      <w:r w:rsidR="00CB212F">
        <w:t xml:space="preserve"> 2014-</w:t>
      </w:r>
      <w:r w:rsidR="00E5339D">
        <w:t>Fall 2015</w:t>
      </w:r>
      <w:r w:rsidR="00CB212F">
        <w:t>.</w:t>
      </w:r>
    </w:p>
    <w:p w14:paraId="1B7841D0" w14:textId="77777777" w:rsidR="00FB73A1" w:rsidRPr="00270316" w:rsidRDefault="00FB73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International School Psychology Association</w:t>
      </w:r>
    </w:p>
    <w:p w14:paraId="6F819895" w14:textId="77777777" w:rsidR="00270316" w:rsidRDefault="0027031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International Association for Research on Service Learning and Community Engagement</w:t>
      </w:r>
      <w:r>
        <w:t>- reviewer for 2011 Convention proposals</w:t>
      </w:r>
    </w:p>
    <w:p w14:paraId="59C78C08" w14:textId="77777777" w:rsidR="00115700" w:rsidRDefault="00115700" w:rsidP="00115700">
      <w:pPr>
        <w:pStyle w:val="Heading3"/>
        <w:rPr>
          <w:sz w:val="32"/>
          <w:szCs w:val="32"/>
        </w:rPr>
      </w:pPr>
    </w:p>
    <w:p w14:paraId="5753EB24" w14:textId="230229EA" w:rsidR="00680585" w:rsidRDefault="00680585" w:rsidP="00115700">
      <w:pPr>
        <w:pStyle w:val="Heading3"/>
        <w:rPr>
          <w:sz w:val="32"/>
          <w:szCs w:val="32"/>
        </w:rPr>
      </w:pPr>
      <w:r>
        <w:rPr>
          <w:sz w:val="32"/>
          <w:szCs w:val="32"/>
        </w:rPr>
        <w:t xml:space="preserve">Completed Dissertations </w:t>
      </w:r>
      <w:r w:rsidR="00257254">
        <w:rPr>
          <w:sz w:val="32"/>
          <w:szCs w:val="32"/>
        </w:rPr>
        <w:t>Directed</w:t>
      </w:r>
    </w:p>
    <w:p w14:paraId="05ED0867" w14:textId="2394A1D9" w:rsidR="00F54727" w:rsidRPr="000D2D09" w:rsidRDefault="00F54727" w:rsidP="000D2D09">
      <w:pPr>
        <w:tabs>
          <w:tab w:val="left" w:pos="360"/>
        </w:tabs>
      </w:pPr>
    </w:p>
    <w:p w14:paraId="186D41F1" w14:textId="3BBE2583" w:rsidR="000D2D09" w:rsidRPr="000D2D09" w:rsidRDefault="00E4344A" w:rsidP="000D2D09">
      <w:pPr>
        <w:pStyle w:val="ListParagraph"/>
        <w:numPr>
          <w:ilvl w:val="0"/>
          <w:numId w:val="25"/>
        </w:numPr>
        <w:tabs>
          <w:tab w:val="left" w:pos="0"/>
        </w:tabs>
        <w:ind w:left="450"/>
        <w:rPr>
          <w:i/>
          <w:iCs/>
          <w:sz w:val="24"/>
          <w:szCs w:val="24"/>
        </w:rPr>
      </w:pPr>
      <w:r w:rsidRPr="000D2D09">
        <w:rPr>
          <w:sz w:val="24"/>
          <w:szCs w:val="24"/>
        </w:rPr>
        <w:t xml:space="preserve">Wood, M. (2024, February). </w:t>
      </w:r>
      <w:r w:rsidRPr="000D2D09">
        <w:rPr>
          <w:i/>
          <w:iCs/>
          <w:sz w:val="24"/>
          <w:szCs w:val="24"/>
        </w:rPr>
        <w:t>Consultee-centered consultation: Supporting student emotion regulation and development through collaboration with teachers.</w:t>
      </w:r>
    </w:p>
    <w:p w14:paraId="70762A5A" w14:textId="77777777" w:rsidR="000D2D09" w:rsidRPr="000D2D09" w:rsidRDefault="000D2D09" w:rsidP="000D2D09">
      <w:pPr>
        <w:tabs>
          <w:tab w:val="left" w:pos="0"/>
        </w:tabs>
        <w:ind w:left="450" w:hanging="360"/>
      </w:pPr>
    </w:p>
    <w:p w14:paraId="2D6A706E" w14:textId="7FA7797C" w:rsidR="000D2D09" w:rsidRPr="000D2D09" w:rsidRDefault="00486FF8" w:rsidP="000D2D09">
      <w:pPr>
        <w:pStyle w:val="ListParagraph"/>
        <w:numPr>
          <w:ilvl w:val="0"/>
          <w:numId w:val="25"/>
        </w:numPr>
        <w:tabs>
          <w:tab w:val="left" w:pos="0"/>
        </w:tabs>
        <w:ind w:left="450"/>
        <w:rPr>
          <w:i/>
          <w:iCs/>
          <w:sz w:val="24"/>
          <w:szCs w:val="24"/>
        </w:rPr>
      </w:pPr>
      <w:r w:rsidRPr="000D2D09">
        <w:rPr>
          <w:sz w:val="24"/>
          <w:szCs w:val="24"/>
        </w:rPr>
        <w:t xml:space="preserve">Ruark, C. (2023, August). </w:t>
      </w:r>
      <w:r w:rsidRPr="000D2D09">
        <w:rPr>
          <w:i/>
          <w:iCs/>
          <w:sz w:val="24"/>
          <w:szCs w:val="24"/>
        </w:rPr>
        <w:t>Retrospective perspectives of adults previously hospitalized as minors: An exploration of impacted functioning, support involvement, and intervention individualization</w:t>
      </w:r>
      <w:r w:rsidRPr="000D2D09">
        <w:rPr>
          <w:sz w:val="24"/>
          <w:szCs w:val="24"/>
        </w:rPr>
        <w:t>.</w:t>
      </w:r>
    </w:p>
    <w:p w14:paraId="41921437" w14:textId="77777777" w:rsidR="000D2D09" w:rsidRPr="000D2D09" w:rsidRDefault="000D2D09" w:rsidP="000D2D09">
      <w:pPr>
        <w:tabs>
          <w:tab w:val="left" w:pos="0"/>
        </w:tabs>
        <w:ind w:left="450" w:hanging="360"/>
      </w:pPr>
    </w:p>
    <w:p w14:paraId="7794B317" w14:textId="0043BC0E" w:rsidR="00267D7C" w:rsidRPr="000D2D09" w:rsidRDefault="00267D7C" w:rsidP="000D2D09">
      <w:pPr>
        <w:pStyle w:val="ListParagraph"/>
        <w:numPr>
          <w:ilvl w:val="0"/>
          <w:numId w:val="25"/>
        </w:numPr>
        <w:tabs>
          <w:tab w:val="left" w:pos="0"/>
        </w:tabs>
        <w:ind w:left="450"/>
        <w:rPr>
          <w:b/>
          <w:bCs/>
          <w:sz w:val="24"/>
          <w:szCs w:val="24"/>
        </w:rPr>
      </w:pPr>
      <w:r w:rsidRPr="000D2D09">
        <w:rPr>
          <w:sz w:val="24"/>
          <w:szCs w:val="24"/>
        </w:rPr>
        <w:t xml:space="preserve">Maze, M. (2023, June). </w:t>
      </w:r>
      <w:r w:rsidRPr="000D2D09">
        <w:rPr>
          <w:i/>
          <w:iCs/>
          <w:sz w:val="24"/>
          <w:szCs w:val="24"/>
        </w:rPr>
        <w:t xml:space="preserve">An exploration of a growth mindset intervention for high school </w:t>
      </w:r>
    </w:p>
    <w:p w14:paraId="6E3E1D12" w14:textId="38E1A237" w:rsidR="000D2D09" w:rsidRPr="000D2D09" w:rsidRDefault="000D2D09" w:rsidP="000D2D09">
      <w:pPr>
        <w:tabs>
          <w:tab w:val="left" w:pos="0"/>
        </w:tabs>
        <w:ind w:left="450" w:hanging="360"/>
        <w:rPr>
          <w:i/>
          <w:iCs/>
        </w:rPr>
      </w:pPr>
      <w:r>
        <w:rPr>
          <w:i/>
          <w:iCs/>
        </w:rPr>
        <w:tab/>
      </w:r>
      <w:r w:rsidR="00267D7C" w:rsidRPr="000D2D09">
        <w:rPr>
          <w:i/>
          <w:iCs/>
        </w:rPr>
        <w:t>freshmen receiving special education services.</w:t>
      </w:r>
    </w:p>
    <w:p w14:paraId="552836AA" w14:textId="77777777" w:rsidR="000D2D09" w:rsidRPr="000D2D09" w:rsidRDefault="000D2D09" w:rsidP="000D2D09">
      <w:pPr>
        <w:tabs>
          <w:tab w:val="left" w:pos="0"/>
        </w:tabs>
        <w:ind w:left="450" w:hanging="360"/>
      </w:pPr>
    </w:p>
    <w:p w14:paraId="793EA870" w14:textId="1D3873CC" w:rsidR="000D2D09" w:rsidRPr="000D2D09" w:rsidRDefault="009E65F7" w:rsidP="000D2D09">
      <w:pPr>
        <w:pStyle w:val="ListParagraph"/>
        <w:numPr>
          <w:ilvl w:val="0"/>
          <w:numId w:val="25"/>
        </w:numPr>
        <w:tabs>
          <w:tab w:val="left" w:pos="0"/>
        </w:tabs>
        <w:ind w:left="450"/>
        <w:rPr>
          <w:i/>
          <w:iCs/>
          <w:sz w:val="24"/>
          <w:szCs w:val="24"/>
        </w:rPr>
      </w:pPr>
      <w:r w:rsidRPr="000D2D09">
        <w:rPr>
          <w:sz w:val="24"/>
          <w:szCs w:val="24"/>
        </w:rPr>
        <w:t xml:space="preserve">Rodriguez, N. (2022, February). </w:t>
      </w:r>
      <w:r w:rsidRPr="000D2D09">
        <w:rPr>
          <w:i/>
          <w:iCs/>
          <w:sz w:val="24"/>
          <w:szCs w:val="24"/>
        </w:rPr>
        <w:t>Assessing pre-service teachers’ self-efficacy in collaborating with families about ASD</w:t>
      </w:r>
      <w:r w:rsidRPr="000D2D09">
        <w:rPr>
          <w:sz w:val="24"/>
          <w:szCs w:val="24"/>
        </w:rPr>
        <w:t xml:space="preserve">. </w:t>
      </w:r>
    </w:p>
    <w:p w14:paraId="7EDAEBDD" w14:textId="77777777" w:rsidR="000D2D09" w:rsidRPr="000D2D09" w:rsidRDefault="000D2D09" w:rsidP="000D2D09">
      <w:pPr>
        <w:tabs>
          <w:tab w:val="left" w:pos="0"/>
        </w:tabs>
        <w:ind w:left="450" w:hanging="360"/>
      </w:pPr>
    </w:p>
    <w:p w14:paraId="25EC5AB8" w14:textId="2E9ABD38" w:rsidR="000D2D09" w:rsidRPr="000D2D09" w:rsidRDefault="00F34B7A" w:rsidP="000D2D09">
      <w:pPr>
        <w:pStyle w:val="ListParagraph"/>
        <w:numPr>
          <w:ilvl w:val="0"/>
          <w:numId w:val="25"/>
        </w:numPr>
        <w:tabs>
          <w:tab w:val="left" w:pos="0"/>
        </w:tabs>
        <w:ind w:left="450"/>
        <w:rPr>
          <w:sz w:val="24"/>
          <w:szCs w:val="24"/>
        </w:rPr>
      </w:pPr>
      <w:r w:rsidRPr="000D2D09">
        <w:rPr>
          <w:sz w:val="24"/>
          <w:szCs w:val="24"/>
        </w:rPr>
        <w:t xml:space="preserve">Peters, N. (2021, December). </w:t>
      </w:r>
      <w:r w:rsidRPr="000D2D09">
        <w:rPr>
          <w:i/>
          <w:iCs/>
          <w:sz w:val="24"/>
          <w:szCs w:val="24"/>
        </w:rPr>
        <w:t>Student anxiety</w:t>
      </w:r>
      <w:r w:rsidR="00CB0791" w:rsidRPr="000D2D09">
        <w:rPr>
          <w:i/>
          <w:iCs/>
          <w:sz w:val="24"/>
          <w:szCs w:val="24"/>
        </w:rPr>
        <w:t xml:space="preserve">: </w:t>
      </w:r>
      <w:r w:rsidRPr="000D2D09">
        <w:rPr>
          <w:i/>
          <w:iCs/>
          <w:sz w:val="24"/>
          <w:szCs w:val="24"/>
        </w:rPr>
        <w:t>Comparing synchronous and asynchronous professional development.</w:t>
      </w:r>
    </w:p>
    <w:p w14:paraId="5FCA8320" w14:textId="77777777" w:rsidR="000D2D09" w:rsidRPr="000D2D09" w:rsidRDefault="000D2D09" w:rsidP="000D2D09">
      <w:pPr>
        <w:tabs>
          <w:tab w:val="left" w:pos="0"/>
        </w:tabs>
        <w:ind w:left="450" w:hanging="360"/>
      </w:pPr>
    </w:p>
    <w:p w14:paraId="63546034" w14:textId="11DE05B8" w:rsidR="000D2D09" w:rsidRPr="000D2D09" w:rsidRDefault="00F34B7A" w:rsidP="000D2D09">
      <w:pPr>
        <w:pStyle w:val="ListParagraph"/>
        <w:numPr>
          <w:ilvl w:val="0"/>
          <w:numId w:val="25"/>
        </w:numPr>
        <w:tabs>
          <w:tab w:val="left" w:pos="0"/>
        </w:tabs>
        <w:ind w:left="450"/>
        <w:rPr>
          <w:i/>
          <w:iCs/>
          <w:sz w:val="24"/>
          <w:szCs w:val="24"/>
        </w:rPr>
      </w:pPr>
      <w:r w:rsidRPr="000D2D09">
        <w:rPr>
          <w:sz w:val="24"/>
          <w:szCs w:val="24"/>
        </w:rPr>
        <w:t xml:space="preserve">Baker, B. (2021, June). </w:t>
      </w:r>
      <w:r w:rsidRPr="000D2D09">
        <w:rPr>
          <w:i/>
          <w:iCs/>
          <w:sz w:val="24"/>
          <w:szCs w:val="24"/>
        </w:rPr>
        <w:t>Examining and conceptualizing the potential presence of racial battle fatigue among Black adolescents.</w:t>
      </w:r>
      <w:r w:rsidRPr="000D2D09">
        <w:rPr>
          <w:sz w:val="24"/>
          <w:szCs w:val="24"/>
        </w:rPr>
        <w:t xml:space="preserve"> </w:t>
      </w:r>
    </w:p>
    <w:p w14:paraId="046456EA" w14:textId="77777777" w:rsidR="000D2D09" w:rsidRPr="000D2D09" w:rsidRDefault="000D2D09" w:rsidP="000D2D09">
      <w:pPr>
        <w:tabs>
          <w:tab w:val="left" w:pos="0"/>
        </w:tabs>
        <w:ind w:left="450" w:hanging="360"/>
      </w:pPr>
    </w:p>
    <w:p w14:paraId="194AC2AC" w14:textId="1CCA69C8" w:rsidR="00F34B7A" w:rsidRPr="000D2D09" w:rsidRDefault="00603CD2" w:rsidP="000D2D09">
      <w:pPr>
        <w:pStyle w:val="ListParagraph"/>
        <w:numPr>
          <w:ilvl w:val="0"/>
          <w:numId w:val="25"/>
        </w:numPr>
        <w:tabs>
          <w:tab w:val="left" w:pos="0"/>
        </w:tabs>
        <w:ind w:left="450"/>
        <w:rPr>
          <w:sz w:val="24"/>
          <w:szCs w:val="24"/>
        </w:rPr>
      </w:pPr>
      <w:r w:rsidRPr="000D2D09">
        <w:rPr>
          <w:sz w:val="24"/>
          <w:szCs w:val="24"/>
        </w:rPr>
        <w:t xml:space="preserve">Pozzatti, A. (2020, July). </w:t>
      </w:r>
      <w:r w:rsidRPr="000D2D09">
        <w:rPr>
          <w:i/>
          <w:sz w:val="24"/>
          <w:szCs w:val="24"/>
        </w:rPr>
        <w:t>College students with learning disabilities:  The relationship between anxiety and self-determination.</w:t>
      </w:r>
      <w:r w:rsidRPr="000D2D09">
        <w:rPr>
          <w:sz w:val="24"/>
          <w:szCs w:val="24"/>
        </w:rPr>
        <w:t xml:space="preserve">  </w:t>
      </w:r>
    </w:p>
    <w:p w14:paraId="0B31B468" w14:textId="533ADA8A" w:rsidR="000D2D09" w:rsidRPr="000D2D09" w:rsidRDefault="005601F5" w:rsidP="000D2D09">
      <w:pPr>
        <w:tabs>
          <w:tab w:val="left" w:pos="0"/>
        </w:tabs>
        <w:ind w:left="450" w:hanging="360"/>
        <w:rPr>
          <w:sz w:val="20"/>
          <w:szCs w:val="20"/>
        </w:rPr>
      </w:pPr>
      <w:r>
        <w:rPr>
          <w:sz w:val="20"/>
          <w:szCs w:val="20"/>
        </w:rPr>
        <w:tab/>
      </w:r>
      <w:r w:rsidR="00603CD2" w:rsidRPr="000D2D09">
        <w:rPr>
          <w:sz w:val="20"/>
          <w:szCs w:val="20"/>
        </w:rPr>
        <w:t xml:space="preserve">*co-directed with Ginette </w:t>
      </w:r>
      <w:proofErr w:type="spellStart"/>
      <w:r w:rsidR="00603CD2" w:rsidRPr="000D2D09">
        <w:rPr>
          <w:sz w:val="20"/>
          <w:szCs w:val="20"/>
        </w:rPr>
        <w:t>Delandshire</w:t>
      </w:r>
      <w:proofErr w:type="spellEnd"/>
    </w:p>
    <w:p w14:paraId="44AE8B82" w14:textId="77777777" w:rsidR="000D2D09" w:rsidRPr="000D2D09" w:rsidRDefault="000D2D09" w:rsidP="000D2D09">
      <w:pPr>
        <w:tabs>
          <w:tab w:val="left" w:pos="0"/>
        </w:tabs>
        <w:ind w:left="450" w:hanging="360"/>
      </w:pPr>
    </w:p>
    <w:p w14:paraId="518418C0" w14:textId="77777777" w:rsidR="000D2D09" w:rsidRPr="000D2D09" w:rsidRDefault="00BF1D8B" w:rsidP="000D2D09">
      <w:pPr>
        <w:pStyle w:val="ListParagraph"/>
        <w:numPr>
          <w:ilvl w:val="0"/>
          <w:numId w:val="25"/>
        </w:numPr>
        <w:tabs>
          <w:tab w:val="left" w:pos="0"/>
        </w:tabs>
        <w:ind w:left="450"/>
        <w:rPr>
          <w:sz w:val="24"/>
          <w:szCs w:val="24"/>
        </w:rPr>
      </w:pPr>
      <w:r w:rsidRPr="000D2D09">
        <w:rPr>
          <w:sz w:val="24"/>
          <w:szCs w:val="24"/>
        </w:rPr>
        <w:t xml:space="preserve">Frazer-Schmitt, B. (2020, May). </w:t>
      </w:r>
      <w:r w:rsidRPr="000D2D09">
        <w:rPr>
          <w:i/>
          <w:sz w:val="24"/>
          <w:szCs w:val="24"/>
        </w:rPr>
        <w:t xml:space="preserve">Dialectical behavior therapy in improving </w:t>
      </w:r>
      <w:proofErr w:type="spellStart"/>
      <w:r w:rsidRPr="000D2D09">
        <w:rPr>
          <w:i/>
          <w:sz w:val="24"/>
          <w:szCs w:val="24"/>
        </w:rPr>
        <w:t>nonsuicidal</w:t>
      </w:r>
      <w:proofErr w:type="spellEnd"/>
      <w:r w:rsidRPr="000D2D09">
        <w:rPr>
          <w:i/>
          <w:sz w:val="24"/>
          <w:szCs w:val="24"/>
        </w:rPr>
        <w:t xml:space="preserve"> self-</w:t>
      </w:r>
      <w:r w:rsidRPr="000D2D09">
        <w:rPr>
          <w:i/>
          <w:sz w:val="24"/>
          <w:szCs w:val="24"/>
        </w:rPr>
        <w:lastRenderedPageBreak/>
        <w:t>injury and suicidal ideation among an adolescent population in a private practice setting.</w:t>
      </w:r>
      <w:r w:rsidRPr="000D2D09">
        <w:rPr>
          <w:sz w:val="24"/>
          <w:szCs w:val="24"/>
        </w:rPr>
        <w:t xml:space="preserve"> </w:t>
      </w:r>
    </w:p>
    <w:p w14:paraId="7D13E279" w14:textId="13DEB0AF" w:rsidR="00BF1D8B" w:rsidRPr="000D2D09" w:rsidRDefault="005601F5" w:rsidP="000D2D09">
      <w:pPr>
        <w:pStyle w:val="ListParagraph"/>
        <w:tabs>
          <w:tab w:val="left" w:pos="0"/>
        </w:tabs>
        <w:ind w:left="450" w:hanging="360"/>
      </w:pPr>
      <w:r>
        <w:tab/>
      </w:r>
      <w:r w:rsidR="00603CD2" w:rsidRPr="000D2D09">
        <w:t>*co-directed with Scott Bellini</w:t>
      </w:r>
      <w:r w:rsidR="00BF1D8B" w:rsidRPr="000D2D09">
        <w:t xml:space="preserve"> </w:t>
      </w:r>
    </w:p>
    <w:p w14:paraId="1417309D" w14:textId="0CCB9543" w:rsidR="00BF1D8B" w:rsidRPr="000D2D09" w:rsidRDefault="00BF1D8B" w:rsidP="000D2D09">
      <w:pPr>
        <w:tabs>
          <w:tab w:val="left" w:pos="0"/>
        </w:tabs>
        <w:ind w:left="450" w:hanging="360"/>
      </w:pPr>
    </w:p>
    <w:p w14:paraId="14BBC4A6" w14:textId="2D269A8A" w:rsidR="00816A15" w:rsidRPr="000D2D09" w:rsidRDefault="000562B1" w:rsidP="000D2D09">
      <w:pPr>
        <w:pStyle w:val="ListParagraph"/>
        <w:numPr>
          <w:ilvl w:val="0"/>
          <w:numId w:val="25"/>
        </w:numPr>
        <w:tabs>
          <w:tab w:val="left" w:pos="0"/>
        </w:tabs>
        <w:ind w:left="450"/>
        <w:rPr>
          <w:i/>
          <w:sz w:val="24"/>
          <w:szCs w:val="24"/>
        </w:rPr>
      </w:pPr>
      <w:r w:rsidRPr="000D2D09">
        <w:rPr>
          <w:sz w:val="24"/>
          <w:szCs w:val="24"/>
        </w:rPr>
        <w:t>Flores, H.</w:t>
      </w:r>
      <w:r w:rsidR="00816A15" w:rsidRPr="000D2D09">
        <w:rPr>
          <w:sz w:val="24"/>
          <w:szCs w:val="24"/>
        </w:rPr>
        <w:t xml:space="preserve"> (2020, April). </w:t>
      </w:r>
      <w:r w:rsidR="00816A15" w:rsidRPr="000D2D09">
        <w:rPr>
          <w:i/>
          <w:sz w:val="24"/>
          <w:szCs w:val="24"/>
        </w:rPr>
        <w:t>Assessing teacher self-efficacy of teachers working within a juvenile correctional facility before and after a professional development workshop</w:t>
      </w:r>
      <w:r w:rsidR="00816A15" w:rsidRPr="000D2D09">
        <w:rPr>
          <w:sz w:val="24"/>
          <w:szCs w:val="24"/>
        </w:rPr>
        <w:t>.</w:t>
      </w:r>
    </w:p>
    <w:p w14:paraId="75C361B5" w14:textId="44EA8274" w:rsidR="00816A15" w:rsidRPr="000D2D09" w:rsidRDefault="00816A15" w:rsidP="000D2D09">
      <w:pPr>
        <w:tabs>
          <w:tab w:val="left" w:pos="0"/>
        </w:tabs>
        <w:ind w:left="450" w:hanging="360"/>
      </w:pPr>
    </w:p>
    <w:p w14:paraId="298A3A35" w14:textId="0314DA2B" w:rsidR="00AD0D25" w:rsidRPr="000D2D09" w:rsidRDefault="00AD0D25" w:rsidP="000D2D09">
      <w:pPr>
        <w:pStyle w:val="ListParagraph"/>
        <w:numPr>
          <w:ilvl w:val="0"/>
          <w:numId w:val="25"/>
        </w:numPr>
        <w:tabs>
          <w:tab w:val="left" w:pos="0"/>
        </w:tabs>
        <w:ind w:left="450"/>
        <w:rPr>
          <w:i/>
          <w:sz w:val="24"/>
          <w:szCs w:val="24"/>
        </w:rPr>
      </w:pPr>
      <w:r w:rsidRPr="000D2D09">
        <w:rPr>
          <w:sz w:val="24"/>
          <w:szCs w:val="24"/>
        </w:rPr>
        <w:t xml:space="preserve">Williams, N. (2019, March). </w:t>
      </w:r>
      <w:r w:rsidRPr="000D2D09">
        <w:rPr>
          <w:i/>
          <w:sz w:val="24"/>
          <w:szCs w:val="24"/>
        </w:rPr>
        <w:t xml:space="preserve">The missing link in the discipline disparities chain: An examination of disparities in school discipline for girls. </w:t>
      </w:r>
    </w:p>
    <w:p w14:paraId="14C16FAF" w14:textId="12AD1BF0" w:rsidR="00AD0D25" w:rsidRPr="000D2D09" w:rsidRDefault="005601F5" w:rsidP="000D2D09">
      <w:pPr>
        <w:tabs>
          <w:tab w:val="left" w:pos="0"/>
        </w:tabs>
        <w:rPr>
          <w:sz w:val="20"/>
          <w:szCs w:val="20"/>
        </w:rPr>
      </w:pPr>
      <w:r>
        <w:rPr>
          <w:sz w:val="20"/>
          <w:szCs w:val="20"/>
        </w:rPr>
        <w:tab/>
      </w:r>
      <w:r w:rsidR="00AD0D25" w:rsidRPr="000D2D09">
        <w:rPr>
          <w:sz w:val="20"/>
          <w:szCs w:val="20"/>
        </w:rPr>
        <w:t>*</w:t>
      </w:r>
      <w:proofErr w:type="gramStart"/>
      <w:r w:rsidR="00AD0D25" w:rsidRPr="000D2D09">
        <w:rPr>
          <w:sz w:val="20"/>
          <w:szCs w:val="20"/>
        </w:rPr>
        <w:t>directed</w:t>
      </w:r>
      <w:proofErr w:type="gramEnd"/>
      <w:r w:rsidR="00AD0D25" w:rsidRPr="000D2D09">
        <w:rPr>
          <w:sz w:val="20"/>
          <w:szCs w:val="20"/>
        </w:rPr>
        <w:t xml:space="preserve"> defense, proposal directed by retired faculty member</w:t>
      </w:r>
      <w:r w:rsidR="00454E88" w:rsidRPr="000D2D09">
        <w:rPr>
          <w:sz w:val="20"/>
          <w:szCs w:val="20"/>
        </w:rPr>
        <w:t xml:space="preserve"> (Russell Skiba)</w:t>
      </w:r>
    </w:p>
    <w:p w14:paraId="0949C627" w14:textId="77777777" w:rsidR="00AD0D25" w:rsidRPr="000D2D09" w:rsidRDefault="00AD0D25" w:rsidP="000D2D09">
      <w:pPr>
        <w:tabs>
          <w:tab w:val="left" w:pos="0"/>
        </w:tabs>
        <w:ind w:left="450" w:hanging="360"/>
      </w:pPr>
    </w:p>
    <w:p w14:paraId="415B438E" w14:textId="5E3DF0BF" w:rsidR="00A01DA4" w:rsidRPr="000D2D09" w:rsidRDefault="00A01DA4" w:rsidP="000D2D09">
      <w:pPr>
        <w:pStyle w:val="ListParagraph"/>
        <w:numPr>
          <w:ilvl w:val="0"/>
          <w:numId w:val="25"/>
        </w:numPr>
        <w:tabs>
          <w:tab w:val="left" w:pos="0"/>
        </w:tabs>
        <w:ind w:left="450"/>
        <w:rPr>
          <w:i/>
          <w:sz w:val="24"/>
          <w:szCs w:val="24"/>
        </w:rPr>
      </w:pPr>
      <w:r w:rsidRPr="000D2D09">
        <w:rPr>
          <w:sz w:val="24"/>
          <w:szCs w:val="24"/>
        </w:rPr>
        <w:t xml:space="preserve">Kilfoyle, B. (2018, June). </w:t>
      </w:r>
      <w:r w:rsidRPr="000D2D09">
        <w:rPr>
          <w:i/>
          <w:sz w:val="24"/>
          <w:szCs w:val="24"/>
        </w:rPr>
        <w:t>Teachers’ perceptions of and collaboration practices with non-</w:t>
      </w:r>
    </w:p>
    <w:p w14:paraId="140CA350" w14:textId="25E57827" w:rsidR="00A01DA4" w:rsidRPr="000D2D09" w:rsidRDefault="000D2D09" w:rsidP="000D2D09">
      <w:pPr>
        <w:tabs>
          <w:tab w:val="left" w:pos="0"/>
        </w:tabs>
        <w:ind w:left="450" w:hanging="360"/>
        <w:rPr>
          <w:i/>
        </w:rPr>
      </w:pPr>
      <w:r>
        <w:rPr>
          <w:i/>
        </w:rPr>
        <w:tab/>
      </w:r>
      <w:r w:rsidR="00A01DA4" w:rsidRPr="000D2D09">
        <w:rPr>
          <w:i/>
        </w:rPr>
        <w:t>traditional families.</w:t>
      </w:r>
    </w:p>
    <w:p w14:paraId="53EAFB22" w14:textId="77777777" w:rsidR="00A01DA4" w:rsidRPr="000D2D09" w:rsidRDefault="00A01DA4" w:rsidP="000D2D09">
      <w:pPr>
        <w:tabs>
          <w:tab w:val="left" w:pos="0"/>
        </w:tabs>
        <w:ind w:left="450" w:hanging="360"/>
        <w:rPr>
          <w:i/>
        </w:rPr>
      </w:pPr>
    </w:p>
    <w:p w14:paraId="5592CA62" w14:textId="49170AF8" w:rsidR="00E75111" w:rsidRPr="000D2D09" w:rsidRDefault="00E75111" w:rsidP="000D2D09">
      <w:pPr>
        <w:pStyle w:val="ListParagraph"/>
        <w:numPr>
          <w:ilvl w:val="0"/>
          <w:numId w:val="25"/>
        </w:numPr>
        <w:tabs>
          <w:tab w:val="left" w:pos="0"/>
        </w:tabs>
        <w:ind w:left="450"/>
        <w:rPr>
          <w:sz w:val="24"/>
          <w:szCs w:val="24"/>
        </w:rPr>
      </w:pPr>
      <w:r w:rsidRPr="000D2D09">
        <w:rPr>
          <w:sz w:val="24"/>
          <w:szCs w:val="24"/>
        </w:rPr>
        <w:t xml:space="preserve">Rodriguez, T. (2018, May). </w:t>
      </w:r>
      <w:r w:rsidRPr="000D2D09">
        <w:rPr>
          <w:i/>
          <w:sz w:val="24"/>
          <w:szCs w:val="24"/>
        </w:rPr>
        <w:t>Correctional education as experienced by juvenile offenders</w:t>
      </w:r>
      <w:r w:rsidRPr="000D2D09">
        <w:rPr>
          <w:sz w:val="24"/>
          <w:szCs w:val="24"/>
        </w:rPr>
        <w:t>.</w:t>
      </w:r>
    </w:p>
    <w:p w14:paraId="480E7F80" w14:textId="341BAC19" w:rsidR="00E75111" w:rsidRPr="000D2D09" w:rsidRDefault="000D2D09" w:rsidP="000D2D09">
      <w:pPr>
        <w:tabs>
          <w:tab w:val="left" w:pos="0"/>
        </w:tabs>
        <w:ind w:left="450" w:hanging="360"/>
        <w:rPr>
          <w:sz w:val="20"/>
          <w:szCs w:val="20"/>
        </w:rPr>
      </w:pPr>
      <w:r>
        <w:rPr>
          <w:sz w:val="20"/>
          <w:szCs w:val="20"/>
        </w:rPr>
        <w:tab/>
      </w:r>
      <w:r w:rsidR="00E75111" w:rsidRPr="000D2D09">
        <w:rPr>
          <w:sz w:val="20"/>
          <w:szCs w:val="20"/>
        </w:rPr>
        <w:t>*co-chaired with Casey Shannon</w:t>
      </w:r>
    </w:p>
    <w:p w14:paraId="400B8F07" w14:textId="77777777" w:rsidR="00E75111" w:rsidRPr="000D2D09" w:rsidRDefault="00E75111" w:rsidP="000D2D09">
      <w:pPr>
        <w:tabs>
          <w:tab w:val="left" w:pos="0"/>
        </w:tabs>
        <w:ind w:left="450" w:hanging="360"/>
      </w:pPr>
    </w:p>
    <w:p w14:paraId="7F7312DE" w14:textId="77777777" w:rsidR="00BA65D0" w:rsidRPr="000D2D09" w:rsidRDefault="00BA65D0" w:rsidP="000D2D09">
      <w:pPr>
        <w:pStyle w:val="ListParagraph"/>
        <w:numPr>
          <w:ilvl w:val="0"/>
          <w:numId w:val="25"/>
        </w:numPr>
        <w:tabs>
          <w:tab w:val="left" w:pos="0"/>
        </w:tabs>
        <w:ind w:left="450"/>
        <w:rPr>
          <w:i/>
          <w:sz w:val="24"/>
          <w:szCs w:val="24"/>
        </w:rPr>
      </w:pPr>
      <w:r w:rsidRPr="000D2D09">
        <w:rPr>
          <w:sz w:val="24"/>
          <w:szCs w:val="24"/>
        </w:rPr>
        <w:t xml:space="preserve">Brooks, K. S. (2018, April). </w:t>
      </w:r>
      <w:r w:rsidRPr="000D2D09">
        <w:rPr>
          <w:i/>
          <w:sz w:val="24"/>
          <w:szCs w:val="24"/>
        </w:rPr>
        <w:t xml:space="preserve">Socio-ecological moderating factors in the grit-academic </w:t>
      </w:r>
    </w:p>
    <w:p w14:paraId="02B0CBD7" w14:textId="24A61872" w:rsidR="00BA65D0" w:rsidRPr="000D2D09" w:rsidRDefault="000D2D09" w:rsidP="000D2D09">
      <w:pPr>
        <w:tabs>
          <w:tab w:val="left" w:pos="0"/>
        </w:tabs>
        <w:ind w:left="450" w:hanging="360"/>
      </w:pPr>
      <w:r>
        <w:rPr>
          <w:i/>
        </w:rPr>
        <w:tab/>
      </w:r>
      <w:r w:rsidR="00BA65D0" w:rsidRPr="000D2D09">
        <w:rPr>
          <w:i/>
        </w:rPr>
        <w:t>achievement relationship</w:t>
      </w:r>
      <w:r w:rsidR="00BA65D0" w:rsidRPr="000D2D09">
        <w:t xml:space="preserve">. </w:t>
      </w:r>
    </w:p>
    <w:p w14:paraId="4E0D63A0" w14:textId="77777777" w:rsidR="00BA65D0" w:rsidRPr="000D2D09" w:rsidRDefault="00BA65D0" w:rsidP="000D2D09">
      <w:pPr>
        <w:tabs>
          <w:tab w:val="left" w:pos="0"/>
        </w:tabs>
        <w:ind w:left="450" w:hanging="360"/>
      </w:pPr>
    </w:p>
    <w:p w14:paraId="200A9E94" w14:textId="0EE46287" w:rsidR="00282F36" w:rsidRPr="000D2D09" w:rsidRDefault="00282F36" w:rsidP="000D2D09">
      <w:pPr>
        <w:pStyle w:val="ListParagraph"/>
        <w:numPr>
          <w:ilvl w:val="0"/>
          <w:numId w:val="25"/>
        </w:numPr>
        <w:tabs>
          <w:tab w:val="left" w:pos="0"/>
        </w:tabs>
        <w:ind w:left="450"/>
        <w:rPr>
          <w:i/>
          <w:sz w:val="24"/>
          <w:szCs w:val="24"/>
        </w:rPr>
      </w:pPr>
      <w:r w:rsidRPr="000D2D09">
        <w:rPr>
          <w:sz w:val="24"/>
          <w:szCs w:val="24"/>
        </w:rPr>
        <w:t xml:space="preserve">Burton-Fox, K. (2017, October). </w:t>
      </w:r>
      <w:r w:rsidRPr="000D2D09">
        <w:rPr>
          <w:i/>
          <w:sz w:val="24"/>
          <w:szCs w:val="24"/>
        </w:rPr>
        <w:t xml:space="preserve">An exploration of </w:t>
      </w:r>
      <w:proofErr w:type="gramStart"/>
      <w:r w:rsidRPr="000D2D09">
        <w:rPr>
          <w:i/>
          <w:sz w:val="24"/>
          <w:szCs w:val="24"/>
        </w:rPr>
        <w:t>African-Americans</w:t>
      </w:r>
      <w:proofErr w:type="gramEnd"/>
      <w:r w:rsidRPr="000D2D09">
        <w:rPr>
          <w:i/>
          <w:sz w:val="24"/>
          <w:szCs w:val="24"/>
        </w:rPr>
        <w:t xml:space="preserve"> parents’ level of trust in special education meetings.</w:t>
      </w:r>
    </w:p>
    <w:p w14:paraId="69E568F9" w14:textId="77777777" w:rsidR="00282F36" w:rsidRPr="000D2D09" w:rsidRDefault="00282F36" w:rsidP="000D2D09">
      <w:pPr>
        <w:tabs>
          <w:tab w:val="left" w:pos="0"/>
        </w:tabs>
        <w:ind w:left="450" w:hanging="360"/>
      </w:pPr>
    </w:p>
    <w:p w14:paraId="436A3B41" w14:textId="7AFA6660" w:rsidR="002F5C57" w:rsidRPr="000D2D09" w:rsidRDefault="002F5C57" w:rsidP="000D2D09">
      <w:pPr>
        <w:pStyle w:val="ListParagraph"/>
        <w:numPr>
          <w:ilvl w:val="0"/>
          <w:numId w:val="25"/>
        </w:numPr>
        <w:tabs>
          <w:tab w:val="left" w:pos="0"/>
        </w:tabs>
        <w:ind w:left="450"/>
        <w:rPr>
          <w:i/>
          <w:sz w:val="24"/>
          <w:szCs w:val="24"/>
        </w:rPr>
      </w:pPr>
      <w:r w:rsidRPr="000D2D09">
        <w:rPr>
          <w:sz w:val="24"/>
          <w:szCs w:val="24"/>
        </w:rPr>
        <w:t xml:space="preserve">Jenkins, K. V. (2017, August). </w:t>
      </w:r>
      <w:r w:rsidRPr="000D2D09">
        <w:rPr>
          <w:i/>
          <w:sz w:val="24"/>
          <w:szCs w:val="24"/>
        </w:rPr>
        <w:t xml:space="preserve">Shaping black boys: Exploring school construction of masculinity and the impact of black male scholastic toward academic achievement and schooling. </w:t>
      </w:r>
    </w:p>
    <w:p w14:paraId="358C4706" w14:textId="77777777" w:rsidR="002F5C57" w:rsidRPr="000D2D09" w:rsidRDefault="002F5C57" w:rsidP="000D2D09">
      <w:pPr>
        <w:tabs>
          <w:tab w:val="left" w:pos="0"/>
        </w:tabs>
        <w:ind w:left="450" w:hanging="360"/>
      </w:pPr>
    </w:p>
    <w:p w14:paraId="602A9FEA" w14:textId="6A2BD98E" w:rsidR="00744A7C" w:rsidRPr="000D2D09" w:rsidRDefault="00744A7C" w:rsidP="000D2D09">
      <w:pPr>
        <w:pStyle w:val="ListParagraph"/>
        <w:numPr>
          <w:ilvl w:val="0"/>
          <w:numId w:val="25"/>
        </w:numPr>
        <w:tabs>
          <w:tab w:val="left" w:pos="0"/>
        </w:tabs>
        <w:ind w:left="450"/>
        <w:rPr>
          <w:i/>
          <w:sz w:val="24"/>
          <w:szCs w:val="24"/>
        </w:rPr>
      </w:pPr>
      <w:r w:rsidRPr="000D2D09">
        <w:rPr>
          <w:sz w:val="24"/>
          <w:szCs w:val="24"/>
        </w:rPr>
        <w:t xml:space="preserve">Karahalios, V. (2017, August). </w:t>
      </w:r>
      <w:r w:rsidRPr="000D2D09">
        <w:rPr>
          <w:i/>
          <w:sz w:val="24"/>
          <w:szCs w:val="24"/>
        </w:rPr>
        <w:t xml:space="preserve">A mixed methods evaluation of the social emotional needs of middle school students. </w:t>
      </w:r>
    </w:p>
    <w:p w14:paraId="0293B623" w14:textId="77777777" w:rsidR="00744A7C" w:rsidRPr="000D2D09" w:rsidRDefault="00744A7C" w:rsidP="000D2D09">
      <w:pPr>
        <w:tabs>
          <w:tab w:val="left" w:pos="0"/>
        </w:tabs>
        <w:ind w:left="450" w:hanging="360"/>
        <w:rPr>
          <w:i/>
        </w:rPr>
      </w:pPr>
    </w:p>
    <w:p w14:paraId="31BE8F8E" w14:textId="77777777" w:rsidR="00744A7C" w:rsidRPr="000D2D09" w:rsidRDefault="00744A7C" w:rsidP="000D2D09">
      <w:pPr>
        <w:pStyle w:val="ListParagraph"/>
        <w:numPr>
          <w:ilvl w:val="0"/>
          <w:numId w:val="25"/>
        </w:numPr>
        <w:tabs>
          <w:tab w:val="left" w:pos="0"/>
        </w:tabs>
        <w:ind w:left="450"/>
        <w:rPr>
          <w:i/>
          <w:sz w:val="24"/>
          <w:szCs w:val="24"/>
        </w:rPr>
      </w:pPr>
      <w:r w:rsidRPr="000D2D09">
        <w:rPr>
          <w:sz w:val="24"/>
          <w:szCs w:val="24"/>
        </w:rPr>
        <w:t xml:space="preserve">Ahn, M. K., (2017, August). </w:t>
      </w:r>
      <w:r w:rsidRPr="000D2D09">
        <w:rPr>
          <w:i/>
          <w:sz w:val="24"/>
          <w:szCs w:val="24"/>
        </w:rPr>
        <w:t xml:space="preserve">Examining the impact of web-based training modules among </w:t>
      </w:r>
    </w:p>
    <w:p w14:paraId="3CB8176D" w14:textId="13048D55" w:rsidR="00744A7C" w:rsidRPr="000D2D09" w:rsidRDefault="000D2D09" w:rsidP="000D2D09">
      <w:pPr>
        <w:tabs>
          <w:tab w:val="left" w:pos="0"/>
        </w:tabs>
        <w:ind w:left="450" w:hanging="360"/>
        <w:rPr>
          <w:i/>
        </w:rPr>
      </w:pPr>
      <w:r>
        <w:rPr>
          <w:i/>
        </w:rPr>
        <w:tab/>
      </w:r>
      <w:r w:rsidR="00744A7C" w:rsidRPr="000D2D09">
        <w:rPr>
          <w:i/>
        </w:rPr>
        <w:t xml:space="preserve">special educators and paraprofessionals who support students with autism. </w:t>
      </w:r>
    </w:p>
    <w:p w14:paraId="174C15CF" w14:textId="77777777" w:rsidR="00744A7C" w:rsidRPr="000D2D09" w:rsidRDefault="00744A7C" w:rsidP="000D2D09">
      <w:pPr>
        <w:tabs>
          <w:tab w:val="left" w:pos="0"/>
        </w:tabs>
        <w:ind w:left="450" w:hanging="360"/>
      </w:pPr>
    </w:p>
    <w:p w14:paraId="3CB6C60B" w14:textId="77777777" w:rsidR="008E0687" w:rsidRPr="000D2D09" w:rsidRDefault="008E0687" w:rsidP="000D2D09">
      <w:pPr>
        <w:pStyle w:val="ListParagraph"/>
        <w:numPr>
          <w:ilvl w:val="0"/>
          <w:numId w:val="25"/>
        </w:numPr>
        <w:tabs>
          <w:tab w:val="left" w:pos="0"/>
        </w:tabs>
        <w:ind w:left="450"/>
        <w:rPr>
          <w:i/>
          <w:sz w:val="24"/>
          <w:szCs w:val="24"/>
        </w:rPr>
      </w:pPr>
      <w:r w:rsidRPr="000D2D09">
        <w:rPr>
          <w:sz w:val="24"/>
          <w:szCs w:val="24"/>
        </w:rPr>
        <w:t xml:space="preserve">Diaz, Y. (2017, June). </w:t>
      </w:r>
      <w:r w:rsidRPr="000D2D09">
        <w:rPr>
          <w:i/>
          <w:sz w:val="24"/>
          <w:szCs w:val="24"/>
        </w:rPr>
        <w:t xml:space="preserve">Entre dos tierras: Between two lands: Stories of Latinx immigrant </w:t>
      </w:r>
    </w:p>
    <w:p w14:paraId="56A0BBDA" w14:textId="30AEA708" w:rsidR="008E0687" w:rsidRPr="000D2D09" w:rsidRDefault="000D2D09" w:rsidP="000D2D09">
      <w:pPr>
        <w:tabs>
          <w:tab w:val="left" w:pos="0"/>
        </w:tabs>
        <w:ind w:left="450" w:hanging="360"/>
        <w:rPr>
          <w:i/>
        </w:rPr>
      </w:pPr>
      <w:r>
        <w:rPr>
          <w:i/>
        </w:rPr>
        <w:tab/>
      </w:r>
      <w:r w:rsidR="008E0687" w:rsidRPr="000D2D09">
        <w:rPr>
          <w:i/>
        </w:rPr>
        <w:t>students in US public high schools.</w:t>
      </w:r>
    </w:p>
    <w:p w14:paraId="730CA71B" w14:textId="77777777" w:rsidR="008E0687" w:rsidRPr="000D2D09" w:rsidRDefault="008E0687" w:rsidP="000D2D09">
      <w:pPr>
        <w:tabs>
          <w:tab w:val="left" w:pos="0"/>
        </w:tabs>
        <w:ind w:left="450" w:hanging="360"/>
        <w:rPr>
          <w:i/>
        </w:rPr>
      </w:pPr>
    </w:p>
    <w:p w14:paraId="64305762" w14:textId="51F5E2BC" w:rsidR="00224476" w:rsidRPr="000D2D09" w:rsidRDefault="00224476" w:rsidP="000D2D09">
      <w:pPr>
        <w:pStyle w:val="ListParagraph"/>
        <w:numPr>
          <w:ilvl w:val="0"/>
          <w:numId w:val="25"/>
        </w:numPr>
        <w:tabs>
          <w:tab w:val="left" w:pos="0"/>
        </w:tabs>
        <w:ind w:left="450"/>
        <w:rPr>
          <w:i/>
          <w:sz w:val="24"/>
          <w:szCs w:val="24"/>
        </w:rPr>
      </w:pPr>
      <w:r w:rsidRPr="000D2D09">
        <w:rPr>
          <w:sz w:val="24"/>
          <w:szCs w:val="24"/>
        </w:rPr>
        <w:t xml:space="preserve">Haas, S. (2017, March). </w:t>
      </w:r>
      <w:r w:rsidRPr="000D2D09">
        <w:rPr>
          <w:i/>
          <w:sz w:val="24"/>
          <w:szCs w:val="24"/>
        </w:rPr>
        <w:t>Making use of teacher mentors: Understanding the impact of teacher-student relationships on student academic achievement.</w:t>
      </w:r>
    </w:p>
    <w:p w14:paraId="590DF1EC" w14:textId="77777777" w:rsidR="00224476" w:rsidRPr="000D2D09" w:rsidRDefault="00224476" w:rsidP="000D2D09">
      <w:pPr>
        <w:tabs>
          <w:tab w:val="left" w:pos="0"/>
        </w:tabs>
        <w:ind w:left="450" w:hanging="360"/>
        <w:rPr>
          <w:i/>
        </w:rPr>
      </w:pPr>
    </w:p>
    <w:p w14:paraId="074383E5" w14:textId="64C04B90" w:rsidR="000C7673" w:rsidRPr="000D2D09" w:rsidRDefault="000C7673" w:rsidP="000D2D09">
      <w:pPr>
        <w:pStyle w:val="ListParagraph"/>
        <w:numPr>
          <w:ilvl w:val="0"/>
          <w:numId w:val="25"/>
        </w:numPr>
        <w:tabs>
          <w:tab w:val="left" w:pos="0"/>
        </w:tabs>
        <w:ind w:left="450"/>
        <w:rPr>
          <w:i/>
          <w:sz w:val="24"/>
          <w:szCs w:val="24"/>
        </w:rPr>
      </w:pPr>
      <w:proofErr w:type="spellStart"/>
      <w:r w:rsidRPr="000D2D09">
        <w:rPr>
          <w:sz w:val="24"/>
          <w:szCs w:val="24"/>
        </w:rPr>
        <w:t>Raatjes</w:t>
      </w:r>
      <w:proofErr w:type="spellEnd"/>
      <w:r w:rsidRPr="000D2D09">
        <w:rPr>
          <w:sz w:val="24"/>
          <w:szCs w:val="24"/>
        </w:rPr>
        <w:t xml:space="preserve">, A. (2017, February). </w:t>
      </w:r>
      <w:r w:rsidRPr="000D2D09">
        <w:rPr>
          <w:i/>
          <w:sz w:val="24"/>
          <w:szCs w:val="24"/>
        </w:rPr>
        <w:t xml:space="preserve">Maintaining and improving academic achievement </w:t>
      </w:r>
      <w:proofErr w:type="gramStart"/>
      <w:r w:rsidRPr="000D2D09">
        <w:rPr>
          <w:i/>
          <w:sz w:val="24"/>
          <w:szCs w:val="24"/>
        </w:rPr>
        <w:t>in the midst of</w:t>
      </w:r>
      <w:proofErr w:type="gramEnd"/>
      <w:r w:rsidRPr="000D2D09">
        <w:rPr>
          <w:i/>
          <w:sz w:val="24"/>
          <w:szCs w:val="24"/>
        </w:rPr>
        <w:t xml:space="preserve"> significant demographic change: A case study analysis.</w:t>
      </w:r>
    </w:p>
    <w:p w14:paraId="5BDB1A1A" w14:textId="77777777" w:rsidR="000C7673" w:rsidRPr="000D2D09" w:rsidRDefault="000C7673" w:rsidP="000D2D09">
      <w:pPr>
        <w:tabs>
          <w:tab w:val="left" w:pos="0"/>
        </w:tabs>
        <w:ind w:left="450" w:hanging="360"/>
        <w:rPr>
          <w:i/>
        </w:rPr>
      </w:pPr>
    </w:p>
    <w:p w14:paraId="7FE72DCF" w14:textId="5DB3A522" w:rsidR="00E75111" w:rsidRPr="000D2D09" w:rsidRDefault="00D13C19" w:rsidP="000D2D09">
      <w:pPr>
        <w:pStyle w:val="ListParagraph"/>
        <w:numPr>
          <w:ilvl w:val="0"/>
          <w:numId w:val="25"/>
        </w:numPr>
        <w:tabs>
          <w:tab w:val="left" w:pos="0"/>
        </w:tabs>
        <w:ind w:left="450"/>
        <w:rPr>
          <w:i/>
          <w:sz w:val="24"/>
          <w:szCs w:val="24"/>
        </w:rPr>
      </w:pPr>
      <w:r w:rsidRPr="000D2D09">
        <w:rPr>
          <w:sz w:val="24"/>
          <w:szCs w:val="24"/>
        </w:rPr>
        <w:t xml:space="preserve">Reker, K. (2016, June). </w:t>
      </w:r>
      <w:r w:rsidRPr="000D2D09">
        <w:rPr>
          <w:i/>
          <w:sz w:val="24"/>
          <w:szCs w:val="24"/>
        </w:rPr>
        <w:t>Trauma in the classroom: Teachers’ perspectives on supporting students experiencing child traumatic stress</w:t>
      </w:r>
      <w:r w:rsidRPr="000D2D09">
        <w:rPr>
          <w:sz w:val="24"/>
          <w:szCs w:val="24"/>
        </w:rPr>
        <w:t xml:space="preserve">. </w:t>
      </w:r>
    </w:p>
    <w:p w14:paraId="7DFF0F5B" w14:textId="374ABDBE" w:rsidR="00D13C19" w:rsidRPr="000D2D09" w:rsidRDefault="000D2D09" w:rsidP="000D2D09">
      <w:pPr>
        <w:tabs>
          <w:tab w:val="left" w:pos="0"/>
        </w:tabs>
        <w:ind w:left="450" w:hanging="360"/>
        <w:rPr>
          <w:sz w:val="20"/>
          <w:szCs w:val="20"/>
        </w:rPr>
      </w:pPr>
      <w:r>
        <w:rPr>
          <w:sz w:val="20"/>
          <w:szCs w:val="20"/>
        </w:rPr>
        <w:tab/>
      </w:r>
      <w:r w:rsidR="00E75111" w:rsidRPr="000D2D09">
        <w:rPr>
          <w:sz w:val="20"/>
          <w:szCs w:val="20"/>
        </w:rPr>
        <w:t>*co-chaired with Ross Pesce</w:t>
      </w:r>
    </w:p>
    <w:p w14:paraId="3CFD0148" w14:textId="77777777" w:rsidR="00D13C19" w:rsidRPr="000D2D09" w:rsidRDefault="00D13C19" w:rsidP="000D2D09">
      <w:pPr>
        <w:tabs>
          <w:tab w:val="left" w:pos="0"/>
        </w:tabs>
        <w:ind w:left="450" w:hanging="360"/>
      </w:pPr>
    </w:p>
    <w:p w14:paraId="63D0930C" w14:textId="286DE188" w:rsidR="007F0819" w:rsidRPr="000D2D09" w:rsidRDefault="007F0819" w:rsidP="000D2D09">
      <w:pPr>
        <w:pStyle w:val="ListParagraph"/>
        <w:numPr>
          <w:ilvl w:val="0"/>
          <w:numId w:val="25"/>
        </w:numPr>
        <w:tabs>
          <w:tab w:val="left" w:pos="0"/>
        </w:tabs>
        <w:ind w:left="450"/>
        <w:rPr>
          <w:i/>
          <w:sz w:val="24"/>
          <w:szCs w:val="24"/>
        </w:rPr>
      </w:pPr>
      <w:r w:rsidRPr="000D2D09">
        <w:rPr>
          <w:sz w:val="24"/>
          <w:szCs w:val="24"/>
        </w:rPr>
        <w:t xml:space="preserve">Miceli-Randoph, V. (2015, August). </w:t>
      </w:r>
      <w:r w:rsidRPr="000D2D09">
        <w:rPr>
          <w:i/>
          <w:sz w:val="24"/>
          <w:szCs w:val="24"/>
        </w:rPr>
        <w:t xml:space="preserve">Assessing the impact of an elementary school’s </w:t>
      </w:r>
      <w:proofErr w:type="gramStart"/>
      <w:r w:rsidRPr="000D2D09">
        <w:rPr>
          <w:i/>
          <w:sz w:val="24"/>
          <w:szCs w:val="24"/>
        </w:rPr>
        <w:t>service learning</w:t>
      </w:r>
      <w:proofErr w:type="gramEnd"/>
      <w:r w:rsidRPr="000D2D09">
        <w:rPr>
          <w:i/>
          <w:sz w:val="24"/>
          <w:szCs w:val="24"/>
        </w:rPr>
        <w:t xml:space="preserve"> program. </w:t>
      </w:r>
    </w:p>
    <w:p w14:paraId="53A61703" w14:textId="77777777" w:rsidR="007F0819" w:rsidRPr="000D2D09" w:rsidRDefault="007F0819" w:rsidP="000D2D09">
      <w:pPr>
        <w:tabs>
          <w:tab w:val="left" w:pos="0"/>
        </w:tabs>
        <w:ind w:left="450" w:hanging="360"/>
      </w:pPr>
    </w:p>
    <w:p w14:paraId="36331B6E" w14:textId="4673B64A" w:rsidR="0076096B" w:rsidRPr="000D2D09" w:rsidRDefault="0076096B" w:rsidP="000D2D09">
      <w:pPr>
        <w:pStyle w:val="ListParagraph"/>
        <w:numPr>
          <w:ilvl w:val="0"/>
          <w:numId w:val="25"/>
        </w:numPr>
        <w:tabs>
          <w:tab w:val="left" w:pos="0"/>
        </w:tabs>
        <w:ind w:left="450"/>
        <w:rPr>
          <w:i/>
          <w:sz w:val="24"/>
          <w:szCs w:val="24"/>
        </w:rPr>
      </w:pPr>
      <w:r w:rsidRPr="000D2D09">
        <w:rPr>
          <w:sz w:val="24"/>
          <w:szCs w:val="24"/>
        </w:rPr>
        <w:t xml:space="preserve">McPherson, C. (2015, July). </w:t>
      </w:r>
      <w:r w:rsidRPr="000D2D09">
        <w:rPr>
          <w:i/>
          <w:sz w:val="24"/>
          <w:szCs w:val="24"/>
        </w:rPr>
        <w:t>Collaborative community prevention: An ecological approach to mental health support for children in rural America</w:t>
      </w:r>
      <w:r w:rsidRPr="000D2D09">
        <w:rPr>
          <w:sz w:val="24"/>
          <w:szCs w:val="24"/>
        </w:rPr>
        <w:t xml:space="preserve">. </w:t>
      </w:r>
    </w:p>
    <w:p w14:paraId="7954C19A" w14:textId="77777777" w:rsidR="0076096B" w:rsidRPr="000D2D09" w:rsidRDefault="0076096B" w:rsidP="000D2D09">
      <w:pPr>
        <w:tabs>
          <w:tab w:val="left" w:pos="0"/>
        </w:tabs>
        <w:ind w:left="450" w:hanging="360"/>
      </w:pPr>
    </w:p>
    <w:p w14:paraId="3E1CDFD6" w14:textId="6CC4B9E1" w:rsidR="00E75111" w:rsidRPr="000D2D09" w:rsidRDefault="001E19D2" w:rsidP="000D2D09">
      <w:pPr>
        <w:pStyle w:val="ListParagraph"/>
        <w:numPr>
          <w:ilvl w:val="0"/>
          <w:numId w:val="25"/>
        </w:numPr>
        <w:tabs>
          <w:tab w:val="left" w:pos="0"/>
        </w:tabs>
        <w:ind w:left="450"/>
        <w:rPr>
          <w:i/>
          <w:sz w:val="24"/>
          <w:szCs w:val="24"/>
        </w:rPr>
      </w:pPr>
      <w:r w:rsidRPr="000D2D09">
        <w:rPr>
          <w:sz w:val="24"/>
          <w:szCs w:val="24"/>
        </w:rPr>
        <w:t>Meyer, M.</w:t>
      </w:r>
      <w:r w:rsidR="009D3D99" w:rsidRPr="000D2D09">
        <w:rPr>
          <w:sz w:val="24"/>
          <w:szCs w:val="24"/>
        </w:rPr>
        <w:t xml:space="preserve"> M.</w:t>
      </w:r>
      <w:r w:rsidRPr="000D2D09">
        <w:rPr>
          <w:sz w:val="24"/>
          <w:szCs w:val="24"/>
        </w:rPr>
        <w:t xml:space="preserve"> (2015, June). </w:t>
      </w:r>
      <w:r w:rsidRPr="000D2D09">
        <w:rPr>
          <w:i/>
          <w:sz w:val="24"/>
          <w:szCs w:val="24"/>
        </w:rPr>
        <w:t>An action research project addressing the impact of trauma on students in schools through building a trauma-informed school community</w:t>
      </w:r>
      <w:r w:rsidRPr="000D2D09">
        <w:rPr>
          <w:sz w:val="24"/>
          <w:szCs w:val="24"/>
        </w:rPr>
        <w:t xml:space="preserve">. </w:t>
      </w:r>
    </w:p>
    <w:p w14:paraId="47F20ACA" w14:textId="495DE1B6" w:rsidR="001E19D2" w:rsidRPr="000D2D09" w:rsidRDefault="000D2D09" w:rsidP="000D2D09">
      <w:pPr>
        <w:tabs>
          <w:tab w:val="left" w:pos="0"/>
        </w:tabs>
        <w:ind w:left="450" w:hanging="360"/>
        <w:rPr>
          <w:i/>
          <w:sz w:val="20"/>
          <w:szCs w:val="20"/>
        </w:rPr>
      </w:pPr>
      <w:r>
        <w:rPr>
          <w:sz w:val="20"/>
          <w:szCs w:val="20"/>
        </w:rPr>
        <w:tab/>
      </w:r>
      <w:r w:rsidR="00E75111" w:rsidRPr="000D2D09">
        <w:rPr>
          <w:sz w:val="20"/>
          <w:szCs w:val="20"/>
        </w:rPr>
        <w:t>*c</w:t>
      </w:r>
      <w:r w:rsidR="001E19D2" w:rsidRPr="000D2D09">
        <w:rPr>
          <w:sz w:val="20"/>
          <w:szCs w:val="20"/>
        </w:rPr>
        <w:t>o-chaired with Ross Pesce</w:t>
      </w:r>
    </w:p>
    <w:p w14:paraId="64ED6DE0" w14:textId="77777777" w:rsidR="001E19D2" w:rsidRPr="000D2D09" w:rsidRDefault="001E19D2" w:rsidP="000D2D09">
      <w:pPr>
        <w:tabs>
          <w:tab w:val="left" w:pos="0"/>
        </w:tabs>
        <w:ind w:left="450" w:hanging="360"/>
      </w:pPr>
    </w:p>
    <w:p w14:paraId="75E8B816" w14:textId="7606C478" w:rsidR="00713560" w:rsidRPr="000D2D09" w:rsidRDefault="00713560" w:rsidP="000D2D09">
      <w:pPr>
        <w:pStyle w:val="ListParagraph"/>
        <w:numPr>
          <w:ilvl w:val="0"/>
          <w:numId w:val="25"/>
        </w:numPr>
        <w:tabs>
          <w:tab w:val="left" w:pos="0"/>
        </w:tabs>
        <w:ind w:left="450"/>
        <w:rPr>
          <w:i/>
          <w:sz w:val="24"/>
          <w:szCs w:val="24"/>
        </w:rPr>
      </w:pPr>
      <w:r w:rsidRPr="000D2D09">
        <w:rPr>
          <w:sz w:val="24"/>
          <w:szCs w:val="24"/>
        </w:rPr>
        <w:t xml:space="preserve">Moy, G. E. (2014, April). </w:t>
      </w:r>
      <w:r w:rsidRPr="000D2D09">
        <w:rPr>
          <w:i/>
          <w:sz w:val="24"/>
          <w:szCs w:val="24"/>
        </w:rPr>
        <w:t>Moderating variables in the treatment effects of Second Step.</w:t>
      </w:r>
    </w:p>
    <w:p w14:paraId="03B947DE" w14:textId="77777777" w:rsidR="00713560" w:rsidRPr="000D2D09" w:rsidRDefault="00713560" w:rsidP="000D2D09">
      <w:pPr>
        <w:tabs>
          <w:tab w:val="left" w:pos="0"/>
        </w:tabs>
        <w:ind w:left="450" w:hanging="360"/>
        <w:rPr>
          <w:i/>
        </w:rPr>
      </w:pPr>
    </w:p>
    <w:p w14:paraId="03D98A58" w14:textId="05058B01" w:rsidR="00167B44" w:rsidRPr="000D2D09" w:rsidRDefault="00167B44" w:rsidP="000D2D09">
      <w:pPr>
        <w:pStyle w:val="ListParagraph"/>
        <w:numPr>
          <w:ilvl w:val="0"/>
          <w:numId w:val="25"/>
        </w:numPr>
        <w:tabs>
          <w:tab w:val="left" w:pos="0"/>
        </w:tabs>
        <w:ind w:left="450"/>
        <w:rPr>
          <w:i/>
          <w:sz w:val="24"/>
          <w:szCs w:val="24"/>
        </w:rPr>
      </w:pPr>
      <w:r w:rsidRPr="000D2D09">
        <w:rPr>
          <w:sz w:val="24"/>
          <w:szCs w:val="24"/>
        </w:rPr>
        <w:t xml:space="preserve">Schumacher, R. (2013, June). </w:t>
      </w:r>
      <w:r w:rsidRPr="000D2D09">
        <w:rPr>
          <w:i/>
          <w:sz w:val="24"/>
          <w:szCs w:val="24"/>
        </w:rPr>
        <w:t xml:space="preserve">A qualitative study of stakeholder perceptions in early childhood intervention partnerships. </w:t>
      </w:r>
    </w:p>
    <w:p w14:paraId="4B9D05D2" w14:textId="77777777" w:rsidR="00167B44" w:rsidRPr="000D2D09" w:rsidRDefault="00167B44" w:rsidP="000D2D09">
      <w:pPr>
        <w:tabs>
          <w:tab w:val="left" w:pos="0"/>
        </w:tabs>
        <w:ind w:left="450" w:hanging="360"/>
      </w:pPr>
    </w:p>
    <w:p w14:paraId="12910ED7" w14:textId="12C29ADC" w:rsidR="00CB352F" w:rsidRPr="000D2D09" w:rsidRDefault="00CB352F" w:rsidP="000D2D09">
      <w:pPr>
        <w:pStyle w:val="ListParagraph"/>
        <w:numPr>
          <w:ilvl w:val="0"/>
          <w:numId w:val="25"/>
        </w:numPr>
        <w:tabs>
          <w:tab w:val="left" w:pos="0"/>
        </w:tabs>
        <w:ind w:left="450"/>
        <w:rPr>
          <w:i/>
          <w:sz w:val="24"/>
          <w:szCs w:val="24"/>
        </w:rPr>
      </w:pPr>
      <w:r w:rsidRPr="000D2D09">
        <w:rPr>
          <w:sz w:val="24"/>
          <w:szCs w:val="24"/>
        </w:rPr>
        <w:t xml:space="preserve">Grunewald, S. (2012, June). </w:t>
      </w:r>
      <w:r w:rsidRPr="000D2D09">
        <w:rPr>
          <w:i/>
          <w:sz w:val="24"/>
          <w:szCs w:val="24"/>
        </w:rPr>
        <w:t>The student’s perspective: Exploring ethnic group variance in bullying behavior using mixed methods research.</w:t>
      </w:r>
    </w:p>
    <w:p w14:paraId="61F2F7D7" w14:textId="77777777" w:rsidR="00CB352F" w:rsidRPr="000D2D09" w:rsidRDefault="00CB352F" w:rsidP="000D2D09">
      <w:pPr>
        <w:tabs>
          <w:tab w:val="left" w:pos="0"/>
        </w:tabs>
        <w:ind w:left="450" w:hanging="360"/>
        <w:rPr>
          <w:i/>
        </w:rPr>
      </w:pPr>
    </w:p>
    <w:p w14:paraId="411AD39D" w14:textId="77777777" w:rsidR="00E913B1" w:rsidRPr="000D2D09" w:rsidRDefault="00E913B1" w:rsidP="000D2D09">
      <w:pPr>
        <w:pStyle w:val="ListParagraph"/>
        <w:numPr>
          <w:ilvl w:val="0"/>
          <w:numId w:val="25"/>
        </w:numPr>
        <w:tabs>
          <w:tab w:val="left" w:pos="0"/>
        </w:tabs>
        <w:ind w:left="450"/>
        <w:rPr>
          <w:sz w:val="24"/>
          <w:szCs w:val="24"/>
        </w:rPr>
      </w:pPr>
      <w:r w:rsidRPr="000D2D09">
        <w:rPr>
          <w:sz w:val="24"/>
          <w:szCs w:val="24"/>
        </w:rPr>
        <w:t xml:space="preserve">Nava, M. (2012, April). </w:t>
      </w:r>
      <w:r w:rsidRPr="000D2D09">
        <w:rPr>
          <w:i/>
          <w:sz w:val="24"/>
          <w:szCs w:val="24"/>
        </w:rPr>
        <w:t>Parents’ perception of teenage pregnancy</w:t>
      </w:r>
      <w:r w:rsidRPr="000D2D09">
        <w:rPr>
          <w:sz w:val="24"/>
          <w:szCs w:val="24"/>
        </w:rPr>
        <w:t xml:space="preserve">. </w:t>
      </w:r>
    </w:p>
    <w:p w14:paraId="3D350614" w14:textId="77777777" w:rsidR="00E913B1" w:rsidRPr="000D2D09" w:rsidRDefault="00E913B1" w:rsidP="000D2D09">
      <w:pPr>
        <w:tabs>
          <w:tab w:val="left" w:pos="0"/>
        </w:tabs>
        <w:ind w:left="450" w:hanging="360"/>
      </w:pPr>
    </w:p>
    <w:p w14:paraId="74CE2E5F" w14:textId="2D14B6D3" w:rsidR="00E913B1" w:rsidRPr="000D2D09" w:rsidRDefault="00E913B1" w:rsidP="000D2D09">
      <w:pPr>
        <w:pStyle w:val="ListParagraph"/>
        <w:numPr>
          <w:ilvl w:val="0"/>
          <w:numId w:val="25"/>
        </w:numPr>
        <w:tabs>
          <w:tab w:val="left" w:pos="0"/>
        </w:tabs>
        <w:ind w:left="450"/>
        <w:rPr>
          <w:i/>
          <w:sz w:val="24"/>
          <w:szCs w:val="24"/>
        </w:rPr>
      </w:pPr>
      <w:r w:rsidRPr="000D2D09">
        <w:rPr>
          <w:sz w:val="24"/>
          <w:szCs w:val="24"/>
        </w:rPr>
        <w:t xml:space="preserve">Briggs, A. (2012, March). </w:t>
      </w:r>
      <w:r w:rsidRPr="000D2D09">
        <w:rPr>
          <w:i/>
          <w:sz w:val="24"/>
          <w:szCs w:val="24"/>
        </w:rPr>
        <w:t>A case study evaluation of schoolwide positive behavior support and its relationship to student well-being from a social justice perspective.</w:t>
      </w:r>
    </w:p>
    <w:p w14:paraId="24D5DE1C" w14:textId="77777777" w:rsidR="00E913B1" w:rsidRPr="000D2D09" w:rsidRDefault="00E913B1" w:rsidP="000D2D09">
      <w:pPr>
        <w:tabs>
          <w:tab w:val="left" w:pos="0"/>
        </w:tabs>
        <w:ind w:left="450" w:hanging="360"/>
        <w:rPr>
          <w:i/>
        </w:rPr>
      </w:pPr>
    </w:p>
    <w:p w14:paraId="69E6799F" w14:textId="18F9BFDC" w:rsidR="003D6856" w:rsidRPr="000D2D09" w:rsidRDefault="003D6856" w:rsidP="000D2D09">
      <w:pPr>
        <w:pStyle w:val="ListParagraph"/>
        <w:numPr>
          <w:ilvl w:val="0"/>
          <w:numId w:val="25"/>
        </w:numPr>
        <w:tabs>
          <w:tab w:val="left" w:pos="0"/>
        </w:tabs>
        <w:ind w:left="450"/>
        <w:rPr>
          <w:i/>
          <w:sz w:val="24"/>
          <w:szCs w:val="24"/>
        </w:rPr>
      </w:pPr>
      <w:r w:rsidRPr="000D2D09">
        <w:rPr>
          <w:sz w:val="24"/>
          <w:szCs w:val="24"/>
        </w:rPr>
        <w:t xml:space="preserve">Bartucci, G. (2012, January). </w:t>
      </w:r>
      <w:r w:rsidRPr="000D2D09">
        <w:rPr>
          <w:i/>
          <w:sz w:val="24"/>
          <w:szCs w:val="24"/>
        </w:rPr>
        <w:t>Building a climate that supports and protects mandated reporters: School principals and their perceived roles and policies and procedures in K-8 schools.</w:t>
      </w:r>
    </w:p>
    <w:p w14:paraId="49D4C96A" w14:textId="77777777" w:rsidR="003D6856" w:rsidRPr="000D2D09" w:rsidRDefault="003D6856" w:rsidP="000D2D09">
      <w:pPr>
        <w:tabs>
          <w:tab w:val="left" w:pos="0"/>
        </w:tabs>
        <w:ind w:left="450" w:hanging="360"/>
        <w:rPr>
          <w:i/>
        </w:rPr>
      </w:pPr>
    </w:p>
    <w:p w14:paraId="3F342D27" w14:textId="7ADFC0D2" w:rsidR="00910FFF" w:rsidRPr="000D2D09" w:rsidRDefault="00910FFF" w:rsidP="000D2D09">
      <w:pPr>
        <w:pStyle w:val="ListParagraph"/>
        <w:numPr>
          <w:ilvl w:val="0"/>
          <w:numId w:val="25"/>
        </w:numPr>
        <w:tabs>
          <w:tab w:val="left" w:pos="0"/>
        </w:tabs>
        <w:ind w:left="450"/>
        <w:rPr>
          <w:i/>
          <w:sz w:val="24"/>
          <w:szCs w:val="24"/>
        </w:rPr>
      </w:pPr>
      <w:r w:rsidRPr="000D2D09">
        <w:rPr>
          <w:sz w:val="24"/>
          <w:szCs w:val="24"/>
        </w:rPr>
        <w:t xml:space="preserve">Fallon, C. (2010, April). </w:t>
      </w:r>
      <w:r w:rsidRPr="000D2D09">
        <w:rPr>
          <w:i/>
          <w:sz w:val="24"/>
          <w:szCs w:val="24"/>
        </w:rPr>
        <w:t>School factors that promote academic resilience in urban Latino high school students</w:t>
      </w:r>
      <w:r w:rsidRPr="000D2D09">
        <w:rPr>
          <w:sz w:val="24"/>
          <w:szCs w:val="24"/>
        </w:rPr>
        <w:t>.</w:t>
      </w:r>
    </w:p>
    <w:p w14:paraId="4FB501A5" w14:textId="77777777" w:rsidR="00910FFF" w:rsidRPr="000D2D09" w:rsidRDefault="00910FFF" w:rsidP="000D2D09">
      <w:pPr>
        <w:tabs>
          <w:tab w:val="left" w:pos="0"/>
        </w:tabs>
        <w:ind w:left="450" w:hanging="360"/>
      </w:pPr>
    </w:p>
    <w:p w14:paraId="6E0CE491" w14:textId="77777777" w:rsidR="00910FFF" w:rsidRPr="000D2D09" w:rsidRDefault="00910FFF" w:rsidP="000D2D09">
      <w:pPr>
        <w:pStyle w:val="ListParagraph"/>
        <w:numPr>
          <w:ilvl w:val="0"/>
          <w:numId w:val="25"/>
        </w:numPr>
        <w:tabs>
          <w:tab w:val="left" w:pos="0"/>
        </w:tabs>
        <w:ind w:left="450"/>
        <w:rPr>
          <w:i/>
          <w:sz w:val="24"/>
          <w:szCs w:val="24"/>
        </w:rPr>
      </w:pPr>
      <w:r w:rsidRPr="000D2D09">
        <w:rPr>
          <w:sz w:val="24"/>
          <w:szCs w:val="24"/>
        </w:rPr>
        <w:t xml:space="preserve">Walsh, A. (2010, April). </w:t>
      </w:r>
      <w:r w:rsidRPr="000D2D09">
        <w:rPr>
          <w:i/>
          <w:sz w:val="24"/>
          <w:szCs w:val="24"/>
        </w:rPr>
        <w:t xml:space="preserve">Internalizing mental health disorders: Examining the connection </w:t>
      </w:r>
    </w:p>
    <w:p w14:paraId="7FA96F68" w14:textId="31A8EC18" w:rsidR="00910FFF" w:rsidRPr="000D2D09" w:rsidRDefault="000D2D09" w:rsidP="000D2D09">
      <w:pPr>
        <w:tabs>
          <w:tab w:val="left" w:pos="0"/>
        </w:tabs>
        <w:ind w:left="450" w:hanging="360"/>
      </w:pPr>
      <w:r>
        <w:rPr>
          <w:i/>
        </w:rPr>
        <w:tab/>
      </w:r>
      <w:r w:rsidR="00910FFF" w:rsidRPr="000D2D09">
        <w:rPr>
          <w:i/>
        </w:rPr>
        <w:t>between children’s symptoms and parent involvement and autonomy support</w:t>
      </w:r>
      <w:r w:rsidR="00910FFF" w:rsidRPr="000D2D09">
        <w:t>.</w:t>
      </w:r>
    </w:p>
    <w:p w14:paraId="2223D5CE" w14:textId="77777777" w:rsidR="00910FFF" w:rsidRPr="000D2D09" w:rsidRDefault="00910FFF" w:rsidP="000D2D09">
      <w:pPr>
        <w:tabs>
          <w:tab w:val="left" w:pos="0"/>
        </w:tabs>
        <w:ind w:left="450" w:hanging="360"/>
      </w:pPr>
    </w:p>
    <w:p w14:paraId="20A58299" w14:textId="1A5A9AC8" w:rsidR="00680585" w:rsidRPr="000D2D09" w:rsidRDefault="00442A2C" w:rsidP="000D2D09">
      <w:pPr>
        <w:pStyle w:val="ListParagraph"/>
        <w:numPr>
          <w:ilvl w:val="0"/>
          <w:numId w:val="25"/>
        </w:numPr>
        <w:tabs>
          <w:tab w:val="left" w:pos="0"/>
        </w:tabs>
        <w:ind w:left="450"/>
        <w:rPr>
          <w:i/>
          <w:sz w:val="24"/>
          <w:szCs w:val="24"/>
        </w:rPr>
      </w:pPr>
      <w:r w:rsidRPr="000D2D09">
        <w:rPr>
          <w:sz w:val="24"/>
          <w:szCs w:val="24"/>
        </w:rPr>
        <w:t>*</w:t>
      </w:r>
      <w:r w:rsidR="00680585" w:rsidRPr="000D2D09">
        <w:rPr>
          <w:sz w:val="24"/>
          <w:szCs w:val="24"/>
        </w:rPr>
        <w:t xml:space="preserve">Stimpson, M. E. (2009, December). </w:t>
      </w:r>
      <w:r w:rsidR="00680585" w:rsidRPr="000D2D09">
        <w:rPr>
          <w:i/>
          <w:sz w:val="24"/>
          <w:szCs w:val="24"/>
        </w:rPr>
        <w:t>The intersection of positive psychology and teachers’ dispositional fitness: A Delphi study</w:t>
      </w:r>
      <w:r w:rsidR="00680585" w:rsidRPr="000D2D09">
        <w:rPr>
          <w:sz w:val="24"/>
          <w:szCs w:val="24"/>
        </w:rPr>
        <w:t>.</w:t>
      </w:r>
    </w:p>
    <w:p w14:paraId="088FDE82" w14:textId="38761A8D" w:rsidR="00680585" w:rsidRPr="000D2D09" w:rsidRDefault="000D2D09" w:rsidP="000D2D09">
      <w:pPr>
        <w:pStyle w:val="ListParagraph"/>
        <w:tabs>
          <w:tab w:val="left" w:pos="0"/>
        </w:tabs>
        <w:ind w:left="450" w:hanging="360"/>
        <w:rPr>
          <w:iCs/>
        </w:rPr>
      </w:pPr>
      <w:r>
        <w:rPr>
          <w:iCs/>
        </w:rPr>
        <w:tab/>
      </w:r>
      <w:r w:rsidR="00442A2C" w:rsidRPr="000D2D09">
        <w:rPr>
          <w:iCs/>
        </w:rPr>
        <w:t>*winner of 2010 Award for Best Dissertation in the Professional Schools, Loyola University Chicago</w:t>
      </w:r>
    </w:p>
    <w:p w14:paraId="1257DA2D" w14:textId="77777777" w:rsidR="00442A2C" w:rsidRPr="000D2D09" w:rsidRDefault="00442A2C" w:rsidP="000D2D09">
      <w:pPr>
        <w:tabs>
          <w:tab w:val="left" w:pos="0"/>
        </w:tabs>
        <w:ind w:left="450" w:hanging="360"/>
      </w:pPr>
    </w:p>
    <w:p w14:paraId="3D33A439" w14:textId="7763D891" w:rsidR="00680585" w:rsidRPr="000D2D09" w:rsidRDefault="00680585" w:rsidP="000D2D09">
      <w:pPr>
        <w:pStyle w:val="ListParagraph"/>
        <w:numPr>
          <w:ilvl w:val="0"/>
          <w:numId w:val="25"/>
        </w:numPr>
        <w:tabs>
          <w:tab w:val="left" w:pos="0"/>
        </w:tabs>
        <w:ind w:left="450"/>
        <w:rPr>
          <w:i/>
          <w:sz w:val="24"/>
          <w:szCs w:val="24"/>
        </w:rPr>
      </w:pPr>
      <w:r w:rsidRPr="000D2D09">
        <w:rPr>
          <w:sz w:val="24"/>
          <w:szCs w:val="24"/>
        </w:rPr>
        <w:t xml:space="preserve">Hamilton, A. R. (2009, December). </w:t>
      </w:r>
      <w:r w:rsidRPr="000D2D09">
        <w:rPr>
          <w:i/>
          <w:sz w:val="24"/>
          <w:szCs w:val="24"/>
        </w:rPr>
        <w:t>Exploring the relationship between teacher personality traits and teachers’ attitudes and practices towards family-school partnerships.</w:t>
      </w:r>
    </w:p>
    <w:p w14:paraId="012FE1EC" w14:textId="77777777" w:rsidR="00680585" w:rsidRPr="000D2D09" w:rsidRDefault="00680585" w:rsidP="000D2D09">
      <w:pPr>
        <w:tabs>
          <w:tab w:val="left" w:pos="0"/>
        </w:tabs>
        <w:ind w:left="450" w:hanging="360"/>
        <w:rPr>
          <w:i/>
        </w:rPr>
      </w:pPr>
    </w:p>
    <w:p w14:paraId="446123D1" w14:textId="3895D0E0" w:rsidR="00680585" w:rsidRPr="000D2D09" w:rsidRDefault="00680585" w:rsidP="000D2D09">
      <w:pPr>
        <w:pStyle w:val="ListParagraph"/>
        <w:numPr>
          <w:ilvl w:val="0"/>
          <w:numId w:val="25"/>
        </w:numPr>
        <w:tabs>
          <w:tab w:val="left" w:pos="0"/>
        </w:tabs>
        <w:ind w:left="450"/>
        <w:rPr>
          <w:i/>
          <w:sz w:val="24"/>
          <w:szCs w:val="24"/>
        </w:rPr>
      </w:pPr>
      <w:r w:rsidRPr="000D2D09">
        <w:rPr>
          <w:sz w:val="24"/>
          <w:szCs w:val="24"/>
        </w:rPr>
        <w:t xml:space="preserve">Eggers, T. E. (2008, September). </w:t>
      </w:r>
      <w:r w:rsidRPr="000D2D09">
        <w:rPr>
          <w:i/>
          <w:sz w:val="24"/>
          <w:szCs w:val="24"/>
        </w:rPr>
        <w:t xml:space="preserve">National </w:t>
      </w:r>
      <w:proofErr w:type="gramStart"/>
      <w:r w:rsidRPr="000D2D09">
        <w:rPr>
          <w:i/>
          <w:sz w:val="24"/>
          <w:szCs w:val="24"/>
        </w:rPr>
        <w:t>board certified</w:t>
      </w:r>
      <w:proofErr w:type="gramEnd"/>
      <w:r w:rsidRPr="000D2D09">
        <w:rPr>
          <w:i/>
          <w:sz w:val="24"/>
          <w:szCs w:val="24"/>
        </w:rPr>
        <w:t xml:space="preserve"> teachers’ perceptions of effective teaching and professional development in an urban setting</w:t>
      </w:r>
      <w:r w:rsidRPr="000D2D09">
        <w:rPr>
          <w:sz w:val="24"/>
          <w:szCs w:val="24"/>
        </w:rPr>
        <w:t>.</w:t>
      </w:r>
    </w:p>
    <w:p w14:paraId="5DA7E499" w14:textId="77777777" w:rsidR="00680585" w:rsidRPr="00680585" w:rsidRDefault="00680585" w:rsidP="00680585"/>
    <w:p w14:paraId="0CF9B7AC" w14:textId="77777777" w:rsidR="00362F67" w:rsidRDefault="00362F67" w:rsidP="00362F67">
      <w:pPr>
        <w:pStyle w:val="BodyTextIndent3"/>
        <w:ind w:left="0"/>
        <w:rPr>
          <w:b/>
          <w:sz w:val="32"/>
          <w:szCs w:val="32"/>
        </w:rPr>
      </w:pPr>
      <w:r>
        <w:rPr>
          <w:b/>
          <w:sz w:val="32"/>
          <w:szCs w:val="32"/>
        </w:rPr>
        <w:t xml:space="preserve">Keynote </w:t>
      </w:r>
      <w:r w:rsidR="00E7175E">
        <w:rPr>
          <w:b/>
          <w:sz w:val="32"/>
          <w:szCs w:val="32"/>
        </w:rPr>
        <w:t xml:space="preserve">and Other Featured </w:t>
      </w:r>
      <w:r>
        <w:rPr>
          <w:b/>
          <w:sz w:val="32"/>
          <w:szCs w:val="32"/>
        </w:rPr>
        <w:t>Presentations</w:t>
      </w:r>
    </w:p>
    <w:p w14:paraId="716806EB" w14:textId="77777777" w:rsidR="00F54727" w:rsidRDefault="00F54727" w:rsidP="007E6155">
      <w:pPr>
        <w:rPr>
          <w:b/>
        </w:rPr>
      </w:pPr>
    </w:p>
    <w:p w14:paraId="6E55235F" w14:textId="77777777" w:rsidR="005601F5" w:rsidRDefault="005601F5" w:rsidP="007E6155">
      <w:pPr>
        <w:rPr>
          <w:bCs/>
          <w:i/>
          <w:iCs/>
        </w:rPr>
      </w:pPr>
      <w:r>
        <w:rPr>
          <w:b/>
        </w:rPr>
        <w:t xml:space="preserve">Shriberg, D. </w:t>
      </w:r>
      <w:r>
        <w:rPr>
          <w:bCs/>
        </w:rPr>
        <w:t xml:space="preserve">(2024, July). </w:t>
      </w:r>
      <w:r w:rsidRPr="005601F5">
        <w:rPr>
          <w:bCs/>
          <w:i/>
          <w:iCs/>
        </w:rPr>
        <w:t xml:space="preserve">The school psychologist as social justice advocate in a time of rising </w:t>
      </w:r>
    </w:p>
    <w:p w14:paraId="3C227AE6" w14:textId="71C0038D" w:rsidR="00B918E7" w:rsidRDefault="005601F5" w:rsidP="005601F5">
      <w:pPr>
        <w:ind w:left="720"/>
        <w:rPr>
          <w:bCs/>
        </w:rPr>
      </w:pPr>
      <w:r w:rsidRPr="005601F5">
        <w:rPr>
          <w:bCs/>
          <w:i/>
          <w:iCs/>
        </w:rPr>
        <w:t>antisemitism</w:t>
      </w:r>
      <w:r>
        <w:rPr>
          <w:bCs/>
        </w:rPr>
        <w:t xml:space="preserve">. Invited zoom presentation given to Israeli Psychological Association, Educational Division. </w:t>
      </w:r>
    </w:p>
    <w:p w14:paraId="03230694" w14:textId="77777777" w:rsidR="005601F5" w:rsidRPr="005601F5" w:rsidRDefault="005601F5" w:rsidP="007E6155">
      <w:pPr>
        <w:rPr>
          <w:bCs/>
        </w:rPr>
      </w:pPr>
    </w:p>
    <w:p w14:paraId="7F5FACA6" w14:textId="77777777" w:rsidR="00CD00AA" w:rsidRDefault="00CD00AA" w:rsidP="001A4DEE">
      <w:pPr>
        <w:rPr>
          <w:bCs/>
        </w:rPr>
      </w:pPr>
      <w:r>
        <w:rPr>
          <w:b/>
        </w:rPr>
        <w:t xml:space="preserve">Shriberg, D. </w:t>
      </w:r>
      <w:r>
        <w:rPr>
          <w:bCs/>
        </w:rPr>
        <w:t xml:space="preserve">(2024, February). </w:t>
      </w:r>
      <w:r w:rsidRPr="00CD00AA">
        <w:rPr>
          <w:bCs/>
          <w:i/>
          <w:iCs/>
        </w:rPr>
        <w:t>Psychologists as agents of social justice and children’s rights</w:t>
      </w:r>
      <w:r>
        <w:rPr>
          <w:bCs/>
        </w:rPr>
        <w:t xml:space="preserve">. </w:t>
      </w:r>
    </w:p>
    <w:p w14:paraId="1C2E2386" w14:textId="146F5923" w:rsidR="0005249B" w:rsidRDefault="00CD00AA" w:rsidP="00CD00AA">
      <w:pPr>
        <w:ind w:left="720"/>
        <w:rPr>
          <w:bCs/>
        </w:rPr>
      </w:pPr>
      <w:r>
        <w:rPr>
          <w:bCs/>
        </w:rPr>
        <w:t xml:space="preserve">Invited keynote presentation given at the International Seminar on Mental Health and Education 2024, Mexicali, Mexico. </w:t>
      </w:r>
    </w:p>
    <w:p w14:paraId="70E9D43F" w14:textId="77777777" w:rsidR="00DF4B45" w:rsidRDefault="00DF4B45" w:rsidP="00DF4B45">
      <w:pPr>
        <w:rPr>
          <w:bCs/>
        </w:rPr>
      </w:pPr>
    </w:p>
    <w:p w14:paraId="12657A40" w14:textId="34AED1E3" w:rsidR="00DF4B45" w:rsidRDefault="00DF4B45" w:rsidP="00DF4B45">
      <w:pPr>
        <w:rPr>
          <w:bCs/>
        </w:rPr>
      </w:pPr>
      <w:r w:rsidRPr="00DF4B45">
        <w:rPr>
          <w:b/>
        </w:rPr>
        <w:t>Shriberg, D.</w:t>
      </w:r>
      <w:r>
        <w:rPr>
          <w:bCs/>
        </w:rPr>
        <w:t xml:space="preserve"> (2024, February) Conducting research through a social justice lens. Invited </w:t>
      </w:r>
    </w:p>
    <w:p w14:paraId="3B4CAE36" w14:textId="34BEB319" w:rsidR="00DF4B45" w:rsidRDefault="00DF4B45" w:rsidP="00DF4B45">
      <w:pPr>
        <w:ind w:left="720"/>
        <w:rPr>
          <w:bCs/>
        </w:rPr>
      </w:pPr>
      <w:r>
        <w:rPr>
          <w:bCs/>
        </w:rPr>
        <w:t xml:space="preserve">presentation give to faculty and students associated with the psychology programs at the </w:t>
      </w:r>
      <w:r w:rsidRPr="00DF4B45">
        <w:rPr>
          <w:color w:val="000000"/>
        </w:rPr>
        <w:t>U</w:t>
      </w:r>
      <w:r>
        <w:rPr>
          <w:color w:val="000000"/>
        </w:rPr>
        <w:t xml:space="preserve">niversidad </w:t>
      </w:r>
      <w:r w:rsidRPr="00DF4B45">
        <w:rPr>
          <w:color w:val="000000"/>
        </w:rPr>
        <w:t xml:space="preserve">Autónoma </w:t>
      </w:r>
      <w:r>
        <w:rPr>
          <w:color w:val="000000"/>
        </w:rPr>
        <w:t xml:space="preserve">de Baja California, Mexicali, Mexico. </w:t>
      </w:r>
      <w:r w:rsidRPr="00DF4B45">
        <w:rPr>
          <w:color w:val="000000"/>
        </w:rPr>
        <w:t xml:space="preserve"> </w:t>
      </w:r>
    </w:p>
    <w:p w14:paraId="4A0A41DD" w14:textId="77777777" w:rsidR="00CD00AA" w:rsidRPr="00CD00AA" w:rsidRDefault="00CD00AA" w:rsidP="001A4DEE">
      <w:pPr>
        <w:rPr>
          <w:bCs/>
        </w:rPr>
      </w:pPr>
    </w:p>
    <w:p w14:paraId="28C9ECC2" w14:textId="249FA949" w:rsidR="001A4DEE" w:rsidRDefault="00672366" w:rsidP="001A4DEE">
      <w:pPr>
        <w:rPr>
          <w:i/>
        </w:rPr>
      </w:pPr>
      <w:r>
        <w:rPr>
          <w:b/>
        </w:rPr>
        <w:t>Shriberg, D.</w:t>
      </w:r>
      <w:r w:rsidR="004F2FDE">
        <w:rPr>
          <w:b/>
        </w:rPr>
        <w:t xml:space="preserve"> </w:t>
      </w:r>
      <w:r>
        <w:t xml:space="preserve">(2019, December). </w:t>
      </w:r>
      <w:r w:rsidRPr="00672366">
        <w:rPr>
          <w:i/>
        </w:rPr>
        <w:t xml:space="preserve">Developing strong social justice habits and practices as a </w:t>
      </w:r>
    </w:p>
    <w:p w14:paraId="1CAFDE60" w14:textId="22B8DB83" w:rsidR="00672366" w:rsidRPr="001A4DEE" w:rsidRDefault="00672366" w:rsidP="001A4DEE">
      <w:pPr>
        <w:ind w:left="720"/>
        <w:rPr>
          <w:i/>
        </w:rPr>
      </w:pPr>
      <w:r w:rsidRPr="00672366">
        <w:rPr>
          <w:i/>
        </w:rPr>
        <w:t>graduate student</w:t>
      </w:r>
      <w:r>
        <w:t>. Invited webinar given for members of the National Association of School Psychologists.</w:t>
      </w:r>
    </w:p>
    <w:p w14:paraId="7A9A0889" w14:textId="3B8BB3D2" w:rsidR="005719A4" w:rsidRPr="005719A4" w:rsidRDefault="00672366" w:rsidP="00D679F5">
      <w:r>
        <w:t xml:space="preserve"> </w:t>
      </w:r>
    </w:p>
    <w:p w14:paraId="2E4AA83F" w14:textId="77777777" w:rsidR="005601F5" w:rsidRDefault="005601F5" w:rsidP="005601F5">
      <w:r>
        <w:rPr>
          <w:b/>
        </w:rPr>
        <w:t xml:space="preserve">Shriberg, D. </w:t>
      </w:r>
      <w:r>
        <w:t xml:space="preserve">(2019, October). </w:t>
      </w:r>
      <w:r w:rsidRPr="00B918E7">
        <w:rPr>
          <w:i/>
        </w:rPr>
        <w:t>Developing your capacity as an agent of social justice</w:t>
      </w:r>
      <w:r>
        <w:t xml:space="preserve">. Invited </w:t>
      </w:r>
    </w:p>
    <w:p w14:paraId="01254551" w14:textId="77777777" w:rsidR="005601F5" w:rsidRDefault="005601F5" w:rsidP="005601F5">
      <w:pPr>
        <w:ind w:firstLine="720"/>
      </w:pPr>
      <w:r>
        <w:t>presentation given to the City of Dublin Educational Training Board, Dublin, Ireland.</w:t>
      </w:r>
    </w:p>
    <w:p w14:paraId="4946702F" w14:textId="77777777" w:rsidR="005601F5" w:rsidRDefault="005601F5" w:rsidP="00D679F5">
      <w:pPr>
        <w:rPr>
          <w:b/>
        </w:rPr>
      </w:pPr>
    </w:p>
    <w:p w14:paraId="497F8488" w14:textId="085F40D2" w:rsidR="00D679F5" w:rsidRPr="005601F5" w:rsidRDefault="00074EE5" w:rsidP="00D679F5">
      <w:pPr>
        <w:rPr>
          <w:b/>
        </w:rPr>
      </w:pPr>
      <w:r>
        <w:rPr>
          <w:b/>
        </w:rPr>
        <w:t xml:space="preserve">Shriberg, D. </w:t>
      </w:r>
      <w:r>
        <w:t xml:space="preserve">(2019, August). </w:t>
      </w:r>
      <w:r>
        <w:rPr>
          <w:i/>
        </w:rPr>
        <w:t>Transitioning to social justice advocacy</w:t>
      </w:r>
      <w:r>
        <w:t xml:space="preserve">. Invited presentation given </w:t>
      </w:r>
    </w:p>
    <w:p w14:paraId="79C703C6" w14:textId="0DCDADB1" w:rsidR="00074EE5" w:rsidRPr="00074EE5" w:rsidRDefault="00074EE5" w:rsidP="005601F5">
      <w:pPr>
        <w:ind w:firstLine="720"/>
      </w:pPr>
      <w:r>
        <w:t>at the annual convention of the American Psychological Association, Chicago, IL.</w:t>
      </w:r>
    </w:p>
    <w:p w14:paraId="3A98EE9F" w14:textId="77777777" w:rsidR="00074EE5" w:rsidRDefault="00074EE5" w:rsidP="00325600">
      <w:pPr>
        <w:rPr>
          <w:b/>
        </w:rPr>
      </w:pPr>
    </w:p>
    <w:p w14:paraId="61D6C0B6" w14:textId="77777777" w:rsidR="002D6F79" w:rsidRDefault="000918D6" w:rsidP="002D6F79">
      <w:r>
        <w:rPr>
          <w:b/>
        </w:rPr>
        <w:t xml:space="preserve">Shriberg, D. </w:t>
      </w:r>
      <w:r>
        <w:t xml:space="preserve">(2019, May). </w:t>
      </w:r>
      <w:r>
        <w:rPr>
          <w:i/>
        </w:rPr>
        <w:t>Social justice advocacy</w:t>
      </w:r>
      <w:r>
        <w:t xml:space="preserve">. Invited keynote presentation given </w:t>
      </w:r>
      <w:r w:rsidR="002D6F79">
        <w:t xml:space="preserve">at the </w:t>
      </w:r>
    </w:p>
    <w:p w14:paraId="62F5F368" w14:textId="014226CA" w:rsidR="000918D6" w:rsidRDefault="002D6F79" w:rsidP="002D6F79">
      <w:pPr>
        <w:ind w:firstLine="720"/>
      </w:pPr>
      <w:r>
        <w:t xml:space="preserve">annual convention of </w:t>
      </w:r>
      <w:r w:rsidR="000918D6">
        <w:t xml:space="preserve">the British Psychological Society, Harrogate, United Kingdom. </w:t>
      </w:r>
    </w:p>
    <w:p w14:paraId="5C71F8EB" w14:textId="77777777" w:rsidR="000918D6" w:rsidRPr="000918D6" w:rsidRDefault="000918D6" w:rsidP="007E6155"/>
    <w:p w14:paraId="6D7758BF" w14:textId="77777777" w:rsidR="006F5084" w:rsidRDefault="00257254" w:rsidP="006F5084">
      <w:pPr>
        <w:rPr>
          <w:i/>
        </w:rPr>
      </w:pPr>
      <w:r>
        <w:t xml:space="preserve">Barrett, C., Proctor, S. P., &amp; </w:t>
      </w:r>
      <w:r>
        <w:rPr>
          <w:b/>
        </w:rPr>
        <w:t xml:space="preserve">Shriberg, D. </w:t>
      </w:r>
      <w:r>
        <w:t xml:space="preserve">(2019, February). </w:t>
      </w:r>
      <w:r w:rsidR="006F5084" w:rsidRPr="006F5084">
        <w:rPr>
          <w:i/>
        </w:rPr>
        <w:t xml:space="preserve">Social justice: Advancing the </w:t>
      </w:r>
    </w:p>
    <w:p w14:paraId="7A89FE0C" w14:textId="39E0505A" w:rsidR="00257254" w:rsidRDefault="006F5084" w:rsidP="006F5084">
      <w:pPr>
        <w:ind w:left="720"/>
      </w:pPr>
      <w:r w:rsidRPr="006F5084">
        <w:rPr>
          <w:i/>
        </w:rPr>
        <w:t>strategic goal in research and practice</w:t>
      </w:r>
      <w:r>
        <w:t xml:space="preserve">. </w:t>
      </w:r>
      <w:r w:rsidR="00257254">
        <w:t>Special session offered at the annual meeting of the National Association of School Psychologists, Atlanta, GA.</w:t>
      </w:r>
    </w:p>
    <w:p w14:paraId="17176989" w14:textId="77777777" w:rsidR="00257254" w:rsidRPr="00257254" w:rsidRDefault="00257254" w:rsidP="007E6155"/>
    <w:p w14:paraId="23608257" w14:textId="0DC5DBB2" w:rsidR="00322C53" w:rsidRDefault="00322C53" w:rsidP="007E6155">
      <w:r>
        <w:rPr>
          <w:b/>
        </w:rPr>
        <w:t xml:space="preserve">Shriberg, D. </w:t>
      </w:r>
      <w:r>
        <w:t xml:space="preserve">(2018, November). </w:t>
      </w:r>
      <w:r w:rsidRPr="00322C53">
        <w:rPr>
          <w:i/>
        </w:rPr>
        <w:t>Transitioning to social justice advocacy</w:t>
      </w:r>
      <w:r>
        <w:t xml:space="preserve">. Invited keynote </w:t>
      </w:r>
    </w:p>
    <w:p w14:paraId="72FA968A" w14:textId="41E41730" w:rsidR="00322C53" w:rsidRDefault="00322C53" w:rsidP="007E6155">
      <w:r>
        <w:tab/>
        <w:t>presentation given to the Psychological Society of Ireland, Wexford, Ireland.</w:t>
      </w:r>
    </w:p>
    <w:p w14:paraId="605AA0CC" w14:textId="126E0FCA" w:rsidR="00322C53" w:rsidRPr="00322C53" w:rsidRDefault="00322C53" w:rsidP="007E6155">
      <w:r>
        <w:t xml:space="preserve"> </w:t>
      </w:r>
    </w:p>
    <w:p w14:paraId="5A5A07DC" w14:textId="77777777" w:rsidR="00867465" w:rsidRDefault="00867465" w:rsidP="007E6155">
      <w:pPr>
        <w:rPr>
          <w:i/>
        </w:rPr>
      </w:pPr>
      <w:r>
        <w:rPr>
          <w:b/>
        </w:rPr>
        <w:t xml:space="preserve">Shriberg D. </w:t>
      </w:r>
      <w:r>
        <w:t xml:space="preserve">(2017, November). </w:t>
      </w:r>
      <w:r w:rsidRPr="00867465">
        <w:rPr>
          <w:i/>
        </w:rPr>
        <w:t xml:space="preserve">#SP4SJ: Developing as an agent of social justice in school </w:t>
      </w:r>
    </w:p>
    <w:p w14:paraId="5E9DDEA8" w14:textId="5DE985BE" w:rsidR="00F54DCD" w:rsidRDefault="00867465" w:rsidP="007E6155">
      <w:r>
        <w:rPr>
          <w:i/>
        </w:rPr>
        <w:tab/>
      </w:r>
      <w:r w:rsidRPr="00867465">
        <w:rPr>
          <w:i/>
        </w:rPr>
        <w:t>psychology</w:t>
      </w:r>
      <w:r w:rsidR="00F54DCD">
        <w:t>. Daylong workshop pre</w:t>
      </w:r>
      <w:r w:rsidR="00A97F32">
        <w:t>sented at the annual conference</w:t>
      </w:r>
      <w:r>
        <w:t xml:space="preserve"> of t</w:t>
      </w:r>
      <w:r w:rsidR="00F54DCD">
        <w:t xml:space="preserve">he Utah </w:t>
      </w:r>
    </w:p>
    <w:p w14:paraId="3E3145D4" w14:textId="6973B3C3" w:rsidR="00867465" w:rsidRDefault="00F54DCD" w:rsidP="00F54DCD">
      <w:pPr>
        <w:ind w:firstLine="720"/>
      </w:pPr>
      <w:r>
        <w:t>Association for School Psychologists, Salt Lake City, Utah.</w:t>
      </w:r>
    </w:p>
    <w:p w14:paraId="3A8DF8BB" w14:textId="77777777" w:rsidR="00867465" w:rsidRPr="00867465" w:rsidRDefault="00867465" w:rsidP="007E6155"/>
    <w:p w14:paraId="0F134265" w14:textId="77777777" w:rsidR="00601A05" w:rsidRPr="00867465" w:rsidRDefault="00601A05" w:rsidP="007E6155">
      <w:pPr>
        <w:rPr>
          <w:i/>
        </w:rPr>
      </w:pPr>
      <w:r>
        <w:rPr>
          <w:b/>
        </w:rPr>
        <w:t xml:space="preserve">Shriberg, D., </w:t>
      </w:r>
      <w:r>
        <w:t>&amp; *Flores, S.</w:t>
      </w:r>
      <w:r>
        <w:rPr>
          <w:b/>
        </w:rPr>
        <w:t xml:space="preserve"> </w:t>
      </w:r>
      <w:r>
        <w:t xml:space="preserve">(2017, July). </w:t>
      </w:r>
      <w:r w:rsidRPr="00867465">
        <w:rPr>
          <w:i/>
        </w:rPr>
        <w:t xml:space="preserve">Developing as educators for social justice: Identifying </w:t>
      </w:r>
    </w:p>
    <w:p w14:paraId="6A7CEF3C" w14:textId="54907B34" w:rsidR="00601A05" w:rsidRPr="00601A05" w:rsidRDefault="00601A05" w:rsidP="007E6155">
      <w:r w:rsidRPr="00867465">
        <w:rPr>
          <w:i/>
        </w:rPr>
        <w:tab/>
        <w:t>and confronting implicit b</w:t>
      </w:r>
      <w:r w:rsidR="0080461B" w:rsidRPr="00867465">
        <w:rPr>
          <w:i/>
        </w:rPr>
        <w:t>ias</w:t>
      </w:r>
      <w:r w:rsidR="0080461B">
        <w:t xml:space="preserve">. Invited presentation </w:t>
      </w:r>
      <w:r>
        <w:t xml:space="preserve">given at the National Association </w:t>
      </w:r>
      <w:r>
        <w:tab/>
        <w:t xml:space="preserve">of School Psychologists/George Washington University Public Policy Institute, </w:t>
      </w:r>
      <w:r>
        <w:tab/>
        <w:t>Washington, DC.</w:t>
      </w:r>
    </w:p>
    <w:p w14:paraId="7065DD43" w14:textId="77777777" w:rsidR="00601A05" w:rsidRDefault="00601A05" w:rsidP="007E6155">
      <w:pPr>
        <w:rPr>
          <w:b/>
        </w:rPr>
      </w:pPr>
    </w:p>
    <w:p w14:paraId="5B78DCEE" w14:textId="27E3ED5D" w:rsidR="00292B29" w:rsidRDefault="00292B29" w:rsidP="007E6155">
      <w:pPr>
        <w:rPr>
          <w:i/>
        </w:rPr>
      </w:pPr>
      <w:r>
        <w:rPr>
          <w:b/>
        </w:rPr>
        <w:t xml:space="preserve">Shriberg. D. </w:t>
      </w:r>
      <w:r>
        <w:t xml:space="preserve">(2017, April). </w:t>
      </w:r>
      <w:r>
        <w:rPr>
          <w:i/>
        </w:rPr>
        <w:t xml:space="preserve">Social justice and school psychology: Foundations and implications </w:t>
      </w:r>
    </w:p>
    <w:p w14:paraId="72B0407C" w14:textId="24CE4DB1" w:rsidR="00292B29" w:rsidRDefault="00292B29" w:rsidP="007E6155">
      <w:r>
        <w:rPr>
          <w:i/>
        </w:rPr>
        <w:tab/>
        <w:t xml:space="preserve">for practice. </w:t>
      </w:r>
      <w:r>
        <w:t xml:space="preserve">Keynote speaker at daylong school psychology conference organized by the </w:t>
      </w:r>
      <w:r>
        <w:tab/>
        <w:t>school psychology program at Adelphi University, Garden City, NY.</w:t>
      </w:r>
    </w:p>
    <w:p w14:paraId="2722EBB1" w14:textId="77777777" w:rsidR="00292B29" w:rsidRDefault="00292B29" w:rsidP="007E6155"/>
    <w:p w14:paraId="0991417A" w14:textId="77777777" w:rsidR="00AE4028" w:rsidRDefault="00292B29" w:rsidP="007E6155">
      <w:pPr>
        <w:rPr>
          <w:i/>
        </w:rPr>
      </w:pPr>
      <w:r>
        <w:rPr>
          <w:b/>
        </w:rPr>
        <w:t xml:space="preserve">Shriberg, D. </w:t>
      </w:r>
      <w:r>
        <w:t xml:space="preserve">(2017, April). </w:t>
      </w:r>
      <w:r>
        <w:rPr>
          <w:i/>
        </w:rPr>
        <w:t xml:space="preserve">Bringing a social justice lens to consultation practice: </w:t>
      </w:r>
      <w:r w:rsidR="00AE4028">
        <w:rPr>
          <w:i/>
        </w:rPr>
        <w:t xml:space="preserve">Addressing </w:t>
      </w:r>
    </w:p>
    <w:p w14:paraId="4CAF8C0D" w14:textId="77777777" w:rsidR="00AE4028" w:rsidRDefault="00AE4028" w:rsidP="007E6155">
      <w:r>
        <w:rPr>
          <w:i/>
        </w:rPr>
        <w:tab/>
        <w:t xml:space="preserve">bullying. </w:t>
      </w:r>
      <w:r w:rsidR="00292B29">
        <w:t xml:space="preserve">Invited presentation given to the School of Education at the University of </w:t>
      </w:r>
    </w:p>
    <w:p w14:paraId="19873B2C" w14:textId="2D225B61" w:rsidR="00292B29" w:rsidRPr="00292B29" w:rsidRDefault="00AE4028" w:rsidP="007E6155">
      <w:r>
        <w:tab/>
        <w:t xml:space="preserve">Nevada-Las Vegas, Las Vegas, NV. </w:t>
      </w:r>
    </w:p>
    <w:p w14:paraId="304E67E7" w14:textId="77777777" w:rsidR="00AE4028" w:rsidRDefault="00AE4028" w:rsidP="007E6155">
      <w:pPr>
        <w:rPr>
          <w:b/>
        </w:rPr>
      </w:pPr>
    </w:p>
    <w:p w14:paraId="690D2180" w14:textId="77777777" w:rsidR="00324851" w:rsidRDefault="00324851" w:rsidP="007E6155">
      <w:r>
        <w:rPr>
          <w:b/>
        </w:rPr>
        <w:lastRenderedPageBreak/>
        <w:t xml:space="preserve">Shriberg, D. </w:t>
      </w:r>
      <w:r>
        <w:t xml:space="preserve">(2016, July). </w:t>
      </w:r>
      <w:r w:rsidRPr="00324851">
        <w:rPr>
          <w:i/>
        </w:rPr>
        <w:t>Bridging social justice and children’</w:t>
      </w:r>
      <w:r>
        <w:rPr>
          <w:i/>
        </w:rPr>
        <w:t>s rights: Lessons for Ed</w:t>
      </w:r>
      <w:r w:rsidRPr="00324851">
        <w:rPr>
          <w:i/>
        </w:rPr>
        <w:t>ucators</w:t>
      </w:r>
      <w:r>
        <w:t xml:space="preserve">. </w:t>
      </w:r>
    </w:p>
    <w:p w14:paraId="2C2486D8" w14:textId="0C930F5E" w:rsidR="00324851" w:rsidRDefault="00324851" w:rsidP="007E6155">
      <w:r>
        <w:tab/>
        <w:t xml:space="preserve">Invited presentation given at the National Association of School Psychologists/George </w:t>
      </w:r>
      <w:r>
        <w:tab/>
        <w:t>Washington University Public Policy Institute,</w:t>
      </w:r>
      <w:r w:rsidR="00601A05">
        <w:t xml:space="preserve"> </w:t>
      </w:r>
      <w:r>
        <w:t>Washington, DC.</w:t>
      </w:r>
    </w:p>
    <w:p w14:paraId="469742BB" w14:textId="77777777" w:rsidR="00324851" w:rsidRPr="00324851" w:rsidRDefault="00324851" w:rsidP="007E6155"/>
    <w:p w14:paraId="6307FF26" w14:textId="77777777" w:rsidR="007E6155" w:rsidRDefault="00A01E9D" w:rsidP="007E6155">
      <w:r w:rsidRPr="00250E9A">
        <w:rPr>
          <w:b/>
        </w:rPr>
        <w:t xml:space="preserve">Shriberg, D. </w:t>
      </w:r>
      <w:r>
        <w:t xml:space="preserve">(2014, May). </w:t>
      </w:r>
      <w:r>
        <w:rPr>
          <w:i/>
        </w:rPr>
        <w:t xml:space="preserve">Social justice </w:t>
      </w:r>
      <w:r w:rsidR="007E6155">
        <w:rPr>
          <w:i/>
        </w:rPr>
        <w:t>advocacy within multi-tiered systems of support</w:t>
      </w:r>
      <w:r>
        <w:t xml:space="preserve">. </w:t>
      </w:r>
    </w:p>
    <w:p w14:paraId="44D44173" w14:textId="21541BBC" w:rsidR="00A01E9D" w:rsidRDefault="00E704D3" w:rsidP="007E6155">
      <w:pPr>
        <w:ind w:left="720"/>
      </w:pPr>
      <w:r>
        <w:t xml:space="preserve">Keynote presentation </w:t>
      </w:r>
      <w:r w:rsidR="00A01E9D">
        <w:t>given at the Illinois School Psychology Inte</w:t>
      </w:r>
      <w:r>
        <w:t>rnship Consortium “Spring Intervention Showcase</w:t>
      </w:r>
      <w:r w:rsidR="00284F2D">
        <w:t>,”</w:t>
      </w:r>
      <w:r>
        <w:t xml:space="preserve"> </w:t>
      </w:r>
      <w:r w:rsidR="00A01E9D">
        <w:t>Chicago, IL.</w:t>
      </w:r>
    </w:p>
    <w:p w14:paraId="1DDFC128" w14:textId="77777777" w:rsidR="00A01E9D" w:rsidRPr="00A01E9D" w:rsidRDefault="00A01E9D" w:rsidP="00362F67"/>
    <w:p w14:paraId="2C01CFFC" w14:textId="77777777" w:rsidR="003642A5" w:rsidRDefault="003642A5" w:rsidP="00362F67">
      <w:r w:rsidRPr="00250E9A">
        <w:rPr>
          <w:b/>
        </w:rPr>
        <w:t>Shriberg, D.</w:t>
      </w:r>
      <w:r w:rsidR="00E7175E" w:rsidRPr="00250E9A">
        <w:rPr>
          <w:b/>
        </w:rPr>
        <w:t xml:space="preserve"> (</w:t>
      </w:r>
      <w:r w:rsidR="00E7175E">
        <w:t xml:space="preserve">2013, February). </w:t>
      </w:r>
      <w:r w:rsidR="00E7175E">
        <w:rPr>
          <w:i/>
        </w:rPr>
        <w:t>Leading for social justice as a school psychologist</w:t>
      </w:r>
      <w:r>
        <w:t xml:space="preserve">. Invited </w:t>
      </w:r>
    </w:p>
    <w:p w14:paraId="5C94AFB7" w14:textId="77777777" w:rsidR="00E7175E" w:rsidRDefault="003642A5" w:rsidP="003642A5">
      <w:pPr>
        <w:ind w:firstLine="720"/>
      </w:pPr>
      <w:r>
        <w:t xml:space="preserve">documented session </w:t>
      </w:r>
      <w:r w:rsidR="00E7175E">
        <w:t xml:space="preserve">presented at the annual meeting of the National Association of </w:t>
      </w:r>
      <w:r w:rsidR="00E7175E">
        <w:tab/>
        <w:t>School Psychologists, Seattle, WA.</w:t>
      </w:r>
    </w:p>
    <w:p w14:paraId="4F25F006" w14:textId="77777777" w:rsidR="00E7175E" w:rsidRPr="00E7175E" w:rsidRDefault="00E7175E" w:rsidP="00362F67"/>
    <w:p w14:paraId="7D75E946" w14:textId="203F3352" w:rsidR="00362F67" w:rsidRDefault="00362F67" w:rsidP="00362F67">
      <w:r w:rsidRPr="00250E9A">
        <w:rPr>
          <w:b/>
        </w:rPr>
        <w:t>Shriberg, D.</w:t>
      </w:r>
      <w:r>
        <w:t xml:space="preserve"> (2011, Feb</w:t>
      </w:r>
      <w:r w:rsidR="00454E88">
        <w:t>r</w:t>
      </w:r>
      <w:r>
        <w:t xml:space="preserve">uary). </w:t>
      </w:r>
      <w:r>
        <w:rPr>
          <w:i/>
        </w:rPr>
        <w:t>The power of students to move a social justice agenda forward</w:t>
      </w:r>
      <w:r>
        <w:t xml:space="preserve">. </w:t>
      </w:r>
    </w:p>
    <w:p w14:paraId="2F830D21" w14:textId="77777777" w:rsidR="00362F67" w:rsidRDefault="00362F67" w:rsidP="00362F67">
      <w:pPr>
        <w:ind w:left="720"/>
      </w:pPr>
      <w:r>
        <w:t>Keynote presentation given at the National Association of School Psychologists Student Leader Workshop, San Francisco, CA.</w:t>
      </w:r>
    </w:p>
    <w:p w14:paraId="519B77A4" w14:textId="77777777" w:rsidR="00362F67" w:rsidRDefault="00362F67" w:rsidP="00362F67"/>
    <w:p w14:paraId="5C45DBDA" w14:textId="77777777" w:rsidR="00250E9A" w:rsidRDefault="00362F67" w:rsidP="00250E9A">
      <w:pPr>
        <w:rPr>
          <w:color w:val="000000"/>
        </w:rPr>
      </w:pPr>
      <w:r w:rsidRPr="00250E9A">
        <w:rPr>
          <w:b/>
        </w:rPr>
        <w:t>Shriberg, D.</w:t>
      </w:r>
      <w:r>
        <w:t xml:space="preserve"> (2009, September). </w:t>
      </w:r>
      <w:r w:rsidRPr="00C05619">
        <w:rPr>
          <w:i/>
          <w:color w:val="000000"/>
        </w:rPr>
        <w:t>The school psychology intern as agent of social justice.</w:t>
      </w:r>
      <w:r>
        <w:rPr>
          <w:color w:val="000000"/>
        </w:rPr>
        <w:t xml:space="preserve"> </w:t>
      </w:r>
    </w:p>
    <w:p w14:paraId="27C38E92" w14:textId="7F1018AD" w:rsidR="00362F67" w:rsidRPr="00645548" w:rsidRDefault="00362F67" w:rsidP="00250E9A">
      <w:pPr>
        <w:ind w:left="720"/>
        <w:rPr>
          <w:color w:val="000000"/>
        </w:rPr>
      </w:pPr>
      <w:r>
        <w:rPr>
          <w:color w:val="000000"/>
        </w:rPr>
        <w:t xml:space="preserve">Keynote presentation </w:t>
      </w:r>
      <w:r w:rsidRPr="00C05619">
        <w:rPr>
          <w:color w:val="000000"/>
        </w:rPr>
        <w:t>given at the 10</w:t>
      </w:r>
      <w:r w:rsidRPr="00C05619">
        <w:rPr>
          <w:color w:val="000000"/>
          <w:vertAlign w:val="superscript"/>
        </w:rPr>
        <w:t>th</w:t>
      </w:r>
      <w:r w:rsidRPr="00C05619">
        <w:rPr>
          <w:color w:val="000000"/>
        </w:rPr>
        <w:t xml:space="preserve"> Annual Illinois Intern Supervision Day, Normal, IL.</w:t>
      </w:r>
    </w:p>
    <w:p w14:paraId="1441500F" w14:textId="77777777" w:rsidR="00362F67" w:rsidRDefault="00362F67" w:rsidP="00115700">
      <w:pPr>
        <w:pStyle w:val="Heading3"/>
        <w:rPr>
          <w:sz w:val="32"/>
          <w:szCs w:val="32"/>
        </w:rPr>
      </w:pPr>
    </w:p>
    <w:p w14:paraId="28A8FAD6" w14:textId="77777777" w:rsidR="00115700" w:rsidRPr="008E224A" w:rsidRDefault="00115700" w:rsidP="00115700">
      <w:pPr>
        <w:pStyle w:val="Heading3"/>
        <w:rPr>
          <w:sz w:val="32"/>
          <w:szCs w:val="32"/>
        </w:rPr>
      </w:pPr>
      <w:r w:rsidRPr="008E224A">
        <w:rPr>
          <w:sz w:val="32"/>
          <w:szCs w:val="32"/>
        </w:rPr>
        <w:t>Chaired Symposia</w:t>
      </w:r>
    </w:p>
    <w:p w14:paraId="3EDE6BB8" w14:textId="77777777" w:rsidR="00F54727" w:rsidRDefault="00F54727" w:rsidP="00115700">
      <w:pPr>
        <w:rPr>
          <w:b/>
        </w:rPr>
      </w:pPr>
    </w:p>
    <w:p w14:paraId="6D78A833" w14:textId="77777777" w:rsidR="00613B16" w:rsidRDefault="00613B16" w:rsidP="00115700">
      <w:r>
        <w:rPr>
          <w:b/>
        </w:rPr>
        <w:t xml:space="preserve">Shriberg, D., </w:t>
      </w:r>
      <w:r>
        <w:t xml:space="preserve">&amp; Proctor, S. L. (2020, February). </w:t>
      </w:r>
      <w:r>
        <w:rPr>
          <w:i/>
        </w:rPr>
        <w:t>Graduate students speak on social justice</w:t>
      </w:r>
      <w:r>
        <w:t xml:space="preserve">. </w:t>
      </w:r>
    </w:p>
    <w:p w14:paraId="598C5B95" w14:textId="77777777" w:rsidR="00952F29" w:rsidRDefault="00952F29" w:rsidP="00952F29">
      <w:pPr>
        <w:ind w:firstLine="720"/>
      </w:pPr>
      <w:r>
        <w:t>S</w:t>
      </w:r>
      <w:r w:rsidR="00613B16">
        <w:t xml:space="preserve">ymposium presented at the annual meeting of the National Association of School </w:t>
      </w:r>
    </w:p>
    <w:p w14:paraId="38D771C5" w14:textId="4CB51250" w:rsidR="00613B16" w:rsidRPr="00613B16" w:rsidRDefault="00613B16" w:rsidP="00952F29">
      <w:pPr>
        <w:ind w:firstLine="720"/>
      </w:pPr>
      <w:r>
        <w:t>Psychologists, Baltimore, MD.</w:t>
      </w:r>
    </w:p>
    <w:p w14:paraId="2C072D54" w14:textId="77777777" w:rsidR="00613B16" w:rsidRPr="00613B16" w:rsidRDefault="00613B16" w:rsidP="00115700"/>
    <w:p w14:paraId="06978FFF" w14:textId="5C4E09B6" w:rsidR="00F77123" w:rsidRDefault="00F77123" w:rsidP="00115700">
      <w:pPr>
        <w:rPr>
          <w:i/>
        </w:rPr>
      </w:pPr>
      <w:r>
        <w:rPr>
          <w:b/>
        </w:rPr>
        <w:t xml:space="preserve">Shriberg, D. </w:t>
      </w:r>
      <w:r>
        <w:t xml:space="preserve">(2016, February). </w:t>
      </w:r>
      <w:r>
        <w:rPr>
          <w:i/>
        </w:rPr>
        <w:t xml:space="preserve">Applying school psychology skills in non-school settings: Five </w:t>
      </w:r>
    </w:p>
    <w:p w14:paraId="649DBE04" w14:textId="6AE261F4" w:rsidR="00F77123" w:rsidRDefault="00F77123" w:rsidP="00F77123">
      <w:pPr>
        <w:ind w:left="720"/>
      </w:pPr>
      <w:r>
        <w:rPr>
          <w:i/>
        </w:rPr>
        <w:t>examples</w:t>
      </w:r>
      <w:r w:rsidR="00DA66E5">
        <w:t>. Symposium</w:t>
      </w:r>
      <w:r w:rsidR="008D3426">
        <w:t xml:space="preserve"> </w:t>
      </w:r>
      <w:r>
        <w:t>presented at the annual meeting of the National Association of School Psychologists, New Orleans, LA.</w:t>
      </w:r>
    </w:p>
    <w:p w14:paraId="003B8630" w14:textId="77777777" w:rsidR="00F77123" w:rsidRPr="00F77123" w:rsidRDefault="00F77123" w:rsidP="00115700"/>
    <w:p w14:paraId="75AB9DBC" w14:textId="77777777" w:rsidR="005948F3" w:rsidRDefault="005948F3" w:rsidP="00115700">
      <w:r w:rsidRPr="00250E9A">
        <w:rPr>
          <w:b/>
        </w:rPr>
        <w:t>Shriberg, D.</w:t>
      </w:r>
      <w:r>
        <w:t xml:space="preserve"> (2012, February). </w:t>
      </w:r>
      <w:r>
        <w:rPr>
          <w:i/>
        </w:rPr>
        <w:t>Major issues in social justice and school psychology</w:t>
      </w:r>
      <w:r>
        <w:t xml:space="preserve">. Chair of </w:t>
      </w:r>
    </w:p>
    <w:p w14:paraId="53CF25C3" w14:textId="77777777" w:rsidR="005948F3" w:rsidRDefault="00FE7513" w:rsidP="00115700">
      <w:r>
        <w:tab/>
        <w:t xml:space="preserve">symposium </w:t>
      </w:r>
      <w:r w:rsidR="005948F3">
        <w:t xml:space="preserve">presented at the annual meeting of the National Association of School </w:t>
      </w:r>
      <w:r w:rsidR="005948F3">
        <w:tab/>
        <w:t>Psychologists, Philadelphia, PA.</w:t>
      </w:r>
    </w:p>
    <w:p w14:paraId="4CE89C68" w14:textId="77777777" w:rsidR="005948F3" w:rsidRPr="005948F3" w:rsidRDefault="005948F3" w:rsidP="00115700"/>
    <w:p w14:paraId="4D039229" w14:textId="77777777" w:rsidR="00250E9A" w:rsidRDefault="00115700" w:rsidP="00250E9A">
      <w:r w:rsidRPr="00250E9A">
        <w:rPr>
          <w:b/>
        </w:rPr>
        <w:t>Shriberg, D.</w:t>
      </w:r>
      <w:r>
        <w:t xml:space="preserve"> (2007, March). </w:t>
      </w:r>
      <w:r>
        <w:rPr>
          <w:i/>
        </w:rPr>
        <w:t>School psychologists as agents of social justice</w:t>
      </w:r>
      <w:r>
        <w:t xml:space="preserve">. Chair of </w:t>
      </w:r>
    </w:p>
    <w:p w14:paraId="2D31E669" w14:textId="1D0B145A" w:rsidR="00115700" w:rsidRDefault="00115700" w:rsidP="00250E9A">
      <w:pPr>
        <w:ind w:left="720"/>
      </w:pPr>
      <w:r>
        <w:t>symposium presented at the annual meeting of the National Association of School Psychologists, New York, NY.</w:t>
      </w:r>
    </w:p>
    <w:p w14:paraId="6E6120E9" w14:textId="77777777" w:rsidR="00115700" w:rsidRDefault="00115700" w:rsidP="00115700"/>
    <w:p w14:paraId="1F387186" w14:textId="77777777" w:rsidR="00115700" w:rsidRDefault="00115700" w:rsidP="00115700">
      <w:pPr>
        <w:rPr>
          <w:i/>
        </w:rPr>
      </w:pPr>
      <w:r w:rsidRPr="00250E9A">
        <w:rPr>
          <w:b/>
        </w:rPr>
        <w:t>Shriberg, D.</w:t>
      </w:r>
      <w:r>
        <w:t xml:space="preserve"> (2007, March). </w:t>
      </w:r>
      <w:r>
        <w:rPr>
          <w:i/>
        </w:rPr>
        <w:t xml:space="preserve">School psychology in a high-stakes era: Challenges and </w:t>
      </w:r>
    </w:p>
    <w:p w14:paraId="5367E44A" w14:textId="77777777" w:rsidR="00115700" w:rsidRDefault="00115700" w:rsidP="00115700">
      <w:pPr>
        <w:ind w:left="720"/>
      </w:pPr>
      <w:r>
        <w:rPr>
          <w:i/>
        </w:rPr>
        <w:t>opportunities</w:t>
      </w:r>
      <w:r>
        <w:t>. Chair of symposium presented at the annual meeting of the National Association of School Psychologists, New York, NY.</w:t>
      </w:r>
    </w:p>
    <w:p w14:paraId="53ADD714" w14:textId="77777777" w:rsidR="00115700" w:rsidRDefault="00115700" w:rsidP="00115700">
      <w:pPr>
        <w:rPr>
          <w:b/>
          <w:sz w:val="28"/>
          <w:szCs w:val="28"/>
        </w:rPr>
      </w:pPr>
    </w:p>
    <w:p w14:paraId="4F20FF32"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50E9A">
        <w:rPr>
          <w:b/>
        </w:rPr>
        <w:t>Shriberg, D.</w:t>
      </w:r>
      <w:r>
        <w:t xml:space="preserve"> (1999, August). Promoting student activism in multicultural issues. In D. Shriberg </w:t>
      </w:r>
    </w:p>
    <w:p w14:paraId="3FEAEE57"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Chair), </w:t>
      </w:r>
      <w:r>
        <w:rPr>
          <w:i/>
        </w:rPr>
        <w:t>Multiculturalism: What does it mean and how can it be best translated into school psychology research and practice?</w:t>
      </w:r>
      <w:r>
        <w:t xml:space="preserve">  Symposium conducted at the annual convention of Student Affiliates in School Psychology, Boston, MA.</w:t>
      </w:r>
    </w:p>
    <w:p w14:paraId="763EB4DA" w14:textId="77777777" w:rsidR="00EC3D88" w:rsidRDefault="00EC3D88" w:rsidP="00870A22">
      <w:pPr>
        <w:rPr>
          <w:b/>
          <w:sz w:val="32"/>
          <w:szCs w:val="32"/>
        </w:rPr>
      </w:pPr>
    </w:p>
    <w:p w14:paraId="7EE67622" w14:textId="77777777" w:rsidR="00870A22" w:rsidRDefault="00870A22" w:rsidP="00870A22">
      <w:r>
        <w:rPr>
          <w:b/>
          <w:sz w:val="32"/>
          <w:szCs w:val="32"/>
        </w:rPr>
        <w:t>Panel Presentations (Discussant)</w:t>
      </w:r>
    </w:p>
    <w:p w14:paraId="75D73F8B" w14:textId="77777777" w:rsidR="00F54727" w:rsidRDefault="00F54727" w:rsidP="005948F3">
      <w:pPr>
        <w:rPr>
          <w:b/>
        </w:rPr>
      </w:pPr>
    </w:p>
    <w:p w14:paraId="0E6C300D" w14:textId="77777777" w:rsidR="008D3426" w:rsidRDefault="00937F90" w:rsidP="008D3426">
      <w:r>
        <w:rPr>
          <w:b/>
        </w:rPr>
        <w:t xml:space="preserve">Shriberg, D. </w:t>
      </w:r>
      <w:r>
        <w:t>(2016, February). On</w:t>
      </w:r>
      <w:r w:rsidR="00E31CFC">
        <w:t xml:space="preserve"> </w:t>
      </w:r>
      <w:r w:rsidR="008D3426">
        <w:t xml:space="preserve">influence, </w:t>
      </w:r>
      <w:r w:rsidR="00E31CFC">
        <w:t>power</w:t>
      </w:r>
      <w:r w:rsidR="008D3426">
        <w:t>, and gender</w:t>
      </w:r>
      <w:r w:rsidR="00E31CFC">
        <w:t xml:space="preserve"> in consultation.</w:t>
      </w:r>
      <w:r>
        <w:t xml:space="preserve"> </w:t>
      </w:r>
      <w:r w:rsidR="00E31CFC">
        <w:t xml:space="preserve">In W. Erchul </w:t>
      </w:r>
    </w:p>
    <w:p w14:paraId="57C8F9DC" w14:textId="2E1227BF" w:rsidR="00937F90" w:rsidRPr="00E31CFC" w:rsidRDefault="00E31CFC" w:rsidP="008D3426">
      <w:pPr>
        <w:ind w:left="720"/>
        <w:rPr>
          <w:i/>
        </w:rPr>
      </w:pPr>
      <w:r>
        <w:t xml:space="preserve">(Chair), </w:t>
      </w:r>
      <w:r w:rsidRPr="00E31CFC">
        <w:rPr>
          <w:i/>
        </w:rPr>
        <w:t>Social influence in school consultation: Theory, research, and practice</w:t>
      </w:r>
      <w:r w:rsidR="00DA66E5">
        <w:t xml:space="preserve">. Discussant in </w:t>
      </w:r>
      <w:r w:rsidR="008D3426">
        <w:t xml:space="preserve">symposium </w:t>
      </w:r>
      <w:r>
        <w:t>presented at the annual meeting of the National Association of School Psychologists, New Orleans, LA.</w:t>
      </w:r>
    </w:p>
    <w:p w14:paraId="54265C1D" w14:textId="77777777" w:rsidR="00937F90" w:rsidRDefault="00937F90" w:rsidP="005948F3">
      <w:pPr>
        <w:rPr>
          <w:b/>
        </w:rPr>
      </w:pPr>
    </w:p>
    <w:p w14:paraId="47133550" w14:textId="77777777" w:rsidR="00A3081F" w:rsidRDefault="00FD778F" w:rsidP="005948F3">
      <w:r>
        <w:rPr>
          <w:b/>
        </w:rPr>
        <w:t xml:space="preserve">Shriberg, D. </w:t>
      </w:r>
      <w:r>
        <w:t xml:space="preserve">(2015, February). </w:t>
      </w:r>
      <w:r w:rsidR="00A3081F">
        <w:t xml:space="preserve">The power of a social justice framework to transform practice. In </w:t>
      </w:r>
    </w:p>
    <w:p w14:paraId="7D934990" w14:textId="525D6ACE" w:rsidR="00FD778F" w:rsidRPr="00FD778F" w:rsidRDefault="00A3081F" w:rsidP="00A3081F">
      <w:pPr>
        <w:ind w:left="720"/>
      </w:pPr>
      <w:r>
        <w:t>C. Baker (Chair</w:t>
      </w:r>
      <w:r w:rsidR="00FD778F">
        <w:t xml:space="preserve">), </w:t>
      </w:r>
      <w:r w:rsidR="00FD778F">
        <w:rPr>
          <w:i/>
        </w:rPr>
        <w:t>An analysis of social justice research</w:t>
      </w:r>
      <w:r>
        <w:rPr>
          <w:i/>
        </w:rPr>
        <w:t xml:space="preserve"> in school psychology</w:t>
      </w:r>
      <w:r w:rsidR="00FD778F">
        <w:t xml:space="preserve">. Discussant </w:t>
      </w:r>
      <w:r>
        <w:t>i</w:t>
      </w:r>
      <w:r w:rsidR="00FD778F">
        <w:t xml:space="preserve">n </w:t>
      </w:r>
      <w:r w:rsidR="00DF4692">
        <w:t xml:space="preserve">symposium </w:t>
      </w:r>
      <w:r w:rsidR="00DA66E5">
        <w:t xml:space="preserve">to be </w:t>
      </w:r>
      <w:r w:rsidR="00FD778F">
        <w:t>presented at the annual meeting of the National Association of Sch</w:t>
      </w:r>
      <w:r>
        <w:t>ool Psychologists, Orlando, FL.</w:t>
      </w:r>
    </w:p>
    <w:p w14:paraId="4C3D8D73" w14:textId="77777777" w:rsidR="00A3081F" w:rsidRDefault="00A3081F" w:rsidP="005948F3">
      <w:pPr>
        <w:rPr>
          <w:b/>
        </w:rPr>
      </w:pPr>
    </w:p>
    <w:p w14:paraId="6A4EF85A" w14:textId="4C29953C" w:rsidR="003642A5" w:rsidRDefault="00E7175E" w:rsidP="005948F3">
      <w:r w:rsidRPr="00250E9A">
        <w:rPr>
          <w:b/>
        </w:rPr>
        <w:t>Shriberg, D.</w:t>
      </w:r>
      <w:r>
        <w:t xml:space="preserve"> (2013, February). </w:t>
      </w:r>
      <w:r w:rsidR="003642A5">
        <w:t xml:space="preserve"> Unpacking social justice and school psychology</w:t>
      </w:r>
      <w:r w:rsidR="00E50E3B">
        <w:t xml:space="preserve">. In J. Sander </w:t>
      </w:r>
    </w:p>
    <w:p w14:paraId="729A743A" w14:textId="77777777" w:rsidR="00E7175E" w:rsidRPr="00E50E3B" w:rsidRDefault="00E50E3B" w:rsidP="003642A5">
      <w:pPr>
        <w:ind w:left="720"/>
      </w:pPr>
      <w:r>
        <w:t xml:space="preserve">(Chair), </w:t>
      </w:r>
      <w:r>
        <w:rPr>
          <w:i/>
        </w:rPr>
        <w:t xml:space="preserve">Social justice </w:t>
      </w:r>
      <w:r w:rsidR="003642A5">
        <w:rPr>
          <w:i/>
        </w:rPr>
        <w:t xml:space="preserve">and cultural responsiveness in </w:t>
      </w:r>
      <w:r>
        <w:rPr>
          <w:i/>
        </w:rPr>
        <w:t>cognitive-behavioral intervention and consultation</w:t>
      </w:r>
      <w:r>
        <w:t>. Discussa</w:t>
      </w:r>
      <w:r w:rsidR="003642A5">
        <w:t xml:space="preserve">nt in symposium </w:t>
      </w:r>
      <w:r>
        <w:t xml:space="preserve">presented at the annual meeting of the </w:t>
      </w:r>
      <w:r w:rsidR="003642A5">
        <w:t xml:space="preserve">National Association of School </w:t>
      </w:r>
      <w:r>
        <w:t>Psychologists, Seattle, WA.</w:t>
      </w:r>
    </w:p>
    <w:p w14:paraId="2A69C59D" w14:textId="77777777" w:rsidR="005C72F5" w:rsidRDefault="005C72F5" w:rsidP="005C72F5"/>
    <w:p w14:paraId="36CEEB48" w14:textId="77777777" w:rsidR="005C72F5" w:rsidRPr="005948F3" w:rsidRDefault="005C72F5" w:rsidP="005C72F5">
      <w:r w:rsidRPr="00250E9A">
        <w:rPr>
          <w:b/>
        </w:rPr>
        <w:t>Shriberg, D.</w:t>
      </w:r>
      <w:r>
        <w:t xml:space="preserve"> (2012, August). From start to finish: Keeping it all in perspective. In A. Sullivan </w:t>
      </w:r>
      <w:r>
        <w:tab/>
        <w:t xml:space="preserve">(Chair), </w:t>
      </w:r>
      <w:r>
        <w:rPr>
          <w:i/>
        </w:rPr>
        <w:t xml:space="preserve">Preparing for faculty careers in school psychology: Perspectives for early career </w:t>
      </w:r>
      <w:r>
        <w:rPr>
          <w:i/>
        </w:rPr>
        <w:tab/>
        <w:t>scholars</w:t>
      </w:r>
      <w:r>
        <w:t>.</w:t>
      </w:r>
      <w:r w:rsidR="00A07EA4">
        <w:t xml:space="preserve">  Discussant in symposium </w:t>
      </w:r>
      <w:r>
        <w:t xml:space="preserve">presented at the annual meeting of the </w:t>
      </w:r>
      <w:r>
        <w:tab/>
        <w:t>American Psychological Association, Orlando, FL.</w:t>
      </w:r>
    </w:p>
    <w:p w14:paraId="3B24FB6E" w14:textId="77777777" w:rsidR="00197D38" w:rsidRDefault="00197D38" w:rsidP="00870A22"/>
    <w:p w14:paraId="14CE6F60" w14:textId="77777777" w:rsidR="00870A22" w:rsidRDefault="00870A22" w:rsidP="00870A22">
      <w:r w:rsidRPr="00250E9A">
        <w:rPr>
          <w:b/>
        </w:rPr>
        <w:t>Shriberg, D.</w:t>
      </w:r>
      <w:r>
        <w:t xml:space="preserve"> (2012, February). </w:t>
      </w:r>
      <w:r w:rsidRPr="00870A22">
        <w:t xml:space="preserve">Social justice: Moving forward in bridging scholarship to </w:t>
      </w:r>
    </w:p>
    <w:p w14:paraId="4E936322" w14:textId="77777777" w:rsidR="00870A22" w:rsidRDefault="00870A22" w:rsidP="00870A22">
      <w:r>
        <w:tab/>
      </w:r>
      <w:r w:rsidRPr="00870A22">
        <w:t>practice</w:t>
      </w:r>
      <w:r w:rsidR="00064BF8">
        <w:t>. In D. Shriberg</w:t>
      </w:r>
      <w:r>
        <w:t xml:space="preserve"> (Chair), </w:t>
      </w:r>
      <w:r>
        <w:rPr>
          <w:i/>
        </w:rPr>
        <w:t>Major issues in social justice and school psychology</w:t>
      </w:r>
      <w:r>
        <w:t xml:space="preserve">. </w:t>
      </w:r>
    </w:p>
    <w:p w14:paraId="074EDE1B" w14:textId="77777777" w:rsidR="00FE7513" w:rsidRDefault="00A211B1" w:rsidP="00870A22">
      <w:r>
        <w:tab/>
        <w:t xml:space="preserve">Discussant in </w:t>
      </w:r>
      <w:r w:rsidR="00FE7513">
        <w:t xml:space="preserve">symposium </w:t>
      </w:r>
      <w:r w:rsidR="00870A22">
        <w:t xml:space="preserve">presented at the </w:t>
      </w:r>
      <w:r w:rsidR="000A1FD1">
        <w:t xml:space="preserve">annual meeting of the National </w:t>
      </w:r>
      <w:r w:rsidR="00870A22">
        <w:t xml:space="preserve">Association of </w:t>
      </w:r>
    </w:p>
    <w:p w14:paraId="77AB619C" w14:textId="77777777" w:rsidR="00870A22" w:rsidRDefault="00870A22" w:rsidP="00FE7513">
      <w:pPr>
        <w:ind w:firstLine="720"/>
      </w:pPr>
      <w:r>
        <w:t>School Psychologists, Philadelphia, PA.</w:t>
      </w:r>
    </w:p>
    <w:p w14:paraId="04CC9988" w14:textId="77777777" w:rsidR="00870A22" w:rsidRPr="00870A22" w:rsidRDefault="00870A22" w:rsidP="00870A22"/>
    <w:p w14:paraId="382AB3A0" w14:textId="38B26C6F" w:rsidR="00870A22" w:rsidRDefault="00870A22" w:rsidP="00870A22">
      <w:r w:rsidRPr="00250E9A">
        <w:rPr>
          <w:b/>
        </w:rPr>
        <w:t>Shriberg, D.</w:t>
      </w:r>
      <w:r>
        <w:t xml:space="preserve"> (2011, February).</w:t>
      </w:r>
      <w:r w:rsidR="00A77B9C">
        <w:t xml:space="preserve"> </w:t>
      </w:r>
      <w:r>
        <w:t xml:space="preserve">Putting it all together: Reflections from a recently tenured </w:t>
      </w:r>
    </w:p>
    <w:p w14:paraId="5939C3F6" w14:textId="77777777" w:rsidR="00870A22" w:rsidRDefault="00870A22" w:rsidP="00870A22">
      <w:pPr>
        <w:ind w:left="720"/>
      </w:pPr>
      <w:r>
        <w:t xml:space="preserve">professor. In B. Harris (Chair), </w:t>
      </w:r>
      <w:r>
        <w:rPr>
          <w:i/>
        </w:rPr>
        <w:t>Careers in academia: Perspectives and insights for junior faculty</w:t>
      </w:r>
      <w:r>
        <w:t>. Discussant in symposium presented at the annual meeting of the National Association of School Psychologists, San Francisco, CA.</w:t>
      </w:r>
    </w:p>
    <w:p w14:paraId="181F8F1C" w14:textId="77777777" w:rsidR="00870A22" w:rsidRDefault="00870A22" w:rsidP="00870A22"/>
    <w:p w14:paraId="0DC1D761" w14:textId="77777777" w:rsidR="00870A22" w:rsidRDefault="00870A22" w:rsidP="00870A22">
      <w:r w:rsidRPr="00250E9A">
        <w:rPr>
          <w:b/>
        </w:rPr>
        <w:t>Shriberg, D.</w:t>
      </w:r>
      <w:r>
        <w:t xml:space="preserve"> (2010, March). Leveraging school psychologists’ expertise and position to partner </w:t>
      </w:r>
    </w:p>
    <w:p w14:paraId="60704C2C" w14:textId="3DD75189" w:rsidR="00870A22" w:rsidRDefault="00870A22" w:rsidP="00870A22">
      <w:pPr>
        <w:ind w:left="720"/>
      </w:pPr>
      <w:r>
        <w:t xml:space="preserve">with school leaders to facilitate socially-just collaboration procedures. In </w:t>
      </w:r>
      <w:r w:rsidR="00250E9A">
        <w:t>*</w:t>
      </w:r>
      <w:r w:rsidRPr="00250E9A">
        <w:t xml:space="preserve">R. Schumacher &amp; </w:t>
      </w:r>
      <w:r w:rsidR="00250E9A">
        <w:t>*</w:t>
      </w:r>
      <w:r w:rsidRPr="00250E9A">
        <w:t xml:space="preserve">A.E. </w:t>
      </w:r>
      <w:proofErr w:type="spellStart"/>
      <w:r w:rsidRPr="00250E9A">
        <w:t>Ausikaitis</w:t>
      </w:r>
      <w:proofErr w:type="spellEnd"/>
      <w:r w:rsidRPr="00977301">
        <w:rPr>
          <w:b/>
        </w:rPr>
        <w:t xml:space="preserve"> </w:t>
      </w:r>
      <w:r>
        <w:t xml:space="preserve">(Chairs), </w:t>
      </w:r>
      <w:r w:rsidRPr="00867389">
        <w:rPr>
          <w:i/>
        </w:rPr>
        <w:t>School administrators as key team members in family/school collaboration initiatives</w:t>
      </w:r>
      <w:r>
        <w:t>. Discussant in symposium presented at the annual meeting of the National Association of School Psychologists, Chicago, IL.</w:t>
      </w:r>
    </w:p>
    <w:p w14:paraId="4F272D11" w14:textId="77777777" w:rsidR="00870A22" w:rsidRDefault="00870A22" w:rsidP="00870A22"/>
    <w:p w14:paraId="2CF8D366" w14:textId="77777777" w:rsidR="00870A22" w:rsidRDefault="00870A22" w:rsidP="00870A22">
      <w:r w:rsidRPr="00250E9A">
        <w:rPr>
          <w:b/>
        </w:rPr>
        <w:t>Shriberg, D.</w:t>
      </w:r>
      <w:r>
        <w:t xml:space="preserve"> (2010, March). Nearing the finish line: Reflections on lessons learned from six </w:t>
      </w:r>
    </w:p>
    <w:p w14:paraId="60D2AAF2" w14:textId="77777777" w:rsidR="00870A22" w:rsidRDefault="00870A22" w:rsidP="00870A22">
      <w:r>
        <w:tab/>
        <w:t xml:space="preserve">years in the tenure track. In B. Harris (Chair), </w:t>
      </w:r>
      <w:r>
        <w:rPr>
          <w:i/>
        </w:rPr>
        <w:t xml:space="preserve">Careers in academia: Perspectives and </w:t>
      </w:r>
      <w:r>
        <w:rPr>
          <w:i/>
        </w:rPr>
        <w:tab/>
        <w:t>insights from junior faculty</w:t>
      </w:r>
      <w:r>
        <w:t xml:space="preserve">. Discussant in symposium presented at the annual meeting of </w:t>
      </w:r>
      <w:r>
        <w:tab/>
        <w:t>the National Association of School Psychologists, Chicago, IL.</w:t>
      </w:r>
    </w:p>
    <w:p w14:paraId="0CF4FD47" w14:textId="77777777" w:rsidR="00870A22" w:rsidRDefault="00870A22" w:rsidP="00870A22"/>
    <w:p w14:paraId="2DA54DD5" w14:textId="77777777" w:rsidR="00870A22" w:rsidRPr="00870A22" w:rsidRDefault="00870A22" w:rsidP="00870A22">
      <w:pPr>
        <w:rPr>
          <w:b/>
          <w:sz w:val="32"/>
          <w:szCs w:val="32"/>
        </w:rPr>
      </w:pPr>
      <w:r>
        <w:rPr>
          <w:b/>
          <w:sz w:val="32"/>
          <w:szCs w:val="32"/>
        </w:rPr>
        <w:t>Panel Presentations</w:t>
      </w:r>
      <w:r w:rsidR="005B6BAA">
        <w:rPr>
          <w:b/>
          <w:sz w:val="32"/>
          <w:szCs w:val="32"/>
        </w:rPr>
        <w:t xml:space="preserve"> (Panelist)</w:t>
      </w:r>
    </w:p>
    <w:p w14:paraId="5DAD9F32" w14:textId="77777777" w:rsidR="00F54727" w:rsidRDefault="00F54727" w:rsidP="00870A22"/>
    <w:p w14:paraId="017F6DA3" w14:textId="77777777" w:rsidR="007E4C3B" w:rsidRDefault="00EF2F62" w:rsidP="00870A22">
      <w:pPr>
        <w:rPr>
          <w:bCs/>
        </w:rPr>
      </w:pPr>
      <w:r>
        <w:rPr>
          <w:b/>
        </w:rPr>
        <w:t>Shriberg, D.</w:t>
      </w:r>
      <w:r w:rsidR="007E4C3B">
        <w:rPr>
          <w:bCs/>
        </w:rPr>
        <w:t>, &amp; Brunson McClain, M.</w:t>
      </w:r>
      <w:r>
        <w:rPr>
          <w:b/>
        </w:rPr>
        <w:t xml:space="preserve"> </w:t>
      </w:r>
      <w:r>
        <w:rPr>
          <w:bCs/>
        </w:rPr>
        <w:t xml:space="preserve">(2025, July). </w:t>
      </w:r>
      <w:r w:rsidR="007E4C3B">
        <w:rPr>
          <w:bCs/>
        </w:rPr>
        <w:t xml:space="preserve">Grounding training in the real world: </w:t>
      </w:r>
    </w:p>
    <w:p w14:paraId="6511162F" w14:textId="2751A04D" w:rsidR="00EF2F62" w:rsidRDefault="007E4C3B" w:rsidP="007E4C3B">
      <w:pPr>
        <w:ind w:left="720"/>
        <w:rPr>
          <w:bCs/>
        </w:rPr>
      </w:pPr>
      <w:r>
        <w:rPr>
          <w:bCs/>
        </w:rPr>
        <w:t xml:space="preserve">Seeking to embed a social justice and global mindset in a US-based school psychology program. In C. </w:t>
      </w:r>
      <w:proofErr w:type="spellStart"/>
      <w:r>
        <w:rPr>
          <w:bCs/>
        </w:rPr>
        <w:t>Hatzichristou</w:t>
      </w:r>
      <w:proofErr w:type="spellEnd"/>
      <w:r>
        <w:rPr>
          <w:bCs/>
        </w:rPr>
        <w:t xml:space="preserve"> and S. Jimerson (Chairs), </w:t>
      </w:r>
      <w:r>
        <w:rPr>
          <w:bCs/>
          <w:i/>
          <w:iCs/>
        </w:rPr>
        <w:t>Critical issues in social justice training and practice in school psychology: Trainers’ and students’ perspectives</w:t>
      </w:r>
      <w:r>
        <w:rPr>
          <w:bCs/>
        </w:rPr>
        <w:t>. Panelist in symposium presented at the 46</w:t>
      </w:r>
      <w:r w:rsidRPr="007E4C3B">
        <w:rPr>
          <w:bCs/>
          <w:vertAlign w:val="superscript"/>
        </w:rPr>
        <w:t>th</w:t>
      </w:r>
      <w:r>
        <w:rPr>
          <w:bCs/>
        </w:rPr>
        <w:t xml:space="preserve"> International School Psychology Association Conference, Coimbra, Portugal.</w:t>
      </w:r>
    </w:p>
    <w:p w14:paraId="127DB598" w14:textId="77777777" w:rsidR="007E4C3B" w:rsidRPr="007E4C3B" w:rsidRDefault="007E4C3B" w:rsidP="00870A22">
      <w:pPr>
        <w:rPr>
          <w:bCs/>
        </w:rPr>
      </w:pPr>
    </w:p>
    <w:p w14:paraId="6572DC32" w14:textId="7E21784D" w:rsidR="007B5E9C" w:rsidRDefault="007B5E9C" w:rsidP="00870A22">
      <w:pPr>
        <w:rPr>
          <w:bCs/>
          <w:i/>
          <w:iCs/>
        </w:rPr>
      </w:pPr>
      <w:r>
        <w:rPr>
          <w:b/>
        </w:rPr>
        <w:t xml:space="preserve">Shriberg, D. </w:t>
      </w:r>
      <w:r>
        <w:rPr>
          <w:bCs/>
        </w:rPr>
        <w:t xml:space="preserve">(2023, February). Keeping the big picture in mind. In B. Harris (Chair), </w:t>
      </w:r>
      <w:r>
        <w:rPr>
          <w:bCs/>
          <w:i/>
          <w:iCs/>
        </w:rPr>
        <w:t xml:space="preserve">From </w:t>
      </w:r>
    </w:p>
    <w:p w14:paraId="29D78CBF" w14:textId="4547902D" w:rsidR="007B5E9C" w:rsidRDefault="007B5E9C" w:rsidP="007B5E9C">
      <w:pPr>
        <w:ind w:left="720"/>
        <w:rPr>
          <w:b/>
        </w:rPr>
      </w:pPr>
      <w:r>
        <w:rPr>
          <w:bCs/>
          <w:i/>
          <w:iCs/>
        </w:rPr>
        <w:t xml:space="preserve">striving to thriving in academic </w:t>
      </w:r>
      <w:r w:rsidRPr="007B5E9C">
        <w:rPr>
          <w:bCs/>
        </w:rPr>
        <w:t>careers</w:t>
      </w:r>
      <w:r>
        <w:rPr>
          <w:bCs/>
        </w:rPr>
        <w:t xml:space="preserve">. </w:t>
      </w:r>
      <w:r w:rsidRPr="007B5E9C">
        <w:t>Panelist</w:t>
      </w:r>
      <w:r>
        <w:t xml:space="preserve"> in symposium presented at the annual convention of the National Association of School Psychologists, Denver, CO.</w:t>
      </w:r>
    </w:p>
    <w:p w14:paraId="757FDCD3" w14:textId="77777777" w:rsidR="007B5E9C" w:rsidRDefault="007B5E9C" w:rsidP="00870A22">
      <w:pPr>
        <w:rPr>
          <w:b/>
        </w:rPr>
      </w:pPr>
    </w:p>
    <w:p w14:paraId="30818B69" w14:textId="3A80AD29" w:rsidR="007C1493" w:rsidRDefault="007C1493" w:rsidP="00870A22">
      <w:r w:rsidRPr="007C1493">
        <w:rPr>
          <w:b/>
        </w:rPr>
        <w:t>Shriberg, D.</w:t>
      </w:r>
      <w:r>
        <w:t xml:space="preserve"> (2020, August). An editor’s tips on publishing international research in a US-based </w:t>
      </w:r>
    </w:p>
    <w:p w14:paraId="796865B3" w14:textId="57579660" w:rsidR="007C1493" w:rsidRDefault="007C1493" w:rsidP="00870A22">
      <w:r>
        <w:tab/>
        <w:t xml:space="preserve">journal. In A. Clinton &amp; C. Duan (Chairs), </w:t>
      </w:r>
      <w:r>
        <w:rPr>
          <w:i/>
        </w:rPr>
        <w:t xml:space="preserve">Encouraging publication of international </w:t>
      </w:r>
      <w:r>
        <w:rPr>
          <w:i/>
        </w:rPr>
        <w:tab/>
        <w:t>scholarship: Challenges and strategies.</w:t>
      </w:r>
      <w:r>
        <w:t xml:space="preserve"> Panelist in symposium presented at the annual </w:t>
      </w:r>
      <w:r>
        <w:tab/>
        <w:t xml:space="preserve">convention of the American Psychological Association, Washington, DC (conference </w:t>
      </w:r>
      <w:r>
        <w:tab/>
        <w:t>moved to virtual due to COVID-19).</w:t>
      </w:r>
    </w:p>
    <w:p w14:paraId="47F0F9B5" w14:textId="77777777" w:rsidR="007C1493" w:rsidRDefault="007C1493" w:rsidP="00870A22"/>
    <w:p w14:paraId="5D682598" w14:textId="77777777" w:rsidR="00A86434" w:rsidRDefault="00A86434" w:rsidP="00454E88">
      <w:r>
        <w:rPr>
          <w:b/>
        </w:rPr>
        <w:t xml:space="preserve">Shriberg, D. </w:t>
      </w:r>
      <w:r>
        <w:t xml:space="preserve">(2020, January). </w:t>
      </w:r>
      <w:r w:rsidRPr="00A86434">
        <w:t xml:space="preserve">Teaching for </w:t>
      </w:r>
      <w:r>
        <w:t>s</w:t>
      </w:r>
      <w:r w:rsidRPr="00A86434">
        <w:t xml:space="preserve">ocial </w:t>
      </w:r>
      <w:r>
        <w:t>ju</w:t>
      </w:r>
      <w:r w:rsidRPr="00A86434">
        <w:t xml:space="preserve">stice in Indiana </w:t>
      </w:r>
      <w:r>
        <w:t>U</w:t>
      </w:r>
      <w:r w:rsidRPr="00A86434">
        <w:t xml:space="preserve">niversity’s </w:t>
      </w:r>
      <w:r>
        <w:t>m</w:t>
      </w:r>
      <w:r w:rsidRPr="00A86434">
        <w:t xml:space="preserve">ental </w:t>
      </w:r>
      <w:r>
        <w:t>h</w:t>
      </w:r>
      <w:r w:rsidRPr="00A86434">
        <w:t xml:space="preserve">ealth </w:t>
      </w:r>
    </w:p>
    <w:p w14:paraId="39015468" w14:textId="76C7E40A" w:rsidR="00A86434" w:rsidRPr="00A86434" w:rsidRDefault="00A86434" w:rsidP="00A86434">
      <w:pPr>
        <w:ind w:left="720"/>
      </w:pPr>
      <w:r w:rsidRPr="00A86434">
        <w:t>curriculum</w:t>
      </w:r>
      <w:r>
        <w:t xml:space="preserve">. In S. Y. Song (Chair), </w:t>
      </w:r>
      <w:r w:rsidRPr="00A86434">
        <w:rPr>
          <w:i/>
        </w:rPr>
        <w:t>Integrating mental health for diverse populations in school psychology: Coursework</w:t>
      </w:r>
      <w:r>
        <w:t xml:space="preserve">. Panelist in symposium presented at the annual convention of the Council of Directors of School Psychology Programs, Hollywood Beach, FL. </w:t>
      </w:r>
    </w:p>
    <w:p w14:paraId="153E753B" w14:textId="77777777" w:rsidR="00A86434" w:rsidRDefault="00A86434" w:rsidP="00454E88">
      <w:pPr>
        <w:rPr>
          <w:b/>
        </w:rPr>
      </w:pPr>
    </w:p>
    <w:p w14:paraId="73D3D27E" w14:textId="030FEE87" w:rsidR="00454E88" w:rsidRDefault="006828E7" w:rsidP="00454E88">
      <w:r>
        <w:rPr>
          <w:b/>
        </w:rPr>
        <w:t xml:space="preserve">Shriberg, D., </w:t>
      </w:r>
      <w:r>
        <w:t xml:space="preserve">&amp; *Rodriguez, N. (2019, </w:t>
      </w:r>
      <w:r w:rsidR="00454E88">
        <w:t>August</w:t>
      </w:r>
      <w:r>
        <w:t xml:space="preserve">). Connecting social justice research and </w:t>
      </w:r>
    </w:p>
    <w:p w14:paraId="191A4CE5" w14:textId="1652D73F" w:rsidR="006828E7" w:rsidRDefault="006828E7" w:rsidP="00454E88">
      <w:pPr>
        <w:ind w:left="720"/>
      </w:pPr>
      <w:r>
        <w:t>advocacy framework in school psychology with a child right</w:t>
      </w:r>
      <w:r w:rsidR="00A86434">
        <w:t>s</w:t>
      </w:r>
      <w:r>
        <w:t xml:space="preserve"> framework. In B. K. Nastasi &amp; S. Hart (Chairs), </w:t>
      </w:r>
      <w:r>
        <w:rPr>
          <w:i/>
        </w:rPr>
        <w:t>A child rights empowered school psychology—toward a better future</w:t>
      </w:r>
      <w:r>
        <w:t>. Panelist in symposium presented at the annual convention of the American Psychological Association, Chicago, IL.</w:t>
      </w:r>
    </w:p>
    <w:p w14:paraId="55792617" w14:textId="77777777" w:rsidR="006828E7" w:rsidRPr="006828E7" w:rsidRDefault="006828E7" w:rsidP="00257254"/>
    <w:p w14:paraId="37758DCD" w14:textId="1A0A52E1" w:rsidR="00257254" w:rsidRDefault="00061ACB" w:rsidP="00257254">
      <w:r>
        <w:rPr>
          <w:b/>
        </w:rPr>
        <w:t xml:space="preserve">Shriberg, D. </w:t>
      </w:r>
      <w:r w:rsidR="00257254">
        <w:t xml:space="preserve">*Baker, B.A. </w:t>
      </w:r>
      <w:r>
        <w:t xml:space="preserve">(2019, February). </w:t>
      </w:r>
      <w:r w:rsidR="00257254">
        <w:t xml:space="preserve">Student and faculty perspectives on embedding </w:t>
      </w:r>
    </w:p>
    <w:p w14:paraId="2D6D8B0B" w14:textId="2DC9F2D4" w:rsidR="00061ACB" w:rsidRDefault="00257254" w:rsidP="00257254">
      <w:pPr>
        <w:ind w:left="720"/>
      </w:pPr>
      <w:r>
        <w:t>social justice into school psychology graduate training</w:t>
      </w:r>
      <w:r w:rsidR="00061ACB">
        <w:t xml:space="preserve">. In S. Y. Song, A. H. Miranda, K. M. Radliff, &amp; D. Shriberg (Chairs), </w:t>
      </w:r>
      <w:r w:rsidR="005574D4" w:rsidRPr="005574D4">
        <w:rPr>
          <w:i/>
        </w:rPr>
        <w:t>School psychology 3.0: Social justice practice in a global society</w:t>
      </w:r>
      <w:r w:rsidR="005574D4">
        <w:t>. Panelist in symposium presented at the annual meeting of the National Association of School Psychologists, Atlanta, GA.</w:t>
      </w:r>
    </w:p>
    <w:p w14:paraId="73C8769E" w14:textId="77777777" w:rsidR="005574D4" w:rsidRPr="00061ACB" w:rsidRDefault="005574D4" w:rsidP="00F54DCD"/>
    <w:p w14:paraId="5A76B558" w14:textId="3DD4F2A5" w:rsidR="00F54DCD" w:rsidRDefault="00F54DCD" w:rsidP="00F54DCD">
      <w:r>
        <w:rPr>
          <w:b/>
        </w:rPr>
        <w:t>Shriberg, D.</w:t>
      </w:r>
      <w:r w:rsidR="00601A05">
        <w:t xml:space="preserve"> (2018, February). </w:t>
      </w:r>
      <w:r>
        <w:t xml:space="preserve">Infusing social justice into school psychology research. In S. </w:t>
      </w:r>
    </w:p>
    <w:p w14:paraId="14678CD4" w14:textId="2229E1BC" w:rsidR="00601A05" w:rsidRPr="00F54DCD" w:rsidRDefault="00F54DCD" w:rsidP="00F54DCD">
      <w:pPr>
        <w:ind w:left="720"/>
        <w:rPr>
          <w:i/>
        </w:rPr>
      </w:pPr>
      <w:r>
        <w:t xml:space="preserve">Naser (Chair), </w:t>
      </w:r>
      <w:r w:rsidR="00601A05">
        <w:rPr>
          <w:i/>
        </w:rPr>
        <w:t>Using a social justice lens in research, training, and practice</w:t>
      </w:r>
      <w:r w:rsidR="00601A05">
        <w:t>.</w:t>
      </w:r>
      <w:r w:rsidR="00601A05">
        <w:rPr>
          <w:i/>
        </w:rPr>
        <w:t xml:space="preserve"> </w:t>
      </w:r>
      <w:r w:rsidR="00757392">
        <w:t xml:space="preserve">Panelist in symposium </w:t>
      </w:r>
      <w:r>
        <w:t xml:space="preserve">presented at the annual </w:t>
      </w:r>
      <w:r w:rsidR="00601A05">
        <w:t>meeting of the National Association of School Psychologists, Chicago, IL.</w:t>
      </w:r>
    </w:p>
    <w:p w14:paraId="591445C1" w14:textId="77777777" w:rsidR="00601A05" w:rsidRPr="00601A05" w:rsidRDefault="00601A05" w:rsidP="00DF4692"/>
    <w:p w14:paraId="2953F2AB" w14:textId="77777777" w:rsidR="002D0F36" w:rsidRDefault="002D0F36" w:rsidP="00DF4692">
      <w:r>
        <w:rPr>
          <w:b/>
        </w:rPr>
        <w:t xml:space="preserve">Shriberg, D. </w:t>
      </w:r>
      <w:r>
        <w:t xml:space="preserve">(2016, February). Developing school psychology students’ cultural responsiveness </w:t>
      </w:r>
    </w:p>
    <w:p w14:paraId="62F59E38" w14:textId="13277EED" w:rsidR="002D0F36" w:rsidRDefault="002D0F36" w:rsidP="002D0F36">
      <w:pPr>
        <w:ind w:left="720"/>
      </w:pPr>
      <w:r>
        <w:t xml:space="preserve">through service learning. In S. Truscott (Chair), </w:t>
      </w:r>
      <w:r>
        <w:rPr>
          <w:i/>
        </w:rPr>
        <w:t>Infusing cultural competence into school psychology training programs</w:t>
      </w:r>
      <w:r w:rsidR="00DA66E5">
        <w:t xml:space="preserve">. Panelist in </w:t>
      </w:r>
      <w:r w:rsidR="008D3426">
        <w:t xml:space="preserve">symposium </w:t>
      </w:r>
      <w:r>
        <w:t>presented at the annual meeting of the National Asso</w:t>
      </w:r>
      <w:r w:rsidR="008D3426">
        <w:t>ciation of School Psychologists, New Orleans, LA.</w:t>
      </w:r>
    </w:p>
    <w:p w14:paraId="4E1EA1A7" w14:textId="77777777" w:rsidR="002D0F36" w:rsidRDefault="002D0F36" w:rsidP="00DF4692"/>
    <w:p w14:paraId="71B62BC9" w14:textId="77777777" w:rsidR="00DF4811" w:rsidRDefault="00DF4811" w:rsidP="00DF4811">
      <w:r>
        <w:lastRenderedPageBreak/>
        <w:t>*</w:t>
      </w:r>
      <w:r w:rsidR="008D3426">
        <w:t xml:space="preserve">McPherson, C., </w:t>
      </w:r>
      <w:r>
        <w:t>*</w:t>
      </w:r>
      <w:r w:rsidR="008D3426">
        <w:t xml:space="preserve">Karahalios, V., &amp; Shriberg, D. (2016, February). Bringing data-based </w:t>
      </w:r>
    </w:p>
    <w:p w14:paraId="6F38D07E" w14:textId="328206C4" w:rsidR="008D3426" w:rsidRDefault="00DF4811" w:rsidP="00DF4811">
      <w:r>
        <w:tab/>
      </w:r>
      <w:r w:rsidR="008D3426">
        <w:t xml:space="preserve">decision-making and consultation to a tutoring organization. In D. Shriberg (Chair), </w:t>
      </w:r>
      <w:r>
        <w:tab/>
      </w:r>
      <w:r w:rsidR="008D3426">
        <w:rPr>
          <w:i/>
        </w:rPr>
        <w:t>Applying school psychology skills in non-school settings</w:t>
      </w:r>
      <w:r w:rsidR="008D3426">
        <w:t xml:space="preserve">. Panelist in symposium </w:t>
      </w:r>
      <w:r>
        <w:tab/>
      </w:r>
      <w:r w:rsidR="008D3426">
        <w:t xml:space="preserve">presented at the annual meeting of the National Association of School Psychologists, </w:t>
      </w:r>
      <w:r>
        <w:tab/>
      </w:r>
      <w:r w:rsidR="008D3426">
        <w:t>New Orleans, LA.</w:t>
      </w:r>
    </w:p>
    <w:p w14:paraId="42E5BD4B" w14:textId="77777777" w:rsidR="008D3426" w:rsidRPr="008D3426" w:rsidRDefault="008D3426" w:rsidP="00DF4692"/>
    <w:p w14:paraId="47443FCC" w14:textId="77777777" w:rsidR="00DF4692" w:rsidRDefault="00DF4692" w:rsidP="00DF4692">
      <w:r w:rsidRPr="00250E9A">
        <w:rPr>
          <w:b/>
        </w:rPr>
        <w:t>Shriberg, D.</w:t>
      </w:r>
      <w:r>
        <w:t xml:space="preserve"> (2015, February). Ten years later: Advice on how to get started. In A. Goforth </w:t>
      </w:r>
    </w:p>
    <w:p w14:paraId="218E347F" w14:textId="205045F6" w:rsidR="00DF4692" w:rsidRPr="00250E9A" w:rsidRDefault="00DF4692" w:rsidP="00DF4692">
      <w:pPr>
        <w:ind w:left="720"/>
      </w:pPr>
      <w:r>
        <w:t xml:space="preserve">(Chair), </w:t>
      </w:r>
      <w:r>
        <w:rPr>
          <w:bCs/>
          <w:i/>
        </w:rPr>
        <w:t xml:space="preserve">Getting the most out of the SPRCC: Past </w:t>
      </w:r>
      <w:proofErr w:type="gramStart"/>
      <w:r>
        <w:rPr>
          <w:bCs/>
          <w:i/>
        </w:rPr>
        <w:t>participants</w:t>
      </w:r>
      <w:proofErr w:type="gramEnd"/>
      <w:r>
        <w:rPr>
          <w:bCs/>
          <w:i/>
        </w:rPr>
        <w:t xml:space="preserve"> p</w:t>
      </w:r>
      <w:r w:rsidRPr="00FE60E1">
        <w:rPr>
          <w:bCs/>
          <w:i/>
        </w:rPr>
        <w:t>anel</w:t>
      </w:r>
      <w:r w:rsidRPr="00FE60E1">
        <w:rPr>
          <w:bCs/>
        </w:rPr>
        <w:t xml:space="preserve">. Panelist in </w:t>
      </w:r>
      <w:r>
        <w:rPr>
          <w:bCs/>
        </w:rPr>
        <w:t xml:space="preserve">symposium </w:t>
      </w:r>
      <w:r w:rsidRPr="00FE60E1">
        <w:rPr>
          <w:bCs/>
        </w:rPr>
        <w:t xml:space="preserve">presented at the School Psychology Research Collaboration Conference, </w:t>
      </w:r>
      <w:r>
        <w:rPr>
          <w:bCs/>
        </w:rPr>
        <w:t>Orlando, FL.</w:t>
      </w:r>
    </w:p>
    <w:p w14:paraId="47178B11" w14:textId="77777777" w:rsidR="00DF4692" w:rsidRDefault="00DF4692" w:rsidP="00870A22"/>
    <w:p w14:paraId="39A7B155" w14:textId="77777777" w:rsidR="009D3818" w:rsidRDefault="009D3818" w:rsidP="00870A22">
      <w:r>
        <w:t xml:space="preserve">Sobe, N., &amp; </w:t>
      </w:r>
      <w:r w:rsidRPr="00250E9A">
        <w:rPr>
          <w:b/>
        </w:rPr>
        <w:t>Shriberg, D.</w:t>
      </w:r>
      <w:r>
        <w:t xml:space="preserve"> (2013, October). </w:t>
      </w:r>
      <w:r>
        <w:rPr>
          <w:i/>
        </w:rPr>
        <w:t>Getting a job in academia</w:t>
      </w:r>
      <w:r>
        <w:t xml:space="preserve">. Presentation given to </w:t>
      </w:r>
    </w:p>
    <w:p w14:paraId="714AD242" w14:textId="77777777" w:rsidR="009D3818" w:rsidRDefault="009D3818" w:rsidP="009D3818">
      <w:pPr>
        <w:ind w:left="720"/>
      </w:pPr>
      <w:r>
        <w:t>graduate students at the invitation of the Loyola University Chicago School of Education Student Development Committee.</w:t>
      </w:r>
    </w:p>
    <w:p w14:paraId="5E7119A6" w14:textId="77777777" w:rsidR="009D3818" w:rsidRPr="009D3818" w:rsidRDefault="009D3818" w:rsidP="00870A22"/>
    <w:p w14:paraId="33F1CFE5" w14:textId="77777777" w:rsidR="00017A9E" w:rsidRDefault="00017A9E" w:rsidP="00870A22">
      <w:r w:rsidRPr="00250E9A">
        <w:rPr>
          <w:b/>
        </w:rPr>
        <w:t>Shriberg, D.</w:t>
      </w:r>
      <w:r>
        <w:t xml:space="preserve"> (2013, March). Combating bullying at a Chicago-area middle school: Peace </w:t>
      </w:r>
    </w:p>
    <w:p w14:paraId="5EC14ED2" w14:textId="77777777" w:rsidR="00017A9E" w:rsidRPr="00017A9E" w:rsidRDefault="00017A9E" w:rsidP="00017A9E">
      <w:pPr>
        <w:ind w:left="720"/>
      </w:pPr>
      <w:r>
        <w:t xml:space="preserve">perspectives. In J. Garbarino (Chair), </w:t>
      </w:r>
      <w:r w:rsidRPr="00017A9E">
        <w:rPr>
          <w:i/>
        </w:rPr>
        <w:t>Building peace in and within schools</w:t>
      </w:r>
      <w:r>
        <w:t>. Invited panelist in symposium presented at Pacem in Terris 50</w:t>
      </w:r>
      <w:r w:rsidRPr="00017A9E">
        <w:rPr>
          <w:vertAlign w:val="superscript"/>
        </w:rPr>
        <w:t>th</w:t>
      </w:r>
      <w:r>
        <w:t xml:space="preserve"> Anniversary: Building Peace in Chicago and Beyond, a conference hosted by Loyola University Chicago. </w:t>
      </w:r>
    </w:p>
    <w:p w14:paraId="38F9A4D5" w14:textId="77777777" w:rsidR="00017A9E" w:rsidRDefault="00017A9E" w:rsidP="00870A22"/>
    <w:p w14:paraId="5C355159" w14:textId="77777777" w:rsidR="003642A5" w:rsidRDefault="003642A5" w:rsidP="00870A22">
      <w:r w:rsidRPr="00250E9A">
        <w:rPr>
          <w:b/>
        </w:rPr>
        <w:t>Shriberg, D.</w:t>
      </w:r>
      <w:r>
        <w:t xml:space="preserve"> (2013, February). Ten years in and still learning: Thoughts on initiating and </w:t>
      </w:r>
    </w:p>
    <w:p w14:paraId="047EB899" w14:textId="77777777" w:rsidR="003642A5" w:rsidRPr="003642A5" w:rsidRDefault="003642A5" w:rsidP="003642A5">
      <w:pPr>
        <w:ind w:left="720"/>
        <w:rPr>
          <w:i/>
        </w:rPr>
      </w:pPr>
      <w:r>
        <w:t xml:space="preserve">sustaining research productivity. In J. </w:t>
      </w:r>
      <w:proofErr w:type="spellStart"/>
      <w:r>
        <w:t>Ysseldyke</w:t>
      </w:r>
      <w:proofErr w:type="spellEnd"/>
      <w:r>
        <w:t xml:space="preserve"> (Chair), </w:t>
      </w:r>
      <w:r>
        <w:rPr>
          <w:i/>
        </w:rPr>
        <w:t>Minding your own development: It takes a village to raise a professor.</w:t>
      </w:r>
      <w:r w:rsidR="00017A9E">
        <w:rPr>
          <w:i/>
        </w:rPr>
        <w:t xml:space="preserve"> </w:t>
      </w:r>
      <w:r>
        <w:t>Panelist in symposium presented at the annual meeting of the Trainers of School Psychologists, Seattle, WA.</w:t>
      </w:r>
    </w:p>
    <w:p w14:paraId="0C7C8354" w14:textId="77777777" w:rsidR="003642A5" w:rsidRDefault="003642A5" w:rsidP="00870A22"/>
    <w:p w14:paraId="1FC6D468" w14:textId="77777777" w:rsidR="00A07EA4" w:rsidRDefault="00A07EA4" w:rsidP="00870A22">
      <w:r w:rsidRPr="00250E9A">
        <w:rPr>
          <w:b/>
        </w:rPr>
        <w:t>Shriberg, D.</w:t>
      </w:r>
      <w:r>
        <w:t xml:space="preserve"> (2012, August). Introducing the social justice module. In K. Stoiber (Chair), </w:t>
      </w:r>
    </w:p>
    <w:p w14:paraId="29CF57AC" w14:textId="77777777" w:rsidR="00A07EA4" w:rsidRDefault="00A07EA4" w:rsidP="00A07EA4">
      <w:pPr>
        <w:ind w:left="720"/>
      </w:pPr>
      <w:r>
        <w:rPr>
          <w:i/>
        </w:rPr>
        <w:t>Division 16 initiatives—social justice and child rights, translating science to practice, and globalization</w:t>
      </w:r>
      <w:r>
        <w:t>. Panelist in symposium presented at the annual meeting of the American Psychological Association, Orlando, FL.</w:t>
      </w:r>
    </w:p>
    <w:p w14:paraId="12633CAD" w14:textId="77777777" w:rsidR="00A07EA4" w:rsidRPr="00A07EA4" w:rsidRDefault="00A07EA4" w:rsidP="00870A22"/>
    <w:p w14:paraId="041B6E80" w14:textId="77777777" w:rsidR="00650A28" w:rsidRDefault="00650A28" w:rsidP="00870A22">
      <w:r w:rsidRPr="00250E9A">
        <w:rPr>
          <w:b/>
        </w:rPr>
        <w:t>Shriberg, D.</w:t>
      </w:r>
      <w:r>
        <w:t xml:space="preserve"> (2012, February). Negotiating the desire to help others with the necessity of </w:t>
      </w:r>
    </w:p>
    <w:p w14:paraId="2B6ADA13" w14:textId="77777777" w:rsidR="00FE7513" w:rsidRDefault="00650A28" w:rsidP="00FE7513">
      <w:r>
        <w:tab/>
        <w:t>maintaining proper</w:t>
      </w:r>
      <w:r w:rsidR="00531ACC">
        <w:t xml:space="preserve"> l</w:t>
      </w:r>
      <w:r w:rsidR="005948F3">
        <w:t>ife-work balance. In B. Harris</w:t>
      </w:r>
      <w:r>
        <w:t xml:space="preserve"> (Chair), </w:t>
      </w:r>
      <w:r>
        <w:rPr>
          <w:i/>
        </w:rPr>
        <w:t xml:space="preserve">Developing and sustaining </w:t>
      </w:r>
      <w:r>
        <w:rPr>
          <w:i/>
        </w:rPr>
        <w:tab/>
        <w:t>healthy work-life balance in academia</w:t>
      </w:r>
      <w:r w:rsidR="00FE7513">
        <w:t xml:space="preserve">. Panelist in symposium </w:t>
      </w:r>
      <w:r w:rsidR="00A211B1">
        <w:t xml:space="preserve">presented </w:t>
      </w:r>
      <w:r>
        <w:t xml:space="preserve">at the annual </w:t>
      </w:r>
    </w:p>
    <w:p w14:paraId="3D3CDFDF" w14:textId="77777777" w:rsidR="00650A28" w:rsidRDefault="00650A28" w:rsidP="00FE7513">
      <w:pPr>
        <w:ind w:firstLine="720"/>
      </w:pPr>
      <w:r>
        <w:t>meeting of the National Asso</w:t>
      </w:r>
      <w:r w:rsidR="00531ACC">
        <w:t>ciation of School Psychologists, Philadelphia, PA.</w:t>
      </w:r>
    </w:p>
    <w:p w14:paraId="6365471A" w14:textId="77777777" w:rsidR="00650A28" w:rsidRDefault="00650A28" w:rsidP="00870A22"/>
    <w:p w14:paraId="3F658929" w14:textId="77777777" w:rsidR="00531ACC" w:rsidRDefault="00531ACC" w:rsidP="00870A22">
      <w:r w:rsidRPr="00250E9A">
        <w:rPr>
          <w:b/>
        </w:rPr>
        <w:t>Shriberg, D.</w:t>
      </w:r>
      <w:r>
        <w:t xml:space="preserve"> (2012, February).  Putting your best foot forward and finding the right match. In S. </w:t>
      </w:r>
    </w:p>
    <w:p w14:paraId="354BC622" w14:textId="3BBE725C" w:rsidR="00531ACC" w:rsidRDefault="00D243B4" w:rsidP="00531ACC">
      <w:pPr>
        <w:ind w:firstLine="720"/>
      </w:pPr>
      <w:r>
        <w:t>Procto</w:t>
      </w:r>
      <w:r w:rsidR="00531ACC">
        <w:t xml:space="preserve">r (Chair), </w:t>
      </w:r>
      <w:r w:rsidR="00531ACC">
        <w:rPr>
          <w:i/>
        </w:rPr>
        <w:t>Becoming a trainer: Undertaking successful academic job searches</w:t>
      </w:r>
      <w:r w:rsidR="00531ACC">
        <w:t xml:space="preserve">. </w:t>
      </w:r>
    </w:p>
    <w:p w14:paraId="36FCD0D5" w14:textId="77777777" w:rsidR="00531ACC" w:rsidRPr="00531ACC" w:rsidRDefault="00FE7513" w:rsidP="00531ACC">
      <w:pPr>
        <w:ind w:left="720"/>
      </w:pPr>
      <w:r>
        <w:t xml:space="preserve">Panelist in symposium </w:t>
      </w:r>
      <w:r w:rsidR="00531ACC">
        <w:t>presented at the annual meeting of the National Association of School Psychologists, Philadelphia, PA.</w:t>
      </w:r>
    </w:p>
    <w:p w14:paraId="1BE443FD" w14:textId="77777777" w:rsidR="00531ACC" w:rsidRDefault="00531ACC" w:rsidP="00870A22"/>
    <w:p w14:paraId="1F10F4C3" w14:textId="5CAF9D8C" w:rsidR="00C96FD7" w:rsidRDefault="00C96FD7" w:rsidP="00C96FD7">
      <w:r w:rsidRPr="00250E9A">
        <w:rPr>
          <w:b/>
        </w:rPr>
        <w:t>Shriberg, D.,</w:t>
      </w:r>
      <w:r>
        <w:t xml:space="preserve"> Fenning, P., </w:t>
      </w:r>
      <w:r w:rsidR="00250E9A">
        <w:t>*</w:t>
      </w:r>
      <w:r w:rsidRPr="00250E9A">
        <w:t xml:space="preserve">Flores, S., </w:t>
      </w:r>
      <w:r w:rsidR="00250E9A">
        <w:t>*</w:t>
      </w:r>
      <w:r w:rsidRPr="00250E9A">
        <w:t xml:space="preserve">Pilati, F., Sanchez, G., </w:t>
      </w:r>
      <w:r w:rsidR="00250E9A">
        <w:t>*</w:t>
      </w:r>
      <w:r w:rsidRPr="00250E9A">
        <w:t>Schmidt, A., &amp; Wagner, K. J. B.</w:t>
      </w:r>
      <w:r>
        <w:t xml:space="preserve"> </w:t>
      </w:r>
    </w:p>
    <w:p w14:paraId="688AAAFD" w14:textId="77777777" w:rsidR="00C96FD7" w:rsidRDefault="00C96FD7" w:rsidP="00C96FD7">
      <w:r>
        <w:tab/>
        <w:t xml:space="preserve">(2011, November). </w:t>
      </w:r>
      <w:r>
        <w:rPr>
          <w:i/>
        </w:rPr>
        <w:t xml:space="preserve">Stakeholder perspectives on translating a </w:t>
      </w:r>
      <w:proofErr w:type="gramStart"/>
      <w:r>
        <w:rPr>
          <w:i/>
        </w:rPr>
        <w:t>service learning</w:t>
      </w:r>
      <w:proofErr w:type="gramEnd"/>
      <w:r>
        <w:rPr>
          <w:i/>
        </w:rPr>
        <w:t xml:space="preserve"> </w:t>
      </w:r>
      <w:r>
        <w:rPr>
          <w:i/>
        </w:rPr>
        <w:tab/>
        <w:t xml:space="preserve">partnership into measurable and sustainable academic gains among K-8 students at an </w:t>
      </w:r>
      <w:r>
        <w:rPr>
          <w:i/>
        </w:rPr>
        <w:tab/>
        <w:t>urban school</w:t>
      </w:r>
      <w:r>
        <w:t>. Team panel presentation given at 11</w:t>
      </w:r>
      <w:r w:rsidRPr="00C96FD7">
        <w:rPr>
          <w:vertAlign w:val="superscript"/>
        </w:rPr>
        <w:t>th</w:t>
      </w:r>
      <w:r>
        <w:t xml:space="preserve"> Annual Conference of the </w:t>
      </w:r>
      <w:r>
        <w:tab/>
        <w:t xml:space="preserve">International Association for Research on Service Learning and Community Engagement, </w:t>
      </w:r>
      <w:r>
        <w:tab/>
        <w:t>Chicago, IL.</w:t>
      </w:r>
    </w:p>
    <w:p w14:paraId="2ACE970F" w14:textId="77777777" w:rsidR="00C96FD7" w:rsidRDefault="00C96FD7" w:rsidP="00870A22"/>
    <w:p w14:paraId="0EF50553" w14:textId="77777777" w:rsidR="00250E9A" w:rsidRDefault="00870A22" w:rsidP="00870A22">
      <w:r w:rsidRPr="00250E9A">
        <w:rPr>
          <w:b/>
        </w:rPr>
        <w:t>Shriberg, D.</w:t>
      </w:r>
      <w:r>
        <w:t xml:space="preserve"> (2011, February). Six years later: Advice on how to get started. In R. Martinez-</w:t>
      </w:r>
    </w:p>
    <w:p w14:paraId="7683DD5D" w14:textId="68DA0629" w:rsidR="00870A22" w:rsidRPr="00250E9A" w:rsidRDefault="00870A22" w:rsidP="00250E9A">
      <w:pPr>
        <w:ind w:firstLine="720"/>
      </w:pPr>
      <w:r>
        <w:t xml:space="preserve">Reid (Chair), </w:t>
      </w:r>
      <w:r>
        <w:rPr>
          <w:bCs/>
          <w:i/>
        </w:rPr>
        <w:t xml:space="preserve">Getting the most out of the SPRCC: Past </w:t>
      </w:r>
      <w:proofErr w:type="gramStart"/>
      <w:r>
        <w:rPr>
          <w:bCs/>
          <w:i/>
        </w:rPr>
        <w:t>participants</w:t>
      </w:r>
      <w:proofErr w:type="gramEnd"/>
      <w:r>
        <w:rPr>
          <w:bCs/>
          <w:i/>
        </w:rPr>
        <w:t xml:space="preserve"> p</w:t>
      </w:r>
      <w:r w:rsidRPr="00FE60E1">
        <w:rPr>
          <w:bCs/>
          <w:i/>
        </w:rPr>
        <w:t>anel</w:t>
      </w:r>
      <w:r w:rsidRPr="00FE60E1">
        <w:rPr>
          <w:bCs/>
        </w:rPr>
        <w:t xml:space="preserve">. Panelist in </w:t>
      </w:r>
      <w:r>
        <w:rPr>
          <w:bCs/>
        </w:rPr>
        <w:tab/>
        <w:t xml:space="preserve">symposium </w:t>
      </w:r>
      <w:r w:rsidRPr="00FE60E1">
        <w:rPr>
          <w:bCs/>
        </w:rPr>
        <w:t xml:space="preserve">presented at the School Psychology Research Collaboration Conference, </w:t>
      </w:r>
      <w:r>
        <w:rPr>
          <w:bCs/>
        </w:rPr>
        <w:tab/>
      </w:r>
      <w:r w:rsidRPr="00FE60E1">
        <w:rPr>
          <w:bCs/>
        </w:rPr>
        <w:t>San Francisco, CA.</w:t>
      </w:r>
    </w:p>
    <w:p w14:paraId="3BD03731" w14:textId="77777777" w:rsidR="00870A22" w:rsidRPr="00FE60E1" w:rsidRDefault="00870A22" w:rsidP="00870A22">
      <w:pPr>
        <w:rPr>
          <w:b/>
          <w:bCs/>
        </w:rPr>
      </w:pPr>
    </w:p>
    <w:p w14:paraId="3DE216C3" w14:textId="77777777" w:rsidR="00870A22" w:rsidRDefault="00870A22" w:rsidP="00870A22">
      <w:r w:rsidRPr="00250E9A">
        <w:rPr>
          <w:b/>
        </w:rPr>
        <w:t>Shriberg, D.</w:t>
      </w:r>
      <w:r>
        <w:t xml:space="preserve"> (2011, January). Promoting social justice through pre-practicum training. In C. Li </w:t>
      </w:r>
    </w:p>
    <w:p w14:paraId="25900704" w14:textId="77777777" w:rsidR="00870A22" w:rsidRDefault="00870A22" w:rsidP="00870A22">
      <w:pPr>
        <w:ind w:left="720"/>
      </w:pPr>
      <w:r>
        <w:t xml:space="preserve">(Chair), </w:t>
      </w:r>
      <w:r>
        <w:rPr>
          <w:i/>
        </w:rPr>
        <w:t>Addressing current practicum issues in school psychology doctoral training</w:t>
      </w:r>
      <w:r>
        <w:t>. Symposium presentation given at the 14</w:t>
      </w:r>
      <w:r w:rsidRPr="0083265A">
        <w:rPr>
          <w:vertAlign w:val="superscript"/>
        </w:rPr>
        <w:t>th</w:t>
      </w:r>
      <w:r>
        <w:t xml:space="preserve"> annual mid-winter meeting of the Council of Directors of School Psychology Programs, Deerfield Beach, FL.</w:t>
      </w:r>
    </w:p>
    <w:p w14:paraId="2169E591" w14:textId="77777777" w:rsidR="00870A22" w:rsidRPr="005A441B" w:rsidRDefault="00870A22" w:rsidP="00870A22"/>
    <w:p w14:paraId="7698BF98" w14:textId="77777777" w:rsidR="00870A22" w:rsidRDefault="00870A22" w:rsidP="00870A22">
      <w:r w:rsidRPr="00250E9A">
        <w:rPr>
          <w:b/>
        </w:rPr>
        <w:t>Shriberg, D.</w:t>
      </w:r>
      <w:r>
        <w:t xml:space="preserve"> (2009, August). Legitimizing social justice research in school psychology. In M.M. </w:t>
      </w:r>
    </w:p>
    <w:p w14:paraId="5CFB14D7" w14:textId="77777777" w:rsidR="00870A22" w:rsidRDefault="00870A22" w:rsidP="00870A22">
      <w:pPr>
        <w:ind w:left="720"/>
      </w:pPr>
      <w:r>
        <w:t xml:space="preserve">Clare (Chair), </w:t>
      </w:r>
      <w:r>
        <w:rPr>
          <w:i/>
        </w:rPr>
        <w:t>Public engagement: Enhancing cultural validity in research and in practice</w:t>
      </w:r>
      <w:r>
        <w:t>. Symposium presentation given at the annual meeting of the American Psychological Association, Toronto, ON.</w:t>
      </w:r>
    </w:p>
    <w:p w14:paraId="275B683B" w14:textId="77777777" w:rsidR="00870A22" w:rsidRPr="002711C6" w:rsidRDefault="00870A22" w:rsidP="00870A22"/>
    <w:p w14:paraId="78BA5707" w14:textId="77777777" w:rsidR="00870A22" w:rsidRDefault="00870A22" w:rsidP="00870A22">
      <w:r w:rsidRPr="00250E9A">
        <w:rPr>
          <w:b/>
        </w:rPr>
        <w:t>Shriberg, D.,</w:t>
      </w:r>
      <w:r>
        <w:t xml:space="preserve"> Fenning, P., Golomb, L., &amp; Wynne, M. (2008, February). Educating future school </w:t>
      </w:r>
    </w:p>
    <w:p w14:paraId="1FA99F35" w14:textId="77777777" w:rsidR="00870A22" w:rsidRPr="003511DF" w:rsidRDefault="00870A22" w:rsidP="00870A22">
      <w:pPr>
        <w:ind w:left="720"/>
        <w:rPr>
          <w:i/>
        </w:rPr>
      </w:pPr>
      <w:r>
        <w:t xml:space="preserve">psychologists: Social justice as the framework, data-based decision making as the primary tool. In A. Miranda (Chair), </w:t>
      </w:r>
      <w:r>
        <w:rPr>
          <w:i/>
        </w:rPr>
        <w:t>Training socially just school psychologists: Faculty perspectives and lessons l</w:t>
      </w:r>
      <w:r w:rsidRPr="00FC0CD6">
        <w:rPr>
          <w:i/>
        </w:rPr>
        <w:t>earned</w:t>
      </w:r>
      <w:r>
        <w:t>. Symposium presentation given at the annual Trainers of School Psychologists meeting, New Orleans, LA.</w:t>
      </w:r>
    </w:p>
    <w:p w14:paraId="494D6AE0" w14:textId="77777777" w:rsidR="00870A22" w:rsidRDefault="00870A22" w:rsidP="00870A22"/>
    <w:p w14:paraId="3A09FD2D" w14:textId="0F2B37E7" w:rsidR="00870A22" w:rsidRDefault="00870A22" w:rsidP="00870A22">
      <w:r w:rsidRPr="00250E9A">
        <w:rPr>
          <w:b/>
        </w:rPr>
        <w:t>Shriberg, D.,</w:t>
      </w:r>
      <w:r>
        <w:t xml:space="preserve"> Bonner, M., &amp; </w:t>
      </w:r>
      <w:r w:rsidR="00250E9A">
        <w:t>*</w:t>
      </w:r>
      <w:r w:rsidRPr="00250E9A">
        <w:t>Sarr, B.</w:t>
      </w:r>
      <w:r>
        <w:rPr>
          <w:b/>
        </w:rPr>
        <w:t xml:space="preserve"> </w:t>
      </w:r>
      <w:r>
        <w:t xml:space="preserve">(2007, March). Social justice from the perspective of </w:t>
      </w:r>
    </w:p>
    <w:p w14:paraId="2C426D1C" w14:textId="77777777" w:rsidR="00870A22" w:rsidRDefault="00870A22" w:rsidP="00870A22">
      <w:pPr>
        <w:ind w:left="720"/>
      </w:pPr>
      <w:r>
        <w:t xml:space="preserve">multicultural experts in school psychology. In D. Shriberg (Chair), </w:t>
      </w:r>
      <w:r>
        <w:rPr>
          <w:i/>
        </w:rPr>
        <w:t>School psychologists as agents of social justice</w:t>
      </w:r>
      <w:r>
        <w:t>.  Symposium presentation given at the annual meeting of the National Association of School Psychologists, New York, NY.</w:t>
      </w:r>
    </w:p>
    <w:p w14:paraId="0B6082C6" w14:textId="77777777" w:rsidR="00870A22" w:rsidRDefault="00870A22" w:rsidP="00870A22"/>
    <w:p w14:paraId="108590DE" w14:textId="77777777" w:rsidR="00870A22" w:rsidRDefault="00870A22" w:rsidP="00870A22">
      <w:r w:rsidRPr="00250E9A">
        <w:rPr>
          <w:b/>
        </w:rPr>
        <w:t>Shriberg, D.</w:t>
      </w:r>
      <w:r>
        <w:t xml:space="preserve"> (2007, March). </w:t>
      </w:r>
      <w:r w:rsidRPr="00385351">
        <w:t>The school psychologist as leader in a high-stakes era</w:t>
      </w:r>
      <w:r>
        <w:t xml:space="preserve">.  In D. </w:t>
      </w:r>
    </w:p>
    <w:p w14:paraId="6F134B32" w14:textId="77777777" w:rsidR="00870A22" w:rsidRPr="00385351" w:rsidRDefault="00870A22" w:rsidP="00870A22">
      <w:pPr>
        <w:ind w:left="720"/>
      </w:pPr>
      <w:r>
        <w:t xml:space="preserve">Shriberg (Chair), </w:t>
      </w:r>
      <w:r>
        <w:rPr>
          <w:i/>
        </w:rPr>
        <w:t>School psychology in a high-stakes era: Challenges and opportunities</w:t>
      </w:r>
      <w:r>
        <w:t>. Symposium presentation given at the annual meeting of the National Association of School Psychologists, New York, NY.</w:t>
      </w:r>
    </w:p>
    <w:p w14:paraId="52389FFE" w14:textId="77777777" w:rsidR="00870A22" w:rsidRDefault="00870A22" w:rsidP="00870A22"/>
    <w:p w14:paraId="615EC397" w14:textId="080C46B4" w:rsidR="00870A22" w:rsidRPr="00710BD2" w:rsidRDefault="00870A22" w:rsidP="00870A22">
      <w:r w:rsidRPr="00250E9A">
        <w:rPr>
          <w:b/>
        </w:rPr>
        <w:t>Shriberg, D.,</w:t>
      </w:r>
      <w:r>
        <w:t xml:space="preserve"> &amp; </w:t>
      </w:r>
      <w:r w:rsidR="00250E9A">
        <w:t>*</w:t>
      </w:r>
      <w:r w:rsidRPr="00250E9A">
        <w:t>Hicks, K.</w:t>
      </w:r>
      <w:r>
        <w:t xml:space="preserve"> (2006, November). </w:t>
      </w:r>
      <w:r w:rsidRPr="00710BD2">
        <w:t xml:space="preserve">Training for social justice in school </w:t>
      </w:r>
    </w:p>
    <w:p w14:paraId="0B825C6A" w14:textId="77777777" w:rsidR="00870A22" w:rsidRDefault="00870A22" w:rsidP="00870A22">
      <w:pPr>
        <w:ind w:left="720"/>
      </w:pPr>
      <w:r w:rsidRPr="00710BD2">
        <w:t>psychology: Student and faculty perspectives</w:t>
      </w:r>
      <w:r>
        <w:t xml:space="preserve">.  In K. McMahon-Klosterman (Chair), </w:t>
      </w:r>
      <w:r>
        <w:rPr>
          <w:i/>
        </w:rPr>
        <w:t>Just teaching for social justice</w:t>
      </w:r>
      <w:r>
        <w:t>.</w:t>
      </w:r>
      <w:r>
        <w:rPr>
          <w:i/>
        </w:rPr>
        <w:t xml:space="preserve">  </w:t>
      </w:r>
      <w:r>
        <w:t>Symposium conducted at the annual meeting of the Association for Humanist Sociology, St. Louis, MS.</w:t>
      </w:r>
    </w:p>
    <w:p w14:paraId="231FF8D8" w14:textId="77777777" w:rsidR="00870A22" w:rsidRDefault="00870A22" w:rsidP="00870A22">
      <w:pPr>
        <w:pStyle w:val="BodyText"/>
        <w:rPr>
          <w:sz w:val="24"/>
        </w:rPr>
      </w:pPr>
    </w:p>
    <w:p w14:paraId="1C9A4200" w14:textId="77777777" w:rsidR="00870A22" w:rsidRDefault="00870A22" w:rsidP="00870A22">
      <w:pPr>
        <w:pStyle w:val="BodyText"/>
        <w:rPr>
          <w:sz w:val="24"/>
        </w:rPr>
      </w:pPr>
      <w:r>
        <w:rPr>
          <w:sz w:val="24"/>
        </w:rPr>
        <w:t xml:space="preserve">Nuttall, R. L., Nitzberg, J., Vazquez-Nuttall, E., </w:t>
      </w:r>
      <w:r w:rsidRPr="00250E9A">
        <w:rPr>
          <w:b/>
          <w:sz w:val="24"/>
        </w:rPr>
        <w:t>Shriberg, D.,</w:t>
      </w:r>
      <w:r>
        <w:rPr>
          <w:sz w:val="24"/>
        </w:rPr>
        <w:t xml:space="preserve"> &amp; Iseki, A. (2002, February). </w:t>
      </w:r>
    </w:p>
    <w:p w14:paraId="64E2B112" w14:textId="77777777" w:rsidR="00870A22" w:rsidRDefault="00870A22" w:rsidP="00870A22">
      <w:pPr>
        <w:pStyle w:val="BodyText"/>
        <w:rPr>
          <w:sz w:val="24"/>
        </w:rPr>
      </w:pPr>
      <w:r>
        <w:rPr>
          <w:sz w:val="24"/>
        </w:rPr>
        <w:tab/>
        <w:t xml:space="preserve">Developing effective parent involvement coalitions: The Massachusetts parent </w:t>
      </w:r>
    </w:p>
    <w:p w14:paraId="67AFECC8" w14:textId="77777777" w:rsidR="00870A22" w:rsidRDefault="00870A22" w:rsidP="00870A22">
      <w:pPr>
        <w:pStyle w:val="BodyText"/>
        <w:rPr>
          <w:i/>
          <w:sz w:val="24"/>
        </w:rPr>
      </w:pPr>
      <w:r>
        <w:rPr>
          <w:sz w:val="24"/>
        </w:rPr>
        <w:tab/>
        <w:t xml:space="preserve">involvement project. In E. Vazquez-Nuttall (Chair), </w:t>
      </w:r>
      <w:r>
        <w:rPr>
          <w:i/>
          <w:sz w:val="24"/>
        </w:rPr>
        <w:t xml:space="preserve">Parent involvement: What have we </w:t>
      </w:r>
    </w:p>
    <w:p w14:paraId="631BAE6A" w14:textId="77777777" w:rsidR="00870A22" w:rsidRDefault="00870A22" w:rsidP="00870A22">
      <w:pPr>
        <w:pStyle w:val="BodyText"/>
        <w:ind w:left="720"/>
        <w:rPr>
          <w:sz w:val="24"/>
        </w:rPr>
      </w:pPr>
      <w:r>
        <w:rPr>
          <w:i/>
          <w:sz w:val="24"/>
        </w:rPr>
        <w:t xml:space="preserve">learned, where are we heading? </w:t>
      </w:r>
      <w:r>
        <w:rPr>
          <w:sz w:val="24"/>
        </w:rPr>
        <w:t>Symposium conducted at the annual meeting of the National Association of School Psychologists, Chicago, IL.</w:t>
      </w:r>
    </w:p>
    <w:p w14:paraId="37FEF8B7" w14:textId="77777777" w:rsidR="00870A22" w:rsidRDefault="00870A22" w:rsidP="00870A22">
      <w:pPr>
        <w:pStyle w:val="BodyText"/>
        <w:ind w:left="720"/>
        <w:rPr>
          <w:sz w:val="24"/>
        </w:rPr>
      </w:pPr>
    </w:p>
    <w:p w14:paraId="52B0D229" w14:textId="77777777" w:rsidR="00250E9A" w:rsidRDefault="00870A22" w:rsidP="00870A22">
      <w:pPr>
        <w:pStyle w:val="BodyText"/>
        <w:rPr>
          <w:sz w:val="24"/>
        </w:rPr>
      </w:pPr>
      <w:r w:rsidRPr="00250E9A">
        <w:rPr>
          <w:b/>
          <w:sz w:val="24"/>
          <w:lang w:val="it-IT"/>
        </w:rPr>
        <w:t>Shriberg, D.,</w:t>
      </w:r>
      <w:r w:rsidRPr="006A6702">
        <w:rPr>
          <w:sz w:val="24"/>
          <w:lang w:val="it-IT"/>
        </w:rPr>
        <w:t xml:space="preserve"> Li, C., &amp; </w:t>
      </w:r>
      <w:proofErr w:type="spellStart"/>
      <w:r w:rsidRPr="006A6702">
        <w:rPr>
          <w:sz w:val="24"/>
          <w:lang w:val="it-IT"/>
        </w:rPr>
        <w:t>Cerejo</w:t>
      </w:r>
      <w:proofErr w:type="spellEnd"/>
      <w:r w:rsidRPr="006A6702">
        <w:rPr>
          <w:sz w:val="24"/>
          <w:lang w:val="it-IT"/>
        </w:rPr>
        <w:t xml:space="preserve">, J. (2000, August). </w:t>
      </w:r>
      <w:r>
        <w:rPr>
          <w:sz w:val="24"/>
        </w:rPr>
        <w:t xml:space="preserve">Teaching multiculturalism within an </w:t>
      </w:r>
    </w:p>
    <w:p w14:paraId="1F2F2093" w14:textId="655E469C" w:rsidR="00870A22" w:rsidRDefault="00870A22" w:rsidP="00250E9A">
      <w:pPr>
        <w:pStyle w:val="BodyText"/>
        <w:ind w:left="720"/>
        <w:rPr>
          <w:sz w:val="24"/>
        </w:rPr>
      </w:pPr>
      <w:r>
        <w:rPr>
          <w:sz w:val="24"/>
        </w:rPr>
        <w:t xml:space="preserve">ecological framework: Student/faculty perspectives. In E. Vazquez-Nuttall (Chair), </w:t>
      </w:r>
      <w:r>
        <w:rPr>
          <w:i/>
          <w:sz w:val="24"/>
        </w:rPr>
        <w:t>School psychology, multiculturalism, and graduate training: A student-faculty dialogue</w:t>
      </w:r>
      <w:r>
        <w:rPr>
          <w:sz w:val="24"/>
        </w:rPr>
        <w:t xml:space="preserve">. </w:t>
      </w:r>
      <w:r>
        <w:rPr>
          <w:sz w:val="24"/>
        </w:rPr>
        <w:lastRenderedPageBreak/>
        <w:t>Symposium conducted at the annual meeting of the American Psychological Association, Washington, DC.</w:t>
      </w:r>
    </w:p>
    <w:p w14:paraId="6E017AB8" w14:textId="77777777" w:rsidR="00870A22" w:rsidRDefault="00870A22" w:rsidP="00870A22">
      <w:pPr>
        <w:rPr>
          <w:b/>
          <w:sz w:val="28"/>
          <w:szCs w:val="28"/>
        </w:rPr>
      </w:pPr>
    </w:p>
    <w:p w14:paraId="49CDE472" w14:textId="77777777" w:rsidR="00870A22" w:rsidRPr="00B350E5" w:rsidRDefault="00870A22" w:rsidP="00870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it-IT"/>
        </w:rPr>
      </w:pPr>
      <w:proofErr w:type="spellStart"/>
      <w:r w:rsidRPr="00B350E5">
        <w:rPr>
          <w:lang w:val="it-IT"/>
        </w:rPr>
        <w:t>Suyemoto</w:t>
      </w:r>
      <w:proofErr w:type="spellEnd"/>
      <w:r w:rsidRPr="00B350E5">
        <w:rPr>
          <w:lang w:val="it-IT"/>
        </w:rPr>
        <w:t xml:space="preserve">, K., Cox, A., </w:t>
      </w:r>
      <w:proofErr w:type="spellStart"/>
      <w:r w:rsidRPr="00B350E5">
        <w:rPr>
          <w:lang w:val="it-IT"/>
        </w:rPr>
        <w:t>Czopp</w:t>
      </w:r>
      <w:proofErr w:type="spellEnd"/>
      <w:r w:rsidRPr="00B350E5">
        <w:rPr>
          <w:lang w:val="it-IT"/>
        </w:rPr>
        <w:t xml:space="preserve">, A., </w:t>
      </w:r>
      <w:proofErr w:type="spellStart"/>
      <w:r w:rsidRPr="00B350E5">
        <w:rPr>
          <w:lang w:val="it-IT"/>
        </w:rPr>
        <w:t>Lasane</w:t>
      </w:r>
      <w:proofErr w:type="spellEnd"/>
      <w:r w:rsidRPr="00B350E5">
        <w:rPr>
          <w:lang w:val="it-IT"/>
        </w:rPr>
        <w:t xml:space="preserve">, T., Li, C., Sanchez, W., </w:t>
      </w:r>
      <w:r w:rsidRPr="00250E9A">
        <w:rPr>
          <w:b/>
          <w:lang w:val="it-IT"/>
        </w:rPr>
        <w:t>Shriberg, D.,</w:t>
      </w:r>
      <w:r w:rsidRPr="00B350E5">
        <w:rPr>
          <w:lang w:val="it-IT"/>
        </w:rPr>
        <w:t xml:space="preserve"> &amp; </w:t>
      </w:r>
      <w:proofErr w:type="spellStart"/>
      <w:r w:rsidRPr="00B350E5">
        <w:rPr>
          <w:lang w:val="it-IT"/>
        </w:rPr>
        <w:t>Zold</w:t>
      </w:r>
      <w:proofErr w:type="spellEnd"/>
      <w:r w:rsidRPr="00B350E5">
        <w:rPr>
          <w:lang w:val="it-IT"/>
        </w:rPr>
        <w:t xml:space="preserve">, E. </w:t>
      </w:r>
    </w:p>
    <w:p w14:paraId="7AC1D023" w14:textId="77777777" w:rsidR="00870A22" w:rsidRDefault="00870A22" w:rsidP="00870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350E5">
        <w:rPr>
          <w:lang w:val="it-IT"/>
        </w:rPr>
        <w:tab/>
      </w:r>
      <w:r>
        <w:t xml:space="preserve">(1999, April). </w:t>
      </w:r>
      <w:r>
        <w:rPr>
          <w:i/>
        </w:rPr>
        <w:t>Teaching and learning multicultural psychology</w:t>
      </w:r>
      <w:r>
        <w:t xml:space="preserve">. Panel presentation at the </w:t>
      </w:r>
    </w:p>
    <w:p w14:paraId="785AD00A" w14:textId="77777777" w:rsidR="00870A22" w:rsidRDefault="00870A22" w:rsidP="00870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nnual meeting of the Eastern Psychological Association, Providence, RI.</w:t>
      </w:r>
    </w:p>
    <w:p w14:paraId="4EEBFD41" w14:textId="77777777" w:rsidR="00870A22" w:rsidRPr="00C05619" w:rsidRDefault="00870A22" w:rsidP="00870A22">
      <w:pPr>
        <w:rPr>
          <w:b/>
          <w:sz w:val="32"/>
          <w:szCs w:val="32"/>
        </w:rPr>
      </w:pPr>
    </w:p>
    <w:p w14:paraId="4E5F7690" w14:textId="2808A9DA" w:rsidR="00BC0988" w:rsidRDefault="00115700" w:rsidP="00115700">
      <w:r>
        <w:rPr>
          <w:b/>
          <w:sz w:val="32"/>
          <w:szCs w:val="32"/>
        </w:rPr>
        <w:t xml:space="preserve">Paper/Mini-Skills </w:t>
      </w:r>
      <w:r w:rsidR="007B5E9C">
        <w:rPr>
          <w:b/>
          <w:sz w:val="32"/>
          <w:szCs w:val="32"/>
        </w:rPr>
        <w:t xml:space="preserve">Presentations </w:t>
      </w:r>
      <w:r w:rsidR="007B5E9C">
        <w:t>*</w:t>
      </w:r>
      <w:r w:rsidR="00250E9A">
        <w:t xml:space="preserve">student </w:t>
      </w:r>
      <w:proofErr w:type="spellStart"/>
      <w:r w:rsidR="00250E9A">
        <w:t>copresenter</w:t>
      </w:r>
      <w:proofErr w:type="spellEnd"/>
    </w:p>
    <w:p w14:paraId="019E79F2" w14:textId="77777777" w:rsidR="00FC6E33" w:rsidRDefault="00FC6E33" w:rsidP="00250E9A"/>
    <w:p w14:paraId="79C46346" w14:textId="77777777" w:rsidR="00EF2F62" w:rsidRDefault="00EF2F62" w:rsidP="007B5E9C">
      <w:r w:rsidRPr="00EF2F62">
        <w:rPr>
          <w:b/>
          <w:bCs/>
        </w:rPr>
        <w:t>Shriberg, D.</w:t>
      </w:r>
      <w:r>
        <w:t xml:space="preserve">, Stein., R., Marks, L., Berstein, E., McCallum, L., &amp; Newman, D.  (2025, July). An </w:t>
      </w:r>
    </w:p>
    <w:p w14:paraId="6A710E2D" w14:textId="7A7237C9" w:rsidR="00EF2F62" w:rsidRDefault="00EF2F62" w:rsidP="00EF2F62">
      <w:pPr>
        <w:ind w:left="720"/>
      </w:pPr>
      <w:r>
        <w:t xml:space="preserve">examination of the global school psychology literature as relates to addressing antisemitism. Paper presented at the </w:t>
      </w:r>
      <w:r w:rsidR="007E4C3B">
        <w:t>46</w:t>
      </w:r>
      <w:r w:rsidR="007E4C3B" w:rsidRPr="007E4C3B">
        <w:rPr>
          <w:vertAlign w:val="superscript"/>
        </w:rPr>
        <w:t>th</w:t>
      </w:r>
      <w:r w:rsidR="007E4C3B">
        <w:t xml:space="preserve"> </w:t>
      </w:r>
      <w:r>
        <w:t>International School Psychology Association</w:t>
      </w:r>
      <w:r w:rsidR="007E4C3B">
        <w:t xml:space="preserve"> Conference</w:t>
      </w:r>
      <w:r>
        <w:t xml:space="preserve">, Coimbra, Portugal. </w:t>
      </w:r>
    </w:p>
    <w:p w14:paraId="2C164DDF" w14:textId="77777777" w:rsidR="00EF2F62" w:rsidRDefault="00EF2F62" w:rsidP="007B5E9C"/>
    <w:p w14:paraId="624C9C66" w14:textId="5FA1CE74" w:rsidR="00833684" w:rsidRDefault="00833684" w:rsidP="007B5E9C">
      <w:r>
        <w:t xml:space="preserve">McCallum, L., Stein, R., </w:t>
      </w:r>
      <w:r>
        <w:rPr>
          <w:b/>
          <w:bCs/>
        </w:rPr>
        <w:t>Shriberg, D.</w:t>
      </w:r>
      <w:r>
        <w:t>, Newman, D., Bernstein, E., &amp; Marks, L. (202</w:t>
      </w:r>
      <w:r w:rsidR="007E4C3B">
        <w:t>5</w:t>
      </w:r>
      <w:r>
        <w:t xml:space="preserve">, </w:t>
      </w:r>
    </w:p>
    <w:p w14:paraId="1AD0010F" w14:textId="147EDF63" w:rsidR="00833684" w:rsidRPr="00833684" w:rsidRDefault="00833684" w:rsidP="00833684">
      <w:pPr>
        <w:ind w:left="720"/>
      </w:pPr>
      <w:r>
        <w:t xml:space="preserve">February). </w:t>
      </w:r>
      <w:r w:rsidRPr="00BD1EC3">
        <w:rPr>
          <w:i/>
          <w:iCs/>
        </w:rPr>
        <w:t>Supporting Jewish students: Understanding publication trends in school psychology</w:t>
      </w:r>
      <w:r>
        <w:t xml:space="preserve">. Paper presented at the annual convention of the National Association of School Psychologists, Seattle, WA. </w:t>
      </w:r>
    </w:p>
    <w:p w14:paraId="53D4599E" w14:textId="77777777" w:rsidR="00833684" w:rsidRDefault="00833684" w:rsidP="007B5E9C">
      <w:pPr>
        <w:rPr>
          <w:b/>
          <w:bCs/>
        </w:rPr>
      </w:pPr>
    </w:p>
    <w:p w14:paraId="3069673A" w14:textId="7DB64079" w:rsidR="00242E33" w:rsidRDefault="007B5E9C" w:rsidP="007B5E9C">
      <w:pPr>
        <w:rPr>
          <w:i/>
          <w:iCs/>
        </w:rPr>
      </w:pPr>
      <w:r w:rsidRPr="00242E33">
        <w:rPr>
          <w:b/>
          <w:bCs/>
        </w:rPr>
        <w:t xml:space="preserve">Shriberg, D., </w:t>
      </w:r>
      <w:r w:rsidRPr="00242E33">
        <w:t xml:space="preserve">Malone, C., &amp; </w:t>
      </w:r>
      <w:r w:rsidR="00242E33" w:rsidRPr="00242E33">
        <w:t xml:space="preserve">Kelly-Vance, L. (2023, February). </w:t>
      </w:r>
      <w:r w:rsidR="00242E33" w:rsidRPr="00242E33">
        <w:rPr>
          <w:i/>
          <w:iCs/>
        </w:rPr>
        <w:t xml:space="preserve">Social justice competency areas </w:t>
      </w:r>
    </w:p>
    <w:p w14:paraId="231B98A8" w14:textId="5ACAC80C" w:rsidR="007B5E9C" w:rsidRPr="00242E33" w:rsidRDefault="00242E33" w:rsidP="00242E33">
      <w:pPr>
        <w:ind w:left="720"/>
      </w:pPr>
      <w:r w:rsidRPr="00242E33">
        <w:rPr>
          <w:i/>
          <w:iCs/>
        </w:rPr>
        <w:t>and the NASP Practice Model</w:t>
      </w:r>
      <w:r>
        <w:t xml:space="preserve">. </w:t>
      </w:r>
      <w:r w:rsidRPr="00242E33">
        <w:t>Paper presented at the annual convention of the National Association of School Psychologists, Denver, CO.</w:t>
      </w:r>
    </w:p>
    <w:p w14:paraId="527CA894" w14:textId="4F36CED0" w:rsidR="00242E33" w:rsidRDefault="00242E33" w:rsidP="007B5E9C"/>
    <w:p w14:paraId="4D9DAECF" w14:textId="32ED3E52" w:rsidR="007B5E9C" w:rsidRPr="00242E33" w:rsidRDefault="007B5E9C" w:rsidP="007B5E9C">
      <w:pPr>
        <w:rPr>
          <w:i/>
          <w:iCs/>
        </w:rPr>
      </w:pPr>
      <w:r>
        <w:t xml:space="preserve">*Melfi, E. P., *Wood, M., *Amor, J. N., &amp; </w:t>
      </w:r>
      <w:r w:rsidRPr="007B5E9C">
        <w:rPr>
          <w:b/>
          <w:bCs/>
        </w:rPr>
        <w:t>Shriberg, D.</w:t>
      </w:r>
      <w:r>
        <w:t xml:space="preserve"> (2023, February). </w:t>
      </w:r>
      <w:r w:rsidRPr="00242E33">
        <w:rPr>
          <w:i/>
          <w:iCs/>
        </w:rPr>
        <w:t xml:space="preserve">Educator </w:t>
      </w:r>
    </w:p>
    <w:p w14:paraId="46C5035C" w14:textId="6354F73C" w:rsidR="007B5E9C" w:rsidRDefault="007B5E9C" w:rsidP="007B5E9C">
      <w:pPr>
        <w:ind w:left="720"/>
      </w:pPr>
      <w:r w:rsidRPr="00242E33">
        <w:rPr>
          <w:i/>
          <w:iCs/>
        </w:rPr>
        <w:t>perspectives on PBIS, discipline practices, disproportionality, and COVID-19</w:t>
      </w:r>
      <w:r>
        <w:t>. Paper presented at the annual convention of the National Association of School Psychologists, Denver, CO.</w:t>
      </w:r>
    </w:p>
    <w:p w14:paraId="642A3C06" w14:textId="77777777" w:rsidR="007B5E9C" w:rsidRDefault="007B5E9C" w:rsidP="00F54DCD"/>
    <w:p w14:paraId="4E29C166" w14:textId="77777777" w:rsidR="00242E33" w:rsidRDefault="00C6274A" w:rsidP="00242E33">
      <w:pPr>
        <w:rPr>
          <w:i/>
          <w:iCs/>
        </w:rPr>
      </w:pPr>
      <w:r>
        <w:t xml:space="preserve">*Wood, M., &amp; </w:t>
      </w:r>
      <w:r w:rsidRPr="007B5E9C">
        <w:rPr>
          <w:b/>
          <w:bCs/>
        </w:rPr>
        <w:t>Shriberg, D.</w:t>
      </w:r>
      <w:r>
        <w:t xml:space="preserve"> </w:t>
      </w:r>
      <w:r w:rsidR="007B5E9C">
        <w:t xml:space="preserve">(2023, February). </w:t>
      </w:r>
      <w:r w:rsidR="007B5E9C" w:rsidRPr="00242E33">
        <w:rPr>
          <w:i/>
          <w:iCs/>
        </w:rPr>
        <w:t xml:space="preserve">Practitioner experiences and recommendations </w:t>
      </w:r>
    </w:p>
    <w:p w14:paraId="5F890D79" w14:textId="56A9E101" w:rsidR="00C6274A" w:rsidRPr="00242E33" w:rsidRDefault="007B5E9C" w:rsidP="00242E33">
      <w:pPr>
        <w:ind w:left="720"/>
        <w:rPr>
          <w:i/>
          <w:iCs/>
        </w:rPr>
      </w:pPr>
      <w:r w:rsidRPr="00242E33">
        <w:rPr>
          <w:i/>
          <w:iCs/>
        </w:rPr>
        <w:t>for engaging in public policy work</w:t>
      </w:r>
      <w:r>
        <w:t>. Paper presented at the annual convention of the National</w:t>
      </w:r>
      <w:r w:rsidR="00242E33">
        <w:t xml:space="preserve"> </w:t>
      </w:r>
      <w:r>
        <w:t xml:space="preserve">Association of School Psychologists, Denver, CO. </w:t>
      </w:r>
    </w:p>
    <w:p w14:paraId="60A0E7FD" w14:textId="77777777" w:rsidR="007B5E9C" w:rsidRDefault="007B5E9C" w:rsidP="00F54DCD"/>
    <w:p w14:paraId="7246F35E" w14:textId="77777777" w:rsidR="00242E33" w:rsidRDefault="00242E33" w:rsidP="00F54DCD">
      <w:pPr>
        <w:rPr>
          <w:i/>
          <w:iCs/>
        </w:rPr>
      </w:pPr>
      <w:r>
        <w:t xml:space="preserve">Crossing, A. E., Tanaka., M. L., </w:t>
      </w:r>
      <w:r w:rsidRPr="00242E33">
        <w:rPr>
          <w:b/>
          <w:bCs/>
        </w:rPr>
        <w:t>Shriberg, D.</w:t>
      </w:r>
      <w:r>
        <w:t xml:space="preserve">, *Amor, J. N., * Melfi, L. (2023, February). </w:t>
      </w:r>
      <w:r w:rsidRPr="00242E33">
        <w:rPr>
          <w:i/>
          <w:iCs/>
        </w:rPr>
        <w:t xml:space="preserve">Social </w:t>
      </w:r>
    </w:p>
    <w:p w14:paraId="261C65EB" w14:textId="6251AC2C" w:rsidR="00242E33" w:rsidRDefault="00242E33" w:rsidP="00242E33">
      <w:pPr>
        <w:ind w:left="720"/>
      </w:pPr>
      <w:r w:rsidRPr="00242E33">
        <w:rPr>
          <w:i/>
          <w:iCs/>
        </w:rPr>
        <w:t>justice training in school psychology: Graduate student perspectives</w:t>
      </w:r>
      <w:r>
        <w:t xml:space="preserve">. </w:t>
      </w:r>
      <w:r w:rsidRPr="00242E33">
        <w:t>Paper presented at the annual convention of the National Association of School Psychologists, Denver, CO.</w:t>
      </w:r>
    </w:p>
    <w:p w14:paraId="572A9A1F" w14:textId="77777777" w:rsidR="00242E33" w:rsidRDefault="00242E33" w:rsidP="00F54DCD"/>
    <w:p w14:paraId="08568EB8" w14:textId="04A8F0E9" w:rsidR="00613B16" w:rsidRPr="00242E33" w:rsidRDefault="00613B16" w:rsidP="00F54DCD">
      <w:pPr>
        <w:rPr>
          <w:i/>
          <w:iCs/>
        </w:rPr>
      </w:pPr>
      <w:r>
        <w:t xml:space="preserve">Newman, D., Collins, T., Conolly, C., &amp; </w:t>
      </w:r>
      <w:r>
        <w:rPr>
          <w:b/>
        </w:rPr>
        <w:t xml:space="preserve">Shriberg, D. </w:t>
      </w:r>
      <w:r>
        <w:t xml:space="preserve">(2020, February) </w:t>
      </w:r>
      <w:r w:rsidRPr="00242E33">
        <w:rPr>
          <w:i/>
          <w:iCs/>
        </w:rPr>
        <w:t xml:space="preserve">Publication and review </w:t>
      </w:r>
    </w:p>
    <w:p w14:paraId="68868B7D" w14:textId="12B662FB" w:rsidR="00613B16" w:rsidRDefault="00613B16" w:rsidP="00613B16">
      <w:pPr>
        <w:ind w:left="720"/>
      </w:pPr>
      <w:r w:rsidRPr="00242E33">
        <w:rPr>
          <w:i/>
          <w:iCs/>
        </w:rPr>
        <w:t>in school psychology: A how-to guide</w:t>
      </w:r>
      <w:r>
        <w:t xml:space="preserve">. </w:t>
      </w:r>
      <w:r w:rsidR="00952F29">
        <w:t>M</w:t>
      </w:r>
      <w:r>
        <w:t>ini-skills session presented at the annual convention of the National Association of School Psychologists, Baltimore, MD.</w:t>
      </w:r>
    </w:p>
    <w:p w14:paraId="61DD7ED3" w14:textId="77777777" w:rsidR="00613B16" w:rsidRPr="00613B16" w:rsidRDefault="00613B16" w:rsidP="00F54DCD"/>
    <w:p w14:paraId="527BA0CE" w14:textId="4E247AC4" w:rsidR="00867309" w:rsidRDefault="00867309" w:rsidP="00F54DCD">
      <w:pPr>
        <w:rPr>
          <w:i/>
        </w:rPr>
      </w:pPr>
      <w:r>
        <w:rPr>
          <w:b/>
        </w:rPr>
        <w:t>Shriberg, D.,</w:t>
      </w:r>
      <w:r>
        <w:t xml:space="preserve"> Radliff, K. M., Miranda, A. H., &amp; Song, S. Y. (2019, February). </w:t>
      </w:r>
      <w:r>
        <w:rPr>
          <w:i/>
        </w:rPr>
        <w:t xml:space="preserve">Bringing social </w:t>
      </w:r>
    </w:p>
    <w:p w14:paraId="5331959F" w14:textId="4B2CB3C2" w:rsidR="00815F5E" w:rsidRDefault="00867309" w:rsidP="00867309">
      <w:pPr>
        <w:ind w:left="720"/>
      </w:pPr>
      <w:r>
        <w:rPr>
          <w:i/>
        </w:rPr>
        <w:t>justice principles into school psychology practice</w:t>
      </w:r>
      <w:r>
        <w:t>. Mini-skills session presented at the annual meeting of the National Association of School Psychologists, Atlanta, GA.</w:t>
      </w:r>
    </w:p>
    <w:p w14:paraId="19E5F356" w14:textId="77777777" w:rsidR="00061ACB" w:rsidRDefault="00061ACB" w:rsidP="00F54DCD"/>
    <w:p w14:paraId="25C35230" w14:textId="167ECF5D" w:rsidR="00F54DCD" w:rsidRDefault="002621DB" w:rsidP="00F54DCD">
      <w:r>
        <w:t xml:space="preserve">Mann, A., Schumacher, R., Song, S. Y., O’Neal, C., &amp; </w:t>
      </w:r>
      <w:r>
        <w:rPr>
          <w:b/>
        </w:rPr>
        <w:t xml:space="preserve">Shriberg, D. </w:t>
      </w:r>
      <w:r>
        <w:t xml:space="preserve">(2018, February). </w:t>
      </w:r>
    </w:p>
    <w:p w14:paraId="485FB233" w14:textId="7A4C59F4" w:rsidR="002621DB" w:rsidRPr="002621DB" w:rsidRDefault="002621DB" w:rsidP="00F54DCD">
      <w:pPr>
        <w:ind w:left="720"/>
      </w:pPr>
      <w:r w:rsidRPr="002621DB">
        <w:rPr>
          <w:i/>
        </w:rPr>
        <w:lastRenderedPageBreak/>
        <w:t>Conducting research from a social justice lens: Participatory action research</w:t>
      </w:r>
      <w:r w:rsidR="00F54DCD">
        <w:t>. Mini-skills session</w:t>
      </w:r>
      <w:r w:rsidR="00757392">
        <w:t xml:space="preserve"> </w:t>
      </w:r>
      <w:r>
        <w:t xml:space="preserve">presented at the annual meeting of the </w:t>
      </w:r>
      <w:r w:rsidR="00F54DCD">
        <w:t xml:space="preserve">National Association of School </w:t>
      </w:r>
      <w:r>
        <w:t xml:space="preserve">Psychologists, Chicago, IL. </w:t>
      </w:r>
    </w:p>
    <w:p w14:paraId="465152DA" w14:textId="77777777" w:rsidR="002621DB" w:rsidRDefault="002621DB" w:rsidP="00250E9A"/>
    <w:p w14:paraId="32C15606" w14:textId="77777777" w:rsidR="00757392" w:rsidRDefault="00757392" w:rsidP="00EC3D88">
      <w:r>
        <w:t xml:space="preserve">Parker, J., *Sabnis, S.*, Castillo, J., Daye, J., *Hansen, P., *Bauserman, L., *Price, B, &amp; </w:t>
      </w:r>
    </w:p>
    <w:p w14:paraId="3BC5B3C7" w14:textId="746168FE" w:rsidR="00757392" w:rsidRDefault="00757392" w:rsidP="00EC3D88">
      <w:r>
        <w:tab/>
      </w:r>
      <w:r>
        <w:rPr>
          <w:b/>
        </w:rPr>
        <w:t xml:space="preserve">Shriberg, D. </w:t>
      </w:r>
      <w:r>
        <w:t xml:space="preserve">(2018, February). </w:t>
      </w:r>
      <w:r w:rsidRPr="00757392">
        <w:rPr>
          <w:i/>
        </w:rPr>
        <w:t xml:space="preserve">Culturally responsive consultation: School psychologists </w:t>
      </w:r>
      <w:r>
        <w:rPr>
          <w:i/>
        </w:rPr>
        <w:tab/>
      </w:r>
      <w:r w:rsidRPr="00757392">
        <w:rPr>
          <w:i/>
        </w:rPr>
        <w:t>speak</w:t>
      </w:r>
      <w:r>
        <w:t xml:space="preserve">. Paper presented at the annual meeting of the National Association of School </w:t>
      </w:r>
      <w:r>
        <w:tab/>
        <w:t>Psychologists, Chicago, IL.</w:t>
      </w:r>
    </w:p>
    <w:p w14:paraId="06B6D3BB" w14:textId="77777777" w:rsidR="00757392" w:rsidRPr="00757392" w:rsidRDefault="00757392" w:rsidP="00EC3D88"/>
    <w:p w14:paraId="5360EFC9" w14:textId="77777777" w:rsidR="00EC3D88" w:rsidRDefault="00EC3D88" w:rsidP="00EC3D88">
      <w:r>
        <w:rPr>
          <w:b/>
        </w:rPr>
        <w:t xml:space="preserve">Shriberg, D. </w:t>
      </w:r>
      <w:r>
        <w:t xml:space="preserve">(2017, November). </w:t>
      </w:r>
      <w:r w:rsidRPr="00EC3D88">
        <w:rPr>
          <w:i/>
        </w:rPr>
        <w:t>A social justice perspective on bullying prevention</w:t>
      </w:r>
      <w:r>
        <w:t xml:space="preserve">. Paper </w:t>
      </w:r>
    </w:p>
    <w:p w14:paraId="2E49C44A" w14:textId="48DBC377" w:rsidR="00EC3D88" w:rsidRPr="00F54DCD" w:rsidRDefault="00EC3D88" w:rsidP="00EC3D88">
      <w:pPr>
        <w:ind w:left="720"/>
      </w:pPr>
      <w:r>
        <w:t>presented at the 47</w:t>
      </w:r>
      <w:r w:rsidRPr="00EC3D88">
        <w:rPr>
          <w:vertAlign w:val="superscript"/>
        </w:rPr>
        <w:t>th</w:t>
      </w:r>
      <w:r>
        <w:t xml:space="preserve"> annual conference of the Psychological Society of Ireland, Limerick, Ireland. </w:t>
      </w:r>
    </w:p>
    <w:p w14:paraId="5D2C5071" w14:textId="77777777" w:rsidR="00EC3D88" w:rsidRDefault="00EC3D88" w:rsidP="00250E9A"/>
    <w:p w14:paraId="562239F2" w14:textId="1A443927" w:rsidR="00D2468E" w:rsidRDefault="00D2468E" w:rsidP="00250E9A">
      <w:r>
        <w:t>*Jones, H.</w:t>
      </w:r>
      <w:r w:rsidR="000867CF">
        <w:t xml:space="preserve">, </w:t>
      </w:r>
      <w:r w:rsidR="000867CF">
        <w:rPr>
          <w:b/>
        </w:rPr>
        <w:t>Shriberg, D.</w:t>
      </w:r>
      <w:r w:rsidR="000867CF">
        <w:t>, *Conway</w:t>
      </w:r>
      <w:r>
        <w:t xml:space="preserve">, D., *Ruecker, D., *Montesinos, G., &amp; *Jenkins, K. </w:t>
      </w:r>
      <w:r w:rsidR="000867CF">
        <w:t xml:space="preserve"> (2017, </w:t>
      </w:r>
    </w:p>
    <w:p w14:paraId="2EADA844" w14:textId="2707FA0A" w:rsidR="000867CF" w:rsidRDefault="00D2468E" w:rsidP="00250E9A">
      <w:r>
        <w:tab/>
      </w:r>
      <w:r w:rsidR="000867CF">
        <w:t xml:space="preserve">February). </w:t>
      </w:r>
      <w:r w:rsidR="000867CF" w:rsidRPr="000867CF">
        <w:rPr>
          <w:i/>
        </w:rPr>
        <w:t>Navigating the waters of social justice: Strategies from veteran practitioners</w:t>
      </w:r>
      <w:r w:rsidR="0020489C">
        <w:t xml:space="preserve">. </w:t>
      </w:r>
      <w:r w:rsidR="0020489C">
        <w:tab/>
        <w:t xml:space="preserve">Paper </w:t>
      </w:r>
      <w:r w:rsidR="000867CF">
        <w:t>presented at the annual meeting of the National Associatio</w:t>
      </w:r>
      <w:r>
        <w:t xml:space="preserve">n of School </w:t>
      </w:r>
      <w:r>
        <w:tab/>
        <w:t xml:space="preserve">Psychologists, San </w:t>
      </w:r>
      <w:r w:rsidR="000867CF">
        <w:t>Antonio, TX.</w:t>
      </w:r>
    </w:p>
    <w:p w14:paraId="64A60581" w14:textId="77777777" w:rsidR="000867CF" w:rsidRPr="000867CF" w:rsidRDefault="000867CF" w:rsidP="00250E9A"/>
    <w:p w14:paraId="3DF455D4" w14:textId="77777777" w:rsidR="006D2AC9" w:rsidRDefault="006D2AC9" w:rsidP="00250E9A">
      <w:pPr>
        <w:rPr>
          <w:i/>
        </w:rPr>
      </w:pPr>
      <w:r>
        <w:t xml:space="preserve">*Holmes, K., *McLoughlin, C., &amp; </w:t>
      </w:r>
      <w:r>
        <w:rPr>
          <w:b/>
        </w:rPr>
        <w:t xml:space="preserve">Shriberg, D. </w:t>
      </w:r>
      <w:r>
        <w:t xml:space="preserve">(2016, February). </w:t>
      </w:r>
      <w:r>
        <w:rPr>
          <w:i/>
        </w:rPr>
        <w:t xml:space="preserve">A social justice perspective on </w:t>
      </w:r>
    </w:p>
    <w:p w14:paraId="50A4DF9D" w14:textId="596E0FD7" w:rsidR="006D2AC9" w:rsidRDefault="006D2AC9" w:rsidP="006D2AC9">
      <w:pPr>
        <w:ind w:left="720"/>
      </w:pPr>
      <w:r>
        <w:rPr>
          <w:i/>
        </w:rPr>
        <w:t>academic assessment, prevention, and intervention</w:t>
      </w:r>
      <w:r>
        <w:t>. Practitioner conversatio</w:t>
      </w:r>
      <w:r w:rsidR="008D3426">
        <w:t xml:space="preserve">n session </w:t>
      </w:r>
      <w:r>
        <w:t>presented at the annual meeting of the National Association of School Psychologists, New Orleans, LA.</w:t>
      </w:r>
    </w:p>
    <w:p w14:paraId="331C83C8" w14:textId="77777777" w:rsidR="006D2AC9" w:rsidRPr="006D2AC9" w:rsidRDefault="006D2AC9" w:rsidP="00250E9A"/>
    <w:p w14:paraId="0C9A1B97" w14:textId="77777777" w:rsidR="005F5DC2" w:rsidRDefault="005F5DC2" w:rsidP="00250E9A">
      <w:r>
        <w:rPr>
          <w:b/>
        </w:rPr>
        <w:t xml:space="preserve">Shriberg, D., </w:t>
      </w:r>
      <w:r>
        <w:t>*Brooks, K., *</w:t>
      </w:r>
      <w:proofErr w:type="spellStart"/>
      <w:r>
        <w:t>Gianesin</w:t>
      </w:r>
      <w:proofErr w:type="spellEnd"/>
      <w:r>
        <w:t xml:space="preserve">, C., *Immen, J., *Jenkins, K. V., &amp; Cronin, K. (2015, </w:t>
      </w:r>
    </w:p>
    <w:p w14:paraId="59CFE624" w14:textId="2DEA2333" w:rsidR="005F5DC2" w:rsidRPr="005F5DC2" w:rsidRDefault="005F5DC2" w:rsidP="005F5DC2">
      <w:pPr>
        <w:ind w:left="720"/>
      </w:pPr>
      <w:proofErr w:type="spellStart"/>
      <w:r>
        <w:t>Feburary</w:t>
      </w:r>
      <w:proofErr w:type="spellEnd"/>
      <w:r>
        <w:t xml:space="preserve">). </w:t>
      </w:r>
      <w:r w:rsidRPr="005F5DC2">
        <w:rPr>
          <w:i/>
        </w:rPr>
        <w:t>Utilizing student voice to respond to middle school bullying</w:t>
      </w:r>
      <w:r w:rsidR="00DF4692">
        <w:t xml:space="preserve">. Paper </w:t>
      </w:r>
      <w:r>
        <w:t>presented at the annual meeting of the National Association of School Psychologists, Orlando, FL.</w:t>
      </w:r>
    </w:p>
    <w:p w14:paraId="0577C401" w14:textId="77777777" w:rsidR="005F5DC2" w:rsidRDefault="005F5DC2" w:rsidP="00250E9A"/>
    <w:p w14:paraId="3F2E20B9" w14:textId="03CA9AAC" w:rsidR="00A3081F" w:rsidRDefault="00A3081F" w:rsidP="00250E9A">
      <w:r>
        <w:t>*Karahalios, V., *M</w:t>
      </w:r>
      <w:r w:rsidR="005D1E1E">
        <w:t>cPherson, C., *Dolan, M., *McLou</w:t>
      </w:r>
      <w:r>
        <w:t xml:space="preserve">ghlin, C., *Middleton, A., *Kilcommons, </w:t>
      </w:r>
    </w:p>
    <w:p w14:paraId="785748DB" w14:textId="77777777" w:rsidR="00801A29" w:rsidRDefault="00A3081F" w:rsidP="00A3081F">
      <w:pPr>
        <w:ind w:firstLine="720"/>
        <w:rPr>
          <w:i/>
        </w:rPr>
      </w:pPr>
      <w:r>
        <w:t xml:space="preserve">L., &amp; </w:t>
      </w:r>
      <w:r w:rsidRPr="00A3081F">
        <w:rPr>
          <w:b/>
        </w:rPr>
        <w:t>Shriberg, D.</w:t>
      </w:r>
      <w:r>
        <w:t xml:space="preserve"> (2015, February). </w:t>
      </w:r>
      <w:r w:rsidR="00801A29" w:rsidRPr="00801A29">
        <w:rPr>
          <w:i/>
        </w:rPr>
        <w:t xml:space="preserve">Improving student reading outcomes through </w:t>
      </w:r>
    </w:p>
    <w:p w14:paraId="7503CC1B" w14:textId="30B89AED" w:rsidR="00A3081F" w:rsidRDefault="00801A29" w:rsidP="00801A29">
      <w:pPr>
        <w:ind w:left="720"/>
      </w:pPr>
      <w:r w:rsidRPr="00801A29">
        <w:rPr>
          <w:i/>
        </w:rPr>
        <w:t>organizational collaboration</w:t>
      </w:r>
      <w:r w:rsidR="00E1204A">
        <w:t xml:space="preserve">. </w:t>
      </w:r>
      <w:r w:rsidR="00DF4692">
        <w:t xml:space="preserve">Paper </w:t>
      </w:r>
      <w:r>
        <w:t>presented at the annual meeting of the National Association of School Psychologists</w:t>
      </w:r>
      <w:r w:rsidR="00454E88">
        <w:t>, Orlando, FL</w:t>
      </w:r>
      <w:r>
        <w:t xml:space="preserve">. </w:t>
      </w:r>
    </w:p>
    <w:p w14:paraId="4F869FBD" w14:textId="77777777" w:rsidR="00801A29" w:rsidRDefault="00801A29" w:rsidP="00A3081F">
      <w:pPr>
        <w:ind w:firstLine="720"/>
      </w:pPr>
    </w:p>
    <w:p w14:paraId="6EFE1E6F" w14:textId="77777777" w:rsidR="00A3081F" w:rsidRDefault="00A3081F" w:rsidP="00A3081F">
      <w:pPr>
        <w:rPr>
          <w:i/>
        </w:rPr>
      </w:pPr>
      <w:r>
        <w:t xml:space="preserve">*McPherson, C., *Karahalios, V., &amp; </w:t>
      </w:r>
      <w:r w:rsidRPr="00A3081F">
        <w:rPr>
          <w:b/>
        </w:rPr>
        <w:t>Shriberg, D.</w:t>
      </w:r>
      <w:r>
        <w:t xml:space="preserve"> (2015, February). </w:t>
      </w:r>
      <w:r w:rsidRPr="00A3081F">
        <w:rPr>
          <w:i/>
        </w:rPr>
        <w:t xml:space="preserve">Training school </w:t>
      </w:r>
    </w:p>
    <w:p w14:paraId="2FE19AE7" w14:textId="5D5BDA24" w:rsidR="00A3081F" w:rsidRPr="00A3081F" w:rsidRDefault="00A3081F" w:rsidP="00A3081F">
      <w:pPr>
        <w:ind w:left="720"/>
        <w:rPr>
          <w:b/>
        </w:rPr>
      </w:pPr>
      <w:r w:rsidRPr="00A3081F">
        <w:rPr>
          <w:i/>
        </w:rPr>
        <w:t>psychologists: Putting classroom knowledge into practice with service-learning</w:t>
      </w:r>
      <w:r w:rsidR="00DF4692">
        <w:t xml:space="preserve">. Paper </w:t>
      </w:r>
      <w:r>
        <w:t>presented at the annual meeting of the National Association of School Psychologists, Orlando, FL.</w:t>
      </w:r>
    </w:p>
    <w:p w14:paraId="7CB98A83" w14:textId="77777777" w:rsidR="00A3081F" w:rsidRDefault="00A3081F" w:rsidP="00250E9A"/>
    <w:p w14:paraId="7C6C3B21" w14:textId="6BB998D3" w:rsidR="00BA34C5" w:rsidRDefault="00BA34C5" w:rsidP="00250E9A">
      <w:pPr>
        <w:rPr>
          <w:i/>
        </w:rPr>
      </w:pPr>
      <w:r>
        <w:t xml:space="preserve">*Holmes, K., *Karahalios, V., </w:t>
      </w:r>
      <w:r w:rsidR="007D7D9E">
        <w:t>*</w:t>
      </w:r>
      <w:r>
        <w:t xml:space="preserve">McPherson, C., &amp; </w:t>
      </w:r>
      <w:r>
        <w:rPr>
          <w:b/>
        </w:rPr>
        <w:t xml:space="preserve">Shriberg, D. </w:t>
      </w:r>
      <w:r>
        <w:t xml:space="preserve"> (2014, September). </w:t>
      </w:r>
      <w:r>
        <w:rPr>
          <w:i/>
        </w:rPr>
        <w:t>A mixed-</w:t>
      </w:r>
    </w:p>
    <w:p w14:paraId="0EC318BF" w14:textId="76A976D2" w:rsidR="00BA34C5" w:rsidRDefault="00BA34C5" w:rsidP="00BA34C5">
      <w:pPr>
        <w:ind w:left="720"/>
      </w:pPr>
      <w:r>
        <w:rPr>
          <w:i/>
        </w:rPr>
        <w:t>methods approach to examining the impact of service learning on the development of school psychologists</w:t>
      </w:r>
      <w:r w:rsidR="00511FB5">
        <w:t xml:space="preserve">. Paper </w:t>
      </w:r>
      <w:r>
        <w:t>presented at the annual conference of the International Association for Research on Service Learning and Community Engagement, New Orleans, LA.</w:t>
      </w:r>
    </w:p>
    <w:p w14:paraId="4A34C235" w14:textId="77777777" w:rsidR="00BA34C5" w:rsidRPr="00BA34C5" w:rsidRDefault="00BA34C5" w:rsidP="00250E9A"/>
    <w:p w14:paraId="0032E2F1" w14:textId="77777777" w:rsidR="00250E9A" w:rsidRDefault="00C000D4" w:rsidP="00250E9A">
      <w:pPr>
        <w:rPr>
          <w:i/>
        </w:rPr>
      </w:pPr>
      <w:r w:rsidRPr="00250E9A">
        <w:rPr>
          <w:b/>
        </w:rPr>
        <w:t>Shriberg, D.,</w:t>
      </w:r>
      <w:r>
        <w:t xml:space="preserve"> </w:t>
      </w:r>
      <w:r w:rsidR="00250E9A">
        <w:t>*</w:t>
      </w:r>
      <w:r w:rsidRPr="00250E9A">
        <w:t xml:space="preserve">Burns, M., </w:t>
      </w:r>
      <w:r w:rsidR="00250E9A">
        <w:t>*</w:t>
      </w:r>
      <w:r w:rsidRPr="00250E9A">
        <w:t xml:space="preserve">Pitt, R., </w:t>
      </w:r>
      <w:r w:rsidR="00250E9A">
        <w:t>*</w:t>
      </w:r>
      <w:r w:rsidRPr="00250E9A">
        <w:t xml:space="preserve">Desai, P., </w:t>
      </w:r>
      <w:r w:rsidR="00250E9A">
        <w:t>&amp; *Persaud, S.,</w:t>
      </w:r>
      <w:r w:rsidR="00C9746E">
        <w:rPr>
          <w:b/>
        </w:rPr>
        <w:t xml:space="preserve"> </w:t>
      </w:r>
      <w:r>
        <w:t xml:space="preserve">(2014, February). </w:t>
      </w:r>
      <w:r w:rsidRPr="00C000D4">
        <w:rPr>
          <w:i/>
        </w:rPr>
        <w:t xml:space="preserve">Participatory </w:t>
      </w:r>
    </w:p>
    <w:p w14:paraId="1EE37263" w14:textId="3B38D659" w:rsidR="00C000D4" w:rsidRPr="00250E9A" w:rsidRDefault="00C000D4" w:rsidP="00250E9A">
      <w:pPr>
        <w:ind w:left="720"/>
      </w:pPr>
      <w:r w:rsidRPr="00C000D4">
        <w:rPr>
          <w:i/>
        </w:rPr>
        <w:lastRenderedPageBreak/>
        <w:t>action research as an approach to combating middle-school bullying</w:t>
      </w:r>
      <w:r>
        <w:t>. Mi</w:t>
      </w:r>
      <w:r w:rsidR="000E08AC">
        <w:t xml:space="preserve">ni-skills session </w:t>
      </w:r>
      <w:r>
        <w:t>presented at the annual meeting of the National Association of School Psychologists, Washington, DC.</w:t>
      </w:r>
    </w:p>
    <w:p w14:paraId="16A8031A" w14:textId="77777777" w:rsidR="00C000D4" w:rsidRPr="00C000D4" w:rsidRDefault="00C000D4" w:rsidP="005B6BAA"/>
    <w:p w14:paraId="3E91733F" w14:textId="77777777" w:rsidR="00250E9A" w:rsidRDefault="00A90DB6" w:rsidP="005B6BAA">
      <w:r w:rsidRPr="00250E9A">
        <w:rPr>
          <w:b/>
        </w:rPr>
        <w:t>Shriberg, D.,</w:t>
      </w:r>
      <w:r>
        <w:t xml:space="preserve"> </w:t>
      </w:r>
      <w:r w:rsidR="00250E9A">
        <w:t>*</w:t>
      </w:r>
      <w:r w:rsidRPr="00250E9A">
        <w:t xml:space="preserve">Desai, P., </w:t>
      </w:r>
      <w:r w:rsidR="00250E9A">
        <w:t>*</w:t>
      </w:r>
      <w:r w:rsidRPr="00250E9A">
        <w:t xml:space="preserve">Burns, M., </w:t>
      </w:r>
      <w:r w:rsidR="00250E9A">
        <w:t>*</w:t>
      </w:r>
      <w:r w:rsidRPr="00250E9A">
        <w:t xml:space="preserve">Pitt, R., </w:t>
      </w:r>
      <w:r w:rsidR="00250E9A">
        <w:t>*</w:t>
      </w:r>
      <w:r w:rsidRPr="00250E9A">
        <w:t xml:space="preserve">Sidlosky, E., </w:t>
      </w:r>
      <w:r w:rsidR="00250E9A">
        <w:t>*</w:t>
      </w:r>
      <w:r w:rsidRPr="00250E9A">
        <w:t xml:space="preserve">Grunewald, S., </w:t>
      </w:r>
      <w:r>
        <w:t xml:space="preserve">&amp; Loughlin, S. </w:t>
      </w:r>
    </w:p>
    <w:p w14:paraId="2115BF30" w14:textId="0FDF23AD" w:rsidR="00A90DB6" w:rsidRDefault="00A90DB6" w:rsidP="00250E9A">
      <w:pPr>
        <w:ind w:left="720"/>
      </w:pPr>
      <w:r>
        <w:t xml:space="preserve">(2013, February). </w:t>
      </w:r>
      <w:r>
        <w:rPr>
          <w:i/>
        </w:rPr>
        <w:t xml:space="preserve">Creating </w:t>
      </w:r>
      <w:proofErr w:type="gramStart"/>
      <w:r>
        <w:rPr>
          <w:i/>
        </w:rPr>
        <w:t>a cohesive anti-bullying plan using action research</w:t>
      </w:r>
      <w:proofErr w:type="gramEnd"/>
      <w:r w:rsidR="003642A5">
        <w:t xml:space="preserve">. Paper </w:t>
      </w:r>
      <w:r>
        <w:t xml:space="preserve">presented at the annual meeting of the </w:t>
      </w:r>
      <w:r w:rsidR="001F6D80">
        <w:t xml:space="preserve">National Association of School </w:t>
      </w:r>
      <w:r>
        <w:t>Psychologists, Seattle, WA.</w:t>
      </w:r>
    </w:p>
    <w:p w14:paraId="5A545925" w14:textId="77777777" w:rsidR="00A90DB6" w:rsidRPr="00A90DB6" w:rsidRDefault="00A90DB6" w:rsidP="005B6BAA"/>
    <w:p w14:paraId="6EB1D03B" w14:textId="77777777" w:rsidR="006706CA" w:rsidRDefault="00A90DB6" w:rsidP="003642A5">
      <w:r w:rsidRPr="006706CA">
        <w:rPr>
          <w:b/>
        </w:rPr>
        <w:t>Shriberg, D.,</w:t>
      </w:r>
      <w:r>
        <w:t xml:space="preserve"> </w:t>
      </w:r>
      <w:r w:rsidR="006706CA">
        <w:t>*</w:t>
      </w:r>
      <w:r w:rsidRPr="006706CA">
        <w:t xml:space="preserve">Grunewald, S., </w:t>
      </w:r>
      <w:r w:rsidR="006706CA">
        <w:t>*</w:t>
      </w:r>
      <w:r w:rsidRPr="006706CA">
        <w:t xml:space="preserve">Sprague, L., &amp; </w:t>
      </w:r>
      <w:r w:rsidR="006706CA">
        <w:t>*</w:t>
      </w:r>
      <w:r w:rsidRPr="006706CA">
        <w:t>Hosek, A.</w:t>
      </w:r>
      <w:r>
        <w:rPr>
          <w:b/>
        </w:rPr>
        <w:t xml:space="preserve"> </w:t>
      </w:r>
      <w:r>
        <w:t xml:space="preserve">(2013, February). High school </w:t>
      </w:r>
    </w:p>
    <w:p w14:paraId="266F81E2" w14:textId="0D4ACB13" w:rsidR="00A90DB6" w:rsidRDefault="00A90DB6" w:rsidP="006706CA">
      <w:pPr>
        <w:ind w:left="720"/>
      </w:pPr>
      <w:r>
        <w:t>students’ perspectives on social-emotional support: Implications</w:t>
      </w:r>
      <w:r w:rsidR="00264423">
        <w:t xml:space="preserve"> for school psychology.</w:t>
      </w:r>
      <w:r w:rsidR="003642A5">
        <w:t xml:space="preserve"> Paper </w:t>
      </w:r>
      <w:r>
        <w:t>presented at the annual meeting of the National Associ</w:t>
      </w:r>
      <w:r w:rsidR="001F6D80">
        <w:t xml:space="preserve">ation of School Psychologists, </w:t>
      </w:r>
      <w:r>
        <w:t>Seattle, WA.</w:t>
      </w:r>
    </w:p>
    <w:p w14:paraId="1ED6897B" w14:textId="77777777" w:rsidR="00343EBC" w:rsidRPr="00343EBC" w:rsidRDefault="00343EBC" w:rsidP="005B6BAA"/>
    <w:p w14:paraId="3305ECC1" w14:textId="77777777" w:rsidR="009D6774" w:rsidRDefault="009D6774" w:rsidP="009D6774">
      <w:pPr>
        <w:rPr>
          <w:lang w:val="de-DE"/>
        </w:rPr>
      </w:pPr>
      <w:r>
        <w:rPr>
          <w:lang w:val="de-DE"/>
        </w:rPr>
        <w:t>*</w:t>
      </w:r>
      <w:r w:rsidR="00814605" w:rsidRPr="009D6774">
        <w:rPr>
          <w:lang w:val="de-DE"/>
        </w:rPr>
        <w:t xml:space="preserve">Pitt, R., </w:t>
      </w:r>
      <w:r>
        <w:rPr>
          <w:lang w:val="de-DE"/>
        </w:rPr>
        <w:t>*</w:t>
      </w:r>
      <w:r w:rsidR="00814605" w:rsidRPr="009D6774">
        <w:rPr>
          <w:lang w:val="de-DE"/>
        </w:rPr>
        <w:t xml:space="preserve">Desai, P., </w:t>
      </w:r>
      <w:r>
        <w:rPr>
          <w:lang w:val="de-DE"/>
        </w:rPr>
        <w:t>*</w:t>
      </w:r>
      <w:r w:rsidR="00814605" w:rsidRPr="009D6774">
        <w:rPr>
          <w:lang w:val="de-DE"/>
        </w:rPr>
        <w:t xml:space="preserve">Burns, M., </w:t>
      </w:r>
      <w:r>
        <w:rPr>
          <w:lang w:val="de-DE"/>
        </w:rPr>
        <w:t>*</w:t>
      </w:r>
      <w:r w:rsidR="00814605" w:rsidRPr="009D6774">
        <w:rPr>
          <w:lang w:val="de-DE"/>
        </w:rPr>
        <w:t xml:space="preserve">Grunewald, S., </w:t>
      </w:r>
      <w:r>
        <w:rPr>
          <w:lang w:val="de-DE"/>
        </w:rPr>
        <w:t>*</w:t>
      </w:r>
      <w:proofErr w:type="spellStart"/>
      <w:r w:rsidR="00814605" w:rsidRPr="009D6774">
        <w:rPr>
          <w:lang w:val="de-DE"/>
        </w:rPr>
        <w:t>Sidlosky</w:t>
      </w:r>
      <w:proofErr w:type="spellEnd"/>
      <w:r w:rsidR="00814605" w:rsidRPr="009D6774">
        <w:rPr>
          <w:lang w:val="de-DE"/>
        </w:rPr>
        <w:t xml:space="preserve">, E., </w:t>
      </w:r>
      <w:r>
        <w:rPr>
          <w:lang w:val="de-DE"/>
        </w:rPr>
        <w:t>*</w:t>
      </w:r>
      <w:proofErr w:type="spellStart"/>
      <w:r w:rsidR="00814605" w:rsidRPr="009D6774">
        <w:rPr>
          <w:lang w:val="de-DE"/>
        </w:rPr>
        <w:t>Viellieu</w:t>
      </w:r>
      <w:proofErr w:type="spellEnd"/>
      <w:r w:rsidR="00814605" w:rsidRPr="009D6774">
        <w:rPr>
          <w:lang w:val="de-DE"/>
        </w:rPr>
        <w:t>, L.,</w:t>
      </w:r>
      <w:r w:rsidR="00814605" w:rsidRPr="00EA3C43">
        <w:rPr>
          <w:b/>
          <w:lang w:val="de-DE"/>
        </w:rPr>
        <w:t xml:space="preserve"> </w:t>
      </w:r>
      <w:r w:rsidR="00814605" w:rsidRPr="00EA3C43">
        <w:rPr>
          <w:lang w:val="de-DE"/>
        </w:rPr>
        <w:t xml:space="preserve">&amp; </w:t>
      </w:r>
      <w:r w:rsidR="00814605" w:rsidRPr="009D6774">
        <w:rPr>
          <w:b/>
          <w:lang w:val="de-DE"/>
        </w:rPr>
        <w:t>Shriberg, D.</w:t>
      </w:r>
      <w:r w:rsidR="00814605" w:rsidRPr="00EA3C43">
        <w:rPr>
          <w:lang w:val="de-DE"/>
        </w:rPr>
        <w:t xml:space="preserve"> </w:t>
      </w:r>
    </w:p>
    <w:p w14:paraId="64FF21D3" w14:textId="05586DE0" w:rsidR="00814605" w:rsidRPr="009D6774" w:rsidRDefault="00814605" w:rsidP="009D6774">
      <w:pPr>
        <w:ind w:left="720"/>
        <w:rPr>
          <w:lang w:val="de-DE"/>
        </w:rPr>
      </w:pPr>
      <w:r w:rsidRPr="00EA3C43">
        <w:rPr>
          <w:lang w:val="de-DE"/>
        </w:rPr>
        <w:t xml:space="preserve">(2012, </w:t>
      </w:r>
      <w:r>
        <w:t xml:space="preserve">July). </w:t>
      </w:r>
      <w:r>
        <w:rPr>
          <w:i/>
        </w:rPr>
        <w:t>Combating bullying from the perspective of students, teachers, school psychology/guidance, and school administration: Lessons learned from a school engaged in a multi-year effort</w:t>
      </w:r>
      <w:r w:rsidR="00331C59">
        <w:t xml:space="preserve">. Paper </w:t>
      </w:r>
      <w:r>
        <w:t>presented at the 34</w:t>
      </w:r>
      <w:r w:rsidRPr="00814605">
        <w:rPr>
          <w:vertAlign w:val="superscript"/>
        </w:rPr>
        <w:t>th</w:t>
      </w:r>
      <w:r>
        <w:t xml:space="preserve"> annual International School Psychology Association Conference, Montreal, Canada.</w:t>
      </w:r>
    </w:p>
    <w:p w14:paraId="2AC17D49" w14:textId="77777777" w:rsidR="00814605" w:rsidRDefault="00814605" w:rsidP="005B6BAA">
      <w:pPr>
        <w:rPr>
          <w:b/>
        </w:rPr>
      </w:pPr>
    </w:p>
    <w:p w14:paraId="5BF026FE" w14:textId="2EA66F07" w:rsidR="00E50E3B" w:rsidRDefault="009D6774" w:rsidP="00E50E3B">
      <w:pPr>
        <w:rPr>
          <w:i/>
        </w:rPr>
      </w:pPr>
      <w:r>
        <w:t>*</w:t>
      </w:r>
      <w:r w:rsidR="00E50E3B" w:rsidRPr="009D6774">
        <w:t xml:space="preserve">Hosek, A., </w:t>
      </w:r>
      <w:r>
        <w:t>*</w:t>
      </w:r>
      <w:r w:rsidR="00E50E3B" w:rsidRPr="009D6774">
        <w:t xml:space="preserve">Sprague, L., </w:t>
      </w:r>
      <w:r>
        <w:t>*</w:t>
      </w:r>
      <w:r w:rsidR="00E50E3B" w:rsidRPr="009D6774">
        <w:t>Grunewald, S.,</w:t>
      </w:r>
      <w:r w:rsidR="00E50E3B">
        <w:rPr>
          <w:b/>
        </w:rPr>
        <w:t xml:space="preserve"> </w:t>
      </w:r>
      <w:r w:rsidR="00E50E3B">
        <w:t xml:space="preserve">&amp; </w:t>
      </w:r>
      <w:r w:rsidR="00E50E3B" w:rsidRPr="009D6774">
        <w:rPr>
          <w:b/>
        </w:rPr>
        <w:t>Shriberg, D.</w:t>
      </w:r>
      <w:r w:rsidR="00E50E3B">
        <w:t xml:space="preserve"> (2012, July). </w:t>
      </w:r>
      <w:r w:rsidR="00E50E3B">
        <w:rPr>
          <w:i/>
        </w:rPr>
        <w:t xml:space="preserve">High school students’ </w:t>
      </w:r>
    </w:p>
    <w:p w14:paraId="2714D76F" w14:textId="77777777" w:rsidR="00E50E3B" w:rsidRPr="00E50E3B" w:rsidRDefault="00E50E3B" w:rsidP="00E50E3B">
      <w:r>
        <w:rPr>
          <w:i/>
        </w:rPr>
        <w:tab/>
        <w:t xml:space="preserve">perspectives on social-emotional support: Lessons learned and implications for school </w:t>
      </w:r>
      <w:r>
        <w:rPr>
          <w:i/>
        </w:rPr>
        <w:tab/>
        <w:t>psychology p</w:t>
      </w:r>
      <w:r w:rsidRPr="00E50E3B">
        <w:rPr>
          <w:i/>
        </w:rPr>
        <w:t>ractice</w:t>
      </w:r>
      <w:r w:rsidR="00331C59">
        <w:t xml:space="preserve">. Paper </w:t>
      </w:r>
      <w:r>
        <w:t>presented at the 34</w:t>
      </w:r>
      <w:r w:rsidRPr="00E50E3B">
        <w:rPr>
          <w:vertAlign w:val="superscript"/>
        </w:rPr>
        <w:t>th</w:t>
      </w:r>
      <w:r>
        <w:t xml:space="preserve"> annual International School </w:t>
      </w:r>
      <w:r>
        <w:tab/>
        <w:t>Psychology Association Conference, Montreal, Canada.</w:t>
      </w:r>
    </w:p>
    <w:p w14:paraId="65998C26" w14:textId="77777777" w:rsidR="00E50E3B" w:rsidRPr="00E50E3B" w:rsidRDefault="00E50E3B" w:rsidP="005B6BAA"/>
    <w:p w14:paraId="4EA26AF1" w14:textId="41FE1C03" w:rsidR="005B6BAA" w:rsidRDefault="009D6774" w:rsidP="005B6BAA">
      <w:r>
        <w:t>*</w:t>
      </w:r>
      <w:r w:rsidR="005B6BAA" w:rsidRPr="009D6774">
        <w:t>Grunewald, S.,</w:t>
      </w:r>
      <w:r w:rsidR="005B6BAA">
        <w:t xml:space="preserve"> O’Bryon, E., Wheeler, A., Miranda, A. H., Rogers, M., &amp; </w:t>
      </w:r>
      <w:r w:rsidR="005B6BAA" w:rsidRPr="009D6774">
        <w:rPr>
          <w:b/>
        </w:rPr>
        <w:t>Shriberg, D.</w:t>
      </w:r>
      <w:r w:rsidR="005B6BAA">
        <w:t xml:space="preserve"> (2012, </w:t>
      </w:r>
    </w:p>
    <w:p w14:paraId="47ED70EC" w14:textId="77777777" w:rsidR="005B6BAA" w:rsidRPr="005B6BAA" w:rsidRDefault="005B6BAA" w:rsidP="00FE7513">
      <w:pPr>
        <w:ind w:left="720"/>
      </w:pPr>
      <w:r>
        <w:t xml:space="preserve">February). </w:t>
      </w:r>
      <w:r>
        <w:rPr>
          <w:i/>
        </w:rPr>
        <w:t>Diversity research literature in school psychology journals from 2004-10</w:t>
      </w:r>
      <w:r w:rsidR="00A211B1">
        <w:t>. P</w:t>
      </w:r>
      <w:r>
        <w:t>aper p</w:t>
      </w:r>
      <w:r w:rsidR="00FE7513">
        <w:t xml:space="preserve">resented </w:t>
      </w:r>
      <w:r>
        <w:t xml:space="preserve">at the </w:t>
      </w:r>
      <w:r w:rsidR="00531ACC">
        <w:t xml:space="preserve">annual meeting of the National </w:t>
      </w:r>
      <w:r>
        <w:t xml:space="preserve">Association of </w:t>
      </w:r>
      <w:r w:rsidR="003E2CEB">
        <w:t xml:space="preserve">School </w:t>
      </w:r>
      <w:r>
        <w:t>Psychologists, Philadelphia, PA.</w:t>
      </w:r>
    </w:p>
    <w:p w14:paraId="7B11F19C" w14:textId="77777777" w:rsidR="005B6BAA" w:rsidRPr="005B6BAA" w:rsidRDefault="005B6BAA" w:rsidP="00FF289E"/>
    <w:p w14:paraId="13E41B08" w14:textId="77777777" w:rsidR="009D6774" w:rsidRDefault="005B6BAA" w:rsidP="00FE7513">
      <w:pPr>
        <w:rPr>
          <w:i/>
        </w:rPr>
      </w:pPr>
      <w:r>
        <w:t xml:space="preserve">Harris, B., Newton, J., Ogg, J., </w:t>
      </w:r>
      <w:r w:rsidRPr="009D6774">
        <w:rPr>
          <w:b/>
        </w:rPr>
        <w:t>Shriberg, D</w:t>
      </w:r>
      <w:r>
        <w:t xml:space="preserve">., &amp; Sullivan, A. (2012, February). </w:t>
      </w:r>
      <w:r>
        <w:rPr>
          <w:i/>
        </w:rPr>
        <w:t xml:space="preserve">Straight talk </w:t>
      </w:r>
    </w:p>
    <w:p w14:paraId="368C94B8" w14:textId="2DE09968" w:rsidR="005B6BAA" w:rsidRPr="009D6774" w:rsidRDefault="005B6BAA" w:rsidP="009D6774">
      <w:pPr>
        <w:ind w:left="720"/>
        <w:rPr>
          <w:i/>
        </w:rPr>
      </w:pPr>
      <w:r>
        <w:rPr>
          <w:i/>
        </w:rPr>
        <w:t>about faculty careers: Perspectives and advice from trainers</w:t>
      </w:r>
      <w:r w:rsidR="00A211B1">
        <w:t>. P</w:t>
      </w:r>
      <w:r w:rsidR="00531ACC">
        <w:t>aper presen</w:t>
      </w:r>
      <w:r w:rsidR="00FE7513">
        <w:t xml:space="preserve">ted </w:t>
      </w:r>
      <w:r>
        <w:t>at the annual meeting of the National Associ</w:t>
      </w:r>
      <w:r w:rsidR="00A211B1">
        <w:t xml:space="preserve">ation of School Psychologists, </w:t>
      </w:r>
      <w:r>
        <w:t>Philadelphia, PA.</w:t>
      </w:r>
    </w:p>
    <w:p w14:paraId="4A321E06" w14:textId="77777777" w:rsidR="005B6BAA" w:rsidRDefault="005B6BAA" w:rsidP="00FF289E">
      <w:pPr>
        <w:rPr>
          <w:b/>
        </w:rPr>
      </w:pPr>
    </w:p>
    <w:p w14:paraId="7FB6BB72" w14:textId="43776F2B" w:rsidR="00E5364B" w:rsidRDefault="009D6774" w:rsidP="00FF289E">
      <w:pPr>
        <w:rPr>
          <w:i/>
        </w:rPr>
      </w:pPr>
      <w:r>
        <w:t>*</w:t>
      </w:r>
      <w:r w:rsidR="00E5364B" w:rsidRPr="009D6774">
        <w:t xml:space="preserve">Desai, P., </w:t>
      </w:r>
      <w:r w:rsidR="00E5364B" w:rsidRPr="009D6774">
        <w:rPr>
          <w:b/>
        </w:rPr>
        <w:t>Shriberg. D.,</w:t>
      </w:r>
      <w:r w:rsidR="00E5364B" w:rsidRPr="009D6774">
        <w:t xml:space="preserve"> </w:t>
      </w:r>
      <w:r>
        <w:t>*</w:t>
      </w:r>
      <w:r w:rsidR="00E5364B" w:rsidRPr="009D6774">
        <w:t xml:space="preserve">Briggs, A., </w:t>
      </w:r>
      <w:r>
        <w:t>*</w:t>
      </w:r>
      <w:r w:rsidR="00E5364B" w:rsidRPr="009D6774">
        <w:t xml:space="preserve">Flores, S., &amp; </w:t>
      </w:r>
      <w:r>
        <w:t>*</w:t>
      </w:r>
      <w:r w:rsidR="00E5364B" w:rsidRPr="009D6774">
        <w:t xml:space="preserve">Moy, G. </w:t>
      </w:r>
      <w:r w:rsidR="00E5364B">
        <w:t xml:space="preserve">(2011, July). </w:t>
      </w:r>
      <w:r w:rsidR="00E5364B">
        <w:rPr>
          <w:i/>
        </w:rPr>
        <w:t xml:space="preserve">Developing service </w:t>
      </w:r>
    </w:p>
    <w:p w14:paraId="2041FA81" w14:textId="77777777" w:rsidR="00E5364B" w:rsidRDefault="00E5364B" w:rsidP="00CD7335">
      <w:pPr>
        <w:ind w:left="720"/>
      </w:pPr>
      <w:r>
        <w:rPr>
          <w:i/>
        </w:rPr>
        <w:t>learning to teach a social justice framework</w:t>
      </w:r>
      <w:r w:rsidR="00CD7335">
        <w:t xml:space="preserve">. Paper </w:t>
      </w:r>
      <w:r>
        <w:t>presented at the 33</w:t>
      </w:r>
      <w:r w:rsidRPr="00E5364B">
        <w:rPr>
          <w:vertAlign w:val="superscript"/>
        </w:rPr>
        <w:t>rd</w:t>
      </w:r>
      <w:r w:rsidR="00CD7335">
        <w:t xml:space="preserve"> </w:t>
      </w:r>
      <w:r>
        <w:t>annual convention of the International School Psychology Association, Chennai, India.</w:t>
      </w:r>
    </w:p>
    <w:p w14:paraId="1E33E488" w14:textId="77777777" w:rsidR="00E5364B" w:rsidRPr="00E5364B" w:rsidRDefault="00E5364B" w:rsidP="00FF289E"/>
    <w:p w14:paraId="0DCF240F" w14:textId="77777777" w:rsidR="009D6774" w:rsidRDefault="00434B9A" w:rsidP="009D6774">
      <w:r w:rsidRPr="009D6774">
        <w:rPr>
          <w:b/>
        </w:rPr>
        <w:t>Shriberg, D.,</w:t>
      </w:r>
      <w:r>
        <w:t xml:space="preserve"> </w:t>
      </w:r>
      <w:r w:rsidR="009D6774">
        <w:t>*</w:t>
      </w:r>
      <w:r w:rsidRPr="009D6774">
        <w:t xml:space="preserve">Flores, S., </w:t>
      </w:r>
      <w:r w:rsidR="009D6774">
        <w:t>*</w:t>
      </w:r>
      <w:r w:rsidRPr="009D6774">
        <w:t xml:space="preserve">Schumacher, R., </w:t>
      </w:r>
      <w:r w:rsidR="009D6774">
        <w:t>*</w:t>
      </w:r>
      <w:r w:rsidRPr="009D6774">
        <w:t xml:space="preserve">Swidzinski, J., </w:t>
      </w:r>
      <w:r w:rsidR="009D6774">
        <w:t>*</w:t>
      </w:r>
      <w:r w:rsidRPr="009D6774">
        <w:t xml:space="preserve">Moy, G., </w:t>
      </w:r>
      <w:r w:rsidR="009D6774">
        <w:t>*</w:t>
      </w:r>
      <w:r w:rsidRPr="009D6774">
        <w:t xml:space="preserve">Tompkins, N., </w:t>
      </w:r>
    </w:p>
    <w:p w14:paraId="3A0412E0" w14:textId="72B4B47A" w:rsidR="00434B9A" w:rsidRPr="00434B9A" w:rsidRDefault="009D6774" w:rsidP="009D6774">
      <w:pPr>
        <w:ind w:left="720"/>
      </w:pPr>
      <w:r>
        <w:t>*</w:t>
      </w:r>
      <w:r w:rsidR="00434B9A" w:rsidRPr="009D6774">
        <w:t xml:space="preserve">McMahon, K., </w:t>
      </w:r>
      <w:r>
        <w:t>*</w:t>
      </w:r>
      <w:proofErr w:type="spellStart"/>
      <w:r w:rsidR="00434B9A" w:rsidRPr="009D6774">
        <w:t>Ausikaitis</w:t>
      </w:r>
      <w:proofErr w:type="spellEnd"/>
      <w:r w:rsidR="00434B9A" w:rsidRPr="009D6774">
        <w:t xml:space="preserve">, A., </w:t>
      </w:r>
      <w:r>
        <w:t>*</w:t>
      </w:r>
      <w:r w:rsidR="00434B9A" w:rsidRPr="009D6774">
        <w:t xml:space="preserve">Gajda, M., </w:t>
      </w:r>
      <w:r>
        <w:t>*</w:t>
      </w:r>
      <w:r w:rsidR="00434B9A" w:rsidRPr="009D6774">
        <w:t xml:space="preserve">Ricciardi, K., &amp; Shuck, K. </w:t>
      </w:r>
      <w:r w:rsidR="00434B9A">
        <w:t xml:space="preserve">(2011, February). </w:t>
      </w:r>
      <w:r>
        <w:rPr>
          <w:i/>
        </w:rPr>
        <w:t xml:space="preserve">Utilizing </w:t>
      </w:r>
      <w:r w:rsidR="00434B9A" w:rsidRPr="00434B9A">
        <w:rPr>
          <w:i/>
        </w:rPr>
        <w:t>PAR to promote family/school collaboration: An urban success story</w:t>
      </w:r>
      <w:r w:rsidR="009265E0">
        <w:t>. Paper</w:t>
      </w:r>
      <w:r w:rsidR="00434B9A">
        <w:t xml:space="preserve"> presented at the annual meeting of the National Associ</w:t>
      </w:r>
      <w:r w:rsidR="00B350E5">
        <w:t xml:space="preserve">ation of School </w:t>
      </w:r>
      <w:r w:rsidR="00434B9A">
        <w:t>Psychologists, San Francisco, CA.</w:t>
      </w:r>
    </w:p>
    <w:p w14:paraId="4954FAE9" w14:textId="77777777" w:rsidR="00434B9A" w:rsidRDefault="00434B9A" w:rsidP="00FF289E"/>
    <w:p w14:paraId="5C2A86D2" w14:textId="52881585" w:rsidR="003E0A9A" w:rsidRPr="009D6774" w:rsidRDefault="009D6774" w:rsidP="00FF289E">
      <w:r>
        <w:t>*</w:t>
      </w:r>
      <w:r w:rsidR="003E0A9A" w:rsidRPr="009D6774">
        <w:t xml:space="preserve">Briggs, A., </w:t>
      </w:r>
      <w:r>
        <w:t>*</w:t>
      </w:r>
      <w:r w:rsidR="003E0A9A" w:rsidRPr="009D6774">
        <w:t xml:space="preserve">Moy, G., </w:t>
      </w:r>
      <w:r>
        <w:t>*</w:t>
      </w:r>
      <w:r w:rsidR="003E0A9A" w:rsidRPr="009D6774">
        <w:t xml:space="preserve">Smith, P., </w:t>
      </w:r>
      <w:r>
        <w:t>*</w:t>
      </w:r>
      <w:r w:rsidR="003E0A9A" w:rsidRPr="009D6774">
        <w:t xml:space="preserve">Flores, S., </w:t>
      </w:r>
      <w:r>
        <w:t>*</w:t>
      </w:r>
      <w:r w:rsidR="003E0A9A" w:rsidRPr="009D6774">
        <w:t xml:space="preserve">Tompkins, N., </w:t>
      </w:r>
      <w:r>
        <w:t>*</w:t>
      </w:r>
      <w:r w:rsidR="003E0A9A" w:rsidRPr="009D6774">
        <w:t xml:space="preserve">Jackson, K., </w:t>
      </w:r>
      <w:r>
        <w:t>*</w:t>
      </w:r>
      <w:r w:rsidR="003E0A9A" w:rsidRPr="009D6774">
        <w:t xml:space="preserve">Swidzinski, J, &amp; </w:t>
      </w:r>
    </w:p>
    <w:p w14:paraId="66831FBF" w14:textId="77777777" w:rsidR="003E0A9A" w:rsidRPr="00434B9A" w:rsidRDefault="003E0A9A" w:rsidP="003E0A9A">
      <w:pPr>
        <w:ind w:left="720"/>
      </w:pPr>
      <w:r w:rsidRPr="009D6774">
        <w:rPr>
          <w:b/>
        </w:rPr>
        <w:lastRenderedPageBreak/>
        <w:t>Shriberg, D.</w:t>
      </w:r>
      <w:r>
        <w:t xml:space="preserve"> (2011, February). </w:t>
      </w:r>
      <w:r w:rsidRPr="003E0A9A">
        <w:rPr>
          <w:i/>
        </w:rPr>
        <w:t>Developing service learning to teach a social justice framework</w:t>
      </w:r>
      <w:r w:rsidR="00B350E5">
        <w:t xml:space="preserve">. Paper </w:t>
      </w:r>
      <w:r>
        <w:t>presented at the annual meeting of the National Association of School Psychologists, San Francisco, CA.</w:t>
      </w:r>
    </w:p>
    <w:p w14:paraId="4F65CD16" w14:textId="77777777" w:rsidR="003E0A9A" w:rsidRDefault="003E0A9A" w:rsidP="00FF289E">
      <w:pPr>
        <w:ind w:left="720"/>
      </w:pPr>
    </w:p>
    <w:p w14:paraId="0F7991A6" w14:textId="6CF58E48" w:rsidR="003E0A9A" w:rsidRDefault="003E0A9A" w:rsidP="003E0A9A">
      <w:pPr>
        <w:rPr>
          <w:i/>
        </w:rPr>
      </w:pPr>
      <w:r w:rsidRPr="009D6774">
        <w:rPr>
          <w:b/>
        </w:rPr>
        <w:t>Shriberg, D.,</w:t>
      </w:r>
      <w:r w:rsidRPr="00867389">
        <w:t xml:space="preserve"> </w:t>
      </w:r>
      <w:r w:rsidR="009D6774">
        <w:t>*</w:t>
      </w:r>
      <w:r w:rsidRPr="009D6774">
        <w:t xml:space="preserve">Ricciardi, K., </w:t>
      </w:r>
      <w:r w:rsidR="009D6774">
        <w:t>*</w:t>
      </w:r>
      <w:proofErr w:type="spellStart"/>
      <w:r w:rsidRPr="009D6774">
        <w:t>Ausikaitis</w:t>
      </w:r>
      <w:proofErr w:type="spellEnd"/>
      <w:r w:rsidRPr="009D6774">
        <w:t xml:space="preserve">, A. E., </w:t>
      </w:r>
      <w:r w:rsidR="009D6774">
        <w:t>*</w:t>
      </w:r>
      <w:r w:rsidRPr="009D6774">
        <w:t xml:space="preserve">Gajda, M., &amp; </w:t>
      </w:r>
      <w:r w:rsidR="009D6774">
        <w:t>*</w:t>
      </w:r>
      <w:r w:rsidRPr="009D6774">
        <w:t>Shuck, K.</w:t>
      </w:r>
      <w:r w:rsidRPr="00867389">
        <w:rPr>
          <w:b/>
        </w:rPr>
        <w:t xml:space="preserve"> </w:t>
      </w:r>
      <w:r w:rsidRPr="00867389">
        <w:t>(2010, March).</w:t>
      </w:r>
    </w:p>
    <w:p w14:paraId="45D539D0" w14:textId="77777777" w:rsidR="00867389" w:rsidRPr="00FF289E" w:rsidRDefault="00867389" w:rsidP="00FF289E">
      <w:pPr>
        <w:ind w:left="720"/>
        <w:rPr>
          <w:i/>
        </w:rPr>
      </w:pPr>
      <w:r w:rsidRPr="00977301">
        <w:rPr>
          <w:i/>
        </w:rPr>
        <w:t>Utilizing student, family, and educators’ voices to guide partnership interventions</w:t>
      </w:r>
      <w:r w:rsidR="00507400">
        <w:t xml:space="preserve">. Paper </w:t>
      </w:r>
      <w:r>
        <w:t>presented at the annual meeting of the National Association of School Psychologists, Chicago, IL.</w:t>
      </w:r>
    </w:p>
    <w:p w14:paraId="2017B65C" w14:textId="77777777" w:rsidR="00977301" w:rsidRDefault="00977301" w:rsidP="00977301"/>
    <w:p w14:paraId="29B455FD" w14:textId="77777777" w:rsidR="009D6774" w:rsidRDefault="009D6774" w:rsidP="009D6774">
      <w:pPr>
        <w:rPr>
          <w:lang w:val="it-IT"/>
        </w:rPr>
      </w:pPr>
      <w:r>
        <w:rPr>
          <w:lang w:val="it-IT"/>
        </w:rPr>
        <w:t>*</w:t>
      </w:r>
      <w:proofErr w:type="spellStart"/>
      <w:r w:rsidR="00977301" w:rsidRPr="009D6774">
        <w:rPr>
          <w:lang w:val="it-IT"/>
        </w:rPr>
        <w:t>Bartucci</w:t>
      </w:r>
      <w:proofErr w:type="spellEnd"/>
      <w:r w:rsidR="00977301" w:rsidRPr="009D6774">
        <w:rPr>
          <w:lang w:val="it-IT"/>
        </w:rPr>
        <w:t xml:space="preserve">, G., </w:t>
      </w:r>
      <w:r>
        <w:rPr>
          <w:lang w:val="it-IT"/>
        </w:rPr>
        <w:t>*</w:t>
      </w:r>
      <w:r w:rsidR="00977301" w:rsidRPr="009D6774">
        <w:rPr>
          <w:lang w:val="it-IT"/>
        </w:rPr>
        <w:t xml:space="preserve">Briggs, A., </w:t>
      </w:r>
      <w:r>
        <w:rPr>
          <w:lang w:val="it-IT"/>
        </w:rPr>
        <w:t>*</w:t>
      </w:r>
      <w:r w:rsidR="00977301" w:rsidRPr="009D6774">
        <w:rPr>
          <w:lang w:val="it-IT"/>
        </w:rPr>
        <w:t>Lombardo, A.,</w:t>
      </w:r>
      <w:r w:rsidR="00977301" w:rsidRPr="00B350E5">
        <w:rPr>
          <w:lang w:val="it-IT"/>
        </w:rPr>
        <w:t xml:space="preserve"> </w:t>
      </w:r>
      <w:r w:rsidR="00977301" w:rsidRPr="009D6774">
        <w:rPr>
          <w:b/>
          <w:lang w:val="it-IT"/>
        </w:rPr>
        <w:t>Shriberg, D.,</w:t>
      </w:r>
      <w:r w:rsidR="00977301" w:rsidRPr="00B350E5">
        <w:rPr>
          <w:lang w:val="it-IT"/>
        </w:rPr>
        <w:t xml:space="preserve"> &amp; </w:t>
      </w:r>
      <w:proofErr w:type="spellStart"/>
      <w:r w:rsidR="00977301" w:rsidRPr="00B350E5">
        <w:rPr>
          <w:lang w:val="it-IT"/>
        </w:rPr>
        <w:t>Wynne</w:t>
      </w:r>
      <w:proofErr w:type="spellEnd"/>
      <w:r w:rsidR="00977301" w:rsidRPr="00B350E5">
        <w:rPr>
          <w:lang w:val="it-IT"/>
        </w:rPr>
        <w:t xml:space="preserve">, M. E. (2010, March). </w:t>
      </w:r>
    </w:p>
    <w:p w14:paraId="60129CA6" w14:textId="0653A341" w:rsidR="00977301" w:rsidRPr="009D6774" w:rsidRDefault="00977301" w:rsidP="009D6774">
      <w:pPr>
        <w:ind w:left="720"/>
        <w:rPr>
          <w:i/>
        </w:rPr>
      </w:pPr>
      <w:r>
        <w:rPr>
          <w:i/>
        </w:rPr>
        <w:t xml:space="preserve">School </w:t>
      </w:r>
      <w:r w:rsidRPr="00910FFF">
        <w:rPr>
          <w:i/>
        </w:rPr>
        <w:t>psychologists’ perspectives on social justice</w:t>
      </w:r>
      <w:r w:rsidRPr="00910FFF">
        <w:t xml:space="preserve">. </w:t>
      </w:r>
      <w:r w:rsidR="00E96139">
        <w:t xml:space="preserve">Paper </w:t>
      </w:r>
      <w:r>
        <w:t>presented at the annual meeting of the National Association of School Psychologists, Chicago, IL.</w:t>
      </w:r>
    </w:p>
    <w:p w14:paraId="45106CAA" w14:textId="77777777" w:rsidR="00B43012" w:rsidRPr="00B43012" w:rsidRDefault="00B43012" w:rsidP="00D0614B"/>
    <w:p w14:paraId="22257FDD" w14:textId="65563C11" w:rsidR="00D0614B" w:rsidRDefault="00115700" w:rsidP="00D0614B">
      <w:r w:rsidRPr="009D6774">
        <w:rPr>
          <w:b/>
        </w:rPr>
        <w:t xml:space="preserve">Shriberg, D., </w:t>
      </w:r>
      <w:r w:rsidR="009D6774">
        <w:rPr>
          <w:b/>
        </w:rPr>
        <w:t>*</w:t>
      </w:r>
      <w:r w:rsidRPr="009D6774">
        <w:t xml:space="preserve">McMahon, K., </w:t>
      </w:r>
      <w:r w:rsidR="009D6774">
        <w:t>*</w:t>
      </w:r>
      <w:r w:rsidRPr="009D6774">
        <w:t>Wa</w:t>
      </w:r>
      <w:r w:rsidR="00D0614B" w:rsidRPr="009D6774">
        <w:t xml:space="preserve">lsh, A., </w:t>
      </w:r>
      <w:r w:rsidR="009D6774">
        <w:t>*</w:t>
      </w:r>
      <w:r w:rsidR="00D0614B" w:rsidRPr="009D6774">
        <w:t xml:space="preserve">Hamilton, A., &amp; </w:t>
      </w:r>
      <w:r w:rsidR="009D6774">
        <w:t>*</w:t>
      </w:r>
      <w:r w:rsidR="00D0614B" w:rsidRPr="009D6774">
        <w:t>Schumach</w:t>
      </w:r>
      <w:r w:rsidRPr="009D6774">
        <w:t>er, M. R.</w:t>
      </w:r>
      <w:r>
        <w:t xml:space="preserve"> (2009, </w:t>
      </w:r>
    </w:p>
    <w:p w14:paraId="13A70D6A" w14:textId="77777777" w:rsidR="00115700" w:rsidRPr="007C694D" w:rsidRDefault="00115700" w:rsidP="00D0614B">
      <w:pPr>
        <w:ind w:left="720"/>
      </w:pPr>
      <w:r>
        <w:t>February</w:t>
      </w:r>
      <w:r w:rsidRPr="007C694D">
        <w:t xml:space="preserve">). </w:t>
      </w:r>
      <w:r w:rsidRPr="007C694D">
        <w:rPr>
          <w:i/>
        </w:rPr>
        <w:t>Utilizing PAR to facilitate collaboration in a K-8 school</w:t>
      </w:r>
      <w:r w:rsidR="00066833">
        <w:t xml:space="preserve">.  Paper presented at </w:t>
      </w:r>
      <w:r>
        <w:t>the annual meeting of the National Association of School Psychologists, Boston, MA.</w:t>
      </w:r>
    </w:p>
    <w:p w14:paraId="0ABA63F8" w14:textId="77777777" w:rsidR="00115700" w:rsidRPr="007C694D" w:rsidRDefault="00115700" w:rsidP="00115700"/>
    <w:p w14:paraId="3C507AE3" w14:textId="77777777" w:rsidR="009D6774" w:rsidRDefault="00115700" w:rsidP="009D6774">
      <w:r w:rsidRPr="009D6774">
        <w:rPr>
          <w:b/>
        </w:rPr>
        <w:t>Shriberg, D.,</w:t>
      </w:r>
      <w:r>
        <w:t xml:space="preserve"> </w:t>
      </w:r>
      <w:r w:rsidR="009D6774">
        <w:t>*</w:t>
      </w:r>
      <w:r w:rsidRPr="009D6774">
        <w:t xml:space="preserve">Rickelman, E., </w:t>
      </w:r>
      <w:r w:rsidR="009D6774">
        <w:t>*</w:t>
      </w:r>
      <w:r w:rsidRPr="009D6774">
        <w:t xml:space="preserve">O’Connor, K., </w:t>
      </w:r>
      <w:r w:rsidR="009D6774">
        <w:t>*</w:t>
      </w:r>
      <w:r w:rsidRPr="009D6774">
        <w:t xml:space="preserve">Norton, M., </w:t>
      </w:r>
      <w:r w:rsidR="009D6774">
        <w:t>*</w:t>
      </w:r>
      <w:r w:rsidRPr="009D6774">
        <w:t xml:space="preserve">Walsh, A., </w:t>
      </w:r>
      <w:r w:rsidR="009D6774">
        <w:t>*</w:t>
      </w:r>
      <w:r w:rsidRPr="009D6774">
        <w:t xml:space="preserve">Hamilton, A., </w:t>
      </w:r>
    </w:p>
    <w:p w14:paraId="45746E1E" w14:textId="7687243D" w:rsidR="00115700" w:rsidRPr="009D6774" w:rsidRDefault="009D6774" w:rsidP="009D6774">
      <w:pPr>
        <w:ind w:left="720"/>
      </w:pPr>
      <w:r>
        <w:t>*</w:t>
      </w:r>
      <w:r w:rsidR="00115700" w:rsidRPr="009D6774">
        <w:t>Ricc</w:t>
      </w:r>
      <w:r w:rsidR="00BC0988" w:rsidRPr="009D6774">
        <w:t xml:space="preserve">iardi, K., </w:t>
      </w:r>
      <w:r w:rsidR="00115700" w:rsidRPr="009D6774">
        <w:t xml:space="preserve">&amp; </w:t>
      </w:r>
      <w:r>
        <w:t>*</w:t>
      </w:r>
      <w:proofErr w:type="spellStart"/>
      <w:r w:rsidR="00115700" w:rsidRPr="009D6774">
        <w:t>Ausikaitis</w:t>
      </w:r>
      <w:proofErr w:type="spellEnd"/>
      <w:r w:rsidR="00115700" w:rsidRPr="009D6774">
        <w:t>, A.</w:t>
      </w:r>
      <w:r w:rsidR="00115700">
        <w:t xml:space="preserve"> </w:t>
      </w:r>
      <w:r w:rsidR="00115700" w:rsidRPr="00546EDC">
        <w:t xml:space="preserve">(2009, February). </w:t>
      </w:r>
      <w:r w:rsidR="00115700">
        <w:rPr>
          <w:i/>
        </w:rPr>
        <w:t>Utilizing action research to promote collaboration: A case example</w:t>
      </w:r>
      <w:r w:rsidR="00066833">
        <w:t>. P</w:t>
      </w:r>
      <w:r w:rsidR="00115700">
        <w:t>articipant information exchang</w:t>
      </w:r>
      <w:r w:rsidR="00066833">
        <w:t xml:space="preserve">e (roundtable discussion) session </w:t>
      </w:r>
      <w:r w:rsidR="00115700">
        <w:t>presented at the annual meeting of the National Association of School Psychologists, Boston, MA.</w:t>
      </w:r>
    </w:p>
    <w:p w14:paraId="1EB15F4D" w14:textId="77777777" w:rsidR="00115700" w:rsidRDefault="00115700" w:rsidP="00115700"/>
    <w:p w14:paraId="15A1BDC1" w14:textId="77777777" w:rsidR="00115700" w:rsidRDefault="00115700" w:rsidP="00115700">
      <w:pPr>
        <w:rPr>
          <w:i/>
        </w:rPr>
      </w:pPr>
      <w:r>
        <w:t xml:space="preserve">Hazel, C., Pearrow, M. M., &amp; </w:t>
      </w:r>
      <w:r w:rsidRPr="009D6774">
        <w:rPr>
          <w:b/>
        </w:rPr>
        <w:t>Shriberg, D.</w:t>
      </w:r>
      <w:r>
        <w:t xml:space="preserve"> (2009, February). </w:t>
      </w:r>
      <w:r>
        <w:rPr>
          <w:i/>
        </w:rPr>
        <w:t xml:space="preserve">School psychologist as researcher </w:t>
      </w:r>
    </w:p>
    <w:p w14:paraId="78F9521A" w14:textId="77777777" w:rsidR="00115700" w:rsidRDefault="00115700" w:rsidP="00115700">
      <w:pPr>
        <w:ind w:left="720"/>
      </w:pPr>
      <w:r>
        <w:rPr>
          <w:i/>
        </w:rPr>
        <w:t>and change agent using PAR</w:t>
      </w:r>
      <w:r w:rsidR="00066833">
        <w:t xml:space="preserve">. Mini-skills session presented </w:t>
      </w:r>
      <w:r>
        <w:t>at the annual meeting of the National Association of School Psychologists, Boston, MA.</w:t>
      </w:r>
    </w:p>
    <w:p w14:paraId="0FCFAA1B" w14:textId="77777777" w:rsidR="00115700" w:rsidRDefault="00115700" w:rsidP="00115700"/>
    <w:p w14:paraId="133EDC5F" w14:textId="77777777" w:rsidR="009D6774" w:rsidRDefault="009D6774" w:rsidP="009D6774">
      <w:pPr>
        <w:rPr>
          <w:i/>
        </w:rPr>
      </w:pPr>
      <w:r>
        <w:t>*</w:t>
      </w:r>
      <w:r w:rsidR="001955DD" w:rsidRPr="009D6774">
        <w:t xml:space="preserve">Walsh, A., </w:t>
      </w:r>
      <w:r>
        <w:t>*</w:t>
      </w:r>
      <w:r w:rsidR="001955DD" w:rsidRPr="009D6774">
        <w:t>Hamilton, A</w:t>
      </w:r>
      <w:r w:rsidR="001955DD" w:rsidRPr="00BC0988">
        <w:rPr>
          <w:b/>
        </w:rPr>
        <w:t>.</w:t>
      </w:r>
      <w:r w:rsidR="001955DD">
        <w:t xml:space="preserve">, &amp; </w:t>
      </w:r>
      <w:r w:rsidR="001955DD" w:rsidRPr="009D6774">
        <w:rPr>
          <w:b/>
        </w:rPr>
        <w:t>Shriberg. D.</w:t>
      </w:r>
      <w:r w:rsidR="001955DD">
        <w:t xml:space="preserve"> (2009, February). </w:t>
      </w:r>
      <w:r w:rsidR="001955DD">
        <w:rPr>
          <w:i/>
        </w:rPr>
        <w:t xml:space="preserve">Personality counts: The </w:t>
      </w:r>
    </w:p>
    <w:p w14:paraId="7F15482B" w14:textId="6D98E74D" w:rsidR="001955DD" w:rsidRPr="001955DD" w:rsidRDefault="001955DD" w:rsidP="009D6774">
      <w:pPr>
        <w:ind w:left="720"/>
        <w:rPr>
          <w:i/>
        </w:rPr>
      </w:pPr>
      <w:r>
        <w:rPr>
          <w:i/>
        </w:rPr>
        <w:t>relationship between openness and family/school partnerships</w:t>
      </w:r>
      <w:r>
        <w:t>. Paper presented at the annual meeting of the National Association of School Psychologists, Boston, MA.</w:t>
      </w:r>
      <w:r>
        <w:rPr>
          <w:i/>
        </w:rPr>
        <w:t xml:space="preserve"> </w:t>
      </w:r>
    </w:p>
    <w:p w14:paraId="6E7E94BA" w14:textId="77777777" w:rsidR="00BC0988" w:rsidRDefault="00BC0988" w:rsidP="00115700"/>
    <w:p w14:paraId="091C8E32" w14:textId="77777777" w:rsidR="00115700" w:rsidRDefault="00115700" w:rsidP="00115700">
      <w:pPr>
        <w:rPr>
          <w:i/>
        </w:rPr>
      </w:pPr>
      <w:r w:rsidRPr="009D6774">
        <w:rPr>
          <w:b/>
        </w:rPr>
        <w:t>Shriberg, D.</w:t>
      </w:r>
      <w:r>
        <w:t xml:space="preserve"> (2008, August). </w:t>
      </w:r>
      <w:r>
        <w:rPr>
          <w:i/>
        </w:rPr>
        <w:t xml:space="preserve">Balancing family and academia: Reflections on five years as a </w:t>
      </w:r>
    </w:p>
    <w:p w14:paraId="2787D9ED" w14:textId="77777777" w:rsidR="00115700" w:rsidRDefault="00115700" w:rsidP="00115700">
      <w:pPr>
        <w:ind w:left="720"/>
        <w:rPr>
          <w:i/>
        </w:rPr>
      </w:pPr>
      <w:r>
        <w:rPr>
          <w:i/>
        </w:rPr>
        <w:t>professor and a dad.</w:t>
      </w:r>
      <w:r>
        <w:t xml:space="preserve"> Invited presentation given at the annual Student Affiliates in School Psychology mini-convention, Boston, MA.</w:t>
      </w:r>
      <w:r>
        <w:rPr>
          <w:i/>
        </w:rPr>
        <w:t xml:space="preserve"> </w:t>
      </w:r>
    </w:p>
    <w:p w14:paraId="21C010B2" w14:textId="77777777" w:rsidR="00115700" w:rsidRPr="00041663" w:rsidRDefault="00115700" w:rsidP="00115700"/>
    <w:p w14:paraId="604D4DF6" w14:textId="77777777" w:rsidR="00115700" w:rsidRDefault="00115700" w:rsidP="00115700">
      <w:pPr>
        <w:rPr>
          <w:i/>
        </w:rPr>
      </w:pPr>
      <w:r w:rsidRPr="009D6774">
        <w:rPr>
          <w:b/>
        </w:rPr>
        <w:t>Shriberg, D.</w:t>
      </w:r>
      <w:r>
        <w:t xml:space="preserve"> (2008, February). </w:t>
      </w:r>
      <w:r>
        <w:rPr>
          <w:i/>
        </w:rPr>
        <w:t xml:space="preserve">Are school psychologists leaders? School psychologists’ </w:t>
      </w:r>
    </w:p>
    <w:p w14:paraId="10B4B348" w14:textId="77777777" w:rsidR="00115700" w:rsidRDefault="00115700" w:rsidP="00115700">
      <w:pPr>
        <w:ind w:left="720"/>
      </w:pPr>
      <w:r>
        <w:rPr>
          <w:i/>
        </w:rPr>
        <w:t xml:space="preserve">perceptions </w:t>
      </w:r>
      <w:r w:rsidRPr="004D257C">
        <w:rPr>
          <w:i/>
        </w:rPr>
        <w:t>about leadership</w:t>
      </w:r>
      <w:r>
        <w:t xml:space="preserve">. </w:t>
      </w:r>
      <w:r w:rsidRPr="004D257C">
        <w:t>Paper</w:t>
      </w:r>
      <w:r>
        <w:t xml:space="preserve"> presented at the annual meeting of the National Association of School Psychologists, New Orleans, LA.</w:t>
      </w:r>
    </w:p>
    <w:p w14:paraId="7F4E8D9F" w14:textId="77777777" w:rsidR="00115700" w:rsidRDefault="00115700" w:rsidP="00115700">
      <w:pPr>
        <w:rPr>
          <w:b/>
          <w:sz w:val="32"/>
          <w:szCs w:val="32"/>
        </w:rPr>
      </w:pPr>
    </w:p>
    <w:p w14:paraId="1001314E" w14:textId="77777777" w:rsidR="009D6774" w:rsidRDefault="009D6774" w:rsidP="009D6774">
      <w:pPr>
        <w:rPr>
          <w:i/>
        </w:rPr>
      </w:pPr>
      <w:r>
        <w:t>*</w:t>
      </w:r>
      <w:r w:rsidR="00115700" w:rsidRPr="009D6774">
        <w:t xml:space="preserve">Satchwell, M., </w:t>
      </w:r>
      <w:r>
        <w:t>*</w:t>
      </w:r>
      <w:r w:rsidR="00115700" w:rsidRPr="009D6774">
        <w:t xml:space="preserve">McArdle, L., </w:t>
      </w:r>
      <w:r>
        <w:t>*</w:t>
      </w:r>
      <w:r w:rsidR="00115700" w:rsidRPr="009D6774">
        <w:t>Mills, J.</w:t>
      </w:r>
      <w:r w:rsidR="00BC0988" w:rsidRPr="009D6774">
        <w:t xml:space="preserve">, </w:t>
      </w:r>
      <w:r w:rsidR="00BC0988">
        <w:t xml:space="preserve">&amp; </w:t>
      </w:r>
      <w:r w:rsidR="00BC0988" w:rsidRPr="009D6774">
        <w:rPr>
          <w:b/>
        </w:rPr>
        <w:t>Shriberg, D</w:t>
      </w:r>
      <w:r w:rsidR="00BC0988">
        <w:t xml:space="preserve">. </w:t>
      </w:r>
      <w:r w:rsidR="00115700">
        <w:t xml:space="preserve">(2008, February). </w:t>
      </w:r>
      <w:r w:rsidR="00115700">
        <w:rPr>
          <w:i/>
        </w:rPr>
        <w:t xml:space="preserve">Defining leadership </w:t>
      </w:r>
    </w:p>
    <w:p w14:paraId="1245ED1A" w14:textId="18CD42A6" w:rsidR="00115700" w:rsidRPr="009D6774" w:rsidRDefault="00115700" w:rsidP="009D6774">
      <w:pPr>
        <w:ind w:left="720"/>
        <w:rPr>
          <w:i/>
        </w:rPr>
      </w:pPr>
      <w:r>
        <w:rPr>
          <w:i/>
        </w:rPr>
        <w:t>in school psychology: NASP member and leader perspectives</w:t>
      </w:r>
      <w:r>
        <w:t>.</w:t>
      </w:r>
      <w:r>
        <w:rPr>
          <w:i/>
        </w:rPr>
        <w:t xml:space="preserve"> </w:t>
      </w:r>
      <w:r>
        <w:t>Paper presented at the annual meeting of the National Association of School Psychologists, New Orleans, LA.</w:t>
      </w:r>
    </w:p>
    <w:p w14:paraId="1FA5BAD7" w14:textId="77777777" w:rsidR="00115700" w:rsidRDefault="00115700" w:rsidP="00115700"/>
    <w:p w14:paraId="33FD8D04" w14:textId="77777777" w:rsidR="00115700" w:rsidRPr="00BC4DA6" w:rsidRDefault="00115700" w:rsidP="00115700">
      <w:pPr>
        <w:rPr>
          <w:i/>
        </w:rPr>
      </w:pPr>
      <w:r w:rsidRPr="009D6774">
        <w:rPr>
          <w:b/>
        </w:rPr>
        <w:t>Shriberg, D.</w:t>
      </w:r>
      <w:r>
        <w:t xml:space="preserve"> (2007, April). </w:t>
      </w:r>
      <w:r w:rsidRPr="00BC4DA6">
        <w:rPr>
          <w:i/>
        </w:rPr>
        <w:t xml:space="preserve">School psychologists as agents of social justice: Definitions and </w:t>
      </w:r>
    </w:p>
    <w:p w14:paraId="2117B429" w14:textId="77777777" w:rsidR="00115700" w:rsidRDefault="00115700" w:rsidP="00115700">
      <w:pPr>
        <w:ind w:left="720"/>
      </w:pPr>
      <w:r w:rsidRPr="00BC4DA6">
        <w:rPr>
          <w:i/>
        </w:rPr>
        <w:t>applications</w:t>
      </w:r>
      <w:r>
        <w:t>. Individual paper discussion presented at the annual meeting of the American Educational Research Association, Chicago, IL.</w:t>
      </w:r>
    </w:p>
    <w:p w14:paraId="25675D57" w14:textId="77777777" w:rsidR="00115700" w:rsidRDefault="00115700" w:rsidP="00115700">
      <w:pPr>
        <w:rPr>
          <w:b/>
          <w:sz w:val="32"/>
          <w:szCs w:val="32"/>
        </w:rPr>
      </w:pPr>
    </w:p>
    <w:p w14:paraId="0974A149" w14:textId="1A051255" w:rsidR="00BC0988" w:rsidRDefault="00115700" w:rsidP="00BC0988">
      <w:pPr>
        <w:rPr>
          <w:i/>
        </w:rPr>
      </w:pPr>
      <w:r w:rsidRPr="009D6774">
        <w:rPr>
          <w:b/>
        </w:rPr>
        <w:t>Shriberg, D.,</w:t>
      </w:r>
      <w:r>
        <w:t xml:space="preserve"> </w:t>
      </w:r>
      <w:r w:rsidR="009D6774">
        <w:t>*</w:t>
      </w:r>
      <w:r w:rsidRPr="009D6774">
        <w:t xml:space="preserve">Marks, A. R., </w:t>
      </w:r>
      <w:r w:rsidR="009D6774">
        <w:t>*</w:t>
      </w:r>
      <w:r w:rsidRPr="009D6774">
        <w:t xml:space="preserve">Hyland, M., &amp; </w:t>
      </w:r>
      <w:r w:rsidR="009D6774">
        <w:t>*</w:t>
      </w:r>
      <w:r w:rsidRPr="009D6774">
        <w:t>Ring, C</w:t>
      </w:r>
      <w:r w:rsidRPr="00BC0988">
        <w:rPr>
          <w:b/>
        </w:rPr>
        <w:t>.</w:t>
      </w:r>
      <w:r>
        <w:t xml:space="preserve"> (2006, March). </w:t>
      </w:r>
      <w:r>
        <w:rPr>
          <w:i/>
        </w:rPr>
        <w:t xml:space="preserve">Defining and applying </w:t>
      </w:r>
    </w:p>
    <w:p w14:paraId="5A5C165B" w14:textId="77777777" w:rsidR="00115700" w:rsidRPr="00BC0988" w:rsidRDefault="00115700" w:rsidP="00BC0988">
      <w:pPr>
        <w:ind w:firstLine="720"/>
        <w:rPr>
          <w:i/>
        </w:rPr>
      </w:pPr>
      <w:r>
        <w:rPr>
          <w:i/>
        </w:rPr>
        <w:t>social justice in school psychology</w:t>
      </w:r>
      <w:r>
        <w:t xml:space="preserve">. Paper presented at the annual meeting of the National  </w:t>
      </w:r>
      <w:r w:rsidR="00BC0988">
        <w:tab/>
      </w:r>
      <w:r>
        <w:t>Association of School Psychologists, Anaheim, CA.</w:t>
      </w:r>
    </w:p>
    <w:p w14:paraId="19D27AAD" w14:textId="77777777" w:rsidR="00115700" w:rsidRDefault="00115700" w:rsidP="00115700"/>
    <w:p w14:paraId="76F39B1E" w14:textId="77777777" w:rsidR="009D6774" w:rsidRDefault="00115700" w:rsidP="009D6774">
      <w:pPr>
        <w:rPr>
          <w:i/>
        </w:rPr>
      </w:pPr>
      <w:r w:rsidRPr="009D6774">
        <w:rPr>
          <w:b/>
        </w:rPr>
        <w:t>Shriberg, D.</w:t>
      </w:r>
      <w:r w:rsidR="009D6774">
        <w:rPr>
          <w:b/>
        </w:rPr>
        <w:t>,</w:t>
      </w:r>
      <w:r w:rsidRPr="009D6774">
        <w:rPr>
          <w:b/>
        </w:rPr>
        <w:t xml:space="preserve"> </w:t>
      </w:r>
      <w:r>
        <w:t xml:space="preserve">&amp; </w:t>
      </w:r>
      <w:r w:rsidR="009D6774">
        <w:t>*</w:t>
      </w:r>
      <w:r w:rsidRPr="009D6774">
        <w:t>Marks, A. R</w:t>
      </w:r>
      <w:r w:rsidRPr="00BC0988">
        <w:rPr>
          <w:b/>
        </w:rPr>
        <w:t>.</w:t>
      </w:r>
      <w:r>
        <w:t xml:space="preserve"> (2006, March). </w:t>
      </w:r>
      <w:r>
        <w:rPr>
          <w:i/>
        </w:rPr>
        <w:t xml:space="preserve">Leadership through the lens of school </w:t>
      </w:r>
    </w:p>
    <w:p w14:paraId="65999BC9" w14:textId="7A92C362" w:rsidR="00115700" w:rsidRDefault="00115700" w:rsidP="009D6774">
      <w:pPr>
        <w:ind w:left="720"/>
      </w:pPr>
      <w:proofErr w:type="spellStart"/>
      <w:r>
        <w:rPr>
          <w:i/>
        </w:rPr>
        <w:t>psychology</w:t>
      </w:r>
      <w:r>
        <w:t>.Paper</w:t>
      </w:r>
      <w:proofErr w:type="spellEnd"/>
      <w:r>
        <w:t xml:space="preserve"> presented at the annual meeting of the National Association of School Psychologists, Anaheim, CA.</w:t>
      </w:r>
    </w:p>
    <w:p w14:paraId="50FA617C" w14:textId="77777777" w:rsidR="00115700" w:rsidRPr="008C1F33" w:rsidRDefault="00115700" w:rsidP="00115700">
      <w:pPr>
        <w:rPr>
          <w:i/>
        </w:rPr>
      </w:pPr>
    </w:p>
    <w:p w14:paraId="307AA85E" w14:textId="77777777" w:rsidR="00115700" w:rsidRDefault="00115700" w:rsidP="00115700">
      <w:pPr>
        <w:rPr>
          <w:i/>
        </w:rPr>
      </w:pPr>
      <w:r w:rsidRPr="009D6774">
        <w:rPr>
          <w:b/>
        </w:rPr>
        <w:t>Shriberg, D.</w:t>
      </w:r>
      <w:r>
        <w:t xml:space="preserve"> (2006, March). </w:t>
      </w:r>
      <w:r>
        <w:rPr>
          <w:i/>
        </w:rPr>
        <w:t xml:space="preserve">With a little help from my critical friend: Developing cultural </w:t>
      </w:r>
    </w:p>
    <w:p w14:paraId="6C99DB36" w14:textId="77777777" w:rsidR="00115700" w:rsidRDefault="00115700" w:rsidP="00115700">
      <w:pPr>
        <w:ind w:left="720"/>
      </w:pPr>
      <w:r>
        <w:rPr>
          <w:i/>
        </w:rPr>
        <w:t>competence through case study and dialogue</w:t>
      </w:r>
      <w:r>
        <w:t>. Presentation given at the Lilly Conference on College Teaching-West, Pomona, CA.</w:t>
      </w:r>
    </w:p>
    <w:p w14:paraId="657BA83E" w14:textId="77777777" w:rsidR="00115700" w:rsidRDefault="00115700" w:rsidP="00115700"/>
    <w:p w14:paraId="53F235A7" w14:textId="77777777" w:rsidR="00115700" w:rsidRDefault="00115700" w:rsidP="00115700">
      <w:pPr>
        <w:rPr>
          <w:i/>
        </w:rPr>
      </w:pPr>
      <w:r>
        <w:t xml:space="preserve">Vazquez-Nuttall, E., </w:t>
      </w:r>
      <w:r w:rsidRPr="009D6774">
        <w:rPr>
          <w:b/>
        </w:rPr>
        <w:t>Shriberg, D.,</w:t>
      </w:r>
      <w:r>
        <w:t xml:space="preserve"> </w:t>
      </w:r>
      <w:proofErr w:type="spellStart"/>
      <w:r>
        <w:t>Pezaris</w:t>
      </w:r>
      <w:proofErr w:type="spellEnd"/>
      <w:r>
        <w:t xml:space="preserve">, E., &amp; Nitzberg, J. (2005, July). </w:t>
      </w:r>
      <w:r>
        <w:rPr>
          <w:i/>
        </w:rPr>
        <w:t xml:space="preserve">Developing effective </w:t>
      </w:r>
    </w:p>
    <w:p w14:paraId="0E012D6D" w14:textId="77777777" w:rsidR="00115700" w:rsidRDefault="00115700" w:rsidP="00115700">
      <w:pPr>
        <w:ind w:firstLine="720"/>
      </w:pPr>
      <w:r>
        <w:rPr>
          <w:i/>
        </w:rPr>
        <w:t>parent involvement coalitions: The Massachusetts parent involvement project</w:t>
      </w:r>
      <w:r>
        <w:t xml:space="preserve">. Paper </w:t>
      </w:r>
    </w:p>
    <w:p w14:paraId="5E385556" w14:textId="77777777" w:rsidR="00115700" w:rsidRPr="00E20802" w:rsidRDefault="00115700" w:rsidP="00115700">
      <w:pPr>
        <w:ind w:firstLine="720"/>
        <w:rPr>
          <w:i/>
        </w:rPr>
      </w:pPr>
      <w:r>
        <w:t xml:space="preserve">presented at the annual meeting of the International School Psychology </w:t>
      </w:r>
    </w:p>
    <w:p w14:paraId="322E9A90" w14:textId="77777777" w:rsidR="00115700" w:rsidRDefault="00115700" w:rsidP="00115700">
      <w:pPr>
        <w:ind w:firstLine="720"/>
      </w:pPr>
      <w:r>
        <w:t>Association, Athens, Greece.</w:t>
      </w:r>
    </w:p>
    <w:p w14:paraId="40EC4361" w14:textId="77777777" w:rsidR="00115700" w:rsidRDefault="00115700" w:rsidP="00115700">
      <w:pPr>
        <w:ind w:firstLine="720"/>
      </w:pPr>
    </w:p>
    <w:p w14:paraId="42E1BB80" w14:textId="77777777" w:rsidR="00115700" w:rsidRDefault="00115700" w:rsidP="00115700">
      <w:r w:rsidRPr="009D6774">
        <w:rPr>
          <w:b/>
        </w:rPr>
        <w:t>Shriberg, D.</w:t>
      </w:r>
      <w:r>
        <w:t xml:space="preserve"> (2004, April). </w:t>
      </w:r>
      <w:proofErr w:type="gramStart"/>
      <w:r>
        <w:rPr>
          <w:i/>
        </w:rPr>
        <w:t>High-stakes</w:t>
      </w:r>
      <w:proofErr w:type="gramEnd"/>
      <w:r>
        <w:rPr>
          <w:i/>
        </w:rPr>
        <w:t xml:space="preserve"> testing and its implications for school psychology</w:t>
      </w:r>
      <w:r>
        <w:t xml:space="preserve">. Paper </w:t>
      </w:r>
    </w:p>
    <w:p w14:paraId="68E3007A" w14:textId="77777777" w:rsidR="00115700" w:rsidRDefault="00115700" w:rsidP="00115700">
      <w:pPr>
        <w:ind w:left="720"/>
      </w:pPr>
      <w:r>
        <w:t>presented at the annual meeting of the National Association of School Psychologists, Dallas, TX.</w:t>
      </w:r>
    </w:p>
    <w:p w14:paraId="6796467F"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DA9DCF" w14:textId="77777777" w:rsidR="009D6774"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9D6774">
        <w:rPr>
          <w:b/>
        </w:rPr>
        <w:t>Shriberg, D.,</w:t>
      </w:r>
      <w:r>
        <w:t xml:space="preserve"> &amp; Vazquez</w:t>
      </w:r>
      <w:r>
        <w:noBreakHyphen/>
        <w:t xml:space="preserve">Nuttall, E. (1999, January).  </w:t>
      </w:r>
      <w:r w:rsidR="009D6774">
        <w:rPr>
          <w:i/>
        </w:rPr>
        <w:t xml:space="preserve">Challenges in providing </w:t>
      </w:r>
    </w:p>
    <w:p w14:paraId="59FCB722" w14:textId="5F894F2B" w:rsidR="00115700" w:rsidRPr="009D6774" w:rsidRDefault="00115700" w:rsidP="009D6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Pr>
          <w:i/>
        </w:rPr>
        <w:t>multidisciplinary, culturally sensitive, early intervention training experiences</w:t>
      </w:r>
      <w:r>
        <w:t xml:space="preserve">. Presentation given at the Second Hispanic Congress of </w:t>
      </w:r>
      <w:proofErr w:type="gramStart"/>
      <w:r>
        <w:t>Health Related</w:t>
      </w:r>
      <w:proofErr w:type="gramEnd"/>
      <w:r>
        <w:t xml:space="preserve"> Professions and Winter Meeting of the Association of Schools of Allied Health Professions, San Juan, Puerto Rico.</w:t>
      </w:r>
    </w:p>
    <w:p w14:paraId="4F0A7296"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EDAB929" w14:textId="77777777" w:rsidR="00270316"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ifter, K., Vazquez</w:t>
      </w:r>
      <w:r>
        <w:noBreakHyphen/>
        <w:t xml:space="preserve">Nuttall, E., Shishmanian, E., </w:t>
      </w:r>
      <w:proofErr w:type="spellStart"/>
      <w:r>
        <w:t>Peirent</w:t>
      </w:r>
      <w:proofErr w:type="spellEnd"/>
      <w:r>
        <w:t xml:space="preserve">, M., Reed, S., </w:t>
      </w:r>
      <w:r w:rsidRPr="009D6774">
        <w:rPr>
          <w:b/>
        </w:rPr>
        <w:t>Shriberg, D.,</w:t>
      </w:r>
      <w:r>
        <w:t xml:space="preserve"> Small, C., </w:t>
      </w:r>
    </w:p>
    <w:p w14:paraId="07FE3D7A" w14:textId="77777777" w:rsidR="00115700" w:rsidRPr="00270316" w:rsidRDefault="00270316"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15700">
        <w:t xml:space="preserve">&amp; Velazquez, E. (1998, April). </w:t>
      </w:r>
      <w:r w:rsidR="00115700">
        <w:rPr>
          <w:i/>
        </w:rPr>
        <w:t xml:space="preserve">PROJECT TEAM: Teams preparing teams of early </w:t>
      </w:r>
    </w:p>
    <w:p w14:paraId="3F893428" w14:textId="77777777" w:rsidR="00115700" w:rsidRDefault="00270316"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r>
      <w:r w:rsidR="00115700">
        <w:rPr>
          <w:i/>
        </w:rPr>
        <w:t>intervention personnel</w:t>
      </w:r>
      <w:r w:rsidR="00115700">
        <w:t xml:space="preserve">. Presentation given at the Nineteenth Annual Conference of the </w:t>
      </w:r>
    </w:p>
    <w:p w14:paraId="0DA2BD46" w14:textId="77777777" w:rsidR="00115700" w:rsidRDefault="00270316"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15700">
        <w:t xml:space="preserve">Massachusetts Early Intervention Consortium, Sturbridge, MA.  </w:t>
      </w:r>
      <w:r w:rsidR="00115700">
        <w:tab/>
      </w:r>
    </w:p>
    <w:p w14:paraId="15E5825D" w14:textId="77777777" w:rsidR="005C7CF7" w:rsidRDefault="005C7CF7" w:rsidP="00115700">
      <w:pPr>
        <w:pStyle w:val="Heading3"/>
        <w:rPr>
          <w:sz w:val="32"/>
        </w:rPr>
      </w:pPr>
    </w:p>
    <w:p w14:paraId="34702A12" w14:textId="2F528E8D" w:rsidR="00115700" w:rsidRDefault="00115700" w:rsidP="00115700">
      <w:pPr>
        <w:pStyle w:val="Heading3"/>
        <w:rPr>
          <w:sz w:val="32"/>
        </w:rPr>
      </w:pPr>
      <w:r>
        <w:rPr>
          <w:sz w:val="32"/>
        </w:rPr>
        <w:t>Workshop</w:t>
      </w:r>
      <w:r w:rsidR="006D386F">
        <w:rPr>
          <w:sz w:val="32"/>
        </w:rPr>
        <w:t xml:space="preserve"> </w:t>
      </w:r>
      <w:r>
        <w:rPr>
          <w:sz w:val="32"/>
        </w:rPr>
        <w:t>Presentations</w:t>
      </w:r>
    </w:p>
    <w:p w14:paraId="5574AD2B" w14:textId="77777777" w:rsidR="00F54727" w:rsidRDefault="00F54727" w:rsidP="00645548">
      <w:pPr>
        <w:rPr>
          <w:b/>
        </w:rPr>
      </w:pPr>
    </w:p>
    <w:p w14:paraId="569DD5A7" w14:textId="77777777" w:rsidR="006D386F" w:rsidRDefault="00FA0C9C" w:rsidP="00B918E7">
      <w:pPr>
        <w:rPr>
          <w:bCs/>
        </w:rPr>
      </w:pPr>
      <w:bookmarkStart w:id="34" w:name="OLE_LINK14"/>
      <w:bookmarkStart w:id="35" w:name="OLE_LINK15"/>
      <w:r>
        <w:rPr>
          <w:b/>
        </w:rPr>
        <w:t xml:space="preserve">Shriberg, D. </w:t>
      </w:r>
      <w:r>
        <w:rPr>
          <w:bCs/>
        </w:rPr>
        <w:t xml:space="preserve">(2023, September). </w:t>
      </w:r>
      <w:r w:rsidR="006D386F" w:rsidRPr="006D386F">
        <w:rPr>
          <w:bCs/>
          <w:i/>
          <w:iCs/>
        </w:rPr>
        <w:t>Addressing antisemitism using a culture of care framework</w:t>
      </w:r>
      <w:r w:rsidR="006D386F">
        <w:rPr>
          <w:bCs/>
        </w:rPr>
        <w:t xml:space="preserve">. </w:t>
      </w:r>
    </w:p>
    <w:p w14:paraId="30842AE6" w14:textId="1DDA3131" w:rsidR="00FA0C9C" w:rsidRDefault="006D386F" w:rsidP="006D386F">
      <w:pPr>
        <w:ind w:left="720"/>
        <w:rPr>
          <w:bCs/>
        </w:rPr>
      </w:pPr>
      <w:r>
        <w:rPr>
          <w:bCs/>
        </w:rPr>
        <w:t>Facilitated a Community Conversation hosted by the Office of Diversity, Equity, and Inclusion, School of Education, Indiana University.</w:t>
      </w:r>
    </w:p>
    <w:p w14:paraId="3D451242" w14:textId="77777777" w:rsidR="006D386F" w:rsidRPr="00FA0C9C" w:rsidRDefault="006D386F" w:rsidP="00B918E7">
      <w:pPr>
        <w:rPr>
          <w:bCs/>
        </w:rPr>
      </w:pPr>
    </w:p>
    <w:p w14:paraId="1CF63A2F" w14:textId="2D22F0FF" w:rsidR="00FA0C9C" w:rsidRPr="006D386F" w:rsidRDefault="00FA0C9C" w:rsidP="00B918E7">
      <w:pPr>
        <w:rPr>
          <w:bCs/>
          <w:i/>
          <w:iCs/>
        </w:rPr>
      </w:pPr>
      <w:r>
        <w:rPr>
          <w:b/>
        </w:rPr>
        <w:t xml:space="preserve">Shriberg, D. </w:t>
      </w:r>
      <w:r>
        <w:rPr>
          <w:bCs/>
        </w:rPr>
        <w:t xml:space="preserve">(2023, March). </w:t>
      </w:r>
      <w:r w:rsidRPr="006D386F">
        <w:rPr>
          <w:bCs/>
          <w:i/>
          <w:iCs/>
        </w:rPr>
        <w:t xml:space="preserve">Coming together as a community to address the rise of antisemitism </w:t>
      </w:r>
    </w:p>
    <w:p w14:paraId="1B249B45" w14:textId="422806CD" w:rsidR="00FA0C9C" w:rsidRDefault="00FA0C9C" w:rsidP="00FA0C9C">
      <w:pPr>
        <w:ind w:left="720"/>
        <w:rPr>
          <w:bCs/>
        </w:rPr>
      </w:pPr>
      <w:r w:rsidRPr="006D386F">
        <w:rPr>
          <w:bCs/>
          <w:i/>
          <w:iCs/>
        </w:rPr>
        <w:t>on campus</w:t>
      </w:r>
      <w:r>
        <w:rPr>
          <w:bCs/>
        </w:rPr>
        <w:t xml:space="preserve">. Moderated a panel </w:t>
      </w:r>
      <w:r w:rsidR="006D386F">
        <w:rPr>
          <w:bCs/>
        </w:rPr>
        <w:t>hosted by the Office of Diversity, Equity, and Inclusion, School of Education, Indiana University</w:t>
      </w:r>
      <w:r>
        <w:rPr>
          <w:bCs/>
        </w:rPr>
        <w:t>. Panelists: Guenther Jikeli, Elisha Breton, Mabel Poindexter and Emma Shriberg.</w:t>
      </w:r>
    </w:p>
    <w:p w14:paraId="6B43BD70" w14:textId="77777777" w:rsidR="00FA0C9C" w:rsidRPr="00FA0C9C" w:rsidRDefault="00FA0C9C" w:rsidP="00B918E7">
      <w:pPr>
        <w:rPr>
          <w:bCs/>
        </w:rPr>
      </w:pPr>
    </w:p>
    <w:p w14:paraId="21A6295B" w14:textId="7F848D10" w:rsidR="000562B1" w:rsidRDefault="000562B1" w:rsidP="00B918E7">
      <w:r>
        <w:rPr>
          <w:b/>
        </w:rPr>
        <w:t xml:space="preserve">Shriberg, D. </w:t>
      </w:r>
      <w:r>
        <w:t xml:space="preserve">(2020, November). </w:t>
      </w:r>
      <w:r w:rsidRPr="000562B1">
        <w:rPr>
          <w:i/>
        </w:rPr>
        <w:t>Developing as an agent of social justice: Foundations</w:t>
      </w:r>
      <w:r>
        <w:t xml:space="preserve">. Invited </w:t>
      </w:r>
    </w:p>
    <w:p w14:paraId="080B1628" w14:textId="21532CFB" w:rsidR="000562B1" w:rsidRDefault="000562B1" w:rsidP="000562B1">
      <w:pPr>
        <w:ind w:left="720"/>
      </w:pPr>
      <w:r>
        <w:lastRenderedPageBreak/>
        <w:t>workshop given at the annual conference for the Nebraska School Psycholog</w:t>
      </w:r>
      <w:r w:rsidR="009B28B6">
        <w:t xml:space="preserve">y </w:t>
      </w:r>
      <w:r>
        <w:t>Association (conference held virtually).</w:t>
      </w:r>
    </w:p>
    <w:p w14:paraId="230F7478" w14:textId="2C5DB2EE" w:rsidR="000562B1" w:rsidRDefault="000562B1" w:rsidP="00B918E7">
      <w:r>
        <w:t xml:space="preserve"> </w:t>
      </w:r>
    </w:p>
    <w:p w14:paraId="6EB20063" w14:textId="6840522E" w:rsidR="000562B1" w:rsidRDefault="000562B1" w:rsidP="00B918E7">
      <w:pPr>
        <w:rPr>
          <w:i/>
        </w:rPr>
      </w:pPr>
      <w:r>
        <w:t xml:space="preserve">Phelps, C., </w:t>
      </w:r>
      <w:r>
        <w:rPr>
          <w:b/>
        </w:rPr>
        <w:t xml:space="preserve">Shriberg, D., </w:t>
      </w:r>
      <w:r>
        <w:t xml:space="preserve">Lewis, C., &amp; *Rowan, J. (2020, November). </w:t>
      </w:r>
      <w:r w:rsidRPr="000562B1">
        <w:rPr>
          <w:i/>
        </w:rPr>
        <w:t xml:space="preserve">Social justice and </w:t>
      </w:r>
    </w:p>
    <w:p w14:paraId="3082670A" w14:textId="77777777" w:rsidR="000562B1" w:rsidRDefault="000562B1" w:rsidP="000562B1">
      <w:pPr>
        <w:ind w:firstLine="720"/>
      </w:pPr>
      <w:r w:rsidRPr="000562B1">
        <w:rPr>
          <w:i/>
        </w:rPr>
        <w:t xml:space="preserve">antiracism. </w:t>
      </w:r>
      <w:r>
        <w:t xml:space="preserve">Invited workshop given to the Indiana Association of School Psychologists </w:t>
      </w:r>
    </w:p>
    <w:p w14:paraId="0FC9738D" w14:textId="15B7AC59" w:rsidR="000562B1" w:rsidRDefault="000562B1" w:rsidP="000562B1">
      <w:pPr>
        <w:ind w:left="720"/>
      </w:pPr>
      <w:r>
        <w:t>(conference held virtually).</w:t>
      </w:r>
    </w:p>
    <w:p w14:paraId="204A19F0" w14:textId="77777777" w:rsidR="000562B1" w:rsidRPr="000562B1" w:rsidRDefault="000562B1" w:rsidP="00B918E7"/>
    <w:p w14:paraId="7F6D55D0" w14:textId="77777777" w:rsidR="00B918E7" w:rsidRDefault="00B918E7" w:rsidP="00B918E7">
      <w:pPr>
        <w:rPr>
          <w:i/>
        </w:rPr>
      </w:pPr>
      <w:r>
        <w:rPr>
          <w:b/>
        </w:rPr>
        <w:t xml:space="preserve">Shriberg, D. </w:t>
      </w:r>
      <w:r>
        <w:t xml:space="preserve">(2019, November). </w:t>
      </w:r>
      <w:r>
        <w:rPr>
          <w:i/>
        </w:rPr>
        <w:t xml:space="preserve">School psychologists as social justice change agents: Moving </w:t>
      </w:r>
    </w:p>
    <w:p w14:paraId="2081FE61" w14:textId="77777777" w:rsidR="00B918E7" w:rsidRDefault="00B918E7" w:rsidP="00B918E7">
      <w:pPr>
        <w:ind w:left="720"/>
      </w:pPr>
      <w:r>
        <w:rPr>
          <w:i/>
        </w:rPr>
        <w:t>from theory to practice</w:t>
      </w:r>
      <w:r>
        <w:t>. Invited workshop given at the annual convention of the Florida Association of School Psychologists, St. Augustine, FL.</w:t>
      </w:r>
    </w:p>
    <w:p w14:paraId="3608A5C8" w14:textId="77777777" w:rsidR="00B918E7" w:rsidRDefault="00B918E7" w:rsidP="00B918E7">
      <w:pPr>
        <w:rPr>
          <w:b/>
        </w:rPr>
      </w:pPr>
    </w:p>
    <w:p w14:paraId="04CCBBA2" w14:textId="77777777" w:rsidR="00B918E7" w:rsidRDefault="00B918E7" w:rsidP="00B918E7">
      <w:pPr>
        <w:rPr>
          <w:i/>
        </w:rPr>
      </w:pPr>
      <w:r>
        <w:rPr>
          <w:b/>
        </w:rPr>
        <w:t xml:space="preserve">Shriberg, D. </w:t>
      </w:r>
      <w:r>
        <w:t xml:space="preserve">(2019. October). </w:t>
      </w:r>
      <w:r>
        <w:rPr>
          <w:i/>
        </w:rPr>
        <w:t xml:space="preserve">School psychologists as social justice change agents: Moving </w:t>
      </w:r>
    </w:p>
    <w:p w14:paraId="3D46DE63" w14:textId="77777777" w:rsidR="00B918E7" w:rsidRPr="00325600" w:rsidRDefault="00B918E7" w:rsidP="00B918E7">
      <w:pPr>
        <w:ind w:left="720"/>
        <w:rPr>
          <w:i/>
        </w:rPr>
      </w:pPr>
      <w:r>
        <w:rPr>
          <w:i/>
        </w:rPr>
        <w:t>from theory to practice</w:t>
      </w:r>
      <w:r>
        <w:t>. Invited workshop given at the annual convention of the Texas Association of School Psychologists. Houston, TX.</w:t>
      </w:r>
    </w:p>
    <w:p w14:paraId="797E5AC6" w14:textId="77777777" w:rsidR="00B918E7" w:rsidRDefault="00B918E7" w:rsidP="00454E88"/>
    <w:p w14:paraId="2BFECBD1" w14:textId="77777777" w:rsidR="00454E88" w:rsidRDefault="00454E88" w:rsidP="00454E88">
      <w:pPr>
        <w:rPr>
          <w:i/>
        </w:rPr>
      </w:pPr>
      <w:r>
        <w:t xml:space="preserve">Phelps C., &amp; </w:t>
      </w:r>
      <w:r>
        <w:rPr>
          <w:b/>
        </w:rPr>
        <w:t xml:space="preserve">Shriberg, D. </w:t>
      </w:r>
      <w:r>
        <w:t xml:space="preserve">(2019, September). </w:t>
      </w:r>
      <w:r>
        <w:rPr>
          <w:i/>
        </w:rPr>
        <w:t xml:space="preserve">School psychologists as agents of social justice. </w:t>
      </w:r>
    </w:p>
    <w:p w14:paraId="1437397A" w14:textId="3B32EEC5" w:rsidR="00454E88" w:rsidRDefault="00454E88" w:rsidP="00454E88">
      <w:pPr>
        <w:ind w:left="720"/>
      </w:pPr>
      <w:r>
        <w:t>Invited workshop given at the annual convention of the Indiana Association of School Psychologists, Indianapolis, IN.</w:t>
      </w:r>
    </w:p>
    <w:p w14:paraId="0CE3159B" w14:textId="77777777" w:rsidR="00454E88" w:rsidRPr="00454E88" w:rsidRDefault="00454E88" w:rsidP="00896C24"/>
    <w:p w14:paraId="645C3A62" w14:textId="2F4C110F" w:rsidR="002D269D" w:rsidRDefault="002D269D" w:rsidP="00896C24">
      <w:r>
        <w:rPr>
          <w:b/>
        </w:rPr>
        <w:t xml:space="preserve">Shriberg, D. </w:t>
      </w:r>
      <w:r>
        <w:t xml:space="preserve">(2018, November). </w:t>
      </w:r>
      <w:r w:rsidRPr="002D269D">
        <w:rPr>
          <w:i/>
        </w:rPr>
        <w:t>Developing one’s voice and skills as an agent of social justice</w:t>
      </w:r>
      <w:r>
        <w:t xml:space="preserve">. </w:t>
      </w:r>
    </w:p>
    <w:p w14:paraId="080068C7" w14:textId="4B32510D" w:rsidR="002D269D" w:rsidRPr="002D269D" w:rsidRDefault="002D269D" w:rsidP="002D269D">
      <w:pPr>
        <w:ind w:firstLine="720"/>
      </w:pPr>
      <w:r>
        <w:t>Invited workshop given to City of Dublin Education and Training Board, Dublin, Ireland.</w:t>
      </w:r>
    </w:p>
    <w:p w14:paraId="38339BBC" w14:textId="77777777" w:rsidR="002D269D" w:rsidRDefault="002D269D" w:rsidP="00896C24">
      <w:pPr>
        <w:rPr>
          <w:b/>
        </w:rPr>
      </w:pPr>
    </w:p>
    <w:p w14:paraId="4257E3BA" w14:textId="4138B990" w:rsidR="00F25035" w:rsidRDefault="00F25035" w:rsidP="00896C24">
      <w:r>
        <w:rPr>
          <w:b/>
        </w:rPr>
        <w:t xml:space="preserve">Shriberg, D. </w:t>
      </w:r>
      <w:r>
        <w:t xml:space="preserve">(2018, September). </w:t>
      </w:r>
      <w:r>
        <w:rPr>
          <w:i/>
        </w:rPr>
        <w:t>School psychologists as agents of social justice</w:t>
      </w:r>
      <w:r>
        <w:t xml:space="preserve">. Invited </w:t>
      </w:r>
    </w:p>
    <w:p w14:paraId="19C0C3B3" w14:textId="4BDCD498" w:rsidR="00F25035" w:rsidRDefault="00F25035" w:rsidP="00896C24">
      <w:r>
        <w:tab/>
        <w:t xml:space="preserve">workshop given at the annual convention of the Nevada Association of School </w:t>
      </w:r>
      <w:r>
        <w:tab/>
        <w:t>Psychologists, Las Vegas, NV.</w:t>
      </w:r>
    </w:p>
    <w:p w14:paraId="1957862A" w14:textId="77777777" w:rsidR="00F25035" w:rsidRPr="00F25035" w:rsidRDefault="00F25035" w:rsidP="00896C24"/>
    <w:p w14:paraId="47940168" w14:textId="312DCFDF" w:rsidR="0050026F" w:rsidRPr="0050026F" w:rsidRDefault="0050026F" w:rsidP="00896C24">
      <w:r>
        <w:rPr>
          <w:b/>
        </w:rPr>
        <w:t xml:space="preserve">Shriberg, D. </w:t>
      </w:r>
      <w:r>
        <w:t xml:space="preserve">(2018, May). </w:t>
      </w:r>
      <w:r>
        <w:rPr>
          <w:i/>
        </w:rPr>
        <w:t>Developing as an agent of social justice</w:t>
      </w:r>
      <w:r w:rsidR="007C7C97">
        <w:t xml:space="preserve">. Invited workshop </w:t>
      </w:r>
      <w:r>
        <w:t xml:space="preserve">given at </w:t>
      </w:r>
      <w:r w:rsidR="007C7C97">
        <w:tab/>
      </w:r>
      <w:r>
        <w:t>the annual convention of the Vermont Associ</w:t>
      </w:r>
      <w:r w:rsidR="007C7C97">
        <w:t xml:space="preserve">ation of School Psychologists, </w:t>
      </w:r>
      <w:r>
        <w:t xml:space="preserve">Castleton, </w:t>
      </w:r>
      <w:r w:rsidR="007C7C97">
        <w:tab/>
      </w:r>
      <w:r>
        <w:t>VT.</w:t>
      </w:r>
    </w:p>
    <w:p w14:paraId="65742E8A" w14:textId="77777777" w:rsidR="007C7C97" w:rsidRPr="0050026F" w:rsidRDefault="007C7C97" w:rsidP="00896C24"/>
    <w:p w14:paraId="712E6AD9" w14:textId="77777777" w:rsidR="0050026F" w:rsidRDefault="0050026F" w:rsidP="00896C24">
      <w:r>
        <w:rPr>
          <w:b/>
        </w:rPr>
        <w:t xml:space="preserve">Shriberg, D. </w:t>
      </w:r>
      <w:r>
        <w:t xml:space="preserve">(2018, April). </w:t>
      </w:r>
      <w:r>
        <w:rPr>
          <w:i/>
        </w:rPr>
        <w:t>Bringing social justice principles into practice as an educator</w:t>
      </w:r>
      <w:r>
        <w:t xml:space="preserve">. </w:t>
      </w:r>
    </w:p>
    <w:p w14:paraId="02C13DBD" w14:textId="6BA7C431" w:rsidR="0050026F" w:rsidRDefault="007C7C97" w:rsidP="00896C24">
      <w:r>
        <w:tab/>
        <w:t xml:space="preserve">Invited workshop </w:t>
      </w:r>
      <w:r w:rsidR="0050026F">
        <w:t xml:space="preserve">given at the first annual Clinic for Educational Supports </w:t>
      </w:r>
      <w:r w:rsidR="0050026F">
        <w:tab/>
        <w:t xml:space="preserve">conference, </w:t>
      </w:r>
      <w:r>
        <w:tab/>
      </w:r>
      <w:r w:rsidR="0050026F">
        <w:t>University of California-Monterey Bay, Monterey Bay, CA.</w:t>
      </w:r>
    </w:p>
    <w:p w14:paraId="2E390AA7" w14:textId="77777777" w:rsidR="0050026F" w:rsidRPr="0050026F" w:rsidRDefault="0050026F" w:rsidP="00896C24"/>
    <w:p w14:paraId="7A97129A" w14:textId="77777777" w:rsidR="00F86436" w:rsidRPr="00F86436" w:rsidRDefault="00F86436" w:rsidP="00896C24">
      <w:pPr>
        <w:rPr>
          <w:i/>
        </w:rPr>
      </w:pPr>
      <w:r>
        <w:rPr>
          <w:b/>
        </w:rPr>
        <w:t xml:space="preserve">Shriberg, D. </w:t>
      </w:r>
      <w:r>
        <w:t xml:space="preserve">(2016, November). </w:t>
      </w:r>
      <w:r w:rsidRPr="00F86436">
        <w:rPr>
          <w:i/>
        </w:rPr>
        <w:t xml:space="preserve">Strategies for advancing bullying prevention and intervention </w:t>
      </w:r>
    </w:p>
    <w:p w14:paraId="2EA225CC" w14:textId="25C459BF" w:rsidR="00F86436" w:rsidRDefault="00F86436" w:rsidP="00896C24">
      <w:r w:rsidRPr="00F86436">
        <w:rPr>
          <w:i/>
        </w:rPr>
        <w:tab/>
        <w:t>efforts</w:t>
      </w:r>
      <w:r>
        <w:t xml:space="preserve">. Invited presentation given to teachers in Orland School District 35, Orland Park, </w:t>
      </w:r>
      <w:r>
        <w:tab/>
        <w:t>IL.</w:t>
      </w:r>
    </w:p>
    <w:p w14:paraId="56264E3B" w14:textId="77777777" w:rsidR="00F86436" w:rsidRPr="00F86436" w:rsidRDefault="00F86436" w:rsidP="00896C24"/>
    <w:p w14:paraId="0A059F60" w14:textId="77777777" w:rsidR="00896C24" w:rsidRDefault="00896C24" w:rsidP="00896C24">
      <w:pPr>
        <w:rPr>
          <w:i/>
        </w:rPr>
      </w:pPr>
      <w:r>
        <w:rPr>
          <w:b/>
        </w:rPr>
        <w:t xml:space="preserve">Shriberg, D. </w:t>
      </w:r>
      <w:r>
        <w:t xml:space="preserve">(2016, April). </w:t>
      </w:r>
      <w:r w:rsidRPr="00896C24">
        <w:rPr>
          <w:i/>
        </w:rPr>
        <w:t xml:space="preserve">The school psychologist as advocate: Applying social justice </w:t>
      </w:r>
    </w:p>
    <w:p w14:paraId="33CD1008" w14:textId="1E03BA4F" w:rsidR="00896C24" w:rsidRDefault="00896C24" w:rsidP="00896C24">
      <w:pPr>
        <w:ind w:left="720"/>
      </w:pPr>
      <w:r w:rsidRPr="00896C24">
        <w:rPr>
          <w:i/>
        </w:rPr>
        <w:t>principles to practice</w:t>
      </w:r>
      <w:r w:rsidR="00D13C19">
        <w:t xml:space="preserve">. Invited workshop </w:t>
      </w:r>
      <w:r>
        <w:t>presented at the Spring 2016 conference of the West Virginia School Psychology Association, Charlestown, WV.</w:t>
      </w:r>
    </w:p>
    <w:bookmarkEnd w:id="34"/>
    <w:bookmarkEnd w:id="35"/>
    <w:p w14:paraId="07909D6D" w14:textId="77777777" w:rsidR="00896C24" w:rsidRDefault="00896C24" w:rsidP="007806F1"/>
    <w:p w14:paraId="0A2D6703" w14:textId="77777777" w:rsidR="00187030" w:rsidRDefault="00187030" w:rsidP="007806F1">
      <w:pPr>
        <w:rPr>
          <w:i/>
        </w:rPr>
      </w:pPr>
      <w:r>
        <w:t xml:space="preserve">Hazel, C., Proctor, S., &amp; </w:t>
      </w:r>
      <w:r>
        <w:rPr>
          <w:b/>
        </w:rPr>
        <w:t xml:space="preserve">Shriberg, D. </w:t>
      </w:r>
      <w:r>
        <w:t xml:space="preserve"> (2016, February). </w:t>
      </w:r>
      <w:r>
        <w:rPr>
          <w:i/>
        </w:rPr>
        <w:t xml:space="preserve">Bringing social justice into the </w:t>
      </w:r>
    </w:p>
    <w:p w14:paraId="2E87BCB8" w14:textId="53AD13EE" w:rsidR="00187030" w:rsidRDefault="00187030" w:rsidP="00187030">
      <w:pPr>
        <w:ind w:left="720"/>
      </w:pPr>
      <w:r>
        <w:rPr>
          <w:i/>
        </w:rPr>
        <w:t>classroom, practicum, and internship experiences</w:t>
      </w:r>
      <w:r w:rsidR="008D3426">
        <w:t xml:space="preserve">. Invited workshop </w:t>
      </w:r>
      <w:r>
        <w:t>presented at the annual meeting of the Trainers of School Psychologists, New Orleans, LA.</w:t>
      </w:r>
    </w:p>
    <w:p w14:paraId="30989363" w14:textId="77777777" w:rsidR="00187030" w:rsidRPr="00187030" w:rsidRDefault="00187030" w:rsidP="007806F1"/>
    <w:p w14:paraId="7DE0712C" w14:textId="77777777" w:rsidR="007806F1" w:rsidRDefault="007806F1" w:rsidP="007806F1">
      <w:pPr>
        <w:rPr>
          <w:i/>
        </w:rPr>
      </w:pPr>
      <w:r>
        <w:lastRenderedPageBreak/>
        <w:t xml:space="preserve">Miranda, A. H., </w:t>
      </w:r>
      <w:r>
        <w:rPr>
          <w:b/>
        </w:rPr>
        <w:t xml:space="preserve">Shriberg, D., </w:t>
      </w:r>
      <w:r>
        <w:t xml:space="preserve">&amp; Song, S. Y. (2015, February). </w:t>
      </w:r>
      <w:r>
        <w:rPr>
          <w:i/>
        </w:rPr>
        <w:t xml:space="preserve">Teaching social justice and </w:t>
      </w:r>
    </w:p>
    <w:p w14:paraId="2662AA95" w14:textId="6CBDCEE1" w:rsidR="007806F1" w:rsidRDefault="007806F1" w:rsidP="007806F1">
      <w:pPr>
        <w:ind w:left="720"/>
      </w:pPr>
      <w:r>
        <w:rPr>
          <w:i/>
        </w:rPr>
        <w:t>multicultural issues: Knowing oneself, students, and strategies</w:t>
      </w:r>
      <w:r w:rsidR="00DF4692">
        <w:t xml:space="preserve">. Invited workshop </w:t>
      </w:r>
      <w:r>
        <w:t>presented at the annual meeting of the Trainers of School Psychologists, Orlando, FL.</w:t>
      </w:r>
    </w:p>
    <w:p w14:paraId="7F626C44" w14:textId="77777777" w:rsidR="007806F1" w:rsidRDefault="007806F1" w:rsidP="007806F1">
      <w:pPr>
        <w:rPr>
          <w:b/>
        </w:rPr>
      </w:pPr>
    </w:p>
    <w:p w14:paraId="253F6C52" w14:textId="77777777" w:rsidR="007806F1" w:rsidRDefault="00DF4090" w:rsidP="007806F1">
      <w:r>
        <w:rPr>
          <w:b/>
        </w:rPr>
        <w:t xml:space="preserve">Shriberg, D. </w:t>
      </w:r>
      <w:r>
        <w:t xml:space="preserve">(2015, February). </w:t>
      </w:r>
      <w:r>
        <w:rPr>
          <w:i/>
        </w:rPr>
        <w:t>A social justice perspective on bullying</w:t>
      </w:r>
      <w:r w:rsidR="007806F1">
        <w:t xml:space="preserve">. Invited workshop </w:t>
      </w:r>
    </w:p>
    <w:p w14:paraId="106C64C8" w14:textId="0D2B5D9C" w:rsidR="00DF4090" w:rsidRDefault="00DF4090" w:rsidP="007806F1">
      <w:pPr>
        <w:ind w:left="720"/>
      </w:pPr>
      <w:r>
        <w:t>presented at the 35</w:t>
      </w:r>
      <w:r w:rsidRPr="00DF4090">
        <w:rPr>
          <w:vertAlign w:val="superscript"/>
        </w:rPr>
        <w:t>th</w:t>
      </w:r>
      <w:r>
        <w:t xml:space="preserve"> annual conference of the Illinois School Psychology Association, Springfield, IL.</w:t>
      </w:r>
    </w:p>
    <w:p w14:paraId="5223921D" w14:textId="77777777" w:rsidR="00663DF6" w:rsidRPr="00663DF6" w:rsidRDefault="00663DF6" w:rsidP="00645548"/>
    <w:p w14:paraId="4E0AC6E2" w14:textId="77777777" w:rsidR="008C62B9" w:rsidRDefault="008C62B9" w:rsidP="00645548">
      <w:pPr>
        <w:rPr>
          <w:i/>
        </w:rPr>
      </w:pPr>
      <w:r w:rsidRPr="00F8720D">
        <w:rPr>
          <w:b/>
        </w:rPr>
        <w:t>Shriberg, D.</w:t>
      </w:r>
      <w:r>
        <w:t xml:space="preserve"> (2013, November). </w:t>
      </w:r>
      <w:r>
        <w:rPr>
          <w:i/>
        </w:rPr>
        <w:t xml:space="preserve">Students’ role in combatting bullying and promoting peaceful </w:t>
      </w:r>
    </w:p>
    <w:p w14:paraId="0E7CBDD9" w14:textId="77777777" w:rsidR="008C62B9" w:rsidRPr="008C62B9" w:rsidRDefault="008C62B9" w:rsidP="008C62B9">
      <w:pPr>
        <w:ind w:firstLine="720"/>
      </w:pPr>
      <w:r>
        <w:rPr>
          <w:i/>
        </w:rPr>
        <w:t xml:space="preserve">solutions. </w:t>
      </w:r>
      <w:r>
        <w:t xml:space="preserve">Presentation given to three groups of seventh and eighth grade students at the </w:t>
      </w:r>
      <w:r>
        <w:tab/>
        <w:t>4</w:t>
      </w:r>
      <w:r w:rsidRPr="008C62B9">
        <w:rPr>
          <w:vertAlign w:val="superscript"/>
        </w:rPr>
        <w:t>th</w:t>
      </w:r>
      <w:r>
        <w:t xml:space="preserve"> annual Peace Summit held at Forest Trail Middle School, Park Forest, IL.</w:t>
      </w:r>
    </w:p>
    <w:p w14:paraId="628BD6F7" w14:textId="77777777" w:rsidR="008C62B9" w:rsidRPr="008C62B9" w:rsidRDefault="008C62B9" w:rsidP="00645548">
      <w:pPr>
        <w:rPr>
          <w:i/>
        </w:rPr>
      </w:pPr>
    </w:p>
    <w:p w14:paraId="29C2B738" w14:textId="77777777" w:rsidR="0016505D" w:rsidRDefault="005913CD" w:rsidP="00645548">
      <w:pPr>
        <w:rPr>
          <w:i/>
        </w:rPr>
      </w:pPr>
      <w:r w:rsidRPr="00F8720D">
        <w:rPr>
          <w:b/>
        </w:rPr>
        <w:t>Shriberg, D.</w:t>
      </w:r>
      <w:r>
        <w:t xml:space="preserve"> (2012, November). </w:t>
      </w:r>
      <w:r w:rsidRPr="005913CD">
        <w:rPr>
          <w:i/>
        </w:rPr>
        <w:t xml:space="preserve">The critical role of families in combating bullying and </w:t>
      </w:r>
    </w:p>
    <w:p w14:paraId="2DFBB1FE" w14:textId="77777777" w:rsidR="005913CD" w:rsidRDefault="005913CD" w:rsidP="0016505D">
      <w:pPr>
        <w:ind w:left="720"/>
      </w:pPr>
      <w:r w:rsidRPr="005913CD">
        <w:rPr>
          <w:i/>
        </w:rPr>
        <w:t>promoting wellness at Forest Trail</w:t>
      </w:r>
      <w:r>
        <w:t xml:space="preserve">. </w:t>
      </w:r>
      <w:r w:rsidR="0016505D">
        <w:t>Presentation give</w:t>
      </w:r>
      <w:r w:rsidR="008C62B9">
        <w:t>n</w:t>
      </w:r>
      <w:r w:rsidR="0016505D">
        <w:t xml:space="preserve"> to parents/families attending “Peace Summit” at Forest Trail Middle School, Park Forest, IL.</w:t>
      </w:r>
    </w:p>
    <w:p w14:paraId="2BE81E2A" w14:textId="77777777" w:rsidR="0016505D" w:rsidRDefault="0016505D" w:rsidP="00645548"/>
    <w:p w14:paraId="387ED331" w14:textId="77777777" w:rsidR="00F8720D" w:rsidRDefault="005913CD" w:rsidP="00F8720D">
      <w:r w:rsidRPr="00F8720D">
        <w:rPr>
          <w:b/>
        </w:rPr>
        <w:t xml:space="preserve">Shriberg, D. </w:t>
      </w:r>
      <w:r>
        <w:t xml:space="preserve">(2012, October). </w:t>
      </w:r>
      <w:r w:rsidRPr="005913CD">
        <w:rPr>
          <w:i/>
        </w:rPr>
        <w:t>Bullying at Forest Trail Middle School</w:t>
      </w:r>
      <w:r>
        <w:t xml:space="preserve">. Presentation to given to </w:t>
      </w:r>
    </w:p>
    <w:p w14:paraId="7DE37E0D" w14:textId="7478D3FE" w:rsidR="005913CD" w:rsidRDefault="005913CD" w:rsidP="00F8720D">
      <w:pPr>
        <w:ind w:firstLine="720"/>
      </w:pPr>
      <w:r>
        <w:t>all faculty and staff at Forest Trail Middle School, Park Forest, IL.</w:t>
      </w:r>
    </w:p>
    <w:p w14:paraId="1B67A3A6" w14:textId="77777777" w:rsidR="005913CD" w:rsidRDefault="005913CD" w:rsidP="00645548"/>
    <w:p w14:paraId="71FDE980" w14:textId="01B2FFB7" w:rsidR="0016505D" w:rsidRDefault="0016505D" w:rsidP="0016505D">
      <w:pPr>
        <w:rPr>
          <w:i/>
        </w:rPr>
      </w:pPr>
      <w:r w:rsidRPr="00F8720D">
        <w:rPr>
          <w:b/>
        </w:rPr>
        <w:t>Shriberg, D.,</w:t>
      </w:r>
      <w:r>
        <w:t xml:space="preserve"> </w:t>
      </w:r>
      <w:r w:rsidR="00F8720D">
        <w:t>*</w:t>
      </w:r>
      <w:r w:rsidRPr="00F8720D">
        <w:t xml:space="preserve">Desai, P., </w:t>
      </w:r>
      <w:r w:rsidR="00F8720D">
        <w:t>*</w:t>
      </w:r>
      <w:r w:rsidRPr="00F8720D">
        <w:t xml:space="preserve">Diaz, Y., </w:t>
      </w:r>
      <w:r w:rsidR="00F8720D">
        <w:t>*</w:t>
      </w:r>
      <w:r w:rsidRPr="00F8720D">
        <w:t xml:space="preserve">Karahalios, V., &amp; </w:t>
      </w:r>
      <w:r w:rsidR="00F8720D">
        <w:t>*</w:t>
      </w:r>
      <w:r w:rsidRPr="00F8720D">
        <w:t>Reker, K.</w:t>
      </w:r>
      <w:r>
        <w:t xml:space="preserve"> (2012, September). </w:t>
      </w:r>
      <w:r>
        <w:rPr>
          <w:i/>
        </w:rPr>
        <w:t xml:space="preserve">A social </w:t>
      </w:r>
    </w:p>
    <w:p w14:paraId="34F3B74E" w14:textId="77777777" w:rsidR="0016505D" w:rsidRPr="0016505D" w:rsidRDefault="0016505D" w:rsidP="0016505D">
      <w:pPr>
        <w:ind w:left="720"/>
        <w:rPr>
          <w:i/>
        </w:rPr>
      </w:pPr>
      <w:r>
        <w:rPr>
          <w:i/>
        </w:rPr>
        <w:t>justice take on combating bullying</w:t>
      </w:r>
      <w:r>
        <w:t xml:space="preserve">. Two </w:t>
      </w:r>
      <w:proofErr w:type="spellStart"/>
      <w:r>
        <w:t>FlashSeminars</w:t>
      </w:r>
      <w:proofErr w:type="spellEnd"/>
      <w:r>
        <w:t xml:space="preserve"> (one at Loyola’s Lake Shore campus the other at Loyola’s Water Tower Campus) given to Loyola community at the invitation of Loyola libraries.</w:t>
      </w:r>
    </w:p>
    <w:p w14:paraId="04CC0315" w14:textId="77777777" w:rsidR="0016505D" w:rsidRPr="0016505D" w:rsidRDefault="0016505D" w:rsidP="00645548"/>
    <w:p w14:paraId="219EE4A5" w14:textId="77777777" w:rsidR="00036DD7" w:rsidRDefault="00036DD7" w:rsidP="00645548">
      <w:pPr>
        <w:rPr>
          <w:i/>
        </w:rPr>
      </w:pPr>
      <w:r w:rsidRPr="00F8720D">
        <w:rPr>
          <w:b/>
        </w:rPr>
        <w:t>Shriberg, D.,</w:t>
      </w:r>
      <w:r>
        <w:t xml:space="preserve"> (2011, November). </w:t>
      </w:r>
      <w:r>
        <w:rPr>
          <w:i/>
        </w:rPr>
        <w:t xml:space="preserve">The critical role of families in combating bullying and </w:t>
      </w:r>
    </w:p>
    <w:p w14:paraId="67B64144" w14:textId="77777777" w:rsidR="00036DD7" w:rsidRPr="00036DD7" w:rsidRDefault="00036DD7" w:rsidP="00036DD7">
      <w:pPr>
        <w:ind w:firstLine="720"/>
      </w:pPr>
      <w:r>
        <w:rPr>
          <w:i/>
        </w:rPr>
        <w:t>promoting wellness</w:t>
      </w:r>
      <w:r>
        <w:t>. Invited presentation give</w:t>
      </w:r>
      <w:r w:rsidR="0016505D">
        <w:t>n</w:t>
      </w:r>
      <w:r>
        <w:t xml:space="preserve"> to the Evanston/Skokie PTA Council.</w:t>
      </w:r>
    </w:p>
    <w:p w14:paraId="55F2B7CD" w14:textId="77777777" w:rsidR="00036DD7" w:rsidRDefault="00036DD7" w:rsidP="00645548"/>
    <w:p w14:paraId="5B82151A" w14:textId="77777777" w:rsidR="00460C57" w:rsidRDefault="00460C57" w:rsidP="00645548">
      <w:pPr>
        <w:rPr>
          <w:i/>
        </w:rPr>
      </w:pPr>
      <w:r w:rsidRPr="00F8720D">
        <w:rPr>
          <w:b/>
        </w:rPr>
        <w:t xml:space="preserve">Shriberg. D., </w:t>
      </w:r>
      <w:r>
        <w:t xml:space="preserve">(2011, March). </w:t>
      </w:r>
      <w:r>
        <w:rPr>
          <w:i/>
        </w:rPr>
        <w:t xml:space="preserve">Combating bullying in Catholic education: Moral and educational </w:t>
      </w:r>
    </w:p>
    <w:p w14:paraId="28707A49" w14:textId="77777777" w:rsidR="00460C57" w:rsidRDefault="00460C57" w:rsidP="00460C57">
      <w:pPr>
        <w:ind w:left="720"/>
      </w:pPr>
      <w:r>
        <w:rPr>
          <w:i/>
        </w:rPr>
        <w:t xml:space="preserve">imperatives and strategies. </w:t>
      </w:r>
      <w:r>
        <w:t>Workshop presented to Catholic educators on behalf of the Center for Catholic School Effectiveness, Loyola University Chicago, Chicago, IL.</w:t>
      </w:r>
    </w:p>
    <w:p w14:paraId="7E101550" w14:textId="77777777" w:rsidR="00460C57" w:rsidRDefault="00460C57" w:rsidP="00645548"/>
    <w:p w14:paraId="4A0E9340" w14:textId="77777777" w:rsidR="00FE60E1" w:rsidRDefault="00FE60E1" w:rsidP="00645548">
      <w:pPr>
        <w:rPr>
          <w:i/>
        </w:rPr>
      </w:pPr>
      <w:r w:rsidRPr="00F8720D">
        <w:rPr>
          <w:b/>
        </w:rPr>
        <w:t>Shriberg. D.</w:t>
      </w:r>
      <w:r>
        <w:t xml:space="preserve"> (2011, January). </w:t>
      </w:r>
      <w:r w:rsidRPr="00FE60E1">
        <w:rPr>
          <w:i/>
        </w:rPr>
        <w:t xml:space="preserve">Bullying prevention and intervention in a three-tiered model of </w:t>
      </w:r>
    </w:p>
    <w:p w14:paraId="2C33DB63" w14:textId="77777777" w:rsidR="00FE60E1" w:rsidRDefault="00FE60E1" w:rsidP="009265E0">
      <w:pPr>
        <w:ind w:left="720"/>
      </w:pPr>
      <w:r w:rsidRPr="00FE60E1">
        <w:rPr>
          <w:i/>
        </w:rPr>
        <w:t>service delivery</w:t>
      </w:r>
      <w:r w:rsidR="009265E0">
        <w:t>. W</w:t>
      </w:r>
      <w:r w:rsidR="00A33BF2">
        <w:t xml:space="preserve">orkshop </w:t>
      </w:r>
      <w:r>
        <w:t>presented at the 31</w:t>
      </w:r>
      <w:r w:rsidRPr="00FE60E1">
        <w:rPr>
          <w:vertAlign w:val="superscript"/>
        </w:rPr>
        <w:t>st</w:t>
      </w:r>
      <w:r>
        <w:t xml:space="preserve"> ann</w:t>
      </w:r>
      <w:r w:rsidR="00460C57">
        <w:t xml:space="preserve">ual conference of the Illinois </w:t>
      </w:r>
      <w:r>
        <w:t>School Psychology Association, East Peoria, IL.</w:t>
      </w:r>
    </w:p>
    <w:p w14:paraId="5C743656" w14:textId="77777777" w:rsidR="00FE60E1" w:rsidRDefault="00FE60E1" w:rsidP="00645548"/>
    <w:p w14:paraId="7155651E" w14:textId="77777777" w:rsidR="00AB0185" w:rsidRDefault="00AB0185" w:rsidP="00645548">
      <w:r w:rsidRPr="00F8720D">
        <w:rPr>
          <w:b/>
        </w:rPr>
        <w:t>Shriberg, D.,</w:t>
      </w:r>
      <w:r>
        <w:t xml:space="preserve"> &amp; </w:t>
      </w:r>
      <w:proofErr w:type="spellStart"/>
      <w:r>
        <w:t>DuEst</w:t>
      </w:r>
      <w:proofErr w:type="spellEnd"/>
      <w:r>
        <w:t xml:space="preserve">, T. (2010, June). </w:t>
      </w:r>
      <w:r>
        <w:rPr>
          <w:i/>
        </w:rPr>
        <w:t>Understanding bullying and moving towards solutions</w:t>
      </w:r>
      <w:r>
        <w:t xml:space="preserve">. </w:t>
      </w:r>
    </w:p>
    <w:p w14:paraId="741534F8" w14:textId="77777777" w:rsidR="00AB0185" w:rsidRDefault="00AB0185" w:rsidP="00AB0185">
      <w:pPr>
        <w:ind w:left="720"/>
      </w:pPr>
      <w:r>
        <w:t>Co-led first day of two-day anti-bullying workshop sponsored by the Mayerson Institute and Cincinnati Public Schools, Cincinnati, OH.</w:t>
      </w:r>
    </w:p>
    <w:p w14:paraId="6C9DFEB5" w14:textId="77777777" w:rsidR="00AB0185" w:rsidRDefault="00AB0185" w:rsidP="00645548"/>
    <w:p w14:paraId="04416643" w14:textId="4B08C0B5" w:rsidR="00AB0185" w:rsidRDefault="00AB0185" w:rsidP="00645548">
      <w:pPr>
        <w:rPr>
          <w:i/>
        </w:rPr>
      </w:pPr>
      <w:r w:rsidRPr="00F8720D">
        <w:rPr>
          <w:b/>
          <w:lang w:val="de-DE"/>
        </w:rPr>
        <w:t>Shriberg, D.,</w:t>
      </w:r>
      <w:r w:rsidRPr="00AB0185">
        <w:rPr>
          <w:lang w:val="de-DE"/>
        </w:rPr>
        <w:t xml:space="preserve"> &amp; </w:t>
      </w:r>
      <w:r w:rsidR="00F8720D">
        <w:rPr>
          <w:lang w:val="de-DE"/>
        </w:rPr>
        <w:t>*</w:t>
      </w:r>
      <w:proofErr w:type="spellStart"/>
      <w:r w:rsidRPr="00F8720D">
        <w:rPr>
          <w:lang w:val="de-DE"/>
        </w:rPr>
        <w:t>Ausikaitis</w:t>
      </w:r>
      <w:proofErr w:type="spellEnd"/>
      <w:r w:rsidRPr="00F8720D">
        <w:rPr>
          <w:lang w:val="de-DE"/>
        </w:rPr>
        <w:t>, A.</w:t>
      </w:r>
      <w:r w:rsidRPr="00AB0185">
        <w:rPr>
          <w:lang w:val="de-DE"/>
        </w:rPr>
        <w:t xml:space="preserve"> (2010, June). </w:t>
      </w:r>
      <w:r w:rsidRPr="00AB0185">
        <w:rPr>
          <w:i/>
        </w:rPr>
        <w:t xml:space="preserve">Working effectively with parents/caregivers to </w:t>
      </w:r>
    </w:p>
    <w:p w14:paraId="5BFCB93B" w14:textId="77777777" w:rsidR="00AB0185" w:rsidRPr="00AB0185" w:rsidRDefault="00AB0185" w:rsidP="00AB0185">
      <w:pPr>
        <w:ind w:left="720"/>
      </w:pPr>
      <w:r w:rsidRPr="00AB0185">
        <w:rPr>
          <w:i/>
        </w:rPr>
        <w:t>combat bullying</w:t>
      </w:r>
      <w:r>
        <w:t>. Workshop provided on second day of two-day anti-bullying workshop sponsored by the Mayerson Institute and Cincinnati Public Schools, Cincinnati, OH.</w:t>
      </w:r>
    </w:p>
    <w:p w14:paraId="095B02AD" w14:textId="77777777" w:rsidR="00C05619" w:rsidRDefault="00C05619" w:rsidP="00115700"/>
    <w:p w14:paraId="03824C17" w14:textId="092F2E86" w:rsidR="00464077" w:rsidRDefault="00CE5E60" w:rsidP="00464077">
      <w:pPr>
        <w:rPr>
          <w:i/>
        </w:rPr>
      </w:pPr>
      <w:r w:rsidRPr="00F8720D">
        <w:rPr>
          <w:b/>
          <w:lang w:val="it-IT"/>
        </w:rPr>
        <w:t>Shriberg, D.</w:t>
      </w:r>
      <w:r w:rsidR="00464077" w:rsidRPr="00F8720D">
        <w:rPr>
          <w:b/>
          <w:lang w:val="it-IT"/>
        </w:rPr>
        <w:t>,</w:t>
      </w:r>
      <w:r w:rsidR="00464077" w:rsidRPr="00464077">
        <w:rPr>
          <w:lang w:val="it-IT"/>
        </w:rPr>
        <w:t xml:space="preserve"> </w:t>
      </w:r>
      <w:r w:rsidR="00F8720D">
        <w:rPr>
          <w:lang w:val="it-IT"/>
        </w:rPr>
        <w:t>*</w:t>
      </w:r>
      <w:r w:rsidR="00464077" w:rsidRPr="00F8720D">
        <w:rPr>
          <w:lang w:val="it-IT"/>
        </w:rPr>
        <w:t xml:space="preserve">Ricciardi, K., &amp; </w:t>
      </w:r>
      <w:r w:rsidR="00F8720D">
        <w:rPr>
          <w:lang w:val="it-IT"/>
        </w:rPr>
        <w:t>*</w:t>
      </w:r>
      <w:r w:rsidR="00464077" w:rsidRPr="00F8720D">
        <w:rPr>
          <w:lang w:val="it-IT"/>
        </w:rPr>
        <w:t>McMahon, K</w:t>
      </w:r>
      <w:r w:rsidR="00464077" w:rsidRPr="00464077">
        <w:rPr>
          <w:b/>
          <w:lang w:val="it-IT"/>
        </w:rPr>
        <w:t>.</w:t>
      </w:r>
      <w:r w:rsidR="00464077">
        <w:rPr>
          <w:lang w:val="it-IT"/>
        </w:rPr>
        <w:t xml:space="preserve"> </w:t>
      </w:r>
      <w:r w:rsidRPr="00464077">
        <w:rPr>
          <w:lang w:val="it-IT"/>
        </w:rPr>
        <w:t xml:space="preserve">(2009, </w:t>
      </w:r>
      <w:proofErr w:type="spellStart"/>
      <w:r w:rsidRPr="00464077">
        <w:rPr>
          <w:lang w:val="it-IT"/>
        </w:rPr>
        <w:t>September</w:t>
      </w:r>
      <w:proofErr w:type="spellEnd"/>
      <w:r w:rsidRPr="00464077">
        <w:rPr>
          <w:lang w:val="it-IT"/>
        </w:rPr>
        <w:t xml:space="preserve">). </w:t>
      </w:r>
      <w:r>
        <w:rPr>
          <w:i/>
        </w:rPr>
        <w:t xml:space="preserve">Strategies for facilitating </w:t>
      </w:r>
    </w:p>
    <w:p w14:paraId="38ADCC66" w14:textId="77777777" w:rsidR="00CE5E60" w:rsidRPr="00464077" w:rsidRDefault="00CE5E60" w:rsidP="00464077">
      <w:pPr>
        <w:ind w:left="720"/>
        <w:rPr>
          <w:i/>
        </w:rPr>
      </w:pPr>
      <w:r>
        <w:rPr>
          <w:i/>
        </w:rPr>
        <w:t>effective family/school collaboration: Two case studies</w:t>
      </w:r>
      <w:r w:rsidR="00645548">
        <w:t xml:space="preserve">. Presentation </w:t>
      </w:r>
      <w:r>
        <w:t>given at the 10</w:t>
      </w:r>
      <w:r w:rsidRPr="00CE5E60">
        <w:rPr>
          <w:vertAlign w:val="superscript"/>
        </w:rPr>
        <w:t>th</w:t>
      </w:r>
      <w:r>
        <w:t xml:space="preserve"> Annual Illinois Intern Supervision Day, Normal, IL.</w:t>
      </w:r>
    </w:p>
    <w:p w14:paraId="7E8727D0" w14:textId="77777777" w:rsidR="00CE5E60" w:rsidRPr="00CE5E60" w:rsidRDefault="00CE5E60" w:rsidP="00115700"/>
    <w:p w14:paraId="220F50B3" w14:textId="77777777" w:rsidR="00CE5E60" w:rsidRDefault="00CE5E60" w:rsidP="00115700">
      <w:pPr>
        <w:rPr>
          <w:i/>
        </w:rPr>
      </w:pPr>
      <w:r w:rsidRPr="00F8720D">
        <w:rPr>
          <w:b/>
        </w:rPr>
        <w:t>Shriberg, D.</w:t>
      </w:r>
      <w:r>
        <w:t xml:space="preserve"> (2009, August). </w:t>
      </w:r>
      <w:r w:rsidRPr="00CE5E60">
        <w:rPr>
          <w:i/>
        </w:rPr>
        <w:t xml:space="preserve">Developing strategies and networks around social justice issues in </w:t>
      </w:r>
    </w:p>
    <w:p w14:paraId="40979980" w14:textId="77777777" w:rsidR="00CE5E60" w:rsidRDefault="00CE5E60" w:rsidP="00CE5E60">
      <w:pPr>
        <w:ind w:left="720"/>
      </w:pPr>
      <w:r w:rsidRPr="00CE5E60">
        <w:rPr>
          <w:i/>
        </w:rPr>
        <w:t>school psychology</w:t>
      </w:r>
      <w:r>
        <w:t xml:space="preserve">. </w:t>
      </w:r>
      <w:r w:rsidR="005863B9">
        <w:t xml:space="preserve">Workshop provided </w:t>
      </w:r>
      <w:r>
        <w:t>to state-level leaders of the Michigan Association of School Psychologists.</w:t>
      </w:r>
    </w:p>
    <w:p w14:paraId="12E89F5D" w14:textId="77777777" w:rsidR="00CE5E60" w:rsidRDefault="00CE5E60" w:rsidP="00115700"/>
    <w:p w14:paraId="013680CA" w14:textId="77777777" w:rsidR="00386816" w:rsidRDefault="00386816" w:rsidP="00115700">
      <w:pPr>
        <w:rPr>
          <w:i/>
        </w:rPr>
      </w:pPr>
      <w:r w:rsidRPr="00F8720D">
        <w:rPr>
          <w:b/>
        </w:rPr>
        <w:t>Shriberg, D.</w:t>
      </w:r>
      <w:r>
        <w:t xml:space="preserve"> (2009, August). </w:t>
      </w:r>
      <w:r>
        <w:rPr>
          <w:i/>
        </w:rPr>
        <w:t xml:space="preserve">Introduction to participatory action research as a guide to </w:t>
      </w:r>
    </w:p>
    <w:p w14:paraId="22F77C3C" w14:textId="77777777" w:rsidR="00386816" w:rsidRDefault="00386816" w:rsidP="00386816">
      <w:pPr>
        <w:ind w:left="720"/>
      </w:pPr>
      <w:r>
        <w:rPr>
          <w:i/>
        </w:rPr>
        <w:t>developing cultural proficiency</w:t>
      </w:r>
      <w:r w:rsidR="005863B9">
        <w:t xml:space="preserve">. Presentation </w:t>
      </w:r>
      <w:r>
        <w:t>given at Developing Inclusive Schools Consortium Institute, Cincinnati, OH.</w:t>
      </w:r>
    </w:p>
    <w:p w14:paraId="0B65BBC7" w14:textId="77777777" w:rsidR="00386816" w:rsidRPr="00386816" w:rsidRDefault="00386816" w:rsidP="00115700"/>
    <w:p w14:paraId="58E18630" w14:textId="77777777" w:rsidR="00115700" w:rsidRDefault="00115700" w:rsidP="00115700">
      <w:pPr>
        <w:rPr>
          <w:i/>
        </w:rPr>
      </w:pPr>
      <w:r w:rsidRPr="00F8720D">
        <w:rPr>
          <w:b/>
        </w:rPr>
        <w:t>Shriberg, D.</w:t>
      </w:r>
      <w:r>
        <w:t xml:space="preserve"> (2008, September). </w:t>
      </w:r>
      <w:r>
        <w:rPr>
          <w:i/>
        </w:rPr>
        <w:t xml:space="preserve">Developing and sustaining good habits in </w:t>
      </w:r>
    </w:p>
    <w:p w14:paraId="5EE5CD2B" w14:textId="77777777" w:rsidR="00115700" w:rsidRPr="00A47A2F" w:rsidRDefault="00115700" w:rsidP="00115700">
      <w:pPr>
        <w:ind w:left="720"/>
        <w:rPr>
          <w:i/>
        </w:rPr>
      </w:pPr>
      <w:r>
        <w:rPr>
          <w:i/>
        </w:rPr>
        <w:t>family/school/community collaboration</w:t>
      </w:r>
      <w:r>
        <w:t>. Presentation given at the 9</w:t>
      </w:r>
      <w:r w:rsidRPr="00B50E70">
        <w:rPr>
          <w:vertAlign w:val="superscript"/>
        </w:rPr>
        <w:t>th</w:t>
      </w:r>
      <w:r>
        <w:t xml:space="preserve"> Annual Illinois Intern Supervision Day, Normal, IL.</w:t>
      </w:r>
    </w:p>
    <w:p w14:paraId="30FCD82B" w14:textId="77777777" w:rsidR="00115700" w:rsidRDefault="00115700" w:rsidP="00115700"/>
    <w:p w14:paraId="6EFDB286" w14:textId="77777777" w:rsidR="00115700" w:rsidRDefault="00115700" w:rsidP="00115700">
      <w:r w:rsidRPr="00F8720D">
        <w:rPr>
          <w:b/>
        </w:rPr>
        <w:t xml:space="preserve">Shriberg, D. </w:t>
      </w:r>
      <w:r>
        <w:t xml:space="preserve">(2008, August). </w:t>
      </w:r>
      <w:r>
        <w:rPr>
          <w:i/>
        </w:rPr>
        <w:t>Educators combating bullying: Individual and systemic solutions</w:t>
      </w:r>
      <w:r>
        <w:t xml:space="preserve">. </w:t>
      </w:r>
    </w:p>
    <w:p w14:paraId="15B6B4C5" w14:textId="77777777" w:rsidR="00115700" w:rsidRPr="00353A74" w:rsidRDefault="00115700" w:rsidP="00115700">
      <w:pPr>
        <w:ind w:left="720"/>
      </w:pPr>
      <w:r>
        <w:t>Workshop provided to approximately 60 educators affiliated with Burlington (KY) Elementary School.</w:t>
      </w:r>
    </w:p>
    <w:p w14:paraId="1D41A73C" w14:textId="77777777" w:rsidR="00115700" w:rsidRDefault="00115700" w:rsidP="00115700"/>
    <w:p w14:paraId="7AB96F14" w14:textId="77777777" w:rsidR="00A63066" w:rsidRDefault="00115700" w:rsidP="00A63066">
      <w:r w:rsidRPr="00F8720D">
        <w:rPr>
          <w:b/>
        </w:rPr>
        <w:t>Shriberg, D.</w:t>
      </w:r>
      <w:r>
        <w:t xml:space="preserve"> (2008, July). </w:t>
      </w:r>
      <w:r>
        <w:rPr>
          <w:i/>
        </w:rPr>
        <w:t xml:space="preserve">Becoming an agent of social change in your </w:t>
      </w:r>
      <w:r w:rsidRPr="00C5284D">
        <w:rPr>
          <w:i/>
        </w:rPr>
        <w:t>school</w:t>
      </w:r>
      <w:r>
        <w:t xml:space="preserve">. </w:t>
      </w:r>
      <w:r w:rsidRPr="00C5284D">
        <w:t>Webinar</w:t>
      </w:r>
      <w:r w:rsidR="00A63066">
        <w:t xml:space="preserve"> </w:t>
      </w:r>
    </w:p>
    <w:p w14:paraId="36E73AA4" w14:textId="77777777" w:rsidR="00115700" w:rsidRDefault="00A63066" w:rsidP="00A63066">
      <w:r>
        <w:tab/>
        <w:t xml:space="preserve">presented </w:t>
      </w:r>
      <w:r w:rsidR="00115700">
        <w:t xml:space="preserve">to participants of “Building Respectful Schools: Preparing Leaders to Improve </w:t>
      </w:r>
      <w:r>
        <w:tab/>
      </w:r>
      <w:r w:rsidR="00115700">
        <w:t xml:space="preserve">School Climate, Safety, and Respect in Their Schools,” hosted by Main Street </w:t>
      </w:r>
      <w:proofErr w:type="spellStart"/>
      <w:r w:rsidR="00115700">
        <w:t>Academix</w:t>
      </w:r>
      <w:proofErr w:type="spellEnd"/>
      <w:r w:rsidR="00115700">
        <w:t xml:space="preserve"> </w:t>
      </w:r>
      <w:r>
        <w:tab/>
      </w:r>
      <w:r w:rsidR="00115700">
        <w:t xml:space="preserve">and Respectful Schools Alliance, in partnership with New England College, Hanniker, </w:t>
      </w:r>
      <w:r>
        <w:tab/>
      </w:r>
      <w:r w:rsidR="00115700">
        <w:t>NH.</w:t>
      </w:r>
    </w:p>
    <w:p w14:paraId="5FC18077" w14:textId="77777777" w:rsidR="00115700" w:rsidRDefault="00115700" w:rsidP="00115700"/>
    <w:p w14:paraId="1D6A3BBC" w14:textId="77777777" w:rsidR="00115700" w:rsidRDefault="00115700" w:rsidP="00115700">
      <w:pPr>
        <w:rPr>
          <w:i/>
        </w:rPr>
      </w:pPr>
      <w:r w:rsidRPr="00F8720D">
        <w:rPr>
          <w:b/>
        </w:rPr>
        <w:t>Shriberg, D.</w:t>
      </w:r>
      <w:r>
        <w:t xml:space="preserve"> (2006, April). </w:t>
      </w:r>
      <w:r>
        <w:rPr>
          <w:i/>
        </w:rPr>
        <w:t xml:space="preserve">Social justice from the perspective of multicultural experts in school </w:t>
      </w:r>
    </w:p>
    <w:p w14:paraId="0F82615C" w14:textId="77777777" w:rsidR="00115700" w:rsidRDefault="00115700" w:rsidP="00115700">
      <w:pPr>
        <w:ind w:left="720"/>
      </w:pPr>
      <w:r>
        <w:rPr>
          <w:i/>
        </w:rPr>
        <w:t>psychology</w:t>
      </w:r>
      <w:r>
        <w:t>. Presentation given at the Spring Research Discussion sponsored by the Center for Human Development, Learning, and Teaching, Miami University, Oxford, OH.</w:t>
      </w:r>
    </w:p>
    <w:p w14:paraId="17DDB388" w14:textId="77777777" w:rsidR="00115700" w:rsidRPr="00DC3B2B" w:rsidRDefault="00115700" w:rsidP="00115700"/>
    <w:p w14:paraId="2F3D2938" w14:textId="77777777" w:rsidR="00115700" w:rsidRPr="00893033" w:rsidRDefault="00115700" w:rsidP="00115700">
      <w:pPr>
        <w:rPr>
          <w:i/>
        </w:rPr>
      </w:pPr>
      <w:r w:rsidRPr="00F8720D">
        <w:rPr>
          <w:b/>
        </w:rPr>
        <w:t>Shriberg, D.</w:t>
      </w:r>
      <w:r>
        <w:t xml:space="preserve"> (2006, February). </w:t>
      </w:r>
      <w:r w:rsidRPr="00893033">
        <w:rPr>
          <w:i/>
        </w:rPr>
        <w:t xml:space="preserve">With a little help from my critical friend: Developing cultural </w:t>
      </w:r>
    </w:p>
    <w:p w14:paraId="586327C1" w14:textId="77777777" w:rsidR="00115700" w:rsidRPr="00893033" w:rsidRDefault="00115700" w:rsidP="00115700">
      <w:pPr>
        <w:ind w:firstLine="720"/>
      </w:pPr>
      <w:r w:rsidRPr="00893033">
        <w:rPr>
          <w:i/>
        </w:rPr>
        <w:t>competence through case study and dialogue</w:t>
      </w:r>
      <w:r>
        <w:t xml:space="preserve">. Presentation given at the President’s Day </w:t>
      </w:r>
      <w:r>
        <w:tab/>
        <w:t>Teaching Effectiveness Retreat, Miami University, Oxford, OH.</w:t>
      </w:r>
    </w:p>
    <w:p w14:paraId="6EF8EBDB" w14:textId="77777777" w:rsidR="00115700" w:rsidRDefault="00115700" w:rsidP="00115700"/>
    <w:p w14:paraId="31A3CB15" w14:textId="77777777" w:rsidR="00F8720D" w:rsidRDefault="00115700" w:rsidP="00F8720D">
      <w:r w:rsidRPr="00F8720D">
        <w:rPr>
          <w:b/>
        </w:rPr>
        <w:t>Shriberg, D.</w:t>
      </w:r>
      <w:r>
        <w:t xml:space="preserve"> (2005, November). </w:t>
      </w:r>
      <w:r>
        <w:rPr>
          <w:i/>
        </w:rPr>
        <w:t>Leadership and social justice in school psychology</w:t>
      </w:r>
      <w:r>
        <w:t xml:space="preserve">. </w:t>
      </w:r>
    </w:p>
    <w:p w14:paraId="0085C00A" w14:textId="73B2B4E0" w:rsidR="00115700" w:rsidRPr="00725CD8" w:rsidRDefault="00115700" w:rsidP="00F8720D">
      <w:pPr>
        <w:ind w:left="720"/>
      </w:pPr>
      <w:r>
        <w:t>Presentation to faculty of School of Education and Allied Professions, Miami University, Oxford, Ohio.</w:t>
      </w:r>
    </w:p>
    <w:p w14:paraId="26250252" w14:textId="77777777" w:rsidR="00115700" w:rsidRDefault="00115700" w:rsidP="00115700"/>
    <w:p w14:paraId="74D6D097" w14:textId="77777777" w:rsidR="00115700" w:rsidRDefault="00115700" w:rsidP="00115700">
      <w:r w:rsidRPr="00F8720D">
        <w:rPr>
          <w:b/>
        </w:rPr>
        <w:t>Shriberg, D.</w:t>
      </w:r>
      <w:r>
        <w:t xml:space="preserve"> (2002, December). </w:t>
      </w:r>
      <w:r>
        <w:rPr>
          <w:i/>
        </w:rPr>
        <w:t>Best practices in the treatment of childhood anxiety disorders</w:t>
      </w:r>
      <w:r>
        <w:t xml:space="preserve">. </w:t>
      </w:r>
    </w:p>
    <w:p w14:paraId="700D1D29" w14:textId="77777777" w:rsidR="00115700" w:rsidRDefault="00115700" w:rsidP="00115700">
      <w:pPr>
        <w:ind w:firstLine="720"/>
      </w:pPr>
      <w:r>
        <w:t>Presentation to clinical staff of Applewood Centers, Inc. of Cleveland, Ohio.</w:t>
      </w:r>
    </w:p>
    <w:p w14:paraId="4224B07F" w14:textId="77777777" w:rsidR="00115700" w:rsidRDefault="00115700" w:rsidP="00115700"/>
    <w:p w14:paraId="1493C2B1"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F8720D">
        <w:rPr>
          <w:b/>
        </w:rPr>
        <w:t>Shriberg, D.,</w:t>
      </w:r>
      <w:r>
        <w:t xml:space="preserve"> &amp; Ballou, M. (2000, February). </w:t>
      </w:r>
      <w:r>
        <w:rPr>
          <w:i/>
        </w:rPr>
        <w:t xml:space="preserve">Multiculturalism and health care: A community </w:t>
      </w:r>
    </w:p>
    <w:p w14:paraId="03A0CFE1" w14:textId="77777777" w:rsidR="00115700" w:rsidRDefault="00115700" w:rsidP="00115700">
      <w:pPr>
        <w:ind w:firstLine="720"/>
      </w:pPr>
      <w:r>
        <w:rPr>
          <w:i/>
        </w:rPr>
        <w:t>discussion</w:t>
      </w:r>
      <w:r>
        <w:t xml:space="preserve">. Presentation provided to the Northeastern University community as part of a </w:t>
      </w:r>
    </w:p>
    <w:p w14:paraId="4B539A78" w14:textId="77777777" w:rsidR="00115700" w:rsidRDefault="00115700" w:rsidP="00115700">
      <w:pPr>
        <w:ind w:firstLine="720"/>
      </w:pPr>
      <w:r>
        <w:t xml:space="preserve">series of Multicultural Seminars organized by the </w:t>
      </w:r>
      <w:proofErr w:type="spellStart"/>
      <w:r>
        <w:t>Bouvé</w:t>
      </w:r>
      <w:proofErr w:type="spellEnd"/>
      <w:r>
        <w:t xml:space="preserve"> College of Health Sciences.</w:t>
      </w:r>
    </w:p>
    <w:p w14:paraId="6159BC1E" w14:textId="77777777" w:rsidR="00115700" w:rsidRDefault="00115700" w:rsidP="00115700">
      <w:pPr>
        <w:pStyle w:val="BodyText"/>
        <w:rPr>
          <w:i/>
          <w:sz w:val="24"/>
        </w:rPr>
      </w:pPr>
    </w:p>
    <w:p w14:paraId="4A92B286" w14:textId="77777777" w:rsidR="00115700" w:rsidRDefault="00115700" w:rsidP="00115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720D">
        <w:rPr>
          <w:b/>
        </w:rPr>
        <w:t>Shriberg, D.</w:t>
      </w:r>
      <w:r>
        <w:t xml:space="preserve"> (October 1999-January 2000). </w:t>
      </w:r>
      <w:r>
        <w:rPr>
          <w:i/>
        </w:rPr>
        <w:t>Diversity issues in schools.</w:t>
      </w:r>
      <w:r>
        <w:t xml:space="preserve"> Five-session </w:t>
      </w:r>
    </w:p>
    <w:p w14:paraId="78D7A088" w14:textId="77777777" w:rsidR="00460C57" w:rsidRDefault="00115700" w:rsidP="005B6BAA">
      <w:pPr>
        <w:pStyle w:val="BodyTextIndent3"/>
      </w:pPr>
      <w:r>
        <w:t xml:space="preserve">professional development program for teachers and other </w:t>
      </w:r>
      <w:proofErr w:type="gramStart"/>
      <w:r>
        <w:t>public school</w:t>
      </w:r>
      <w:proofErr w:type="gramEnd"/>
      <w:r>
        <w:t xml:space="preserve"> staff in the Milton (MA) Public School system.</w:t>
      </w:r>
    </w:p>
    <w:p w14:paraId="5381A250" w14:textId="77777777" w:rsidR="00187030" w:rsidRDefault="00187030" w:rsidP="00187030">
      <w:pPr>
        <w:pStyle w:val="BodyTextIndent3"/>
        <w:ind w:left="0"/>
      </w:pPr>
    </w:p>
    <w:p w14:paraId="44D4712E" w14:textId="77777777" w:rsidR="00187030" w:rsidRPr="00910FFF" w:rsidRDefault="00187030" w:rsidP="00187030">
      <w:pPr>
        <w:rPr>
          <w:b/>
          <w:sz w:val="32"/>
          <w:szCs w:val="32"/>
        </w:rPr>
      </w:pPr>
      <w:r w:rsidRPr="00910FFF">
        <w:rPr>
          <w:b/>
          <w:sz w:val="32"/>
          <w:szCs w:val="32"/>
        </w:rPr>
        <w:t>Poster Presentations</w:t>
      </w:r>
    </w:p>
    <w:p w14:paraId="2506BC1E" w14:textId="77777777" w:rsidR="00187030" w:rsidRDefault="00187030" w:rsidP="00187030">
      <w:pPr>
        <w:rPr>
          <w:b/>
        </w:rPr>
      </w:pPr>
    </w:p>
    <w:p w14:paraId="6890D34C" w14:textId="77777777" w:rsidR="00833684" w:rsidRDefault="00833684" w:rsidP="00BF2537">
      <w:pPr>
        <w:rPr>
          <w:bCs/>
        </w:rPr>
      </w:pPr>
      <w:r>
        <w:rPr>
          <w:bCs/>
        </w:rPr>
        <w:t xml:space="preserve">*Mojica, K., *Lim, H. S., *Thomas, C., *Serratos, C. B., &amp; </w:t>
      </w:r>
      <w:r>
        <w:rPr>
          <w:b/>
        </w:rPr>
        <w:t xml:space="preserve">Shriberg, D. </w:t>
      </w:r>
      <w:r>
        <w:rPr>
          <w:bCs/>
        </w:rPr>
        <w:t xml:space="preserve">(2024, February). </w:t>
      </w:r>
    </w:p>
    <w:p w14:paraId="4583594F" w14:textId="6FA6AEE7" w:rsidR="00833684" w:rsidRDefault="00833684" w:rsidP="00833684">
      <w:pPr>
        <w:ind w:left="720"/>
        <w:rPr>
          <w:bCs/>
        </w:rPr>
      </w:pPr>
      <w:proofErr w:type="spellStart"/>
      <w:r>
        <w:rPr>
          <w:bCs/>
        </w:rPr>
        <w:t>Latiné</w:t>
      </w:r>
      <w:proofErr w:type="spellEnd"/>
      <w:r>
        <w:rPr>
          <w:bCs/>
        </w:rPr>
        <w:t xml:space="preserve"> youth and school-based mental health interventions: A scoping review. Poster presented at the annual meeting of the National Association of School Psychologists, Seattle, WA.</w:t>
      </w:r>
    </w:p>
    <w:p w14:paraId="0127D1C2" w14:textId="77777777" w:rsidR="00833684" w:rsidRPr="00833684" w:rsidRDefault="00833684" w:rsidP="00BF2537">
      <w:pPr>
        <w:rPr>
          <w:bCs/>
        </w:rPr>
      </w:pPr>
    </w:p>
    <w:p w14:paraId="7979A90E" w14:textId="3018E12D" w:rsidR="00BF2537" w:rsidRPr="00BF2537" w:rsidRDefault="00BF2537" w:rsidP="00BF2537">
      <w:pPr>
        <w:rPr>
          <w:rFonts w:eastAsia="Calibri"/>
          <w:bCs/>
          <w:i/>
          <w:iCs/>
        </w:rPr>
      </w:pPr>
      <w:r>
        <w:rPr>
          <w:b/>
        </w:rPr>
        <w:t xml:space="preserve">Shriberg, D., </w:t>
      </w:r>
      <w:r>
        <w:rPr>
          <w:bCs/>
        </w:rPr>
        <w:t xml:space="preserve">&amp; Shriberg, A. (2024, February). </w:t>
      </w:r>
      <w:r w:rsidRPr="00BF2537">
        <w:rPr>
          <w:rFonts w:eastAsia="Calibri"/>
          <w:bCs/>
          <w:i/>
          <w:iCs/>
        </w:rPr>
        <w:t xml:space="preserve">Lessons for school psychologists in </w:t>
      </w:r>
    </w:p>
    <w:p w14:paraId="42884DDE" w14:textId="77E61AA9" w:rsidR="00BF2537" w:rsidRPr="00F957E4" w:rsidRDefault="00BF2537" w:rsidP="00BF2537">
      <w:pPr>
        <w:ind w:left="720"/>
        <w:rPr>
          <w:rFonts w:eastAsia="Calibri"/>
          <w:b/>
        </w:rPr>
      </w:pPr>
      <w:r w:rsidRPr="00BF2537">
        <w:rPr>
          <w:rFonts w:eastAsia="Calibri"/>
          <w:bCs/>
          <w:i/>
          <w:iCs/>
        </w:rPr>
        <w:t>understanding and addressing antisemitism</w:t>
      </w:r>
      <w:r>
        <w:rPr>
          <w:rFonts w:eastAsia="Calibri"/>
          <w:bCs/>
        </w:rPr>
        <w:t>. P</w:t>
      </w:r>
      <w:r w:rsidR="00833684">
        <w:rPr>
          <w:rFonts w:eastAsia="Calibri"/>
          <w:bCs/>
        </w:rPr>
        <w:t xml:space="preserve">oster </w:t>
      </w:r>
      <w:r>
        <w:rPr>
          <w:rFonts w:eastAsia="Calibri"/>
          <w:bCs/>
        </w:rPr>
        <w:t xml:space="preserve">presented at the annual meeting of the National Association of School Psychologists, New Orleans, LA. </w:t>
      </w:r>
    </w:p>
    <w:p w14:paraId="511157A0" w14:textId="02201578" w:rsidR="00BF2537" w:rsidRPr="00BF2537" w:rsidRDefault="00BF2537" w:rsidP="006D2AC9">
      <w:pPr>
        <w:rPr>
          <w:bCs/>
        </w:rPr>
      </w:pPr>
    </w:p>
    <w:p w14:paraId="0F0BCBC5" w14:textId="539688F7" w:rsidR="004D2E24" w:rsidRDefault="004D2E24" w:rsidP="006D2AC9">
      <w:r>
        <w:rPr>
          <w:b/>
        </w:rPr>
        <w:t>Shriberg, D.</w:t>
      </w:r>
      <w:r>
        <w:t xml:space="preserve">, *Jenkins, K. V., *Ruecker, D., *Conway, D., &amp; *Jones, H. (2017, August). </w:t>
      </w:r>
    </w:p>
    <w:p w14:paraId="592DEABE" w14:textId="6E6683F0" w:rsidR="004D2E24" w:rsidRDefault="004D2E24" w:rsidP="006D2AC9">
      <w:r>
        <w:tab/>
      </w:r>
      <w:r w:rsidRPr="004D2E24">
        <w:rPr>
          <w:i/>
        </w:rPr>
        <w:t>Bringing social justice principles to practice: The perspective of new practitioners</w:t>
      </w:r>
      <w:r w:rsidR="00F5733D">
        <w:t xml:space="preserve">. </w:t>
      </w:r>
      <w:r w:rsidR="00F5733D">
        <w:tab/>
        <w:t xml:space="preserve">Poster </w:t>
      </w:r>
      <w:r>
        <w:t xml:space="preserve">presented at the annual convention of the American Psychological Association, </w:t>
      </w:r>
      <w:r w:rsidR="00F5733D">
        <w:tab/>
      </w:r>
      <w:r>
        <w:t>Washington, DC.</w:t>
      </w:r>
    </w:p>
    <w:p w14:paraId="070A920C" w14:textId="77777777" w:rsidR="004D2E24" w:rsidRDefault="004D2E24" w:rsidP="006D2AC9"/>
    <w:p w14:paraId="47CDAD0F" w14:textId="20C6E1AF" w:rsidR="004D2E24" w:rsidRDefault="004D2E24" w:rsidP="004D2E24">
      <w:r w:rsidRPr="004D2E24">
        <w:rPr>
          <w:b/>
        </w:rPr>
        <w:t>Shriberg, D.</w:t>
      </w:r>
      <w:r>
        <w:t xml:space="preserve">, *Jones, H., *Conway, D., * Ruecker, D., *Jenkins, K. V., &amp;*Montesinos, G.  </w:t>
      </w:r>
    </w:p>
    <w:p w14:paraId="5B94204C" w14:textId="77777777" w:rsidR="00F57FC7" w:rsidRDefault="004D2E24" w:rsidP="004D2E24">
      <w:r>
        <w:tab/>
        <w:t xml:space="preserve">(2017, August). </w:t>
      </w:r>
      <w:r w:rsidRPr="00D2468E">
        <w:rPr>
          <w:i/>
        </w:rPr>
        <w:t xml:space="preserve">What does social justice look like in school psychology practice? </w:t>
      </w:r>
      <w:r w:rsidRPr="00D2468E">
        <w:rPr>
          <w:i/>
        </w:rPr>
        <w:tab/>
        <w:t>Veteran school psychologists speak</w:t>
      </w:r>
      <w:r w:rsidR="00F5733D">
        <w:t xml:space="preserve">. Poster </w:t>
      </w:r>
      <w:r>
        <w:t>present</w:t>
      </w:r>
      <w:r w:rsidR="00F57FC7">
        <w:t xml:space="preserve">ed at the annual convention of </w:t>
      </w:r>
      <w:r>
        <w:t xml:space="preserve">the </w:t>
      </w:r>
    </w:p>
    <w:p w14:paraId="23F79E2D" w14:textId="3199376A" w:rsidR="004D2E24" w:rsidRPr="004D2E24" w:rsidRDefault="00F57FC7" w:rsidP="004D2E24">
      <w:r>
        <w:tab/>
      </w:r>
      <w:r w:rsidR="004D2E24">
        <w:t>American Psychological Association, Washington, DC.</w:t>
      </w:r>
    </w:p>
    <w:p w14:paraId="009EB381" w14:textId="71B0BAB5" w:rsidR="004D2E24" w:rsidRPr="004D2E24" w:rsidRDefault="004D2E24" w:rsidP="006D2AC9"/>
    <w:p w14:paraId="2E66CE8C" w14:textId="483DEF63" w:rsidR="000867CF" w:rsidRDefault="000867CF" w:rsidP="006D2AC9">
      <w:r w:rsidRPr="00F56BA7">
        <w:rPr>
          <w:b/>
        </w:rPr>
        <w:t>Shriberg, D</w:t>
      </w:r>
      <w:r>
        <w:t xml:space="preserve">., *Montes de Oca, J., *Karahalios, V., *Berenson, A., *Falkner, M., *Henning, A., </w:t>
      </w:r>
    </w:p>
    <w:p w14:paraId="25F0963B" w14:textId="1AC35800" w:rsidR="000867CF" w:rsidRDefault="004D2E24" w:rsidP="006D2AC9">
      <w:r>
        <w:tab/>
        <w:t>&amp; *Reker, K</w:t>
      </w:r>
      <w:r w:rsidR="000867CF">
        <w:t xml:space="preserve">. (2017, February). </w:t>
      </w:r>
      <w:r w:rsidR="000867CF">
        <w:rPr>
          <w:i/>
        </w:rPr>
        <w:t xml:space="preserve">Utilizing student voice to respond to elementary school </w:t>
      </w:r>
      <w:r w:rsidR="000867CF">
        <w:rPr>
          <w:i/>
        </w:rPr>
        <w:tab/>
        <w:t>bullying</w:t>
      </w:r>
      <w:r w:rsidR="00C914A8">
        <w:t xml:space="preserve">. Poster </w:t>
      </w:r>
      <w:r w:rsidR="000867CF">
        <w:t>presented at the annual meeting o</w:t>
      </w:r>
      <w:r w:rsidR="00C914A8">
        <w:t>f the of the National Association</w:t>
      </w:r>
      <w:r w:rsidR="000867CF">
        <w:t xml:space="preserve"> of </w:t>
      </w:r>
      <w:r w:rsidR="000867CF">
        <w:tab/>
        <w:t>School Psychologists, San Antonio, TX.</w:t>
      </w:r>
    </w:p>
    <w:p w14:paraId="19C023A9" w14:textId="77777777" w:rsidR="000867CF" w:rsidRDefault="000867CF" w:rsidP="006D2AC9"/>
    <w:p w14:paraId="260F9070" w14:textId="77777777" w:rsidR="00F56BA7" w:rsidRDefault="00F56BA7" w:rsidP="006D2AC9">
      <w:pPr>
        <w:rPr>
          <w:i/>
          <w:iCs/>
        </w:rPr>
      </w:pPr>
      <w:r>
        <w:t xml:space="preserve">*Brooks, K., &amp; </w:t>
      </w:r>
      <w:r>
        <w:rPr>
          <w:b/>
        </w:rPr>
        <w:t xml:space="preserve">Shriberg, D. </w:t>
      </w:r>
      <w:r>
        <w:t>(2017, February). U</w:t>
      </w:r>
      <w:r>
        <w:rPr>
          <w:i/>
          <w:iCs/>
        </w:rPr>
        <w:t xml:space="preserve">sing </w:t>
      </w:r>
      <w:proofErr w:type="spellStart"/>
      <w:r>
        <w:rPr>
          <w:i/>
          <w:iCs/>
        </w:rPr>
        <w:t>photoelicitation</w:t>
      </w:r>
      <w:proofErr w:type="spellEnd"/>
      <w:r>
        <w:rPr>
          <w:i/>
          <w:iCs/>
        </w:rPr>
        <w:t xml:space="preserve"> in a school psychology </w:t>
      </w:r>
    </w:p>
    <w:p w14:paraId="527EB38F" w14:textId="30583D8C" w:rsidR="00F56BA7" w:rsidRPr="00F56BA7" w:rsidRDefault="00F56BA7" w:rsidP="006D2AC9">
      <w:pPr>
        <w:rPr>
          <w:iCs/>
        </w:rPr>
      </w:pPr>
      <w:r>
        <w:rPr>
          <w:i/>
          <w:iCs/>
        </w:rPr>
        <w:tab/>
        <w:t>training program to facilitate social justice i</w:t>
      </w:r>
      <w:r w:rsidRPr="00F56BA7">
        <w:rPr>
          <w:i/>
          <w:iCs/>
        </w:rPr>
        <w:t>mpact</w:t>
      </w:r>
      <w:r w:rsidR="00F57FC7">
        <w:rPr>
          <w:iCs/>
        </w:rPr>
        <w:t xml:space="preserve">. Poster presented at the annual </w:t>
      </w:r>
      <w:r w:rsidR="00F57FC7">
        <w:rPr>
          <w:iCs/>
        </w:rPr>
        <w:tab/>
      </w:r>
      <w:r>
        <w:rPr>
          <w:iCs/>
        </w:rPr>
        <w:t>meeting of the Trainers of School Psychologists, San Antonio, TX.</w:t>
      </w:r>
    </w:p>
    <w:p w14:paraId="61153511" w14:textId="77777777" w:rsidR="00F56BA7" w:rsidRPr="00F56BA7" w:rsidRDefault="00F56BA7" w:rsidP="006D2AC9"/>
    <w:p w14:paraId="1D45B93C" w14:textId="2A5EECD3" w:rsidR="006D2AC9" w:rsidRDefault="006D2AC9" w:rsidP="006D2AC9">
      <w:r>
        <w:t xml:space="preserve">*Jenkins, K. V., </w:t>
      </w:r>
      <w:r>
        <w:rPr>
          <w:b/>
        </w:rPr>
        <w:t xml:space="preserve">Shriberg, D., </w:t>
      </w:r>
      <w:r w:rsidR="004729AF">
        <w:t>*Conway, D., *</w:t>
      </w:r>
      <w:r>
        <w:t xml:space="preserve">Ruecker, D., &amp; </w:t>
      </w:r>
      <w:r w:rsidR="004729AF">
        <w:t>*</w:t>
      </w:r>
      <w:r>
        <w:t xml:space="preserve">Jones, H. (2016, February). </w:t>
      </w:r>
    </w:p>
    <w:p w14:paraId="16DFF93B" w14:textId="599993D8" w:rsidR="006D2AC9" w:rsidRPr="006D2AC9" w:rsidRDefault="006D2AC9" w:rsidP="006D2AC9">
      <w:pPr>
        <w:ind w:left="720"/>
        <w:rPr>
          <w:i/>
        </w:rPr>
      </w:pPr>
      <w:r>
        <w:rPr>
          <w:i/>
        </w:rPr>
        <w:t>Bringing social justice principles into practice: New practitioners speak</w:t>
      </w:r>
      <w:r w:rsidR="008D3426">
        <w:t xml:space="preserve">. Poster </w:t>
      </w:r>
      <w:r>
        <w:t>presented at the annual meeting of the National Association of School Psychologists, New Orleans, LA.</w:t>
      </w:r>
    </w:p>
    <w:p w14:paraId="3579D0A2" w14:textId="77777777" w:rsidR="006D2AC9" w:rsidRDefault="006D2AC9" w:rsidP="00187030">
      <w:pPr>
        <w:rPr>
          <w:b/>
        </w:rPr>
      </w:pPr>
    </w:p>
    <w:p w14:paraId="0E6B8C8A" w14:textId="77777777" w:rsidR="00187030" w:rsidRDefault="00187030" w:rsidP="00187030">
      <w:r w:rsidRPr="009D6774">
        <w:rPr>
          <w:b/>
        </w:rPr>
        <w:t>Shriberg, D.,</w:t>
      </w:r>
      <w:r>
        <w:t xml:space="preserve"> *</w:t>
      </w:r>
      <w:r w:rsidRPr="009D6774">
        <w:t xml:space="preserve">Alves, A., </w:t>
      </w:r>
      <w:r>
        <w:t>*</w:t>
      </w:r>
      <w:r w:rsidRPr="009D6774">
        <w:t xml:space="preserve">Reker, K., </w:t>
      </w:r>
      <w:r>
        <w:t>*</w:t>
      </w:r>
      <w:proofErr w:type="spellStart"/>
      <w:r w:rsidRPr="009D6774">
        <w:t>Viellieu</w:t>
      </w:r>
      <w:proofErr w:type="spellEnd"/>
      <w:r w:rsidRPr="009D6774">
        <w:t xml:space="preserve">, L., </w:t>
      </w:r>
      <w:r>
        <w:t>*</w:t>
      </w:r>
      <w:r w:rsidRPr="009D6774">
        <w:t xml:space="preserve">Diaz, Y., &amp; </w:t>
      </w:r>
      <w:r>
        <w:t>*</w:t>
      </w:r>
      <w:r w:rsidRPr="009D6774">
        <w:t>Karahalios, V</w:t>
      </w:r>
      <w:r>
        <w:rPr>
          <w:b/>
        </w:rPr>
        <w:t>.</w:t>
      </w:r>
      <w:r>
        <w:t xml:space="preserve"> (2014, </w:t>
      </w:r>
    </w:p>
    <w:p w14:paraId="4EFB421B" w14:textId="77777777" w:rsidR="00187030" w:rsidRDefault="00187030" w:rsidP="00187030">
      <w:pPr>
        <w:ind w:left="720"/>
      </w:pPr>
      <w:r>
        <w:t xml:space="preserve">February). </w:t>
      </w:r>
      <w:r w:rsidRPr="00C000D4">
        <w:rPr>
          <w:i/>
        </w:rPr>
        <w:t>Towards reducing the dropout rate in an under-resourced high school</w:t>
      </w:r>
      <w:r>
        <w:t>. Poster presented at the annual meeting of the National Association of School Psychologists, Washington, DC.</w:t>
      </w:r>
    </w:p>
    <w:p w14:paraId="1823D396" w14:textId="77777777" w:rsidR="00187030" w:rsidRDefault="00187030" w:rsidP="00187030">
      <w:pPr>
        <w:rPr>
          <w:b/>
        </w:rPr>
      </w:pPr>
    </w:p>
    <w:p w14:paraId="3178E9CD" w14:textId="77777777" w:rsidR="00187030" w:rsidRDefault="00187030" w:rsidP="00187030">
      <w:pPr>
        <w:rPr>
          <w:i/>
        </w:rPr>
      </w:pPr>
      <w:r>
        <w:t>*</w:t>
      </w:r>
      <w:r w:rsidRPr="00F8720D">
        <w:t xml:space="preserve">Karahalios, V., </w:t>
      </w:r>
      <w:r>
        <w:t>*</w:t>
      </w:r>
      <w:r w:rsidRPr="00F8720D">
        <w:t>Sprague, L.,</w:t>
      </w:r>
      <w:r>
        <w:t xml:space="preserve"> &amp; </w:t>
      </w:r>
      <w:r w:rsidRPr="00F8720D">
        <w:rPr>
          <w:b/>
        </w:rPr>
        <w:t>Shriberg, D.</w:t>
      </w:r>
      <w:r>
        <w:t xml:space="preserve"> (2014, February). </w:t>
      </w:r>
      <w:r w:rsidRPr="00C000D4">
        <w:rPr>
          <w:i/>
        </w:rPr>
        <w:t xml:space="preserve">Providing real-world practice </w:t>
      </w:r>
    </w:p>
    <w:p w14:paraId="06AE1BD1" w14:textId="77777777" w:rsidR="00187030" w:rsidRPr="00F8720D" w:rsidRDefault="00187030" w:rsidP="00187030">
      <w:pPr>
        <w:ind w:left="720"/>
        <w:rPr>
          <w:i/>
        </w:rPr>
      </w:pPr>
      <w:r w:rsidRPr="00C000D4">
        <w:rPr>
          <w:i/>
        </w:rPr>
        <w:t>to school psychology graduate students through service learning</w:t>
      </w:r>
      <w:r>
        <w:t>. Poster presented at the annual meeting of the National Association of School Psychologists, Washington, DC.</w:t>
      </w:r>
    </w:p>
    <w:p w14:paraId="606DD932" w14:textId="77777777" w:rsidR="00187030" w:rsidRPr="00C000D4" w:rsidRDefault="00187030" w:rsidP="00187030">
      <w:pPr>
        <w:rPr>
          <w:i/>
        </w:rPr>
      </w:pPr>
    </w:p>
    <w:p w14:paraId="71323CCF" w14:textId="77777777" w:rsidR="00187030" w:rsidRDefault="00187030" w:rsidP="00187030">
      <w:r>
        <w:t>*</w:t>
      </w:r>
      <w:r w:rsidRPr="00F8720D">
        <w:t xml:space="preserve">McPherson, A. C., </w:t>
      </w:r>
      <w:r>
        <w:t>*</w:t>
      </w:r>
      <w:r w:rsidRPr="00F8720D">
        <w:t xml:space="preserve">Karahalios, V., </w:t>
      </w:r>
      <w:r>
        <w:t>*</w:t>
      </w:r>
      <w:r w:rsidRPr="00F8720D">
        <w:t xml:space="preserve">Hosek, A., </w:t>
      </w:r>
      <w:r>
        <w:t>*</w:t>
      </w:r>
      <w:r w:rsidRPr="00F8720D">
        <w:t xml:space="preserve">Langley, A., </w:t>
      </w:r>
      <w:r>
        <w:t>*</w:t>
      </w:r>
      <w:r w:rsidRPr="00F8720D">
        <w:t>Sprague, L.,</w:t>
      </w:r>
      <w:r>
        <w:rPr>
          <w:b/>
        </w:rPr>
        <w:t xml:space="preserve"> </w:t>
      </w:r>
      <w:r>
        <w:t xml:space="preserve">&amp; </w:t>
      </w:r>
      <w:r w:rsidRPr="00F8720D">
        <w:rPr>
          <w:b/>
        </w:rPr>
        <w:t>Shriberg</w:t>
      </w:r>
      <w:r>
        <w:rPr>
          <w:b/>
        </w:rPr>
        <w:t>, D.</w:t>
      </w:r>
      <w:r>
        <w:t xml:space="preserve"> </w:t>
      </w:r>
    </w:p>
    <w:p w14:paraId="2F53D5C0" w14:textId="77777777" w:rsidR="00187030" w:rsidRDefault="00187030" w:rsidP="00187030">
      <w:pPr>
        <w:ind w:left="720"/>
      </w:pPr>
      <w:r>
        <w:lastRenderedPageBreak/>
        <w:t xml:space="preserve">(2014, February). </w:t>
      </w:r>
      <w:r w:rsidRPr="002235DA">
        <w:rPr>
          <w:i/>
        </w:rPr>
        <w:t>Service learning as an outlet for preservice training in consultation and providing academic support: A case example</w:t>
      </w:r>
      <w:r>
        <w:t>. Poster presented at the annual Trainers of School Psychologists conference, Washington, DC.</w:t>
      </w:r>
    </w:p>
    <w:p w14:paraId="3E3BE6AA" w14:textId="77777777" w:rsidR="00187030" w:rsidRPr="008C62B9" w:rsidRDefault="00187030" w:rsidP="00187030"/>
    <w:p w14:paraId="1B0CDF47" w14:textId="77777777" w:rsidR="00187030" w:rsidRDefault="00187030" w:rsidP="00187030">
      <w:r>
        <w:t>*</w:t>
      </w:r>
      <w:r w:rsidRPr="00F8720D">
        <w:t>Grunewald, S.,</w:t>
      </w:r>
      <w:r>
        <w:t xml:space="preserve"> Wheeler, A., O’Bryon, E., </w:t>
      </w:r>
      <w:r w:rsidRPr="00F8720D">
        <w:rPr>
          <w:b/>
        </w:rPr>
        <w:t>Shriberg, D.,</w:t>
      </w:r>
      <w:r>
        <w:t xml:space="preserve"> Miranda, A. H., &amp; Rogers, M. (2012, </w:t>
      </w:r>
    </w:p>
    <w:p w14:paraId="57DE6043" w14:textId="77777777" w:rsidR="00187030" w:rsidRDefault="00187030" w:rsidP="00187030">
      <w:r>
        <w:tab/>
        <w:t xml:space="preserve">August). </w:t>
      </w:r>
      <w:r>
        <w:rPr>
          <w:i/>
        </w:rPr>
        <w:t>Diversity research literature in school psychology journals from 2004-10</w:t>
      </w:r>
      <w:r>
        <w:t xml:space="preserve">. </w:t>
      </w:r>
      <w:r>
        <w:tab/>
        <w:t xml:space="preserve">Poster presented at the annual meeting of the American Psychological Association, </w:t>
      </w:r>
    </w:p>
    <w:p w14:paraId="091FD065" w14:textId="77777777" w:rsidR="00187030" w:rsidRPr="005B6BAA" w:rsidRDefault="00187030" w:rsidP="00187030">
      <w:r>
        <w:tab/>
        <w:t>Orlando, FL.</w:t>
      </w:r>
    </w:p>
    <w:p w14:paraId="248A754E" w14:textId="77777777" w:rsidR="00187030" w:rsidRPr="00496315" w:rsidRDefault="00187030" w:rsidP="00187030"/>
    <w:p w14:paraId="6EC2F72B" w14:textId="77777777" w:rsidR="00187030" w:rsidRDefault="00187030" w:rsidP="00187030">
      <w:pPr>
        <w:rPr>
          <w:i/>
        </w:rPr>
      </w:pPr>
      <w:r w:rsidRPr="00F8720D">
        <w:rPr>
          <w:b/>
        </w:rPr>
        <w:t>Shriberg, D.,</w:t>
      </w:r>
      <w:r>
        <w:t xml:space="preserve"> *</w:t>
      </w:r>
      <w:r w:rsidRPr="00F8720D">
        <w:t xml:space="preserve">Flores, S., </w:t>
      </w:r>
      <w:r>
        <w:t>*</w:t>
      </w:r>
      <w:r w:rsidRPr="00F8720D">
        <w:t xml:space="preserve">Briggs, A., </w:t>
      </w:r>
      <w:r>
        <w:t>*</w:t>
      </w:r>
      <w:r w:rsidRPr="00F8720D">
        <w:t xml:space="preserve">Moy, G., &amp; </w:t>
      </w:r>
      <w:r>
        <w:t>*</w:t>
      </w:r>
      <w:r w:rsidRPr="00F8720D">
        <w:t>Tompkins, N.</w:t>
      </w:r>
      <w:r>
        <w:t xml:space="preserve"> (2011, August). </w:t>
      </w:r>
      <w:r w:rsidRPr="007061F0">
        <w:rPr>
          <w:i/>
        </w:rPr>
        <w:t xml:space="preserve">Social </w:t>
      </w:r>
    </w:p>
    <w:p w14:paraId="4891118D" w14:textId="77777777" w:rsidR="00187030" w:rsidRPr="00F8720D" w:rsidRDefault="00187030" w:rsidP="00187030">
      <w:pPr>
        <w:ind w:left="720"/>
        <w:rPr>
          <w:i/>
        </w:rPr>
      </w:pPr>
      <w:r w:rsidRPr="007061F0">
        <w:rPr>
          <w:i/>
        </w:rPr>
        <w:t>justice and school psychology: Moving from aspiration to practice via service learning</w:t>
      </w:r>
      <w:r>
        <w:t>. Poster presented at the annual meeting of the American Psychological Association, Washington, DC.</w:t>
      </w:r>
    </w:p>
    <w:p w14:paraId="005B1B7A" w14:textId="77777777" w:rsidR="00187030" w:rsidRDefault="00187030" w:rsidP="00187030"/>
    <w:p w14:paraId="4239D536" w14:textId="77777777" w:rsidR="00187030" w:rsidRDefault="00187030" w:rsidP="00187030">
      <w:r w:rsidRPr="00F8720D">
        <w:rPr>
          <w:b/>
        </w:rPr>
        <w:t>Shriberg, D.,</w:t>
      </w:r>
      <w:r>
        <w:t xml:space="preserve"> *</w:t>
      </w:r>
      <w:r w:rsidRPr="00F8720D">
        <w:t xml:space="preserve">Schumacher, R., </w:t>
      </w:r>
      <w:r>
        <w:t>*</w:t>
      </w:r>
      <w:r w:rsidRPr="00F8720D">
        <w:t xml:space="preserve">Tompkins, N., </w:t>
      </w:r>
      <w:r>
        <w:t>*</w:t>
      </w:r>
      <w:r w:rsidRPr="00F8720D">
        <w:t xml:space="preserve">Moy, G., &amp; </w:t>
      </w:r>
      <w:r>
        <w:t>*</w:t>
      </w:r>
      <w:r w:rsidRPr="00F8720D">
        <w:t>Flores, S.</w:t>
      </w:r>
      <w:r>
        <w:rPr>
          <w:b/>
        </w:rPr>
        <w:t xml:space="preserve"> </w:t>
      </w:r>
      <w:r>
        <w:t xml:space="preserve"> (2011, August). </w:t>
      </w:r>
    </w:p>
    <w:p w14:paraId="3FB553CF" w14:textId="77777777" w:rsidR="00187030" w:rsidRPr="00F8720D" w:rsidRDefault="00187030" w:rsidP="00187030">
      <w:pPr>
        <w:ind w:left="720"/>
        <w:rPr>
          <w:i/>
        </w:rPr>
      </w:pPr>
      <w:r w:rsidRPr="007061F0">
        <w:rPr>
          <w:i/>
        </w:rPr>
        <w:t>Research to practice: Using participatory action research to facilitate family/school collaboration in an urban K-8 school</w:t>
      </w:r>
      <w:r>
        <w:t>. Poster presented at the annual meeting of the American Psychological Association, Washington, DC.</w:t>
      </w:r>
    </w:p>
    <w:p w14:paraId="2A5CF03C" w14:textId="77777777" w:rsidR="00187030" w:rsidRPr="00492FFC" w:rsidRDefault="00187030" w:rsidP="00187030"/>
    <w:p w14:paraId="4A7904F0" w14:textId="77777777" w:rsidR="00187030" w:rsidRPr="00F8720D" w:rsidRDefault="00187030" w:rsidP="00187030">
      <w:r>
        <w:t>*</w:t>
      </w:r>
      <w:r w:rsidRPr="00F8720D">
        <w:t xml:space="preserve">Briggs, A., </w:t>
      </w:r>
      <w:r>
        <w:t>*</w:t>
      </w:r>
      <w:r w:rsidRPr="00F8720D">
        <w:t xml:space="preserve">Fallon, C., </w:t>
      </w:r>
      <w:r>
        <w:t>*</w:t>
      </w:r>
      <w:r w:rsidRPr="00F8720D">
        <w:t xml:space="preserve">Tompkins, N., </w:t>
      </w:r>
      <w:r>
        <w:t>*</w:t>
      </w:r>
      <w:r w:rsidRPr="00F8720D">
        <w:t xml:space="preserve">Moy, G., </w:t>
      </w:r>
      <w:r>
        <w:t>*</w:t>
      </w:r>
      <w:r w:rsidRPr="00F8720D">
        <w:t xml:space="preserve">Flores, S., </w:t>
      </w:r>
      <w:r>
        <w:t>*</w:t>
      </w:r>
      <w:r w:rsidRPr="00F8720D">
        <w:t xml:space="preserve">Jackson, K., </w:t>
      </w:r>
      <w:r>
        <w:t>*</w:t>
      </w:r>
      <w:r w:rsidRPr="00F8720D">
        <w:t xml:space="preserve">Swidzinski, J., &amp; </w:t>
      </w:r>
    </w:p>
    <w:p w14:paraId="1FBF4E8B" w14:textId="77777777" w:rsidR="00187030" w:rsidRDefault="00187030" w:rsidP="00187030">
      <w:pPr>
        <w:ind w:left="720"/>
      </w:pPr>
      <w:r w:rsidRPr="00F8720D">
        <w:rPr>
          <w:b/>
        </w:rPr>
        <w:t>Shriberg, D.</w:t>
      </w:r>
      <w:r>
        <w:t xml:space="preserve"> (2010, August). </w:t>
      </w:r>
      <w:r>
        <w:rPr>
          <w:i/>
        </w:rPr>
        <w:t>Service-learning’s impact on school psychology trainees’ conceptualization of social justice</w:t>
      </w:r>
      <w:r>
        <w:t>. Poster presented at the annual meeting of the American Psychological Association, San Diego, CA.</w:t>
      </w:r>
    </w:p>
    <w:p w14:paraId="0934FECB" w14:textId="77777777" w:rsidR="00187030" w:rsidRDefault="00187030" w:rsidP="00187030">
      <w:pPr>
        <w:rPr>
          <w:b/>
        </w:rPr>
      </w:pPr>
    </w:p>
    <w:p w14:paraId="511F727C" w14:textId="77777777" w:rsidR="00187030" w:rsidRPr="00FF289E" w:rsidRDefault="00187030" w:rsidP="00187030">
      <w:r>
        <w:t>*</w:t>
      </w:r>
      <w:r w:rsidRPr="00F8720D">
        <w:t xml:space="preserve">Briggs, A., </w:t>
      </w:r>
      <w:r>
        <w:t>*</w:t>
      </w:r>
      <w:r w:rsidRPr="00F8720D">
        <w:t xml:space="preserve">Bartucci, G., </w:t>
      </w:r>
      <w:r>
        <w:t>*</w:t>
      </w:r>
      <w:r w:rsidRPr="00F8720D">
        <w:t xml:space="preserve">McArdle, L., </w:t>
      </w:r>
      <w:r>
        <w:t>*</w:t>
      </w:r>
      <w:r w:rsidRPr="00F8720D">
        <w:t>Kowalewicz, E.,</w:t>
      </w:r>
      <w:r w:rsidRPr="00FF289E">
        <w:t xml:space="preserve"> &amp; </w:t>
      </w:r>
      <w:r w:rsidRPr="00F8720D">
        <w:rPr>
          <w:b/>
        </w:rPr>
        <w:t>Shriberg, D.</w:t>
      </w:r>
      <w:r w:rsidRPr="00FF289E">
        <w:t xml:space="preserve"> (2010, August). </w:t>
      </w:r>
    </w:p>
    <w:p w14:paraId="3E77D67D" w14:textId="77777777" w:rsidR="00187030" w:rsidRPr="00CA1892" w:rsidRDefault="00187030" w:rsidP="00187030">
      <w:pPr>
        <w:ind w:left="720"/>
        <w:rPr>
          <w:i/>
        </w:rPr>
      </w:pPr>
      <w:r w:rsidRPr="005830C2">
        <w:rPr>
          <w:i/>
        </w:rPr>
        <w:t>School psychology graduate students’ perspectives on teaching for social justice</w:t>
      </w:r>
      <w:r w:rsidRPr="005830C2">
        <w:t xml:space="preserve">. </w:t>
      </w:r>
      <w:r>
        <w:t>Poster presented at the annual meeting of the American Psychological Association, San Diego, CA.</w:t>
      </w:r>
    </w:p>
    <w:p w14:paraId="166C5247" w14:textId="77777777" w:rsidR="00187030" w:rsidRPr="005830C2" w:rsidRDefault="00187030" w:rsidP="00187030"/>
    <w:p w14:paraId="549D319A" w14:textId="77777777" w:rsidR="00187030" w:rsidRDefault="00187030" w:rsidP="00187030">
      <w:pPr>
        <w:rPr>
          <w:lang w:val="it-IT"/>
        </w:rPr>
      </w:pPr>
      <w:proofErr w:type="spellStart"/>
      <w:r w:rsidRPr="002711C6">
        <w:rPr>
          <w:lang w:val="it-IT"/>
        </w:rPr>
        <w:t>Wynne</w:t>
      </w:r>
      <w:proofErr w:type="spellEnd"/>
      <w:r w:rsidRPr="002711C6">
        <w:rPr>
          <w:lang w:val="it-IT"/>
        </w:rPr>
        <w:t xml:space="preserve">, M. E., </w:t>
      </w:r>
      <w:r w:rsidRPr="00F8720D">
        <w:rPr>
          <w:b/>
          <w:lang w:val="it-IT"/>
        </w:rPr>
        <w:t>Shriberg, D.,</w:t>
      </w:r>
      <w:r w:rsidRPr="002711C6">
        <w:rPr>
          <w:lang w:val="it-IT"/>
        </w:rPr>
        <w:t xml:space="preserve"> </w:t>
      </w:r>
      <w:r>
        <w:rPr>
          <w:lang w:val="it-IT"/>
        </w:rPr>
        <w:t>*</w:t>
      </w:r>
      <w:r w:rsidRPr="00F8720D">
        <w:rPr>
          <w:lang w:val="it-IT"/>
        </w:rPr>
        <w:t xml:space="preserve">Lombardo, A., </w:t>
      </w:r>
      <w:r>
        <w:rPr>
          <w:lang w:val="it-IT"/>
        </w:rPr>
        <w:t>*</w:t>
      </w:r>
      <w:r w:rsidRPr="00F8720D">
        <w:rPr>
          <w:lang w:val="it-IT"/>
        </w:rPr>
        <w:t xml:space="preserve">Briggs, A., </w:t>
      </w:r>
      <w:r>
        <w:rPr>
          <w:lang w:val="it-IT"/>
        </w:rPr>
        <w:t>*</w:t>
      </w:r>
      <w:proofErr w:type="spellStart"/>
      <w:r w:rsidRPr="00F8720D">
        <w:rPr>
          <w:lang w:val="it-IT"/>
        </w:rPr>
        <w:t>Bartucci</w:t>
      </w:r>
      <w:proofErr w:type="spellEnd"/>
      <w:r w:rsidRPr="00F8720D">
        <w:rPr>
          <w:lang w:val="it-IT"/>
        </w:rPr>
        <w:t xml:space="preserve">, G., &amp; </w:t>
      </w:r>
      <w:r>
        <w:rPr>
          <w:lang w:val="it-IT"/>
        </w:rPr>
        <w:t>*</w:t>
      </w:r>
      <w:r w:rsidRPr="00F8720D">
        <w:rPr>
          <w:lang w:val="it-IT"/>
        </w:rPr>
        <w:t xml:space="preserve">Costello, J. </w:t>
      </w:r>
      <w:r>
        <w:rPr>
          <w:lang w:val="it-IT"/>
        </w:rPr>
        <w:t xml:space="preserve">(2009, </w:t>
      </w:r>
    </w:p>
    <w:p w14:paraId="2D84C98C" w14:textId="77777777" w:rsidR="00187030" w:rsidRPr="002711C6" w:rsidRDefault="00187030" w:rsidP="00187030">
      <w:pPr>
        <w:ind w:left="720"/>
      </w:pPr>
      <w:r w:rsidRPr="00115700">
        <w:t xml:space="preserve">August). </w:t>
      </w:r>
      <w:r w:rsidRPr="002711C6">
        <w:rPr>
          <w:i/>
        </w:rPr>
        <w:t>School psychologists’ perspectives on social justice</w:t>
      </w:r>
      <w:r w:rsidRPr="002711C6">
        <w:t xml:space="preserve">. </w:t>
      </w:r>
      <w:r>
        <w:t xml:space="preserve">Poster presented </w:t>
      </w:r>
      <w:r w:rsidRPr="002711C6">
        <w:t>at the annual meeting of the American Psychological Association, Toronto, ON.</w:t>
      </w:r>
    </w:p>
    <w:p w14:paraId="5A34C937" w14:textId="77777777" w:rsidR="00187030" w:rsidRPr="00FB73A1" w:rsidRDefault="00187030" w:rsidP="00187030"/>
    <w:p w14:paraId="36181627" w14:textId="77777777" w:rsidR="00187030" w:rsidRDefault="00187030" w:rsidP="00187030">
      <w:pPr>
        <w:rPr>
          <w:i/>
        </w:rPr>
      </w:pPr>
      <w:r w:rsidRPr="00F8720D">
        <w:rPr>
          <w:b/>
          <w:lang w:val="de-DE"/>
        </w:rPr>
        <w:t>Shriberg, D.,</w:t>
      </w:r>
      <w:r w:rsidRPr="006B6165">
        <w:rPr>
          <w:lang w:val="de-DE"/>
        </w:rPr>
        <w:t xml:space="preserve"> </w:t>
      </w:r>
      <w:r>
        <w:rPr>
          <w:lang w:val="de-DE"/>
        </w:rPr>
        <w:t>*</w:t>
      </w:r>
      <w:r w:rsidRPr="00F8720D">
        <w:rPr>
          <w:lang w:val="de-DE"/>
        </w:rPr>
        <w:t>Sarr, B.,</w:t>
      </w:r>
      <w:r>
        <w:rPr>
          <w:lang w:val="de-DE"/>
        </w:rPr>
        <w:t xml:space="preserve"> </w:t>
      </w:r>
      <w:r w:rsidRPr="006B6165">
        <w:rPr>
          <w:lang w:val="de-DE"/>
        </w:rPr>
        <w:t xml:space="preserve">&amp; Bonner, M. </w:t>
      </w:r>
      <w:r>
        <w:rPr>
          <w:lang w:val="de-DE"/>
        </w:rPr>
        <w:t xml:space="preserve">(2008, August). </w:t>
      </w:r>
      <w:r w:rsidRPr="006B6165">
        <w:rPr>
          <w:i/>
        </w:rPr>
        <w:t xml:space="preserve">Cultural diversity experts in school </w:t>
      </w:r>
    </w:p>
    <w:p w14:paraId="5516A178" w14:textId="77777777" w:rsidR="00187030" w:rsidRDefault="00187030" w:rsidP="00187030">
      <w:pPr>
        <w:ind w:left="720"/>
      </w:pPr>
      <w:r w:rsidRPr="006B6165">
        <w:rPr>
          <w:i/>
        </w:rPr>
        <w:t>psychology’s views on social justice.</w:t>
      </w:r>
      <w:r w:rsidRPr="006B6165">
        <w:t xml:space="preserve"> </w:t>
      </w:r>
      <w:r>
        <w:t>Poster presented at the annual meeting of the American Psychological Association, Boston, MA.</w:t>
      </w:r>
    </w:p>
    <w:p w14:paraId="603D677C" w14:textId="77777777" w:rsidR="00187030" w:rsidRPr="006B6165" w:rsidRDefault="00187030" w:rsidP="00187030"/>
    <w:p w14:paraId="2EB7F9A8" w14:textId="77777777" w:rsidR="00187030" w:rsidRDefault="00187030" w:rsidP="00187030">
      <w:pPr>
        <w:rPr>
          <w:i/>
        </w:rPr>
      </w:pPr>
      <w:r>
        <w:t>*</w:t>
      </w:r>
      <w:r w:rsidRPr="00F8720D">
        <w:t xml:space="preserve">Hamilton, A., </w:t>
      </w:r>
      <w:r>
        <w:t>*</w:t>
      </w:r>
      <w:r w:rsidRPr="00F8720D">
        <w:t>Walsh, A.,</w:t>
      </w:r>
      <w:r>
        <w:t xml:space="preserve"> &amp; </w:t>
      </w:r>
      <w:r w:rsidRPr="00F8720D">
        <w:rPr>
          <w:b/>
        </w:rPr>
        <w:t>Shriberg, D.</w:t>
      </w:r>
      <w:r>
        <w:t xml:space="preserve"> (2008, February).  </w:t>
      </w:r>
      <w:r w:rsidRPr="004D257C">
        <w:rPr>
          <w:i/>
        </w:rPr>
        <w:t xml:space="preserve">Does personality count? </w:t>
      </w:r>
    </w:p>
    <w:p w14:paraId="62F1744D" w14:textId="77777777" w:rsidR="00187030" w:rsidRPr="00F8720D" w:rsidRDefault="00187030" w:rsidP="00187030">
      <w:pPr>
        <w:ind w:left="720"/>
        <w:rPr>
          <w:i/>
        </w:rPr>
      </w:pPr>
      <w:r w:rsidRPr="004D257C">
        <w:rPr>
          <w:i/>
        </w:rPr>
        <w:t>Examining teachers’ attitudes towards collaboration</w:t>
      </w:r>
      <w:r>
        <w:t>. Poster presented at the annual meeting of the National Association of School Psychologists, New Orleans, LA.</w:t>
      </w:r>
    </w:p>
    <w:p w14:paraId="640798BE" w14:textId="77777777" w:rsidR="00187030" w:rsidRDefault="00187030" w:rsidP="00187030"/>
    <w:p w14:paraId="127BAB03" w14:textId="77777777" w:rsidR="00187030" w:rsidRDefault="00187030" w:rsidP="00187030">
      <w:pPr>
        <w:pStyle w:val="BodyText"/>
        <w:rPr>
          <w:i/>
          <w:sz w:val="24"/>
        </w:rPr>
      </w:pPr>
      <w:r>
        <w:rPr>
          <w:sz w:val="24"/>
        </w:rPr>
        <w:t>*</w:t>
      </w:r>
      <w:r w:rsidRPr="00F8720D">
        <w:rPr>
          <w:sz w:val="24"/>
        </w:rPr>
        <w:t xml:space="preserve">Marks, A. R., </w:t>
      </w:r>
      <w:r w:rsidRPr="00F8720D">
        <w:rPr>
          <w:b/>
          <w:sz w:val="24"/>
        </w:rPr>
        <w:t>Shriberg, D.,</w:t>
      </w:r>
      <w:r w:rsidRPr="00F8720D">
        <w:rPr>
          <w:sz w:val="24"/>
        </w:rPr>
        <w:t xml:space="preserve"> &amp; Walker, D. P.</w:t>
      </w:r>
      <w:r>
        <w:rPr>
          <w:sz w:val="24"/>
        </w:rPr>
        <w:t xml:space="preserve"> (2007, March).  </w:t>
      </w:r>
      <w:r w:rsidRPr="006B6165">
        <w:rPr>
          <w:i/>
          <w:sz w:val="24"/>
        </w:rPr>
        <w:t xml:space="preserve">Critical interpersonal skills for </w:t>
      </w:r>
    </w:p>
    <w:p w14:paraId="2D5C3A7A" w14:textId="77777777" w:rsidR="00187030" w:rsidRPr="006B6165" w:rsidRDefault="00187030" w:rsidP="00187030">
      <w:pPr>
        <w:pStyle w:val="BodyText"/>
        <w:ind w:left="720"/>
        <w:rPr>
          <w:i/>
          <w:sz w:val="24"/>
        </w:rPr>
      </w:pPr>
      <w:r w:rsidRPr="006B6165">
        <w:rPr>
          <w:i/>
          <w:sz w:val="24"/>
        </w:rPr>
        <w:t>school psychologists</w:t>
      </w:r>
      <w:r>
        <w:rPr>
          <w:sz w:val="24"/>
        </w:rPr>
        <w:t>. Poster presented at the annual meeting of the National Association of School Psychologists, New York, New York.</w:t>
      </w:r>
    </w:p>
    <w:p w14:paraId="463C307D" w14:textId="77777777" w:rsidR="00187030" w:rsidRPr="00AA556F" w:rsidRDefault="00187030" w:rsidP="00187030"/>
    <w:p w14:paraId="0E1D00E8" w14:textId="77777777" w:rsidR="00187030" w:rsidRPr="006B6165" w:rsidRDefault="00187030" w:rsidP="00187030">
      <w:pPr>
        <w:rPr>
          <w:i/>
        </w:rPr>
      </w:pPr>
      <w:r>
        <w:t>*</w:t>
      </w:r>
      <w:r w:rsidRPr="00F8720D">
        <w:t>Green, S. P.,</w:t>
      </w:r>
      <w:r w:rsidRPr="00AA556F">
        <w:t xml:space="preserve"> &amp; </w:t>
      </w:r>
      <w:r w:rsidRPr="00F8720D">
        <w:rPr>
          <w:b/>
        </w:rPr>
        <w:t>Shriberg, D.</w:t>
      </w:r>
      <w:r w:rsidRPr="00AA556F">
        <w:t xml:space="preserve"> (2006, March). </w:t>
      </w:r>
      <w:r w:rsidRPr="006B6165">
        <w:rPr>
          <w:i/>
        </w:rPr>
        <w:t xml:space="preserve">Are teachers gender biased in their academic and </w:t>
      </w:r>
    </w:p>
    <w:p w14:paraId="09B8816D" w14:textId="77777777" w:rsidR="00187030" w:rsidRPr="00AA556F" w:rsidRDefault="00187030" w:rsidP="00187030">
      <w:pPr>
        <w:ind w:left="720"/>
      </w:pPr>
      <w:r w:rsidRPr="006B6165">
        <w:rPr>
          <w:i/>
        </w:rPr>
        <w:lastRenderedPageBreak/>
        <w:t>behavioral referrals?</w:t>
      </w:r>
      <w:r w:rsidRPr="00AA556F">
        <w:t xml:space="preserve"> Poster presented at the annual meeting of the National Association of School Psychologists, Anaheim, CA.</w:t>
      </w:r>
      <w:r w:rsidRPr="00AA556F">
        <w:br/>
      </w:r>
    </w:p>
    <w:p w14:paraId="0649EE78" w14:textId="77777777" w:rsidR="00187030" w:rsidRDefault="00187030" w:rsidP="00187030">
      <w:pPr>
        <w:pStyle w:val="BodyText"/>
        <w:rPr>
          <w:i/>
          <w:sz w:val="24"/>
        </w:rPr>
      </w:pPr>
      <w:r w:rsidRPr="00F8720D">
        <w:rPr>
          <w:b/>
          <w:sz w:val="24"/>
        </w:rPr>
        <w:t>Shriberg, D.,</w:t>
      </w:r>
      <w:r>
        <w:rPr>
          <w:sz w:val="24"/>
        </w:rPr>
        <w:t xml:space="preserve"> Nuttall, R. L., &amp; Vazquez-Nuttall, E. (2002, February). </w:t>
      </w:r>
      <w:r>
        <w:rPr>
          <w:i/>
          <w:sz w:val="24"/>
        </w:rPr>
        <w:t xml:space="preserve">Predictors of success for </w:t>
      </w:r>
    </w:p>
    <w:p w14:paraId="5D4E2A17" w14:textId="77777777" w:rsidR="00187030" w:rsidRPr="00A63066" w:rsidRDefault="00187030" w:rsidP="00187030">
      <w:pPr>
        <w:pStyle w:val="BodyText"/>
        <w:rPr>
          <w:i/>
          <w:sz w:val="24"/>
        </w:rPr>
      </w:pPr>
      <w:r>
        <w:rPr>
          <w:i/>
          <w:sz w:val="24"/>
        </w:rPr>
        <w:tab/>
        <w:t>at-risk students on a high-stakes achievement test</w:t>
      </w:r>
      <w:r>
        <w:rPr>
          <w:sz w:val="24"/>
        </w:rPr>
        <w:t xml:space="preserve">. Poster presented at the annual meeting </w:t>
      </w:r>
      <w:r>
        <w:rPr>
          <w:sz w:val="24"/>
        </w:rPr>
        <w:tab/>
        <w:t>of the National Association of School Psychologists, Chicago, IL.</w:t>
      </w:r>
    </w:p>
    <w:p w14:paraId="1AB18C8C"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69A8AF"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Nuttall, R. L., Vazquez-Nuttall, E., </w:t>
      </w:r>
      <w:proofErr w:type="spellStart"/>
      <w:r>
        <w:t>Isecki</w:t>
      </w:r>
      <w:proofErr w:type="spellEnd"/>
      <w:r>
        <w:t xml:space="preserve">, E., </w:t>
      </w:r>
      <w:r w:rsidRPr="00F8720D">
        <w:rPr>
          <w:b/>
        </w:rPr>
        <w:t>Shriberg, D.,</w:t>
      </w:r>
      <w:r>
        <w:t xml:space="preserve"> &amp; </w:t>
      </w:r>
      <w:proofErr w:type="spellStart"/>
      <w:r>
        <w:t>Cerejo</w:t>
      </w:r>
      <w:proofErr w:type="spellEnd"/>
      <w:r>
        <w:t xml:space="preserve">, J. (2000, August). </w:t>
      </w:r>
      <w:r>
        <w:rPr>
          <w:i/>
        </w:rPr>
        <w:t xml:space="preserve">Parent </w:t>
      </w:r>
    </w:p>
    <w:p w14:paraId="78790289"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involvement and its relationship to student math achievement</w:t>
      </w:r>
      <w:r>
        <w:t>.  Poster session presented at the annual meeting of the American Psychological Association, Washington, DC.</w:t>
      </w:r>
    </w:p>
    <w:p w14:paraId="55632E1D"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58ED018D"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F8720D">
        <w:rPr>
          <w:b/>
        </w:rPr>
        <w:t>Shriberg, D.,</w:t>
      </w:r>
      <w:r>
        <w:t xml:space="preserve"> &amp; Vazquez</w:t>
      </w:r>
      <w:r>
        <w:noBreakHyphen/>
        <w:t xml:space="preserve">Nuttall, E. (1999, September).  </w:t>
      </w:r>
      <w:r>
        <w:rPr>
          <w:i/>
        </w:rPr>
        <w:t xml:space="preserve">PROJECT TEAM: Providing future </w:t>
      </w:r>
    </w:p>
    <w:p w14:paraId="17615119"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school</w:t>
      </w:r>
      <w:r>
        <w:rPr>
          <w:i/>
        </w:rPr>
        <w:noBreakHyphen/>
        <w:t>based mental health professionals with multidisciplinary training experiences</w:t>
      </w:r>
      <w:r>
        <w:t>.  Poster session presented at the 4</w:t>
      </w:r>
      <w:r>
        <w:rPr>
          <w:vertAlign w:val="superscript"/>
        </w:rPr>
        <w:t>th</w:t>
      </w:r>
      <w:r>
        <w:t xml:space="preserve"> National Conference on Advancing School</w:t>
      </w:r>
      <w:r>
        <w:noBreakHyphen/>
        <w:t>Based Mental Health Services, Denver, CO.</w:t>
      </w:r>
    </w:p>
    <w:p w14:paraId="0B70DB84"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A2099C"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Kruger, L., </w:t>
      </w:r>
      <w:r w:rsidRPr="00F8720D">
        <w:rPr>
          <w:b/>
        </w:rPr>
        <w:t>Shriberg, D.,</w:t>
      </w:r>
      <w:r>
        <w:t xml:space="preserve"> Donovan, P., &amp; Burgess, D. (1999, August).  </w:t>
      </w:r>
      <w:r>
        <w:rPr>
          <w:i/>
        </w:rPr>
        <w:t>An internet</w:t>
      </w:r>
      <w:r>
        <w:rPr>
          <w:i/>
        </w:rPr>
        <w:noBreakHyphen/>
        <w:t xml:space="preserve">based </w:t>
      </w:r>
    </w:p>
    <w:p w14:paraId="7A57510D"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t>professional development community</w:t>
      </w:r>
      <w:r>
        <w:t xml:space="preserve">.  Poster session presented at the annual meeting of </w:t>
      </w:r>
    </w:p>
    <w:p w14:paraId="02CD6673"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e American Psychological Association, Boston, MA.</w:t>
      </w:r>
    </w:p>
    <w:p w14:paraId="1CDFEDAC"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AD9330"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roofErr w:type="spellStart"/>
      <w:r>
        <w:t>Cerejo</w:t>
      </w:r>
      <w:proofErr w:type="spellEnd"/>
      <w:r>
        <w:t xml:space="preserve">, J., </w:t>
      </w:r>
      <w:r w:rsidRPr="00F8720D">
        <w:rPr>
          <w:b/>
        </w:rPr>
        <w:t>Shriberg, D.,</w:t>
      </w:r>
      <w:r>
        <w:t xml:space="preserve"> Vazquez</w:t>
      </w:r>
      <w:r>
        <w:noBreakHyphen/>
        <w:t xml:space="preserve">Nuttall, E., &amp; Lifter, K. (1999, August).  </w:t>
      </w:r>
      <w:r>
        <w:rPr>
          <w:i/>
        </w:rPr>
        <w:t xml:space="preserve">The importance of </w:t>
      </w:r>
    </w:p>
    <w:p w14:paraId="7EF46FA7"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ab/>
        <w:t>training culturally competent, team</w:t>
      </w:r>
      <w:r>
        <w:rPr>
          <w:i/>
        </w:rPr>
        <w:noBreakHyphen/>
        <w:t>focused school psychologists</w:t>
      </w:r>
      <w:r>
        <w:t xml:space="preserve">. Poster session </w:t>
      </w:r>
    </w:p>
    <w:p w14:paraId="026C43FF"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presented at the annual meeting of the American Psychological Association, Boston, MA. </w:t>
      </w:r>
    </w:p>
    <w:p w14:paraId="0E793786"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53D7C3" w14:textId="77777777" w:rsidR="00187030" w:rsidRDefault="00187030" w:rsidP="00187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F8720D">
        <w:rPr>
          <w:b/>
        </w:rPr>
        <w:t>Shriberg, D.,</w:t>
      </w:r>
      <w:r>
        <w:t xml:space="preserve"> Vazquez</w:t>
      </w:r>
      <w:r>
        <w:noBreakHyphen/>
        <w:t xml:space="preserve">Nuttall, E., &amp; Lifter, K. (1999, April). </w:t>
      </w:r>
      <w:r>
        <w:rPr>
          <w:i/>
        </w:rPr>
        <w:t xml:space="preserve">Psychology is not enough: The </w:t>
      </w:r>
    </w:p>
    <w:p w14:paraId="2F3CA6B6" w14:textId="73C9BC87" w:rsidR="00187030" w:rsidRPr="008D3426" w:rsidRDefault="00187030" w:rsidP="008D3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t>importance of interdisciplinary training in the preparation of school psychology professionals</w:t>
      </w:r>
      <w:r>
        <w:t>.  Poster session presented at the annual meeting of the National Association of School Psychologists, Las Vegas, NV.</w:t>
      </w:r>
    </w:p>
    <w:sectPr w:rsidR="00187030" w:rsidRPr="008D3426" w:rsidSect="00642362">
      <w:headerReference w:type="even" r:id="rId26"/>
      <w:headerReference w:type="default" r:id="rId27"/>
      <w:footerReference w:type="even" r:id="rId28"/>
      <w:footerReference w:type="default" r:id="rId29"/>
      <w:footerReference w:type="first" r:id="rId30"/>
      <w:endnotePr>
        <w:numFmt w:val="decimal"/>
      </w:endnotePr>
      <w:pgSz w:w="12240" w:h="15840"/>
      <w:pgMar w:top="1440" w:right="1440" w:bottom="1440" w:left="1440" w:header="864" w:footer="93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EA2C" w14:textId="77777777" w:rsidR="002E6E85" w:rsidRDefault="002E6E85">
      <w:r>
        <w:separator/>
      </w:r>
    </w:p>
  </w:endnote>
  <w:endnote w:type="continuationSeparator" w:id="0">
    <w:p w14:paraId="53A9747A" w14:textId="77777777" w:rsidR="002E6E85" w:rsidRDefault="002E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8D40" w14:textId="77777777" w:rsidR="007E23A0" w:rsidRDefault="007E23A0" w:rsidP="00B61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85B421" w14:textId="77777777" w:rsidR="007E23A0" w:rsidRDefault="007E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8149" w14:textId="77777777" w:rsidR="007E23A0" w:rsidRDefault="007E23A0" w:rsidP="00B61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4FD">
      <w:rPr>
        <w:rStyle w:val="PageNumber"/>
        <w:noProof/>
      </w:rPr>
      <w:t>15</w:t>
    </w:r>
    <w:r>
      <w:rPr>
        <w:rStyle w:val="PageNumber"/>
      </w:rPr>
      <w:fldChar w:fldCharType="end"/>
    </w:r>
  </w:p>
  <w:p w14:paraId="7C928137" w14:textId="77777777" w:rsidR="007E23A0" w:rsidRDefault="007E23A0">
    <w:pPr>
      <w:spacing w:line="240" w:lineRule="exact"/>
    </w:pPr>
  </w:p>
  <w:p w14:paraId="1B7427EC" w14:textId="77777777" w:rsidR="007E23A0" w:rsidRDefault="007E23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747189"/>
      <w:docPartObj>
        <w:docPartGallery w:val="Page Numbers (Bottom of Page)"/>
        <w:docPartUnique/>
      </w:docPartObj>
    </w:sdtPr>
    <w:sdtEndPr>
      <w:rPr>
        <w:noProof/>
      </w:rPr>
    </w:sdtEndPr>
    <w:sdtContent>
      <w:p w14:paraId="29D6C989" w14:textId="4ABC627C" w:rsidR="007E23A0" w:rsidRDefault="007E23A0">
        <w:pPr>
          <w:pStyle w:val="Footer"/>
          <w:jc w:val="center"/>
        </w:pPr>
        <w:r>
          <w:fldChar w:fldCharType="begin"/>
        </w:r>
        <w:r>
          <w:instrText xml:space="preserve"> PAGE   \* MERGEFORMAT </w:instrText>
        </w:r>
        <w:r>
          <w:fldChar w:fldCharType="separate"/>
        </w:r>
        <w:r w:rsidR="001F14FD">
          <w:rPr>
            <w:noProof/>
          </w:rPr>
          <w:t>1</w:t>
        </w:r>
        <w:r>
          <w:rPr>
            <w:noProof/>
          </w:rPr>
          <w:fldChar w:fldCharType="end"/>
        </w:r>
      </w:p>
    </w:sdtContent>
  </w:sdt>
  <w:p w14:paraId="5A6EE12C" w14:textId="77777777" w:rsidR="007E23A0" w:rsidRDefault="007E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E27C" w14:textId="77777777" w:rsidR="002E6E85" w:rsidRDefault="002E6E85">
      <w:r>
        <w:separator/>
      </w:r>
    </w:p>
  </w:footnote>
  <w:footnote w:type="continuationSeparator" w:id="0">
    <w:p w14:paraId="0614F7AD" w14:textId="77777777" w:rsidR="002E6E85" w:rsidRDefault="002E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D46C" w14:textId="77777777" w:rsidR="007E23A0" w:rsidRDefault="007E23A0" w:rsidP="00B618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12712" w14:textId="77777777" w:rsidR="007E23A0" w:rsidRDefault="007E23A0" w:rsidP="00CA09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5FDA" w14:textId="77777777" w:rsidR="007E23A0" w:rsidRDefault="007E23A0" w:rsidP="000571F9">
    <w:pPr>
      <w:spacing w:line="240" w:lineRule="exact"/>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D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93F34"/>
    <w:multiLevelType w:val="hybridMultilevel"/>
    <w:tmpl w:val="62D871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26D"/>
    <w:multiLevelType w:val="hybridMultilevel"/>
    <w:tmpl w:val="0010A8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F2A54"/>
    <w:multiLevelType w:val="hybridMultilevel"/>
    <w:tmpl w:val="6CCE7CF2"/>
    <w:lvl w:ilvl="0" w:tplc="08A046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280F"/>
    <w:multiLevelType w:val="hybridMultilevel"/>
    <w:tmpl w:val="74F6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5A4A"/>
    <w:multiLevelType w:val="hybridMultilevel"/>
    <w:tmpl w:val="15442B92"/>
    <w:lvl w:ilvl="0" w:tplc="FFFFFFFF">
      <w:start w:val="1"/>
      <w:numFmt w:val="bullet"/>
      <w:lvlText w:val=""/>
      <w:lvlJc w:val="left"/>
      <w:pPr>
        <w:tabs>
          <w:tab w:val="num" w:pos="360"/>
        </w:tabs>
        <w:ind w:left="360" w:hanging="360"/>
      </w:pPr>
      <w:rPr>
        <w:rFonts w:ascii="Symbol" w:hAnsi="Symbol"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64DBC"/>
    <w:multiLevelType w:val="hybridMultilevel"/>
    <w:tmpl w:val="F418CA98"/>
    <w:lvl w:ilvl="0" w:tplc="6EE6E984">
      <w:start w:val="1"/>
      <w:numFmt w:val="bullet"/>
      <w:lvlText w:val=""/>
      <w:lvlJc w:val="left"/>
      <w:pPr>
        <w:tabs>
          <w:tab w:val="num" w:pos="360"/>
        </w:tabs>
        <w:ind w:left="360" w:hanging="360"/>
      </w:pPr>
      <w:rPr>
        <w:rFonts w:ascii="Symbol" w:hAnsi="Symbol" w:hint="default"/>
        <w:b w:val="0"/>
        <w:i w:val="0"/>
        <w:color w:val="auto"/>
        <w:sz w:val="24"/>
        <w:effect w:val="none"/>
      </w:rPr>
    </w:lvl>
    <w:lvl w:ilvl="1" w:tplc="1F623944" w:tentative="1">
      <w:start w:val="1"/>
      <w:numFmt w:val="bullet"/>
      <w:lvlText w:val="o"/>
      <w:lvlJc w:val="left"/>
      <w:pPr>
        <w:tabs>
          <w:tab w:val="num" w:pos="1440"/>
        </w:tabs>
        <w:ind w:left="1440" w:hanging="360"/>
      </w:pPr>
      <w:rPr>
        <w:rFonts w:ascii="Courier New" w:hAnsi="Courier New" w:hint="default"/>
      </w:rPr>
    </w:lvl>
    <w:lvl w:ilvl="2" w:tplc="4BD0C118" w:tentative="1">
      <w:start w:val="1"/>
      <w:numFmt w:val="bullet"/>
      <w:lvlText w:val=""/>
      <w:lvlJc w:val="left"/>
      <w:pPr>
        <w:tabs>
          <w:tab w:val="num" w:pos="2160"/>
        </w:tabs>
        <w:ind w:left="2160" w:hanging="360"/>
      </w:pPr>
      <w:rPr>
        <w:rFonts w:ascii="Wingdings" w:hAnsi="Wingdings" w:hint="default"/>
      </w:rPr>
    </w:lvl>
    <w:lvl w:ilvl="3" w:tplc="4D0640FA" w:tentative="1">
      <w:start w:val="1"/>
      <w:numFmt w:val="bullet"/>
      <w:lvlText w:val=""/>
      <w:lvlJc w:val="left"/>
      <w:pPr>
        <w:tabs>
          <w:tab w:val="num" w:pos="2880"/>
        </w:tabs>
        <w:ind w:left="2880" w:hanging="360"/>
      </w:pPr>
      <w:rPr>
        <w:rFonts w:ascii="Symbol" w:hAnsi="Symbol" w:hint="default"/>
      </w:rPr>
    </w:lvl>
    <w:lvl w:ilvl="4" w:tplc="46C43154" w:tentative="1">
      <w:start w:val="1"/>
      <w:numFmt w:val="bullet"/>
      <w:lvlText w:val="o"/>
      <w:lvlJc w:val="left"/>
      <w:pPr>
        <w:tabs>
          <w:tab w:val="num" w:pos="3600"/>
        </w:tabs>
        <w:ind w:left="3600" w:hanging="360"/>
      </w:pPr>
      <w:rPr>
        <w:rFonts w:ascii="Courier New" w:hAnsi="Courier New" w:hint="default"/>
      </w:rPr>
    </w:lvl>
    <w:lvl w:ilvl="5" w:tplc="D3A2A7D8" w:tentative="1">
      <w:start w:val="1"/>
      <w:numFmt w:val="bullet"/>
      <w:lvlText w:val=""/>
      <w:lvlJc w:val="left"/>
      <w:pPr>
        <w:tabs>
          <w:tab w:val="num" w:pos="4320"/>
        </w:tabs>
        <w:ind w:left="4320" w:hanging="360"/>
      </w:pPr>
      <w:rPr>
        <w:rFonts w:ascii="Wingdings" w:hAnsi="Wingdings" w:hint="default"/>
      </w:rPr>
    </w:lvl>
    <w:lvl w:ilvl="6" w:tplc="A1BC37BE" w:tentative="1">
      <w:start w:val="1"/>
      <w:numFmt w:val="bullet"/>
      <w:lvlText w:val=""/>
      <w:lvlJc w:val="left"/>
      <w:pPr>
        <w:tabs>
          <w:tab w:val="num" w:pos="5040"/>
        </w:tabs>
        <w:ind w:left="5040" w:hanging="360"/>
      </w:pPr>
      <w:rPr>
        <w:rFonts w:ascii="Symbol" w:hAnsi="Symbol" w:hint="default"/>
      </w:rPr>
    </w:lvl>
    <w:lvl w:ilvl="7" w:tplc="FFFC2C96" w:tentative="1">
      <w:start w:val="1"/>
      <w:numFmt w:val="bullet"/>
      <w:lvlText w:val="o"/>
      <w:lvlJc w:val="left"/>
      <w:pPr>
        <w:tabs>
          <w:tab w:val="num" w:pos="5760"/>
        </w:tabs>
        <w:ind w:left="5760" w:hanging="360"/>
      </w:pPr>
      <w:rPr>
        <w:rFonts w:ascii="Courier New" w:hAnsi="Courier New" w:hint="default"/>
      </w:rPr>
    </w:lvl>
    <w:lvl w:ilvl="8" w:tplc="FE023F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0122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FE4C6E"/>
    <w:multiLevelType w:val="hybridMultilevel"/>
    <w:tmpl w:val="471E98E0"/>
    <w:lvl w:ilvl="0" w:tplc="0409000F">
      <w:start w:val="1"/>
      <w:numFmt w:val="decimal"/>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0E00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4E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97CEA"/>
    <w:multiLevelType w:val="multilevel"/>
    <w:tmpl w:val="C8E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C36B2"/>
    <w:multiLevelType w:val="hybridMultilevel"/>
    <w:tmpl w:val="0D16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51F92"/>
    <w:multiLevelType w:val="hybridMultilevel"/>
    <w:tmpl w:val="D23CECB2"/>
    <w:lvl w:ilvl="0" w:tplc="1BCA8C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10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25727"/>
    <w:multiLevelType w:val="hybridMultilevel"/>
    <w:tmpl w:val="C70C8BA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80882"/>
    <w:multiLevelType w:val="multilevel"/>
    <w:tmpl w:val="2B76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17EFE"/>
    <w:multiLevelType w:val="hybridMultilevel"/>
    <w:tmpl w:val="4D843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3658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566D4A"/>
    <w:multiLevelType w:val="multilevel"/>
    <w:tmpl w:val="D83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23E13"/>
    <w:multiLevelType w:val="hybridMultilevel"/>
    <w:tmpl w:val="8F0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957CF"/>
    <w:multiLevelType w:val="hybridMultilevel"/>
    <w:tmpl w:val="4E28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C26B9"/>
    <w:multiLevelType w:val="hybridMultilevel"/>
    <w:tmpl w:val="761C7CEC"/>
    <w:lvl w:ilvl="0" w:tplc="9C3293E4">
      <w:start w:val="1"/>
      <w:numFmt w:val="bullet"/>
      <w:lvlText w:val=""/>
      <w:lvlJc w:val="left"/>
      <w:pPr>
        <w:tabs>
          <w:tab w:val="num" w:pos="360"/>
        </w:tabs>
        <w:ind w:left="360" w:hanging="360"/>
      </w:pPr>
      <w:rPr>
        <w:rFonts w:ascii="Symbol" w:hAnsi="Symbol" w:hint="default"/>
        <w:b w:val="0"/>
        <w:i w:val="0"/>
        <w:color w:val="auto"/>
        <w:sz w:val="24"/>
        <w:effect w:val="none"/>
      </w:rPr>
    </w:lvl>
    <w:lvl w:ilvl="1" w:tplc="06DCA7F6" w:tentative="1">
      <w:start w:val="1"/>
      <w:numFmt w:val="bullet"/>
      <w:lvlText w:val="o"/>
      <w:lvlJc w:val="left"/>
      <w:pPr>
        <w:tabs>
          <w:tab w:val="num" w:pos="1440"/>
        </w:tabs>
        <w:ind w:left="1440" w:hanging="360"/>
      </w:pPr>
      <w:rPr>
        <w:rFonts w:ascii="Courier New" w:hAnsi="Courier New" w:cs="Courier New" w:hint="default"/>
      </w:rPr>
    </w:lvl>
    <w:lvl w:ilvl="2" w:tplc="15B87B40" w:tentative="1">
      <w:start w:val="1"/>
      <w:numFmt w:val="bullet"/>
      <w:lvlText w:val=""/>
      <w:lvlJc w:val="left"/>
      <w:pPr>
        <w:tabs>
          <w:tab w:val="num" w:pos="2160"/>
        </w:tabs>
        <w:ind w:left="2160" w:hanging="360"/>
      </w:pPr>
      <w:rPr>
        <w:rFonts w:ascii="Wingdings" w:hAnsi="Wingdings" w:hint="default"/>
      </w:rPr>
    </w:lvl>
    <w:lvl w:ilvl="3" w:tplc="D7160F8E" w:tentative="1">
      <w:start w:val="1"/>
      <w:numFmt w:val="bullet"/>
      <w:lvlText w:val=""/>
      <w:lvlJc w:val="left"/>
      <w:pPr>
        <w:tabs>
          <w:tab w:val="num" w:pos="2880"/>
        </w:tabs>
        <w:ind w:left="2880" w:hanging="360"/>
      </w:pPr>
      <w:rPr>
        <w:rFonts w:ascii="Symbol" w:hAnsi="Symbol" w:hint="default"/>
      </w:rPr>
    </w:lvl>
    <w:lvl w:ilvl="4" w:tplc="39D2BC6C" w:tentative="1">
      <w:start w:val="1"/>
      <w:numFmt w:val="bullet"/>
      <w:lvlText w:val="o"/>
      <w:lvlJc w:val="left"/>
      <w:pPr>
        <w:tabs>
          <w:tab w:val="num" w:pos="3600"/>
        </w:tabs>
        <w:ind w:left="3600" w:hanging="360"/>
      </w:pPr>
      <w:rPr>
        <w:rFonts w:ascii="Courier New" w:hAnsi="Courier New" w:cs="Courier New" w:hint="default"/>
      </w:rPr>
    </w:lvl>
    <w:lvl w:ilvl="5" w:tplc="F01295FC" w:tentative="1">
      <w:start w:val="1"/>
      <w:numFmt w:val="bullet"/>
      <w:lvlText w:val=""/>
      <w:lvlJc w:val="left"/>
      <w:pPr>
        <w:tabs>
          <w:tab w:val="num" w:pos="4320"/>
        </w:tabs>
        <w:ind w:left="4320" w:hanging="360"/>
      </w:pPr>
      <w:rPr>
        <w:rFonts w:ascii="Wingdings" w:hAnsi="Wingdings" w:hint="default"/>
      </w:rPr>
    </w:lvl>
    <w:lvl w:ilvl="6" w:tplc="6B4223C0" w:tentative="1">
      <w:start w:val="1"/>
      <w:numFmt w:val="bullet"/>
      <w:lvlText w:val=""/>
      <w:lvlJc w:val="left"/>
      <w:pPr>
        <w:tabs>
          <w:tab w:val="num" w:pos="5040"/>
        </w:tabs>
        <w:ind w:left="5040" w:hanging="360"/>
      </w:pPr>
      <w:rPr>
        <w:rFonts w:ascii="Symbol" w:hAnsi="Symbol" w:hint="default"/>
      </w:rPr>
    </w:lvl>
    <w:lvl w:ilvl="7" w:tplc="CC68702A" w:tentative="1">
      <w:start w:val="1"/>
      <w:numFmt w:val="bullet"/>
      <w:lvlText w:val="o"/>
      <w:lvlJc w:val="left"/>
      <w:pPr>
        <w:tabs>
          <w:tab w:val="num" w:pos="5760"/>
        </w:tabs>
        <w:ind w:left="5760" w:hanging="360"/>
      </w:pPr>
      <w:rPr>
        <w:rFonts w:ascii="Courier New" w:hAnsi="Courier New" w:cs="Courier New" w:hint="default"/>
      </w:rPr>
    </w:lvl>
    <w:lvl w:ilvl="8" w:tplc="832A82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94BA0"/>
    <w:multiLevelType w:val="hybridMultilevel"/>
    <w:tmpl w:val="5FEA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A2E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AB6E90"/>
    <w:multiLevelType w:val="hybridMultilevel"/>
    <w:tmpl w:val="97040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4385B"/>
    <w:multiLevelType w:val="hybridMultilevel"/>
    <w:tmpl w:val="63984C2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C5B20D6"/>
    <w:multiLevelType w:val="multilevel"/>
    <w:tmpl w:val="C13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F5447"/>
    <w:multiLevelType w:val="multilevel"/>
    <w:tmpl w:val="E02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F77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8421B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977997725">
    <w:abstractNumId w:val="0"/>
  </w:num>
  <w:num w:numId="2" w16cid:durableId="1606107432">
    <w:abstractNumId w:val="30"/>
  </w:num>
  <w:num w:numId="3" w16cid:durableId="1942639498">
    <w:abstractNumId w:val="18"/>
  </w:num>
  <w:num w:numId="4" w16cid:durableId="620384882">
    <w:abstractNumId w:val="7"/>
  </w:num>
  <w:num w:numId="5" w16cid:durableId="1177305567">
    <w:abstractNumId w:val="10"/>
  </w:num>
  <w:num w:numId="6" w16cid:durableId="1496874384">
    <w:abstractNumId w:val="14"/>
  </w:num>
  <w:num w:numId="7" w16cid:durableId="99036646">
    <w:abstractNumId w:val="29"/>
  </w:num>
  <w:num w:numId="8" w16cid:durableId="427164702">
    <w:abstractNumId w:val="9"/>
  </w:num>
  <w:num w:numId="9" w16cid:durableId="410079348">
    <w:abstractNumId w:val="24"/>
  </w:num>
  <w:num w:numId="10" w16cid:durableId="1656182906">
    <w:abstractNumId w:val="6"/>
  </w:num>
  <w:num w:numId="11" w16cid:durableId="1489711615">
    <w:abstractNumId w:val="22"/>
  </w:num>
  <w:num w:numId="12" w16cid:durableId="439571051">
    <w:abstractNumId w:val="12"/>
  </w:num>
  <w:num w:numId="13" w16cid:durableId="1010794110">
    <w:abstractNumId w:val="5"/>
  </w:num>
  <w:num w:numId="14" w16cid:durableId="1813789082">
    <w:abstractNumId w:val="2"/>
  </w:num>
  <w:num w:numId="15" w16cid:durableId="904879623">
    <w:abstractNumId w:val="25"/>
  </w:num>
  <w:num w:numId="16" w16cid:durableId="756947301">
    <w:abstractNumId w:val="15"/>
  </w:num>
  <w:num w:numId="17" w16cid:durableId="1570380590">
    <w:abstractNumId w:val="28"/>
  </w:num>
  <w:num w:numId="18" w16cid:durableId="1492716319">
    <w:abstractNumId w:val="21"/>
  </w:num>
  <w:num w:numId="19" w16cid:durableId="1785072238">
    <w:abstractNumId w:val="20"/>
  </w:num>
  <w:num w:numId="20" w16cid:durableId="1779980266">
    <w:abstractNumId w:val="19"/>
  </w:num>
  <w:num w:numId="21" w16cid:durableId="47531859">
    <w:abstractNumId w:val="16"/>
  </w:num>
  <w:num w:numId="22" w16cid:durableId="1159274951">
    <w:abstractNumId w:val="27"/>
  </w:num>
  <w:num w:numId="23" w16cid:durableId="1156069873">
    <w:abstractNumId w:val="3"/>
  </w:num>
  <w:num w:numId="24" w16cid:durableId="1324704108">
    <w:abstractNumId w:val="1"/>
  </w:num>
  <w:num w:numId="25" w16cid:durableId="570846626">
    <w:abstractNumId w:val="13"/>
  </w:num>
  <w:num w:numId="26" w16cid:durableId="1442801015">
    <w:abstractNumId w:val="17"/>
  </w:num>
  <w:num w:numId="27" w16cid:durableId="1214848104">
    <w:abstractNumId w:val="26"/>
  </w:num>
  <w:num w:numId="28" w16cid:durableId="1436484606">
    <w:abstractNumId w:val="11"/>
  </w:num>
  <w:num w:numId="29" w16cid:durableId="792988640">
    <w:abstractNumId w:val="4"/>
  </w:num>
  <w:num w:numId="30" w16cid:durableId="71970619">
    <w:abstractNumId w:val="23"/>
  </w:num>
  <w:num w:numId="31" w16cid:durableId="2017075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02"/>
    <w:rsid w:val="00001164"/>
    <w:rsid w:val="0000199F"/>
    <w:rsid w:val="00005763"/>
    <w:rsid w:val="0000635C"/>
    <w:rsid w:val="00012232"/>
    <w:rsid w:val="000135B7"/>
    <w:rsid w:val="0001690C"/>
    <w:rsid w:val="00017A9E"/>
    <w:rsid w:val="00022E3C"/>
    <w:rsid w:val="00023F86"/>
    <w:rsid w:val="00030182"/>
    <w:rsid w:val="000308C9"/>
    <w:rsid w:val="000313C7"/>
    <w:rsid w:val="00031449"/>
    <w:rsid w:val="000317D6"/>
    <w:rsid w:val="00031EAF"/>
    <w:rsid w:val="00031EDE"/>
    <w:rsid w:val="00036DD7"/>
    <w:rsid w:val="000403D9"/>
    <w:rsid w:val="00040715"/>
    <w:rsid w:val="00041663"/>
    <w:rsid w:val="0004608E"/>
    <w:rsid w:val="00046C4A"/>
    <w:rsid w:val="000513B1"/>
    <w:rsid w:val="00051E30"/>
    <w:rsid w:val="0005249B"/>
    <w:rsid w:val="0005431E"/>
    <w:rsid w:val="000562B1"/>
    <w:rsid w:val="000571F9"/>
    <w:rsid w:val="00061ACB"/>
    <w:rsid w:val="00064BF8"/>
    <w:rsid w:val="00065186"/>
    <w:rsid w:val="00066477"/>
    <w:rsid w:val="00066833"/>
    <w:rsid w:val="00066BA4"/>
    <w:rsid w:val="00073CB2"/>
    <w:rsid w:val="00074EE5"/>
    <w:rsid w:val="00074F1D"/>
    <w:rsid w:val="00075219"/>
    <w:rsid w:val="00080208"/>
    <w:rsid w:val="000803F5"/>
    <w:rsid w:val="000810E8"/>
    <w:rsid w:val="0008182A"/>
    <w:rsid w:val="00083DA6"/>
    <w:rsid w:val="0008439F"/>
    <w:rsid w:val="0008494D"/>
    <w:rsid w:val="000852BB"/>
    <w:rsid w:val="000867CF"/>
    <w:rsid w:val="0009177F"/>
    <w:rsid w:val="000918D6"/>
    <w:rsid w:val="00091E2E"/>
    <w:rsid w:val="000928A6"/>
    <w:rsid w:val="000960DA"/>
    <w:rsid w:val="000964C3"/>
    <w:rsid w:val="000A1C74"/>
    <w:rsid w:val="000A1FD1"/>
    <w:rsid w:val="000A5902"/>
    <w:rsid w:val="000A64AD"/>
    <w:rsid w:val="000A6F23"/>
    <w:rsid w:val="000A7235"/>
    <w:rsid w:val="000A7284"/>
    <w:rsid w:val="000B1051"/>
    <w:rsid w:val="000B3B89"/>
    <w:rsid w:val="000B5AFC"/>
    <w:rsid w:val="000B7C87"/>
    <w:rsid w:val="000C1363"/>
    <w:rsid w:val="000C7673"/>
    <w:rsid w:val="000C7DCF"/>
    <w:rsid w:val="000D0111"/>
    <w:rsid w:val="000D05F4"/>
    <w:rsid w:val="000D1883"/>
    <w:rsid w:val="000D1DA4"/>
    <w:rsid w:val="000D2D09"/>
    <w:rsid w:val="000D5726"/>
    <w:rsid w:val="000D6450"/>
    <w:rsid w:val="000D75EE"/>
    <w:rsid w:val="000E08AC"/>
    <w:rsid w:val="000E0E1C"/>
    <w:rsid w:val="000E3188"/>
    <w:rsid w:val="000E4AEE"/>
    <w:rsid w:val="000E5541"/>
    <w:rsid w:val="000E5862"/>
    <w:rsid w:val="000E62F4"/>
    <w:rsid w:val="000E6C1E"/>
    <w:rsid w:val="000E75E4"/>
    <w:rsid w:val="000F2438"/>
    <w:rsid w:val="000F5370"/>
    <w:rsid w:val="000F6B8B"/>
    <w:rsid w:val="000F73FF"/>
    <w:rsid w:val="00100F8E"/>
    <w:rsid w:val="0010478D"/>
    <w:rsid w:val="00104FEB"/>
    <w:rsid w:val="00105B5D"/>
    <w:rsid w:val="0011123B"/>
    <w:rsid w:val="0011125C"/>
    <w:rsid w:val="001118C5"/>
    <w:rsid w:val="00111BF9"/>
    <w:rsid w:val="00115700"/>
    <w:rsid w:val="001207BB"/>
    <w:rsid w:val="00121437"/>
    <w:rsid w:val="0012351B"/>
    <w:rsid w:val="0012636D"/>
    <w:rsid w:val="00130E2D"/>
    <w:rsid w:val="00133A22"/>
    <w:rsid w:val="001340E4"/>
    <w:rsid w:val="001346A9"/>
    <w:rsid w:val="00136300"/>
    <w:rsid w:val="00136FFA"/>
    <w:rsid w:val="00137E50"/>
    <w:rsid w:val="001401C2"/>
    <w:rsid w:val="00140A40"/>
    <w:rsid w:val="001414ED"/>
    <w:rsid w:val="001418E6"/>
    <w:rsid w:val="001423B3"/>
    <w:rsid w:val="0014279D"/>
    <w:rsid w:val="00147004"/>
    <w:rsid w:val="00150873"/>
    <w:rsid w:val="00151FF9"/>
    <w:rsid w:val="001520DE"/>
    <w:rsid w:val="0015528E"/>
    <w:rsid w:val="00155564"/>
    <w:rsid w:val="001565B9"/>
    <w:rsid w:val="00157455"/>
    <w:rsid w:val="0016215C"/>
    <w:rsid w:val="00162700"/>
    <w:rsid w:val="00163D9E"/>
    <w:rsid w:val="0016505D"/>
    <w:rsid w:val="001650D9"/>
    <w:rsid w:val="00166E60"/>
    <w:rsid w:val="00167AAF"/>
    <w:rsid w:val="00167B44"/>
    <w:rsid w:val="00167C48"/>
    <w:rsid w:val="00170988"/>
    <w:rsid w:val="00171EDB"/>
    <w:rsid w:val="00176ECC"/>
    <w:rsid w:val="00182E3C"/>
    <w:rsid w:val="00185413"/>
    <w:rsid w:val="00187030"/>
    <w:rsid w:val="001904FA"/>
    <w:rsid w:val="00192CF3"/>
    <w:rsid w:val="0019542F"/>
    <w:rsid w:val="001955DD"/>
    <w:rsid w:val="00196224"/>
    <w:rsid w:val="0019693C"/>
    <w:rsid w:val="00196E8C"/>
    <w:rsid w:val="00197D38"/>
    <w:rsid w:val="001A2262"/>
    <w:rsid w:val="001A3BDA"/>
    <w:rsid w:val="001A4DEE"/>
    <w:rsid w:val="001A4EF1"/>
    <w:rsid w:val="001B5A29"/>
    <w:rsid w:val="001C3296"/>
    <w:rsid w:val="001C4007"/>
    <w:rsid w:val="001C6395"/>
    <w:rsid w:val="001C70BA"/>
    <w:rsid w:val="001D1833"/>
    <w:rsid w:val="001D35C7"/>
    <w:rsid w:val="001D716D"/>
    <w:rsid w:val="001E0F9B"/>
    <w:rsid w:val="001E19D2"/>
    <w:rsid w:val="001E2FCD"/>
    <w:rsid w:val="001E3038"/>
    <w:rsid w:val="001E436C"/>
    <w:rsid w:val="001E4517"/>
    <w:rsid w:val="001E6463"/>
    <w:rsid w:val="001F14FD"/>
    <w:rsid w:val="001F2CE2"/>
    <w:rsid w:val="001F5131"/>
    <w:rsid w:val="001F60F2"/>
    <w:rsid w:val="001F6D80"/>
    <w:rsid w:val="001F7FF7"/>
    <w:rsid w:val="0020099C"/>
    <w:rsid w:val="0020489C"/>
    <w:rsid w:val="00204EF8"/>
    <w:rsid w:val="00205790"/>
    <w:rsid w:val="00206D3C"/>
    <w:rsid w:val="00211E7B"/>
    <w:rsid w:val="002122AD"/>
    <w:rsid w:val="002143DE"/>
    <w:rsid w:val="00214813"/>
    <w:rsid w:val="00214E82"/>
    <w:rsid w:val="002235DA"/>
    <w:rsid w:val="00224476"/>
    <w:rsid w:val="002273C7"/>
    <w:rsid w:val="0023207C"/>
    <w:rsid w:val="00234F68"/>
    <w:rsid w:val="0023572A"/>
    <w:rsid w:val="0023689E"/>
    <w:rsid w:val="00240616"/>
    <w:rsid w:val="00241BCC"/>
    <w:rsid w:val="00242C7F"/>
    <w:rsid w:val="00242E33"/>
    <w:rsid w:val="0024398A"/>
    <w:rsid w:val="00243D9E"/>
    <w:rsid w:val="002456C4"/>
    <w:rsid w:val="002472F4"/>
    <w:rsid w:val="00247A6B"/>
    <w:rsid w:val="00250E9A"/>
    <w:rsid w:val="00252309"/>
    <w:rsid w:val="00253BA3"/>
    <w:rsid w:val="00256246"/>
    <w:rsid w:val="0025689B"/>
    <w:rsid w:val="0025700E"/>
    <w:rsid w:val="00257254"/>
    <w:rsid w:val="002572C3"/>
    <w:rsid w:val="002621DB"/>
    <w:rsid w:val="00262A8F"/>
    <w:rsid w:val="002633AF"/>
    <w:rsid w:val="00264423"/>
    <w:rsid w:val="00265B6B"/>
    <w:rsid w:val="00267D7C"/>
    <w:rsid w:val="00270316"/>
    <w:rsid w:val="002711C6"/>
    <w:rsid w:val="00271C5A"/>
    <w:rsid w:val="00275AB6"/>
    <w:rsid w:val="00276B02"/>
    <w:rsid w:val="002810F7"/>
    <w:rsid w:val="0028119F"/>
    <w:rsid w:val="00282F36"/>
    <w:rsid w:val="00283417"/>
    <w:rsid w:val="00284243"/>
    <w:rsid w:val="00284E02"/>
    <w:rsid w:val="00284F2D"/>
    <w:rsid w:val="00291A62"/>
    <w:rsid w:val="00291F5F"/>
    <w:rsid w:val="00292B29"/>
    <w:rsid w:val="00293597"/>
    <w:rsid w:val="00294302"/>
    <w:rsid w:val="00297110"/>
    <w:rsid w:val="00297D09"/>
    <w:rsid w:val="002A0D4A"/>
    <w:rsid w:val="002A1351"/>
    <w:rsid w:val="002A2A42"/>
    <w:rsid w:val="002A32C1"/>
    <w:rsid w:val="002A4A87"/>
    <w:rsid w:val="002A5130"/>
    <w:rsid w:val="002A7190"/>
    <w:rsid w:val="002B02E5"/>
    <w:rsid w:val="002B2372"/>
    <w:rsid w:val="002B474D"/>
    <w:rsid w:val="002B4C42"/>
    <w:rsid w:val="002B4CC4"/>
    <w:rsid w:val="002B5218"/>
    <w:rsid w:val="002C10F5"/>
    <w:rsid w:val="002C1BDD"/>
    <w:rsid w:val="002C4235"/>
    <w:rsid w:val="002C48A7"/>
    <w:rsid w:val="002D0994"/>
    <w:rsid w:val="002D0F36"/>
    <w:rsid w:val="002D269D"/>
    <w:rsid w:val="002D2AE9"/>
    <w:rsid w:val="002D3436"/>
    <w:rsid w:val="002D6F79"/>
    <w:rsid w:val="002D7905"/>
    <w:rsid w:val="002D7E38"/>
    <w:rsid w:val="002E2C2A"/>
    <w:rsid w:val="002E31E7"/>
    <w:rsid w:val="002E6E85"/>
    <w:rsid w:val="002E6ED2"/>
    <w:rsid w:val="002E710A"/>
    <w:rsid w:val="002F195D"/>
    <w:rsid w:val="002F3D4E"/>
    <w:rsid w:val="002F5C57"/>
    <w:rsid w:val="002F5CD5"/>
    <w:rsid w:val="002F7339"/>
    <w:rsid w:val="00300094"/>
    <w:rsid w:val="003000FD"/>
    <w:rsid w:val="00301460"/>
    <w:rsid w:val="00301734"/>
    <w:rsid w:val="0030493A"/>
    <w:rsid w:val="00306931"/>
    <w:rsid w:val="003144BB"/>
    <w:rsid w:val="0031568F"/>
    <w:rsid w:val="00315B8F"/>
    <w:rsid w:val="00316094"/>
    <w:rsid w:val="00320D80"/>
    <w:rsid w:val="0032126E"/>
    <w:rsid w:val="003213F4"/>
    <w:rsid w:val="00321992"/>
    <w:rsid w:val="003222E8"/>
    <w:rsid w:val="00322C53"/>
    <w:rsid w:val="00323F38"/>
    <w:rsid w:val="00324831"/>
    <w:rsid w:val="00324851"/>
    <w:rsid w:val="00325600"/>
    <w:rsid w:val="00331C59"/>
    <w:rsid w:val="00332C07"/>
    <w:rsid w:val="00332FBC"/>
    <w:rsid w:val="00336D05"/>
    <w:rsid w:val="00337899"/>
    <w:rsid w:val="00342B07"/>
    <w:rsid w:val="00343EBC"/>
    <w:rsid w:val="003473A4"/>
    <w:rsid w:val="003511DF"/>
    <w:rsid w:val="00353A74"/>
    <w:rsid w:val="00354DBB"/>
    <w:rsid w:val="0035746A"/>
    <w:rsid w:val="00362F67"/>
    <w:rsid w:val="003642A5"/>
    <w:rsid w:val="00364707"/>
    <w:rsid w:val="00367131"/>
    <w:rsid w:val="00367A48"/>
    <w:rsid w:val="003703B9"/>
    <w:rsid w:val="003765AA"/>
    <w:rsid w:val="0038240A"/>
    <w:rsid w:val="00383DE9"/>
    <w:rsid w:val="0038414E"/>
    <w:rsid w:val="003844E2"/>
    <w:rsid w:val="0038506D"/>
    <w:rsid w:val="003852F5"/>
    <w:rsid w:val="00385351"/>
    <w:rsid w:val="00386816"/>
    <w:rsid w:val="00392C8E"/>
    <w:rsid w:val="003950F7"/>
    <w:rsid w:val="003962E6"/>
    <w:rsid w:val="00397190"/>
    <w:rsid w:val="003974DC"/>
    <w:rsid w:val="003A25FC"/>
    <w:rsid w:val="003A2C49"/>
    <w:rsid w:val="003A4D22"/>
    <w:rsid w:val="003A6E71"/>
    <w:rsid w:val="003A7980"/>
    <w:rsid w:val="003B0AAD"/>
    <w:rsid w:val="003B3719"/>
    <w:rsid w:val="003B6088"/>
    <w:rsid w:val="003B6FE7"/>
    <w:rsid w:val="003B71D5"/>
    <w:rsid w:val="003C02C9"/>
    <w:rsid w:val="003C4979"/>
    <w:rsid w:val="003C66B2"/>
    <w:rsid w:val="003C7B97"/>
    <w:rsid w:val="003D208A"/>
    <w:rsid w:val="003D350B"/>
    <w:rsid w:val="003D6856"/>
    <w:rsid w:val="003E035A"/>
    <w:rsid w:val="003E0A9A"/>
    <w:rsid w:val="003E1696"/>
    <w:rsid w:val="003E2CEB"/>
    <w:rsid w:val="003E343E"/>
    <w:rsid w:val="003E7E58"/>
    <w:rsid w:val="003F05B2"/>
    <w:rsid w:val="003F6C5D"/>
    <w:rsid w:val="003F7CD2"/>
    <w:rsid w:val="003F7DF0"/>
    <w:rsid w:val="00400710"/>
    <w:rsid w:val="00402F18"/>
    <w:rsid w:val="00406CF0"/>
    <w:rsid w:val="00410102"/>
    <w:rsid w:val="00410529"/>
    <w:rsid w:val="00410715"/>
    <w:rsid w:val="004112D8"/>
    <w:rsid w:val="004150AE"/>
    <w:rsid w:val="00416A8B"/>
    <w:rsid w:val="00416DE9"/>
    <w:rsid w:val="00420341"/>
    <w:rsid w:val="00421DD8"/>
    <w:rsid w:val="00423E70"/>
    <w:rsid w:val="00423FCA"/>
    <w:rsid w:val="00424F9C"/>
    <w:rsid w:val="00426113"/>
    <w:rsid w:val="00426CEE"/>
    <w:rsid w:val="00431756"/>
    <w:rsid w:val="0043313C"/>
    <w:rsid w:val="00433714"/>
    <w:rsid w:val="00434B9A"/>
    <w:rsid w:val="0044017E"/>
    <w:rsid w:val="00441E53"/>
    <w:rsid w:val="00442A2C"/>
    <w:rsid w:val="00442FC8"/>
    <w:rsid w:val="00447015"/>
    <w:rsid w:val="00447594"/>
    <w:rsid w:val="004529F3"/>
    <w:rsid w:val="004540E2"/>
    <w:rsid w:val="00454E88"/>
    <w:rsid w:val="004554FD"/>
    <w:rsid w:val="00457D98"/>
    <w:rsid w:val="00460C57"/>
    <w:rsid w:val="00461F0F"/>
    <w:rsid w:val="00463A65"/>
    <w:rsid w:val="00464077"/>
    <w:rsid w:val="00470DB5"/>
    <w:rsid w:val="00471C92"/>
    <w:rsid w:val="0047261B"/>
    <w:rsid w:val="00472730"/>
    <w:rsid w:val="004729AF"/>
    <w:rsid w:val="00475AF2"/>
    <w:rsid w:val="00483C1E"/>
    <w:rsid w:val="00484EF8"/>
    <w:rsid w:val="00485A02"/>
    <w:rsid w:val="00486FF8"/>
    <w:rsid w:val="00492FFC"/>
    <w:rsid w:val="004933A1"/>
    <w:rsid w:val="00493AC9"/>
    <w:rsid w:val="0049414C"/>
    <w:rsid w:val="004942A8"/>
    <w:rsid w:val="00496315"/>
    <w:rsid w:val="004A008E"/>
    <w:rsid w:val="004A10D2"/>
    <w:rsid w:val="004A4495"/>
    <w:rsid w:val="004A4A26"/>
    <w:rsid w:val="004A5DA3"/>
    <w:rsid w:val="004A617F"/>
    <w:rsid w:val="004A7891"/>
    <w:rsid w:val="004B2E6E"/>
    <w:rsid w:val="004B31CE"/>
    <w:rsid w:val="004B3E04"/>
    <w:rsid w:val="004B6321"/>
    <w:rsid w:val="004B7542"/>
    <w:rsid w:val="004C1A33"/>
    <w:rsid w:val="004C25FC"/>
    <w:rsid w:val="004C2F95"/>
    <w:rsid w:val="004C3714"/>
    <w:rsid w:val="004C621A"/>
    <w:rsid w:val="004C6980"/>
    <w:rsid w:val="004C6F9A"/>
    <w:rsid w:val="004C74C5"/>
    <w:rsid w:val="004C7AF6"/>
    <w:rsid w:val="004D257C"/>
    <w:rsid w:val="004D2CE1"/>
    <w:rsid w:val="004D2E24"/>
    <w:rsid w:val="004D3F75"/>
    <w:rsid w:val="004D4830"/>
    <w:rsid w:val="004D4FFD"/>
    <w:rsid w:val="004E0CB9"/>
    <w:rsid w:val="004E1713"/>
    <w:rsid w:val="004E2103"/>
    <w:rsid w:val="004F03D6"/>
    <w:rsid w:val="004F06CD"/>
    <w:rsid w:val="004F2FDE"/>
    <w:rsid w:val="004F3B63"/>
    <w:rsid w:val="0050026F"/>
    <w:rsid w:val="00503128"/>
    <w:rsid w:val="00503306"/>
    <w:rsid w:val="00506A4A"/>
    <w:rsid w:val="00507400"/>
    <w:rsid w:val="00511FB5"/>
    <w:rsid w:val="0051238E"/>
    <w:rsid w:val="005132EC"/>
    <w:rsid w:val="00520ADC"/>
    <w:rsid w:val="005222B3"/>
    <w:rsid w:val="005225FC"/>
    <w:rsid w:val="005227CD"/>
    <w:rsid w:val="005251EB"/>
    <w:rsid w:val="005268D7"/>
    <w:rsid w:val="00526BD7"/>
    <w:rsid w:val="005302B4"/>
    <w:rsid w:val="00531678"/>
    <w:rsid w:val="00531ACC"/>
    <w:rsid w:val="00531EB6"/>
    <w:rsid w:val="0053219A"/>
    <w:rsid w:val="00537CD5"/>
    <w:rsid w:val="00546205"/>
    <w:rsid w:val="005462E2"/>
    <w:rsid w:val="00546E15"/>
    <w:rsid w:val="00546EDC"/>
    <w:rsid w:val="0054748F"/>
    <w:rsid w:val="00550F78"/>
    <w:rsid w:val="00552296"/>
    <w:rsid w:val="005523BD"/>
    <w:rsid w:val="00552E35"/>
    <w:rsid w:val="00555930"/>
    <w:rsid w:val="00555FA3"/>
    <w:rsid w:val="005574D4"/>
    <w:rsid w:val="005601F5"/>
    <w:rsid w:val="0056072D"/>
    <w:rsid w:val="00561419"/>
    <w:rsid w:val="00563A81"/>
    <w:rsid w:val="00564009"/>
    <w:rsid w:val="00565D50"/>
    <w:rsid w:val="00566AE8"/>
    <w:rsid w:val="00570E9F"/>
    <w:rsid w:val="005711CA"/>
    <w:rsid w:val="005719A4"/>
    <w:rsid w:val="00572D95"/>
    <w:rsid w:val="00573F24"/>
    <w:rsid w:val="0057743B"/>
    <w:rsid w:val="00582E22"/>
    <w:rsid w:val="005830C2"/>
    <w:rsid w:val="00585A14"/>
    <w:rsid w:val="005863B9"/>
    <w:rsid w:val="0058674F"/>
    <w:rsid w:val="00586965"/>
    <w:rsid w:val="005902F8"/>
    <w:rsid w:val="005913CD"/>
    <w:rsid w:val="00594770"/>
    <w:rsid w:val="005948F3"/>
    <w:rsid w:val="00597678"/>
    <w:rsid w:val="00597FAE"/>
    <w:rsid w:val="005A0756"/>
    <w:rsid w:val="005A12E8"/>
    <w:rsid w:val="005A2EAF"/>
    <w:rsid w:val="005A3572"/>
    <w:rsid w:val="005A441B"/>
    <w:rsid w:val="005A47A1"/>
    <w:rsid w:val="005A5BA8"/>
    <w:rsid w:val="005A6C4E"/>
    <w:rsid w:val="005B32CC"/>
    <w:rsid w:val="005B593D"/>
    <w:rsid w:val="005B5E2C"/>
    <w:rsid w:val="005B6BAA"/>
    <w:rsid w:val="005C0441"/>
    <w:rsid w:val="005C119E"/>
    <w:rsid w:val="005C420F"/>
    <w:rsid w:val="005C465C"/>
    <w:rsid w:val="005C6B22"/>
    <w:rsid w:val="005C714E"/>
    <w:rsid w:val="005C72F5"/>
    <w:rsid w:val="005C7CF7"/>
    <w:rsid w:val="005D0516"/>
    <w:rsid w:val="005D1D35"/>
    <w:rsid w:val="005D1E1E"/>
    <w:rsid w:val="005D2E29"/>
    <w:rsid w:val="005D3BF6"/>
    <w:rsid w:val="005D5E5A"/>
    <w:rsid w:val="005D605B"/>
    <w:rsid w:val="005D7ACC"/>
    <w:rsid w:val="005E489A"/>
    <w:rsid w:val="005E70F6"/>
    <w:rsid w:val="005E734B"/>
    <w:rsid w:val="005F07C4"/>
    <w:rsid w:val="005F1DA5"/>
    <w:rsid w:val="005F362E"/>
    <w:rsid w:val="005F5DC2"/>
    <w:rsid w:val="005F731E"/>
    <w:rsid w:val="005F7632"/>
    <w:rsid w:val="00601A05"/>
    <w:rsid w:val="00602690"/>
    <w:rsid w:val="0060388B"/>
    <w:rsid w:val="00603CD2"/>
    <w:rsid w:val="00603D19"/>
    <w:rsid w:val="006045CD"/>
    <w:rsid w:val="00610092"/>
    <w:rsid w:val="00613612"/>
    <w:rsid w:val="00613B16"/>
    <w:rsid w:val="006176B8"/>
    <w:rsid w:val="006302AE"/>
    <w:rsid w:val="00636E0F"/>
    <w:rsid w:val="006419AB"/>
    <w:rsid w:val="00642362"/>
    <w:rsid w:val="00645548"/>
    <w:rsid w:val="00645958"/>
    <w:rsid w:val="006506B7"/>
    <w:rsid w:val="00650A28"/>
    <w:rsid w:val="0065106D"/>
    <w:rsid w:val="00651E04"/>
    <w:rsid w:val="00654EC4"/>
    <w:rsid w:val="0065751C"/>
    <w:rsid w:val="00663DF6"/>
    <w:rsid w:val="00664EEF"/>
    <w:rsid w:val="00665789"/>
    <w:rsid w:val="0066621E"/>
    <w:rsid w:val="006706CA"/>
    <w:rsid w:val="00670734"/>
    <w:rsid w:val="0067123A"/>
    <w:rsid w:val="00672366"/>
    <w:rsid w:val="006743ED"/>
    <w:rsid w:val="006744F0"/>
    <w:rsid w:val="00674925"/>
    <w:rsid w:val="00680585"/>
    <w:rsid w:val="00681B18"/>
    <w:rsid w:val="0068255E"/>
    <w:rsid w:val="0068261B"/>
    <w:rsid w:val="006828E7"/>
    <w:rsid w:val="00682DAB"/>
    <w:rsid w:val="006845ED"/>
    <w:rsid w:val="00685D9B"/>
    <w:rsid w:val="0068674F"/>
    <w:rsid w:val="00687D9A"/>
    <w:rsid w:val="00687FAE"/>
    <w:rsid w:val="00691DE5"/>
    <w:rsid w:val="00692130"/>
    <w:rsid w:val="00696515"/>
    <w:rsid w:val="00697A90"/>
    <w:rsid w:val="006A1EC0"/>
    <w:rsid w:val="006A6702"/>
    <w:rsid w:val="006A6C2C"/>
    <w:rsid w:val="006B211D"/>
    <w:rsid w:val="006B2A7C"/>
    <w:rsid w:val="006B4930"/>
    <w:rsid w:val="006B613B"/>
    <w:rsid w:val="006B6165"/>
    <w:rsid w:val="006B67D2"/>
    <w:rsid w:val="006C2927"/>
    <w:rsid w:val="006C5C72"/>
    <w:rsid w:val="006C7BA0"/>
    <w:rsid w:val="006D05BE"/>
    <w:rsid w:val="006D12D8"/>
    <w:rsid w:val="006D266A"/>
    <w:rsid w:val="006D2AC9"/>
    <w:rsid w:val="006D386F"/>
    <w:rsid w:val="006D3A40"/>
    <w:rsid w:val="006D3ADC"/>
    <w:rsid w:val="006D6331"/>
    <w:rsid w:val="006D6666"/>
    <w:rsid w:val="006D7875"/>
    <w:rsid w:val="006D7AE8"/>
    <w:rsid w:val="006E31CB"/>
    <w:rsid w:val="006E32A9"/>
    <w:rsid w:val="006E3306"/>
    <w:rsid w:val="006E4397"/>
    <w:rsid w:val="006E50CC"/>
    <w:rsid w:val="006E5DCE"/>
    <w:rsid w:val="006F129E"/>
    <w:rsid w:val="006F28C5"/>
    <w:rsid w:val="006F4D82"/>
    <w:rsid w:val="006F5084"/>
    <w:rsid w:val="006F6593"/>
    <w:rsid w:val="00700B49"/>
    <w:rsid w:val="007028E5"/>
    <w:rsid w:val="007061F0"/>
    <w:rsid w:val="00710BD2"/>
    <w:rsid w:val="00712591"/>
    <w:rsid w:val="0071268F"/>
    <w:rsid w:val="0071302C"/>
    <w:rsid w:val="00713560"/>
    <w:rsid w:val="00715A26"/>
    <w:rsid w:val="00715B7A"/>
    <w:rsid w:val="00720A7D"/>
    <w:rsid w:val="00721031"/>
    <w:rsid w:val="00721110"/>
    <w:rsid w:val="0072170D"/>
    <w:rsid w:val="00722E8F"/>
    <w:rsid w:val="007230B6"/>
    <w:rsid w:val="00724DA6"/>
    <w:rsid w:val="00725CD8"/>
    <w:rsid w:val="007265B1"/>
    <w:rsid w:val="00726CAE"/>
    <w:rsid w:val="00727AD7"/>
    <w:rsid w:val="00731DED"/>
    <w:rsid w:val="00735912"/>
    <w:rsid w:val="0074173C"/>
    <w:rsid w:val="00743B8C"/>
    <w:rsid w:val="007445DB"/>
    <w:rsid w:val="00744A7C"/>
    <w:rsid w:val="007469DB"/>
    <w:rsid w:val="00747DD0"/>
    <w:rsid w:val="0075002D"/>
    <w:rsid w:val="00750568"/>
    <w:rsid w:val="007524B6"/>
    <w:rsid w:val="007529FD"/>
    <w:rsid w:val="00757392"/>
    <w:rsid w:val="0075747C"/>
    <w:rsid w:val="0076039F"/>
    <w:rsid w:val="0076096B"/>
    <w:rsid w:val="00764436"/>
    <w:rsid w:val="00772F6B"/>
    <w:rsid w:val="007741CF"/>
    <w:rsid w:val="007744C8"/>
    <w:rsid w:val="00775053"/>
    <w:rsid w:val="0077671A"/>
    <w:rsid w:val="0078028B"/>
    <w:rsid w:val="007806F1"/>
    <w:rsid w:val="007833A8"/>
    <w:rsid w:val="00785D17"/>
    <w:rsid w:val="00787328"/>
    <w:rsid w:val="00787964"/>
    <w:rsid w:val="007910FA"/>
    <w:rsid w:val="00794448"/>
    <w:rsid w:val="00795D4A"/>
    <w:rsid w:val="007978C2"/>
    <w:rsid w:val="007A02D0"/>
    <w:rsid w:val="007A23BF"/>
    <w:rsid w:val="007A5A95"/>
    <w:rsid w:val="007A6E57"/>
    <w:rsid w:val="007B1026"/>
    <w:rsid w:val="007B118F"/>
    <w:rsid w:val="007B19C2"/>
    <w:rsid w:val="007B3FCD"/>
    <w:rsid w:val="007B5E9C"/>
    <w:rsid w:val="007C1493"/>
    <w:rsid w:val="007C1544"/>
    <w:rsid w:val="007C24FC"/>
    <w:rsid w:val="007C38AF"/>
    <w:rsid w:val="007C4833"/>
    <w:rsid w:val="007C694D"/>
    <w:rsid w:val="007C7C97"/>
    <w:rsid w:val="007D3E27"/>
    <w:rsid w:val="007D7D9E"/>
    <w:rsid w:val="007E04F2"/>
    <w:rsid w:val="007E1CF2"/>
    <w:rsid w:val="007E23A0"/>
    <w:rsid w:val="007E2707"/>
    <w:rsid w:val="007E2B16"/>
    <w:rsid w:val="007E3F1C"/>
    <w:rsid w:val="007E4BA6"/>
    <w:rsid w:val="007E4C3B"/>
    <w:rsid w:val="007E5456"/>
    <w:rsid w:val="007E5C07"/>
    <w:rsid w:val="007E6155"/>
    <w:rsid w:val="007F014A"/>
    <w:rsid w:val="007F0819"/>
    <w:rsid w:val="007F3EB7"/>
    <w:rsid w:val="007F7969"/>
    <w:rsid w:val="008005AD"/>
    <w:rsid w:val="00801A29"/>
    <w:rsid w:val="00801DD5"/>
    <w:rsid w:val="008034E0"/>
    <w:rsid w:val="0080461B"/>
    <w:rsid w:val="00804694"/>
    <w:rsid w:val="00806E02"/>
    <w:rsid w:val="00807628"/>
    <w:rsid w:val="00807F6C"/>
    <w:rsid w:val="00811A77"/>
    <w:rsid w:val="00811F45"/>
    <w:rsid w:val="00813847"/>
    <w:rsid w:val="00814605"/>
    <w:rsid w:val="00814A1C"/>
    <w:rsid w:val="00814BF6"/>
    <w:rsid w:val="00815F5E"/>
    <w:rsid w:val="00815F83"/>
    <w:rsid w:val="00816A15"/>
    <w:rsid w:val="008200C2"/>
    <w:rsid w:val="008213E6"/>
    <w:rsid w:val="008236ED"/>
    <w:rsid w:val="008243B2"/>
    <w:rsid w:val="00824C2F"/>
    <w:rsid w:val="00825A73"/>
    <w:rsid w:val="00826055"/>
    <w:rsid w:val="00826D77"/>
    <w:rsid w:val="00826EE9"/>
    <w:rsid w:val="00831AB9"/>
    <w:rsid w:val="00831CD2"/>
    <w:rsid w:val="0083265A"/>
    <w:rsid w:val="00833684"/>
    <w:rsid w:val="0083451B"/>
    <w:rsid w:val="00836227"/>
    <w:rsid w:val="008370FE"/>
    <w:rsid w:val="00841472"/>
    <w:rsid w:val="00841549"/>
    <w:rsid w:val="00844199"/>
    <w:rsid w:val="00846681"/>
    <w:rsid w:val="0086027A"/>
    <w:rsid w:val="008615B7"/>
    <w:rsid w:val="00863163"/>
    <w:rsid w:val="00865578"/>
    <w:rsid w:val="0086600D"/>
    <w:rsid w:val="008660C1"/>
    <w:rsid w:val="00867309"/>
    <w:rsid w:val="00867389"/>
    <w:rsid w:val="00867465"/>
    <w:rsid w:val="00870A22"/>
    <w:rsid w:val="00870EAD"/>
    <w:rsid w:val="00873C1C"/>
    <w:rsid w:val="0087425C"/>
    <w:rsid w:val="00874C6D"/>
    <w:rsid w:val="0087604E"/>
    <w:rsid w:val="00877661"/>
    <w:rsid w:val="008807FE"/>
    <w:rsid w:val="00881F92"/>
    <w:rsid w:val="0088437B"/>
    <w:rsid w:val="0088442C"/>
    <w:rsid w:val="0088594B"/>
    <w:rsid w:val="00887EC6"/>
    <w:rsid w:val="00890707"/>
    <w:rsid w:val="008907C5"/>
    <w:rsid w:val="00891222"/>
    <w:rsid w:val="00893033"/>
    <w:rsid w:val="00896C24"/>
    <w:rsid w:val="008A010D"/>
    <w:rsid w:val="008A21FC"/>
    <w:rsid w:val="008A305A"/>
    <w:rsid w:val="008A44EE"/>
    <w:rsid w:val="008A46C2"/>
    <w:rsid w:val="008A6EEC"/>
    <w:rsid w:val="008A7518"/>
    <w:rsid w:val="008B0A26"/>
    <w:rsid w:val="008B19BE"/>
    <w:rsid w:val="008B2C1E"/>
    <w:rsid w:val="008B5196"/>
    <w:rsid w:val="008B63DF"/>
    <w:rsid w:val="008B6BD0"/>
    <w:rsid w:val="008B718F"/>
    <w:rsid w:val="008C1F33"/>
    <w:rsid w:val="008C3778"/>
    <w:rsid w:val="008C4DE4"/>
    <w:rsid w:val="008C62B9"/>
    <w:rsid w:val="008C6932"/>
    <w:rsid w:val="008C6BC0"/>
    <w:rsid w:val="008C7836"/>
    <w:rsid w:val="008D290A"/>
    <w:rsid w:val="008D3426"/>
    <w:rsid w:val="008D5A58"/>
    <w:rsid w:val="008E0687"/>
    <w:rsid w:val="008E224A"/>
    <w:rsid w:val="008E22FB"/>
    <w:rsid w:val="008E5E97"/>
    <w:rsid w:val="008E6552"/>
    <w:rsid w:val="008F1575"/>
    <w:rsid w:val="008F2AF3"/>
    <w:rsid w:val="008F3194"/>
    <w:rsid w:val="008F349F"/>
    <w:rsid w:val="008F36C6"/>
    <w:rsid w:val="008F3F09"/>
    <w:rsid w:val="008F4E21"/>
    <w:rsid w:val="009025E6"/>
    <w:rsid w:val="0090383B"/>
    <w:rsid w:val="00904570"/>
    <w:rsid w:val="00904BA6"/>
    <w:rsid w:val="00906382"/>
    <w:rsid w:val="00906703"/>
    <w:rsid w:val="00910FFF"/>
    <w:rsid w:val="00912BF0"/>
    <w:rsid w:val="00914F19"/>
    <w:rsid w:val="00915488"/>
    <w:rsid w:val="00915E41"/>
    <w:rsid w:val="00917569"/>
    <w:rsid w:val="00917981"/>
    <w:rsid w:val="00920408"/>
    <w:rsid w:val="00920AE3"/>
    <w:rsid w:val="00923000"/>
    <w:rsid w:val="009265E0"/>
    <w:rsid w:val="00930AE9"/>
    <w:rsid w:val="009324F3"/>
    <w:rsid w:val="00933256"/>
    <w:rsid w:val="00936745"/>
    <w:rsid w:val="009370AB"/>
    <w:rsid w:val="00937561"/>
    <w:rsid w:val="00937F90"/>
    <w:rsid w:val="00942043"/>
    <w:rsid w:val="0094234C"/>
    <w:rsid w:val="00942648"/>
    <w:rsid w:val="009429A8"/>
    <w:rsid w:val="00944B77"/>
    <w:rsid w:val="00952F29"/>
    <w:rsid w:val="009536B5"/>
    <w:rsid w:val="0095400C"/>
    <w:rsid w:val="0095516D"/>
    <w:rsid w:val="00956832"/>
    <w:rsid w:val="00957E2E"/>
    <w:rsid w:val="00960165"/>
    <w:rsid w:val="009632D5"/>
    <w:rsid w:val="00963EAC"/>
    <w:rsid w:val="0096422F"/>
    <w:rsid w:val="00965DE4"/>
    <w:rsid w:val="009670BA"/>
    <w:rsid w:val="00973252"/>
    <w:rsid w:val="00977301"/>
    <w:rsid w:val="00977C27"/>
    <w:rsid w:val="00980C2B"/>
    <w:rsid w:val="00981A73"/>
    <w:rsid w:val="0098322F"/>
    <w:rsid w:val="009832AA"/>
    <w:rsid w:val="00985033"/>
    <w:rsid w:val="009867CC"/>
    <w:rsid w:val="00986EA6"/>
    <w:rsid w:val="0098772F"/>
    <w:rsid w:val="00990301"/>
    <w:rsid w:val="00990A28"/>
    <w:rsid w:val="00990C39"/>
    <w:rsid w:val="009922C8"/>
    <w:rsid w:val="00995D04"/>
    <w:rsid w:val="009961BC"/>
    <w:rsid w:val="0099672F"/>
    <w:rsid w:val="009A10F2"/>
    <w:rsid w:val="009A1CD8"/>
    <w:rsid w:val="009A391E"/>
    <w:rsid w:val="009A6519"/>
    <w:rsid w:val="009A7BCA"/>
    <w:rsid w:val="009B0B77"/>
    <w:rsid w:val="009B12AA"/>
    <w:rsid w:val="009B28B6"/>
    <w:rsid w:val="009B2B66"/>
    <w:rsid w:val="009B474B"/>
    <w:rsid w:val="009B6275"/>
    <w:rsid w:val="009B6F9A"/>
    <w:rsid w:val="009C2D88"/>
    <w:rsid w:val="009C3E93"/>
    <w:rsid w:val="009C4CB1"/>
    <w:rsid w:val="009C5322"/>
    <w:rsid w:val="009C5CBC"/>
    <w:rsid w:val="009D2D8C"/>
    <w:rsid w:val="009D3818"/>
    <w:rsid w:val="009D3D99"/>
    <w:rsid w:val="009D6525"/>
    <w:rsid w:val="009D6774"/>
    <w:rsid w:val="009E07CA"/>
    <w:rsid w:val="009E3AE2"/>
    <w:rsid w:val="009E5A76"/>
    <w:rsid w:val="009E65F7"/>
    <w:rsid w:val="009E6A67"/>
    <w:rsid w:val="009F0210"/>
    <w:rsid w:val="009F0898"/>
    <w:rsid w:val="009F35A9"/>
    <w:rsid w:val="009F41A0"/>
    <w:rsid w:val="00A01DA4"/>
    <w:rsid w:val="00A01E9D"/>
    <w:rsid w:val="00A03FDF"/>
    <w:rsid w:val="00A0643D"/>
    <w:rsid w:val="00A07EA4"/>
    <w:rsid w:val="00A1104D"/>
    <w:rsid w:val="00A1259E"/>
    <w:rsid w:val="00A12F39"/>
    <w:rsid w:val="00A12FC3"/>
    <w:rsid w:val="00A14585"/>
    <w:rsid w:val="00A147D5"/>
    <w:rsid w:val="00A16EA1"/>
    <w:rsid w:val="00A201A9"/>
    <w:rsid w:val="00A20ED8"/>
    <w:rsid w:val="00A211B1"/>
    <w:rsid w:val="00A22643"/>
    <w:rsid w:val="00A24ECC"/>
    <w:rsid w:val="00A25C62"/>
    <w:rsid w:val="00A3081F"/>
    <w:rsid w:val="00A33BF2"/>
    <w:rsid w:val="00A3515B"/>
    <w:rsid w:val="00A44BB4"/>
    <w:rsid w:val="00A4570F"/>
    <w:rsid w:val="00A4619C"/>
    <w:rsid w:val="00A470DD"/>
    <w:rsid w:val="00A47A2F"/>
    <w:rsid w:val="00A50BAC"/>
    <w:rsid w:val="00A51837"/>
    <w:rsid w:val="00A52CAE"/>
    <w:rsid w:val="00A5319C"/>
    <w:rsid w:val="00A53B69"/>
    <w:rsid w:val="00A53BC5"/>
    <w:rsid w:val="00A53BEE"/>
    <w:rsid w:val="00A5566A"/>
    <w:rsid w:val="00A567D6"/>
    <w:rsid w:val="00A56D87"/>
    <w:rsid w:val="00A60E61"/>
    <w:rsid w:val="00A62801"/>
    <w:rsid w:val="00A63066"/>
    <w:rsid w:val="00A640A5"/>
    <w:rsid w:val="00A64DA8"/>
    <w:rsid w:val="00A65534"/>
    <w:rsid w:val="00A70110"/>
    <w:rsid w:val="00A70335"/>
    <w:rsid w:val="00A70AE2"/>
    <w:rsid w:val="00A74E9D"/>
    <w:rsid w:val="00A7587A"/>
    <w:rsid w:val="00A762C5"/>
    <w:rsid w:val="00A77B9C"/>
    <w:rsid w:val="00A8193E"/>
    <w:rsid w:val="00A819A0"/>
    <w:rsid w:val="00A84D8B"/>
    <w:rsid w:val="00A856D7"/>
    <w:rsid w:val="00A86434"/>
    <w:rsid w:val="00A86966"/>
    <w:rsid w:val="00A90C99"/>
    <w:rsid w:val="00A90DB6"/>
    <w:rsid w:val="00A94089"/>
    <w:rsid w:val="00A94B3D"/>
    <w:rsid w:val="00A95C07"/>
    <w:rsid w:val="00A9600D"/>
    <w:rsid w:val="00A97292"/>
    <w:rsid w:val="00A97E7A"/>
    <w:rsid w:val="00A97F32"/>
    <w:rsid w:val="00AA1415"/>
    <w:rsid w:val="00AA4A31"/>
    <w:rsid w:val="00AA556F"/>
    <w:rsid w:val="00AA722F"/>
    <w:rsid w:val="00AA77E1"/>
    <w:rsid w:val="00AB0087"/>
    <w:rsid w:val="00AB0185"/>
    <w:rsid w:val="00AB0430"/>
    <w:rsid w:val="00AB12C3"/>
    <w:rsid w:val="00AB13FA"/>
    <w:rsid w:val="00AB17DF"/>
    <w:rsid w:val="00AB1C84"/>
    <w:rsid w:val="00AB67EB"/>
    <w:rsid w:val="00AC6DA7"/>
    <w:rsid w:val="00AD0D25"/>
    <w:rsid w:val="00AD4C90"/>
    <w:rsid w:val="00AD52B1"/>
    <w:rsid w:val="00AD5D6A"/>
    <w:rsid w:val="00AD78BD"/>
    <w:rsid w:val="00AE4028"/>
    <w:rsid w:val="00AE412B"/>
    <w:rsid w:val="00AF4235"/>
    <w:rsid w:val="00AF5977"/>
    <w:rsid w:val="00AF6459"/>
    <w:rsid w:val="00B009DA"/>
    <w:rsid w:val="00B02AA0"/>
    <w:rsid w:val="00B041D1"/>
    <w:rsid w:val="00B06ACB"/>
    <w:rsid w:val="00B06DD6"/>
    <w:rsid w:val="00B06EB7"/>
    <w:rsid w:val="00B133B2"/>
    <w:rsid w:val="00B14CB1"/>
    <w:rsid w:val="00B15512"/>
    <w:rsid w:val="00B21120"/>
    <w:rsid w:val="00B22306"/>
    <w:rsid w:val="00B22665"/>
    <w:rsid w:val="00B23419"/>
    <w:rsid w:val="00B23CAE"/>
    <w:rsid w:val="00B25305"/>
    <w:rsid w:val="00B254C3"/>
    <w:rsid w:val="00B25A1F"/>
    <w:rsid w:val="00B276B7"/>
    <w:rsid w:val="00B27B34"/>
    <w:rsid w:val="00B30E03"/>
    <w:rsid w:val="00B31342"/>
    <w:rsid w:val="00B314B8"/>
    <w:rsid w:val="00B31A91"/>
    <w:rsid w:val="00B33884"/>
    <w:rsid w:val="00B350E5"/>
    <w:rsid w:val="00B361D2"/>
    <w:rsid w:val="00B41224"/>
    <w:rsid w:val="00B41615"/>
    <w:rsid w:val="00B41BA8"/>
    <w:rsid w:val="00B43012"/>
    <w:rsid w:val="00B46367"/>
    <w:rsid w:val="00B50E36"/>
    <w:rsid w:val="00B50E70"/>
    <w:rsid w:val="00B51BE7"/>
    <w:rsid w:val="00B55877"/>
    <w:rsid w:val="00B618B8"/>
    <w:rsid w:val="00B623B0"/>
    <w:rsid w:val="00B65D4D"/>
    <w:rsid w:val="00B660E2"/>
    <w:rsid w:val="00B66224"/>
    <w:rsid w:val="00B67CDE"/>
    <w:rsid w:val="00B70627"/>
    <w:rsid w:val="00B7071E"/>
    <w:rsid w:val="00B82F7E"/>
    <w:rsid w:val="00B83681"/>
    <w:rsid w:val="00B84BD6"/>
    <w:rsid w:val="00B857ED"/>
    <w:rsid w:val="00B85CF9"/>
    <w:rsid w:val="00B87FCE"/>
    <w:rsid w:val="00B918E7"/>
    <w:rsid w:val="00B9304D"/>
    <w:rsid w:val="00B937F8"/>
    <w:rsid w:val="00B93B0B"/>
    <w:rsid w:val="00B95DD4"/>
    <w:rsid w:val="00BA34C5"/>
    <w:rsid w:val="00BA3A4B"/>
    <w:rsid w:val="00BA63A2"/>
    <w:rsid w:val="00BA65D0"/>
    <w:rsid w:val="00BA6AC9"/>
    <w:rsid w:val="00BB42E3"/>
    <w:rsid w:val="00BB46E0"/>
    <w:rsid w:val="00BB71E7"/>
    <w:rsid w:val="00BB721C"/>
    <w:rsid w:val="00BB7CBA"/>
    <w:rsid w:val="00BC0988"/>
    <w:rsid w:val="00BC3D66"/>
    <w:rsid w:val="00BC4DA6"/>
    <w:rsid w:val="00BC5DA1"/>
    <w:rsid w:val="00BC7756"/>
    <w:rsid w:val="00BC7A2A"/>
    <w:rsid w:val="00BC7ECE"/>
    <w:rsid w:val="00BD0532"/>
    <w:rsid w:val="00BD1CB0"/>
    <w:rsid w:val="00BD1EC3"/>
    <w:rsid w:val="00BD23BE"/>
    <w:rsid w:val="00BD3116"/>
    <w:rsid w:val="00BD62A6"/>
    <w:rsid w:val="00BD7C1E"/>
    <w:rsid w:val="00BE121F"/>
    <w:rsid w:val="00BE1D67"/>
    <w:rsid w:val="00BE570F"/>
    <w:rsid w:val="00BF1D8B"/>
    <w:rsid w:val="00BF2537"/>
    <w:rsid w:val="00BF308C"/>
    <w:rsid w:val="00BF3C46"/>
    <w:rsid w:val="00BF422D"/>
    <w:rsid w:val="00BF4427"/>
    <w:rsid w:val="00BF4919"/>
    <w:rsid w:val="00BF63D4"/>
    <w:rsid w:val="00BF6AC6"/>
    <w:rsid w:val="00BF6B5B"/>
    <w:rsid w:val="00C000D4"/>
    <w:rsid w:val="00C00D0C"/>
    <w:rsid w:val="00C02E60"/>
    <w:rsid w:val="00C05619"/>
    <w:rsid w:val="00C069A4"/>
    <w:rsid w:val="00C10317"/>
    <w:rsid w:val="00C20F45"/>
    <w:rsid w:val="00C215E1"/>
    <w:rsid w:val="00C2169E"/>
    <w:rsid w:val="00C21DFB"/>
    <w:rsid w:val="00C21EC3"/>
    <w:rsid w:val="00C31F2E"/>
    <w:rsid w:val="00C32C0C"/>
    <w:rsid w:val="00C34466"/>
    <w:rsid w:val="00C34D65"/>
    <w:rsid w:val="00C36EFE"/>
    <w:rsid w:val="00C40485"/>
    <w:rsid w:val="00C412FB"/>
    <w:rsid w:val="00C431B1"/>
    <w:rsid w:val="00C462F1"/>
    <w:rsid w:val="00C46C36"/>
    <w:rsid w:val="00C471B7"/>
    <w:rsid w:val="00C523CE"/>
    <w:rsid w:val="00C5284D"/>
    <w:rsid w:val="00C54BD6"/>
    <w:rsid w:val="00C552F1"/>
    <w:rsid w:val="00C60D88"/>
    <w:rsid w:val="00C61E27"/>
    <w:rsid w:val="00C6274A"/>
    <w:rsid w:val="00C62A57"/>
    <w:rsid w:val="00C64012"/>
    <w:rsid w:val="00C643B9"/>
    <w:rsid w:val="00C6504B"/>
    <w:rsid w:val="00C6570F"/>
    <w:rsid w:val="00C6676F"/>
    <w:rsid w:val="00C67A80"/>
    <w:rsid w:val="00C73184"/>
    <w:rsid w:val="00C76AD5"/>
    <w:rsid w:val="00C76F2A"/>
    <w:rsid w:val="00C77FD9"/>
    <w:rsid w:val="00C8028E"/>
    <w:rsid w:val="00C83AAC"/>
    <w:rsid w:val="00C83DAF"/>
    <w:rsid w:val="00C85D87"/>
    <w:rsid w:val="00C914A8"/>
    <w:rsid w:val="00C9423F"/>
    <w:rsid w:val="00C95E84"/>
    <w:rsid w:val="00C96234"/>
    <w:rsid w:val="00C96D11"/>
    <w:rsid w:val="00C96FD7"/>
    <w:rsid w:val="00C9746E"/>
    <w:rsid w:val="00CA0978"/>
    <w:rsid w:val="00CA1892"/>
    <w:rsid w:val="00CA256F"/>
    <w:rsid w:val="00CB0791"/>
    <w:rsid w:val="00CB212F"/>
    <w:rsid w:val="00CB25D1"/>
    <w:rsid w:val="00CB352F"/>
    <w:rsid w:val="00CB3589"/>
    <w:rsid w:val="00CB523F"/>
    <w:rsid w:val="00CB55CD"/>
    <w:rsid w:val="00CC18F1"/>
    <w:rsid w:val="00CC24AF"/>
    <w:rsid w:val="00CC3939"/>
    <w:rsid w:val="00CD00AA"/>
    <w:rsid w:val="00CD0572"/>
    <w:rsid w:val="00CD1A6F"/>
    <w:rsid w:val="00CD380D"/>
    <w:rsid w:val="00CD7136"/>
    <w:rsid w:val="00CD7335"/>
    <w:rsid w:val="00CE11D3"/>
    <w:rsid w:val="00CE298C"/>
    <w:rsid w:val="00CE5E60"/>
    <w:rsid w:val="00CE7857"/>
    <w:rsid w:val="00CF03EF"/>
    <w:rsid w:val="00CF0AE6"/>
    <w:rsid w:val="00CF1360"/>
    <w:rsid w:val="00CF5D8D"/>
    <w:rsid w:val="00D01205"/>
    <w:rsid w:val="00D0614B"/>
    <w:rsid w:val="00D077FE"/>
    <w:rsid w:val="00D10EB1"/>
    <w:rsid w:val="00D1194C"/>
    <w:rsid w:val="00D11D57"/>
    <w:rsid w:val="00D12300"/>
    <w:rsid w:val="00D1323C"/>
    <w:rsid w:val="00D13C19"/>
    <w:rsid w:val="00D15712"/>
    <w:rsid w:val="00D16002"/>
    <w:rsid w:val="00D171ED"/>
    <w:rsid w:val="00D1741C"/>
    <w:rsid w:val="00D2212D"/>
    <w:rsid w:val="00D228BA"/>
    <w:rsid w:val="00D23273"/>
    <w:rsid w:val="00D243B4"/>
    <w:rsid w:val="00D2468E"/>
    <w:rsid w:val="00D24AF5"/>
    <w:rsid w:val="00D272DD"/>
    <w:rsid w:val="00D31C2B"/>
    <w:rsid w:val="00D327CC"/>
    <w:rsid w:val="00D37566"/>
    <w:rsid w:val="00D3773C"/>
    <w:rsid w:val="00D4037C"/>
    <w:rsid w:val="00D453DA"/>
    <w:rsid w:val="00D47E07"/>
    <w:rsid w:val="00D50F05"/>
    <w:rsid w:val="00D602AF"/>
    <w:rsid w:val="00D6452D"/>
    <w:rsid w:val="00D6513F"/>
    <w:rsid w:val="00D667CE"/>
    <w:rsid w:val="00D66E00"/>
    <w:rsid w:val="00D679F5"/>
    <w:rsid w:val="00D70852"/>
    <w:rsid w:val="00D715C1"/>
    <w:rsid w:val="00D717BA"/>
    <w:rsid w:val="00D722C8"/>
    <w:rsid w:val="00D73D6B"/>
    <w:rsid w:val="00D81D78"/>
    <w:rsid w:val="00D83458"/>
    <w:rsid w:val="00D834CA"/>
    <w:rsid w:val="00D84F23"/>
    <w:rsid w:val="00D8537F"/>
    <w:rsid w:val="00D86990"/>
    <w:rsid w:val="00D86A33"/>
    <w:rsid w:val="00D91995"/>
    <w:rsid w:val="00D91A4A"/>
    <w:rsid w:val="00D91AF3"/>
    <w:rsid w:val="00D92AD9"/>
    <w:rsid w:val="00D9468F"/>
    <w:rsid w:val="00DA0CF6"/>
    <w:rsid w:val="00DA2A53"/>
    <w:rsid w:val="00DA54F2"/>
    <w:rsid w:val="00DA66E5"/>
    <w:rsid w:val="00DA6D0E"/>
    <w:rsid w:val="00DA6F54"/>
    <w:rsid w:val="00DA7625"/>
    <w:rsid w:val="00DB045F"/>
    <w:rsid w:val="00DB0477"/>
    <w:rsid w:val="00DB0739"/>
    <w:rsid w:val="00DB55B2"/>
    <w:rsid w:val="00DB6604"/>
    <w:rsid w:val="00DB7D4E"/>
    <w:rsid w:val="00DC0002"/>
    <w:rsid w:val="00DC1D51"/>
    <w:rsid w:val="00DC2044"/>
    <w:rsid w:val="00DC20B6"/>
    <w:rsid w:val="00DC3B2B"/>
    <w:rsid w:val="00DC404E"/>
    <w:rsid w:val="00DC426A"/>
    <w:rsid w:val="00DD28E7"/>
    <w:rsid w:val="00DD2C9A"/>
    <w:rsid w:val="00DD371A"/>
    <w:rsid w:val="00DD3A0B"/>
    <w:rsid w:val="00DD581C"/>
    <w:rsid w:val="00DD6B7D"/>
    <w:rsid w:val="00DD7C9D"/>
    <w:rsid w:val="00DE081A"/>
    <w:rsid w:val="00DE50AA"/>
    <w:rsid w:val="00DE5CD0"/>
    <w:rsid w:val="00DE5CE1"/>
    <w:rsid w:val="00DE7F80"/>
    <w:rsid w:val="00DF4090"/>
    <w:rsid w:val="00DF4692"/>
    <w:rsid w:val="00DF4811"/>
    <w:rsid w:val="00DF4B45"/>
    <w:rsid w:val="00DF7E9B"/>
    <w:rsid w:val="00E00387"/>
    <w:rsid w:val="00E00ED8"/>
    <w:rsid w:val="00E05566"/>
    <w:rsid w:val="00E05EEA"/>
    <w:rsid w:val="00E06D14"/>
    <w:rsid w:val="00E0700B"/>
    <w:rsid w:val="00E07D5F"/>
    <w:rsid w:val="00E07E1B"/>
    <w:rsid w:val="00E12044"/>
    <w:rsid w:val="00E1204A"/>
    <w:rsid w:val="00E12C0D"/>
    <w:rsid w:val="00E14200"/>
    <w:rsid w:val="00E152BB"/>
    <w:rsid w:val="00E16C3C"/>
    <w:rsid w:val="00E20802"/>
    <w:rsid w:val="00E20851"/>
    <w:rsid w:val="00E22796"/>
    <w:rsid w:val="00E25245"/>
    <w:rsid w:val="00E265F2"/>
    <w:rsid w:val="00E26C17"/>
    <w:rsid w:val="00E26FF6"/>
    <w:rsid w:val="00E3062E"/>
    <w:rsid w:val="00E30755"/>
    <w:rsid w:val="00E31CFC"/>
    <w:rsid w:val="00E32DC3"/>
    <w:rsid w:val="00E3390F"/>
    <w:rsid w:val="00E4344A"/>
    <w:rsid w:val="00E50E3B"/>
    <w:rsid w:val="00E51A27"/>
    <w:rsid w:val="00E51A93"/>
    <w:rsid w:val="00E5316C"/>
    <w:rsid w:val="00E5339D"/>
    <w:rsid w:val="00E5364B"/>
    <w:rsid w:val="00E55FBE"/>
    <w:rsid w:val="00E566C7"/>
    <w:rsid w:val="00E60A83"/>
    <w:rsid w:val="00E6364C"/>
    <w:rsid w:val="00E6629F"/>
    <w:rsid w:val="00E700F2"/>
    <w:rsid w:val="00E703AF"/>
    <w:rsid w:val="00E704D3"/>
    <w:rsid w:val="00E706BC"/>
    <w:rsid w:val="00E70D94"/>
    <w:rsid w:val="00E716AD"/>
    <w:rsid w:val="00E7175E"/>
    <w:rsid w:val="00E71E7A"/>
    <w:rsid w:val="00E73044"/>
    <w:rsid w:val="00E74118"/>
    <w:rsid w:val="00E74A2B"/>
    <w:rsid w:val="00E74B59"/>
    <w:rsid w:val="00E74E8A"/>
    <w:rsid w:val="00E75111"/>
    <w:rsid w:val="00E819CB"/>
    <w:rsid w:val="00E84A06"/>
    <w:rsid w:val="00E84F77"/>
    <w:rsid w:val="00E851B0"/>
    <w:rsid w:val="00E856FA"/>
    <w:rsid w:val="00E85EB1"/>
    <w:rsid w:val="00E86001"/>
    <w:rsid w:val="00E8748E"/>
    <w:rsid w:val="00E875C6"/>
    <w:rsid w:val="00E90068"/>
    <w:rsid w:val="00E913B1"/>
    <w:rsid w:val="00E943EF"/>
    <w:rsid w:val="00E9487C"/>
    <w:rsid w:val="00E94CB5"/>
    <w:rsid w:val="00E94F6F"/>
    <w:rsid w:val="00E96139"/>
    <w:rsid w:val="00E961A0"/>
    <w:rsid w:val="00EA0FC5"/>
    <w:rsid w:val="00EA18B0"/>
    <w:rsid w:val="00EA3372"/>
    <w:rsid w:val="00EA359A"/>
    <w:rsid w:val="00EA3C43"/>
    <w:rsid w:val="00EA6102"/>
    <w:rsid w:val="00EA70EA"/>
    <w:rsid w:val="00EB206E"/>
    <w:rsid w:val="00EB30FD"/>
    <w:rsid w:val="00EB49A4"/>
    <w:rsid w:val="00EB6D34"/>
    <w:rsid w:val="00EB782E"/>
    <w:rsid w:val="00EB7FD6"/>
    <w:rsid w:val="00EC1AD9"/>
    <w:rsid w:val="00EC2D6C"/>
    <w:rsid w:val="00EC3D88"/>
    <w:rsid w:val="00EC5ED9"/>
    <w:rsid w:val="00EC68AB"/>
    <w:rsid w:val="00ED04C7"/>
    <w:rsid w:val="00ED09C5"/>
    <w:rsid w:val="00ED0AAC"/>
    <w:rsid w:val="00ED0C3B"/>
    <w:rsid w:val="00ED279C"/>
    <w:rsid w:val="00ED3BAF"/>
    <w:rsid w:val="00ED6881"/>
    <w:rsid w:val="00EE0B98"/>
    <w:rsid w:val="00EE1F7E"/>
    <w:rsid w:val="00EE304B"/>
    <w:rsid w:val="00EE38FE"/>
    <w:rsid w:val="00EE51FF"/>
    <w:rsid w:val="00EF0194"/>
    <w:rsid w:val="00EF260C"/>
    <w:rsid w:val="00EF2F62"/>
    <w:rsid w:val="00EF7C46"/>
    <w:rsid w:val="00F007B5"/>
    <w:rsid w:val="00F00DAE"/>
    <w:rsid w:val="00F029CC"/>
    <w:rsid w:val="00F02E4A"/>
    <w:rsid w:val="00F039D8"/>
    <w:rsid w:val="00F04F02"/>
    <w:rsid w:val="00F06F32"/>
    <w:rsid w:val="00F072E4"/>
    <w:rsid w:val="00F076EC"/>
    <w:rsid w:val="00F07E7E"/>
    <w:rsid w:val="00F13038"/>
    <w:rsid w:val="00F13B55"/>
    <w:rsid w:val="00F20129"/>
    <w:rsid w:val="00F21EC1"/>
    <w:rsid w:val="00F22F3B"/>
    <w:rsid w:val="00F249EB"/>
    <w:rsid w:val="00F24D4A"/>
    <w:rsid w:val="00F25035"/>
    <w:rsid w:val="00F278B4"/>
    <w:rsid w:val="00F27BD1"/>
    <w:rsid w:val="00F27C1D"/>
    <w:rsid w:val="00F31F0D"/>
    <w:rsid w:val="00F34B7A"/>
    <w:rsid w:val="00F419C1"/>
    <w:rsid w:val="00F42490"/>
    <w:rsid w:val="00F436A0"/>
    <w:rsid w:val="00F5285A"/>
    <w:rsid w:val="00F53BC0"/>
    <w:rsid w:val="00F54727"/>
    <w:rsid w:val="00F54DCD"/>
    <w:rsid w:val="00F55E21"/>
    <w:rsid w:val="00F56BA7"/>
    <w:rsid w:val="00F5733D"/>
    <w:rsid w:val="00F57FC7"/>
    <w:rsid w:val="00F647D6"/>
    <w:rsid w:val="00F64B39"/>
    <w:rsid w:val="00F66C40"/>
    <w:rsid w:val="00F6723F"/>
    <w:rsid w:val="00F705B8"/>
    <w:rsid w:val="00F708FC"/>
    <w:rsid w:val="00F72B90"/>
    <w:rsid w:val="00F73869"/>
    <w:rsid w:val="00F7586D"/>
    <w:rsid w:val="00F77123"/>
    <w:rsid w:val="00F818EB"/>
    <w:rsid w:val="00F81A05"/>
    <w:rsid w:val="00F82BA7"/>
    <w:rsid w:val="00F83BB2"/>
    <w:rsid w:val="00F8428C"/>
    <w:rsid w:val="00F852E3"/>
    <w:rsid w:val="00F85872"/>
    <w:rsid w:val="00F86436"/>
    <w:rsid w:val="00F8720D"/>
    <w:rsid w:val="00F9098A"/>
    <w:rsid w:val="00F91C17"/>
    <w:rsid w:val="00F9789E"/>
    <w:rsid w:val="00FA0C9C"/>
    <w:rsid w:val="00FA1AD5"/>
    <w:rsid w:val="00FA1E3A"/>
    <w:rsid w:val="00FA58DF"/>
    <w:rsid w:val="00FA5DE9"/>
    <w:rsid w:val="00FB188A"/>
    <w:rsid w:val="00FB2ACB"/>
    <w:rsid w:val="00FB4913"/>
    <w:rsid w:val="00FB5702"/>
    <w:rsid w:val="00FB6729"/>
    <w:rsid w:val="00FB73A1"/>
    <w:rsid w:val="00FB79EA"/>
    <w:rsid w:val="00FC0286"/>
    <w:rsid w:val="00FC0857"/>
    <w:rsid w:val="00FC0CD6"/>
    <w:rsid w:val="00FC23DC"/>
    <w:rsid w:val="00FC2446"/>
    <w:rsid w:val="00FC6E33"/>
    <w:rsid w:val="00FD23E1"/>
    <w:rsid w:val="00FD2F18"/>
    <w:rsid w:val="00FD5A90"/>
    <w:rsid w:val="00FD778F"/>
    <w:rsid w:val="00FD7EB7"/>
    <w:rsid w:val="00FD7F8A"/>
    <w:rsid w:val="00FE055B"/>
    <w:rsid w:val="00FE60E1"/>
    <w:rsid w:val="00FE6A05"/>
    <w:rsid w:val="00FE6B51"/>
    <w:rsid w:val="00FE7513"/>
    <w:rsid w:val="00FF289E"/>
    <w:rsid w:val="00FF2E7F"/>
    <w:rsid w:val="00FF558D"/>
    <w:rsid w:val="00FF5F38"/>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9BE01"/>
  <w15:docId w15:val="{CBE1E1F2-A737-534D-B130-45398A02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BD6"/>
    <w:rPr>
      <w:sz w:val="24"/>
      <w:szCs w:val="24"/>
    </w:rPr>
  </w:style>
  <w:style w:type="paragraph" w:styleId="Heading1">
    <w:name w:val="heading 1"/>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snapToGrid w:val="0"/>
      <w:szCs w:val="20"/>
    </w:rPr>
  </w:style>
  <w:style w:type="paragraph" w:styleId="Heading2">
    <w:name w:val="heading 2"/>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napToGrid w:val="0"/>
      <w:sz w:val="20"/>
      <w:szCs w:val="20"/>
    </w:rPr>
  </w:style>
  <w:style w:type="paragraph" w:styleId="Heading3">
    <w:name w:val="heading 3"/>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napToGrid w:val="0"/>
      <w:sz w:val="28"/>
      <w:szCs w:val="20"/>
    </w:rPr>
  </w:style>
  <w:style w:type="paragraph" w:styleId="Heading4">
    <w:name w:val="heading 4"/>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i/>
      <w:snapToGrid w:val="0"/>
      <w:sz w:val="20"/>
      <w:szCs w:val="20"/>
    </w:rPr>
  </w:style>
  <w:style w:type="paragraph" w:styleId="Heading5">
    <w:name w:val="heading 5"/>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i/>
      <w:snapToGrid w:val="0"/>
      <w:sz w:val="20"/>
      <w:szCs w:val="20"/>
    </w:rPr>
  </w:style>
  <w:style w:type="paragraph" w:styleId="Heading6">
    <w:name w:val="heading 6"/>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i/>
      <w:snapToGrid w:val="0"/>
      <w:sz w:val="18"/>
      <w:szCs w:val="20"/>
    </w:rPr>
  </w:style>
  <w:style w:type="paragraph" w:styleId="Heading7">
    <w:name w:val="heading 7"/>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i/>
      <w:snapToGrid w:val="0"/>
      <w:sz w:val="22"/>
      <w:szCs w:val="20"/>
    </w:rPr>
  </w:style>
  <w:style w:type="paragraph" w:styleId="Heading8">
    <w:name w:val="heading 8"/>
    <w:basedOn w:val="Normal"/>
    <w:next w:val="Normal"/>
    <w:qFormat/>
    <w:rsid w:val="001A226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i/>
      <w:snapToGrid w:val="0"/>
      <w:sz w:val="18"/>
      <w:szCs w:val="20"/>
    </w:rPr>
  </w:style>
  <w:style w:type="paragraph" w:styleId="Heading9">
    <w:name w:val="heading 9"/>
    <w:basedOn w:val="Normal"/>
    <w:next w:val="Normal"/>
    <w:qFormat/>
    <w:rsid w:val="001A2262"/>
    <w:pPr>
      <w:keepNext/>
      <w:widowControl w:val="0"/>
      <w:jc w:val="center"/>
      <w:outlineLvl w:val="8"/>
    </w:pPr>
    <w:rPr>
      <w:b/>
      <w:i/>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A2262"/>
  </w:style>
  <w:style w:type="paragraph" w:styleId="BodyTextIndent">
    <w:name w:val="Body Text Indent"/>
    <w:basedOn w:val="Normal"/>
    <w:rsid w:val="001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Pr>
      <w:snapToGrid w:val="0"/>
      <w:sz w:val="22"/>
      <w:szCs w:val="20"/>
    </w:rPr>
  </w:style>
  <w:style w:type="paragraph" w:styleId="BodyTextIndent2">
    <w:name w:val="Body Text Indent 2"/>
    <w:basedOn w:val="Normal"/>
    <w:rsid w:val="001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2"/>
      <w:szCs w:val="20"/>
    </w:rPr>
  </w:style>
  <w:style w:type="paragraph" w:styleId="BodyText">
    <w:name w:val="Body Text"/>
    <w:basedOn w:val="Normal"/>
    <w:rsid w:val="001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paragraph" w:styleId="Title">
    <w:name w:val="Title"/>
    <w:basedOn w:val="Normal"/>
    <w:qFormat/>
    <w:rsid w:val="001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sz w:val="28"/>
      <w:szCs w:val="20"/>
    </w:rPr>
  </w:style>
  <w:style w:type="paragraph" w:styleId="BodyTextIndent3">
    <w:name w:val="Body Text Indent 3"/>
    <w:basedOn w:val="Normal"/>
    <w:rsid w:val="001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Cs w:val="20"/>
    </w:rPr>
  </w:style>
  <w:style w:type="paragraph" w:styleId="BodyText2">
    <w:name w:val="Body Text 2"/>
    <w:basedOn w:val="Normal"/>
    <w:rsid w:val="001E436C"/>
    <w:pPr>
      <w:widowControl w:val="0"/>
      <w:spacing w:after="120" w:line="480" w:lineRule="auto"/>
    </w:pPr>
    <w:rPr>
      <w:snapToGrid w:val="0"/>
      <w:sz w:val="20"/>
      <w:szCs w:val="20"/>
    </w:rPr>
  </w:style>
  <w:style w:type="paragraph" w:styleId="Header">
    <w:name w:val="header"/>
    <w:basedOn w:val="Normal"/>
    <w:rsid w:val="00CA0978"/>
    <w:pPr>
      <w:widowControl w:val="0"/>
      <w:tabs>
        <w:tab w:val="center" w:pos="4320"/>
        <w:tab w:val="right" w:pos="8640"/>
      </w:tabs>
    </w:pPr>
    <w:rPr>
      <w:snapToGrid w:val="0"/>
      <w:sz w:val="20"/>
      <w:szCs w:val="20"/>
    </w:rPr>
  </w:style>
  <w:style w:type="paragraph" w:styleId="Footer">
    <w:name w:val="footer"/>
    <w:basedOn w:val="Normal"/>
    <w:link w:val="FooterChar"/>
    <w:uiPriority w:val="99"/>
    <w:rsid w:val="00CA0978"/>
    <w:pPr>
      <w:widowControl w:val="0"/>
      <w:tabs>
        <w:tab w:val="center" w:pos="4320"/>
        <w:tab w:val="right" w:pos="8640"/>
      </w:tabs>
    </w:pPr>
    <w:rPr>
      <w:snapToGrid w:val="0"/>
      <w:sz w:val="20"/>
      <w:szCs w:val="20"/>
    </w:rPr>
  </w:style>
  <w:style w:type="character" w:styleId="PageNumber">
    <w:name w:val="page number"/>
    <w:basedOn w:val="DefaultParagraphFont"/>
    <w:rsid w:val="00CA0978"/>
  </w:style>
  <w:style w:type="paragraph" w:styleId="DocumentMap">
    <w:name w:val="Document Map"/>
    <w:basedOn w:val="Normal"/>
    <w:semiHidden/>
    <w:rsid w:val="00973252"/>
    <w:pPr>
      <w:shd w:val="clear" w:color="auto" w:fill="000080"/>
    </w:pPr>
    <w:rPr>
      <w:rFonts w:ascii="Tahoma" w:hAnsi="Tahoma" w:cs="Tahoma"/>
    </w:rPr>
  </w:style>
  <w:style w:type="character" w:styleId="CommentReference">
    <w:name w:val="annotation reference"/>
    <w:basedOn w:val="DefaultParagraphFont"/>
    <w:uiPriority w:val="99"/>
    <w:rsid w:val="00E94F6F"/>
    <w:rPr>
      <w:rFonts w:cs="Times New Roman"/>
      <w:sz w:val="16"/>
      <w:szCs w:val="16"/>
    </w:rPr>
  </w:style>
  <w:style w:type="paragraph" w:styleId="CommentText">
    <w:name w:val="annotation text"/>
    <w:basedOn w:val="Normal"/>
    <w:link w:val="CommentTextChar"/>
    <w:uiPriority w:val="99"/>
    <w:rsid w:val="00E94F6F"/>
    <w:rPr>
      <w:sz w:val="20"/>
      <w:szCs w:val="20"/>
    </w:rPr>
  </w:style>
  <w:style w:type="character" w:customStyle="1" w:styleId="CommentTextChar">
    <w:name w:val="Comment Text Char"/>
    <w:basedOn w:val="DefaultParagraphFont"/>
    <w:link w:val="CommentText"/>
    <w:uiPriority w:val="99"/>
    <w:rsid w:val="00E94F6F"/>
  </w:style>
  <w:style w:type="paragraph" w:styleId="BalloonText">
    <w:name w:val="Balloon Text"/>
    <w:basedOn w:val="Normal"/>
    <w:link w:val="BalloonTextChar"/>
    <w:rsid w:val="00E94F6F"/>
    <w:pPr>
      <w:widowControl w:val="0"/>
    </w:pPr>
    <w:rPr>
      <w:rFonts w:ascii="Tahoma" w:hAnsi="Tahoma" w:cs="Tahoma"/>
      <w:snapToGrid w:val="0"/>
      <w:sz w:val="16"/>
      <w:szCs w:val="16"/>
    </w:rPr>
  </w:style>
  <w:style w:type="character" w:customStyle="1" w:styleId="BalloonTextChar">
    <w:name w:val="Balloon Text Char"/>
    <w:basedOn w:val="DefaultParagraphFont"/>
    <w:link w:val="BalloonText"/>
    <w:rsid w:val="00E94F6F"/>
    <w:rPr>
      <w:rFonts w:ascii="Tahoma" w:hAnsi="Tahoma" w:cs="Tahoma"/>
      <w:snapToGrid w:val="0"/>
      <w:sz w:val="16"/>
      <w:szCs w:val="16"/>
    </w:rPr>
  </w:style>
  <w:style w:type="paragraph" w:styleId="CommentSubject">
    <w:name w:val="annotation subject"/>
    <w:basedOn w:val="CommentText"/>
    <w:next w:val="CommentText"/>
    <w:link w:val="CommentSubjectChar"/>
    <w:rsid w:val="007E1CF2"/>
    <w:pPr>
      <w:widowControl w:val="0"/>
    </w:pPr>
    <w:rPr>
      <w:b/>
      <w:bCs/>
      <w:snapToGrid w:val="0"/>
    </w:rPr>
  </w:style>
  <w:style w:type="character" w:customStyle="1" w:styleId="CommentSubjectChar">
    <w:name w:val="Comment Subject Char"/>
    <w:basedOn w:val="CommentTextChar"/>
    <w:link w:val="CommentSubject"/>
    <w:rsid w:val="007E1CF2"/>
    <w:rPr>
      <w:b/>
      <w:bCs/>
      <w:snapToGrid w:val="0"/>
    </w:rPr>
  </w:style>
  <w:style w:type="character" w:styleId="Hyperlink">
    <w:name w:val="Hyperlink"/>
    <w:basedOn w:val="DefaultParagraphFont"/>
    <w:rsid w:val="00EA3C43"/>
    <w:rPr>
      <w:color w:val="0000FF" w:themeColor="hyperlink"/>
      <w:u w:val="single"/>
    </w:rPr>
  </w:style>
  <w:style w:type="paragraph" w:styleId="ListParagraph">
    <w:name w:val="List Paragraph"/>
    <w:basedOn w:val="Normal"/>
    <w:uiPriority w:val="34"/>
    <w:qFormat/>
    <w:rsid w:val="007D3E27"/>
    <w:pPr>
      <w:widowControl w:val="0"/>
      <w:ind w:left="720"/>
      <w:contextualSpacing/>
    </w:pPr>
    <w:rPr>
      <w:snapToGrid w:val="0"/>
      <w:sz w:val="20"/>
      <w:szCs w:val="20"/>
    </w:rPr>
  </w:style>
  <w:style w:type="paragraph" w:styleId="NormalWeb">
    <w:name w:val="Normal (Web)"/>
    <w:basedOn w:val="Normal"/>
    <w:uiPriority w:val="99"/>
    <w:unhideWhenUsed/>
    <w:rsid w:val="00C60D88"/>
    <w:pPr>
      <w:spacing w:before="100" w:beforeAutospacing="1" w:after="100" w:afterAutospacing="1"/>
    </w:pPr>
    <w:rPr>
      <w:rFonts w:ascii="Times" w:hAnsi="Times"/>
      <w:sz w:val="20"/>
      <w:szCs w:val="20"/>
    </w:rPr>
  </w:style>
  <w:style w:type="character" w:styleId="FollowedHyperlink">
    <w:name w:val="FollowedHyperlink"/>
    <w:basedOn w:val="DefaultParagraphFont"/>
    <w:rsid w:val="001F2CE2"/>
    <w:rPr>
      <w:color w:val="800080" w:themeColor="followedHyperlink"/>
      <w:u w:val="single"/>
    </w:rPr>
  </w:style>
  <w:style w:type="character" w:customStyle="1" w:styleId="FooterChar">
    <w:name w:val="Footer Char"/>
    <w:basedOn w:val="DefaultParagraphFont"/>
    <w:link w:val="Footer"/>
    <w:uiPriority w:val="99"/>
    <w:rsid w:val="0086027A"/>
    <w:rPr>
      <w:snapToGrid w:val="0"/>
    </w:rPr>
  </w:style>
  <w:style w:type="character" w:customStyle="1" w:styleId="UnresolvedMention1">
    <w:name w:val="Unresolved Mention1"/>
    <w:basedOn w:val="DefaultParagraphFont"/>
    <w:uiPriority w:val="99"/>
    <w:semiHidden/>
    <w:unhideWhenUsed/>
    <w:rsid w:val="00785D17"/>
    <w:rPr>
      <w:color w:val="605E5C"/>
      <w:shd w:val="clear" w:color="auto" w:fill="E1DFDD"/>
    </w:rPr>
  </w:style>
  <w:style w:type="character" w:customStyle="1" w:styleId="UnresolvedMention2">
    <w:name w:val="Unresolved Mention2"/>
    <w:basedOn w:val="DefaultParagraphFont"/>
    <w:uiPriority w:val="99"/>
    <w:semiHidden/>
    <w:unhideWhenUsed/>
    <w:rsid w:val="001565B9"/>
    <w:rPr>
      <w:color w:val="605E5C"/>
      <w:shd w:val="clear" w:color="auto" w:fill="E1DFDD"/>
    </w:rPr>
  </w:style>
  <w:style w:type="paragraph" w:customStyle="1" w:styleId="dx-doi">
    <w:name w:val="dx-doi"/>
    <w:basedOn w:val="Normal"/>
    <w:rsid w:val="006D3ADC"/>
    <w:pPr>
      <w:spacing w:before="100" w:beforeAutospacing="1" w:after="100" w:afterAutospacing="1"/>
    </w:pPr>
  </w:style>
  <w:style w:type="character" w:styleId="UnresolvedMention">
    <w:name w:val="Unresolved Mention"/>
    <w:basedOn w:val="DefaultParagraphFont"/>
    <w:uiPriority w:val="99"/>
    <w:semiHidden/>
    <w:unhideWhenUsed/>
    <w:rsid w:val="00ED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009">
      <w:bodyDiv w:val="1"/>
      <w:marLeft w:val="0"/>
      <w:marRight w:val="0"/>
      <w:marTop w:val="0"/>
      <w:marBottom w:val="0"/>
      <w:divBdr>
        <w:top w:val="none" w:sz="0" w:space="0" w:color="auto"/>
        <w:left w:val="none" w:sz="0" w:space="0" w:color="auto"/>
        <w:bottom w:val="none" w:sz="0" w:space="0" w:color="auto"/>
        <w:right w:val="none" w:sz="0" w:space="0" w:color="auto"/>
      </w:divBdr>
    </w:div>
    <w:div w:id="119227062">
      <w:bodyDiv w:val="1"/>
      <w:marLeft w:val="0"/>
      <w:marRight w:val="0"/>
      <w:marTop w:val="0"/>
      <w:marBottom w:val="0"/>
      <w:divBdr>
        <w:top w:val="none" w:sz="0" w:space="0" w:color="auto"/>
        <w:left w:val="none" w:sz="0" w:space="0" w:color="auto"/>
        <w:bottom w:val="none" w:sz="0" w:space="0" w:color="auto"/>
        <w:right w:val="none" w:sz="0" w:space="0" w:color="auto"/>
      </w:divBdr>
    </w:div>
    <w:div w:id="395201069">
      <w:bodyDiv w:val="1"/>
      <w:marLeft w:val="0"/>
      <w:marRight w:val="0"/>
      <w:marTop w:val="0"/>
      <w:marBottom w:val="0"/>
      <w:divBdr>
        <w:top w:val="none" w:sz="0" w:space="0" w:color="auto"/>
        <w:left w:val="none" w:sz="0" w:space="0" w:color="auto"/>
        <w:bottom w:val="none" w:sz="0" w:space="0" w:color="auto"/>
        <w:right w:val="none" w:sz="0" w:space="0" w:color="auto"/>
      </w:divBdr>
    </w:div>
    <w:div w:id="414517945">
      <w:bodyDiv w:val="1"/>
      <w:marLeft w:val="0"/>
      <w:marRight w:val="0"/>
      <w:marTop w:val="0"/>
      <w:marBottom w:val="0"/>
      <w:divBdr>
        <w:top w:val="none" w:sz="0" w:space="0" w:color="auto"/>
        <w:left w:val="none" w:sz="0" w:space="0" w:color="auto"/>
        <w:bottom w:val="none" w:sz="0" w:space="0" w:color="auto"/>
        <w:right w:val="none" w:sz="0" w:space="0" w:color="auto"/>
      </w:divBdr>
      <w:divsChild>
        <w:div w:id="1875845510">
          <w:marLeft w:val="0"/>
          <w:marRight w:val="0"/>
          <w:marTop w:val="0"/>
          <w:marBottom w:val="0"/>
          <w:divBdr>
            <w:top w:val="none" w:sz="0" w:space="0" w:color="auto"/>
            <w:left w:val="none" w:sz="0" w:space="0" w:color="auto"/>
            <w:bottom w:val="none" w:sz="0" w:space="0" w:color="auto"/>
            <w:right w:val="none" w:sz="0" w:space="0" w:color="auto"/>
          </w:divBdr>
          <w:divsChild>
            <w:div w:id="145827008">
              <w:marLeft w:val="0"/>
              <w:marRight w:val="0"/>
              <w:marTop w:val="0"/>
              <w:marBottom w:val="0"/>
              <w:divBdr>
                <w:top w:val="none" w:sz="0" w:space="0" w:color="auto"/>
                <w:left w:val="none" w:sz="0" w:space="0" w:color="auto"/>
                <w:bottom w:val="none" w:sz="0" w:space="0" w:color="auto"/>
                <w:right w:val="none" w:sz="0" w:space="0" w:color="auto"/>
              </w:divBdr>
              <w:divsChild>
                <w:div w:id="805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7565">
      <w:bodyDiv w:val="1"/>
      <w:marLeft w:val="0"/>
      <w:marRight w:val="0"/>
      <w:marTop w:val="0"/>
      <w:marBottom w:val="0"/>
      <w:divBdr>
        <w:top w:val="none" w:sz="0" w:space="0" w:color="auto"/>
        <w:left w:val="none" w:sz="0" w:space="0" w:color="auto"/>
        <w:bottom w:val="none" w:sz="0" w:space="0" w:color="auto"/>
        <w:right w:val="none" w:sz="0" w:space="0" w:color="auto"/>
      </w:divBdr>
    </w:div>
    <w:div w:id="693850761">
      <w:bodyDiv w:val="1"/>
      <w:marLeft w:val="0"/>
      <w:marRight w:val="0"/>
      <w:marTop w:val="0"/>
      <w:marBottom w:val="0"/>
      <w:divBdr>
        <w:top w:val="none" w:sz="0" w:space="0" w:color="auto"/>
        <w:left w:val="none" w:sz="0" w:space="0" w:color="auto"/>
        <w:bottom w:val="none" w:sz="0" w:space="0" w:color="auto"/>
        <w:right w:val="none" w:sz="0" w:space="0" w:color="auto"/>
      </w:divBdr>
    </w:div>
    <w:div w:id="1040131052">
      <w:bodyDiv w:val="1"/>
      <w:marLeft w:val="0"/>
      <w:marRight w:val="0"/>
      <w:marTop w:val="0"/>
      <w:marBottom w:val="0"/>
      <w:divBdr>
        <w:top w:val="none" w:sz="0" w:space="0" w:color="auto"/>
        <w:left w:val="none" w:sz="0" w:space="0" w:color="auto"/>
        <w:bottom w:val="none" w:sz="0" w:space="0" w:color="auto"/>
        <w:right w:val="none" w:sz="0" w:space="0" w:color="auto"/>
      </w:divBdr>
    </w:div>
    <w:div w:id="1264267044">
      <w:bodyDiv w:val="1"/>
      <w:marLeft w:val="0"/>
      <w:marRight w:val="0"/>
      <w:marTop w:val="0"/>
      <w:marBottom w:val="0"/>
      <w:divBdr>
        <w:top w:val="none" w:sz="0" w:space="0" w:color="auto"/>
        <w:left w:val="none" w:sz="0" w:space="0" w:color="auto"/>
        <w:bottom w:val="none" w:sz="0" w:space="0" w:color="auto"/>
        <w:right w:val="none" w:sz="0" w:space="0" w:color="auto"/>
      </w:divBdr>
    </w:div>
    <w:div w:id="1345128477">
      <w:bodyDiv w:val="1"/>
      <w:marLeft w:val="0"/>
      <w:marRight w:val="0"/>
      <w:marTop w:val="0"/>
      <w:marBottom w:val="0"/>
      <w:divBdr>
        <w:top w:val="none" w:sz="0" w:space="0" w:color="auto"/>
        <w:left w:val="none" w:sz="0" w:space="0" w:color="auto"/>
        <w:bottom w:val="none" w:sz="0" w:space="0" w:color="auto"/>
        <w:right w:val="none" w:sz="0" w:space="0" w:color="auto"/>
      </w:divBdr>
    </w:div>
    <w:div w:id="1446774388">
      <w:bodyDiv w:val="1"/>
      <w:marLeft w:val="0"/>
      <w:marRight w:val="0"/>
      <w:marTop w:val="0"/>
      <w:marBottom w:val="0"/>
      <w:divBdr>
        <w:top w:val="none" w:sz="0" w:space="0" w:color="auto"/>
        <w:left w:val="none" w:sz="0" w:space="0" w:color="auto"/>
        <w:bottom w:val="none" w:sz="0" w:space="0" w:color="auto"/>
        <w:right w:val="none" w:sz="0" w:space="0" w:color="auto"/>
      </w:divBdr>
    </w:div>
    <w:div w:id="1479155278">
      <w:bodyDiv w:val="1"/>
      <w:marLeft w:val="0"/>
      <w:marRight w:val="0"/>
      <w:marTop w:val="0"/>
      <w:marBottom w:val="0"/>
      <w:divBdr>
        <w:top w:val="none" w:sz="0" w:space="0" w:color="auto"/>
        <w:left w:val="none" w:sz="0" w:space="0" w:color="auto"/>
        <w:bottom w:val="none" w:sz="0" w:space="0" w:color="auto"/>
        <w:right w:val="none" w:sz="0" w:space="0" w:color="auto"/>
      </w:divBdr>
    </w:div>
    <w:div w:id="1496653451">
      <w:bodyDiv w:val="1"/>
      <w:marLeft w:val="0"/>
      <w:marRight w:val="0"/>
      <w:marTop w:val="0"/>
      <w:marBottom w:val="0"/>
      <w:divBdr>
        <w:top w:val="none" w:sz="0" w:space="0" w:color="auto"/>
        <w:left w:val="none" w:sz="0" w:space="0" w:color="auto"/>
        <w:bottom w:val="none" w:sz="0" w:space="0" w:color="auto"/>
        <w:right w:val="none" w:sz="0" w:space="0" w:color="auto"/>
      </w:divBdr>
    </w:div>
    <w:div w:id="1520196941">
      <w:bodyDiv w:val="1"/>
      <w:marLeft w:val="0"/>
      <w:marRight w:val="0"/>
      <w:marTop w:val="0"/>
      <w:marBottom w:val="0"/>
      <w:divBdr>
        <w:top w:val="none" w:sz="0" w:space="0" w:color="auto"/>
        <w:left w:val="none" w:sz="0" w:space="0" w:color="auto"/>
        <w:bottom w:val="none" w:sz="0" w:space="0" w:color="auto"/>
        <w:right w:val="none" w:sz="0" w:space="0" w:color="auto"/>
      </w:divBdr>
    </w:div>
    <w:div w:id="1764719566">
      <w:bodyDiv w:val="1"/>
      <w:marLeft w:val="0"/>
      <w:marRight w:val="0"/>
      <w:marTop w:val="0"/>
      <w:marBottom w:val="0"/>
      <w:divBdr>
        <w:top w:val="none" w:sz="0" w:space="0" w:color="auto"/>
        <w:left w:val="none" w:sz="0" w:space="0" w:color="auto"/>
        <w:bottom w:val="none" w:sz="0" w:space="0" w:color="auto"/>
        <w:right w:val="none" w:sz="0" w:space="0" w:color="auto"/>
      </w:divBdr>
    </w:div>
    <w:div w:id="1837188615">
      <w:bodyDiv w:val="1"/>
      <w:marLeft w:val="0"/>
      <w:marRight w:val="0"/>
      <w:marTop w:val="0"/>
      <w:marBottom w:val="0"/>
      <w:divBdr>
        <w:top w:val="none" w:sz="0" w:space="0" w:color="auto"/>
        <w:left w:val="none" w:sz="0" w:space="0" w:color="auto"/>
        <w:bottom w:val="none" w:sz="0" w:space="0" w:color="auto"/>
        <w:right w:val="none" w:sz="0" w:space="0" w:color="auto"/>
      </w:divBdr>
    </w:div>
    <w:div w:id="1842353058">
      <w:bodyDiv w:val="1"/>
      <w:marLeft w:val="0"/>
      <w:marRight w:val="0"/>
      <w:marTop w:val="0"/>
      <w:marBottom w:val="0"/>
      <w:divBdr>
        <w:top w:val="none" w:sz="0" w:space="0" w:color="auto"/>
        <w:left w:val="none" w:sz="0" w:space="0" w:color="auto"/>
        <w:bottom w:val="none" w:sz="0" w:space="0" w:color="auto"/>
        <w:right w:val="none" w:sz="0" w:space="0" w:color="auto"/>
      </w:divBdr>
    </w:div>
    <w:div w:id="1921671320">
      <w:bodyDiv w:val="1"/>
      <w:marLeft w:val="0"/>
      <w:marRight w:val="0"/>
      <w:marTop w:val="0"/>
      <w:marBottom w:val="0"/>
      <w:divBdr>
        <w:top w:val="none" w:sz="0" w:space="0" w:color="auto"/>
        <w:left w:val="none" w:sz="0" w:space="0" w:color="auto"/>
        <w:bottom w:val="none" w:sz="0" w:space="0" w:color="auto"/>
        <w:right w:val="none" w:sz="0" w:space="0" w:color="auto"/>
      </w:divBdr>
      <w:divsChild>
        <w:div w:id="1919287953">
          <w:marLeft w:val="0"/>
          <w:marRight w:val="0"/>
          <w:marTop w:val="0"/>
          <w:marBottom w:val="0"/>
          <w:divBdr>
            <w:top w:val="none" w:sz="0" w:space="0" w:color="auto"/>
            <w:left w:val="none" w:sz="0" w:space="0" w:color="auto"/>
            <w:bottom w:val="none" w:sz="0" w:space="0" w:color="auto"/>
            <w:right w:val="none" w:sz="0" w:space="0" w:color="auto"/>
          </w:divBdr>
          <w:divsChild>
            <w:div w:id="1405640300">
              <w:marLeft w:val="0"/>
              <w:marRight w:val="0"/>
              <w:marTop w:val="0"/>
              <w:marBottom w:val="0"/>
              <w:divBdr>
                <w:top w:val="none" w:sz="0" w:space="0" w:color="auto"/>
                <w:left w:val="none" w:sz="0" w:space="0" w:color="auto"/>
                <w:bottom w:val="none" w:sz="0" w:space="0" w:color="auto"/>
                <w:right w:val="none" w:sz="0" w:space="0" w:color="auto"/>
              </w:divBdr>
              <w:divsChild>
                <w:div w:id="10552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541">
      <w:bodyDiv w:val="1"/>
      <w:marLeft w:val="0"/>
      <w:marRight w:val="0"/>
      <w:marTop w:val="0"/>
      <w:marBottom w:val="0"/>
      <w:divBdr>
        <w:top w:val="none" w:sz="0" w:space="0" w:color="auto"/>
        <w:left w:val="none" w:sz="0" w:space="0" w:color="auto"/>
        <w:bottom w:val="none" w:sz="0" w:space="0" w:color="auto"/>
        <w:right w:val="none" w:sz="0" w:space="0" w:color="auto"/>
      </w:divBdr>
    </w:div>
    <w:div w:id="20668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hri@iu.edu" TargetMode="External"/><Relationship Id="rId13" Type="http://schemas.openxmlformats.org/officeDocument/2006/relationships/hyperlink" Target="https://doi.org/10.1080/2372966X.2021.1960125" TargetMode="External"/><Relationship Id="rId18" Type="http://schemas.openxmlformats.org/officeDocument/2006/relationships/hyperlink" Target="https://10.1111/sjop.1256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10.1007/s40688-017-0129-y" TargetMode="External"/><Relationship Id="rId7" Type="http://schemas.openxmlformats.org/officeDocument/2006/relationships/endnotes" Target="endnotes.xml"/><Relationship Id="rId12" Type="http://schemas.openxmlformats.org/officeDocument/2006/relationships/hyperlink" Target="https://doi.org/10.1177/01430343231201858" TargetMode="External"/><Relationship Id="rId17" Type="http://schemas.openxmlformats.org/officeDocument/2006/relationships/hyperlink" Target="https://10.1177/0143034319897539" TargetMode="External"/><Relationship Id="rId25" Type="http://schemas.openxmlformats.org/officeDocument/2006/relationships/hyperlink" Target="http://news.medill.northwestern.edu/chicago/news.aspx?id=205882" TargetMode="External"/><Relationship Id="rId2" Type="http://schemas.openxmlformats.org/officeDocument/2006/relationships/numbering" Target="numbering.xml"/><Relationship Id="rId16" Type="http://schemas.openxmlformats.org/officeDocument/2006/relationships/hyperlink" Target="https://doi.org/10.1080/10474412.2020.1818571" TargetMode="External"/><Relationship Id="rId20" Type="http://schemas.openxmlformats.org/officeDocument/2006/relationships/hyperlink" Target="https://10.1080/10474412.2018.153122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74412.2024.2399973" TargetMode="External"/><Relationship Id="rId24" Type="http://schemas.openxmlformats.org/officeDocument/2006/relationships/hyperlink" Target="http://news.medill.northwestern.edu/chicago/news.aspx?id=2063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5988X.2021.1908215" TargetMode="External"/><Relationship Id="rId23" Type="http://schemas.openxmlformats.org/officeDocument/2006/relationships/hyperlink" Target="https://www.youtube.com/watch?v=uv8dSniUVtc&amp;feature=youtu.be" TargetMode="External"/><Relationship Id="rId28" Type="http://schemas.openxmlformats.org/officeDocument/2006/relationships/footer" Target="footer1.xml"/><Relationship Id="rId10" Type="http://schemas.openxmlformats.org/officeDocument/2006/relationships/hyperlink" Target="https://doi.org/10.1007/s40688-023-00480-6" TargetMode="External"/><Relationship Id="rId19" Type="http://schemas.openxmlformats.org/officeDocument/2006/relationships/hyperlink" Target="https://10.1007/s4068%208-018-018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1430343241305385" TargetMode="External"/><Relationship Id="rId14" Type="http://schemas.openxmlformats.org/officeDocument/2006/relationships/hyperlink" Target="https://doi.org/10.1002/pits.22582" TargetMode="External"/><Relationship Id="rId22" Type="http://schemas.openxmlformats.org/officeDocument/2006/relationships/hyperlink" Target="https://link.springer.com/referenceworkentry/10.1007/978-981-13-1179-6_40-1"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D92A-BD20-774F-A2CF-32C4755D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4513</Words>
  <Characters>8272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DAVID SHRIBERG</vt:lpstr>
    </vt:vector>
  </TitlesOfParts>
  <Company>Loyola University Chicago</Company>
  <LinksUpToDate>false</LinksUpToDate>
  <CharactersWithSpaces>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RIBERG</dc:title>
  <dc:creator>David Shriberg</dc:creator>
  <cp:lastModifiedBy>Shriberg, David</cp:lastModifiedBy>
  <cp:revision>6</cp:revision>
  <cp:lastPrinted>2023-04-12T13:31:00Z</cp:lastPrinted>
  <dcterms:created xsi:type="dcterms:W3CDTF">2025-06-30T18:08:00Z</dcterms:created>
  <dcterms:modified xsi:type="dcterms:W3CDTF">2025-07-30T21:17:00Z</dcterms:modified>
</cp:coreProperties>
</file>